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CE" w:rsidRPr="00DC67B9" w:rsidRDefault="007B507F" w:rsidP="00C762CE">
      <w:pPr>
        <w:pStyle w:val="CM22"/>
        <w:spacing w:line="29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C67B9">
        <w:rPr>
          <w:rFonts w:ascii="Arial" w:hAnsi="Arial" w:cs="Arial"/>
          <w:b/>
          <w:bCs/>
          <w:color w:val="000000"/>
          <w:sz w:val="20"/>
          <w:szCs w:val="20"/>
        </w:rPr>
        <w:t xml:space="preserve">Instructions: Please complete </w:t>
      </w:r>
      <w:r w:rsidR="00C762CE" w:rsidRPr="00DC67B9">
        <w:rPr>
          <w:rFonts w:ascii="Arial" w:hAnsi="Arial" w:cs="Arial"/>
          <w:b/>
          <w:bCs/>
          <w:color w:val="000000"/>
          <w:sz w:val="20"/>
          <w:szCs w:val="20"/>
        </w:rPr>
        <w:t>each question of the application. Incomplete applications will not be considered.</w:t>
      </w:r>
      <w:r w:rsidR="00BC4CC0" w:rsidRPr="00BC4CC0">
        <w:t xml:space="preserve"> </w:t>
      </w:r>
      <w:r w:rsidR="00BC4CC0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BC4CC0" w:rsidRPr="00BC4CC0">
        <w:rPr>
          <w:rFonts w:ascii="Arial" w:hAnsi="Arial" w:cs="Arial"/>
          <w:b/>
          <w:bCs/>
          <w:color w:val="000000"/>
          <w:sz w:val="20"/>
          <w:szCs w:val="20"/>
        </w:rPr>
        <w:t>nly one credential per application may be submitted</w:t>
      </w:r>
      <w:r w:rsidR="00BC4CC0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762CE" w:rsidRPr="00DC67B9">
        <w:rPr>
          <w:rFonts w:ascii="Arial" w:hAnsi="Arial" w:cs="Arial"/>
          <w:b/>
          <w:bCs/>
          <w:color w:val="000000"/>
          <w:sz w:val="20"/>
          <w:szCs w:val="20"/>
        </w:rPr>
        <w:t xml:space="preserve"> Completed applications and all supporting documentation should be submitted to</w:t>
      </w:r>
      <w:r w:rsidR="002E6260" w:rsidRPr="00DC67B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8" w:history="1">
        <w:r w:rsidR="00811E43" w:rsidRPr="00DC67B9">
          <w:rPr>
            <w:rStyle w:val="Hyperlink"/>
            <w:rFonts w:ascii="Arial" w:hAnsi="Arial" w:cs="Arial"/>
            <w:b/>
            <w:bCs/>
            <w:sz w:val="20"/>
            <w:szCs w:val="20"/>
          </w:rPr>
          <w:t>cted@azed.gov</w:t>
        </w:r>
      </w:hyperlink>
      <w:r w:rsidR="002E6260" w:rsidRPr="00DC67B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762CE" w:rsidRPr="00DC67B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2316B" w:rsidRPr="00DC67B9" w:rsidRDefault="0022316B" w:rsidP="00C762CE">
      <w:pPr>
        <w:pStyle w:val="Default"/>
        <w:ind w:left="5040"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3673"/>
      </w:tblGrid>
      <w:tr w:rsidR="00C762CE" w:rsidRPr="00DC67B9" w:rsidTr="00A15068">
        <w:tc>
          <w:tcPr>
            <w:tcW w:w="738" w:type="dxa"/>
          </w:tcPr>
          <w:p w:rsidR="00C762CE" w:rsidRPr="00DC67B9" w:rsidRDefault="00C762CE" w:rsidP="00A150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C67B9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DC67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8155682"/>
            <w:placeholder>
              <w:docPart w:val="E228AD2619474482B6E31ED18B96B995"/>
            </w:placeholder>
            <w:showingPlcHdr/>
            <w:date w:fullDate="2018-04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8" w:type="dxa"/>
                <w:tcBorders>
                  <w:bottom w:val="single" w:sz="4" w:space="0" w:color="auto"/>
                </w:tcBorders>
              </w:tcPr>
              <w:p w:rsidR="00C762CE" w:rsidRPr="00DC67B9" w:rsidRDefault="00336323" w:rsidP="006F4F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447D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C762CE" w:rsidRPr="00DC67B9" w:rsidRDefault="00C762CE" w:rsidP="00C762CE">
      <w:pPr>
        <w:pStyle w:val="Default"/>
        <w:ind w:left="5040" w:firstLine="720"/>
        <w:rPr>
          <w:rFonts w:ascii="Arial" w:hAnsi="Arial" w:cs="Arial"/>
          <w:sz w:val="20"/>
          <w:szCs w:val="20"/>
        </w:rPr>
      </w:pPr>
    </w:p>
    <w:p w:rsidR="00C762CE" w:rsidRPr="00DC67B9" w:rsidRDefault="00C762CE" w:rsidP="002E6260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Submitting Organization</w:t>
      </w:r>
      <w:r w:rsidR="00E45C18" w:rsidRPr="00DC67B9">
        <w:rPr>
          <w:rFonts w:ascii="Arial" w:hAnsi="Arial" w:cs="Arial"/>
          <w:b/>
          <w:bCs/>
          <w:sz w:val="20"/>
          <w:szCs w:val="20"/>
        </w:rPr>
        <w:t>:</w:t>
      </w:r>
      <w:r w:rsidRPr="00DC67B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Calibri"/>
            <w:rFonts w:ascii="Arial" w:hAnsi="Arial" w:cs="Arial"/>
            <w:sz w:val="20"/>
            <w:szCs w:val="20"/>
          </w:rPr>
          <w:alias w:val="Submitting Organization"/>
          <w:tag w:val="Submitting Organization"/>
          <w:id w:val="-387179138"/>
          <w:placeholder>
            <w:docPart w:val="3A50A4FCBCC8435F8FB19EE89CC0D031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FE1409" w:rsidRPr="00BC4CC0">
            <w:rPr>
              <w:rStyle w:val="PlaceholderText"/>
              <w:rFonts w:ascii="Courier New" w:hAnsi="Courier New" w:cs="Arial"/>
              <w:sz w:val="20"/>
              <w:szCs w:val="20"/>
            </w:rPr>
            <w:t>Click here to enter text.</w:t>
          </w:r>
        </w:sdtContent>
      </w:sdt>
    </w:p>
    <w:p w:rsidR="002531E9" w:rsidRPr="00DC67B9" w:rsidRDefault="002531E9" w:rsidP="002531E9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2531E9" w:rsidRPr="00DC67B9" w:rsidRDefault="002531E9" w:rsidP="002531E9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3B27B0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Name of Specific Credential: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Calibri"/>
            <w:rFonts w:ascii="Arial" w:hAnsi="Arial" w:cs="Arial"/>
            <w:sz w:val="20"/>
            <w:szCs w:val="20"/>
          </w:rPr>
          <w:alias w:val="Credential Title"/>
          <w:tag w:val="Credential Title"/>
          <w:id w:val="-642740613"/>
          <w:placeholder>
            <w:docPart w:val="35D2F82FAD8B4FAAABC4F4AC4FCB3253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2C5743" w:rsidRPr="00BC4CC0">
            <w:rPr>
              <w:rStyle w:val="PlaceholderText"/>
              <w:rFonts w:ascii="Courier New" w:hAnsi="Courier New" w:cs="Arial"/>
              <w:sz w:val="20"/>
              <w:szCs w:val="20"/>
            </w:rPr>
            <w:t>Click here to enter text.</w:t>
          </w:r>
        </w:sdtContent>
      </w:sdt>
    </w:p>
    <w:p w:rsidR="00C762CE" w:rsidRPr="00DC67B9" w:rsidRDefault="00C762CE" w:rsidP="00C762C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4160C" w:rsidRPr="00DC67B9" w:rsidRDefault="0084160C" w:rsidP="00C762C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2E6260" w:rsidP="00C762CE">
      <w:pPr>
        <w:pStyle w:val="Default"/>
        <w:numPr>
          <w:ilvl w:val="0"/>
          <w:numId w:val="1"/>
        </w:numPr>
        <w:ind w:left="360"/>
        <w:rPr>
          <w:rFonts w:ascii="Arial" w:eastAsia="MS Gothic" w:hAnsi="Arial" w:cs="Arial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Geographic Area of Credential</w:t>
      </w:r>
      <w:r w:rsidR="00515AF9" w:rsidRPr="00DC67B9">
        <w:rPr>
          <w:rFonts w:ascii="Arial" w:hAnsi="Arial" w:cs="Arial"/>
          <w:b/>
          <w:bCs/>
          <w:sz w:val="20"/>
          <w:szCs w:val="20"/>
        </w:rPr>
        <w:t>—Choose one:</w:t>
      </w:r>
    </w:p>
    <w:p w:rsidR="000762D2" w:rsidRPr="00DC67B9" w:rsidRDefault="000762D2" w:rsidP="000762D2">
      <w:pPr>
        <w:pStyle w:val="Default"/>
        <w:framePr w:w="8513" w:h="562" w:hRule="exact" w:hSpace="187" w:wrap="notBeside" w:vAnchor="page" w:hAnchor="page" w:x="1857" w:y="6096"/>
        <w:tabs>
          <w:tab w:val="left" w:pos="2160"/>
          <w:tab w:val="left" w:pos="4320"/>
          <w:tab w:val="left" w:pos="6480"/>
        </w:tabs>
        <w:rPr>
          <w:rFonts w:ascii="Arial" w:eastAsia="MS Gothic" w:hAnsi="Arial" w:cs="Arial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State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State"/>
          <w:tag w:val="State"/>
          <w:id w:val="67245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7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67B9">
        <w:rPr>
          <w:rFonts w:ascii="Arial" w:hAnsi="Arial" w:cs="Arial"/>
          <w:b/>
          <w:bCs/>
          <w:sz w:val="20"/>
          <w:szCs w:val="20"/>
        </w:rPr>
        <w:tab/>
      </w:r>
      <w:r w:rsidRPr="00DC67B9">
        <w:rPr>
          <w:rFonts w:ascii="Arial" w:eastAsia="MS Gothic" w:hAnsi="Arial" w:cs="Arial"/>
          <w:b/>
          <w:bCs/>
          <w:sz w:val="20"/>
          <w:szCs w:val="20"/>
        </w:rPr>
        <w:t>Multi</w:t>
      </w:r>
      <w:r w:rsidRPr="00DC67B9">
        <w:rPr>
          <w:rFonts w:ascii="Cambria Math" w:eastAsia="MS Gothic" w:hAnsi="Cambria Math" w:cs="Cambria Math"/>
          <w:b/>
          <w:bCs/>
          <w:sz w:val="20"/>
          <w:szCs w:val="20"/>
        </w:rPr>
        <w:t>‐</w:t>
      </w:r>
      <w:r w:rsidRPr="00DC67B9">
        <w:rPr>
          <w:rFonts w:ascii="Arial" w:eastAsia="MS Gothic" w:hAnsi="Arial" w:cs="Arial"/>
          <w:b/>
          <w:bCs/>
          <w:sz w:val="20"/>
          <w:szCs w:val="20"/>
        </w:rPr>
        <w:t xml:space="preserve">state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alias w:val="Multi-state"/>
          <w:tag w:val="Multi-state"/>
          <w:id w:val="93571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DC67B9">
        <w:rPr>
          <w:rFonts w:ascii="Arial" w:eastAsia="MS Gothic" w:hAnsi="Arial" w:cs="Arial"/>
          <w:b/>
          <w:bCs/>
          <w:sz w:val="20"/>
          <w:szCs w:val="20"/>
        </w:rPr>
        <w:tab/>
        <w:t xml:space="preserve">National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alias w:val="National"/>
          <w:tag w:val="National"/>
          <w:id w:val="-146088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7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67B9">
        <w:rPr>
          <w:rFonts w:ascii="Arial" w:eastAsia="MS Gothic" w:hAnsi="Arial" w:cs="Arial"/>
          <w:b/>
          <w:bCs/>
          <w:sz w:val="20"/>
          <w:szCs w:val="20"/>
        </w:rPr>
        <w:tab/>
        <w:t xml:space="preserve">International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alias w:val="International"/>
          <w:tag w:val="International"/>
          <w:id w:val="107702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CF6622" w:rsidRPr="00DC67B9" w:rsidRDefault="00CF6622" w:rsidP="0067277C">
      <w:pPr>
        <w:pStyle w:val="Default"/>
        <w:rPr>
          <w:rFonts w:ascii="Arial" w:eastAsia="MS Gothic" w:hAnsi="Arial" w:cs="Arial"/>
          <w:sz w:val="20"/>
          <w:szCs w:val="20"/>
        </w:rPr>
      </w:pPr>
    </w:p>
    <w:p w:rsidR="00C762CE" w:rsidRPr="00DC67B9" w:rsidRDefault="00C762CE" w:rsidP="00C762CE">
      <w:pPr>
        <w:pStyle w:val="Default"/>
        <w:rPr>
          <w:rFonts w:ascii="Arial" w:eastAsia="MS Gothic" w:hAnsi="Arial" w:cs="Arial"/>
          <w:sz w:val="20"/>
          <w:szCs w:val="20"/>
        </w:rPr>
      </w:pPr>
    </w:p>
    <w:p w:rsidR="00C762CE" w:rsidRPr="00DC67B9" w:rsidRDefault="00D70356" w:rsidP="00C762CE">
      <w:pPr>
        <w:pStyle w:val="Default"/>
        <w:numPr>
          <w:ilvl w:val="0"/>
          <w:numId w:val="1"/>
        </w:numPr>
        <w:ind w:left="360"/>
        <w:rPr>
          <w:rFonts w:ascii="Arial" w:eastAsia="MS Gothic" w:hAnsi="Arial" w:cs="Arial"/>
          <w:sz w:val="20"/>
          <w:szCs w:val="20"/>
        </w:rPr>
      </w:pPr>
      <w:r w:rsidRPr="00DC67B9">
        <w:rPr>
          <w:rFonts w:ascii="Arial" w:eastAsia="MS Gothic" w:hAnsi="Arial" w:cs="Arial"/>
          <w:b/>
          <w:bCs/>
          <w:sz w:val="20"/>
          <w:szCs w:val="20"/>
        </w:rPr>
        <w:t>Explanation of workforce d</w:t>
      </w:r>
      <w:r w:rsidR="00C762CE" w:rsidRPr="00DC67B9">
        <w:rPr>
          <w:rFonts w:ascii="Arial" w:eastAsia="MS Gothic" w:hAnsi="Arial" w:cs="Arial"/>
          <w:b/>
          <w:bCs/>
          <w:sz w:val="20"/>
          <w:szCs w:val="20"/>
        </w:rPr>
        <w:t>emand for credential:</w:t>
      </w:r>
      <w:r w:rsidR="00DD282C" w:rsidRPr="00DC67B9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alias w:val="Explanation of workforce demand"/>
          <w:tag w:val="Explanation of workforce demand"/>
          <w:id w:val="-1026868650"/>
          <w:placeholder>
            <w:docPart w:val="188E69D910494CC6ADBE76E5624DF66F"/>
          </w:placeholder>
          <w:showingPlcHdr/>
          <w:text w:multiLine="1"/>
        </w:sdtPr>
        <w:sdtEndPr/>
        <w:sdtContent>
          <w:r w:rsidR="00DD282C" w:rsidRPr="003E7695">
            <w:rPr>
              <w:rStyle w:val="PlaceholderText"/>
              <w:rFonts w:ascii="Courier New" w:hAnsi="Courier New" w:cs="Arial"/>
              <w:sz w:val="20"/>
              <w:szCs w:val="20"/>
            </w:rPr>
            <w:t>Click here to enter text.</w:t>
          </w:r>
        </w:sdtContent>
      </w:sdt>
    </w:p>
    <w:p w:rsidR="002E6260" w:rsidRPr="00DC67B9" w:rsidRDefault="002E6260" w:rsidP="002E6260">
      <w:pPr>
        <w:pStyle w:val="Default"/>
        <w:rPr>
          <w:rFonts w:ascii="Arial" w:eastAsia="MS Gothic" w:hAnsi="Arial" w:cs="Arial"/>
          <w:b/>
          <w:bCs/>
          <w:sz w:val="20"/>
          <w:szCs w:val="20"/>
        </w:rPr>
      </w:pPr>
    </w:p>
    <w:p w:rsidR="002E6260" w:rsidRPr="00DC67B9" w:rsidRDefault="002E6260" w:rsidP="002E6260">
      <w:pPr>
        <w:pStyle w:val="Default"/>
        <w:rPr>
          <w:rFonts w:ascii="Arial" w:eastAsia="MS Gothic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DC67B9">
        <w:rPr>
          <w:rFonts w:ascii="Arial" w:eastAsia="MS Gothic" w:hAnsi="Arial" w:cs="Arial"/>
          <w:b/>
          <w:bCs/>
          <w:sz w:val="20"/>
          <w:szCs w:val="20"/>
        </w:rPr>
        <w:t>Occupations with jobs accepting this credential:</w:t>
      </w:r>
    </w:p>
    <w:p w:rsidR="00347510" w:rsidRPr="00DC67B9" w:rsidRDefault="00347510" w:rsidP="00347510">
      <w:pPr>
        <w:pStyle w:val="Default"/>
        <w:ind w:left="360"/>
        <w:rPr>
          <w:rFonts w:ascii="Arial" w:eastAsia="MS Gothic" w:hAnsi="Arial" w:cs="Arial"/>
          <w:b/>
          <w:bCs/>
          <w:sz w:val="20"/>
          <w:szCs w:val="20"/>
        </w:rPr>
      </w:pPr>
    </w:p>
    <w:tbl>
      <w:tblPr>
        <w:tblStyle w:val="TableGrid"/>
        <w:tblpPr w:leftFromText="187" w:rightFromText="187" w:bottomFromText="288" w:vertAnchor="text" w:tblpXSpec="center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3151"/>
        <w:gridCol w:w="3139"/>
      </w:tblGrid>
      <w:tr w:rsidR="00C762CE" w:rsidRPr="00DC67B9" w:rsidTr="00FC7A4F">
        <w:tc>
          <w:tcPr>
            <w:tcW w:w="3196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Occupation</w:t>
            </w:r>
          </w:p>
        </w:tc>
        <w:tc>
          <w:tcPr>
            <w:tcW w:w="3197" w:type="dxa"/>
            <w:shd w:val="clear" w:color="auto" w:fill="012169"/>
            <w:vAlign w:val="center"/>
          </w:tcPr>
          <w:p w:rsidR="00FB2620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Anticipated Annual</w:t>
            </w:r>
          </w:p>
          <w:p w:rsidR="00C762CE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Statewide Demand</w:t>
            </w:r>
          </w:p>
        </w:tc>
        <w:tc>
          <w:tcPr>
            <w:tcW w:w="3197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Wage Range</w:t>
            </w:r>
          </w:p>
        </w:tc>
      </w:tr>
      <w:tr w:rsidR="00C762CE" w:rsidRPr="00DC67B9" w:rsidTr="00965C94">
        <w:tc>
          <w:tcPr>
            <w:tcW w:w="3196" w:type="dxa"/>
          </w:tcPr>
          <w:p w:rsidR="00C762CE" w:rsidRPr="003E7695" w:rsidRDefault="00A45AAB" w:rsidP="009E015F">
            <w:pPr>
              <w:pStyle w:val="Default"/>
              <w:jc w:val="center"/>
              <w:rPr>
                <w:rFonts w:ascii="Courier New" w:eastAsia="MS Gothic" w:hAnsi="Courier New" w:cs="Courier New"/>
                <w:bCs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-1396278387"/>
                <w:placeholder>
                  <w:docPart w:val="20360D679ACF4E0F883B7976291187B8"/>
                </w:placeholder>
                <w:showingPlcHdr/>
                <w:text w:multiLine="1"/>
              </w:sdtPr>
              <w:sdtEndPr/>
              <w:sdtContent>
                <w:r w:rsidR="000B1470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C762CE" w:rsidRPr="003E7695" w:rsidRDefault="00A45AAB" w:rsidP="009E015F">
            <w:pPr>
              <w:pStyle w:val="Default"/>
              <w:jc w:val="center"/>
              <w:rPr>
                <w:rFonts w:ascii="Courier New" w:eastAsia="MS Gothic" w:hAnsi="Courier New" w:cs="Courier New"/>
                <w:bCs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1681697121"/>
                <w:placeholder>
                  <w:docPart w:val="C07D257DB3D64902AF5AF45A5E9CA90B"/>
                </w:placeholder>
                <w:showingPlcHdr/>
                <w:text w:multiLine="1"/>
              </w:sdtPr>
              <w:sdtEndPr/>
              <w:sdtContent>
                <w:r w:rsidR="000B1470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C762CE" w:rsidRPr="003E7695" w:rsidRDefault="00A45AAB" w:rsidP="009E015F">
            <w:pPr>
              <w:pStyle w:val="Default"/>
              <w:jc w:val="center"/>
              <w:rPr>
                <w:rFonts w:ascii="Courier New" w:eastAsia="MS Gothic" w:hAnsi="Courier New" w:cs="Courier New"/>
                <w:bCs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-1604409746"/>
                <w:placeholder>
                  <w:docPart w:val="DC890CC669B94A90AE2FE4BE886AEC5A"/>
                </w:placeholder>
                <w:showingPlcHdr/>
                <w:text w:multiLine="1"/>
              </w:sdtPr>
              <w:sdtEndPr/>
              <w:sdtContent>
                <w:r w:rsidR="000B1470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E01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-1732074962"/>
                <w:placeholder>
                  <w:docPart w:val="F3E0962EA6F04485901FB8D8DDD75418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E01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-1419701862"/>
                <w:placeholder>
                  <w:docPart w:val="00EE8A4A8F4645188B56713B11C4487B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E01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-384720413"/>
                <w:placeholder>
                  <w:docPart w:val="54A142F6A2C748F6B8278E88002E0A9B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7803800"/>
                <w:placeholder>
                  <w:docPart w:val="9A4DC428E90B420C8D691ECB57B66E08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135005994"/>
                <w:placeholder>
                  <w:docPart w:val="F016A9A220CF487AB7BA5EBE0E22CF5B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-773170830"/>
                <w:placeholder>
                  <w:docPart w:val="18184252940B464F85940924DD8CC03D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-1733604628"/>
                <w:placeholder>
                  <w:docPart w:val="962A75E700E2440485409F2DEABB205A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2136826110"/>
                <w:placeholder>
                  <w:docPart w:val="B43B8C146E5F49BAB576544BEBD8996F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-50465969"/>
                <w:placeholder>
                  <w:docPart w:val="6BEF110A9F49449DA2AB983BF2CF04A1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306909493"/>
                <w:placeholder>
                  <w:docPart w:val="70F2C12935324D939BD39F41B09249FC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-135954589"/>
                <w:placeholder>
                  <w:docPart w:val="307CEA56E1044908A615DC7D54A06589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2050797541"/>
                <w:placeholder>
                  <w:docPart w:val="1680FBEFCC524A73B29D5766F5B2CDB9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-2051444720"/>
                <w:placeholder>
                  <w:docPart w:val="9C7100A679DC4152A86766BB2006D2CA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-691147861"/>
                <w:placeholder>
                  <w:docPart w:val="940209A49A0543778B83A99DAA7BDF29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-1035733625"/>
                <w:placeholder>
                  <w:docPart w:val="04D6FF653ABE4B9B8549E57092246582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-721752645"/>
                <w:placeholder>
                  <w:docPart w:val="1290959B73154D1F8BB3E5AC9AFE1D64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1948123509"/>
                <w:placeholder>
                  <w:docPart w:val="99F081A85E2542238F6A6A6A1AD53B83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1977951436"/>
                <w:placeholder>
                  <w:docPart w:val="FFE77E72FA47426F975F70784A8EF544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1393779940"/>
                <w:placeholder>
                  <w:docPart w:val="448B17DCAB9742D29268F644BBF31608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1311678255"/>
                <w:placeholder>
                  <w:docPart w:val="59D99B65CC5C4F7BA1BCCD7C421368AB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-10454087"/>
                <w:placeholder>
                  <w:docPart w:val="111E7A35D21543808F4800715EF57DAD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-931198783"/>
                <w:placeholder>
                  <w:docPart w:val="6F105D5B5AF0435ABBF29E6A253A1B9C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1686168364"/>
                <w:placeholder>
                  <w:docPart w:val="13361F9956AF4387AFCD0889AA650612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87902974"/>
                <w:placeholder>
                  <w:docPart w:val="9DA2B2D007A64D18A2E8C1F3BBD45F3A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-1731071487"/>
                <w:placeholder>
                  <w:docPart w:val="F422CEC401464EE9B995740405B3B0E8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-2069184628"/>
                <w:placeholder>
                  <w:docPart w:val="7D644F5EAB2D4DA0817A2BB9FA44D3D1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-2012828324"/>
                <w:placeholder>
                  <w:docPart w:val="B6C9A00FE9D74F00860D0F5762B98DB2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Occupation"/>
                <w:tag w:val="Occupation"/>
                <w:id w:val="-441683225"/>
                <w:placeholder>
                  <w:docPart w:val="1227B25CA14A4B68A7C1A09B04DBA65B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Anticipated Annual Statewide Demand"/>
                <w:tag w:val="Anticipated Annual Statewide Demand"/>
                <w:id w:val="-1229613343"/>
                <w:placeholder>
                  <w:docPart w:val="257F2592DE754D2695B04B78B187F9D2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3E7695" w:rsidRDefault="00A45AAB" w:rsidP="009A43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dt>
              <w:sdtPr>
                <w:rPr>
                  <w:rFonts w:ascii="Courier New" w:eastAsia="MS Gothic" w:hAnsi="Courier New" w:cs="Courier New"/>
                  <w:b/>
                  <w:bCs/>
                  <w:sz w:val="18"/>
                  <w:szCs w:val="18"/>
                </w:rPr>
                <w:alias w:val="Wage Range"/>
                <w:tag w:val="Wage Range"/>
                <w:id w:val="-633484667"/>
                <w:placeholder>
                  <w:docPart w:val="EE1F3141A91341E18EA827CACA18C784"/>
                </w:placeholder>
                <w:showingPlcHdr/>
                <w:text w:multiLine="1"/>
              </w:sdtPr>
              <w:sdtEndPr/>
              <w:sdtContent>
                <w:r w:rsidR="00EF2ADD" w:rsidRPr="003E7695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965C94" w:rsidRPr="00DC67B9" w:rsidRDefault="00965C94">
      <w:pPr>
        <w:rPr>
          <w:rFonts w:ascii="Arial" w:hAnsi="Arial" w:cs="Arial"/>
          <w:sz w:val="20"/>
          <w:szCs w:val="20"/>
        </w:rPr>
      </w:pPr>
      <w:r w:rsidRPr="00DC67B9">
        <w:rPr>
          <w:rFonts w:ascii="Arial" w:hAnsi="Arial" w:cs="Arial"/>
          <w:sz w:val="20"/>
          <w:szCs w:val="20"/>
        </w:rPr>
        <w:br w:type="page"/>
      </w:r>
    </w:p>
    <w:p w:rsidR="00CA2611" w:rsidRPr="00CA2611" w:rsidRDefault="002E6260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lastRenderedPageBreak/>
        <w:t xml:space="preserve">Listing </w:t>
      </w:r>
      <w:r w:rsidR="006C0180" w:rsidRPr="00DC67B9">
        <w:rPr>
          <w:rFonts w:ascii="Arial" w:hAnsi="Arial" w:cs="Arial"/>
          <w:b/>
          <w:bCs/>
          <w:sz w:val="20"/>
          <w:szCs w:val="20"/>
        </w:rPr>
        <w:t xml:space="preserve">a minimum of three (3) </w:t>
      </w:r>
      <w:r w:rsidRPr="00DC67B9">
        <w:rPr>
          <w:rFonts w:ascii="Arial" w:hAnsi="Arial" w:cs="Arial"/>
          <w:b/>
          <w:bCs/>
          <w:sz w:val="20"/>
          <w:szCs w:val="20"/>
        </w:rPr>
        <w:t xml:space="preserve">Arizona employers 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recommending the approval of this certification. Letters of support </w:t>
      </w:r>
      <w:r w:rsidR="00BC4CC0" w:rsidRPr="00BC4CC0">
        <w:rPr>
          <w:rFonts w:ascii="Arial" w:hAnsi="Arial" w:cs="Arial"/>
          <w:b/>
          <w:bCs/>
          <w:sz w:val="20"/>
          <w:szCs w:val="20"/>
        </w:rPr>
        <w:t>must be on company letterhead</w:t>
      </w:r>
      <w:r w:rsidR="00BC4CC0">
        <w:rPr>
          <w:rFonts w:ascii="Arial" w:hAnsi="Arial" w:cs="Arial"/>
          <w:b/>
          <w:bCs/>
          <w:sz w:val="20"/>
          <w:szCs w:val="20"/>
        </w:rPr>
        <w:t xml:space="preserve"> 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from </w:t>
      </w:r>
      <w:r w:rsidR="00C762CE" w:rsidRPr="00DC67B9">
        <w:rPr>
          <w:rFonts w:ascii="Arial" w:hAnsi="Arial" w:cs="Arial"/>
          <w:b/>
          <w:bCs/>
          <w:szCs w:val="20"/>
        </w:rPr>
        <w:t>each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 supporting entity must be attached and include information on workplace experiences for students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, 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>preferences for hiring graduates with this credential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 and</w:t>
      </w:r>
      <w:r w:rsidR="00E96D67" w:rsidRPr="00DC67B9">
        <w:rPr>
          <w:rFonts w:ascii="Arial" w:hAnsi="Arial" w:cs="Arial"/>
          <w:b/>
          <w:bCs/>
          <w:sz w:val="20"/>
          <w:szCs w:val="20"/>
        </w:rPr>
        <w:t xml:space="preserve"> the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 letter</w:t>
      </w:r>
      <w:r w:rsidR="00E96D67" w:rsidRPr="00DC67B9">
        <w:rPr>
          <w:rFonts w:ascii="Arial" w:hAnsi="Arial" w:cs="Arial"/>
          <w:b/>
          <w:bCs/>
          <w:sz w:val="20"/>
          <w:szCs w:val="20"/>
        </w:rPr>
        <w:t>s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 must also address how the industry recognized credential relates to skills and knowledge </w:t>
      </w:r>
      <w:r w:rsidR="00E96D67" w:rsidRPr="00DC67B9">
        <w:rPr>
          <w:rFonts w:ascii="Arial" w:hAnsi="Arial" w:cs="Arial"/>
          <w:b/>
          <w:bCs/>
          <w:sz w:val="20"/>
          <w:szCs w:val="20"/>
        </w:rPr>
        <w:t>mandatory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 to perform the required job functions.</w:t>
      </w:r>
      <w:r w:rsidR="002726C5" w:rsidRPr="002726C5">
        <w:t xml:space="preserve"> </w:t>
      </w:r>
    </w:p>
    <w:p w:rsidR="00CA2611" w:rsidRDefault="00CA2611" w:rsidP="00CA2611">
      <w:pPr>
        <w:pStyle w:val="Default"/>
        <w:ind w:left="360"/>
      </w:pPr>
    </w:p>
    <w:p w:rsidR="00C762CE" w:rsidRPr="00DC67B9" w:rsidRDefault="002726C5" w:rsidP="00CA2611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  <w:r w:rsidRPr="002726C5">
        <w:rPr>
          <w:rFonts w:ascii="Arial" w:hAnsi="Arial" w:cs="Arial"/>
          <w:b/>
          <w:bCs/>
          <w:sz w:val="20"/>
          <w:szCs w:val="20"/>
        </w:rPr>
        <w:t>For Community College Certificates please provide documentation of approval from HLC and</w:t>
      </w:r>
      <w:r w:rsidR="00A45AAB">
        <w:rPr>
          <w:rFonts w:ascii="Arial" w:hAnsi="Arial" w:cs="Arial"/>
          <w:b/>
          <w:bCs/>
          <w:sz w:val="20"/>
          <w:szCs w:val="20"/>
        </w:rPr>
        <w:t xml:space="preserve"> 3 </w:t>
      </w:r>
      <w:r w:rsidRPr="002726C5">
        <w:rPr>
          <w:rFonts w:ascii="Arial" w:hAnsi="Arial" w:cs="Arial"/>
          <w:b/>
          <w:bCs/>
          <w:sz w:val="20"/>
          <w:szCs w:val="20"/>
        </w:rPr>
        <w:t>current Industry Advisory members.</w:t>
      </w:r>
    </w:p>
    <w:p w:rsidR="00965C94" w:rsidRPr="00DC67B9" w:rsidRDefault="00965C94" w:rsidP="00965C94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2660"/>
        <w:gridCol w:w="2664"/>
        <w:gridCol w:w="1345"/>
      </w:tblGrid>
      <w:tr w:rsidR="00DE0275" w:rsidRPr="00DC67B9" w:rsidTr="003E7695">
        <w:tc>
          <w:tcPr>
            <w:tcW w:w="2771" w:type="dxa"/>
            <w:shd w:val="clear" w:color="auto" w:fill="012169"/>
            <w:vAlign w:val="center"/>
          </w:tcPr>
          <w:p w:rsidR="00DE0275" w:rsidRPr="00FC7A4F" w:rsidRDefault="00DE0275" w:rsidP="00FC7A4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Name of Employer, Industry Association</w:t>
            </w:r>
          </w:p>
        </w:tc>
        <w:tc>
          <w:tcPr>
            <w:tcW w:w="2660" w:type="dxa"/>
            <w:shd w:val="clear" w:color="auto" w:fill="012169"/>
            <w:vAlign w:val="center"/>
          </w:tcPr>
          <w:p w:rsidR="00DE0275" w:rsidRPr="00FC7A4F" w:rsidRDefault="00367D41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mplete </w:t>
            </w:r>
            <w:r w:rsidR="00DE0275"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2664" w:type="dxa"/>
            <w:shd w:val="clear" w:color="auto" w:fill="012169"/>
            <w:vAlign w:val="center"/>
          </w:tcPr>
          <w:p w:rsidR="00DE0275" w:rsidRPr="00FC7A4F" w:rsidRDefault="00DE0275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1345" w:type="dxa"/>
            <w:shd w:val="clear" w:color="auto" w:fill="012169"/>
            <w:vAlign w:val="center"/>
          </w:tcPr>
          <w:p w:rsidR="00DE0275" w:rsidRPr="00FC7A4F" w:rsidRDefault="00DE0275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Phone No.</w:t>
            </w:r>
          </w:p>
        </w:tc>
      </w:tr>
      <w:tr w:rsidR="00C762CE" w:rsidRPr="00DC67B9" w:rsidTr="003E7695"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Employer, Industry Association"/>
            <w:tag w:val="Employer, Industry Association"/>
            <w:id w:val="-291135996"/>
            <w:placeholder>
              <w:docPart w:val="83FAA3A526244CC992FE3F92133D24A2"/>
            </w:placeholder>
            <w:showingPlcHdr/>
            <w:text w:multiLine="1"/>
          </w:sdtPr>
          <w:sdtEndPr/>
          <w:sdtContent>
            <w:tc>
              <w:tcPr>
                <w:tcW w:w="2771" w:type="dxa"/>
              </w:tcPr>
              <w:p w:rsidR="00C762CE" w:rsidRPr="003E7695" w:rsidRDefault="00BC4CC0" w:rsidP="007D3750">
                <w:pPr>
                  <w:pStyle w:val="Default"/>
                  <w:jc w:val="center"/>
                  <w:rPr>
                    <w:rFonts w:ascii="Courier New" w:eastAsia="MS Gothic" w:hAnsi="Courier New" w:cs="Courier New"/>
                    <w:bCs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Street, City, Zip"/>
            <w:tag w:val="Street, City, Zip"/>
            <w:id w:val="710306781"/>
            <w:placeholder>
              <w:docPart w:val="7FEF397B2221425B8793BDAF09D8CFD1"/>
            </w:placeholder>
            <w:showingPlcHdr/>
            <w:text w:multiLine="1"/>
          </w:sdtPr>
          <w:sdtEndPr/>
          <w:sdtContent>
            <w:tc>
              <w:tcPr>
                <w:tcW w:w="2660" w:type="dxa"/>
              </w:tcPr>
              <w:p w:rsidR="00C762CE" w:rsidRPr="003E7695" w:rsidRDefault="00407CAC" w:rsidP="007D3750">
                <w:pPr>
                  <w:pStyle w:val="Default"/>
                  <w:jc w:val="center"/>
                  <w:rPr>
                    <w:rFonts w:ascii="Courier New" w:eastAsia="MS Gothic" w:hAnsi="Courier New" w:cs="Courier New"/>
                    <w:bCs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Name"/>
            <w:tag w:val="Contact Name"/>
            <w:id w:val="-1524707399"/>
            <w:placeholder>
              <w:docPart w:val="C8AC7A743F29494BB6983A1A4DE9B475"/>
            </w:placeholder>
            <w:showingPlcHdr/>
            <w:text w:multiLine="1"/>
          </w:sdtPr>
          <w:sdtEndPr/>
          <w:sdtContent>
            <w:tc>
              <w:tcPr>
                <w:tcW w:w="2664" w:type="dxa"/>
              </w:tcPr>
              <w:p w:rsidR="00C762CE" w:rsidRPr="003E7695" w:rsidRDefault="00407CAC" w:rsidP="007D3750">
                <w:pPr>
                  <w:pStyle w:val="Default"/>
                  <w:jc w:val="center"/>
                  <w:rPr>
                    <w:rFonts w:ascii="Courier New" w:eastAsia="MS Gothic" w:hAnsi="Courier New" w:cs="Courier New"/>
                    <w:bCs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Phone Number"/>
            <w:tag w:val="Contact Phone Number"/>
            <w:id w:val="2138523370"/>
            <w:placeholder>
              <w:docPart w:val="FCACE6BCC8B940399D37751A6DF5D530"/>
            </w:placeholder>
            <w:showingPlcHdr/>
            <w:text w:multiLine="1"/>
          </w:sdtPr>
          <w:sdtEndPr/>
          <w:sdtContent>
            <w:tc>
              <w:tcPr>
                <w:tcW w:w="1345" w:type="dxa"/>
              </w:tcPr>
              <w:p w:rsidR="00C762CE" w:rsidRPr="003E7695" w:rsidRDefault="001F462A" w:rsidP="001F462A">
                <w:pPr>
                  <w:pStyle w:val="Default"/>
                  <w:jc w:val="center"/>
                  <w:rPr>
                    <w:rFonts w:ascii="Courier New" w:eastAsia="MS Gothic" w:hAnsi="Courier New" w:cs="Courier New"/>
                    <w:bCs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Phone #</w:t>
                </w:r>
              </w:p>
            </w:tc>
          </w:sdtContent>
        </w:sdt>
      </w:tr>
      <w:tr w:rsidR="001F462A" w:rsidRPr="00DC67B9" w:rsidTr="003E7695"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Employer, Industry Association"/>
            <w:tag w:val="Employer, Industry Association"/>
            <w:id w:val="-1493254017"/>
            <w:placeholder>
              <w:docPart w:val="27EFB6781B534732B8E5DDBFCD8A7ED3"/>
            </w:placeholder>
            <w:showingPlcHdr/>
            <w:text w:multiLine="1"/>
          </w:sdtPr>
          <w:sdtEndPr/>
          <w:sdtContent>
            <w:tc>
              <w:tcPr>
                <w:tcW w:w="2771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Street, City, Zip"/>
            <w:tag w:val="Street, City, Zip"/>
            <w:id w:val="-1285341710"/>
            <w:placeholder>
              <w:docPart w:val="7788B6A564E2480DAE8F641BD37E9129"/>
            </w:placeholder>
            <w:showingPlcHdr/>
            <w:text w:multiLine="1"/>
          </w:sdtPr>
          <w:sdtEndPr/>
          <w:sdtContent>
            <w:tc>
              <w:tcPr>
                <w:tcW w:w="2660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Name"/>
            <w:tag w:val="Contact Name"/>
            <w:id w:val="-2078746835"/>
            <w:placeholder>
              <w:docPart w:val="C9C212016EF5477E96B8728B4BFA3F46"/>
            </w:placeholder>
            <w:showingPlcHdr/>
            <w:text w:multiLine="1"/>
          </w:sdtPr>
          <w:sdtEndPr/>
          <w:sdtContent>
            <w:tc>
              <w:tcPr>
                <w:tcW w:w="2664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Phone Number"/>
            <w:tag w:val="Contact Phone Number"/>
            <w:id w:val="1194813618"/>
            <w:placeholder>
              <w:docPart w:val="8160A28A32EC484C8322C68BBF39F87E"/>
            </w:placeholder>
            <w:showingPlcHdr/>
            <w:text w:multiLine="1"/>
          </w:sdtPr>
          <w:sdtEndPr/>
          <w:sdtContent>
            <w:tc>
              <w:tcPr>
                <w:tcW w:w="1345" w:type="dxa"/>
              </w:tcPr>
              <w:p w:rsidR="001F462A" w:rsidRPr="003E7695" w:rsidRDefault="001F462A" w:rsidP="001F462A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Phone #</w:t>
                </w:r>
              </w:p>
            </w:tc>
          </w:sdtContent>
        </w:sdt>
      </w:tr>
      <w:tr w:rsidR="001F462A" w:rsidRPr="00DC67B9" w:rsidTr="003E7695"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Employer, Industry Association"/>
            <w:tag w:val="Employer, Industry Association"/>
            <w:id w:val="1808281544"/>
            <w:placeholder>
              <w:docPart w:val="2ED8D4AA13324033A386570693B34E3C"/>
            </w:placeholder>
            <w:showingPlcHdr/>
            <w:text w:multiLine="1"/>
          </w:sdtPr>
          <w:sdtEndPr/>
          <w:sdtContent>
            <w:tc>
              <w:tcPr>
                <w:tcW w:w="2771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Street, City, Zip"/>
            <w:tag w:val="Street, City, Zip"/>
            <w:id w:val="888456122"/>
            <w:placeholder>
              <w:docPart w:val="5DEC5F6CA35345EDB038B053343EC470"/>
            </w:placeholder>
            <w:showingPlcHdr/>
            <w:text w:multiLine="1"/>
          </w:sdtPr>
          <w:sdtEndPr/>
          <w:sdtContent>
            <w:tc>
              <w:tcPr>
                <w:tcW w:w="2660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Name"/>
            <w:tag w:val="Contact Name"/>
            <w:id w:val="1726330806"/>
            <w:placeholder>
              <w:docPart w:val="A56A945E2F044B779510D91115116B4D"/>
            </w:placeholder>
            <w:showingPlcHdr/>
            <w:text w:multiLine="1"/>
          </w:sdtPr>
          <w:sdtEndPr/>
          <w:sdtContent>
            <w:tc>
              <w:tcPr>
                <w:tcW w:w="2664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Phone Number"/>
            <w:tag w:val="Contact Phone Number"/>
            <w:id w:val="160282583"/>
            <w:placeholder>
              <w:docPart w:val="BE64761B710B451395E13E350FB6FB55"/>
            </w:placeholder>
            <w:showingPlcHdr/>
            <w:text w:multiLine="1"/>
          </w:sdtPr>
          <w:sdtEndPr/>
          <w:sdtContent>
            <w:tc>
              <w:tcPr>
                <w:tcW w:w="1345" w:type="dxa"/>
              </w:tcPr>
              <w:p w:rsidR="001F462A" w:rsidRPr="003E7695" w:rsidRDefault="001F462A" w:rsidP="001F462A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Phone #</w:t>
                </w:r>
              </w:p>
            </w:tc>
          </w:sdtContent>
        </w:sdt>
      </w:tr>
      <w:tr w:rsidR="001F462A" w:rsidRPr="00DC67B9" w:rsidTr="003E7695"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Employer, Industry Association"/>
            <w:tag w:val="Employer, Industry Association"/>
            <w:id w:val="-1793667920"/>
            <w:placeholder>
              <w:docPart w:val="80033EFAB72D4CADA64F620B55D6A892"/>
            </w:placeholder>
            <w:showingPlcHdr/>
            <w:text w:multiLine="1"/>
          </w:sdtPr>
          <w:sdtEndPr/>
          <w:sdtContent>
            <w:tc>
              <w:tcPr>
                <w:tcW w:w="2771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Street, City, Zip"/>
            <w:tag w:val="Street, City, Zip"/>
            <w:id w:val="1920589592"/>
            <w:placeholder>
              <w:docPart w:val="3A1138070BFA48B5981BD01FF19FB78F"/>
            </w:placeholder>
            <w:showingPlcHdr/>
            <w:text w:multiLine="1"/>
          </w:sdtPr>
          <w:sdtEndPr/>
          <w:sdtContent>
            <w:tc>
              <w:tcPr>
                <w:tcW w:w="2660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Name"/>
            <w:tag w:val="Contact Name"/>
            <w:id w:val="-1657057345"/>
            <w:placeholder>
              <w:docPart w:val="0866D97A53EE4B4D9069C26F6BF52333"/>
            </w:placeholder>
            <w:showingPlcHdr/>
            <w:text w:multiLine="1"/>
          </w:sdtPr>
          <w:sdtEndPr/>
          <w:sdtContent>
            <w:tc>
              <w:tcPr>
                <w:tcW w:w="2664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Phone Number"/>
            <w:tag w:val="Contact Phone Number"/>
            <w:id w:val="-198790675"/>
            <w:placeholder>
              <w:docPart w:val="30E122F07FA449BCA9CBCE2B394A46B0"/>
            </w:placeholder>
            <w:showingPlcHdr/>
            <w:text w:multiLine="1"/>
          </w:sdtPr>
          <w:sdtEndPr/>
          <w:sdtContent>
            <w:tc>
              <w:tcPr>
                <w:tcW w:w="1345" w:type="dxa"/>
              </w:tcPr>
              <w:p w:rsidR="001F462A" w:rsidRPr="003E7695" w:rsidRDefault="001F462A" w:rsidP="001F462A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Phone #</w:t>
                </w:r>
              </w:p>
            </w:tc>
          </w:sdtContent>
        </w:sdt>
      </w:tr>
      <w:tr w:rsidR="001F462A" w:rsidRPr="00DC67B9" w:rsidTr="003E7695"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Employer, Industry Association"/>
            <w:tag w:val="Employer, Industry Association"/>
            <w:id w:val="2026672997"/>
            <w:placeholder>
              <w:docPart w:val="3827B70D7B4A47CCB1BE4BF0261651FB"/>
            </w:placeholder>
            <w:showingPlcHdr/>
            <w:text w:multiLine="1"/>
          </w:sdtPr>
          <w:sdtEndPr/>
          <w:sdtContent>
            <w:tc>
              <w:tcPr>
                <w:tcW w:w="2771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Street, City, Zip"/>
            <w:tag w:val="Street, City, Zip"/>
            <w:id w:val="-988781044"/>
            <w:placeholder>
              <w:docPart w:val="B609C699CD0341DDA8AAF1E7C4F3EB9D"/>
            </w:placeholder>
            <w:showingPlcHdr/>
            <w:text w:multiLine="1"/>
          </w:sdtPr>
          <w:sdtEndPr/>
          <w:sdtContent>
            <w:tc>
              <w:tcPr>
                <w:tcW w:w="2660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Name"/>
            <w:tag w:val="Contact Name"/>
            <w:id w:val="333804824"/>
            <w:placeholder>
              <w:docPart w:val="33B4AE3638A34D8E97F2322121B3607C"/>
            </w:placeholder>
            <w:showingPlcHdr/>
            <w:text w:multiLine="1"/>
          </w:sdtPr>
          <w:sdtEndPr/>
          <w:sdtContent>
            <w:tc>
              <w:tcPr>
                <w:tcW w:w="2664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Phone Number"/>
            <w:tag w:val="Contact Phone Number"/>
            <w:id w:val="-1182968189"/>
            <w:placeholder>
              <w:docPart w:val="DDB57C761B614D3ABAA673FC1B49DC1C"/>
            </w:placeholder>
            <w:showingPlcHdr/>
            <w:text w:multiLine="1"/>
          </w:sdtPr>
          <w:sdtEndPr/>
          <w:sdtContent>
            <w:tc>
              <w:tcPr>
                <w:tcW w:w="1345" w:type="dxa"/>
              </w:tcPr>
              <w:p w:rsidR="001F462A" w:rsidRPr="003E7695" w:rsidRDefault="001F462A" w:rsidP="001F462A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Phone #</w:t>
                </w:r>
              </w:p>
            </w:tc>
          </w:sdtContent>
        </w:sdt>
      </w:tr>
      <w:tr w:rsidR="001F462A" w:rsidRPr="00DC67B9" w:rsidTr="003E7695"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Employer, Industry Association"/>
            <w:tag w:val="Employer, Industry Association"/>
            <w:id w:val="-2046279125"/>
            <w:placeholder>
              <w:docPart w:val="3E0ECD4AC59A40D182E93F8F9DD2C7E2"/>
            </w:placeholder>
            <w:showingPlcHdr/>
            <w:text w:multiLine="1"/>
          </w:sdtPr>
          <w:sdtEndPr/>
          <w:sdtContent>
            <w:tc>
              <w:tcPr>
                <w:tcW w:w="2771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Street, City, Zip"/>
            <w:tag w:val="Street, City, Zip"/>
            <w:id w:val="-625315564"/>
            <w:placeholder>
              <w:docPart w:val="BBCB7C27328A4B0690E39622F289682E"/>
            </w:placeholder>
            <w:showingPlcHdr/>
            <w:text w:multiLine="1"/>
          </w:sdtPr>
          <w:sdtEndPr/>
          <w:sdtContent>
            <w:tc>
              <w:tcPr>
                <w:tcW w:w="2660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Name"/>
            <w:tag w:val="Contact Name"/>
            <w:id w:val="1409729329"/>
            <w:placeholder>
              <w:docPart w:val="D2D7166E375D4BA6BF272FF3A7861024"/>
            </w:placeholder>
            <w:showingPlcHdr/>
            <w:text w:multiLine="1"/>
          </w:sdtPr>
          <w:sdtEndPr/>
          <w:sdtContent>
            <w:tc>
              <w:tcPr>
                <w:tcW w:w="2664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Phone Number"/>
            <w:tag w:val="Contact Phone Number"/>
            <w:id w:val="-1400981573"/>
            <w:placeholder>
              <w:docPart w:val="E1F8083A6E4E4D27BE0462289237573E"/>
            </w:placeholder>
            <w:showingPlcHdr/>
            <w:text w:multiLine="1"/>
          </w:sdtPr>
          <w:sdtEndPr/>
          <w:sdtContent>
            <w:tc>
              <w:tcPr>
                <w:tcW w:w="1345" w:type="dxa"/>
              </w:tcPr>
              <w:p w:rsidR="001F462A" w:rsidRPr="003E7695" w:rsidRDefault="001F462A" w:rsidP="001F462A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Phone #</w:t>
                </w:r>
              </w:p>
            </w:tc>
          </w:sdtContent>
        </w:sdt>
      </w:tr>
      <w:tr w:rsidR="001F462A" w:rsidRPr="00DC67B9" w:rsidTr="003E7695"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Employer, Industry Association"/>
            <w:tag w:val="Employer, Industry Association"/>
            <w:id w:val="-1418702701"/>
            <w:placeholder>
              <w:docPart w:val="0085A7CEE3214FB885A62A0432B75EB6"/>
            </w:placeholder>
            <w:showingPlcHdr/>
            <w:text w:multiLine="1"/>
          </w:sdtPr>
          <w:sdtEndPr/>
          <w:sdtContent>
            <w:tc>
              <w:tcPr>
                <w:tcW w:w="2771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Street, City, Zip"/>
            <w:tag w:val="Street, City, Zip"/>
            <w:id w:val="-2077656861"/>
            <w:placeholder>
              <w:docPart w:val="44C521F6326E4012BE60A8C2ECCAFDE3"/>
            </w:placeholder>
            <w:showingPlcHdr/>
            <w:text w:multiLine="1"/>
          </w:sdtPr>
          <w:sdtEndPr/>
          <w:sdtContent>
            <w:tc>
              <w:tcPr>
                <w:tcW w:w="2660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Name"/>
            <w:tag w:val="Contact Name"/>
            <w:id w:val="1172754510"/>
            <w:placeholder>
              <w:docPart w:val="7741C44A67144EE3B4694540FC462A21"/>
            </w:placeholder>
            <w:showingPlcHdr/>
            <w:text w:multiLine="1"/>
          </w:sdtPr>
          <w:sdtEndPr/>
          <w:sdtContent>
            <w:tc>
              <w:tcPr>
                <w:tcW w:w="2664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Phone Number"/>
            <w:tag w:val="Contact Phone Number"/>
            <w:id w:val="-452872391"/>
            <w:placeholder>
              <w:docPart w:val="61679E32395E46D28F1BF5012D934A52"/>
            </w:placeholder>
            <w:showingPlcHdr/>
            <w:text w:multiLine="1"/>
          </w:sdtPr>
          <w:sdtEndPr/>
          <w:sdtContent>
            <w:tc>
              <w:tcPr>
                <w:tcW w:w="1345" w:type="dxa"/>
              </w:tcPr>
              <w:p w:rsidR="001F462A" w:rsidRPr="003E7695" w:rsidRDefault="001F462A" w:rsidP="001F462A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Phone #</w:t>
                </w:r>
              </w:p>
            </w:tc>
          </w:sdtContent>
        </w:sdt>
      </w:tr>
      <w:tr w:rsidR="001F462A" w:rsidRPr="00DC67B9" w:rsidTr="003E7695"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Employer, Industry Association"/>
            <w:tag w:val="Employer, Industry Association"/>
            <w:id w:val="343298332"/>
            <w:placeholder>
              <w:docPart w:val="5DA96320F5464972B72A2ED42B8F670B"/>
            </w:placeholder>
            <w:showingPlcHdr/>
            <w:text w:multiLine="1"/>
          </w:sdtPr>
          <w:sdtEndPr/>
          <w:sdtContent>
            <w:tc>
              <w:tcPr>
                <w:tcW w:w="2771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Street, City, Zip"/>
            <w:tag w:val="Street, City, Zip"/>
            <w:id w:val="-2046131132"/>
            <w:placeholder>
              <w:docPart w:val="64AFB37E86CD4D16B8E25F80C656EB3E"/>
            </w:placeholder>
            <w:showingPlcHdr/>
            <w:text w:multiLine="1"/>
          </w:sdtPr>
          <w:sdtEndPr/>
          <w:sdtContent>
            <w:tc>
              <w:tcPr>
                <w:tcW w:w="2660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Name"/>
            <w:tag w:val="Contact Name"/>
            <w:id w:val="-1397899278"/>
            <w:placeholder>
              <w:docPart w:val="EA2C7C3D64FF46FAA62935F43DC72DFE"/>
            </w:placeholder>
            <w:showingPlcHdr/>
            <w:text w:multiLine="1"/>
          </w:sdtPr>
          <w:sdtEndPr/>
          <w:sdtContent>
            <w:tc>
              <w:tcPr>
                <w:tcW w:w="2664" w:type="dxa"/>
              </w:tcPr>
              <w:p w:rsidR="001F462A" w:rsidRPr="003E7695" w:rsidRDefault="001F462A" w:rsidP="007D3750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16"/>
              <w:szCs w:val="16"/>
            </w:rPr>
            <w:alias w:val="Contact Phone Number"/>
            <w:tag w:val="Contact Phone Number"/>
            <w:id w:val="1238669142"/>
            <w:placeholder>
              <w:docPart w:val="C2AF695D861147B7A6C9B5F4013FF166"/>
            </w:placeholder>
            <w:showingPlcHdr/>
            <w:text w:multiLine="1"/>
          </w:sdtPr>
          <w:sdtEndPr/>
          <w:sdtContent>
            <w:tc>
              <w:tcPr>
                <w:tcW w:w="1345" w:type="dxa"/>
              </w:tcPr>
              <w:p w:rsidR="001F462A" w:rsidRPr="003E7695" w:rsidRDefault="001F462A" w:rsidP="001F462A">
                <w:pPr>
                  <w:jc w:val="center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Phone #</w:t>
                </w:r>
              </w:p>
            </w:tc>
          </w:sdtContent>
        </w:sdt>
      </w:tr>
    </w:tbl>
    <w:p w:rsidR="00C762CE" w:rsidRPr="00DC67B9" w:rsidRDefault="00C762CE" w:rsidP="00C762CE">
      <w:pPr>
        <w:pStyle w:val="CM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Certifying/Accrediting Agency with contact information: </w:t>
      </w:r>
    </w:p>
    <w:p w:rsidR="00965C94" w:rsidRPr="00DC67B9" w:rsidRDefault="00965C94" w:rsidP="00965C94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2833"/>
        <w:gridCol w:w="2041"/>
        <w:gridCol w:w="1530"/>
      </w:tblGrid>
      <w:tr w:rsidR="00C762CE" w:rsidRPr="00DC67B9" w:rsidTr="00FC7A4F">
        <w:tc>
          <w:tcPr>
            <w:tcW w:w="3078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>Name of Certifying Agency or Accreditation Group</w:t>
            </w:r>
          </w:p>
        </w:tc>
        <w:tc>
          <w:tcPr>
            <w:tcW w:w="2880" w:type="dxa"/>
            <w:shd w:val="clear" w:color="auto" w:fill="012169"/>
            <w:vAlign w:val="center"/>
          </w:tcPr>
          <w:p w:rsidR="00C762CE" w:rsidRPr="00FC7A4F" w:rsidRDefault="00367D41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 xml:space="preserve">Complete </w:t>
            </w:r>
            <w:r w:rsidR="00C762CE"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>Address</w:t>
            </w:r>
          </w:p>
        </w:tc>
        <w:tc>
          <w:tcPr>
            <w:tcW w:w="2070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>Contact Person</w:t>
            </w:r>
          </w:p>
        </w:tc>
        <w:tc>
          <w:tcPr>
            <w:tcW w:w="1548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>Phone No.</w:t>
            </w:r>
          </w:p>
        </w:tc>
      </w:tr>
      <w:tr w:rsidR="00C762CE" w:rsidRPr="00DC67B9" w:rsidTr="00FC7A4F">
        <w:sdt>
          <w:sdtPr>
            <w:rPr>
              <w:rFonts w:ascii="Courier New" w:eastAsia="MS Gothic" w:hAnsi="Courier New" w:cs="Courier New"/>
              <w:bCs/>
              <w:sz w:val="20"/>
              <w:szCs w:val="20"/>
            </w:rPr>
            <w:alias w:val="Name of Certifying Agency/Accreditation Group"/>
            <w:tag w:val="Name of Certifying Agency/Accreditation Group"/>
            <w:id w:val="2116488284"/>
            <w:placeholder>
              <w:docPart w:val="AF3B0ED812444EB68BDDE84D0CD3C8DD"/>
            </w:placeholder>
            <w:showingPlcHdr/>
            <w:text w:multiLine="1"/>
          </w:sdtPr>
          <w:sdtEndPr/>
          <w:sdtContent>
            <w:tc>
              <w:tcPr>
                <w:tcW w:w="3078" w:type="dxa"/>
                <w:vAlign w:val="center"/>
              </w:tcPr>
              <w:p w:rsidR="00C762CE" w:rsidRPr="003E7695" w:rsidRDefault="001F5F8F" w:rsidP="00FC7A4F">
                <w:pPr>
                  <w:pStyle w:val="Default"/>
                  <w:jc w:val="center"/>
                  <w:rPr>
                    <w:rFonts w:ascii="Courier New" w:eastAsia="MS Gothic" w:hAnsi="Courier New" w:cs="Courier New"/>
                    <w:bCs/>
                    <w:sz w:val="20"/>
                    <w:szCs w:val="20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20"/>
              <w:szCs w:val="20"/>
            </w:rPr>
            <w:alias w:val="Street, City, Zip"/>
            <w:tag w:val="Address, City, Zip"/>
            <w:id w:val="1794244233"/>
            <w:placeholder>
              <w:docPart w:val="8317D688BCEF4808BB0AD75A78B8AB3C"/>
            </w:placeholder>
            <w:showingPlcHdr/>
            <w:text w:multiLine="1"/>
          </w:sdtPr>
          <w:sdtEndPr/>
          <w:sdtContent>
            <w:tc>
              <w:tcPr>
                <w:tcW w:w="2880" w:type="dxa"/>
                <w:vAlign w:val="center"/>
              </w:tcPr>
              <w:p w:rsidR="00C762CE" w:rsidRPr="003E7695" w:rsidRDefault="001F5F8F" w:rsidP="00FC7A4F">
                <w:pPr>
                  <w:pStyle w:val="Default"/>
                  <w:jc w:val="center"/>
                  <w:rPr>
                    <w:rFonts w:ascii="Courier New" w:eastAsia="MS Gothic" w:hAnsi="Courier New" w:cs="Courier New"/>
                    <w:bCs/>
                    <w:sz w:val="20"/>
                    <w:szCs w:val="20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20"/>
              <w:szCs w:val="20"/>
            </w:rPr>
            <w:alias w:val="Contact Name"/>
            <w:tag w:val="Contact Name"/>
            <w:id w:val="1041016240"/>
            <w:placeholder>
              <w:docPart w:val="1A17F69814D6458C8EC49ECCDAB2C59C"/>
            </w:placeholder>
            <w:showingPlcHdr/>
            <w:text w:multiLine="1"/>
          </w:sdtPr>
          <w:sdtEndPr/>
          <w:sdtContent>
            <w:tc>
              <w:tcPr>
                <w:tcW w:w="2070" w:type="dxa"/>
                <w:vAlign w:val="center"/>
              </w:tcPr>
              <w:p w:rsidR="00C762CE" w:rsidRPr="003E7695" w:rsidRDefault="001F5F8F" w:rsidP="00FC7A4F">
                <w:pPr>
                  <w:pStyle w:val="Default"/>
                  <w:jc w:val="center"/>
                  <w:rPr>
                    <w:rFonts w:ascii="Courier New" w:eastAsia="MS Gothic" w:hAnsi="Courier New" w:cs="Courier New"/>
                    <w:bCs/>
                    <w:sz w:val="20"/>
                    <w:szCs w:val="20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urier New" w:eastAsia="MS Gothic" w:hAnsi="Courier New" w:cs="Courier New"/>
              <w:bCs/>
              <w:sz w:val="20"/>
              <w:szCs w:val="20"/>
            </w:rPr>
            <w:alias w:val="Contact Phone Number"/>
            <w:tag w:val="Contact Phone Number"/>
            <w:id w:val="-2010117843"/>
            <w:placeholder>
              <w:docPart w:val="542BCB54E6AB4C2FB82A5FA62C2CF0D1"/>
            </w:placeholder>
            <w:showingPlcHdr/>
            <w:text w:multiLine="1"/>
          </w:sdtPr>
          <w:sdtEndPr/>
          <w:sdtContent>
            <w:tc>
              <w:tcPr>
                <w:tcW w:w="1548" w:type="dxa"/>
                <w:vAlign w:val="center"/>
              </w:tcPr>
              <w:p w:rsidR="00C762CE" w:rsidRPr="003E7695" w:rsidRDefault="001F5F8F" w:rsidP="00FC7A4F">
                <w:pPr>
                  <w:pStyle w:val="Default"/>
                  <w:jc w:val="center"/>
                  <w:rPr>
                    <w:rFonts w:ascii="Courier New" w:eastAsia="MS Gothic" w:hAnsi="Courier New" w:cs="Courier New"/>
                    <w:bCs/>
                    <w:sz w:val="20"/>
                    <w:szCs w:val="20"/>
                  </w:rPr>
                </w:pPr>
                <w:r w:rsidRPr="003E7695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C762CE" w:rsidRPr="00DC67B9" w:rsidRDefault="00C762CE" w:rsidP="00C762C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Brief Program Description to include, but not limited to: </w:t>
      </w:r>
    </w:p>
    <w:p w:rsidR="002E6260" w:rsidRPr="00DC67B9" w:rsidRDefault="002E6260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Age student can receive credential: </w:t>
      </w:r>
    </w:p>
    <w:sdt>
      <w:sdtPr>
        <w:rPr>
          <w:rFonts w:ascii="Arial" w:hAnsi="Arial" w:cs="Arial"/>
          <w:b/>
          <w:bCs/>
          <w:sz w:val="20"/>
          <w:szCs w:val="20"/>
        </w:rPr>
        <w:id w:val="-838308726"/>
        <w:placeholder>
          <w:docPart w:val="D07995B0EA8745D6B116DFE4E1A99CF8"/>
        </w:placeholder>
        <w:showingPlcHdr/>
        <w:text/>
      </w:sdtPr>
      <w:sdtEndPr/>
      <w:sdtContent>
        <w:p w:rsidR="002E6260" w:rsidRPr="00DC67B9" w:rsidRDefault="00400A0B" w:rsidP="002E6260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2E6260" w:rsidRPr="00DC67B9" w:rsidRDefault="002E6260" w:rsidP="002E6260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7C3ED1" w:rsidRPr="00DC67B9" w:rsidRDefault="00C762CE" w:rsidP="007C3ED1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Curriculum to be used for training purposes:</w:t>
      </w:r>
      <w:r w:rsidR="002E6260" w:rsidRPr="00DC67B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bCs/>
          <w:sz w:val="20"/>
          <w:szCs w:val="20"/>
        </w:rPr>
        <w:id w:val="1316139671"/>
        <w:placeholder>
          <w:docPart w:val="449D68B5E3FD44A1A6C635F4A01156C8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7C3ED1" w:rsidRPr="00DC67B9" w:rsidRDefault="00C762CE" w:rsidP="007C3ED1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Is the curriculum or training materials duplicated in another training field? If so, please explain the need to use different training materials: </w:t>
      </w:r>
    </w:p>
    <w:sdt>
      <w:sdtPr>
        <w:rPr>
          <w:rFonts w:ascii="Arial" w:hAnsi="Arial" w:cs="Arial"/>
          <w:b/>
          <w:bCs/>
          <w:sz w:val="20"/>
          <w:szCs w:val="20"/>
        </w:rPr>
        <w:id w:val="-1048382329"/>
        <w:placeholder>
          <w:docPart w:val="76EA0B6BDE124EE08DE6B10E70A86085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Facilities currently offering training or where training could be implemented: </w:t>
      </w:r>
    </w:p>
    <w:sdt>
      <w:sdtPr>
        <w:rPr>
          <w:rFonts w:ascii="Arial" w:hAnsi="Arial" w:cs="Arial"/>
          <w:b/>
          <w:bCs/>
          <w:sz w:val="20"/>
          <w:szCs w:val="20"/>
        </w:rPr>
        <w:id w:val="1438725501"/>
        <w:placeholder>
          <w:docPart w:val="65CF0EE77A7C4C36AC9ACC7FF24C1308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Upon completion of training and certification, what is the next step in continuing training/education in this field?</w:t>
      </w:r>
      <w:r w:rsidR="007C3ED1" w:rsidRPr="00DC67B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bCs/>
          <w:sz w:val="20"/>
          <w:szCs w:val="20"/>
        </w:rPr>
        <w:id w:val="1331016741"/>
        <w:placeholder>
          <w:docPart w:val="B3FEE204AFC34CD090184D3A773581E3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What is the minimum length of time required to complete the training? </w:t>
      </w:r>
    </w:p>
    <w:sdt>
      <w:sdtPr>
        <w:rPr>
          <w:rFonts w:ascii="Arial" w:hAnsi="Arial" w:cs="Arial"/>
          <w:b/>
          <w:bCs/>
          <w:sz w:val="20"/>
          <w:szCs w:val="20"/>
        </w:rPr>
        <w:id w:val="1559816664"/>
        <w:placeholder>
          <w:docPart w:val="812BDBCC8E45491DB873C612561C7817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D95EE9" w:rsidRPr="00DC67B9" w:rsidRDefault="00D95EE9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F8447D" w:rsidP="00FA29DA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F8447D">
        <w:rPr>
          <w:rFonts w:ascii="Arial" w:hAnsi="Arial" w:cs="Arial"/>
          <w:b/>
          <w:bCs/>
          <w:sz w:val="20"/>
          <w:szCs w:val="20"/>
        </w:rPr>
        <w:t>uring training for this credential / certificate what types of assessments are used?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bCs/>
          <w:sz w:val="20"/>
          <w:szCs w:val="20"/>
        </w:rPr>
        <w:id w:val="1927459252"/>
        <w:placeholder>
          <w:docPart w:val="5D8872A570BA4161816F934D9BCBD574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1D7F07" w:rsidRPr="00DC67B9" w:rsidRDefault="001D7F0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br w:type="page"/>
      </w:r>
    </w:p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6C580B" w:rsidRDefault="00F8447D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F8447D">
        <w:rPr>
          <w:rFonts w:ascii="Arial" w:hAnsi="Arial" w:cs="Arial"/>
          <w:b/>
          <w:bCs/>
          <w:sz w:val="20"/>
          <w:szCs w:val="20"/>
        </w:rPr>
        <w:t>n order to receive the credential/ certificate which of the following are required?</w:t>
      </w:r>
    </w:p>
    <w:p w:rsidR="00C762CE" w:rsidRPr="00DC67B9" w:rsidRDefault="00F8447D" w:rsidP="006C580B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  <w:r w:rsidRPr="00F8447D">
        <w:rPr>
          <w:rFonts w:ascii="Arial" w:hAnsi="Arial" w:cs="Arial"/>
          <w:b/>
          <w:bCs/>
          <w:sz w:val="20"/>
          <w:szCs w:val="20"/>
        </w:rPr>
        <w:t xml:space="preserve"> 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340"/>
        <w:gridCol w:w="1890"/>
        <w:gridCol w:w="1975"/>
      </w:tblGrid>
      <w:tr w:rsidR="006C580B" w:rsidTr="006C580B">
        <w:trPr>
          <w:trHeight w:val="278"/>
        </w:trPr>
        <w:tc>
          <w:tcPr>
            <w:tcW w:w="2515" w:type="dxa"/>
          </w:tcPr>
          <w:p w:rsidR="00F8447D" w:rsidRPr="006C580B" w:rsidRDefault="00A45AAB" w:rsidP="007C3E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21314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580B" w:rsidRPr="006C5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47D" w:rsidRPr="006C580B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="00F8447D" w:rsidRPr="006C580B">
              <w:rPr>
                <w:rFonts w:ascii="Arial" w:hAnsi="Arial" w:cs="Arial"/>
                <w:sz w:val="20"/>
                <w:szCs w:val="20"/>
              </w:rPr>
              <w:t>ritten Examination</w:t>
            </w:r>
          </w:p>
        </w:tc>
        <w:tc>
          <w:tcPr>
            <w:tcW w:w="2340" w:type="dxa"/>
          </w:tcPr>
          <w:p w:rsidR="00F8447D" w:rsidRPr="006C580B" w:rsidRDefault="00A45AAB" w:rsidP="007C3E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7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7D" w:rsidRPr="006C5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7D" w:rsidRPr="006C580B">
              <w:rPr>
                <w:rFonts w:ascii="Arial" w:hAnsi="Arial" w:cs="Arial"/>
                <w:sz w:val="20"/>
                <w:szCs w:val="20"/>
              </w:rPr>
              <w:t xml:space="preserve"> Performance Test</w:t>
            </w:r>
          </w:p>
        </w:tc>
        <w:tc>
          <w:tcPr>
            <w:tcW w:w="1890" w:type="dxa"/>
          </w:tcPr>
          <w:p w:rsidR="00F8447D" w:rsidRPr="006C580B" w:rsidRDefault="00A45AAB" w:rsidP="007C3E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42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7D" w:rsidRPr="006C5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7D" w:rsidRPr="006C580B">
              <w:rPr>
                <w:rFonts w:ascii="Arial" w:hAnsi="Arial" w:cs="Arial"/>
                <w:sz w:val="20"/>
                <w:szCs w:val="20"/>
              </w:rPr>
              <w:t xml:space="preserve"> Lab exercise</w:t>
            </w:r>
          </w:p>
        </w:tc>
        <w:tc>
          <w:tcPr>
            <w:tcW w:w="1975" w:type="dxa"/>
          </w:tcPr>
          <w:p w:rsidR="00F8447D" w:rsidRPr="006C580B" w:rsidRDefault="00A45AAB" w:rsidP="007C3E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31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7D" w:rsidRPr="006C58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7D" w:rsidRPr="006C580B">
              <w:rPr>
                <w:rFonts w:ascii="Arial" w:hAnsi="Arial" w:cs="Arial"/>
                <w:sz w:val="20"/>
                <w:szCs w:val="20"/>
              </w:rPr>
              <w:t xml:space="preserve"> Final project</w:t>
            </w:r>
          </w:p>
        </w:tc>
      </w:tr>
    </w:tbl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Is the credential based upon classroom training only or does work experience qualify? </w:t>
      </w:r>
    </w:p>
    <w:sdt>
      <w:sdtPr>
        <w:rPr>
          <w:rFonts w:ascii="Arial" w:hAnsi="Arial" w:cs="Arial"/>
          <w:b/>
          <w:bCs/>
          <w:sz w:val="20"/>
          <w:szCs w:val="20"/>
        </w:rPr>
        <w:id w:val="-290584725"/>
        <w:placeholder>
          <w:docPart w:val="E5E7159C468548179CB4BCED44BF3F02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Explain career advancement upon completion of training and obtaining certification by the students of this credentials: </w:t>
      </w:r>
    </w:p>
    <w:sdt>
      <w:sdtPr>
        <w:rPr>
          <w:rFonts w:ascii="Arial" w:hAnsi="Arial" w:cs="Arial"/>
          <w:b/>
          <w:bCs/>
          <w:sz w:val="20"/>
          <w:szCs w:val="20"/>
        </w:rPr>
        <w:id w:val="-879085266"/>
        <w:placeholder>
          <w:docPart w:val="F0848ED61FB8454098FBA13600ABFCEA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0A24F8" w:rsidRPr="00DC67B9" w:rsidRDefault="000A24F8" w:rsidP="000A24F8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Additional training opportunities</w:t>
      </w:r>
      <w:r w:rsidR="007C3ED1" w:rsidRPr="00DC67B9">
        <w:rPr>
          <w:rFonts w:ascii="Arial" w:hAnsi="Arial" w:cs="Arial"/>
          <w:b/>
          <w:bCs/>
          <w:sz w:val="20"/>
          <w:szCs w:val="20"/>
        </w:rPr>
        <w:t>:</w:t>
      </w:r>
      <w:r w:rsidRPr="00DC67B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bCs/>
          <w:sz w:val="20"/>
          <w:szCs w:val="20"/>
        </w:rPr>
        <w:id w:val="-280723297"/>
        <w:placeholder>
          <w:docPart w:val="72CA880E7B864D4FBA6081988132DE68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0A24F8" w:rsidRPr="00DC67B9" w:rsidRDefault="000A24F8" w:rsidP="000A24F8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Continuing education, dual enrollment, articulated credit, and career ladder possibilities: </w:t>
      </w:r>
    </w:p>
    <w:sdt>
      <w:sdtPr>
        <w:rPr>
          <w:rFonts w:ascii="Arial" w:hAnsi="Arial" w:cs="Arial"/>
          <w:b/>
          <w:bCs/>
          <w:sz w:val="20"/>
          <w:szCs w:val="20"/>
        </w:rPr>
        <w:id w:val="-1129157404"/>
        <w:placeholder>
          <w:docPart w:val="FA9A1CBB565A4D4DBA1670A7BAC8EB80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0A24F8" w:rsidRPr="00DC67B9" w:rsidRDefault="000A24F8" w:rsidP="000A24F8">
      <w:pPr>
        <w:pStyle w:val="Default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What is the cost for the training and certification? What resources do employers provide in support? </w:t>
      </w:r>
    </w:p>
    <w:sdt>
      <w:sdtPr>
        <w:rPr>
          <w:rFonts w:ascii="Arial" w:hAnsi="Arial" w:cs="Arial"/>
          <w:b/>
          <w:bCs/>
          <w:sz w:val="20"/>
          <w:szCs w:val="20"/>
        </w:rPr>
        <w:id w:val="-1305851470"/>
        <w:placeholder>
          <w:docPart w:val="757FB097921C4B53A588FBDEA114ACCD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0A24F8" w:rsidRPr="00DC67B9" w:rsidRDefault="000A24F8" w:rsidP="000A24F8">
      <w:pPr>
        <w:pStyle w:val="Default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What is the recertification process for an individual’s credentials to remain current/active? </w:t>
      </w:r>
    </w:p>
    <w:sdt>
      <w:sdtPr>
        <w:rPr>
          <w:rFonts w:ascii="Arial" w:hAnsi="Arial" w:cs="Arial"/>
          <w:b/>
          <w:bCs/>
          <w:sz w:val="20"/>
          <w:szCs w:val="20"/>
        </w:rPr>
        <w:id w:val="1966383194"/>
        <w:placeholder>
          <w:docPart w:val="BBEFC6C63D1941D3B6328A1CB8D17CCC"/>
        </w:placeholder>
        <w:showingPlcHdr/>
        <w:text/>
      </w:sdtPr>
      <w:sdtEndPr/>
      <w:sdtContent>
        <w:p w:rsidR="007C3ED1" w:rsidRPr="00DC67B9" w:rsidRDefault="00233632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21294" w:rsidRPr="00DC67B9" w:rsidRDefault="00C21294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6E5C22" w:rsidRPr="00DC67B9" w:rsidRDefault="006E5C22" w:rsidP="00C06423">
      <w:pPr>
        <w:pStyle w:val="Default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9a.)</w:t>
      </w:r>
      <w:r w:rsidRPr="00DC67B9">
        <w:rPr>
          <w:rFonts w:ascii="Arial" w:hAnsi="Arial" w:cs="Arial"/>
          <w:b/>
          <w:bCs/>
          <w:sz w:val="20"/>
          <w:szCs w:val="20"/>
        </w:rPr>
        <w:tab/>
        <w:t xml:space="preserve">How many Arizona high school students or graduates within 6 months post-graduation, have completed and earned this credential to date? </w:t>
      </w:r>
    </w:p>
    <w:sdt>
      <w:sdtPr>
        <w:rPr>
          <w:rFonts w:ascii="Arial" w:hAnsi="Arial" w:cs="Arial"/>
          <w:b/>
          <w:bCs/>
          <w:sz w:val="20"/>
          <w:szCs w:val="20"/>
        </w:rPr>
        <w:id w:val="1115565809"/>
        <w:placeholder>
          <w:docPart w:val="DD417000B3844B9C9C23E2CAE91FA714"/>
        </w:placeholder>
        <w:showingPlcHdr/>
        <w:text/>
      </w:sdtPr>
      <w:sdtEndPr/>
      <w:sdtContent>
        <w:p w:rsidR="006E5C22" w:rsidRPr="00DC67B9" w:rsidRDefault="00364ADF" w:rsidP="00C06423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or tap here to enter text.</w:t>
          </w:r>
        </w:p>
      </w:sdtContent>
    </w:sdt>
    <w:p w:rsidR="00C06423" w:rsidRPr="00DC67B9" w:rsidRDefault="00C06423" w:rsidP="00C06423">
      <w:pPr>
        <w:pStyle w:val="Default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:rsidR="006D77FF" w:rsidRPr="00DC67B9" w:rsidRDefault="006E5C22" w:rsidP="00C06423">
      <w:pPr>
        <w:pStyle w:val="Default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9b.)</w:t>
      </w:r>
      <w:r w:rsidRPr="00DC67B9">
        <w:rPr>
          <w:rFonts w:ascii="Arial" w:hAnsi="Arial" w:cs="Arial"/>
          <w:b/>
          <w:bCs/>
          <w:sz w:val="20"/>
          <w:szCs w:val="20"/>
        </w:rPr>
        <w:tab/>
        <w:t>Nationally, how many high school students or graduates within 6 months post-graduation, have completed and earned this credential to date?</w:t>
      </w:r>
    </w:p>
    <w:sdt>
      <w:sdtPr>
        <w:rPr>
          <w:rFonts w:ascii="Arial" w:hAnsi="Arial" w:cs="Arial"/>
          <w:b/>
          <w:bCs/>
          <w:sz w:val="20"/>
          <w:szCs w:val="20"/>
        </w:rPr>
        <w:id w:val="633909220"/>
        <w:placeholder>
          <w:docPart w:val="83D894524CD84218A6BC33944B988AC5"/>
        </w:placeholder>
        <w:showingPlcHdr/>
        <w:text/>
      </w:sdtPr>
      <w:sdtEndPr/>
      <w:sdtContent>
        <w:p w:rsidR="006D77FF" w:rsidRPr="00DC67B9" w:rsidRDefault="00364ADF" w:rsidP="00C06423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3E7695">
            <w:rPr>
              <w:rStyle w:val="PlaceholderText"/>
              <w:rFonts w:ascii="Courier New" w:hAnsi="Courier New" w:cs="Courier New"/>
              <w:sz w:val="20"/>
              <w:szCs w:val="20"/>
            </w:rPr>
            <w:t>Click or tap here to enter text.</w:t>
          </w:r>
        </w:p>
      </w:sdtContent>
    </w:sdt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0"/>
          <w:szCs w:val="20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3E7695" w:rsidRDefault="003E7695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3E7695" w:rsidRPr="00DC67B9" w:rsidRDefault="003E7695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7FF" w:rsidRPr="00DC67B9" w:rsidRDefault="00B82FD3" w:rsidP="00B82FD3">
      <w:pPr>
        <w:pStyle w:val="Default"/>
        <w:ind w:left="720"/>
        <w:jc w:val="center"/>
        <w:rPr>
          <w:rFonts w:ascii="Arial" w:hAnsi="Arial" w:cs="Arial"/>
          <w:b/>
          <w:bCs/>
          <w:sz w:val="40"/>
          <w:szCs w:val="40"/>
        </w:rPr>
      </w:pPr>
      <w:r w:rsidRPr="00DC67B9">
        <w:rPr>
          <w:rFonts w:ascii="Arial" w:hAnsi="Arial" w:cs="Arial"/>
          <w:b/>
          <w:bCs/>
          <w:sz w:val="40"/>
          <w:szCs w:val="40"/>
        </w:rPr>
        <w:t>Please complete Fact Sheet</w:t>
      </w:r>
      <w:r w:rsidR="006D77FF" w:rsidRPr="00DC67B9">
        <w:rPr>
          <w:rFonts w:ascii="Arial" w:hAnsi="Arial" w:cs="Arial"/>
          <w:b/>
          <w:bCs/>
          <w:sz w:val="40"/>
          <w:szCs w:val="40"/>
        </w:rPr>
        <w:t xml:space="preserve"> on next pag</w:t>
      </w:r>
      <w:r w:rsidRPr="00DC67B9">
        <w:rPr>
          <w:rFonts w:ascii="Arial" w:hAnsi="Arial" w:cs="Arial"/>
          <w:b/>
          <w:bCs/>
          <w:sz w:val="40"/>
          <w:szCs w:val="40"/>
        </w:rPr>
        <w:t>e</w:t>
      </w:r>
    </w:p>
    <w:p w:rsidR="00011308" w:rsidRPr="00DC67B9" w:rsidRDefault="00011308" w:rsidP="00011308">
      <w:pPr>
        <w:pStyle w:val="Default"/>
        <w:rPr>
          <w:rFonts w:ascii="Arial" w:hAnsi="Arial" w:cs="Arial"/>
        </w:rPr>
      </w:pPr>
      <w:r w:rsidRPr="00DC67B9">
        <w:rPr>
          <w:rFonts w:ascii="Arial" w:hAnsi="Arial" w:cs="Arial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1090"/>
        <w:gridCol w:w="182"/>
        <w:gridCol w:w="182"/>
        <w:gridCol w:w="661"/>
        <w:gridCol w:w="793"/>
        <w:gridCol w:w="294"/>
        <w:gridCol w:w="543"/>
        <w:gridCol w:w="103"/>
        <w:gridCol w:w="274"/>
        <w:gridCol w:w="1543"/>
        <w:gridCol w:w="71"/>
        <w:gridCol w:w="1887"/>
        <w:gridCol w:w="6"/>
      </w:tblGrid>
      <w:tr w:rsidR="00920ABB" w:rsidRPr="00DC67B9" w:rsidTr="00FC7A4F">
        <w:trPr>
          <w:gridAfter w:val="1"/>
          <w:wAfter w:w="6" w:type="dxa"/>
          <w:trHeight w:val="720"/>
          <w:jc w:val="center"/>
        </w:trPr>
        <w:tc>
          <w:tcPr>
            <w:tcW w:w="9344" w:type="dxa"/>
            <w:gridSpan w:val="13"/>
            <w:shd w:val="clear" w:color="auto" w:fill="012169"/>
            <w:vAlign w:val="center"/>
          </w:tcPr>
          <w:p w:rsidR="00920ABB" w:rsidRPr="00DC67B9" w:rsidRDefault="00920ABB" w:rsidP="00787040">
            <w:pPr>
              <w:pStyle w:val="TableParagraph"/>
              <w:ind w:left="101" w:right="76"/>
              <w:jc w:val="center"/>
              <w:rPr>
                <w:b/>
                <w:bCs/>
                <w:sz w:val="36"/>
                <w:szCs w:val="36"/>
              </w:rPr>
            </w:pPr>
            <w:r w:rsidRPr="00DC67B9">
              <w:rPr>
                <w:b/>
                <w:bCs/>
                <w:sz w:val="36"/>
                <w:szCs w:val="36"/>
              </w:rPr>
              <w:lastRenderedPageBreak/>
              <w:t>FACT SHEET</w:t>
            </w:r>
          </w:p>
        </w:tc>
      </w:tr>
      <w:tr w:rsidR="00011308" w:rsidRPr="00DC67B9" w:rsidTr="00066C39">
        <w:trPr>
          <w:gridAfter w:val="1"/>
          <w:wAfter w:w="6" w:type="dxa"/>
          <w:trHeight w:val="58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ertifying Organization</w:t>
            </w:r>
            <w:r w:rsidR="00BC4CC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</w:rPr>
              <w:alias w:val="Certifying Organization"/>
              <w:tag w:val="Certifying Organization"/>
              <w:id w:val="-1257903765"/>
              <w:placeholder>
                <w:docPart w:val="32B57BB4A3E641BDAE2D15E0A1B7D069"/>
              </w:placeholder>
              <w:showingPlcHdr/>
              <w:text/>
            </w:sdtPr>
            <w:sdtEndPr/>
            <w:sdtContent>
              <w:p w:rsidR="00D32F10" w:rsidRPr="003E7695" w:rsidRDefault="00011308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B27B0" w:rsidRPr="00DC67B9" w:rsidTr="00066C39">
        <w:trPr>
          <w:gridAfter w:val="1"/>
          <w:wAfter w:w="6" w:type="dxa"/>
          <w:trHeight w:val="580"/>
          <w:jc w:val="center"/>
        </w:trPr>
        <w:tc>
          <w:tcPr>
            <w:tcW w:w="1795" w:type="dxa"/>
            <w:vAlign w:val="center"/>
          </w:tcPr>
          <w:p w:rsidR="003B27B0" w:rsidRPr="00DC67B9" w:rsidRDefault="003B27B0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Name of Specific Credential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</w:rPr>
              <w:alias w:val="Credential Names"/>
              <w:tag w:val="Credential Names"/>
              <w:id w:val="-350961028"/>
              <w:placeholder>
                <w:docPart w:val="958E630B890E4D71890CD425BAFCAFD9"/>
              </w:placeholder>
              <w:showingPlcHdr/>
              <w:text/>
            </w:sdtPr>
            <w:sdtEndPr/>
            <w:sdtContent>
              <w:p w:rsidR="003B27B0" w:rsidRPr="003E7695" w:rsidRDefault="003B27B0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11308" w:rsidRPr="00DC67B9" w:rsidTr="00787040">
        <w:trPr>
          <w:gridAfter w:val="1"/>
          <w:wAfter w:w="6" w:type="dxa"/>
          <w:trHeight w:val="89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Description of</w:t>
            </w:r>
            <w:r w:rsidR="00787040" w:rsidRPr="00DC67B9">
              <w:rPr>
                <w:b/>
                <w:sz w:val="20"/>
                <w:szCs w:val="20"/>
              </w:rPr>
              <w:t xml:space="preserve"> </w:t>
            </w:r>
            <w:r w:rsidRPr="00DC67B9">
              <w:rPr>
                <w:b/>
                <w:sz w:val="20"/>
                <w:szCs w:val="20"/>
              </w:rPr>
              <w:t>Credential</w:t>
            </w:r>
            <w:r w:rsidR="00787040" w:rsidRPr="00DC67B9">
              <w:rPr>
                <w:b/>
                <w:sz w:val="20"/>
                <w:szCs w:val="20"/>
              </w:rPr>
              <w:t xml:space="preserve"> named above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</w:rPr>
              <w:alias w:val="Description of Credentials"/>
              <w:tag w:val="Description of Credentials"/>
              <w:id w:val="-138110780"/>
              <w:placeholder>
                <w:docPart w:val="272E095D7D4B4BA6AF17F957697C4F8C"/>
              </w:placeholder>
              <w:showingPlcHdr/>
              <w:text/>
            </w:sdtPr>
            <w:sdtEndPr/>
            <w:sdtContent>
              <w:p w:rsidR="00D32F10" w:rsidRPr="003E7695" w:rsidRDefault="00011308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11308" w:rsidRPr="00DC67B9" w:rsidTr="00066C39">
        <w:trPr>
          <w:gridAfter w:val="1"/>
          <w:wAfter w:w="6" w:type="dxa"/>
          <w:trHeight w:val="56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Entry-Level Annual Salaries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</w:rPr>
              <w:alias w:val="Entry-Level Annual Salaries"/>
              <w:tag w:val="Entry-Level Annual Salaries"/>
              <w:id w:val="-95788627"/>
              <w:placeholder>
                <w:docPart w:val="CCAF92B249574F5683B1ED73D81B5EED"/>
              </w:placeholder>
              <w:showingPlcHdr/>
              <w:text/>
            </w:sdtPr>
            <w:sdtEndPr/>
            <w:sdtContent>
              <w:p w:rsidR="00D32F10" w:rsidRPr="003E7695" w:rsidRDefault="00011308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F8447D" w:rsidRPr="00DC67B9" w:rsidTr="00066C39">
        <w:trPr>
          <w:gridAfter w:val="1"/>
          <w:wAfter w:w="6" w:type="dxa"/>
          <w:trHeight w:val="560"/>
          <w:jc w:val="center"/>
        </w:trPr>
        <w:tc>
          <w:tcPr>
            <w:tcW w:w="1795" w:type="dxa"/>
            <w:vAlign w:val="center"/>
          </w:tcPr>
          <w:p w:rsidR="00F8447D" w:rsidRPr="00DC67B9" w:rsidRDefault="00F8447D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TE Program Alignment</w:t>
            </w:r>
          </w:p>
        </w:tc>
        <w:sdt>
          <w:sdtPr>
            <w:rPr>
              <w:rFonts w:ascii="Courier New" w:hAnsi="Courier New" w:cs="Courier New"/>
              <w:b/>
              <w:bCs/>
              <w:sz w:val="20"/>
              <w:szCs w:val="20"/>
            </w:rPr>
            <w:id w:val="1934936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9" w:type="dxa"/>
                <w:gridSpan w:val="12"/>
                <w:vAlign w:val="center"/>
              </w:tcPr>
              <w:p w:rsidR="00F8447D" w:rsidRDefault="00F8447D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6C580B">
                  <w:rPr>
                    <w:rStyle w:val="PlaceholderText"/>
                    <w:rFonts w:ascii="Courier New" w:hAnsi="Courier New" w:cs="Courier New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11308" w:rsidRPr="00DC67B9" w:rsidTr="00FC7A4F">
        <w:trPr>
          <w:gridAfter w:val="1"/>
          <w:wAfter w:w="6" w:type="dxa"/>
          <w:trHeight w:val="320"/>
          <w:jc w:val="center"/>
        </w:trPr>
        <w:tc>
          <w:tcPr>
            <w:tcW w:w="9344" w:type="dxa"/>
            <w:gridSpan w:val="13"/>
            <w:shd w:val="clear" w:color="auto" w:fill="FCAF17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jc w:val="center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Industry-Based Certification Requirements: Students</w:t>
            </w:r>
          </w:p>
        </w:tc>
      </w:tr>
      <w:tr w:rsidR="00011308" w:rsidRPr="00DC67B9" w:rsidTr="00787040">
        <w:trPr>
          <w:gridAfter w:val="1"/>
          <w:wAfter w:w="6" w:type="dxa"/>
          <w:trHeight w:val="62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Standard / Curriculum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Standard / Curriculum"/>
              <w:tag w:val="Standard / Curriculum"/>
              <w:id w:val="2036470006"/>
              <w:placeholder>
                <w:docPart w:val="F6A583185C8142668E5AB2ACC90979AF"/>
              </w:placeholder>
              <w:showingPlcHdr/>
              <w:text/>
            </w:sdtPr>
            <w:sdtEndPr/>
            <w:sdtContent>
              <w:p w:rsidR="00D32F10" w:rsidRPr="00DC67B9" w:rsidRDefault="00011308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11308" w:rsidRPr="00DC67B9" w:rsidTr="00FC7A4F">
        <w:trPr>
          <w:gridAfter w:val="1"/>
          <w:wAfter w:w="6" w:type="dxa"/>
          <w:trHeight w:val="80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Testing Methodology</w:t>
            </w:r>
          </w:p>
          <w:p w:rsidR="00011308" w:rsidRPr="00DC67B9" w:rsidRDefault="00011308" w:rsidP="00787040">
            <w:pPr>
              <w:pStyle w:val="TableParagraph"/>
              <w:ind w:left="90" w:right="90"/>
              <w:rPr>
                <w:i/>
                <w:sz w:val="20"/>
                <w:szCs w:val="20"/>
              </w:rPr>
            </w:pPr>
            <w:r w:rsidRPr="00DC67B9">
              <w:rPr>
                <w:b/>
                <w:i/>
                <w:w w:val="90"/>
                <w:sz w:val="20"/>
                <w:szCs w:val="20"/>
              </w:rPr>
              <w:t>(consists of two tests)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Paper?</w:t>
            </w:r>
          </w:p>
        </w:tc>
        <w:tc>
          <w:tcPr>
            <w:tcW w:w="1015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alias w:val="Paper Test?"/>
              <w:tag w:val="Paper Test?"/>
              <w:id w:val="-1919468061"/>
              <w:placeholder>
                <w:docPart w:val="47D59322F3844113923A499E8D960939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011308" w:rsidRPr="00DC67B9" w:rsidRDefault="00B82FD3" w:rsidP="00787040">
                <w:pPr>
                  <w:pStyle w:val="TableParagraph"/>
                  <w:ind w:left="177"/>
                  <w:rPr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076" w:type="dxa"/>
            <w:gridSpan w:val="2"/>
            <w:shd w:val="clear" w:color="auto" w:fill="C6D9F1" w:themeFill="text2" w:themeFillTint="33"/>
            <w:vAlign w:val="center"/>
          </w:tcPr>
          <w:p w:rsidR="00011308" w:rsidRPr="00DC67B9" w:rsidRDefault="00011308" w:rsidP="00787040">
            <w:pPr>
              <w:pStyle w:val="TableParagraph"/>
              <w:ind w:left="61" w:right="105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 xml:space="preserve">Online – </w:t>
            </w:r>
            <w:r w:rsidRPr="00DC67B9">
              <w:rPr>
                <w:b/>
                <w:w w:val="95"/>
                <w:sz w:val="20"/>
                <w:szCs w:val="20"/>
              </w:rPr>
              <w:t xml:space="preserve">Cognitive </w:t>
            </w:r>
            <w:r w:rsidRPr="00DC67B9">
              <w:rPr>
                <w:b/>
                <w:sz w:val="20"/>
                <w:szCs w:val="20"/>
              </w:rPr>
              <w:t>portion</w:t>
            </w:r>
          </w:p>
        </w:tc>
        <w:tc>
          <w:tcPr>
            <w:tcW w:w="911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alias w:val="Online Test?"/>
              <w:tag w:val="Online Test?"/>
              <w:id w:val="-1995719132"/>
              <w:placeholder>
                <w:docPart w:val="E652F82055A747B7A82341C251133DCD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011308" w:rsidRPr="00DC67B9" w:rsidRDefault="00B82FD3" w:rsidP="00787040">
                <w:pPr>
                  <w:pStyle w:val="TableParagraph"/>
                  <w:ind w:left="177"/>
                  <w:rPr>
                    <w:rFonts w:eastAsiaTheme="minorEastAsia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528" w:type="dxa"/>
            <w:shd w:val="clear" w:color="auto" w:fill="C6D9F1" w:themeFill="text2" w:themeFillTint="33"/>
            <w:vAlign w:val="center"/>
          </w:tcPr>
          <w:p w:rsidR="00011308" w:rsidRPr="00DC67B9" w:rsidRDefault="00011308" w:rsidP="00787040">
            <w:pPr>
              <w:pStyle w:val="TableParagraph"/>
              <w:ind w:left="60" w:right="30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 xml:space="preserve">Performance Exams / Tests? </w:t>
            </w:r>
            <w:r w:rsidRPr="00DC67B9">
              <w:rPr>
                <w:b/>
                <w:w w:val="95"/>
                <w:sz w:val="20"/>
                <w:szCs w:val="20"/>
              </w:rPr>
              <w:t>Psychomotor portion</w:t>
            </w:r>
          </w:p>
        </w:tc>
        <w:tc>
          <w:tcPr>
            <w:tcW w:w="1939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alias w:val="Performance Exams / Tests? Psychomotor portion"/>
              <w:tag w:val="Performance Exams / Tests? Psychomotor portion"/>
              <w:id w:val="-106045484"/>
              <w:placeholder>
                <w:docPart w:val="E31D8CF6B37A45A58F970326AA705EF6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011308" w:rsidRPr="00DC67B9" w:rsidRDefault="00B82FD3" w:rsidP="00787040">
                <w:pPr>
                  <w:pStyle w:val="TableParagraph"/>
                  <w:ind w:left="177"/>
                  <w:rPr>
                    <w:rFonts w:eastAsiaTheme="minorEastAsia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841CD5" w:rsidRPr="00DC67B9" w:rsidTr="00787040">
        <w:trPr>
          <w:gridAfter w:val="1"/>
          <w:wAfter w:w="6" w:type="dxa"/>
          <w:trHeight w:val="1259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Re-Testing (if available)</w:t>
            </w:r>
          </w:p>
        </w:tc>
        <w:tc>
          <w:tcPr>
            <w:tcW w:w="1260" w:type="dxa"/>
            <w:gridSpan w:val="2"/>
            <w:vAlign w:val="center"/>
          </w:tcPr>
          <w:p w:rsidR="00841CD5" w:rsidRPr="00DC67B9" w:rsidRDefault="00841CD5" w:rsidP="00787040">
            <w:pPr>
              <w:pStyle w:val="TableParagraph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Re-Testing Procedures:</w:t>
            </w:r>
          </w:p>
        </w:tc>
        <w:tc>
          <w:tcPr>
            <w:tcW w:w="2551" w:type="dxa"/>
            <w:gridSpan w:val="6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Re-Testing Procedures"/>
              <w:tag w:val="Re-Testing Procedures"/>
              <w:id w:val="54905183"/>
              <w:placeholder>
                <w:docPart w:val="BDFEA70A45074061A5FF95F276591C8B"/>
              </w:placeholder>
              <w:showingPlcHdr/>
              <w:text/>
            </w:sdtPr>
            <w:sdtEndPr/>
            <w:sdtContent>
              <w:p w:rsidR="00D32F10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869" w:type="dxa"/>
            <w:gridSpan w:val="3"/>
            <w:vAlign w:val="center"/>
          </w:tcPr>
          <w:p w:rsidR="00841CD5" w:rsidRPr="00DC67B9" w:rsidRDefault="00841CD5" w:rsidP="00787040">
            <w:pPr>
              <w:pStyle w:val="TableParagraph"/>
              <w:ind w:left="6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Max # of Attempts Allowed:</w:t>
            </w:r>
          </w:p>
        </w:tc>
        <w:tc>
          <w:tcPr>
            <w:tcW w:w="1869" w:type="dxa"/>
            <w:vAlign w:val="center"/>
          </w:tcPr>
          <w:sdt>
            <w:sdtPr>
              <w:rPr>
                <w:sz w:val="20"/>
                <w:szCs w:val="20"/>
              </w:rPr>
              <w:alias w:val="Max # of Attempts Allowed"/>
              <w:tag w:val="Max # of Attempts Allowed"/>
              <w:id w:val="147410778"/>
              <w:placeholder>
                <w:docPart w:val="A9B707FE1291475BAEC60855AD32C3C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ind w:right="81"/>
                  <w:rPr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841CD5" w:rsidRPr="00DC67B9" w:rsidTr="00787040">
        <w:trPr>
          <w:gridAfter w:val="1"/>
          <w:wAfter w:w="6" w:type="dxa"/>
          <w:trHeight w:val="116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Testing Details (including any age requirements / accommodations)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esting Details (including any age requirements / accommodations)"/>
              <w:tag w:val="Testing Details (including any age requirements / accommodations)"/>
              <w:id w:val="-1402602466"/>
              <w:placeholder>
                <w:docPart w:val="20A077443F3B4B9AB6682AA6497E526F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gridAfter w:val="1"/>
          <w:wAfter w:w="6" w:type="dxa"/>
          <w:trHeight w:val="414"/>
          <w:jc w:val="center"/>
        </w:trPr>
        <w:tc>
          <w:tcPr>
            <w:tcW w:w="9344" w:type="dxa"/>
            <w:gridSpan w:val="13"/>
            <w:shd w:val="clear" w:color="auto" w:fill="FCAF17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jc w:val="center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Industry-Based Certification Requirements: Teachers</w:t>
            </w:r>
          </w:p>
        </w:tc>
      </w:tr>
      <w:tr w:rsidR="00841CD5" w:rsidRPr="00DC67B9" w:rsidTr="00787040">
        <w:trPr>
          <w:gridAfter w:val="1"/>
          <w:wAfter w:w="6" w:type="dxa"/>
          <w:trHeight w:val="1187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Instructor Certification Requirements (by certifying agency)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</w:rPr>
              <w:alias w:val="Instructor Certification Requirements (by certifying agency)"/>
              <w:tag w:val="Instructor Certification Requirements (by certifying agency)"/>
              <w:id w:val="-1624070280"/>
              <w:placeholder>
                <w:docPart w:val="5B41AA8444904C80A1734B09C0ED3777"/>
              </w:placeholder>
              <w:showingPlcHdr/>
              <w:text/>
            </w:sdtPr>
            <w:sdtEndPr/>
            <w:sdtContent>
              <w:p w:rsidR="00841CD5" w:rsidRPr="003E7695" w:rsidRDefault="00841CD5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787040">
        <w:trPr>
          <w:gridAfter w:val="1"/>
          <w:wAfter w:w="6" w:type="dxa"/>
          <w:trHeight w:val="881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Proctoring / Test Security (if any)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</w:rPr>
              <w:alias w:val="Proctoring / Test Security (if any)"/>
              <w:tag w:val="Proctoring / Test Security (if any)"/>
              <w:id w:val="978962628"/>
              <w:placeholder>
                <w:docPart w:val="003AE37607D349FBA4F02CF6DBD82E9B"/>
              </w:placeholder>
              <w:showingPlcHdr/>
              <w:text/>
            </w:sdtPr>
            <w:sdtEndPr/>
            <w:sdtContent>
              <w:p w:rsidR="00841CD5" w:rsidRPr="003E7695" w:rsidRDefault="00841CD5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360"/>
          <w:jc w:val="center"/>
        </w:trPr>
        <w:tc>
          <w:tcPr>
            <w:tcW w:w="9350" w:type="dxa"/>
            <w:gridSpan w:val="14"/>
            <w:shd w:val="clear" w:color="auto" w:fill="FCAF17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jc w:val="center"/>
              <w:rPr>
                <w:sz w:val="20"/>
                <w:szCs w:val="20"/>
              </w:rPr>
            </w:pPr>
            <w:r w:rsidRPr="00DC67B9">
              <w:rPr>
                <w:b/>
                <w:w w:val="85"/>
                <w:sz w:val="20"/>
                <w:szCs w:val="20"/>
              </w:rPr>
              <w:t>Certification Tracking</w:t>
            </w:r>
          </w:p>
        </w:tc>
      </w:tr>
      <w:tr w:rsidR="00841CD5" w:rsidRPr="00DC67B9" w:rsidTr="00070A1E">
        <w:trPr>
          <w:trHeight w:val="58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redentialing Documentation</w:t>
            </w:r>
          </w:p>
        </w:tc>
        <w:tc>
          <w:tcPr>
            <w:tcW w:w="7555" w:type="dxa"/>
            <w:gridSpan w:val="13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Credentialing Documentation"/>
              <w:tag w:val="Credentialing Documentation"/>
              <w:id w:val="-1892105955"/>
              <w:placeholder>
                <w:docPart w:val="E7B12E5054CB46728F9C14E3CBF31200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6C580B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104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lastRenderedPageBreak/>
              <w:t>Certification Tracking System</w:t>
            </w:r>
          </w:p>
        </w:tc>
        <w:tc>
          <w:tcPr>
            <w:tcW w:w="1440" w:type="dxa"/>
            <w:gridSpan w:val="3"/>
            <w:shd w:val="clear" w:color="auto" w:fill="C6D9F1" w:themeFill="text2" w:themeFillTint="33"/>
            <w:vAlign w:val="center"/>
          </w:tcPr>
          <w:p w:rsidR="00841CD5" w:rsidRPr="00DC67B9" w:rsidRDefault="00841CD5" w:rsidP="00787040">
            <w:pPr>
              <w:pStyle w:val="TableParagraph"/>
              <w:ind w:left="103" w:right="166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 xml:space="preserve">Online Tracking </w:t>
            </w:r>
            <w:r w:rsidRPr="00DC67B9">
              <w:rPr>
                <w:b/>
                <w:sz w:val="20"/>
                <w:szCs w:val="20"/>
              </w:rPr>
              <w:t>System?</w:t>
            </w:r>
          </w:p>
        </w:tc>
        <w:tc>
          <w:tcPr>
            <w:tcW w:w="1440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alias w:val="Certification Online Tracking System?"/>
              <w:tag w:val="Certification Online Tracking System?"/>
              <w:id w:val="-535505071"/>
              <w:placeholder>
                <w:docPart w:val="6E2B5A893AB94C098D33753584CDF197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ind w:left="90" w:right="90"/>
                  <w:rPr>
                    <w:rFonts w:eastAsiaTheme="minorEastAsia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829" w:type="dxa"/>
            <w:gridSpan w:val="2"/>
            <w:shd w:val="clear" w:color="auto" w:fill="C6D9F1" w:themeFill="text2" w:themeFillTint="33"/>
            <w:vAlign w:val="center"/>
          </w:tcPr>
          <w:p w:rsidR="00841CD5" w:rsidRPr="00DC67B9" w:rsidRDefault="00841CD5" w:rsidP="00787040">
            <w:pPr>
              <w:pStyle w:val="TableParagraph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3846" w:type="dxa"/>
            <w:gridSpan w:val="6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Details of Online Tracking System"/>
              <w:tag w:val="Details of Online Tracking System"/>
              <w:id w:val="400499255"/>
              <w:placeholder>
                <w:docPart w:val="CAFACF11284F4862AC0999D6A57CBA91"/>
              </w:placeholder>
              <w:showingPlcHdr/>
              <w:text/>
            </w:sdtPr>
            <w:sdtEndPr/>
            <w:sdtContent>
              <w:p w:rsidR="00D32F10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104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Other Details</w:t>
            </w:r>
          </w:p>
        </w:tc>
        <w:tc>
          <w:tcPr>
            <w:tcW w:w="1440" w:type="dxa"/>
            <w:gridSpan w:val="3"/>
            <w:shd w:val="clear" w:color="auto" w:fill="C6D9F1" w:themeFill="text2" w:themeFillTint="33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 xml:space="preserve">Expiration </w:t>
            </w:r>
          </w:p>
          <w:p w:rsidR="00841CD5" w:rsidRPr="00DC67B9" w:rsidRDefault="00841CD5" w:rsidP="00787040">
            <w:pPr>
              <w:pStyle w:val="TableParagraph"/>
              <w:ind w:left="90" w:right="90"/>
              <w:rPr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Timeline?</w:t>
            </w:r>
          </w:p>
        </w:tc>
        <w:tc>
          <w:tcPr>
            <w:tcW w:w="6115" w:type="dxa"/>
            <w:gridSpan w:val="10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Expiration Timeline"/>
              <w:tag w:val="Expiration Timeline"/>
              <w:id w:val="706151954"/>
              <w:placeholder>
                <w:docPart w:val="155D5C5DB0934284A5FD3805DB515221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320"/>
          <w:jc w:val="center"/>
        </w:trPr>
        <w:tc>
          <w:tcPr>
            <w:tcW w:w="9350" w:type="dxa"/>
            <w:gridSpan w:val="14"/>
            <w:shd w:val="clear" w:color="auto" w:fill="FCAF17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jc w:val="center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Certification Costs / Funding Sources</w:t>
            </w:r>
          </w:p>
        </w:tc>
      </w:tr>
      <w:tr w:rsidR="00841CD5" w:rsidRPr="00DC67B9" w:rsidTr="00070A1E">
        <w:trPr>
          <w:trHeight w:val="112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ost Details</w:t>
            </w:r>
          </w:p>
        </w:tc>
        <w:tc>
          <w:tcPr>
            <w:tcW w:w="7555" w:type="dxa"/>
            <w:gridSpan w:val="13"/>
            <w:vAlign w:val="center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</w:rPr>
              <w:alias w:val="Certification Cost Details"/>
              <w:tag w:val="Certification Cost Details"/>
              <w:id w:val="563375518"/>
              <w:placeholder>
                <w:docPart w:val="04220369B4314326A5D68DAA9FC7D00A"/>
              </w:placeholder>
              <w:showingPlcHdr/>
              <w:text/>
            </w:sdtPr>
            <w:sdtEndPr/>
            <w:sdtContent>
              <w:p w:rsidR="00841CD5" w:rsidRPr="003E7695" w:rsidRDefault="00841CD5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070A1E">
        <w:trPr>
          <w:trHeight w:val="88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Re-test / Refund Policies</w:t>
            </w:r>
          </w:p>
        </w:tc>
        <w:tc>
          <w:tcPr>
            <w:tcW w:w="7555" w:type="dxa"/>
            <w:gridSpan w:val="13"/>
            <w:vAlign w:val="center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</w:rPr>
              <w:alias w:val="Re-test / Refund Policies"/>
              <w:tag w:val="Re-test / Refund Policies"/>
              <w:id w:val="-1605265723"/>
              <w:placeholder>
                <w:docPart w:val="6217877B79F147518DBC226F85BF31E6"/>
              </w:placeholder>
              <w:showingPlcHdr/>
              <w:text/>
            </w:sdtPr>
            <w:sdtEndPr/>
            <w:sdtContent>
              <w:p w:rsidR="00841CD5" w:rsidRPr="003E7695" w:rsidRDefault="00841CD5" w:rsidP="00787040">
                <w:pPr>
                  <w:pStyle w:val="TableParagraph"/>
                  <w:rPr>
                    <w:rFonts w:ascii="Courier New" w:hAnsi="Courier New" w:cs="Courier New"/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300"/>
          <w:jc w:val="center"/>
        </w:trPr>
        <w:tc>
          <w:tcPr>
            <w:tcW w:w="9350" w:type="dxa"/>
            <w:gridSpan w:val="14"/>
            <w:shd w:val="clear" w:color="auto" w:fill="FCAF17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jc w:val="center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For More Information</w:t>
            </w:r>
          </w:p>
        </w:tc>
      </w:tr>
      <w:tr w:rsidR="00841CD5" w:rsidRPr="00DC67B9" w:rsidTr="00070A1E">
        <w:trPr>
          <w:trHeight w:val="88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ertifying Agency Contact Info</w:t>
            </w:r>
          </w:p>
        </w:tc>
        <w:tc>
          <w:tcPr>
            <w:tcW w:w="7555" w:type="dxa"/>
            <w:gridSpan w:val="13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Certifying Agency Contact Info"/>
              <w:tag w:val="Certifying Agency Contact Info"/>
              <w:id w:val="1533456451"/>
              <w:placeholder>
                <w:docPart w:val="3E92C723E4C94EC1B6763C85B42292CA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3E7695">
                  <w:rPr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6D77FF" w:rsidRPr="00DC67B9" w:rsidRDefault="002A4AB0" w:rsidP="00DA4974">
      <w:pPr>
        <w:pStyle w:val="Default"/>
        <w:tabs>
          <w:tab w:val="left" w:pos="2160"/>
        </w:tabs>
        <w:ind w:left="-90"/>
        <w:rPr>
          <w:rFonts w:ascii="Arial" w:hAnsi="Arial" w:cs="Arial"/>
          <w:b/>
          <w:bCs/>
          <w:sz w:val="14"/>
          <w:szCs w:val="14"/>
        </w:rPr>
      </w:pPr>
      <w:r w:rsidRPr="00DC67B9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24D4F" wp14:editId="705C87AB">
                <wp:simplePos x="0" y="0"/>
                <wp:positionH relativeFrom="column">
                  <wp:posOffset>-809278925</wp:posOffset>
                </wp:positionH>
                <wp:positionV relativeFrom="page">
                  <wp:posOffset>-1067413200</wp:posOffset>
                </wp:positionV>
                <wp:extent cx="264731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646F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3722.75pt,-84048.3pt" to="-63514.3pt,-840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" strokecolor="black [3040]">
                <w10:wrap anchory="page"/>
              </v:line>
            </w:pict>
          </mc:Fallback>
        </mc:AlternateContent>
      </w:r>
    </w:p>
    <w:p w:rsidR="006D77FF" w:rsidRPr="00DC67B9" w:rsidRDefault="006D77FF" w:rsidP="006D77FF">
      <w:pPr>
        <w:pStyle w:val="Default"/>
        <w:tabs>
          <w:tab w:val="left" w:pos="2160"/>
        </w:tabs>
        <w:ind w:left="-90"/>
        <w:rPr>
          <w:rFonts w:ascii="Arial" w:hAnsi="Arial" w:cs="Arial"/>
          <w:b/>
          <w:bCs/>
          <w:sz w:val="14"/>
          <w:szCs w:val="14"/>
        </w:rPr>
      </w:pPr>
    </w:p>
    <w:p w:rsidR="00B82FD3" w:rsidRPr="00DC67B9" w:rsidRDefault="00B82FD3" w:rsidP="005C4C36">
      <w:pPr>
        <w:pStyle w:val="Default"/>
        <w:ind w:left="720"/>
        <w:jc w:val="center"/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  <w:highlight w:val="lightGray"/>
        </w:rPr>
        <w:t xml:space="preserve">BELOW FOR </w:t>
      </w:r>
      <w:r w:rsidR="005C4C36"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  <w:highlight w:val="lightGray"/>
        </w:rPr>
        <w:t xml:space="preserve">CTE </w:t>
      </w:r>
      <w:r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  <w:highlight w:val="lightGray"/>
        </w:rPr>
        <w:t>OFFICE USE ONLY</w:t>
      </w:r>
      <w:r w:rsidR="005C4C36"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 xml:space="preserve">  </w:t>
      </w:r>
      <w:r w:rsidR="00BF2D67"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 xml:space="preserve">          </w:t>
      </w:r>
      <w:r w:rsidR="00BF2D67" w:rsidRPr="00DC67B9">
        <w:rPr>
          <w:rFonts w:ascii="Arial" w:hAnsi="Arial" w:cs="Arial"/>
          <w:b/>
          <w:bCs/>
          <w:color w:val="FFFFFF" w:themeColor="background1"/>
          <w:sz w:val="28"/>
          <w:szCs w:val="28"/>
        </w:rPr>
        <w:t>.</w:t>
      </w:r>
    </w:p>
    <w:tbl>
      <w:tblPr>
        <w:tblStyle w:val="TableGrid"/>
        <w:tblW w:w="519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5C4C36" w:rsidRPr="00DC67B9" w:rsidTr="00BF2D67">
        <w:trPr>
          <w:jc w:val="center"/>
        </w:trPr>
        <w:tc>
          <w:tcPr>
            <w:tcW w:w="4853" w:type="dxa"/>
          </w:tcPr>
          <w:p w:rsidR="00B82FD3" w:rsidRPr="00DC67B9" w:rsidRDefault="00B82FD3" w:rsidP="00843CFF">
            <w:pPr>
              <w:pStyle w:val="Default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853" w:type="dxa"/>
            <w:vAlign w:val="center"/>
          </w:tcPr>
          <w:p w:rsidR="00B82FD3" w:rsidRPr="00DC67B9" w:rsidRDefault="00B82FD3" w:rsidP="00843CFF">
            <w:pPr>
              <w:pStyle w:val="Default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Yes/No</w:t>
            </w:r>
          </w:p>
        </w:tc>
      </w:tr>
      <w:tr w:rsidR="005C4C36" w:rsidRPr="00DC67B9" w:rsidTr="00BF2D67">
        <w:trPr>
          <w:trHeight w:val="432"/>
          <w:jc w:val="center"/>
        </w:trPr>
        <w:tc>
          <w:tcPr>
            <w:tcW w:w="4853" w:type="dxa"/>
            <w:vAlign w:val="center"/>
          </w:tcPr>
          <w:p w:rsidR="00B82FD3" w:rsidRPr="00DC67B9" w:rsidRDefault="00B82FD3" w:rsidP="00843CFF">
            <w:pPr>
              <w:pStyle w:val="Default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Meets A-F Criteria</w:t>
            </w:r>
          </w:p>
        </w:tc>
        <w:sdt>
          <w:sdtPr>
            <w:rPr>
              <w:rFonts w:ascii="Arial" w:hAnsi="Arial" w:cs="Arial"/>
              <w:b/>
              <w:bCs/>
              <w:color w:val="A6A6A6" w:themeColor="background1" w:themeShade="A6"/>
              <w:sz w:val="22"/>
              <w:szCs w:val="22"/>
            </w:rPr>
            <w:alias w:val="Meets A-F Criteria?"/>
            <w:tag w:val="Meets A-F Criteria?"/>
            <w:id w:val="-1566630169"/>
            <w:placeholder>
              <w:docPart w:val="29B63ABD63CC41949C26E1E81314FA7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853" w:type="dxa"/>
                <w:vAlign w:val="center"/>
              </w:tcPr>
              <w:p w:rsidR="00B82FD3" w:rsidRPr="00DC67B9" w:rsidRDefault="00B82FD3" w:rsidP="00843CFF">
                <w:pPr>
                  <w:pStyle w:val="Default"/>
                  <w:rPr>
                    <w:rFonts w:ascii="Arial" w:hAnsi="Arial" w:cs="Arial"/>
                    <w:b/>
                    <w:bCs/>
                    <w:color w:val="A6A6A6" w:themeColor="background1" w:themeShade="A6"/>
                    <w:sz w:val="22"/>
                    <w:szCs w:val="22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Yes or No</w:t>
                </w:r>
              </w:p>
            </w:tc>
          </w:sdtContent>
        </w:sdt>
      </w:tr>
      <w:tr w:rsidR="005C4C36" w:rsidRPr="00DC67B9" w:rsidTr="00BF2D67">
        <w:trPr>
          <w:trHeight w:val="432"/>
          <w:jc w:val="center"/>
        </w:trPr>
        <w:tc>
          <w:tcPr>
            <w:tcW w:w="4853" w:type="dxa"/>
            <w:vAlign w:val="center"/>
          </w:tcPr>
          <w:p w:rsidR="00B82FD3" w:rsidRPr="00DC67B9" w:rsidRDefault="00AA4338" w:rsidP="00843CFF">
            <w:pPr>
              <w:pStyle w:val="Default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Meets C</w:t>
            </w:r>
            <w:r w:rsidR="00B82FD3" w:rsidRPr="00DC67B9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TED Criteria</w:t>
            </w:r>
          </w:p>
        </w:tc>
        <w:sdt>
          <w:sdtPr>
            <w:rPr>
              <w:rFonts w:ascii="Arial" w:hAnsi="Arial" w:cs="Arial"/>
              <w:b/>
              <w:bCs/>
              <w:color w:val="A6A6A6" w:themeColor="background1" w:themeShade="A6"/>
              <w:sz w:val="22"/>
              <w:szCs w:val="22"/>
            </w:rPr>
            <w:alias w:val="Meets JTED Criteria?"/>
            <w:tag w:val="Meets JTED Criteria?"/>
            <w:id w:val="1738821522"/>
            <w:placeholder>
              <w:docPart w:val="66F5443403D04A7B8282F9DED00FA25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853" w:type="dxa"/>
                <w:vAlign w:val="center"/>
              </w:tcPr>
              <w:p w:rsidR="00B82FD3" w:rsidRPr="00DC67B9" w:rsidRDefault="00B82FD3" w:rsidP="00843CFF">
                <w:pPr>
                  <w:pStyle w:val="Default"/>
                  <w:rPr>
                    <w:rFonts w:ascii="Arial" w:hAnsi="Arial" w:cs="Arial"/>
                    <w:b/>
                    <w:bCs/>
                    <w:color w:val="A6A6A6" w:themeColor="background1" w:themeShade="A6"/>
                    <w:sz w:val="22"/>
                    <w:szCs w:val="22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Yes or No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096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300"/>
        <w:gridCol w:w="402"/>
        <w:gridCol w:w="4387"/>
      </w:tblGrid>
      <w:tr w:rsidR="000F4F4A" w:rsidRPr="00DC67B9" w:rsidTr="005C4C36">
        <w:trPr>
          <w:trHeight w:val="422"/>
        </w:trPr>
        <w:tc>
          <w:tcPr>
            <w:tcW w:w="269" w:type="dxa"/>
            <w:vAlign w:val="bottom"/>
          </w:tcPr>
          <w:p w:rsidR="000F4F4A" w:rsidRPr="00DC67B9" w:rsidRDefault="000F4F4A" w:rsidP="005C4C36">
            <w:pPr>
              <w:pStyle w:val="Default"/>
              <w:ind w:left="-247" w:right="-132" w:firstLine="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DC67B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bottom"/>
          </w:tcPr>
          <w:p w:rsidR="000F4F4A" w:rsidRPr="003E7695" w:rsidRDefault="000F4F4A" w:rsidP="005C4C36">
            <w:pPr>
              <w:pStyle w:val="Default"/>
              <w:ind w:left="-118" w:right="-102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rint Name Here"/>
                  </w:textInput>
                </w:ffData>
              </w:fldChar>
            </w:r>
            <w:bookmarkStart w:id="0" w:name="Text1"/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  <w:instrText xml:space="preserve"> FORMTEXT </w:instrText>
            </w:r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</w:r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  <w:fldChar w:fldCharType="separate"/>
            </w:r>
            <w:r w:rsidRPr="003E7695">
              <w:rPr>
                <w:rFonts w:ascii="Courier New" w:hAnsi="Courier New" w:cs="Courier New"/>
                <w:bCs/>
                <w:noProof/>
                <w:sz w:val="22"/>
                <w:szCs w:val="22"/>
              </w:rPr>
              <w:t>Print Name Here</w:t>
            </w:r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1" w:type="dxa"/>
            <w:vAlign w:val="center"/>
          </w:tcPr>
          <w:p w:rsidR="000F4F4A" w:rsidRPr="00DC67B9" w:rsidRDefault="000F4F4A" w:rsidP="005C4C36">
            <w:pPr>
              <w:pStyle w:val="Default"/>
              <w:ind w:left="-25" w:right="-6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F4A" w:rsidRPr="00DC67B9" w:rsidRDefault="000F4F4A" w:rsidP="005C4C36">
            <w:pPr>
              <w:pStyle w:val="Default"/>
              <w:ind w:left="-25" w:right="-16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DC67B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bottom"/>
          </w:tcPr>
          <w:p w:rsidR="000F4F4A" w:rsidRPr="003E7695" w:rsidRDefault="000F4F4A" w:rsidP="005C4C36">
            <w:pPr>
              <w:pStyle w:val="Default"/>
              <w:ind w:left="-113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int Name Here"/>
                  </w:textInput>
                </w:ffData>
              </w:fldChar>
            </w:r>
            <w:bookmarkStart w:id="1" w:name="Text2"/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  <w:instrText xml:space="preserve"> FORMTEXT </w:instrText>
            </w:r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</w:r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  <w:fldChar w:fldCharType="separate"/>
            </w:r>
            <w:r w:rsidRPr="003E7695">
              <w:rPr>
                <w:rFonts w:ascii="Courier New" w:hAnsi="Courier New" w:cs="Courier New"/>
                <w:bCs/>
                <w:noProof/>
                <w:sz w:val="22"/>
                <w:szCs w:val="22"/>
              </w:rPr>
              <w:t>Print Name Here</w:t>
            </w:r>
            <w:r w:rsidRPr="003E7695">
              <w:rPr>
                <w:rFonts w:ascii="Courier New" w:hAnsi="Courier New" w:cs="Courier New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F4F4A" w:rsidRPr="00DC67B9" w:rsidTr="005C4C36">
        <w:trPr>
          <w:trHeight w:val="720"/>
        </w:trPr>
        <w:tc>
          <w:tcPr>
            <w:tcW w:w="269" w:type="dxa"/>
          </w:tcPr>
          <w:p w:rsidR="000F4F4A" w:rsidRPr="00DC67B9" w:rsidRDefault="000F4F4A" w:rsidP="005C4C36">
            <w:pPr>
              <w:pStyle w:val="Default"/>
              <w:tabs>
                <w:tab w:val="left" w:pos="2160"/>
              </w:tabs>
              <w:ind w:left="-221" w:right="-10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0F4F4A" w:rsidRPr="00DC67B9" w:rsidRDefault="00A45AAB" w:rsidP="005C4C36">
            <w:pPr>
              <w:pStyle w:val="Default"/>
              <w:tabs>
                <w:tab w:val="left" w:pos="2160"/>
              </w:tabs>
              <w:ind w:left="-118" w:right="-102"/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7F7F7F" w:themeColor="text1" w:themeTint="80"/>
                  <w:sz w:val="22"/>
                  <w:szCs w:val="22"/>
                </w:rPr>
                <w:alias w:val="Printed Name and Title of Industry Chair/President of Industry Committee/Council"/>
                <w:tag w:val="Printed Name and Title of Industry Chair/President of Industry Committee/Council"/>
                <w:id w:val="1578013595"/>
                <w:text/>
              </w:sdtPr>
              <w:sdtEndPr/>
              <w:sdtContent>
                <w:r w:rsidR="000F4F4A" w:rsidRPr="00DC67B9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Printed Name and Title of Industry Chair/President of Industry Committee/Council</w:t>
                </w:r>
              </w:sdtContent>
            </w:sdt>
          </w:p>
        </w:tc>
        <w:tc>
          <w:tcPr>
            <w:tcW w:w="371" w:type="dxa"/>
          </w:tcPr>
          <w:p w:rsidR="000F4F4A" w:rsidRPr="00DC67B9" w:rsidRDefault="000F4F4A" w:rsidP="005C4C36">
            <w:pPr>
              <w:pStyle w:val="Default"/>
              <w:tabs>
                <w:tab w:val="left" w:pos="2160"/>
              </w:tabs>
              <w:ind w:left="165"/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0F4F4A" w:rsidRPr="00DC67B9" w:rsidRDefault="00A45AAB" w:rsidP="005C4C36">
            <w:pPr>
              <w:pStyle w:val="Default"/>
              <w:tabs>
                <w:tab w:val="left" w:pos="2160"/>
              </w:tabs>
              <w:ind w:left="-113"/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7F7F7F" w:themeColor="text1" w:themeTint="80"/>
                  <w:sz w:val="22"/>
                  <w:szCs w:val="22"/>
                </w:rPr>
                <w:alias w:val="Printed Name and Title of ADE Program Specialist"/>
                <w:tag w:val="Printed Name and Title of ADE Program Specialist"/>
                <w:id w:val="-1769612873"/>
                <w:placeholder>
                  <w:docPart w:val="49D91957B5EE495BAD80DE4639746418"/>
                </w:placeholder>
                <w:showingPlcHdr/>
                <w:text/>
              </w:sdtPr>
              <w:sdtEndPr/>
              <w:sdtContent>
                <w:r w:rsidR="000F4F4A" w:rsidRPr="00DC67B9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Printed Name and Title of Program Specialist</w:t>
                </w:r>
              </w:sdtContent>
            </w:sdt>
          </w:p>
        </w:tc>
      </w:tr>
    </w:tbl>
    <w:p w:rsidR="00B82FD3" w:rsidRPr="00DC67B9" w:rsidRDefault="00B82FD3" w:rsidP="00B87639">
      <w:pPr>
        <w:pStyle w:val="Default"/>
        <w:tabs>
          <w:tab w:val="left" w:pos="2160"/>
        </w:tabs>
        <w:rPr>
          <w:rFonts w:ascii="Arial" w:hAnsi="Arial" w:cs="Arial"/>
          <w:b/>
          <w:bCs/>
          <w:sz w:val="14"/>
          <w:szCs w:val="14"/>
        </w:rPr>
      </w:pPr>
    </w:p>
    <w:p w:rsidR="005C4C36" w:rsidRPr="00DC67B9" w:rsidRDefault="005C4C36" w:rsidP="00B87639">
      <w:pPr>
        <w:pStyle w:val="Default"/>
        <w:tabs>
          <w:tab w:val="left" w:pos="2160"/>
        </w:tabs>
        <w:rPr>
          <w:rFonts w:ascii="Arial" w:hAnsi="Arial" w:cs="Arial"/>
          <w:b/>
          <w:bCs/>
          <w:sz w:val="14"/>
          <w:szCs w:val="14"/>
        </w:rPr>
      </w:pPr>
    </w:p>
    <w:p w:rsidR="005C4C36" w:rsidRPr="00DC67B9" w:rsidRDefault="005C4C36" w:rsidP="00B87639">
      <w:pPr>
        <w:pStyle w:val="Default"/>
        <w:tabs>
          <w:tab w:val="left" w:pos="2160"/>
        </w:tabs>
        <w:rPr>
          <w:rFonts w:ascii="Arial" w:hAnsi="Arial" w:cs="Arial"/>
          <w:b/>
          <w:bCs/>
          <w:sz w:val="14"/>
          <w:szCs w:val="14"/>
        </w:rPr>
      </w:pPr>
    </w:p>
    <w:p w:rsidR="005C4C36" w:rsidRPr="00DC67B9" w:rsidRDefault="005C4C36" w:rsidP="00B87639">
      <w:pPr>
        <w:pStyle w:val="Default"/>
        <w:tabs>
          <w:tab w:val="left" w:pos="2160"/>
        </w:tabs>
        <w:rPr>
          <w:rFonts w:ascii="Arial" w:hAnsi="Arial" w:cs="Arial"/>
          <w:b/>
          <w:bCs/>
          <w:sz w:val="14"/>
          <w:szCs w:val="14"/>
        </w:rPr>
      </w:pPr>
    </w:p>
    <w:sectPr w:rsidR="005C4C36" w:rsidRPr="00DC67B9" w:rsidSect="003E76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68" w:rsidRDefault="00A15068" w:rsidP="00C46DE2">
      <w:pPr>
        <w:spacing w:after="0" w:line="240" w:lineRule="auto"/>
      </w:pPr>
      <w:r>
        <w:separator/>
      </w:r>
    </w:p>
  </w:endnote>
  <w:endnote w:type="continuationSeparator" w:id="0">
    <w:p w:rsidR="00A15068" w:rsidRDefault="00A15068" w:rsidP="00C4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30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49587643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A15068" w:rsidRPr="00DC67B9" w:rsidRDefault="00A15068" w:rsidP="00FB2620">
            <w:pPr>
              <w:pStyle w:val="Footer"/>
              <w:jc w:val="right"/>
              <w:rPr>
                <w:rFonts w:ascii="Arial" w:hAnsi="Arial" w:cs="Arial"/>
              </w:rPr>
            </w:pPr>
            <w:r w:rsidRPr="00DC67B9">
              <w:rPr>
                <w:rFonts w:ascii="Arial" w:hAnsi="Arial" w:cs="Arial"/>
              </w:rPr>
              <w:t xml:space="preserve">Page </w: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C67B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5FE7" w:rsidRPr="00DC67B9">
              <w:rPr>
                <w:rFonts w:ascii="Arial" w:hAnsi="Arial" w:cs="Arial"/>
                <w:b/>
                <w:bCs/>
                <w:noProof/>
              </w:rPr>
              <w:t>5</w: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C67B9">
              <w:rPr>
                <w:rFonts w:ascii="Arial" w:hAnsi="Arial" w:cs="Arial"/>
              </w:rPr>
              <w:t xml:space="preserve"> of </w: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C67B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5FE7" w:rsidRPr="00DC67B9">
              <w:rPr>
                <w:rFonts w:ascii="Arial" w:hAnsi="Arial" w:cs="Arial"/>
                <w:b/>
                <w:bCs/>
                <w:noProof/>
              </w:rPr>
              <w:t>5</w: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97825"/>
      <w:docPartObj>
        <w:docPartGallery w:val="Page Numbers (Bottom of Page)"/>
        <w:docPartUnique/>
      </w:docPartObj>
    </w:sdtPr>
    <w:sdtEndPr/>
    <w:sdtContent>
      <w:sdt>
        <w:sdtPr>
          <w:id w:val="1837191796"/>
          <w:docPartObj>
            <w:docPartGallery w:val="Page Numbers (Top of Page)"/>
            <w:docPartUnique/>
          </w:docPartObj>
        </w:sdtPr>
        <w:sdtEndPr/>
        <w:sdtContent>
          <w:p w:rsidR="00A15068" w:rsidRDefault="00A15068" w:rsidP="00823A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F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F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68" w:rsidRDefault="00A15068" w:rsidP="00C46DE2">
      <w:pPr>
        <w:spacing w:after="0" w:line="240" w:lineRule="auto"/>
      </w:pPr>
      <w:r>
        <w:separator/>
      </w:r>
    </w:p>
  </w:footnote>
  <w:footnote w:type="continuationSeparator" w:id="0">
    <w:p w:rsidR="00A15068" w:rsidRDefault="00A15068" w:rsidP="00C4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FF" w:rsidRPr="00DC67B9" w:rsidRDefault="006D77FF" w:rsidP="00FA29DA">
    <w:pPr>
      <w:pStyle w:val="CM20"/>
      <w:spacing w:line="391" w:lineRule="atLeast"/>
      <w:jc w:val="center"/>
      <w:rPr>
        <w:rFonts w:ascii="Arial" w:hAnsi="Arial" w:cs="Arial"/>
        <w:b/>
        <w:bCs/>
        <w:color w:val="000000"/>
        <w:sz w:val="28"/>
        <w:szCs w:val="28"/>
      </w:rPr>
    </w:pPr>
    <w:r w:rsidRPr="00DC67B9">
      <w:rPr>
        <w:rFonts w:ascii="Arial" w:hAnsi="Arial" w:cs="Arial"/>
        <w:b/>
        <w:bCs/>
        <w:color w:val="000000"/>
        <w:sz w:val="28"/>
        <w:szCs w:val="28"/>
      </w:rPr>
      <w:t>INDUSTRY</w:t>
    </w:r>
    <w:r w:rsidRPr="00DC67B9">
      <w:rPr>
        <w:rFonts w:ascii="Cambria Math" w:hAnsi="Cambria Math" w:cs="Cambria Math"/>
        <w:b/>
        <w:bCs/>
        <w:color w:val="000000"/>
        <w:sz w:val="28"/>
        <w:szCs w:val="28"/>
      </w:rPr>
      <w:t>‐</w:t>
    </w:r>
    <w:r w:rsidRPr="00DC67B9">
      <w:rPr>
        <w:rFonts w:ascii="Arial" w:hAnsi="Arial" w:cs="Arial"/>
        <w:b/>
        <w:bCs/>
        <w:color w:val="000000"/>
        <w:sz w:val="28"/>
        <w:szCs w:val="28"/>
      </w:rPr>
      <w:t>BASED CERTIFICATION</w:t>
    </w:r>
  </w:p>
  <w:p w:rsidR="00A15068" w:rsidRPr="00DC67B9" w:rsidRDefault="00A15068" w:rsidP="00FA29DA">
    <w:pPr>
      <w:pStyle w:val="CM20"/>
      <w:spacing w:line="391" w:lineRule="atLeast"/>
      <w:jc w:val="center"/>
      <w:rPr>
        <w:rFonts w:ascii="Arial" w:hAnsi="Arial" w:cs="Arial"/>
        <w:color w:val="000000"/>
        <w:sz w:val="28"/>
        <w:szCs w:val="28"/>
      </w:rPr>
    </w:pPr>
    <w:r w:rsidRPr="00DC67B9">
      <w:rPr>
        <w:rFonts w:ascii="Arial" w:hAnsi="Arial" w:cs="Arial"/>
        <w:b/>
        <w:bCs/>
        <w:color w:val="000000"/>
        <w:sz w:val="28"/>
        <w:szCs w:val="28"/>
      </w:rPr>
      <w:t>APPLICATION</w:t>
    </w:r>
    <w:r w:rsidR="006D77FF" w:rsidRPr="00DC67B9">
      <w:rPr>
        <w:rFonts w:ascii="Arial" w:hAnsi="Arial" w:cs="Arial"/>
        <w:b/>
        <w:bCs/>
        <w:color w:val="000000"/>
        <w:sz w:val="28"/>
        <w:szCs w:val="28"/>
      </w:rPr>
      <w:t xml:space="preserve"> and FACT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68" w:rsidRDefault="00A15068" w:rsidP="00C86A1C">
    <w:pPr>
      <w:pStyle w:val="Header"/>
      <w:jc w:val="center"/>
    </w:pPr>
    <w:r>
      <w:rPr>
        <w:rFonts w:ascii="Calibri" w:hAnsi="Calibri" w:cs="Calibri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5CA774F3">
          <wp:simplePos x="0" y="0"/>
          <wp:positionH relativeFrom="margin">
            <wp:posOffset>-149078</wp:posOffset>
          </wp:positionH>
          <wp:positionV relativeFrom="paragraph">
            <wp:posOffset>-277022</wp:posOffset>
          </wp:positionV>
          <wp:extent cx="1148080" cy="1170940"/>
          <wp:effectExtent l="0" t="0" r="0" b="0"/>
          <wp:wrapTight wrapText="right">
            <wp:wrapPolygon edited="0">
              <wp:start x="6093" y="0"/>
              <wp:lineTo x="1792" y="5623"/>
              <wp:lineTo x="0" y="7028"/>
              <wp:lineTo x="0" y="21085"/>
              <wp:lineTo x="20788" y="21085"/>
              <wp:lineTo x="21146" y="8082"/>
              <wp:lineTo x="21146" y="7028"/>
              <wp:lineTo x="19354" y="4920"/>
              <wp:lineTo x="10035" y="351"/>
              <wp:lineTo x="7885" y="0"/>
              <wp:lineTo x="609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EDlogo horizontal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117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5068" w:rsidRPr="00DC67B9" w:rsidRDefault="00DC67B9" w:rsidP="00FA29DA">
    <w:pPr>
      <w:pStyle w:val="CM20"/>
      <w:spacing w:line="391" w:lineRule="atLeast"/>
      <w:jc w:val="center"/>
      <w:rPr>
        <w:rFonts w:ascii="Arial" w:hAnsi="Arial" w:cs="Arial"/>
        <w:b/>
        <w:bCs/>
        <w:color w:val="000000"/>
        <w:sz w:val="26"/>
        <w:szCs w:val="26"/>
      </w:rPr>
    </w:pPr>
    <w:r w:rsidRPr="006C580B">
      <w:rPr>
        <w:rFonts w:ascii="Arial" w:hAnsi="Arial" w:cs="Arial"/>
        <w:b/>
        <w:bCs/>
        <w:color w:val="000000"/>
        <w:sz w:val="28"/>
        <w:szCs w:val="28"/>
      </w:rPr>
      <w:t>Industry-Based Certification Application</w:t>
    </w:r>
    <w:r w:rsidR="004F3B2C" w:rsidRPr="006C580B">
      <w:rPr>
        <w:rFonts w:ascii="Arial" w:hAnsi="Arial" w:cs="Arial"/>
        <w:b/>
        <w:bCs/>
        <w:color w:val="000000"/>
        <w:sz w:val="28"/>
        <w:szCs w:val="28"/>
      </w:rPr>
      <w:t xml:space="preserve"> and </w:t>
    </w:r>
    <w:r w:rsidRPr="006C580B">
      <w:rPr>
        <w:rFonts w:ascii="Arial" w:hAnsi="Arial" w:cs="Arial"/>
        <w:b/>
        <w:bCs/>
        <w:color w:val="000000"/>
        <w:sz w:val="28"/>
        <w:szCs w:val="28"/>
      </w:rPr>
      <w:t>Fact Sheet</w:t>
    </w:r>
  </w:p>
  <w:p w:rsidR="004F3B2C" w:rsidRDefault="004F3B2C" w:rsidP="004F3B2C">
    <w:pPr>
      <w:pStyle w:val="Default"/>
      <w:jc w:val="center"/>
      <w:rPr>
        <w:rStyle w:val="Hyperlink"/>
        <w:rFonts w:ascii="Arial" w:hAnsi="Arial" w:cs="Arial"/>
        <w:b/>
        <w:bCs/>
        <w:sz w:val="28"/>
        <w:szCs w:val="28"/>
      </w:rPr>
    </w:pPr>
    <w:r w:rsidRPr="00DC67B9">
      <w:rPr>
        <w:rFonts w:ascii="Arial" w:hAnsi="Arial" w:cs="Arial"/>
        <w:b/>
        <w:bCs/>
        <w:sz w:val="28"/>
        <w:szCs w:val="28"/>
        <w:highlight w:val="green"/>
      </w:rPr>
      <w:t xml:space="preserve">Due to </w:t>
    </w:r>
    <w:hyperlink r:id="rId2" w:history="1">
      <w:r w:rsidR="00811E43" w:rsidRPr="00DC67B9">
        <w:rPr>
          <w:rStyle w:val="Hyperlink"/>
          <w:rFonts w:ascii="Arial" w:hAnsi="Arial" w:cs="Arial"/>
          <w:b/>
          <w:bCs/>
          <w:sz w:val="28"/>
          <w:szCs w:val="28"/>
          <w:highlight w:val="green"/>
        </w:rPr>
        <w:t>CTED@azed.gov</w:t>
      </w:r>
    </w:hyperlink>
  </w:p>
  <w:p w:rsidR="00DC67B9" w:rsidRPr="00DC67B9" w:rsidRDefault="00DC67B9" w:rsidP="004F3B2C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:rsidR="00DC67B9" w:rsidRPr="009654CE" w:rsidRDefault="004F3B2C" w:rsidP="009654CE">
    <w:pPr>
      <w:pStyle w:val="Default"/>
      <w:rPr>
        <w:rFonts w:ascii="Calibri" w:hAnsi="Calibri"/>
        <w:color w:val="A6A6A6" w:themeColor="background1" w:themeShade="A6"/>
        <w:sz w:val="20"/>
        <w:szCs w:val="20"/>
      </w:rPr>
    </w:pPr>
    <w:r>
      <w:rPr>
        <w:rFonts w:ascii="Calibri" w:hAnsi="Calibri"/>
        <w:color w:val="A6A6A6" w:themeColor="background1" w:themeShade="A6"/>
        <w:sz w:val="20"/>
        <w:szCs w:val="20"/>
      </w:rPr>
      <w:t xml:space="preserve">Updated: </w:t>
    </w:r>
    <w:r w:rsidR="00305215">
      <w:rPr>
        <w:rFonts w:ascii="Calibri" w:hAnsi="Calibri"/>
        <w:color w:val="A6A6A6" w:themeColor="background1" w:themeShade="A6"/>
        <w:sz w:val="20"/>
        <w:szCs w:val="20"/>
      </w:rPr>
      <w:fldChar w:fldCharType="begin"/>
    </w:r>
    <w:r w:rsidR="00305215">
      <w:rPr>
        <w:rFonts w:ascii="Calibri" w:hAnsi="Calibri"/>
        <w:color w:val="A6A6A6" w:themeColor="background1" w:themeShade="A6"/>
        <w:sz w:val="20"/>
        <w:szCs w:val="20"/>
      </w:rPr>
      <w:instrText xml:space="preserve"> DATE \@ "M/d/yy" </w:instrText>
    </w:r>
    <w:r w:rsidR="00305215">
      <w:rPr>
        <w:rFonts w:ascii="Calibri" w:hAnsi="Calibri"/>
        <w:color w:val="A6A6A6" w:themeColor="background1" w:themeShade="A6"/>
        <w:sz w:val="20"/>
        <w:szCs w:val="20"/>
      </w:rPr>
      <w:fldChar w:fldCharType="separate"/>
    </w:r>
    <w:r w:rsidR="00CA2611">
      <w:rPr>
        <w:rFonts w:ascii="Calibri" w:hAnsi="Calibri"/>
        <w:noProof/>
        <w:color w:val="A6A6A6" w:themeColor="background1" w:themeShade="A6"/>
        <w:sz w:val="20"/>
        <w:szCs w:val="20"/>
      </w:rPr>
      <w:t>8/17/20</w:t>
    </w:r>
    <w:r w:rsidR="00305215">
      <w:rPr>
        <w:rFonts w:ascii="Calibri" w:hAnsi="Calibri"/>
        <w:color w:val="A6A6A6" w:themeColor="background1" w:themeShade="A6"/>
        <w:sz w:val="20"/>
        <w:szCs w:val="20"/>
      </w:rPr>
      <w:fldChar w:fldCharType="end"/>
    </w:r>
    <w:r w:rsidR="00305215">
      <w:rPr>
        <w:rFonts w:ascii="Calibri" w:hAnsi="Calibri"/>
        <w:color w:val="A6A6A6" w:themeColor="background1" w:themeShade="A6"/>
        <w:sz w:val="20"/>
        <w:szCs w:val="20"/>
      </w:rPr>
      <w:t xml:space="preserve"> </w:t>
    </w:r>
    <w:r w:rsidR="00A15068">
      <w:rPr>
        <w:rFonts w:ascii="Calibri" w:hAnsi="Calibri"/>
        <w:color w:val="A6A6A6" w:themeColor="background1" w:themeShade="A6"/>
        <w:sz w:val="20"/>
        <w:szCs w:val="20"/>
      </w:rPr>
      <w:t>J</w:t>
    </w:r>
    <w:r w:rsidR="00F77C28">
      <w:rPr>
        <w:rFonts w:ascii="Calibri" w:hAnsi="Calibri"/>
        <w:color w:val="A6A6A6" w:themeColor="background1" w:themeShade="A6"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962AE"/>
    <w:multiLevelType w:val="hybridMultilevel"/>
    <w:tmpl w:val="F37C8A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37097"/>
    <w:multiLevelType w:val="hybridMultilevel"/>
    <w:tmpl w:val="06C073CE"/>
    <w:lvl w:ilvl="0" w:tplc="72A6DEC8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7940EAE"/>
    <w:multiLevelType w:val="hybridMultilevel"/>
    <w:tmpl w:val="BBCE7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0B7AF2"/>
    <w:multiLevelType w:val="hybridMultilevel"/>
    <w:tmpl w:val="AC82949A"/>
    <w:lvl w:ilvl="0" w:tplc="8C10EC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72A6DEC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603822"/>
    <w:multiLevelType w:val="hybridMultilevel"/>
    <w:tmpl w:val="8454FF2E"/>
    <w:lvl w:ilvl="0" w:tplc="C72C8E20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mN4ysM6r80zVyAiiV8BagweKLgj76Dab/RE1n+wm2O/Ahu+iynaAURhHYVodQMa9ii1Ts9ph7e4zfZXgHs2Q==" w:salt="cZJJXe0d83BeITGxBh3vZ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CE"/>
    <w:rsid w:val="00011308"/>
    <w:rsid w:val="0001476D"/>
    <w:rsid w:val="00066C39"/>
    <w:rsid w:val="00070A1E"/>
    <w:rsid w:val="000762D2"/>
    <w:rsid w:val="000A24F8"/>
    <w:rsid w:val="000A3A19"/>
    <w:rsid w:val="000B1470"/>
    <w:rsid w:val="000C14F4"/>
    <w:rsid w:val="000C335A"/>
    <w:rsid w:val="000F4F4A"/>
    <w:rsid w:val="000F7665"/>
    <w:rsid w:val="001237C2"/>
    <w:rsid w:val="00146621"/>
    <w:rsid w:val="001C0489"/>
    <w:rsid w:val="001D10C2"/>
    <w:rsid w:val="001D4E0C"/>
    <w:rsid w:val="001D7577"/>
    <w:rsid w:val="001D7F07"/>
    <w:rsid w:val="001E141A"/>
    <w:rsid w:val="001E762F"/>
    <w:rsid w:val="001F1D25"/>
    <w:rsid w:val="001F462A"/>
    <w:rsid w:val="001F4E91"/>
    <w:rsid w:val="001F5F8F"/>
    <w:rsid w:val="001F7695"/>
    <w:rsid w:val="0022316B"/>
    <w:rsid w:val="00233632"/>
    <w:rsid w:val="002531E9"/>
    <w:rsid w:val="002726C5"/>
    <w:rsid w:val="002A4AB0"/>
    <w:rsid w:val="002C5743"/>
    <w:rsid w:val="002D52E5"/>
    <w:rsid w:val="002D58C4"/>
    <w:rsid w:val="002E6260"/>
    <w:rsid w:val="00305215"/>
    <w:rsid w:val="003337A8"/>
    <w:rsid w:val="00336323"/>
    <w:rsid w:val="00347510"/>
    <w:rsid w:val="00355304"/>
    <w:rsid w:val="0036464B"/>
    <w:rsid w:val="003646B6"/>
    <w:rsid w:val="00364ADF"/>
    <w:rsid w:val="00367D41"/>
    <w:rsid w:val="00387E31"/>
    <w:rsid w:val="00394E2D"/>
    <w:rsid w:val="003B27B0"/>
    <w:rsid w:val="003B5F48"/>
    <w:rsid w:val="003C2421"/>
    <w:rsid w:val="003E6FA5"/>
    <w:rsid w:val="003E7695"/>
    <w:rsid w:val="003F0B02"/>
    <w:rsid w:val="00400A0B"/>
    <w:rsid w:val="00407CAC"/>
    <w:rsid w:val="00432428"/>
    <w:rsid w:val="00435EF6"/>
    <w:rsid w:val="0045581A"/>
    <w:rsid w:val="004825B7"/>
    <w:rsid w:val="004B5035"/>
    <w:rsid w:val="004D759C"/>
    <w:rsid w:val="004D7911"/>
    <w:rsid w:val="004E372F"/>
    <w:rsid w:val="004F0CA7"/>
    <w:rsid w:val="004F3B2C"/>
    <w:rsid w:val="00502A4C"/>
    <w:rsid w:val="00515AF9"/>
    <w:rsid w:val="00532140"/>
    <w:rsid w:val="00541E61"/>
    <w:rsid w:val="00587A2F"/>
    <w:rsid w:val="005A3715"/>
    <w:rsid w:val="005C4C36"/>
    <w:rsid w:val="005E0FA1"/>
    <w:rsid w:val="00601871"/>
    <w:rsid w:val="00631CA8"/>
    <w:rsid w:val="006625BE"/>
    <w:rsid w:val="0067277C"/>
    <w:rsid w:val="006C0180"/>
    <w:rsid w:val="006C580B"/>
    <w:rsid w:val="006D2CBE"/>
    <w:rsid w:val="006D77FF"/>
    <w:rsid w:val="006E5C22"/>
    <w:rsid w:val="006F4F45"/>
    <w:rsid w:val="00703F0E"/>
    <w:rsid w:val="007355AB"/>
    <w:rsid w:val="00737080"/>
    <w:rsid w:val="00737C49"/>
    <w:rsid w:val="00744AAF"/>
    <w:rsid w:val="00750F38"/>
    <w:rsid w:val="00763E5D"/>
    <w:rsid w:val="0077499D"/>
    <w:rsid w:val="00787040"/>
    <w:rsid w:val="00792608"/>
    <w:rsid w:val="00795134"/>
    <w:rsid w:val="0079746E"/>
    <w:rsid w:val="007B507F"/>
    <w:rsid w:val="007C3ED1"/>
    <w:rsid w:val="007C5691"/>
    <w:rsid w:val="007D3750"/>
    <w:rsid w:val="00811E43"/>
    <w:rsid w:val="00823AFA"/>
    <w:rsid w:val="00827DFA"/>
    <w:rsid w:val="00837DD8"/>
    <w:rsid w:val="0084160C"/>
    <w:rsid w:val="00841CD5"/>
    <w:rsid w:val="00844C71"/>
    <w:rsid w:val="0088478A"/>
    <w:rsid w:val="008861A5"/>
    <w:rsid w:val="008917F6"/>
    <w:rsid w:val="00895CB7"/>
    <w:rsid w:val="00896F21"/>
    <w:rsid w:val="008D216C"/>
    <w:rsid w:val="008D43F4"/>
    <w:rsid w:val="00920ABB"/>
    <w:rsid w:val="00950E89"/>
    <w:rsid w:val="009524EE"/>
    <w:rsid w:val="00952603"/>
    <w:rsid w:val="009654CE"/>
    <w:rsid w:val="00965C94"/>
    <w:rsid w:val="00966478"/>
    <w:rsid w:val="00986664"/>
    <w:rsid w:val="009A4381"/>
    <w:rsid w:val="009B0589"/>
    <w:rsid w:val="009E015F"/>
    <w:rsid w:val="009E203E"/>
    <w:rsid w:val="009E2ACE"/>
    <w:rsid w:val="009E518B"/>
    <w:rsid w:val="00A11A98"/>
    <w:rsid w:val="00A14B1E"/>
    <w:rsid w:val="00A15068"/>
    <w:rsid w:val="00A25B54"/>
    <w:rsid w:val="00A31F3B"/>
    <w:rsid w:val="00A34D78"/>
    <w:rsid w:val="00A45AAB"/>
    <w:rsid w:val="00A57B0B"/>
    <w:rsid w:val="00A6577F"/>
    <w:rsid w:val="00AA4338"/>
    <w:rsid w:val="00AC17D7"/>
    <w:rsid w:val="00AE2B8E"/>
    <w:rsid w:val="00AF3409"/>
    <w:rsid w:val="00B45B15"/>
    <w:rsid w:val="00B6338A"/>
    <w:rsid w:val="00B65C44"/>
    <w:rsid w:val="00B82FD3"/>
    <w:rsid w:val="00B87639"/>
    <w:rsid w:val="00B945E2"/>
    <w:rsid w:val="00BC4CC0"/>
    <w:rsid w:val="00BC4CDF"/>
    <w:rsid w:val="00BF2D67"/>
    <w:rsid w:val="00C00232"/>
    <w:rsid w:val="00C06423"/>
    <w:rsid w:val="00C12ADA"/>
    <w:rsid w:val="00C1673D"/>
    <w:rsid w:val="00C21294"/>
    <w:rsid w:val="00C46DE2"/>
    <w:rsid w:val="00C60175"/>
    <w:rsid w:val="00C65C8B"/>
    <w:rsid w:val="00C7554A"/>
    <w:rsid w:val="00C762CE"/>
    <w:rsid w:val="00C86A1C"/>
    <w:rsid w:val="00C92F4F"/>
    <w:rsid w:val="00CA2611"/>
    <w:rsid w:val="00CF6622"/>
    <w:rsid w:val="00D06920"/>
    <w:rsid w:val="00D15B17"/>
    <w:rsid w:val="00D320ED"/>
    <w:rsid w:val="00D32F10"/>
    <w:rsid w:val="00D4103E"/>
    <w:rsid w:val="00D47513"/>
    <w:rsid w:val="00D5538D"/>
    <w:rsid w:val="00D70356"/>
    <w:rsid w:val="00D72C0F"/>
    <w:rsid w:val="00D774B7"/>
    <w:rsid w:val="00D95EE9"/>
    <w:rsid w:val="00DA2D6C"/>
    <w:rsid w:val="00DA4974"/>
    <w:rsid w:val="00DC380F"/>
    <w:rsid w:val="00DC67B9"/>
    <w:rsid w:val="00DD282C"/>
    <w:rsid w:val="00DD5DE3"/>
    <w:rsid w:val="00DD7796"/>
    <w:rsid w:val="00DE0275"/>
    <w:rsid w:val="00DF7D1E"/>
    <w:rsid w:val="00E3114A"/>
    <w:rsid w:val="00E339F3"/>
    <w:rsid w:val="00E45C18"/>
    <w:rsid w:val="00E63906"/>
    <w:rsid w:val="00E90CDB"/>
    <w:rsid w:val="00E96D67"/>
    <w:rsid w:val="00EA668B"/>
    <w:rsid w:val="00EC0101"/>
    <w:rsid w:val="00EC0FBA"/>
    <w:rsid w:val="00ED3C79"/>
    <w:rsid w:val="00EF2ADD"/>
    <w:rsid w:val="00EF67EE"/>
    <w:rsid w:val="00F03F68"/>
    <w:rsid w:val="00F10A61"/>
    <w:rsid w:val="00F35FE7"/>
    <w:rsid w:val="00F6371E"/>
    <w:rsid w:val="00F77C28"/>
    <w:rsid w:val="00F8447D"/>
    <w:rsid w:val="00FA29DA"/>
    <w:rsid w:val="00FB2620"/>
    <w:rsid w:val="00FC2126"/>
    <w:rsid w:val="00FC2680"/>
    <w:rsid w:val="00FC522B"/>
    <w:rsid w:val="00FC7A4F"/>
    <w:rsid w:val="00FE1409"/>
    <w:rsid w:val="00FE460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781EDBF"/>
  <w15:docId w15:val="{B8F30C38-A2A6-456C-A7AF-7921ED0D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0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62CE"/>
    <w:pPr>
      <w:widowControl w:val="0"/>
      <w:autoSpaceDE w:val="0"/>
      <w:autoSpaceDN w:val="0"/>
      <w:adjustRightInd w:val="0"/>
      <w:spacing w:after="0" w:line="240" w:lineRule="auto"/>
    </w:pPr>
    <w:rPr>
      <w:rFonts w:ascii="Rage Italic" w:eastAsiaTheme="minorEastAsia" w:hAnsi="Rage Italic" w:cs="Rage Italic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C762CE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C762CE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C762CE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C762CE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C762CE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C762C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DE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C4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E2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F67E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304"/>
    <w:rPr>
      <w:rFonts w:ascii="Calibri" w:hAnsi="Calibri"/>
      <w:color w:val="808080"/>
      <w:sz w:val="22"/>
    </w:rPr>
  </w:style>
  <w:style w:type="character" w:customStyle="1" w:styleId="Calibri">
    <w:name w:val="Calibri"/>
    <w:basedOn w:val="DefaultParagraphFont"/>
    <w:uiPriority w:val="1"/>
    <w:rsid w:val="002531E9"/>
    <w:rPr>
      <w:rFonts w:ascii="Calibri" w:hAnsi="Calibri"/>
      <w:sz w:val="22"/>
    </w:rPr>
  </w:style>
  <w:style w:type="character" w:customStyle="1" w:styleId="Style1">
    <w:name w:val="Style1"/>
    <w:basedOn w:val="DefaultParagraphFont"/>
    <w:uiPriority w:val="1"/>
    <w:rsid w:val="002531E9"/>
    <w:rPr>
      <w:rFonts w:ascii="Calibri" w:hAnsi="Calibri"/>
      <w:sz w:val="22"/>
    </w:rPr>
  </w:style>
  <w:style w:type="paragraph" w:customStyle="1" w:styleId="TableParagraph">
    <w:name w:val="Table Paragraph"/>
    <w:basedOn w:val="Normal"/>
    <w:uiPriority w:val="1"/>
    <w:qFormat/>
    <w:rsid w:val="00011308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semiHidden/>
    <w:unhideWhenUsed/>
    <w:rsid w:val="004F3B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11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ed@aze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ED@azed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8AD2619474482B6E31ED18B96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7014-8853-4018-ACC4-3FAF02AD7BD6}"/>
      </w:docPartPr>
      <w:docPartBody>
        <w:p w:rsidR="007B4B7B" w:rsidRDefault="00F11DB3" w:rsidP="00F11DB3">
          <w:pPr>
            <w:pStyle w:val="E228AD2619474482B6E31ED18B96B99538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188E69D910494CC6ADBE76E5624D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1F38-C177-4ED8-83D6-BF5A24C24328}"/>
      </w:docPartPr>
      <w:docPartBody>
        <w:p w:rsidR="007B4B7B" w:rsidRDefault="00F11DB3" w:rsidP="00F11DB3">
          <w:pPr>
            <w:pStyle w:val="188E69D910494CC6ADBE76E5624DF66F3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A50A4FCBCC8435F8FB19EE89CC0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4154-A1D5-44E5-8F93-8F695F923951}"/>
      </w:docPartPr>
      <w:docPartBody>
        <w:p w:rsidR="007B4B7B" w:rsidRDefault="00F11DB3" w:rsidP="00F11DB3">
          <w:pPr>
            <w:pStyle w:val="3A50A4FCBCC8435F8FB19EE89CC0D03135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5D2F82FAD8B4FAAABC4F4AC4FCB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FEC2-8A0D-4D53-A138-58E25A690A36}"/>
      </w:docPartPr>
      <w:docPartBody>
        <w:p w:rsidR="007B4B7B" w:rsidRDefault="00F11DB3" w:rsidP="00F11DB3">
          <w:pPr>
            <w:pStyle w:val="35D2F82FAD8B4FAAABC4F4AC4FCB325334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0360D679ACF4E0F883B79762911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B7D3-5E1A-4281-B31D-487F833D56D8}"/>
      </w:docPartPr>
      <w:docPartBody>
        <w:p w:rsidR="007B4B7B" w:rsidRDefault="00F11DB3" w:rsidP="00F11DB3">
          <w:pPr>
            <w:pStyle w:val="20360D679ACF4E0F883B7976291187B833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07D257DB3D64902AF5AF45A5E9C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EF77-96DD-4012-A301-F904F258175A}"/>
      </w:docPartPr>
      <w:docPartBody>
        <w:p w:rsidR="007B4B7B" w:rsidRDefault="00F11DB3" w:rsidP="00F11DB3">
          <w:pPr>
            <w:pStyle w:val="C07D257DB3D64902AF5AF45A5E9CA90B33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C890CC669B94A90AE2FE4BE886A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95BB-C75B-4A9E-8FEF-AE4424FB5E3B}"/>
      </w:docPartPr>
      <w:docPartBody>
        <w:p w:rsidR="007B4B7B" w:rsidRDefault="00F11DB3" w:rsidP="00F11DB3">
          <w:pPr>
            <w:pStyle w:val="DC890CC669B94A90AE2FE4BE886AEC5A33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3E0962EA6F04485901FB8D8DDD7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76BC-E044-4D51-A1B0-1B75C77EE3A9}"/>
      </w:docPartPr>
      <w:docPartBody>
        <w:p w:rsidR="007B4B7B" w:rsidRDefault="00F11DB3" w:rsidP="00F11DB3">
          <w:pPr>
            <w:pStyle w:val="F3E0962EA6F04485901FB8D8DDD75418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0EE8A4A8F4645188B56713B11C4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3F3F-5F76-49C1-A149-A23FB647A824}"/>
      </w:docPartPr>
      <w:docPartBody>
        <w:p w:rsidR="007B4B7B" w:rsidRDefault="00F11DB3" w:rsidP="00F11DB3">
          <w:pPr>
            <w:pStyle w:val="00EE8A4A8F4645188B56713B11C4487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4A142F6A2C748F6B8278E88002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90BB-5C90-4944-8311-3C88A4D718B1}"/>
      </w:docPartPr>
      <w:docPartBody>
        <w:p w:rsidR="007B4B7B" w:rsidRDefault="00F11DB3" w:rsidP="00F11DB3">
          <w:pPr>
            <w:pStyle w:val="54A142F6A2C748F6B8278E88002E0A9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A4DC428E90B420C8D691ECB57B6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2A11-B4A7-4586-940E-336129586BED}"/>
      </w:docPartPr>
      <w:docPartBody>
        <w:p w:rsidR="007B4B7B" w:rsidRDefault="00F11DB3" w:rsidP="00F11DB3">
          <w:pPr>
            <w:pStyle w:val="9A4DC428E90B420C8D691ECB57B66E08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016A9A220CF487AB7BA5EBE0E22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D84F-456E-45B0-A62C-49D94624A542}"/>
      </w:docPartPr>
      <w:docPartBody>
        <w:p w:rsidR="007B4B7B" w:rsidRDefault="00F11DB3" w:rsidP="00F11DB3">
          <w:pPr>
            <w:pStyle w:val="F016A9A220CF487AB7BA5EBE0E22CF5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8184252940B464F85940924DD8C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7734-4D45-47BC-B269-51E17E45818A}"/>
      </w:docPartPr>
      <w:docPartBody>
        <w:p w:rsidR="007B4B7B" w:rsidRDefault="00F11DB3" w:rsidP="00F11DB3">
          <w:pPr>
            <w:pStyle w:val="18184252940B464F85940924DD8CC03D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62A75E700E2440485409F2DEABB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625F-7932-4F0B-ACAD-E426E5ED82F8}"/>
      </w:docPartPr>
      <w:docPartBody>
        <w:p w:rsidR="007B4B7B" w:rsidRDefault="00F11DB3" w:rsidP="00F11DB3">
          <w:pPr>
            <w:pStyle w:val="962A75E700E2440485409F2DEABB205A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43B8C146E5F49BAB576544BEBD8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5A44-99E7-45B4-8DDA-ADCFA5A604E3}"/>
      </w:docPartPr>
      <w:docPartBody>
        <w:p w:rsidR="007B4B7B" w:rsidRDefault="00F11DB3" w:rsidP="00F11DB3">
          <w:pPr>
            <w:pStyle w:val="B43B8C146E5F49BAB576544BEBD8996F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BEF110A9F49449DA2AB983BF2CF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3980-1F33-431A-BE95-B0394BA9DB72}"/>
      </w:docPartPr>
      <w:docPartBody>
        <w:p w:rsidR="007B4B7B" w:rsidRDefault="00F11DB3" w:rsidP="00F11DB3">
          <w:pPr>
            <w:pStyle w:val="6BEF110A9F49449DA2AB983BF2CF04A1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0F2C12935324D939BD39F41B092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0584-F1A8-487C-B70A-5E8A964CC7CB}"/>
      </w:docPartPr>
      <w:docPartBody>
        <w:p w:rsidR="007B4B7B" w:rsidRDefault="00F11DB3" w:rsidP="00F11DB3">
          <w:pPr>
            <w:pStyle w:val="70F2C12935324D939BD39F41B09249FC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07CEA56E1044908A615DC7D54A0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9D44-0E17-4E3C-BB5D-9C55CE92B9F4}"/>
      </w:docPartPr>
      <w:docPartBody>
        <w:p w:rsidR="007B4B7B" w:rsidRDefault="00F11DB3" w:rsidP="00F11DB3">
          <w:pPr>
            <w:pStyle w:val="307CEA56E1044908A615DC7D54A06589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680FBEFCC524A73B29D5766F5B2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A447-CA60-48E3-AC75-3358BDC63B71}"/>
      </w:docPartPr>
      <w:docPartBody>
        <w:p w:rsidR="007B4B7B" w:rsidRDefault="00F11DB3" w:rsidP="00F11DB3">
          <w:pPr>
            <w:pStyle w:val="1680FBEFCC524A73B29D5766F5B2CDB9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C7100A679DC4152A86766BB2006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62D7-2DDD-4806-8D01-7A8481086652}"/>
      </w:docPartPr>
      <w:docPartBody>
        <w:p w:rsidR="007B4B7B" w:rsidRDefault="00F11DB3" w:rsidP="00F11DB3">
          <w:pPr>
            <w:pStyle w:val="9C7100A679DC4152A86766BB2006D2CA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40209A49A0543778B83A99DAA7B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A756-C74E-4C56-82DA-BA05CDA75DF4}"/>
      </w:docPartPr>
      <w:docPartBody>
        <w:p w:rsidR="007B4B7B" w:rsidRDefault="00F11DB3" w:rsidP="00F11DB3">
          <w:pPr>
            <w:pStyle w:val="940209A49A0543778B83A99DAA7BDF29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4D6FF653ABE4B9B8549E5709224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2C7C-9D2B-4C03-8E49-BCF320CE0294}"/>
      </w:docPartPr>
      <w:docPartBody>
        <w:p w:rsidR="007B4B7B" w:rsidRDefault="00F11DB3" w:rsidP="00F11DB3">
          <w:pPr>
            <w:pStyle w:val="04D6FF653ABE4B9B8549E57092246582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290959B73154D1F8BB3E5AC9AFE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E84A-7749-4315-A84B-D6829607D2C8}"/>
      </w:docPartPr>
      <w:docPartBody>
        <w:p w:rsidR="007B4B7B" w:rsidRDefault="00F11DB3" w:rsidP="00F11DB3">
          <w:pPr>
            <w:pStyle w:val="1290959B73154D1F8BB3E5AC9AFE1D64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9F081A85E2542238F6A6A6A1AD5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9FA1-2068-4B62-957E-6E303BD5D94B}"/>
      </w:docPartPr>
      <w:docPartBody>
        <w:p w:rsidR="007B4B7B" w:rsidRDefault="00F11DB3" w:rsidP="00F11DB3">
          <w:pPr>
            <w:pStyle w:val="99F081A85E2542238F6A6A6A1AD53B83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FE77E72FA47426F975F70784A8E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7512-39AC-452B-82EB-89C796E18639}"/>
      </w:docPartPr>
      <w:docPartBody>
        <w:p w:rsidR="007B4B7B" w:rsidRDefault="00F11DB3" w:rsidP="00F11DB3">
          <w:pPr>
            <w:pStyle w:val="FFE77E72FA47426F975F70784A8EF544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48B17DCAB9742D29268F644BBF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B1A7-56A5-440C-8262-FEE1124F52A3}"/>
      </w:docPartPr>
      <w:docPartBody>
        <w:p w:rsidR="007B4B7B" w:rsidRDefault="00F11DB3" w:rsidP="00F11DB3">
          <w:pPr>
            <w:pStyle w:val="448B17DCAB9742D29268F644BBF31608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9D99B65CC5C4F7BA1BCCD7C4213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F2A9-BBDC-4D03-AEF0-EFFBA1080D1E}"/>
      </w:docPartPr>
      <w:docPartBody>
        <w:p w:rsidR="007B4B7B" w:rsidRDefault="00F11DB3" w:rsidP="00F11DB3">
          <w:pPr>
            <w:pStyle w:val="59D99B65CC5C4F7BA1BCCD7C421368A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11E7A35D21543808F4800715EF5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01AD-CC30-4A1B-A403-6C5266822F4D}"/>
      </w:docPartPr>
      <w:docPartBody>
        <w:p w:rsidR="007B4B7B" w:rsidRDefault="00F11DB3" w:rsidP="00F11DB3">
          <w:pPr>
            <w:pStyle w:val="111E7A35D21543808F4800715EF57DAD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F105D5B5AF0435ABBF29E6A253A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D0B6-971C-4273-A109-7FE7EEE2B860}"/>
      </w:docPartPr>
      <w:docPartBody>
        <w:p w:rsidR="007B4B7B" w:rsidRDefault="00F11DB3" w:rsidP="00F11DB3">
          <w:pPr>
            <w:pStyle w:val="6F105D5B5AF0435ABBF29E6A253A1B9C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3361F9956AF4387AFCD0889AA65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DC0A-B052-435B-9AB4-AEDA8FE27969}"/>
      </w:docPartPr>
      <w:docPartBody>
        <w:p w:rsidR="007B4B7B" w:rsidRDefault="00F11DB3" w:rsidP="00F11DB3">
          <w:pPr>
            <w:pStyle w:val="13361F9956AF4387AFCD0889AA650612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DA2B2D007A64D18A2E8C1F3BBD4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2B0B-D4CD-41E4-B046-BBF7D6B4A9D0}"/>
      </w:docPartPr>
      <w:docPartBody>
        <w:p w:rsidR="007B4B7B" w:rsidRDefault="00F11DB3" w:rsidP="00F11DB3">
          <w:pPr>
            <w:pStyle w:val="9DA2B2D007A64D18A2E8C1F3BBD45F3A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422CEC401464EE9B995740405B3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41CD-E81A-4878-8003-C0E89E64321A}"/>
      </w:docPartPr>
      <w:docPartBody>
        <w:p w:rsidR="007B4B7B" w:rsidRDefault="00F11DB3" w:rsidP="00F11DB3">
          <w:pPr>
            <w:pStyle w:val="F422CEC401464EE9B995740405B3B0E8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D644F5EAB2D4DA0817A2BB9FA44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1B9B-F853-40D3-93BA-85FDC24BC86D}"/>
      </w:docPartPr>
      <w:docPartBody>
        <w:p w:rsidR="007B4B7B" w:rsidRDefault="00F11DB3" w:rsidP="00F11DB3">
          <w:pPr>
            <w:pStyle w:val="7D644F5EAB2D4DA0817A2BB9FA44D3D1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6C9A00FE9D74F00860D0F5762B9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6E3E-A00B-4181-BE6A-D72021D57BBE}"/>
      </w:docPartPr>
      <w:docPartBody>
        <w:p w:rsidR="007B4B7B" w:rsidRDefault="00F11DB3" w:rsidP="00F11DB3">
          <w:pPr>
            <w:pStyle w:val="B6C9A00FE9D74F00860D0F5762B98DB2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227B25CA14A4B68A7C1A09B04DB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F862-0A8D-4576-B746-882F717EC06A}"/>
      </w:docPartPr>
      <w:docPartBody>
        <w:p w:rsidR="007B4B7B" w:rsidRDefault="00F11DB3" w:rsidP="00F11DB3">
          <w:pPr>
            <w:pStyle w:val="1227B25CA14A4B68A7C1A09B04DBA65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57F2592DE754D2695B04B78B187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5708-D733-4297-8BB7-3ECC0280AD42}"/>
      </w:docPartPr>
      <w:docPartBody>
        <w:p w:rsidR="007B4B7B" w:rsidRDefault="00F11DB3" w:rsidP="00F11DB3">
          <w:pPr>
            <w:pStyle w:val="257F2592DE754D2695B04B78B187F9D2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E1F3141A91341E18EA827CACA18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AB29-7E19-42D0-936D-3926A9AEDE36}"/>
      </w:docPartPr>
      <w:docPartBody>
        <w:p w:rsidR="007B4B7B" w:rsidRDefault="00F11DB3" w:rsidP="00F11DB3">
          <w:pPr>
            <w:pStyle w:val="EE1F3141A91341E18EA827CACA18C784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3FAA3A526244CC992FE3F92133D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D606-3A0E-4E1F-BC18-54219D8DE97A}"/>
      </w:docPartPr>
      <w:docPartBody>
        <w:p w:rsidR="007B4B7B" w:rsidRDefault="00F11DB3" w:rsidP="00F11DB3">
          <w:pPr>
            <w:pStyle w:val="83FAA3A526244CC992FE3F92133D24A231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FEF397B2221425B8793BDAF09D8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53F9-4B7B-447A-ACE8-8331DABD664F}"/>
      </w:docPartPr>
      <w:docPartBody>
        <w:p w:rsidR="007B4B7B" w:rsidRDefault="00F11DB3" w:rsidP="00F11DB3">
          <w:pPr>
            <w:pStyle w:val="7FEF397B2221425B8793BDAF09D8CFD131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8AC7A743F29494BB6983A1A4DE9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46C6-523D-4100-AE25-0ACC3711EA6B}"/>
      </w:docPartPr>
      <w:docPartBody>
        <w:p w:rsidR="007B4B7B" w:rsidRDefault="00F11DB3" w:rsidP="00F11DB3">
          <w:pPr>
            <w:pStyle w:val="C8AC7A743F29494BB6983A1A4DE9B47531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CACE6BCC8B940399D37751A6DF5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1D5-1487-4E40-B800-33BE2B73D575}"/>
      </w:docPartPr>
      <w:docPartBody>
        <w:p w:rsidR="007B4B7B" w:rsidRDefault="00F11DB3" w:rsidP="00F11DB3">
          <w:pPr>
            <w:pStyle w:val="FCACE6BCC8B940399D37751A6DF5D53031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Phone #</w:t>
          </w:r>
        </w:p>
      </w:docPartBody>
    </w:docPart>
    <w:docPart>
      <w:docPartPr>
        <w:name w:val="AF3B0ED812444EB68BDDE84D0CD3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2880-6324-43CA-806C-DE6ECAC08991}"/>
      </w:docPartPr>
      <w:docPartBody>
        <w:p w:rsidR="007B4B7B" w:rsidRDefault="00F11DB3" w:rsidP="00F11DB3">
          <w:pPr>
            <w:pStyle w:val="AF3B0ED812444EB68BDDE84D0CD3C8DD29"/>
          </w:pPr>
          <w:r w:rsidRPr="00364AD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8317D688BCEF4808BB0AD75A78B8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7838-6A01-4BAD-BAA9-7EAF0F57B292}"/>
      </w:docPartPr>
      <w:docPartBody>
        <w:p w:rsidR="007B4B7B" w:rsidRDefault="00F11DB3" w:rsidP="00F11DB3">
          <w:pPr>
            <w:pStyle w:val="8317D688BCEF4808BB0AD75A78B8AB3C29"/>
          </w:pPr>
          <w:r w:rsidRPr="00364AD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1A17F69814D6458C8EC49ECCDAB2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1885-3E32-4063-A351-22F8FDBB281E}"/>
      </w:docPartPr>
      <w:docPartBody>
        <w:p w:rsidR="007B4B7B" w:rsidRDefault="00F11DB3" w:rsidP="00F11DB3">
          <w:pPr>
            <w:pStyle w:val="1A17F69814D6458C8EC49ECCDAB2C59C29"/>
          </w:pPr>
          <w:r w:rsidRPr="00364AD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42BCB54E6AB4C2FB82A5FA62C2C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96F9-4B8C-4A82-81C8-15AD5FBC9DCE}"/>
      </w:docPartPr>
      <w:docPartBody>
        <w:p w:rsidR="007B4B7B" w:rsidRDefault="00F11DB3" w:rsidP="00F11DB3">
          <w:pPr>
            <w:pStyle w:val="542BCB54E6AB4C2FB82A5FA62C2CF0D129"/>
          </w:pPr>
          <w:r w:rsidRPr="00364AD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7EFB6781B534732B8E5DDBFCD8A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A10E-5EED-45BB-B42B-AAA349E93078}"/>
      </w:docPartPr>
      <w:docPartBody>
        <w:p w:rsidR="007B4B7B" w:rsidRDefault="00F11DB3" w:rsidP="00F11DB3">
          <w:pPr>
            <w:pStyle w:val="27EFB6781B534732B8E5DDBFCD8A7ED3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788B6A564E2480DAE8F641BD37E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E593-CE50-4D97-B944-5299F7383E14}"/>
      </w:docPartPr>
      <w:docPartBody>
        <w:p w:rsidR="007B4B7B" w:rsidRDefault="00F11DB3" w:rsidP="00F11DB3">
          <w:pPr>
            <w:pStyle w:val="7788B6A564E2480DAE8F641BD37E9129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9C212016EF5477E96B8728B4BFA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E347-CBC4-41AB-801F-66645EBD7954}"/>
      </w:docPartPr>
      <w:docPartBody>
        <w:p w:rsidR="007B4B7B" w:rsidRDefault="00F11DB3" w:rsidP="00F11DB3">
          <w:pPr>
            <w:pStyle w:val="C9C212016EF5477E96B8728B4BFA3F46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160A28A32EC484C8322C68BBF39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31CC-4287-4A22-B19E-2D3F0DC0E985}"/>
      </w:docPartPr>
      <w:docPartBody>
        <w:p w:rsidR="007B4B7B" w:rsidRDefault="00F11DB3" w:rsidP="00F11DB3">
          <w:pPr>
            <w:pStyle w:val="8160A28A32EC484C8322C68BBF39F87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2ED8D4AA13324033A386570693B3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7A9F-E49D-4AFE-A358-109343FE2497}"/>
      </w:docPartPr>
      <w:docPartBody>
        <w:p w:rsidR="007B4B7B" w:rsidRDefault="00F11DB3" w:rsidP="00F11DB3">
          <w:pPr>
            <w:pStyle w:val="2ED8D4AA13324033A386570693B34E3C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DEC5F6CA35345EDB038B053343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DCDB-51B4-4D21-A7C6-7F55FED30E16}"/>
      </w:docPartPr>
      <w:docPartBody>
        <w:p w:rsidR="007B4B7B" w:rsidRDefault="00F11DB3" w:rsidP="00F11DB3">
          <w:pPr>
            <w:pStyle w:val="5DEC5F6CA35345EDB038B053343EC470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56A945E2F044B779510D9111511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BEFD-A676-44C2-B31F-A56128AEBF58}"/>
      </w:docPartPr>
      <w:docPartBody>
        <w:p w:rsidR="007B4B7B" w:rsidRDefault="00F11DB3" w:rsidP="00F11DB3">
          <w:pPr>
            <w:pStyle w:val="A56A945E2F044B779510D91115116B4D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E64761B710B451395E13E350FB6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8311-D081-4A96-BFD9-06D99BC374EB}"/>
      </w:docPartPr>
      <w:docPartBody>
        <w:p w:rsidR="007B4B7B" w:rsidRDefault="00F11DB3" w:rsidP="00F11DB3">
          <w:pPr>
            <w:pStyle w:val="BE64761B710B451395E13E350FB6FB55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80033EFAB72D4CADA64F620B55D6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889-5EC3-42CD-9F27-9AA1393563C1}"/>
      </w:docPartPr>
      <w:docPartBody>
        <w:p w:rsidR="007B4B7B" w:rsidRDefault="00F11DB3" w:rsidP="00F11DB3">
          <w:pPr>
            <w:pStyle w:val="80033EFAB72D4CADA64F620B55D6A892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A1138070BFA48B5981BD01FF19F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70A1-C9E3-4461-8BC8-A3719983D7CD}"/>
      </w:docPartPr>
      <w:docPartBody>
        <w:p w:rsidR="007B4B7B" w:rsidRDefault="00F11DB3" w:rsidP="00F11DB3">
          <w:pPr>
            <w:pStyle w:val="3A1138070BFA48B5981BD01FF19FB78F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866D97A53EE4B4D9069C26F6BF5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56EA-64CB-4C94-B3A6-F3A144B1D97C}"/>
      </w:docPartPr>
      <w:docPartBody>
        <w:p w:rsidR="007B4B7B" w:rsidRDefault="00F11DB3" w:rsidP="00F11DB3">
          <w:pPr>
            <w:pStyle w:val="0866D97A53EE4B4D9069C26F6BF52333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0E122F07FA449BCA9CBCE2B394A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D44B-9C60-47D1-997B-F9390634469A}"/>
      </w:docPartPr>
      <w:docPartBody>
        <w:p w:rsidR="007B4B7B" w:rsidRDefault="00F11DB3" w:rsidP="00F11DB3">
          <w:pPr>
            <w:pStyle w:val="30E122F07FA449BCA9CBCE2B394A46B0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3827B70D7B4A47CCB1BE4BF02616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CBC5-7B69-44B6-ACC1-CF5A7F1B46A1}"/>
      </w:docPartPr>
      <w:docPartBody>
        <w:p w:rsidR="007B4B7B" w:rsidRDefault="00F11DB3" w:rsidP="00F11DB3">
          <w:pPr>
            <w:pStyle w:val="3827B70D7B4A47CCB1BE4BF0261651FB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609C699CD0341DDA8AAF1E7C4F3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2530-FD98-4A95-859F-0EAB8B7A36DC}"/>
      </w:docPartPr>
      <w:docPartBody>
        <w:p w:rsidR="007B4B7B" w:rsidRDefault="00F11DB3" w:rsidP="00F11DB3">
          <w:pPr>
            <w:pStyle w:val="B609C699CD0341DDA8AAF1E7C4F3EB9D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3B4AE3638A34D8E97F2322121B3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40AD-FB8B-45C9-9DE2-25D7D640C023}"/>
      </w:docPartPr>
      <w:docPartBody>
        <w:p w:rsidR="007B4B7B" w:rsidRDefault="00F11DB3" w:rsidP="00F11DB3">
          <w:pPr>
            <w:pStyle w:val="33B4AE3638A34D8E97F2322121B3607C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DB57C761B614D3ABAA673FC1B49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1BA8-73A5-46F9-9D85-F71B1061670E}"/>
      </w:docPartPr>
      <w:docPartBody>
        <w:p w:rsidR="007B4B7B" w:rsidRDefault="00F11DB3" w:rsidP="00F11DB3">
          <w:pPr>
            <w:pStyle w:val="DDB57C761B614D3ABAA673FC1B49DC1C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3E0ECD4AC59A40D182E93F8F9DD2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D96B-1EA3-4A12-A457-4B134132EF45}"/>
      </w:docPartPr>
      <w:docPartBody>
        <w:p w:rsidR="007B4B7B" w:rsidRDefault="00F11DB3" w:rsidP="00F11DB3">
          <w:pPr>
            <w:pStyle w:val="3E0ECD4AC59A40D182E93F8F9DD2C7E2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BCB7C27328A4B0690E39622F289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4388-2657-4FAE-ABF4-5AC5AB7B3E5E}"/>
      </w:docPartPr>
      <w:docPartBody>
        <w:p w:rsidR="007B4B7B" w:rsidRDefault="00F11DB3" w:rsidP="00F11DB3">
          <w:pPr>
            <w:pStyle w:val="BBCB7C27328A4B0690E39622F289682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2D7166E375D4BA6BF272FF3A786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65B8-BA49-44A5-8933-8F20A3E2947E}"/>
      </w:docPartPr>
      <w:docPartBody>
        <w:p w:rsidR="007B4B7B" w:rsidRDefault="00F11DB3" w:rsidP="00F11DB3">
          <w:pPr>
            <w:pStyle w:val="D2D7166E375D4BA6BF272FF3A7861024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1F8083A6E4E4D27BE0462289237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03FB-9D9F-4101-B5A7-80787A19B360}"/>
      </w:docPartPr>
      <w:docPartBody>
        <w:p w:rsidR="007B4B7B" w:rsidRDefault="00F11DB3" w:rsidP="00F11DB3">
          <w:pPr>
            <w:pStyle w:val="E1F8083A6E4E4D27BE0462289237573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0085A7CEE3214FB885A62A0432B7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6C01-2B95-460B-9C40-1200A8DBA065}"/>
      </w:docPartPr>
      <w:docPartBody>
        <w:p w:rsidR="007B4B7B" w:rsidRDefault="00F11DB3" w:rsidP="00F11DB3">
          <w:pPr>
            <w:pStyle w:val="0085A7CEE3214FB885A62A0432B75EB6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4C521F6326E4012BE60A8C2ECCA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B5BB-A37D-4AB9-A710-07B2C6347EA3}"/>
      </w:docPartPr>
      <w:docPartBody>
        <w:p w:rsidR="007B4B7B" w:rsidRDefault="00F11DB3" w:rsidP="00F11DB3">
          <w:pPr>
            <w:pStyle w:val="44C521F6326E4012BE60A8C2ECCAFDE3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741C44A67144EE3B4694540FC46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70BE-68A4-425B-8ADA-17B0669189DB}"/>
      </w:docPartPr>
      <w:docPartBody>
        <w:p w:rsidR="007B4B7B" w:rsidRDefault="00F11DB3" w:rsidP="00F11DB3">
          <w:pPr>
            <w:pStyle w:val="7741C44A67144EE3B4694540FC462A21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1679E32395E46D28F1BF5012D93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6921-AE7B-4FB3-B71F-E76D93E2EEB4}"/>
      </w:docPartPr>
      <w:docPartBody>
        <w:p w:rsidR="007B4B7B" w:rsidRDefault="00F11DB3" w:rsidP="00F11DB3">
          <w:pPr>
            <w:pStyle w:val="61679E32395E46D28F1BF5012D934A52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5DA96320F5464972B72A2ED42B8F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0E1E-8A41-42E0-AC82-DB986BE65A0B}"/>
      </w:docPartPr>
      <w:docPartBody>
        <w:p w:rsidR="007B4B7B" w:rsidRDefault="00F11DB3" w:rsidP="00F11DB3">
          <w:pPr>
            <w:pStyle w:val="5DA96320F5464972B72A2ED42B8F670B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4AFB37E86CD4D16B8E25F80C656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9032-67B2-4FD4-9882-63E83F5BBD17}"/>
      </w:docPartPr>
      <w:docPartBody>
        <w:p w:rsidR="007B4B7B" w:rsidRDefault="00F11DB3" w:rsidP="00F11DB3">
          <w:pPr>
            <w:pStyle w:val="64AFB37E86CD4D16B8E25F80C656EB3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A2C7C3D64FF46FAA62935F43DC7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538C-1542-4733-B0FE-A113DEFF468E}"/>
      </w:docPartPr>
      <w:docPartBody>
        <w:p w:rsidR="007B4B7B" w:rsidRDefault="00F11DB3" w:rsidP="00F11DB3">
          <w:pPr>
            <w:pStyle w:val="EA2C7C3D64FF46FAA62935F43DC72DF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2AF695D861147B7A6C9B5F4013F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CDE1-D153-4D40-8AD3-81AE9F890376}"/>
      </w:docPartPr>
      <w:docPartBody>
        <w:p w:rsidR="007B4B7B" w:rsidRDefault="00F11DB3" w:rsidP="00F11DB3">
          <w:pPr>
            <w:pStyle w:val="C2AF695D861147B7A6C9B5F4013FF166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D07995B0EA8745D6B116DFE4E1A9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7208-A84D-48E9-8146-EC1B40F520C6}"/>
      </w:docPartPr>
      <w:docPartBody>
        <w:p w:rsidR="007B4B7B" w:rsidRDefault="00F11DB3" w:rsidP="00F11DB3">
          <w:pPr>
            <w:pStyle w:val="D07995B0EA8745D6B116DFE4E1A99CF8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49D68B5E3FD44A1A6C635F4A011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1C79-6232-45CE-8FBB-057CD9D614D8}"/>
      </w:docPartPr>
      <w:docPartBody>
        <w:p w:rsidR="007B4B7B" w:rsidRDefault="00F11DB3" w:rsidP="00F11DB3">
          <w:pPr>
            <w:pStyle w:val="449D68B5E3FD44A1A6C635F4A01156C8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6EA0B6BDE124EE08DE6B10E70A8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25C8-B8E0-441D-A2C8-B6DEC7EA8EC9}"/>
      </w:docPartPr>
      <w:docPartBody>
        <w:p w:rsidR="007B4B7B" w:rsidRDefault="00F11DB3" w:rsidP="00F11DB3">
          <w:pPr>
            <w:pStyle w:val="76EA0B6BDE124EE08DE6B10E70A86085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5CF0EE77A7C4C36AC9ACC7FF24C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28B3-F5AD-44BC-BBBC-C1ABA1334B6B}"/>
      </w:docPartPr>
      <w:docPartBody>
        <w:p w:rsidR="007B4B7B" w:rsidRDefault="00F11DB3" w:rsidP="00F11DB3">
          <w:pPr>
            <w:pStyle w:val="65CF0EE77A7C4C36AC9ACC7FF24C1308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3FEE204AFC34CD090184D3A7735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7A62-6BBB-4FF0-82EF-A1CE0E6A68F9}"/>
      </w:docPartPr>
      <w:docPartBody>
        <w:p w:rsidR="007B4B7B" w:rsidRDefault="00F11DB3" w:rsidP="00F11DB3">
          <w:pPr>
            <w:pStyle w:val="B3FEE204AFC34CD090184D3A773581E3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12BDBCC8E45491DB873C612561C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AA67-0BB7-45DA-98BF-FDEB97727E35}"/>
      </w:docPartPr>
      <w:docPartBody>
        <w:p w:rsidR="007B4B7B" w:rsidRDefault="00F11DB3" w:rsidP="00F11DB3">
          <w:pPr>
            <w:pStyle w:val="812BDBCC8E45491DB873C612561C7817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D8872A570BA4161816F934D9BCB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A675-78F4-496D-895D-56858FAFA559}"/>
      </w:docPartPr>
      <w:docPartBody>
        <w:p w:rsidR="007B4B7B" w:rsidRDefault="00F11DB3" w:rsidP="00F11DB3">
          <w:pPr>
            <w:pStyle w:val="5D8872A570BA4161816F934D9BCBD574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5E7159C468548179CB4BCED44BF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7EDC-55D6-43B9-AF73-2EC610587126}"/>
      </w:docPartPr>
      <w:docPartBody>
        <w:p w:rsidR="007B4B7B" w:rsidRDefault="00F11DB3" w:rsidP="00F11DB3">
          <w:pPr>
            <w:pStyle w:val="E5E7159C468548179CB4BCED44BF3F02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0848ED61FB8454098FBA13600AB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FD19-B620-4545-918E-0F242B60DEF2}"/>
      </w:docPartPr>
      <w:docPartBody>
        <w:p w:rsidR="007B4C94" w:rsidRDefault="00F11DB3" w:rsidP="00F11DB3">
          <w:pPr>
            <w:pStyle w:val="F0848ED61FB8454098FBA13600ABFCEA22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2CA880E7B864D4FBA6081988132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03E5-B006-41DA-976B-53FEEBCF86B8}"/>
      </w:docPartPr>
      <w:docPartBody>
        <w:p w:rsidR="006F0745" w:rsidRDefault="00F11DB3" w:rsidP="00F11DB3">
          <w:pPr>
            <w:pStyle w:val="72CA880E7B864D4FBA6081988132DE681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A9A1CBB565A4D4DBA1670A7BAC8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2D27-9A47-406B-9FD6-F4E79CB8F69F}"/>
      </w:docPartPr>
      <w:docPartBody>
        <w:p w:rsidR="006F0745" w:rsidRDefault="00F11DB3" w:rsidP="00F11DB3">
          <w:pPr>
            <w:pStyle w:val="FA9A1CBB565A4D4DBA1670A7BAC8EB801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57FB097921C4B53A588FBDEA114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DD59-D434-4384-9DC4-FC8621FBC8BF}"/>
      </w:docPartPr>
      <w:docPartBody>
        <w:p w:rsidR="006F0745" w:rsidRDefault="00F11DB3" w:rsidP="00F11DB3">
          <w:pPr>
            <w:pStyle w:val="757FB097921C4B53A588FBDEA114ACCD1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BEFC6C63D1941D3B6328A1CB8D1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7663-D485-4B07-A3E8-55A8C19B1264}"/>
      </w:docPartPr>
      <w:docPartBody>
        <w:p w:rsidR="006F0745" w:rsidRDefault="00F11DB3" w:rsidP="00F11DB3">
          <w:pPr>
            <w:pStyle w:val="BBEFC6C63D1941D3B6328A1CB8D17CCC1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2B57BB4A3E641BDAE2D15E0A1B7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0A97-607C-4E3F-9940-4877730E7E8F}"/>
      </w:docPartPr>
      <w:docPartBody>
        <w:p w:rsidR="006F0745" w:rsidRDefault="00F11DB3" w:rsidP="00F11DB3">
          <w:pPr>
            <w:pStyle w:val="32B57BB4A3E641BDAE2D15E0A1B7D06916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72E095D7D4B4BA6AF17F957697C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8863-C3FF-4AF4-A97A-59BA0F999E3A}"/>
      </w:docPartPr>
      <w:docPartBody>
        <w:p w:rsidR="006F0745" w:rsidRDefault="00F11DB3" w:rsidP="00F11DB3">
          <w:pPr>
            <w:pStyle w:val="272E095D7D4B4BA6AF17F957697C4F8C16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CAF92B249574F5683B1ED73D81B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0E77-BE7D-4BF0-B1C4-B421F3C50A2D}"/>
      </w:docPartPr>
      <w:docPartBody>
        <w:p w:rsidR="006F0745" w:rsidRDefault="00F11DB3" w:rsidP="00F11DB3">
          <w:pPr>
            <w:pStyle w:val="CCAF92B249574F5683B1ED73D81B5EED16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6A583185C8142668E5AB2ACC909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DF72-9689-4AD1-9DE1-ABBFC0D3513A}"/>
      </w:docPartPr>
      <w:docPartBody>
        <w:p w:rsidR="006F0745" w:rsidRDefault="00F11DB3" w:rsidP="00F11DB3">
          <w:pPr>
            <w:pStyle w:val="F6A583185C8142668E5AB2ACC90979AF16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9B63ABD63CC41949C26E1E81314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A675-BA19-492A-8744-815940E33B68}"/>
      </w:docPartPr>
      <w:docPartBody>
        <w:p w:rsidR="00E82137" w:rsidRDefault="00F11DB3" w:rsidP="00F11DB3">
          <w:pPr>
            <w:pStyle w:val="29B63ABD63CC41949C26E1E81314FA7310"/>
          </w:pPr>
          <w:r w:rsidRPr="00364ADF">
            <w:rPr>
              <w:rStyle w:val="PlaceholderText"/>
              <w:rFonts w:asciiTheme="minorHAnsi" w:hAnsiTheme="minorHAnsi" w:cstheme="minorHAnsi"/>
            </w:rPr>
            <w:t>Yes or No</w:t>
          </w:r>
        </w:p>
      </w:docPartBody>
    </w:docPart>
    <w:docPart>
      <w:docPartPr>
        <w:name w:val="66F5443403D04A7B8282F9DED00F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95F9-4983-4194-AD0C-026BF23356F1}"/>
      </w:docPartPr>
      <w:docPartBody>
        <w:p w:rsidR="00E82137" w:rsidRDefault="00F11DB3" w:rsidP="00F11DB3">
          <w:pPr>
            <w:pStyle w:val="66F5443403D04A7B8282F9DED00FA25C10"/>
          </w:pPr>
          <w:r w:rsidRPr="00364ADF">
            <w:rPr>
              <w:rStyle w:val="PlaceholderText"/>
              <w:rFonts w:asciiTheme="minorHAnsi" w:hAnsiTheme="minorHAnsi" w:cstheme="minorHAnsi"/>
            </w:rPr>
            <w:t>Yes or No</w:t>
          </w:r>
        </w:p>
      </w:docPartBody>
    </w:docPart>
    <w:docPart>
      <w:docPartPr>
        <w:name w:val="47D59322F3844113923A499E8D96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448E-34D9-401F-94D2-7DE58DAE1AF0}"/>
      </w:docPartPr>
      <w:docPartBody>
        <w:p w:rsidR="00E82137" w:rsidRDefault="00F11DB3" w:rsidP="00F11DB3">
          <w:pPr>
            <w:pStyle w:val="47D59322F3844113923A499E8D9609399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652F82055A747B7A82341C25113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D06A-6F5A-4B3F-8CDB-D9EDBA470C4F}"/>
      </w:docPartPr>
      <w:docPartBody>
        <w:p w:rsidR="00E82137" w:rsidRDefault="00F11DB3" w:rsidP="00F11DB3">
          <w:pPr>
            <w:pStyle w:val="E652F82055A747B7A82341C251133DCD9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31D8CF6B37A45A58F970326AA70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2D63-16C1-457E-A666-3FF36531772B}"/>
      </w:docPartPr>
      <w:docPartBody>
        <w:p w:rsidR="00E82137" w:rsidRDefault="00F11DB3" w:rsidP="00F11DB3">
          <w:pPr>
            <w:pStyle w:val="E31D8CF6B37A45A58F970326AA705EF69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DFEA70A45074061A5FF95F27659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EF70-8861-4D1A-BCA1-9C38401073C1}"/>
      </w:docPartPr>
      <w:docPartBody>
        <w:p w:rsidR="00E82137" w:rsidRDefault="00F11DB3" w:rsidP="00F11DB3">
          <w:pPr>
            <w:pStyle w:val="BDFEA70A45074061A5FF95F276591C8B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9B707FE1291475BAEC60855AD32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6BB8-AE3C-4FD8-A8C9-F4E35BBDE9FD}"/>
      </w:docPartPr>
      <w:docPartBody>
        <w:p w:rsidR="00E82137" w:rsidRDefault="00F11DB3" w:rsidP="00F11DB3">
          <w:pPr>
            <w:pStyle w:val="A9B707FE1291475BAEC60855AD32C3C05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1</w:t>
          </w:r>
        </w:p>
      </w:docPartBody>
    </w:docPart>
    <w:docPart>
      <w:docPartPr>
        <w:name w:val="20A077443F3B4B9AB6682AA6497E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F2B4-A868-4F3C-859F-8A4AE44D446E}"/>
      </w:docPartPr>
      <w:docPartBody>
        <w:p w:rsidR="00E82137" w:rsidRDefault="00F11DB3" w:rsidP="00F11DB3">
          <w:pPr>
            <w:pStyle w:val="20A077443F3B4B9AB6682AA6497E526F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B41AA8444904C80A1734B09C0ED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95FD-78C7-40FF-AA2E-AC88BA3EEFF8}"/>
      </w:docPartPr>
      <w:docPartBody>
        <w:p w:rsidR="00E82137" w:rsidRDefault="00F11DB3" w:rsidP="00F11DB3">
          <w:pPr>
            <w:pStyle w:val="5B41AA8444904C80A1734B09C0ED3777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03AE37607D349FBA4F02CF6DBD8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9AA2-92FF-4D98-A268-8F8E47F9030B}"/>
      </w:docPartPr>
      <w:docPartBody>
        <w:p w:rsidR="00E82137" w:rsidRDefault="00F11DB3" w:rsidP="00F11DB3">
          <w:pPr>
            <w:pStyle w:val="003AE37607D349FBA4F02CF6DBD82E9B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7B12E5054CB46728F9C14E3CBF3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8607-F94F-45EE-8B69-ECCACC9CA3F0}"/>
      </w:docPartPr>
      <w:docPartBody>
        <w:p w:rsidR="00E82137" w:rsidRDefault="00F11DB3" w:rsidP="00F11DB3">
          <w:pPr>
            <w:pStyle w:val="E7B12E5054CB46728F9C14E3CBF31200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E2B5A893AB94C098D33753584CD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4F2C-E49E-4850-A3C5-0BD928593E4F}"/>
      </w:docPartPr>
      <w:docPartBody>
        <w:p w:rsidR="00E82137" w:rsidRDefault="00F11DB3" w:rsidP="00F11DB3">
          <w:pPr>
            <w:pStyle w:val="6E2B5A893AB94C098D33753584CDF1975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FACF11284F4862AC0999D6A57C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86E1-87C0-47E2-917A-35CFD8F4D11D}"/>
      </w:docPartPr>
      <w:docPartBody>
        <w:p w:rsidR="00E82137" w:rsidRDefault="00F11DB3" w:rsidP="00F11DB3">
          <w:pPr>
            <w:pStyle w:val="CAFACF11284F4862AC0999D6A57CBA91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55D5C5DB0934284A5FD3805DB51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5AA6-1EAD-4F01-AC6B-74224077B97E}"/>
      </w:docPartPr>
      <w:docPartBody>
        <w:p w:rsidR="00E82137" w:rsidRDefault="00F11DB3" w:rsidP="00F11DB3">
          <w:pPr>
            <w:pStyle w:val="155D5C5DB0934284A5FD3805DB515221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4220369B4314326A5D68DAA9FC7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E3E6-5439-47D7-B975-802565D094E4}"/>
      </w:docPartPr>
      <w:docPartBody>
        <w:p w:rsidR="00E82137" w:rsidRDefault="00F11DB3" w:rsidP="00F11DB3">
          <w:pPr>
            <w:pStyle w:val="04220369B4314326A5D68DAA9FC7D00A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217877B79F147518DBC226F85BF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3636-391E-4E25-ADB3-07370F7BC0AA}"/>
      </w:docPartPr>
      <w:docPartBody>
        <w:p w:rsidR="00E82137" w:rsidRDefault="00F11DB3" w:rsidP="00F11DB3">
          <w:pPr>
            <w:pStyle w:val="6217877B79F147518DBC226F85BF31E6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E92C723E4C94EC1B6763C85B422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EC86-9A5F-43EB-AACE-20D86E977BB4}"/>
      </w:docPartPr>
      <w:docPartBody>
        <w:p w:rsidR="00E82137" w:rsidRDefault="00F11DB3" w:rsidP="00F11DB3">
          <w:pPr>
            <w:pStyle w:val="3E92C723E4C94EC1B6763C85B42292CA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D417000B3844B9C9C23E2CAE91F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52A9-9898-487D-A061-7F3C53A06A10}"/>
      </w:docPartPr>
      <w:docPartBody>
        <w:p w:rsidR="00C2577A" w:rsidRDefault="00F11DB3" w:rsidP="00F11DB3">
          <w:pPr>
            <w:pStyle w:val="DD417000B3844B9C9C23E2CAE91FA7142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D894524CD84218A6BC33944B98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3815-C065-4C26-A44F-157FE930EE56}"/>
      </w:docPartPr>
      <w:docPartBody>
        <w:p w:rsidR="00C2577A" w:rsidRDefault="00F11DB3" w:rsidP="00F11DB3">
          <w:pPr>
            <w:pStyle w:val="83D894524CD84218A6BC33944B988AC52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8E630B890E4D71890CD425BAFC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0875-BA06-4ED4-9318-828D970A8BB3}"/>
      </w:docPartPr>
      <w:docPartBody>
        <w:p w:rsidR="00A70C63" w:rsidRDefault="00F11DB3" w:rsidP="00F11DB3">
          <w:pPr>
            <w:pStyle w:val="958E630B890E4D71890CD425BAFCAFD91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9D91957B5EE495BAD80DE463974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B86C-6F0F-4BE5-816C-5115C13E2496}"/>
      </w:docPartPr>
      <w:docPartBody>
        <w:p w:rsidR="00A70C63" w:rsidRDefault="00F11DB3" w:rsidP="00F11DB3">
          <w:pPr>
            <w:pStyle w:val="49D91957B5EE495BAD80DE4639746418"/>
          </w:pPr>
          <w:r w:rsidRPr="00364ADF">
            <w:rPr>
              <w:rStyle w:val="PlaceholderText"/>
              <w:rFonts w:cstheme="minorHAnsi"/>
            </w:rPr>
            <w:t>Printed Name and Title of Program Specialis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236D-6550-411D-8912-07033F10A05B}"/>
      </w:docPartPr>
      <w:docPartBody>
        <w:p w:rsidR="002C0F11" w:rsidRDefault="00782EC1">
          <w:r w:rsidRPr="00DC39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1C"/>
    <w:rsid w:val="00131E53"/>
    <w:rsid w:val="002C0F11"/>
    <w:rsid w:val="006F0745"/>
    <w:rsid w:val="00782EC1"/>
    <w:rsid w:val="007B4B7B"/>
    <w:rsid w:val="007B4C94"/>
    <w:rsid w:val="009A2707"/>
    <w:rsid w:val="00A70C63"/>
    <w:rsid w:val="00BB0ADB"/>
    <w:rsid w:val="00BF7B32"/>
    <w:rsid w:val="00C2577A"/>
    <w:rsid w:val="00DC581C"/>
    <w:rsid w:val="00E82137"/>
    <w:rsid w:val="00F1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EC1"/>
    <w:rPr>
      <w:rFonts w:ascii="Calibri" w:hAnsi="Calibri"/>
      <w:color w:val="808080"/>
      <w:sz w:val="22"/>
    </w:rPr>
  </w:style>
  <w:style w:type="paragraph" w:customStyle="1" w:styleId="D5C23D264BA440D8A75AD2DEF012A6A1">
    <w:name w:val="D5C23D264BA440D8A75AD2DEF012A6A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0FF8275E294F69ADC7924E021AC85F">
    <w:name w:val="E50FF8275E294F69ADC7924E021AC85F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67AD0757B48DEA56E046C61426B0D">
    <w:name w:val="BBE67AD0757B48DEA56E046C61426B0D"/>
    <w:rsid w:val="00DC581C"/>
    <w:rPr>
      <w:rFonts w:cs="Times New Roman"/>
    </w:rPr>
  </w:style>
  <w:style w:type="paragraph" w:customStyle="1" w:styleId="806E59DA574249F0BF2473AFA80F7DFD">
    <w:name w:val="806E59DA574249F0BF2473AFA80F7DFD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EB076368E39445DA7D26EB24E4265D8">
    <w:name w:val="9EB076368E39445DA7D26EB24E4265D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">
    <w:name w:val="E228AD2619474482B6E31ED18B96B995"/>
    <w:rsid w:val="00DC581C"/>
    <w:rPr>
      <w:rFonts w:cs="Times New Roman"/>
    </w:rPr>
  </w:style>
  <w:style w:type="paragraph" w:customStyle="1" w:styleId="E228AD2619474482B6E31ED18B96B9951">
    <w:name w:val="E228AD2619474482B6E31ED18B96B9951"/>
    <w:rsid w:val="00DC581C"/>
    <w:rPr>
      <w:rFonts w:cs="Times New Roman"/>
    </w:rPr>
  </w:style>
  <w:style w:type="paragraph" w:customStyle="1" w:styleId="40DC8D085FF84A859F90AA253090CE7C">
    <w:name w:val="40DC8D085FF84A859F90AA253090CE7C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8728C5025E24921A340C77B574DAA00">
    <w:name w:val="98728C5025E24921A340C77B574DAA0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430780D79E444B8880506B70AC7E15">
    <w:name w:val="3E430780D79E444B8880506B70AC7E15"/>
    <w:rsid w:val="00DC581C"/>
  </w:style>
  <w:style w:type="paragraph" w:customStyle="1" w:styleId="E228AD2619474482B6E31ED18B96B9952">
    <w:name w:val="E228AD2619474482B6E31ED18B96B9952"/>
    <w:rsid w:val="00DC581C"/>
    <w:rPr>
      <w:rFonts w:cs="Times New Roman"/>
    </w:rPr>
  </w:style>
  <w:style w:type="paragraph" w:customStyle="1" w:styleId="8DAA52B34E564575A531D899520E5E88">
    <w:name w:val="8DAA52B34E564575A531D899520E5E8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8728C5025E24921A340C77B574DAA001">
    <w:name w:val="98728C5025E24921A340C77B574DAA00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">
    <w:name w:val="188E69D910494CC6ADBE76E5624DF66F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3">
    <w:name w:val="E228AD2619474482B6E31ED18B96B9953"/>
    <w:rsid w:val="00DC581C"/>
    <w:rPr>
      <w:rFonts w:cs="Times New Roman"/>
    </w:rPr>
  </w:style>
  <w:style w:type="paragraph" w:customStyle="1" w:styleId="3A50A4FCBCC8435F8FB19EE89CC0D031">
    <w:name w:val="3A50A4FCBCC8435F8FB19EE89CC0D03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">
    <w:name w:val="188E69D910494CC6ADBE76E5624DF66F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4">
    <w:name w:val="E228AD2619474482B6E31ED18B96B9954"/>
    <w:rsid w:val="00DC581C"/>
    <w:rPr>
      <w:rFonts w:cs="Times New Roman"/>
    </w:rPr>
  </w:style>
  <w:style w:type="paragraph" w:customStyle="1" w:styleId="3A50A4FCBCC8435F8FB19EE89CC0D0311">
    <w:name w:val="3A50A4FCBCC8435F8FB19EE89CC0D03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">
    <w:name w:val="35D2F82FAD8B4FAAABC4F4AC4FCB325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">
    <w:name w:val="188E69D910494CC6ADBE76E5624DF66F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5">
    <w:name w:val="E228AD2619474482B6E31ED18B96B9955"/>
    <w:rsid w:val="00DC581C"/>
    <w:rPr>
      <w:rFonts w:cs="Times New Roman"/>
    </w:rPr>
  </w:style>
  <w:style w:type="paragraph" w:customStyle="1" w:styleId="3A50A4FCBCC8435F8FB19EE89CC0D0312">
    <w:name w:val="3A50A4FCBCC8435F8FB19EE89CC0D03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">
    <w:name w:val="35D2F82FAD8B4FAAABC4F4AC4FCB3253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">
    <w:name w:val="EF10F65563B847EAB4EF79B6CF4FA92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">
    <w:name w:val="188E69D910494CC6ADBE76E5624DF66F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">
    <w:name w:val="20360D679ACF4E0F883B7976291187B8"/>
    <w:rsid w:val="00DC581C"/>
  </w:style>
  <w:style w:type="paragraph" w:customStyle="1" w:styleId="C07D257DB3D64902AF5AF45A5E9CA90B">
    <w:name w:val="C07D257DB3D64902AF5AF45A5E9CA90B"/>
    <w:rsid w:val="00DC581C"/>
  </w:style>
  <w:style w:type="paragraph" w:customStyle="1" w:styleId="DC890CC669B94A90AE2FE4BE886AEC5A">
    <w:name w:val="DC890CC669B94A90AE2FE4BE886AEC5A"/>
    <w:rsid w:val="00DC581C"/>
  </w:style>
  <w:style w:type="paragraph" w:customStyle="1" w:styleId="AB385DAC07AB4E5280197B745C6EBFF9">
    <w:name w:val="AB385DAC07AB4E5280197B745C6EBFF9"/>
    <w:rsid w:val="00DC581C"/>
  </w:style>
  <w:style w:type="paragraph" w:customStyle="1" w:styleId="DC2E2B0210C6496FBDF00EBC417F674E">
    <w:name w:val="DC2E2B0210C6496FBDF00EBC417F674E"/>
    <w:rsid w:val="00DC581C"/>
  </w:style>
  <w:style w:type="paragraph" w:customStyle="1" w:styleId="80B719B834884D4190C39575EB6A2DCC">
    <w:name w:val="80B719B834884D4190C39575EB6A2DCC"/>
    <w:rsid w:val="00DC581C"/>
  </w:style>
  <w:style w:type="paragraph" w:customStyle="1" w:styleId="13EA6922EB1440239BCFFF3EE6CAC90D">
    <w:name w:val="13EA6922EB1440239BCFFF3EE6CAC90D"/>
    <w:rsid w:val="00DC581C"/>
  </w:style>
  <w:style w:type="paragraph" w:customStyle="1" w:styleId="A307DF8DD03341B5AB8337C21E043DB5">
    <w:name w:val="A307DF8DD03341B5AB8337C21E043DB5"/>
    <w:rsid w:val="00DC581C"/>
  </w:style>
  <w:style w:type="paragraph" w:customStyle="1" w:styleId="9E7653F59A084E6AA7425040A0EB605D">
    <w:name w:val="9E7653F59A084E6AA7425040A0EB605D"/>
    <w:rsid w:val="00DC581C"/>
  </w:style>
  <w:style w:type="paragraph" w:customStyle="1" w:styleId="882AD7A4B3C34DDE96D2808D449D485F">
    <w:name w:val="882AD7A4B3C34DDE96D2808D449D485F"/>
    <w:rsid w:val="00DC581C"/>
  </w:style>
  <w:style w:type="paragraph" w:customStyle="1" w:styleId="EEB0E1B5C7844E37BE32FEC92407A86D">
    <w:name w:val="EEB0E1B5C7844E37BE32FEC92407A86D"/>
    <w:rsid w:val="00DC581C"/>
  </w:style>
  <w:style w:type="paragraph" w:customStyle="1" w:styleId="B68CE8BE2EE449FEBAB0D647FD9D7862">
    <w:name w:val="B68CE8BE2EE449FEBAB0D647FD9D7862"/>
    <w:rsid w:val="00DC581C"/>
  </w:style>
  <w:style w:type="paragraph" w:customStyle="1" w:styleId="E921B739605F4DDD9FADED3FECB85C59">
    <w:name w:val="E921B739605F4DDD9FADED3FECB85C59"/>
    <w:rsid w:val="00DC581C"/>
  </w:style>
  <w:style w:type="paragraph" w:customStyle="1" w:styleId="BE55CDB544C04A40A39DEE29BD41B4A8">
    <w:name w:val="BE55CDB544C04A40A39DEE29BD41B4A8"/>
    <w:rsid w:val="00DC581C"/>
  </w:style>
  <w:style w:type="paragraph" w:customStyle="1" w:styleId="8C05FCE473994E6DB66192F758A755D4">
    <w:name w:val="8C05FCE473994E6DB66192F758A755D4"/>
    <w:rsid w:val="00DC581C"/>
  </w:style>
  <w:style w:type="paragraph" w:customStyle="1" w:styleId="2881AE5248C747DFA258D54B9FC22B3E">
    <w:name w:val="2881AE5248C747DFA258D54B9FC22B3E"/>
    <w:rsid w:val="00DC581C"/>
  </w:style>
  <w:style w:type="paragraph" w:customStyle="1" w:styleId="2D347F1BF97947E9A07792B4A87AAACE">
    <w:name w:val="2D347F1BF97947E9A07792B4A87AAACE"/>
    <w:rsid w:val="00DC581C"/>
  </w:style>
  <w:style w:type="paragraph" w:customStyle="1" w:styleId="32EC01530EB643FEAD115C6309A6A84F">
    <w:name w:val="32EC01530EB643FEAD115C6309A6A84F"/>
    <w:rsid w:val="00DC581C"/>
  </w:style>
  <w:style w:type="paragraph" w:customStyle="1" w:styleId="D39D0012249B41E19005636553367C84">
    <w:name w:val="D39D0012249B41E19005636553367C84"/>
    <w:rsid w:val="00DC581C"/>
  </w:style>
  <w:style w:type="paragraph" w:customStyle="1" w:styleId="9DB165862CE44B0D8E04F499A598A74F">
    <w:name w:val="9DB165862CE44B0D8E04F499A598A74F"/>
    <w:rsid w:val="00DC581C"/>
  </w:style>
  <w:style w:type="paragraph" w:customStyle="1" w:styleId="8E962BC7F31D473780443E24688E3962">
    <w:name w:val="8E962BC7F31D473780443E24688E3962"/>
    <w:rsid w:val="00DC581C"/>
  </w:style>
  <w:style w:type="paragraph" w:customStyle="1" w:styleId="7267B7A0FA204C9199C9148E2494A0D0">
    <w:name w:val="7267B7A0FA204C9199C9148E2494A0D0"/>
    <w:rsid w:val="00DC581C"/>
  </w:style>
  <w:style w:type="paragraph" w:customStyle="1" w:styleId="65E9EC16BDEF4B5D9CA0C468741865C0">
    <w:name w:val="65E9EC16BDEF4B5D9CA0C468741865C0"/>
    <w:rsid w:val="00DC581C"/>
  </w:style>
  <w:style w:type="paragraph" w:customStyle="1" w:styleId="B40E152603B84398929AC425DB7BD9F8">
    <w:name w:val="B40E152603B84398929AC425DB7BD9F8"/>
    <w:rsid w:val="00DC581C"/>
  </w:style>
  <w:style w:type="paragraph" w:customStyle="1" w:styleId="4CA51000FB25459882F8E37D92A76E78">
    <w:name w:val="4CA51000FB25459882F8E37D92A76E78"/>
    <w:rsid w:val="00DC581C"/>
  </w:style>
  <w:style w:type="paragraph" w:customStyle="1" w:styleId="D2CF6F0606634859AD6B86DB99454EB1">
    <w:name w:val="D2CF6F0606634859AD6B86DB99454EB1"/>
    <w:rsid w:val="00DC581C"/>
  </w:style>
  <w:style w:type="paragraph" w:customStyle="1" w:styleId="22C502EBDD6B466782ECBD9411E1CE4B">
    <w:name w:val="22C502EBDD6B466782ECBD9411E1CE4B"/>
    <w:rsid w:val="00DC581C"/>
  </w:style>
  <w:style w:type="paragraph" w:customStyle="1" w:styleId="577AE65728904CF384BEF32AC0D6EF83">
    <w:name w:val="577AE65728904CF384BEF32AC0D6EF83"/>
    <w:rsid w:val="00DC581C"/>
  </w:style>
  <w:style w:type="paragraph" w:customStyle="1" w:styleId="CCFFF36393EB48B69D00A12F2B93AA39">
    <w:name w:val="CCFFF36393EB48B69D00A12F2B93AA39"/>
    <w:rsid w:val="00DC581C"/>
  </w:style>
  <w:style w:type="paragraph" w:customStyle="1" w:styleId="2D60FAF5381D4A0C95DB1435946C5493">
    <w:name w:val="2D60FAF5381D4A0C95DB1435946C5493"/>
    <w:rsid w:val="00DC581C"/>
  </w:style>
  <w:style w:type="paragraph" w:customStyle="1" w:styleId="6B2B4697BE9D450A818B6E929B208B5C">
    <w:name w:val="6B2B4697BE9D450A818B6E929B208B5C"/>
    <w:rsid w:val="00DC581C"/>
  </w:style>
  <w:style w:type="paragraph" w:customStyle="1" w:styleId="22F37596060E42929F003966CDAD7443">
    <w:name w:val="22F37596060E42929F003966CDAD7443"/>
    <w:rsid w:val="00DC581C"/>
  </w:style>
  <w:style w:type="paragraph" w:customStyle="1" w:styleId="4DC5B17E97644D438DC830176FC17405">
    <w:name w:val="4DC5B17E97644D438DC830176FC17405"/>
    <w:rsid w:val="00DC581C"/>
  </w:style>
  <w:style w:type="paragraph" w:customStyle="1" w:styleId="B961E16AB9BF4384871ED905FCD6B4F0">
    <w:name w:val="B961E16AB9BF4384871ED905FCD6B4F0"/>
    <w:rsid w:val="00DC581C"/>
  </w:style>
  <w:style w:type="paragraph" w:customStyle="1" w:styleId="E16122494D3E4D9FA5880B6BBCCBE1F5">
    <w:name w:val="E16122494D3E4D9FA5880B6BBCCBE1F5"/>
    <w:rsid w:val="00DC581C"/>
  </w:style>
  <w:style w:type="paragraph" w:customStyle="1" w:styleId="2F18079DE6D84A5AB632609DD2A99B20">
    <w:name w:val="2F18079DE6D84A5AB632609DD2A99B20"/>
    <w:rsid w:val="00DC581C"/>
  </w:style>
  <w:style w:type="paragraph" w:customStyle="1" w:styleId="63AF5BDBAC8441538C7CA11D34E0000B">
    <w:name w:val="63AF5BDBAC8441538C7CA11D34E0000B"/>
    <w:rsid w:val="00DC581C"/>
  </w:style>
  <w:style w:type="paragraph" w:customStyle="1" w:styleId="EB754070984F4F63A09519DFE07640DE">
    <w:name w:val="EB754070984F4F63A09519DFE07640DE"/>
    <w:rsid w:val="00DC581C"/>
  </w:style>
  <w:style w:type="paragraph" w:customStyle="1" w:styleId="D08DAAA170B64FC392A7E1AA04143F99">
    <w:name w:val="D08DAAA170B64FC392A7E1AA04143F99"/>
    <w:rsid w:val="00DC581C"/>
  </w:style>
  <w:style w:type="paragraph" w:customStyle="1" w:styleId="51B4BA222A3D494ABA0D97CAB9FEA012">
    <w:name w:val="51B4BA222A3D494ABA0D97CAB9FEA012"/>
    <w:rsid w:val="00DC581C"/>
  </w:style>
  <w:style w:type="paragraph" w:customStyle="1" w:styleId="0CE574821076433B9F9093627AB6F36F">
    <w:name w:val="0CE574821076433B9F9093627AB6F36F"/>
    <w:rsid w:val="00DC581C"/>
  </w:style>
  <w:style w:type="paragraph" w:customStyle="1" w:styleId="296698A6764C46FF94401903F4AA0E6D">
    <w:name w:val="296698A6764C46FF94401903F4AA0E6D"/>
    <w:rsid w:val="00DC581C"/>
  </w:style>
  <w:style w:type="paragraph" w:customStyle="1" w:styleId="D61543F951064698A0DCE1C055E6206C">
    <w:name w:val="D61543F951064698A0DCE1C055E6206C"/>
    <w:rsid w:val="00DC581C"/>
  </w:style>
  <w:style w:type="paragraph" w:customStyle="1" w:styleId="606D2C43A87E4DDCB8F80C9A035BB4E4">
    <w:name w:val="606D2C43A87E4DDCB8F80C9A035BB4E4"/>
    <w:rsid w:val="00DC581C"/>
  </w:style>
  <w:style w:type="paragraph" w:customStyle="1" w:styleId="0B4106B7168C4619BB42885BDBF43044">
    <w:name w:val="0B4106B7168C4619BB42885BDBF43044"/>
    <w:rsid w:val="00DC581C"/>
  </w:style>
  <w:style w:type="paragraph" w:customStyle="1" w:styleId="90D245DF2296414EA9600298ADD19DC5">
    <w:name w:val="90D245DF2296414EA9600298ADD19DC5"/>
    <w:rsid w:val="00DC581C"/>
  </w:style>
  <w:style w:type="paragraph" w:customStyle="1" w:styleId="2F93B3BEC57042498CBA0C55F2BA16A8">
    <w:name w:val="2F93B3BEC57042498CBA0C55F2BA16A8"/>
    <w:rsid w:val="00DC581C"/>
  </w:style>
  <w:style w:type="paragraph" w:customStyle="1" w:styleId="8F2C0654AAFB4F7CB9AA1170EB87938D">
    <w:name w:val="8F2C0654AAFB4F7CB9AA1170EB87938D"/>
    <w:rsid w:val="00DC581C"/>
  </w:style>
  <w:style w:type="paragraph" w:customStyle="1" w:styleId="E781C953A5614F11A559660A9435BEE6">
    <w:name w:val="E781C953A5614F11A559660A9435BEE6"/>
    <w:rsid w:val="00DC581C"/>
  </w:style>
  <w:style w:type="paragraph" w:customStyle="1" w:styleId="3C9A19B9F8B141559B1C920B3E1E852F">
    <w:name w:val="3C9A19B9F8B141559B1C920B3E1E852F"/>
    <w:rsid w:val="00DC581C"/>
  </w:style>
  <w:style w:type="paragraph" w:customStyle="1" w:styleId="8463E17F88C94AB8BDDD13F6478BB218">
    <w:name w:val="8463E17F88C94AB8BDDD13F6478BB218"/>
    <w:rsid w:val="00DC581C"/>
  </w:style>
  <w:style w:type="paragraph" w:customStyle="1" w:styleId="7BEC7E8625044B54B18B44C6896B0867">
    <w:name w:val="7BEC7E8625044B54B18B44C6896B0867"/>
    <w:rsid w:val="00DC581C"/>
  </w:style>
  <w:style w:type="paragraph" w:customStyle="1" w:styleId="B2865F05ED8A4FE9A4B85FE1D01708B8">
    <w:name w:val="B2865F05ED8A4FE9A4B85FE1D01708B8"/>
    <w:rsid w:val="00DC581C"/>
  </w:style>
  <w:style w:type="paragraph" w:customStyle="1" w:styleId="66E6D44D2C36413CBB799559E258C57C">
    <w:name w:val="66E6D44D2C36413CBB799559E258C57C"/>
    <w:rsid w:val="00DC581C"/>
  </w:style>
  <w:style w:type="paragraph" w:customStyle="1" w:styleId="C8A78F8BE3F64B17B63B8CEE46D5434B">
    <w:name w:val="C8A78F8BE3F64B17B63B8CEE46D5434B"/>
    <w:rsid w:val="00DC581C"/>
  </w:style>
  <w:style w:type="paragraph" w:customStyle="1" w:styleId="A7C45ABBC40148078E52C3FAEEA9BB4C">
    <w:name w:val="A7C45ABBC40148078E52C3FAEEA9BB4C"/>
    <w:rsid w:val="00DC581C"/>
  </w:style>
  <w:style w:type="paragraph" w:customStyle="1" w:styleId="BBFCC131D16746AAB798A0587F446AA5">
    <w:name w:val="BBFCC131D16746AAB798A0587F446AA5"/>
    <w:rsid w:val="00DC581C"/>
  </w:style>
  <w:style w:type="paragraph" w:customStyle="1" w:styleId="A3537377117646098F5C88FAF44C3C8C">
    <w:name w:val="A3537377117646098F5C88FAF44C3C8C"/>
    <w:rsid w:val="00DC581C"/>
  </w:style>
  <w:style w:type="paragraph" w:customStyle="1" w:styleId="49B38FFBF5B14F879CFF984705E86BDA">
    <w:name w:val="49B38FFBF5B14F879CFF984705E86BDA"/>
    <w:rsid w:val="00DC581C"/>
  </w:style>
  <w:style w:type="paragraph" w:customStyle="1" w:styleId="D655470E949549CC82678F393379A81D">
    <w:name w:val="D655470E949549CC82678F393379A81D"/>
    <w:rsid w:val="00DC581C"/>
  </w:style>
  <w:style w:type="paragraph" w:customStyle="1" w:styleId="655661AFE0964271B89EB39EE137B2E0">
    <w:name w:val="655661AFE0964271B89EB39EE137B2E0"/>
    <w:rsid w:val="00DC581C"/>
  </w:style>
  <w:style w:type="paragraph" w:customStyle="1" w:styleId="7A7645E3083B40609112C02BCEA2080A">
    <w:name w:val="7A7645E3083B40609112C02BCEA2080A"/>
    <w:rsid w:val="00DC581C"/>
  </w:style>
  <w:style w:type="paragraph" w:customStyle="1" w:styleId="3D4DDEA7DA31459A86FE6B43479D2F5F">
    <w:name w:val="3D4DDEA7DA31459A86FE6B43479D2F5F"/>
    <w:rsid w:val="00DC581C"/>
  </w:style>
  <w:style w:type="paragraph" w:customStyle="1" w:styleId="36CA6D8DCEC149F7B316DC16BFF45D7E">
    <w:name w:val="36CA6D8DCEC149F7B316DC16BFF45D7E"/>
    <w:rsid w:val="00DC581C"/>
  </w:style>
  <w:style w:type="paragraph" w:customStyle="1" w:styleId="675517C0217F42E7B9F547CA9EAF2CB4">
    <w:name w:val="675517C0217F42E7B9F547CA9EAF2CB4"/>
    <w:rsid w:val="00DC581C"/>
  </w:style>
  <w:style w:type="paragraph" w:customStyle="1" w:styleId="7A03CD07B9A3410184F772BD07EA964E">
    <w:name w:val="7A03CD07B9A3410184F772BD07EA964E"/>
    <w:rsid w:val="00DC581C"/>
  </w:style>
  <w:style w:type="paragraph" w:customStyle="1" w:styleId="E9030D0899554F709E4DC8E3ABC62BD8">
    <w:name w:val="E9030D0899554F709E4DC8E3ABC62BD8"/>
    <w:rsid w:val="00DC581C"/>
  </w:style>
  <w:style w:type="paragraph" w:customStyle="1" w:styleId="10459B53177545E387CC0C2D54FB25F1">
    <w:name w:val="10459B53177545E387CC0C2D54FB25F1"/>
    <w:rsid w:val="00DC581C"/>
  </w:style>
  <w:style w:type="paragraph" w:customStyle="1" w:styleId="C53C73D6D86340BD9296720D99799D8B">
    <w:name w:val="C53C73D6D86340BD9296720D99799D8B"/>
    <w:rsid w:val="00DC581C"/>
  </w:style>
  <w:style w:type="paragraph" w:customStyle="1" w:styleId="8B495C5009B943BBA73743F742EB8AB8">
    <w:name w:val="8B495C5009B943BBA73743F742EB8AB8"/>
    <w:rsid w:val="00DC581C"/>
  </w:style>
  <w:style w:type="paragraph" w:customStyle="1" w:styleId="6BFF7185917C4B6C81D8132E95E848C8">
    <w:name w:val="6BFF7185917C4B6C81D8132E95E848C8"/>
    <w:rsid w:val="00DC581C"/>
  </w:style>
  <w:style w:type="paragraph" w:customStyle="1" w:styleId="48490AE5A52F4C8C8834851FE0022634">
    <w:name w:val="48490AE5A52F4C8C8834851FE0022634"/>
    <w:rsid w:val="00DC581C"/>
  </w:style>
  <w:style w:type="paragraph" w:customStyle="1" w:styleId="8A65532CC2D04F66A7187E049D33D4F4">
    <w:name w:val="8A65532CC2D04F66A7187E049D33D4F4"/>
    <w:rsid w:val="00DC581C"/>
  </w:style>
  <w:style w:type="paragraph" w:customStyle="1" w:styleId="009807B83BFB4999886F4EE21F41BD15">
    <w:name w:val="009807B83BFB4999886F4EE21F41BD15"/>
    <w:rsid w:val="00DC581C"/>
  </w:style>
  <w:style w:type="paragraph" w:customStyle="1" w:styleId="78A058E754F848EEA00ECF735FBA2400">
    <w:name w:val="78A058E754F848EEA00ECF735FBA2400"/>
    <w:rsid w:val="00DC581C"/>
  </w:style>
  <w:style w:type="paragraph" w:customStyle="1" w:styleId="7C6C59F1924B4B1AAA61BFA298387B8B">
    <w:name w:val="7C6C59F1924B4B1AAA61BFA298387B8B"/>
    <w:rsid w:val="00DC581C"/>
  </w:style>
  <w:style w:type="paragraph" w:customStyle="1" w:styleId="D342AC3EA53744088AD71193D365E6FC">
    <w:name w:val="D342AC3EA53744088AD71193D365E6FC"/>
    <w:rsid w:val="00DC581C"/>
  </w:style>
  <w:style w:type="paragraph" w:customStyle="1" w:styleId="0B04CFB7B23C4E478933198FD9A03B7F">
    <w:name w:val="0B04CFB7B23C4E478933198FD9A03B7F"/>
    <w:rsid w:val="00DC581C"/>
  </w:style>
  <w:style w:type="paragraph" w:customStyle="1" w:styleId="AAE20E7EB0BE4DF0B768BF4C2309BE88">
    <w:name w:val="AAE20E7EB0BE4DF0B768BF4C2309BE88"/>
    <w:rsid w:val="00DC581C"/>
  </w:style>
  <w:style w:type="paragraph" w:customStyle="1" w:styleId="CEA21364ADD3458D988C1F1FD9D18B70">
    <w:name w:val="CEA21364ADD3458D988C1F1FD9D18B70"/>
    <w:rsid w:val="00DC581C"/>
  </w:style>
  <w:style w:type="paragraph" w:customStyle="1" w:styleId="69664A192E414C38BB55ECE77C3D2011">
    <w:name w:val="69664A192E414C38BB55ECE77C3D2011"/>
    <w:rsid w:val="00DC581C"/>
  </w:style>
  <w:style w:type="paragraph" w:customStyle="1" w:styleId="B29196E5FC874FBAA02350E970A675B1">
    <w:name w:val="B29196E5FC874FBAA02350E970A675B1"/>
    <w:rsid w:val="00DC581C"/>
  </w:style>
  <w:style w:type="paragraph" w:customStyle="1" w:styleId="C5A57BA8196C4F009E3F4EF804710B1E">
    <w:name w:val="C5A57BA8196C4F009E3F4EF804710B1E"/>
    <w:rsid w:val="00DC581C"/>
  </w:style>
  <w:style w:type="paragraph" w:customStyle="1" w:styleId="80D7B6DAFF7047ACBCE915B0C7776350">
    <w:name w:val="80D7B6DAFF7047ACBCE915B0C7776350"/>
    <w:rsid w:val="00DC581C"/>
  </w:style>
  <w:style w:type="paragraph" w:customStyle="1" w:styleId="A5813F93FCE94A15B5418F41795B4104">
    <w:name w:val="A5813F93FCE94A15B5418F41795B4104"/>
    <w:rsid w:val="00DC581C"/>
  </w:style>
  <w:style w:type="paragraph" w:customStyle="1" w:styleId="1216C0260930482EB10E08E62918A4C9">
    <w:name w:val="1216C0260930482EB10E08E62918A4C9"/>
    <w:rsid w:val="00DC581C"/>
  </w:style>
  <w:style w:type="paragraph" w:customStyle="1" w:styleId="146F72C665344044AF83656624F5991A">
    <w:name w:val="146F72C665344044AF83656624F5991A"/>
    <w:rsid w:val="00DC581C"/>
  </w:style>
  <w:style w:type="paragraph" w:customStyle="1" w:styleId="54DF0F56FBAE4A37829B6A5D4F51D43D">
    <w:name w:val="54DF0F56FBAE4A37829B6A5D4F51D43D"/>
    <w:rsid w:val="00DC581C"/>
  </w:style>
  <w:style w:type="paragraph" w:customStyle="1" w:styleId="A1916305009D4474981ED1D44CC8E37D">
    <w:name w:val="A1916305009D4474981ED1D44CC8E37D"/>
    <w:rsid w:val="00DC581C"/>
  </w:style>
  <w:style w:type="paragraph" w:customStyle="1" w:styleId="B0E3210AB92D4D8397C536A885B97CBF">
    <w:name w:val="B0E3210AB92D4D8397C536A885B97CBF"/>
    <w:rsid w:val="00DC581C"/>
  </w:style>
  <w:style w:type="paragraph" w:customStyle="1" w:styleId="6C36CA6C7A6147F096F714459462332C">
    <w:name w:val="6C36CA6C7A6147F096F714459462332C"/>
    <w:rsid w:val="00DC581C"/>
  </w:style>
  <w:style w:type="paragraph" w:customStyle="1" w:styleId="23E65351C8384564971ED992CFFBE632">
    <w:name w:val="23E65351C8384564971ED992CFFBE632"/>
    <w:rsid w:val="00DC581C"/>
  </w:style>
  <w:style w:type="paragraph" w:customStyle="1" w:styleId="BC2DC14581DD4D3BBD937E054B55B63D">
    <w:name w:val="BC2DC14581DD4D3BBD937E054B55B63D"/>
    <w:rsid w:val="00DC581C"/>
  </w:style>
  <w:style w:type="paragraph" w:customStyle="1" w:styleId="7A19967FED34483AB908C75E1173A3CE">
    <w:name w:val="7A19967FED34483AB908C75E1173A3CE"/>
    <w:rsid w:val="00DC581C"/>
  </w:style>
  <w:style w:type="paragraph" w:customStyle="1" w:styleId="BC85197976514BC581CD21AB15B03F0A">
    <w:name w:val="BC85197976514BC581CD21AB15B03F0A"/>
    <w:rsid w:val="00DC581C"/>
  </w:style>
  <w:style w:type="paragraph" w:customStyle="1" w:styleId="15520490039047E3842D4920985D51C9">
    <w:name w:val="15520490039047E3842D4920985D51C9"/>
    <w:rsid w:val="00DC581C"/>
  </w:style>
  <w:style w:type="paragraph" w:customStyle="1" w:styleId="9EFC5020962A4F10ACDE936B82E2DEA0">
    <w:name w:val="9EFC5020962A4F10ACDE936B82E2DEA0"/>
    <w:rsid w:val="00DC581C"/>
  </w:style>
  <w:style w:type="paragraph" w:customStyle="1" w:styleId="9C6DBD5161904EDCB150BDD3C535420C">
    <w:name w:val="9C6DBD5161904EDCB150BDD3C535420C"/>
    <w:rsid w:val="00DC581C"/>
  </w:style>
  <w:style w:type="paragraph" w:customStyle="1" w:styleId="87A57C2C07C241CDB36ECD6144B4694D">
    <w:name w:val="87A57C2C07C241CDB36ECD6144B4694D"/>
    <w:rsid w:val="00DC581C"/>
  </w:style>
  <w:style w:type="paragraph" w:customStyle="1" w:styleId="BACA1F0676644C14A19A60077195B9A0">
    <w:name w:val="BACA1F0676644C14A19A60077195B9A0"/>
    <w:rsid w:val="00DC581C"/>
  </w:style>
  <w:style w:type="paragraph" w:customStyle="1" w:styleId="9566ADAF81E14B7EB4B9F88DB3D13D41">
    <w:name w:val="9566ADAF81E14B7EB4B9F88DB3D13D41"/>
    <w:rsid w:val="00DC581C"/>
  </w:style>
  <w:style w:type="paragraph" w:customStyle="1" w:styleId="1DA1970D06B44AA790F0157E9E431C61">
    <w:name w:val="1DA1970D06B44AA790F0157E9E431C61"/>
    <w:rsid w:val="00DC581C"/>
  </w:style>
  <w:style w:type="paragraph" w:customStyle="1" w:styleId="A6AB626E677B4FCD92AD2599FCF2E0AB">
    <w:name w:val="A6AB626E677B4FCD92AD2599FCF2E0AB"/>
    <w:rsid w:val="00DC581C"/>
  </w:style>
  <w:style w:type="paragraph" w:customStyle="1" w:styleId="3D115BA79D7141DD90B9E74CE3FA6FEC">
    <w:name w:val="3D115BA79D7141DD90B9E74CE3FA6FEC"/>
    <w:rsid w:val="00DC581C"/>
  </w:style>
  <w:style w:type="paragraph" w:customStyle="1" w:styleId="59CD8E719CF54157A25D0C4BEAC14B6A">
    <w:name w:val="59CD8E719CF54157A25D0C4BEAC14B6A"/>
    <w:rsid w:val="00DC581C"/>
  </w:style>
  <w:style w:type="paragraph" w:customStyle="1" w:styleId="162F1D7DC546400990435EFDAC500E9F">
    <w:name w:val="162F1D7DC546400990435EFDAC500E9F"/>
    <w:rsid w:val="00DC581C"/>
  </w:style>
  <w:style w:type="paragraph" w:customStyle="1" w:styleId="08C091FECBEE46058F963DB8FECB8509">
    <w:name w:val="08C091FECBEE46058F963DB8FECB8509"/>
    <w:rsid w:val="00DC581C"/>
  </w:style>
  <w:style w:type="paragraph" w:customStyle="1" w:styleId="4B091BAADC604DBFBE7B3F060B5BD0DA">
    <w:name w:val="4B091BAADC604DBFBE7B3F060B5BD0DA"/>
    <w:rsid w:val="00DC581C"/>
  </w:style>
  <w:style w:type="paragraph" w:customStyle="1" w:styleId="EBB29A42A9C54B3984E512C3CDD6C954">
    <w:name w:val="EBB29A42A9C54B3984E512C3CDD6C954"/>
    <w:rsid w:val="00DC581C"/>
  </w:style>
  <w:style w:type="paragraph" w:customStyle="1" w:styleId="2EF5984B8D024812A7BA19B315E2CFBF">
    <w:name w:val="2EF5984B8D024812A7BA19B315E2CFBF"/>
    <w:rsid w:val="00DC581C"/>
  </w:style>
  <w:style w:type="paragraph" w:customStyle="1" w:styleId="639C2AAD585B4D37B0FD5D6DFC40D612">
    <w:name w:val="639C2AAD585B4D37B0FD5D6DFC40D612"/>
    <w:rsid w:val="00DC581C"/>
  </w:style>
  <w:style w:type="paragraph" w:customStyle="1" w:styleId="E355BF0280D5408E902F4277A7E76BAB">
    <w:name w:val="E355BF0280D5408E902F4277A7E76BAB"/>
    <w:rsid w:val="00DC581C"/>
  </w:style>
  <w:style w:type="paragraph" w:customStyle="1" w:styleId="B67E016AB0AD4BD5A857E26D758D64BB">
    <w:name w:val="B67E016AB0AD4BD5A857E26D758D64BB"/>
    <w:rsid w:val="00DC581C"/>
  </w:style>
  <w:style w:type="paragraph" w:customStyle="1" w:styleId="0220519D7DFE4516B4A5F7156237218C">
    <w:name w:val="0220519D7DFE4516B4A5F7156237218C"/>
    <w:rsid w:val="00DC581C"/>
  </w:style>
  <w:style w:type="paragraph" w:customStyle="1" w:styleId="7F2275FC12654064B8351CE4CB73E2A9">
    <w:name w:val="7F2275FC12654064B8351CE4CB73E2A9"/>
    <w:rsid w:val="00DC581C"/>
  </w:style>
  <w:style w:type="paragraph" w:customStyle="1" w:styleId="9761FB78B7F04ED0A0FB1CF6C23CBAB5">
    <w:name w:val="9761FB78B7F04ED0A0FB1CF6C23CBAB5"/>
    <w:rsid w:val="00DC581C"/>
  </w:style>
  <w:style w:type="paragraph" w:customStyle="1" w:styleId="C04386ACC43B4586829F95534850A76F">
    <w:name w:val="C04386ACC43B4586829F95534850A76F"/>
    <w:rsid w:val="00DC581C"/>
  </w:style>
  <w:style w:type="paragraph" w:customStyle="1" w:styleId="1B971C723EB04C03B53365133D50CBE9">
    <w:name w:val="1B971C723EB04C03B53365133D50CBE9"/>
    <w:rsid w:val="00DC581C"/>
  </w:style>
  <w:style w:type="paragraph" w:customStyle="1" w:styleId="13241994EC404350B4710A1D58952AC0">
    <w:name w:val="13241994EC404350B4710A1D58952AC0"/>
    <w:rsid w:val="00DC581C"/>
  </w:style>
  <w:style w:type="paragraph" w:customStyle="1" w:styleId="83903A24C0E04B858FCE00C9F47EE028">
    <w:name w:val="83903A24C0E04B858FCE00C9F47EE028"/>
    <w:rsid w:val="00DC581C"/>
  </w:style>
  <w:style w:type="paragraph" w:customStyle="1" w:styleId="E06C0F889D854632A980957B49A4EBF2">
    <w:name w:val="E06C0F889D854632A980957B49A4EBF2"/>
    <w:rsid w:val="00DC581C"/>
  </w:style>
  <w:style w:type="paragraph" w:customStyle="1" w:styleId="F8AB92B57B6B46C780AF0404556328CE">
    <w:name w:val="F8AB92B57B6B46C780AF0404556328CE"/>
    <w:rsid w:val="00DC581C"/>
  </w:style>
  <w:style w:type="paragraph" w:customStyle="1" w:styleId="679495199BE74EF2BC5E28279D4B4C79">
    <w:name w:val="679495199BE74EF2BC5E28279D4B4C79"/>
    <w:rsid w:val="00DC581C"/>
  </w:style>
  <w:style w:type="paragraph" w:customStyle="1" w:styleId="F8548721D7CB4C7DACBD9D6B305A680E">
    <w:name w:val="F8548721D7CB4C7DACBD9D6B305A680E"/>
    <w:rsid w:val="00DC581C"/>
  </w:style>
  <w:style w:type="paragraph" w:customStyle="1" w:styleId="4069578A29A84352B3BE52138896F8E1">
    <w:name w:val="4069578A29A84352B3BE52138896F8E1"/>
    <w:rsid w:val="00DC581C"/>
  </w:style>
  <w:style w:type="paragraph" w:customStyle="1" w:styleId="896ABF2B157D4FCEA18989058D2E4102">
    <w:name w:val="896ABF2B157D4FCEA18989058D2E4102"/>
    <w:rsid w:val="00DC581C"/>
  </w:style>
  <w:style w:type="paragraph" w:customStyle="1" w:styleId="F8EF384B8E8C47C8BE67020DABEEED18">
    <w:name w:val="F8EF384B8E8C47C8BE67020DABEEED18"/>
    <w:rsid w:val="00DC581C"/>
  </w:style>
  <w:style w:type="paragraph" w:customStyle="1" w:styleId="DDFFFC8542E741A598B49196A1DDA47E">
    <w:name w:val="DDFFFC8542E741A598B49196A1DDA47E"/>
    <w:rsid w:val="00DC581C"/>
  </w:style>
  <w:style w:type="paragraph" w:customStyle="1" w:styleId="6E2180AE1AD549DAB311484FEC77E2B1">
    <w:name w:val="6E2180AE1AD549DAB311484FEC77E2B1"/>
    <w:rsid w:val="00DC581C"/>
  </w:style>
  <w:style w:type="paragraph" w:customStyle="1" w:styleId="56E926BC43DB4129A9DC5B4865322C42">
    <w:name w:val="56E926BC43DB4129A9DC5B4865322C42"/>
    <w:rsid w:val="00DC581C"/>
  </w:style>
  <w:style w:type="paragraph" w:customStyle="1" w:styleId="4C7852F3625B4BA6B986E7567B39E580">
    <w:name w:val="4C7852F3625B4BA6B986E7567B39E580"/>
    <w:rsid w:val="00DC581C"/>
  </w:style>
  <w:style w:type="paragraph" w:customStyle="1" w:styleId="4351B7C7CACC4FEF9C10F1D0E93F727F">
    <w:name w:val="4351B7C7CACC4FEF9C10F1D0E93F727F"/>
    <w:rsid w:val="00DC581C"/>
  </w:style>
  <w:style w:type="paragraph" w:customStyle="1" w:styleId="4A612EEE3D3B4529BDE8678D33BE9914">
    <w:name w:val="4A612EEE3D3B4529BDE8678D33BE9914"/>
    <w:rsid w:val="00DC581C"/>
  </w:style>
  <w:style w:type="paragraph" w:customStyle="1" w:styleId="7DFF0FC3330D4610ADDC4E0C6704D229">
    <w:name w:val="7DFF0FC3330D4610ADDC4E0C6704D229"/>
    <w:rsid w:val="00DC581C"/>
  </w:style>
  <w:style w:type="paragraph" w:customStyle="1" w:styleId="A413051D801A4558AD22D2D2FF4681F2">
    <w:name w:val="A413051D801A4558AD22D2D2FF4681F2"/>
    <w:rsid w:val="00DC581C"/>
  </w:style>
  <w:style w:type="paragraph" w:customStyle="1" w:styleId="F3E0962EA6F04485901FB8D8DDD75418">
    <w:name w:val="F3E0962EA6F04485901FB8D8DDD75418"/>
    <w:rsid w:val="00DC581C"/>
  </w:style>
  <w:style w:type="paragraph" w:customStyle="1" w:styleId="00EE8A4A8F4645188B56713B11C4487B">
    <w:name w:val="00EE8A4A8F4645188B56713B11C4487B"/>
    <w:rsid w:val="00DC581C"/>
  </w:style>
  <w:style w:type="paragraph" w:customStyle="1" w:styleId="54A142F6A2C748F6B8278E88002E0A9B">
    <w:name w:val="54A142F6A2C748F6B8278E88002E0A9B"/>
    <w:rsid w:val="00DC581C"/>
  </w:style>
  <w:style w:type="paragraph" w:customStyle="1" w:styleId="9A4DC428E90B420C8D691ECB57B66E08">
    <w:name w:val="9A4DC428E90B420C8D691ECB57B66E08"/>
    <w:rsid w:val="00DC581C"/>
  </w:style>
  <w:style w:type="paragraph" w:customStyle="1" w:styleId="F016A9A220CF487AB7BA5EBE0E22CF5B">
    <w:name w:val="F016A9A220CF487AB7BA5EBE0E22CF5B"/>
    <w:rsid w:val="00DC581C"/>
  </w:style>
  <w:style w:type="paragraph" w:customStyle="1" w:styleId="18184252940B464F85940924DD8CC03D">
    <w:name w:val="18184252940B464F85940924DD8CC03D"/>
    <w:rsid w:val="00DC581C"/>
  </w:style>
  <w:style w:type="paragraph" w:customStyle="1" w:styleId="962A75E700E2440485409F2DEABB205A">
    <w:name w:val="962A75E700E2440485409F2DEABB205A"/>
    <w:rsid w:val="00DC581C"/>
  </w:style>
  <w:style w:type="paragraph" w:customStyle="1" w:styleId="B43B8C146E5F49BAB576544BEBD8996F">
    <w:name w:val="B43B8C146E5F49BAB576544BEBD8996F"/>
    <w:rsid w:val="00DC581C"/>
  </w:style>
  <w:style w:type="paragraph" w:customStyle="1" w:styleId="6BEF110A9F49449DA2AB983BF2CF04A1">
    <w:name w:val="6BEF110A9F49449DA2AB983BF2CF04A1"/>
    <w:rsid w:val="00DC581C"/>
  </w:style>
  <w:style w:type="paragraph" w:customStyle="1" w:styleId="70F2C12935324D939BD39F41B09249FC">
    <w:name w:val="70F2C12935324D939BD39F41B09249FC"/>
    <w:rsid w:val="00DC581C"/>
  </w:style>
  <w:style w:type="paragraph" w:customStyle="1" w:styleId="307CEA56E1044908A615DC7D54A06589">
    <w:name w:val="307CEA56E1044908A615DC7D54A06589"/>
    <w:rsid w:val="00DC581C"/>
  </w:style>
  <w:style w:type="paragraph" w:customStyle="1" w:styleId="1680FBEFCC524A73B29D5766F5B2CDB9">
    <w:name w:val="1680FBEFCC524A73B29D5766F5B2CDB9"/>
    <w:rsid w:val="00DC581C"/>
  </w:style>
  <w:style w:type="paragraph" w:customStyle="1" w:styleId="9C7100A679DC4152A86766BB2006D2CA">
    <w:name w:val="9C7100A679DC4152A86766BB2006D2CA"/>
    <w:rsid w:val="00DC581C"/>
  </w:style>
  <w:style w:type="paragraph" w:customStyle="1" w:styleId="940209A49A0543778B83A99DAA7BDF29">
    <w:name w:val="940209A49A0543778B83A99DAA7BDF29"/>
    <w:rsid w:val="00DC581C"/>
  </w:style>
  <w:style w:type="paragraph" w:customStyle="1" w:styleId="04D6FF653ABE4B9B8549E57092246582">
    <w:name w:val="04D6FF653ABE4B9B8549E57092246582"/>
    <w:rsid w:val="00DC581C"/>
  </w:style>
  <w:style w:type="paragraph" w:customStyle="1" w:styleId="1290959B73154D1F8BB3E5AC9AFE1D64">
    <w:name w:val="1290959B73154D1F8BB3E5AC9AFE1D64"/>
    <w:rsid w:val="00DC581C"/>
  </w:style>
  <w:style w:type="paragraph" w:customStyle="1" w:styleId="99F081A85E2542238F6A6A6A1AD53B83">
    <w:name w:val="99F081A85E2542238F6A6A6A1AD53B83"/>
    <w:rsid w:val="00DC581C"/>
  </w:style>
  <w:style w:type="paragraph" w:customStyle="1" w:styleId="FFE77E72FA47426F975F70784A8EF544">
    <w:name w:val="FFE77E72FA47426F975F70784A8EF544"/>
    <w:rsid w:val="00DC581C"/>
  </w:style>
  <w:style w:type="paragraph" w:customStyle="1" w:styleId="448B17DCAB9742D29268F644BBF31608">
    <w:name w:val="448B17DCAB9742D29268F644BBF31608"/>
    <w:rsid w:val="00DC581C"/>
  </w:style>
  <w:style w:type="paragraph" w:customStyle="1" w:styleId="59D99B65CC5C4F7BA1BCCD7C421368AB">
    <w:name w:val="59D99B65CC5C4F7BA1BCCD7C421368AB"/>
    <w:rsid w:val="00DC581C"/>
  </w:style>
  <w:style w:type="paragraph" w:customStyle="1" w:styleId="111E7A35D21543808F4800715EF57DAD">
    <w:name w:val="111E7A35D21543808F4800715EF57DAD"/>
    <w:rsid w:val="00DC581C"/>
  </w:style>
  <w:style w:type="paragraph" w:customStyle="1" w:styleId="6F105D5B5AF0435ABBF29E6A253A1B9C">
    <w:name w:val="6F105D5B5AF0435ABBF29E6A253A1B9C"/>
    <w:rsid w:val="00DC581C"/>
  </w:style>
  <w:style w:type="paragraph" w:customStyle="1" w:styleId="13361F9956AF4387AFCD0889AA650612">
    <w:name w:val="13361F9956AF4387AFCD0889AA650612"/>
    <w:rsid w:val="00DC581C"/>
  </w:style>
  <w:style w:type="paragraph" w:customStyle="1" w:styleId="9DA2B2D007A64D18A2E8C1F3BBD45F3A">
    <w:name w:val="9DA2B2D007A64D18A2E8C1F3BBD45F3A"/>
    <w:rsid w:val="00DC581C"/>
  </w:style>
  <w:style w:type="paragraph" w:customStyle="1" w:styleId="F422CEC401464EE9B995740405B3B0E8">
    <w:name w:val="F422CEC401464EE9B995740405B3B0E8"/>
    <w:rsid w:val="00DC581C"/>
  </w:style>
  <w:style w:type="paragraph" w:customStyle="1" w:styleId="7D644F5EAB2D4DA0817A2BB9FA44D3D1">
    <w:name w:val="7D644F5EAB2D4DA0817A2BB9FA44D3D1"/>
    <w:rsid w:val="00DC581C"/>
  </w:style>
  <w:style w:type="paragraph" w:customStyle="1" w:styleId="B6C9A00FE9D74F00860D0F5762B98DB2">
    <w:name w:val="B6C9A00FE9D74F00860D0F5762B98DB2"/>
    <w:rsid w:val="00DC581C"/>
  </w:style>
  <w:style w:type="paragraph" w:customStyle="1" w:styleId="1227B25CA14A4B68A7C1A09B04DBA65B">
    <w:name w:val="1227B25CA14A4B68A7C1A09B04DBA65B"/>
    <w:rsid w:val="00DC581C"/>
  </w:style>
  <w:style w:type="paragraph" w:customStyle="1" w:styleId="257F2592DE754D2695B04B78B187F9D2">
    <w:name w:val="257F2592DE754D2695B04B78B187F9D2"/>
    <w:rsid w:val="00DC581C"/>
  </w:style>
  <w:style w:type="paragraph" w:customStyle="1" w:styleId="EE1F3141A91341E18EA827CACA18C784">
    <w:name w:val="EE1F3141A91341E18EA827CACA18C784"/>
    <w:rsid w:val="00DC581C"/>
  </w:style>
  <w:style w:type="paragraph" w:customStyle="1" w:styleId="878E19A5317A4408B45162B21BBE3D91">
    <w:name w:val="878E19A5317A4408B45162B21BBE3D91"/>
    <w:rsid w:val="00DC581C"/>
  </w:style>
  <w:style w:type="paragraph" w:customStyle="1" w:styleId="21C481728EE8453FBE979257088A40E9">
    <w:name w:val="21C481728EE8453FBE979257088A40E9"/>
    <w:rsid w:val="00DC581C"/>
  </w:style>
  <w:style w:type="paragraph" w:customStyle="1" w:styleId="6F2D513314044E23890F8090C99C3EF2">
    <w:name w:val="6F2D513314044E23890F8090C99C3EF2"/>
    <w:rsid w:val="00DC581C"/>
  </w:style>
  <w:style w:type="paragraph" w:customStyle="1" w:styleId="E228AD2619474482B6E31ED18B96B9956">
    <w:name w:val="E228AD2619474482B6E31ED18B96B9956"/>
    <w:rsid w:val="00DC581C"/>
    <w:rPr>
      <w:rFonts w:cs="Times New Roman"/>
    </w:rPr>
  </w:style>
  <w:style w:type="paragraph" w:customStyle="1" w:styleId="3A50A4FCBCC8435F8FB19EE89CC0D0313">
    <w:name w:val="3A50A4FCBCC8435F8FB19EE89CC0D031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">
    <w:name w:val="35D2F82FAD8B4FAAABC4F4AC4FCB3253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1">
    <w:name w:val="EF10F65563B847EAB4EF79B6CF4FA927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4">
    <w:name w:val="188E69D910494CC6ADBE76E5624DF66F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">
    <w:name w:val="20360D679ACF4E0F883B7976291187B8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">
    <w:name w:val="C07D257DB3D64902AF5AF45A5E9CA90B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">
    <w:name w:val="DC890CC669B94A90AE2FE4BE886AEC5A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">
    <w:name w:val="F3E0962EA6F04485901FB8D8DDD754181"/>
    <w:rsid w:val="00DC581C"/>
    <w:rPr>
      <w:rFonts w:cs="Times New Roman"/>
    </w:rPr>
  </w:style>
  <w:style w:type="paragraph" w:customStyle="1" w:styleId="00EE8A4A8F4645188B56713B11C4487B1">
    <w:name w:val="00EE8A4A8F4645188B56713B11C4487B1"/>
    <w:rsid w:val="00DC581C"/>
    <w:rPr>
      <w:rFonts w:cs="Times New Roman"/>
    </w:rPr>
  </w:style>
  <w:style w:type="paragraph" w:customStyle="1" w:styleId="54A142F6A2C748F6B8278E88002E0A9B1">
    <w:name w:val="54A142F6A2C748F6B8278E88002E0A9B1"/>
    <w:rsid w:val="00DC581C"/>
    <w:rPr>
      <w:rFonts w:cs="Times New Roman"/>
    </w:rPr>
  </w:style>
  <w:style w:type="paragraph" w:customStyle="1" w:styleId="9A4DC428E90B420C8D691ECB57B66E081">
    <w:name w:val="9A4DC428E90B420C8D691ECB57B66E081"/>
    <w:rsid w:val="00DC581C"/>
    <w:rPr>
      <w:rFonts w:cs="Times New Roman"/>
    </w:rPr>
  </w:style>
  <w:style w:type="paragraph" w:customStyle="1" w:styleId="F016A9A220CF487AB7BA5EBE0E22CF5B1">
    <w:name w:val="F016A9A220CF487AB7BA5EBE0E22CF5B1"/>
    <w:rsid w:val="00DC581C"/>
    <w:rPr>
      <w:rFonts w:cs="Times New Roman"/>
    </w:rPr>
  </w:style>
  <w:style w:type="paragraph" w:customStyle="1" w:styleId="18184252940B464F85940924DD8CC03D1">
    <w:name w:val="18184252940B464F85940924DD8CC03D1"/>
    <w:rsid w:val="00DC581C"/>
    <w:rPr>
      <w:rFonts w:cs="Times New Roman"/>
    </w:rPr>
  </w:style>
  <w:style w:type="paragraph" w:customStyle="1" w:styleId="962A75E700E2440485409F2DEABB205A1">
    <w:name w:val="962A75E700E2440485409F2DEABB205A1"/>
    <w:rsid w:val="00DC581C"/>
    <w:rPr>
      <w:rFonts w:cs="Times New Roman"/>
    </w:rPr>
  </w:style>
  <w:style w:type="paragraph" w:customStyle="1" w:styleId="B43B8C146E5F49BAB576544BEBD8996F1">
    <w:name w:val="B43B8C146E5F49BAB576544BEBD8996F1"/>
    <w:rsid w:val="00DC581C"/>
    <w:rPr>
      <w:rFonts w:cs="Times New Roman"/>
    </w:rPr>
  </w:style>
  <w:style w:type="paragraph" w:customStyle="1" w:styleId="6BEF110A9F49449DA2AB983BF2CF04A11">
    <w:name w:val="6BEF110A9F49449DA2AB983BF2CF04A11"/>
    <w:rsid w:val="00DC581C"/>
    <w:rPr>
      <w:rFonts w:cs="Times New Roman"/>
    </w:rPr>
  </w:style>
  <w:style w:type="paragraph" w:customStyle="1" w:styleId="70F2C12935324D939BD39F41B09249FC1">
    <w:name w:val="70F2C12935324D939BD39F41B09249FC1"/>
    <w:rsid w:val="00DC581C"/>
    <w:rPr>
      <w:rFonts w:cs="Times New Roman"/>
    </w:rPr>
  </w:style>
  <w:style w:type="paragraph" w:customStyle="1" w:styleId="307CEA56E1044908A615DC7D54A065891">
    <w:name w:val="307CEA56E1044908A615DC7D54A065891"/>
    <w:rsid w:val="00DC581C"/>
    <w:rPr>
      <w:rFonts w:cs="Times New Roman"/>
    </w:rPr>
  </w:style>
  <w:style w:type="paragraph" w:customStyle="1" w:styleId="1680FBEFCC524A73B29D5766F5B2CDB91">
    <w:name w:val="1680FBEFCC524A73B29D5766F5B2CDB91"/>
    <w:rsid w:val="00DC581C"/>
    <w:rPr>
      <w:rFonts w:cs="Times New Roman"/>
    </w:rPr>
  </w:style>
  <w:style w:type="paragraph" w:customStyle="1" w:styleId="9C7100A679DC4152A86766BB2006D2CA1">
    <w:name w:val="9C7100A679DC4152A86766BB2006D2CA1"/>
    <w:rsid w:val="00DC581C"/>
    <w:rPr>
      <w:rFonts w:cs="Times New Roman"/>
    </w:rPr>
  </w:style>
  <w:style w:type="paragraph" w:customStyle="1" w:styleId="940209A49A0543778B83A99DAA7BDF291">
    <w:name w:val="940209A49A0543778B83A99DAA7BDF291"/>
    <w:rsid w:val="00DC581C"/>
    <w:rPr>
      <w:rFonts w:cs="Times New Roman"/>
    </w:rPr>
  </w:style>
  <w:style w:type="paragraph" w:customStyle="1" w:styleId="04D6FF653ABE4B9B8549E570922465821">
    <w:name w:val="04D6FF653ABE4B9B8549E570922465821"/>
    <w:rsid w:val="00DC581C"/>
    <w:rPr>
      <w:rFonts w:cs="Times New Roman"/>
    </w:rPr>
  </w:style>
  <w:style w:type="paragraph" w:customStyle="1" w:styleId="1290959B73154D1F8BB3E5AC9AFE1D641">
    <w:name w:val="1290959B73154D1F8BB3E5AC9AFE1D641"/>
    <w:rsid w:val="00DC581C"/>
    <w:rPr>
      <w:rFonts w:cs="Times New Roman"/>
    </w:rPr>
  </w:style>
  <w:style w:type="paragraph" w:customStyle="1" w:styleId="99F081A85E2542238F6A6A6A1AD53B831">
    <w:name w:val="99F081A85E2542238F6A6A6A1AD53B831"/>
    <w:rsid w:val="00DC581C"/>
    <w:rPr>
      <w:rFonts w:cs="Times New Roman"/>
    </w:rPr>
  </w:style>
  <w:style w:type="paragraph" w:customStyle="1" w:styleId="FFE77E72FA47426F975F70784A8EF5441">
    <w:name w:val="FFE77E72FA47426F975F70784A8EF5441"/>
    <w:rsid w:val="00DC581C"/>
    <w:rPr>
      <w:rFonts w:cs="Times New Roman"/>
    </w:rPr>
  </w:style>
  <w:style w:type="paragraph" w:customStyle="1" w:styleId="448B17DCAB9742D29268F644BBF316081">
    <w:name w:val="448B17DCAB9742D29268F644BBF316081"/>
    <w:rsid w:val="00DC581C"/>
    <w:rPr>
      <w:rFonts w:cs="Times New Roman"/>
    </w:rPr>
  </w:style>
  <w:style w:type="paragraph" w:customStyle="1" w:styleId="59D99B65CC5C4F7BA1BCCD7C421368AB1">
    <w:name w:val="59D99B65CC5C4F7BA1BCCD7C421368AB1"/>
    <w:rsid w:val="00DC581C"/>
    <w:rPr>
      <w:rFonts w:cs="Times New Roman"/>
    </w:rPr>
  </w:style>
  <w:style w:type="paragraph" w:customStyle="1" w:styleId="111E7A35D21543808F4800715EF57DAD1">
    <w:name w:val="111E7A35D21543808F4800715EF57DAD1"/>
    <w:rsid w:val="00DC581C"/>
    <w:rPr>
      <w:rFonts w:cs="Times New Roman"/>
    </w:rPr>
  </w:style>
  <w:style w:type="paragraph" w:customStyle="1" w:styleId="6F105D5B5AF0435ABBF29E6A253A1B9C1">
    <w:name w:val="6F105D5B5AF0435ABBF29E6A253A1B9C1"/>
    <w:rsid w:val="00DC581C"/>
    <w:rPr>
      <w:rFonts w:cs="Times New Roman"/>
    </w:rPr>
  </w:style>
  <w:style w:type="paragraph" w:customStyle="1" w:styleId="13361F9956AF4387AFCD0889AA6506121">
    <w:name w:val="13361F9956AF4387AFCD0889AA6506121"/>
    <w:rsid w:val="00DC581C"/>
    <w:rPr>
      <w:rFonts w:cs="Times New Roman"/>
    </w:rPr>
  </w:style>
  <w:style w:type="paragraph" w:customStyle="1" w:styleId="9DA2B2D007A64D18A2E8C1F3BBD45F3A1">
    <w:name w:val="9DA2B2D007A64D18A2E8C1F3BBD45F3A1"/>
    <w:rsid w:val="00DC581C"/>
    <w:rPr>
      <w:rFonts w:cs="Times New Roman"/>
    </w:rPr>
  </w:style>
  <w:style w:type="paragraph" w:customStyle="1" w:styleId="F422CEC401464EE9B995740405B3B0E81">
    <w:name w:val="F422CEC401464EE9B995740405B3B0E81"/>
    <w:rsid w:val="00DC581C"/>
    <w:rPr>
      <w:rFonts w:cs="Times New Roman"/>
    </w:rPr>
  </w:style>
  <w:style w:type="paragraph" w:customStyle="1" w:styleId="7D644F5EAB2D4DA0817A2BB9FA44D3D11">
    <w:name w:val="7D644F5EAB2D4DA0817A2BB9FA44D3D11"/>
    <w:rsid w:val="00DC581C"/>
    <w:rPr>
      <w:rFonts w:cs="Times New Roman"/>
    </w:rPr>
  </w:style>
  <w:style w:type="paragraph" w:customStyle="1" w:styleId="B6C9A00FE9D74F00860D0F5762B98DB21">
    <w:name w:val="B6C9A00FE9D74F00860D0F5762B98DB21"/>
    <w:rsid w:val="00DC581C"/>
    <w:rPr>
      <w:rFonts w:cs="Times New Roman"/>
    </w:rPr>
  </w:style>
  <w:style w:type="paragraph" w:customStyle="1" w:styleId="1227B25CA14A4B68A7C1A09B04DBA65B1">
    <w:name w:val="1227B25CA14A4B68A7C1A09B04DBA65B1"/>
    <w:rsid w:val="00DC581C"/>
    <w:rPr>
      <w:rFonts w:cs="Times New Roman"/>
    </w:rPr>
  </w:style>
  <w:style w:type="paragraph" w:customStyle="1" w:styleId="257F2592DE754D2695B04B78B187F9D21">
    <w:name w:val="257F2592DE754D2695B04B78B187F9D21"/>
    <w:rsid w:val="00DC581C"/>
    <w:rPr>
      <w:rFonts w:cs="Times New Roman"/>
    </w:rPr>
  </w:style>
  <w:style w:type="paragraph" w:customStyle="1" w:styleId="EE1F3141A91341E18EA827CACA18C7841">
    <w:name w:val="EE1F3141A91341E18EA827CACA18C7841"/>
    <w:rsid w:val="00DC581C"/>
    <w:rPr>
      <w:rFonts w:cs="Times New Roman"/>
    </w:rPr>
  </w:style>
  <w:style w:type="paragraph" w:customStyle="1" w:styleId="878E19A5317A4408B45162B21BBE3D911">
    <w:name w:val="878E19A5317A4408B45162B21BBE3D911"/>
    <w:rsid w:val="00DC581C"/>
    <w:rPr>
      <w:rFonts w:cs="Times New Roman"/>
    </w:rPr>
  </w:style>
  <w:style w:type="paragraph" w:customStyle="1" w:styleId="21C481728EE8453FBE979257088A40E91">
    <w:name w:val="21C481728EE8453FBE979257088A40E91"/>
    <w:rsid w:val="00DC581C"/>
    <w:rPr>
      <w:rFonts w:cs="Times New Roman"/>
    </w:rPr>
  </w:style>
  <w:style w:type="paragraph" w:customStyle="1" w:styleId="6F2D513314044E23890F8090C99C3EF21">
    <w:name w:val="6F2D513314044E23890F8090C99C3EF21"/>
    <w:rsid w:val="00DC581C"/>
    <w:rPr>
      <w:rFonts w:cs="Times New Roman"/>
    </w:rPr>
  </w:style>
  <w:style w:type="paragraph" w:customStyle="1" w:styleId="D85D88C96A7F497E9E8BF96E385E01AA">
    <w:name w:val="D85D88C96A7F497E9E8BF96E385E01AA"/>
    <w:rsid w:val="00DC581C"/>
  </w:style>
  <w:style w:type="paragraph" w:customStyle="1" w:styleId="E36CE5A91AD144D294E650C953B72AB0">
    <w:name w:val="E36CE5A91AD144D294E650C953B72AB0"/>
    <w:rsid w:val="00DC581C"/>
  </w:style>
  <w:style w:type="paragraph" w:customStyle="1" w:styleId="B09D66C28536458CB77AAB320F7C9DEB">
    <w:name w:val="B09D66C28536458CB77AAB320F7C9DEB"/>
    <w:rsid w:val="00DC581C"/>
  </w:style>
  <w:style w:type="paragraph" w:customStyle="1" w:styleId="3F0981CE15714EA5A13A8BE74E37A8F4">
    <w:name w:val="3F0981CE15714EA5A13A8BE74E37A8F4"/>
    <w:rsid w:val="00DC581C"/>
  </w:style>
  <w:style w:type="paragraph" w:customStyle="1" w:styleId="2AE66B51B49E492FB4DBE7B93A0F8C11">
    <w:name w:val="2AE66B51B49E492FB4DBE7B93A0F8C11"/>
    <w:rsid w:val="00DC581C"/>
  </w:style>
  <w:style w:type="paragraph" w:customStyle="1" w:styleId="264D6C74C753420188F344937FD0DDA0">
    <w:name w:val="264D6C74C753420188F344937FD0DDA0"/>
    <w:rsid w:val="00DC581C"/>
  </w:style>
  <w:style w:type="paragraph" w:customStyle="1" w:styleId="7E2A4A279F454EF296D8B3C9D2B84E7F">
    <w:name w:val="7E2A4A279F454EF296D8B3C9D2B84E7F"/>
    <w:rsid w:val="00DC581C"/>
  </w:style>
  <w:style w:type="paragraph" w:customStyle="1" w:styleId="A072C7C667D54E8EA1CCDB087B0A525D">
    <w:name w:val="A072C7C667D54E8EA1CCDB087B0A525D"/>
    <w:rsid w:val="00DC581C"/>
  </w:style>
  <w:style w:type="paragraph" w:customStyle="1" w:styleId="6A13EACCD7B04613AB75DD78433EB775">
    <w:name w:val="6A13EACCD7B04613AB75DD78433EB775"/>
    <w:rsid w:val="00DC581C"/>
  </w:style>
  <w:style w:type="paragraph" w:customStyle="1" w:styleId="92AEAAE69EFE4C91A2EEF1E65DEAF8FB">
    <w:name w:val="92AEAAE69EFE4C91A2EEF1E65DEAF8FB"/>
    <w:rsid w:val="00DC581C"/>
  </w:style>
  <w:style w:type="paragraph" w:customStyle="1" w:styleId="A217512DE0A744DDB0F11F57CBEA65A1">
    <w:name w:val="A217512DE0A744DDB0F11F57CBEA65A1"/>
    <w:rsid w:val="00DC581C"/>
  </w:style>
  <w:style w:type="paragraph" w:customStyle="1" w:styleId="B802D4426216456394F2BEC26DBC34D5">
    <w:name w:val="B802D4426216456394F2BEC26DBC34D5"/>
    <w:rsid w:val="00DC581C"/>
  </w:style>
  <w:style w:type="paragraph" w:customStyle="1" w:styleId="933B87B9D6AF404EB0A69083FC6E68A6">
    <w:name w:val="933B87B9D6AF404EB0A69083FC6E68A6"/>
    <w:rsid w:val="00DC581C"/>
  </w:style>
  <w:style w:type="paragraph" w:customStyle="1" w:styleId="8C7B499BCE40430B9772B4F679D9D729">
    <w:name w:val="8C7B499BCE40430B9772B4F679D9D729"/>
    <w:rsid w:val="00DC581C"/>
  </w:style>
  <w:style w:type="paragraph" w:customStyle="1" w:styleId="7FE1B9B85C114BC28C062F01CD249922">
    <w:name w:val="7FE1B9B85C114BC28C062F01CD249922"/>
    <w:rsid w:val="00DC581C"/>
  </w:style>
  <w:style w:type="paragraph" w:customStyle="1" w:styleId="D34C359750A8421EA1A8ABB16E6A1922">
    <w:name w:val="D34C359750A8421EA1A8ABB16E6A1922"/>
    <w:rsid w:val="00DC581C"/>
  </w:style>
  <w:style w:type="paragraph" w:customStyle="1" w:styleId="AD70127A71224C8DBAA52239104700E4">
    <w:name w:val="AD70127A71224C8DBAA52239104700E4"/>
    <w:rsid w:val="00DC581C"/>
  </w:style>
  <w:style w:type="paragraph" w:customStyle="1" w:styleId="C3059C7E10E84C30B4504C00A64E1BCC">
    <w:name w:val="C3059C7E10E84C30B4504C00A64E1BCC"/>
    <w:rsid w:val="00DC581C"/>
  </w:style>
  <w:style w:type="paragraph" w:customStyle="1" w:styleId="E51EEE6E4B244246BB9656CB930EF112">
    <w:name w:val="E51EEE6E4B244246BB9656CB930EF112"/>
    <w:rsid w:val="00DC581C"/>
  </w:style>
  <w:style w:type="paragraph" w:customStyle="1" w:styleId="29A054906C644FD688B035582AB9BF0E">
    <w:name w:val="29A054906C644FD688B035582AB9BF0E"/>
    <w:rsid w:val="00DC581C"/>
  </w:style>
  <w:style w:type="paragraph" w:customStyle="1" w:styleId="94B27992CE8C43DF82E3FC97094D5BE9">
    <w:name w:val="94B27992CE8C43DF82E3FC97094D5BE9"/>
    <w:rsid w:val="00DC581C"/>
  </w:style>
  <w:style w:type="paragraph" w:customStyle="1" w:styleId="EC8CED6ED72144B7BB72275AC2DF60C8">
    <w:name w:val="EC8CED6ED72144B7BB72275AC2DF60C8"/>
    <w:rsid w:val="00DC581C"/>
  </w:style>
  <w:style w:type="paragraph" w:customStyle="1" w:styleId="7885BAAC748B459D8A6F9E9B5B2A3562">
    <w:name w:val="7885BAAC748B459D8A6F9E9B5B2A3562"/>
    <w:rsid w:val="00DC581C"/>
  </w:style>
  <w:style w:type="paragraph" w:customStyle="1" w:styleId="764F1590CDBA47509B61ED1584F26D43">
    <w:name w:val="764F1590CDBA47509B61ED1584F26D43"/>
    <w:rsid w:val="00DC581C"/>
  </w:style>
  <w:style w:type="paragraph" w:customStyle="1" w:styleId="EB9AFCB3E3114A8DBC18A5303B8CAFD3">
    <w:name w:val="EB9AFCB3E3114A8DBC18A5303B8CAFD3"/>
    <w:rsid w:val="00DC581C"/>
  </w:style>
  <w:style w:type="paragraph" w:customStyle="1" w:styleId="387DD07A1E1D444784F2A4038C84CCA7">
    <w:name w:val="387DD07A1E1D444784F2A4038C84CCA7"/>
    <w:rsid w:val="00DC581C"/>
  </w:style>
  <w:style w:type="paragraph" w:customStyle="1" w:styleId="996F2BD0FB7A48A8BACDBEBC34F751F9">
    <w:name w:val="996F2BD0FB7A48A8BACDBEBC34F751F9"/>
    <w:rsid w:val="00DC581C"/>
  </w:style>
  <w:style w:type="paragraph" w:customStyle="1" w:styleId="288A6167807741BE9B764BF15BAE8ABA">
    <w:name w:val="288A6167807741BE9B764BF15BAE8ABA"/>
    <w:rsid w:val="00DC581C"/>
  </w:style>
  <w:style w:type="paragraph" w:customStyle="1" w:styleId="2648E8CCEED54E05B7BB11017955B782">
    <w:name w:val="2648E8CCEED54E05B7BB11017955B782"/>
    <w:rsid w:val="00DC581C"/>
  </w:style>
  <w:style w:type="paragraph" w:customStyle="1" w:styleId="B50ACC3A65424B9FADE5B1B65350907D">
    <w:name w:val="B50ACC3A65424B9FADE5B1B65350907D"/>
    <w:rsid w:val="00DC581C"/>
  </w:style>
  <w:style w:type="paragraph" w:customStyle="1" w:styleId="B8C8B5670116463197934306DE1BD9DD">
    <w:name w:val="B8C8B5670116463197934306DE1BD9DD"/>
    <w:rsid w:val="00DC581C"/>
  </w:style>
  <w:style w:type="paragraph" w:customStyle="1" w:styleId="875958305A424AEB9FF4B89463826440">
    <w:name w:val="875958305A424AEB9FF4B89463826440"/>
    <w:rsid w:val="00DC581C"/>
  </w:style>
  <w:style w:type="paragraph" w:customStyle="1" w:styleId="E752BAE6317A445AA571FA8E7FF1388B">
    <w:name w:val="E752BAE6317A445AA571FA8E7FF1388B"/>
    <w:rsid w:val="00DC581C"/>
  </w:style>
  <w:style w:type="paragraph" w:customStyle="1" w:styleId="9BE4D1CDD54B41D4B0D6430A10AF8FCF">
    <w:name w:val="9BE4D1CDD54B41D4B0D6430A10AF8FCF"/>
    <w:rsid w:val="00DC581C"/>
  </w:style>
  <w:style w:type="paragraph" w:customStyle="1" w:styleId="D08187773EBB493FAFC7CD081092845B">
    <w:name w:val="D08187773EBB493FAFC7CD081092845B"/>
    <w:rsid w:val="00DC581C"/>
  </w:style>
  <w:style w:type="paragraph" w:customStyle="1" w:styleId="9898CE9486314DA38A99C4AE183D5077">
    <w:name w:val="9898CE9486314DA38A99C4AE183D5077"/>
    <w:rsid w:val="00DC581C"/>
  </w:style>
  <w:style w:type="paragraph" w:customStyle="1" w:styleId="5906307AC7C4485DB260E8522AA06E98">
    <w:name w:val="5906307AC7C4485DB260E8522AA06E98"/>
    <w:rsid w:val="00DC581C"/>
  </w:style>
  <w:style w:type="paragraph" w:customStyle="1" w:styleId="A39213804D5D403CA6F582AF145A9110">
    <w:name w:val="A39213804D5D403CA6F582AF145A9110"/>
    <w:rsid w:val="00DC581C"/>
  </w:style>
  <w:style w:type="paragraph" w:customStyle="1" w:styleId="BFC050670B344E14BD9DE4D7BDA33D7F">
    <w:name w:val="BFC050670B344E14BD9DE4D7BDA33D7F"/>
    <w:rsid w:val="00DC581C"/>
  </w:style>
  <w:style w:type="paragraph" w:customStyle="1" w:styleId="7EF07D9D34BA414EB6FFB74BB211C21B">
    <w:name w:val="7EF07D9D34BA414EB6FFB74BB211C21B"/>
    <w:rsid w:val="00DC581C"/>
  </w:style>
  <w:style w:type="paragraph" w:customStyle="1" w:styleId="7303A438B2D24355AA0EB2F45034E57A">
    <w:name w:val="7303A438B2D24355AA0EB2F45034E57A"/>
    <w:rsid w:val="00DC581C"/>
  </w:style>
  <w:style w:type="paragraph" w:customStyle="1" w:styleId="34DC9872CA8B4D179F652B1E0282C7E7">
    <w:name w:val="34DC9872CA8B4D179F652B1E0282C7E7"/>
    <w:rsid w:val="00DC581C"/>
  </w:style>
  <w:style w:type="paragraph" w:customStyle="1" w:styleId="27F97D0666D74F57A13431C33523C0DD">
    <w:name w:val="27F97D0666D74F57A13431C33523C0DD"/>
    <w:rsid w:val="00DC581C"/>
  </w:style>
  <w:style w:type="paragraph" w:customStyle="1" w:styleId="19A67660EFC4477FB827863061840787">
    <w:name w:val="19A67660EFC4477FB827863061840787"/>
    <w:rsid w:val="00DC581C"/>
  </w:style>
  <w:style w:type="paragraph" w:customStyle="1" w:styleId="CDCFB647CDAC4240BAB8B0F67F7A2CFE">
    <w:name w:val="CDCFB647CDAC4240BAB8B0F67F7A2CFE"/>
    <w:rsid w:val="00DC581C"/>
  </w:style>
  <w:style w:type="paragraph" w:customStyle="1" w:styleId="6B85E75AAE664051BB6ACB4DDF265A8B">
    <w:name w:val="6B85E75AAE664051BB6ACB4DDF265A8B"/>
    <w:rsid w:val="00DC581C"/>
  </w:style>
  <w:style w:type="paragraph" w:customStyle="1" w:styleId="D3B0F07E6C694328B59B68C1CC302EC7">
    <w:name w:val="D3B0F07E6C694328B59B68C1CC302EC7"/>
    <w:rsid w:val="00DC581C"/>
  </w:style>
  <w:style w:type="paragraph" w:customStyle="1" w:styleId="CB39F3EFDDDC41D2BDB179FDEB6B5E07">
    <w:name w:val="CB39F3EFDDDC41D2BDB179FDEB6B5E07"/>
    <w:rsid w:val="00DC581C"/>
  </w:style>
  <w:style w:type="paragraph" w:customStyle="1" w:styleId="038FD25B57D14883A1FCB77921591764">
    <w:name w:val="038FD25B57D14883A1FCB77921591764"/>
    <w:rsid w:val="00DC581C"/>
  </w:style>
  <w:style w:type="paragraph" w:customStyle="1" w:styleId="294D285AD1474260B4EE1AF916AE03A4">
    <w:name w:val="294D285AD1474260B4EE1AF916AE03A4"/>
    <w:rsid w:val="00DC581C"/>
  </w:style>
  <w:style w:type="paragraph" w:customStyle="1" w:styleId="31AAF2F9EB1949DBAE854BE270B9C4E1">
    <w:name w:val="31AAF2F9EB1949DBAE854BE270B9C4E1"/>
    <w:rsid w:val="00DC581C"/>
  </w:style>
  <w:style w:type="paragraph" w:customStyle="1" w:styleId="4E28311B1EA24B1F8C2FAC96BFB54B11">
    <w:name w:val="4E28311B1EA24B1F8C2FAC96BFB54B11"/>
    <w:rsid w:val="00DC581C"/>
  </w:style>
  <w:style w:type="paragraph" w:customStyle="1" w:styleId="717A1088D2C742BDAB86B5C2A3B9D484">
    <w:name w:val="717A1088D2C742BDAB86B5C2A3B9D484"/>
    <w:rsid w:val="00DC581C"/>
  </w:style>
  <w:style w:type="paragraph" w:customStyle="1" w:styleId="114D9C14E81C48AEB58EFE10247FCA39">
    <w:name w:val="114D9C14E81C48AEB58EFE10247FCA39"/>
    <w:rsid w:val="00DC581C"/>
  </w:style>
  <w:style w:type="paragraph" w:customStyle="1" w:styleId="6BEB46329C5943CE89632AAAB69EAFE0">
    <w:name w:val="6BEB46329C5943CE89632AAAB69EAFE0"/>
    <w:rsid w:val="00DC581C"/>
  </w:style>
  <w:style w:type="paragraph" w:customStyle="1" w:styleId="7D479D7F4E0644B584B285ADA4CBD747">
    <w:name w:val="7D479D7F4E0644B584B285ADA4CBD747"/>
    <w:rsid w:val="00DC581C"/>
  </w:style>
  <w:style w:type="paragraph" w:customStyle="1" w:styleId="D8EDA1AB304D4F2BA554FE579C775E4C">
    <w:name w:val="D8EDA1AB304D4F2BA554FE579C775E4C"/>
    <w:rsid w:val="00DC581C"/>
  </w:style>
  <w:style w:type="paragraph" w:customStyle="1" w:styleId="AF3D0669460245C1B9F48F01765C9E9B">
    <w:name w:val="AF3D0669460245C1B9F48F01765C9E9B"/>
    <w:rsid w:val="00DC581C"/>
  </w:style>
  <w:style w:type="paragraph" w:customStyle="1" w:styleId="1CD561BAE7F24B2FB3D0DEB91AED086D">
    <w:name w:val="1CD561BAE7F24B2FB3D0DEB91AED086D"/>
    <w:rsid w:val="00DC581C"/>
  </w:style>
  <w:style w:type="paragraph" w:customStyle="1" w:styleId="E926B28BC7204DEBB1BDBA79FD10A0C1">
    <w:name w:val="E926B28BC7204DEBB1BDBA79FD10A0C1"/>
    <w:rsid w:val="00DC581C"/>
  </w:style>
  <w:style w:type="paragraph" w:customStyle="1" w:styleId="44192E6AF3174EB18400B1EB8458DB2A">
    <w:name w:val="44192E6AF3174EB18400B1EB8458DB2A"/>
    <w:rsid w:val="00DC581C"/>
  </w:style>
  <w:style w:type="paragraph" w:customStyle="1" w:styleId="82310DBEC17142FCBDAE55539DBA7A22">
    <w:name w:val="82310DBEC17142FCBDAE55539DBA7A22"/>
    <w:rsid w:val="00DC581C"/>
  </w:style>
  <w:style w:type="paragraph" w:customStyle="1" w:styleId="B24FA23C546E4572A358DFFF3C6672DE">
    <w:name w:val="B24FA23C546E4572A358DFFF3C6672DE"/>
    <w:rsid w:val="00DC581C"/>
  </w:style>
  <w:style w:type="paragraph" w:customStyle="1" w:styleId="774C71FB4D3249F7AE8106EFD265E495">
    <w:name w:val="774C71FB4D3249F7AE8106EFD265E495"/>
    <w:rsid w:val="00DC581C"/>
  </w:style>
  <w:style w:type="paragraph" w:customStyle="1" w:styleId="57C3139708BC45F5936F49C655C6DFA0">
    <w:name w:val="57C3139708BC45F5936F49C655C6DFA0"/>
    <w:rsid w:val="00DC581C"/>
  </w:style>
  <w:style w:type="paragraph" w:customStyle="1" w:styleId="87D5E161499A453B992D0EA9DCF13F7E">
    <w:name w:val="87D5E161499A453B992D0EA9DCF13F7E"/>
    <w:rsid w:val="00DC581C"/>
  </w:style>
  <w:style w:type="paragraph" w:customStyle="1" w:styleId="18A83ADC353640E49EACB435C1DC4426">
    <w:name w:val="18A83ADC353640E49EACB435C1DC4426"/>
    <w:rsid w:val="00DC581C"/>
  </w:style>
  <w:style w:type="paragraph" w:customStyle="1" w:styleId="619548CDFDCF4DE9B9E5515EC0DDF7FC">
    <w:name w:val="619548CDFDCF4DE9B9E5515EC0DDF7FC"/>
    <w:rsid w:val="00DC581C"/>
  </w:style>
  <w:style w:type="paragraph" w:customStyle="1" w:styleId="31D3775D509B4D96BA7B3312BD7AEBB8">
    <w:name w:val="31D3775D509B4D96BA7B3312BD7AEBB8"/>
    <w:rsid w:val="00DC581C"/>
  </w:style>
  <w:style w:type="paragraph" w:customStyle="1" w:styleId="7747C13A98D549F781D19653457CB7C8">
    <w:name w:val="7747C13A98D549F781D19653457CB7C8"/>
    <w:rsid w:val="00DC581C"/>
  </w:style>
  <w:style w:type="paragraph" w:customStyle="1" w:styleId="013FCE4E6A344A21916AF49E59FAB67A">
    <w:name w:val="013FCE4E6A344A21916AF49E59FAB67A"/>
    <w:rsid w:val="00DC581C"/>
  </w:style>
  <w:style w:type="paragraph" w:customStyle="1" w:styleId="43A6A3A0143748F6ADB66436C079A465">
    <w:name w:val="43A6A3A0143748F6ADB66436C079A465"/>
    <w:rsid w:val="00DC581C"/>
  </w:style>
  <w:style w:type="paragraph" w:customStyle="1" w:styleId="830AF5A1F8FF486BA9C43303636AA425">
    <w:name w:val="830AF5A1F8FF486BA9C43303636AA425"/>
    <w:rsid w:val="00DC581C"/>
  </w:style>
  <w:style w:type="paragraph" w:customStyle="1" w:styleId="6E1CC30ADFC54ABDBEB0EBA9FD8D3A85">
    <w:name w:val="6E1CC30ADFC54ABDBEB0EBA9FD8D3A85"/>
    <w:rsid w:val="00DC581C"/>
  </w:style>
  <w:style w:type="paragraph" w:customStyle="1" w:styleId="52BE47BEB80648AE833FD54A2C25FEAD">
    <w:name w:val="52BE47BEB80648AE833FD54A2C25FEAD"/>
    <w:rsid w:val="00DC581C"/>
  </w:style>
  <w:style w:type="paragraph" w:customStyle="1" w:styleId="1E6AEFFC64EC4300B259CB1713C8F887">
    <w:name w:val="1E6AEFFC64EC4300B259CB1713C8F887"/>
    <w:rsid w:val="00DC581C"/>
  </w:style>
  <w:style w:type="paragraph" w:customStyle="1" w:styleId="3F5FBB21B8D9441E962613714EBFE98E">
    <w:name w:val="3F5FBB21B8D9441E962613714EBFE98E"/>
    <w:rsid w:val="00DC581C"/>
  </w:style>
  <w:style w:type="paragraph" w:customStyle="1" w:styleId="3DA88BDB3CB44400A7F154EAAAE01B89">
    <w:name w:val="3DA88BDB3CB44400A7F154EAAAE01B89"/>
    <w:rsid w:val="00DC581C"/>
  </w:style>
  <w:style w:type="paragraph" w:customStyle="1" w:styleId="0A3F654D51C84E079B376A915620014D">
    <w:name w:val="0A3F654D51C84E079B376A915620014D"/>
    <w:rsid w:val="00DC581C"/>
  </w:style>
  <w:style w:type="paragraph" w:customStyle="1" w:styleId="63A29409B58D4772B1C8161F0C31D64B">
    <w:name w:val="63A29409B58D4772B1C8161F0C31D64B"/>
    <w:rsid w:val="00DC581C"/>
  </w:style>
  <w:style w:type="paragraph" w:customStyle="1" w:styleId="F3109109E02E41968F1BF1876D175A6E">
    <w:name w:val="F3109109E02E41968F1BF1876D175A6E"/>
    <w:rsid w:val="00DC581C"/>
  </w:style>
  <w:style w:type="paragraph" w:customStyle="1" w:styleId="E6209CB8A83E4E79AD1F2152D84E0352">
    <w:name w:val="E6209CB8A83E4E79AD1F2152D84E0352"/>
    <w:rsid w:val="00DC581C"/>
  </w:style>
  <w:style w:type="paragraph" w:customStyle="1" w:styleId="EDD4DD686C97429FB4253866D0C9CCA8">
    <w:name w:val="EDD4DD686C97429FB4253866D0C9CCA8"/>
    <w:rsid w:val="00DC581C"/>
  </w:style>
  <w:style w:type="paragraph" w:customStyle="1" w:styleId="882FA61EC0F84CBD9B3751B4CBF4A14F">
    <w:name w:val="882FA61EC0F84CBD9B3751B4CBF4A14F"/>
    <w:rsid w:val="00DC581C"/>
  </w:style>
  <w:style w:type="paragraph" w:customStyle="1" w:styleId="46C9A03C7EBF43A1B3F482AF83E10B08">
    <w:name w:val="46C9A03C7EBF43A1B3F482AF83E10B08"/>
    <w:rsid w:val="00DC581C"/>
  </w:style>
  <w:style w:type="paragraph" w:customStyle="1" w:styleId="E228AD2619474482B6E31ED18B96B9957">
    <w:name w:val="E228AD2619474482B6E31ED18B96B9957"/>
    <w:rsid w:val="00DC581C"/>
    <w:rPr>
      <w:rFonts w:cs="Times New Roman"/>
    </w:rPr>
  </w:style>
  <w:style w:type="paragraph" w:customStyle="1" w:styleId="3A50A4FCBCC8435F8FB19EE89CC0D0314">
    <w:name w:val="3A50A4FCBCC8435F8FB19EE89CC0D031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">
    <w:name w:val="35D2F82FAD8B4FAAABC4F4AC4FCB3253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2">
    <w:name w:val="EF10F65563B847EAB4EF79B6CF4FA927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5">
    <w:name w:val="188E69D910494CC6ADBE76E5624DF66F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">
    <w:name w:val="20360D679ACF4E0F883B7976291187B8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">
    <w:name w:val="C07D257DB3D64902AF5AF45A5E9CA90B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">
    <w:name w:val="DC890CC669B94A90AE2FE4BE886AEC5A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">
    <w:name w:val="F3E0962EA6F04485901FB8D8DDD754182"/>
    <w:rsid w:val="00DC581C"/>
    <w:rPr>
      <w:rFonts w:cs="Times New Roman"/>
    </w:rPr>
  </w:style>
  <w:style w:type="paragraph" w:customStyle="1" w:styleId="00EE8A4A8F4645188B56713B11C4487B2">
    <w:name w:val="00EE8A4A8F4645188B56713B11C4487B2"/>
    <w:rsid w:val="00DC581C"/>
    <w:rPr>
      <w:rFonts w:cs="Times New Roman"/>
    </w:rPr>
  </w:style>
  <w:style w:type="paragraph" w:customStyle="1" w:styleId="54A142F6A2C748F6B8278E88002E0A9B2">
    <w:name w:val="54A142F6A2C748F6B8278E88002E0A9B2"/>
    <w:rsid w:val="00DC581C"/>
    <w:rPr>
      <w:rFonts w:cs="Times New Roman"/>
    </w:rPr>
  </w:style>
  <w:style w:type="paragraph" w:customStyle="1" w:styleId="9A4DC428E90B420C8D691ECB57B66E082">
    <w:name w:val="9A4DC428E90B420C8D691ECB57B66E082"/>
    <w:rsid w:val="00DC581C"/>
    <w:rPr>
      <w:rFonts w:cs="Times New Roman"/>
    </w:rPr>
  </w:style>
  <w:style w:type="paragraph" w:customStyle="1" w:styleId="F016A9A220CF487AB7BA5EBE0E22CF5B2">
    <w:name w:val="F016A9A220CF487AB7BA5EBE0E22CF5B2"/>
    <w:rsid w:val="00DC581C"/>
    <w:rPr>
      <w:rFonts w:cs="Times New Roman"/>
    </w:rPr>
  </w:style>
  <w:style w:type="paragraph" w:customStyle="1" w:styleId="18184252940B464F85940924DD8CC03D2">
    <w:name w:val="18184252940B464F85940924DD8CC03D2"/>
    <w:rsid w:val="00DC581C"/>
    <w:rPr>
      <w:rFonts w:cs="Times New Roman"/>
    </w:rPr>
  </w:style>
  <w:style w:type="paragraph" w:customStyle="1" w:styleId="962A75E700E2440485409F2DEABB205A2">
    <w:name w:val="962A75E700E2440485409F2DEABB205A2"/>
    <w:rsid w:val="00DC581C"/>
    <w:rPr>
      <w:rFonts w:cs="Times New Roman"/>
    </w:rPr>
  </w:style>
  <w:style w:type="paragraph" w:customStyle="1" w:styleId="B43B8C146E5F49BAB576544BEBD8996F2">
    <w:name w:val="B43B8C146E5F49BAB576544BEBD8996F2"/>
    <w:rsid w:val="00DC581C"/>
    <w:rPr>
      <w:rFonts w:cs="Times New Roman"/>
    </w:rPr>
  </w:style>
  <w:style w:type="paragraph" w:customStyle="1" w:styleId="6BEF110A9F49449DA2AB983BF2CF04A12">
    <w:name w:val="6BEF110A9F49449DA2AB983BF2CF04A12"/>
    <w:rsid w:val="00DC581C"/>
    <w:rPr>
      <w:rFonts w:cs="Times New Roman"/>
    </w:rPr>
  </w:style>
  <w:style w:type="paragraph" w:customStyle="1" w:styleId="70F2C12935324D939BD39F41B09249FC2">
    <w:name w:val="70F2C12935324D939BD39F41B09249FC2"/>
    <w:rsid w:val="00DC581C"/>
    <w:rPr>
      <w:rFonts w:cs="Times New Roman"/>
    </w:rPr>
  </w:style>
  <w:style w:type="paragraph" w:customStyle="1" w:styleId="307CEA56E1044908A615DC7D54A065892">
    <w:name w:val="307CEA56E1044908A615DC7D54A065892"/>
    <w:rsid w:val="00DC581C"/>
    <w:rPr>
      <w:rFonts w:cs="Times New Roman"/>
    </w:rPr>
  </w:style>
  <w:style w:type="paragraph" w:customStyle="1" w:styleId="1680FBEFCC524A73B29D5766F5B2CDB92">
    <w:name w:val="1680FBEFCC524A73B29D5766F5B2CDB92"/>
    <w:rsid w:val="00DC581C"/>
    <w:rPr>
      <w:rFonts w:cs="Times New Roman"/>
    </w:rPr>
  </w:style>
  <w:style w:type="paragraph" w:customStyle="1" w:styleId="9C7100A679DC4152A86766BB2006D2CA2">
    <w:name w:val="9C7100A679DC4152A86766BB2006D2CA2"/>
    <w:rsid w:val="00DC581C"/>
    <w:rPr>
      <w:rFonts w:cs="Times New Roman"/>
    </w:rPr>
  </w:style>
  <w:style w:type="paragraph" w:customStyle="1" w:styleId="940209A49A0543778B83A99DAA7BDF292">
    <w:name w:val="940209A49A0543778B83A99DAA7BDF292"/>
    <w:rsid w:val="00DC581C"/>
    <w:rPr>
      <w:rFonts w:cs="Times New Roman"/>
    </w:rPr>
  </w:style>
  <w:style w:type="paragraph" w:customStyle="1" w:styleId="04D6FF653ABE4B9B8549E570922465822">
    <w:name w:val="04D6FF653ABE4B9B8549E570922465822"/>
    <w:rsid w:val="00DC581C"/>
    <w:rPr>
      <w:rFonts w:cs="Times New Roman"/>
    </w:rPr>
  </w:style>
  <w:style w:type="paragraph" w:customStyle="1" w:styleId="1290959B73154D1F8BB3E5AC9AFE1D642">
    <w:name w:val="1290959B73154D1F8BB3E5AC9AFE1D642"/>
    <w:rsid w:val="00DC581C"/>
    <w:rPr>
      <w:rFonts w:cs="Times New Roman"/>
    </w:rPr>
  </w:style>
  <w:style w:type="paragraph" w:customStyle="1" w:styleId="99F081A85E2542238F6A6A6A1AD53B832">
    <w:name w:val="99F081A85E2542238F6A6A6A1AD53B832"/>
    <w:rsid w:val="00DC581C"/>
    <w:rPr>
      <w:rFonts w:cs="Times New Roman"/>
    </w:rPr>
  </w:style>
  <w:style w:type="paragraph" w:customStyle="1" w:styleId="FFE77E72FA47426F975F70784A8EF5442">
    <w:name w:val="FFE77E72FA47426F975F70784A8EF5442"/>
    <w:rsid w:val="00DC581C"/>
    <w:rPr>
      <w:rFonts w:cs="Times New Roman"/>
    </w:rPr>
  </w:style>
  <w:style w:type="paragraph" w:customStyle="1" w:styleId="448B17DCAB9742D29268F644BBF316082">
    <w:name w:val="448B17DCAB9742D29268F644BBF316082"/>
    <w:rsid w:val="00DC581C"/>
    <w:rPr>
      <w:rFonts w:cs="Times New Roman"/>
    </w:rPr>
  </w:style>
  <w:style w:type="paragraph" w:customStyle="1" w:styleId="59D99B65CC5C4F7BA1BCCD7C421368AB2">
    <w:name w:val="59D99B65CC5C4F7BA1BCCD7C421368AB2"/>
    <w:rsid w:val="00DC581C"/>
    <w:rPr>
      <w:rFonts w:cs="Times New Roman"/>
    </w:rPr>
  </w:style>
  <w:style w:type="paragraph" w:customStyle="1" w:styleId="111E7A35D21543808F4800715EF57DAD2">
    <w:name w:val="111E7A35D21543808F4800715EF57DAD2"/>
    <w:rsid w:val="00DC581C"/>
    <w:rPr>
      <w:rFonts w:cs="Times New Roman"/>
    </w:rPr>
  </w:style>
  <w:style w:type="paragraph" w:customStyle="1" w:styleId="6F105D5B5AF0435ABBF29E6A253A1B9C2">
    <w:name w:val="6F105D5B5AF0435ABBF29E6A253A1B9C2"/>
    <w:rsid w:val="00DC581C"/>
    <w:rPr>
      <w:rFonts w:cs="Times New Roman"/>
    </w:rPr>
  </w:style>
  <w:style w:type="paragraph" w:customStyle="1" w:styleId="13361F9956AF4387AFCD0889AA6506122">
    <w:name w:val="13361F9956AF4387AFCD0889AA6506122"/>
    <w:rsid w:val="00DC581C"/>
    <w:rPr>
      <w:rFonts w:cs="Times New Roman"/>
    </w:rPr>
  </w:style>
  <w:style w:type="paragraph" w:customStyle="1" w:styleId="9DA2B2D007A64D18A2E8C1F3BBD45F3A2">
    <w:name w:val="9DA2B2D007A64D18A2E8C1F3BBD45F3A2"/>
    <w:rsid w:val="00DC581C"/>
    <w:rPr>
      <w:rFonts w:cs="Times New Roman"/>
    </w:rPr>
  </w:style>
  <w:style w:type="paragraph" w:customStyle="1" w:styleId="F422CEC401464EE9B995740405B3B0E82">
    <w:name w:val="F422CEC401464EE9B995740405B3B0E82"/>
    <w:rsid w:val="00DC581C"/>
    <w:rPr>
      <w:rFonts w:cs="Times New Roman"/>
    </w:rPr>
  </w:style>
  <w:style w:type="paragraph" w:customStyle="1" w:styleId="7D644F5EAB2D4DA0817A2BB9FA44D3D12">
    <w:name w:val="7D644F5EAB2D4DA0817A2BB9FA44D3D12"/>
    <w:rsid w:val="00DC581C"/>
    <w:rPr>
      <w:rFonts w:cs="Times New Roman"/>
    </w:rPr>
  </w:style>
  <w:style w:type="paragraph" w:customStyle="1" w:styleId="B6C9A00FE9D74F00860D0F5762B98DB22">
    <w:name w:val="B6C9A00FE9D74F00860D0F5762B98DB22"/>
    <w:rsid w:val="00DC581C"/>
    <w:rPr>
      <w:rFonts w:cs="Times New Roman"/>
    </w:rPr>
  </w:style>
  <w:style w:type="paragraph" w:customStyle="1" w:styleId="1227B25CA14A4B68A7C1A09B04DBA65B2">
    <w:name w:val="1227B25CA14A4B68A7C1A09B04DBA65B2"/>
    <w:rsid w:val="00DC581C"/>
    <w:rPr>
      <w:rFonts w:cs="Times New Roman"/>
    </w:rPr>
  </w:style>
  <w:style w:type="paragraph" w:customStyle="1" w:styleId="257F2592DE754D2695B04B78B187F9D22">
    <w:name w:val="257F2592DE754D2695B04B78B187F9D22"/>
    <w:rsid w:val="00DC581C"/>
    <w:rPr>
      <w:rFonts w:cs="Times New Roman"/>
    </w:rPr>
  </w:style>
  <w:style w:type="paragraph" w:customStyle="1" w:styleId="EE1F3141A91341E18EA827CACA18C7842">
    <w:name w:val="EE1F3141A91341E18EA827CACA18C7842"/>
    <w:rsid w:val="00DC581C"/>
    <w:rPr>
      <w:rFonts w:cs="Times New Roman"/>
    </w:rPr>
  </w:style>
  <w:style w:type="paragraph" w:customStyle="1" w:styleId="878E19A5317A4408B45162B21BBE3D912">
    <w:name w:val="878E19A5317A4408B45162B21BBE3D912"/>
    <w:rsid w:val="00DC581C"/>
    <w:rPr>
      <w:rFonts w:cs="Times New Roman"/>
    </w:rPr>
  </w:style>
  <w:style w:type="paragraph" w:customStyle="1" w:styleId="21C481728EE8453FBE979257088A40E92">
    <w:name w:val="21C481728EE8453FBE979257088A40E92"/>
    <w:rsid w:val="00DC581C"/>
    <w:rPr>
      <w:rFonts w:cs="Times New Roman"/>
    </w:rPr>
  </w:style>
  <w:style w:type="paragraph" w:customStyle="1" w:styleId="6F2D513314044E23890F8090C99C3EF22">
    <w:name w:val="6F2D513314044E23890F8090C99C3EF22"/>
    <w:rsid w:val="00DC581C"/>
    <w:rPr>
      <w:rFonts w:cs="Times New Roman"/>
    </w:rPr>
  </w:style>
  <w:style w:type="paragraph" w:customStyle="1" w:styleId="83FAA3A526244CC992FE3F92133D24A2">
    <w:name w:val="83FAA3A526244CC992FE3F92133D24A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">
    <w:name w:val="7FEF397B2221425B8793BDAF09D8CF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">
    <w:name w:val="C8AC7A743F29494BB6983A1A4DE9B47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">
    <w:name w:val="FCACE6BCC8B940399D37751A6DF5D53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F3D0669460245C1B9F48F01765C9E9B1">
    <w:name w:val="AF3D0669460245C1B9F48F01765C9E9B1"/>
    <w:rsid w:val="00DC581C"/>
    <w:rPr>
      <w:rFonts w:cs="Times New Roman"/>
    </w:rPr>
  </w:style>
  <w:style w:type="paragraph" w:customStyle="1" w:styleId="1CD561BAE7F24B2FB3D0DEB91AED086D1">
    <w:name w:val="1CD561BAE7F24B2FB3D0DEB91AED086D1"/>
    <w:rsid w:val="00DC581C"/>
    <w:rPr>
      <w:rFonts w:cs="Times New Roman"/>
    </w:rPr>
  </w:style>
  <w:style w:type="paragraph" w:customStyle="1" w:styleId="E926B28BC7204DEBB1BDBA79FD10A0C11">
    <w:name w:val="E926B28BC7204DEBB1BDBA79FD10A0C11"/>
    <w:rsid w:val="00DC581C"/>
    <w:rPr>
      <w:rFonts w:cs="Times New Roman"/>
    </w:rPr>
  </w:style>
  <w:style w:type="paragraph" w:customStyle="1" w:styleId="44192E6AF3174EB18400B1EB8458DB2A1">
    <w:name w:val="44192E6AF3174EB18400B1EB8458DB2A1"/>
    <w:rsid w:val="00DC581C"/>
    <w:rPr>
      <w:rFonts w:cs="Times New Roman"/>
    </w:rPr>
  </w:style>
  <w:style w:type="paragraph" w:customStyle="1" w:styleId="82310DBEC17142FCBDAE55539DBA7A221">
    <w:name w:val="82310DBEC17142FCBDAE55539DBA7A221"/>
    <w:rsid w:val="00DC581C"/>
    <w:rPr>
      <w:rFonts w:cs="Times New Roman"/>
    </w:rPr>
  </w:style>
  <w:style w:type="paragraph" w:customStyle="1" w:styleId="B24FA23C546E4572A358DFFF3C6672DE1">
    <w:name w:val="B24FA23C546E4572A358DFFF3C6672DE1"/>
    <w:rsid w:val="00DC581C"/>
    <w:rPr>
      <w:rFonts w:cs="Times New Roman"/>
    </w:rPr>
  </w:style>
  <w:style w:type="paragraph" w:customStyle="1" w:styleId="774C71FB4D3249F7AE8106EFD265E4951">
    <w:name w:val="774C71FB4D3249F7AE8106EFD265E4951"/>
    <w:rsid w:val="00DC581C"/>
    <w:rPr>
      <w:rFonts w:cs="Times New Roman"/>
    </w:rPr>
  </w:style>
  <w:style w:type="paragraph" w:customStyle="1" w:styleId="57C3139708BC45F5936F49C655C6DFA01">
    <w:name w:val="57C3139708BC45F5936F49C655C6DFA01"/>
    <w:rsid w:val="00DC581C"/>
    <w:rPr>
      <w:rFonts w:cs="Times New Roman"/>
    </w:rPr>
  </w:style>
  <w:style w:type="paragraph" w:customStyle="1" w:styleId="87D5E161499A453B992D0EA9DCF13F7E1">
    <w:name w:val="87D5E161499A453B992D0EA9DCF13F7E1"/>
    <w:rsid w:val="00DC581C"/>
    <w:rPr>
      <w:rFonts w:cs="Times New Roman"/>
    </w:rPr>
  </w:style>
  <w:style w:type="paragraph" w:customStyle="1" w:styleId="18A83ADC353640E49EACB435C1DC44261">
    <w:name w:val="18A83ADC353640E49EACB435C1DC44261"/>
    <w:rsid w:val="00DC581C"/>
    <w:rPr>
      <w:rFonts w:cs="Times New Roman"/>
    </w:rPr>
  </w:style>
  <w:style w:type="paragraph" w:customStyle="1" w:styleId="619548CDFDCF4DE9B9E5515EC0DDF7FC1">
    <w:name w:val="619548CDFDCF4DE9B9E5515EC0DDF7FC1"/>
    <w:rsid w:val="00DC581C"/>
    <w:rPr>
      <w:rFonts w:cs="Times New Roman"/>
    </w:rPr>
  </w:style>
  <w:style w:type="paragraph" w:customStyle="1" w:styleId="31D3775D509B4D96BA7B3312BD7AEBB81">
    <w:name w:val="31D3775D509B4D96BA7B3312BD7AEBB81"/>
    <w:rsid w:val="00DC581C"/>
    <w:rPr>
      <w:rFonts w:cs="Times New Roman"/>
    </w:rPr>
  </w:style>
  <w:style w:type="paragraph" w:customStyle="1" w:styleId="7747C13A98D549F781D19653457CB7C81">
    <w:name w:val="7747C13A98D549F781D19653457CB7C81"/>
    <w:rsid w:val="00DC581C"/>
    <w:rPr>
      <w:rFonts w:cs="Times New Roman"/>
    </w:rPr>
  </w:style>
  <w:style w:type="paragraph" w:customStyle="1" w:styleId="013FCE4E6A344A21916AF49E59FAB67A1">
    <w:name w:val="013FCE4E6A344A21916AF49E59FAB67A1"/>
    <w:rsid w:val="00DC581C"/>
    <w:rPr>
      <w:rFonts w:cs="Times New Roman"/>
    </w:rPr>
  </w:style>
  <w:style w:type="paragraph" w:customStyle="1" w:styleId="43A6A3A0143748F6ADB66436C079A4651">
    <w:name w:val="43A6A3A0143748F6ADB66436C079A4651"/>
    <w:rsid w:val="00DC581C"/>
    <w:rPr>
      <w:rFonts w:cs="Times New Roman"/>
    </w:rPr>
  </w:style>
  <w:style w:type="paragraph" w:customStyle="1" w:styleId="830AF5A1F8FF486BA9C43303636AA4251">
    <w:name w:val="830AF5A1F8FF486BA9C43303636AA4251"/>
    <w:rsid w:val="00DC581C"/>
    <w:rPr>
      <w:rFonts w:cs="Times New Roman"/>
    </w:rPr>
  </w:style>
  <w:style w:type="paragraph" w:customStyle="1" w:styleId="6E1CC30ADFC54ABDBEB0EBA9FD8D3A851">
    <w:name w:val="6E1CC30ADFC54ABDBEB0EBA9FD8D3A851"/>
    <w:rsid w:val="00DC581C"/>
    <w:rPr>
      <w:rFonts w:cs="Times New Roman"/>
    </w:rPr>
  </w:style>
  <w:style w:type="paragraph" w:customStyle="1" w:styleId="52BE47BEB80648AE833FD54A2C25FEAD1">
    <w:name w:val="52BE47BEB80648AE833FD54A2C25FEAD1"/>
    <w:rsid w:val="00DC581C"/>
    <w:rPr>
      <w:rFonts w:cs="Times New Roman"/>
    </w:rPr>
  </w:style>
  <w:style w:type="paragraph" w:customStyle="1" w:styleId="1E6AEFFC64EC4300B259CB1713C8F8871">
    <w:name w:val="1E6AEFFC64EC4300B259CB1713C8F8871"/>
    <w:rsid w:val="00DC581C"/>
    <w:rPr>
      <w:rFonts w:cs="Times New Roman"/>
    </w:rPr>
  </w:style>
  <w:style w:type="paragraph" w:customStyle="1" w:styleId="3F5FBB21B8D9441E962613714EBFE98E1">
    <w:name w:val="3F5FBB21B8D9441E962613714EBFE98E1"/>
    <w:rsid w:val="00DC581C"/>
    <w:rPr>
      <w:rFonts w:cs="Times New Roman"/>
    </w:rPr>
  </w:style>
  <w:style w:type="paragraph" w:customStyle="1" w:styleId="3DA88BDB3CB44400A7F154EAAAE01B891">
    <w:name w:val="3DA88BDB3CB44400A7F154EAAAE01B891"/>
    <w:rsid w:val="00DC581C"/>
    <w:rPr>
      <w:rFonts w:cs="Times New Roman"/>
    </w:rPr>
  </w:style>
  <w:style w:type="paragraph" w:customStyle="1" w:styleId="0A3F654D51C84E079B376A915620014D1">
    <w:name w:val="0A3F654D51C84E079B376A915620014D1"/>
    <w:rsid w:val="00DC581C"/>
    <w:rPr>
      <w:rFonts w:cs="Times New Roman"/>
    </w:rPr>
  </w:style>
  <w:style w:type="paragraph" w:customStyle="1" w:styleId="63A29409B58D4772B1C8161F0C31D64B1">
    <w:name w:val="63A29409B58D4772B1C8161F0C31D64B1"/>
    <w:rsid w:val="00DC581C"/>
    <w:rPr>
      <w:rFonts w:cs="Times New Roman"/>
    </w:rPr>
  </w:style>
  <w:style w:type="paragraph" w:customStyle="1" w:styleId="F3109109E02E41968F1BF1876D175A6E1">
    <w:name w:val="F3109109E02E41968F1BF1876D175A6E1"/>
    <w:rsid w:val="00DC581C"/>
    <w:rPr>
      <w:rFonts w:cs="Times New Roman"/>
    </w:rPr>
  </w:style>
  <w:style w:type="paragraph" w:customStyle="1" w:styleId="E6209CB8A83E4E79AD1F2152D84E03521">
    <w:name w:val="E6209CB8A83E4E79AD1F2152D84E03521"/>
    <w:rsid w:val="00DC581C"/>
    <w:rPr>
      <w:rFonts w:cs="Times New Roman"/>
    </w:rPr>
  </w:style>
  <w:style w:type="paragraph" w:customStyle="1" w:styleId="EDD4DD686C97429FB4253866D0C9CCA81">
    <w:name w:val="EDD4DD686C97429FB4253866D0C9CCA81"/>
    <w:rsid w:val="00DC581C"/>
    <w:rPr>
      <w:rFonts w:cs="Times New Roman"/>
    </w:rPr>
  </w:style>
  <w:style w:type="paragraph" w:customStyle="1" w:styleId="882FA61EC0F84CBD9B3751B4CBF4A14F1">
    <w:name w:val="882FA61EC0F84CBD9B3751B4CBF4A14F1"/>
    <w:rsid w:val="00DC581C"/>
    <w:rPr>
      <w:rFonts w:cs="Times New Roman"/>
    </w:rPr>
  </w:style>
  <w:style w:type="paragraph" w:customStyle="1" w:styleId="46C9A03C7EBF43A1B3F482AF83E10B081">
    <w:name w:val="46C9A03C7EBF43A1B3F482AF83E10B081"/>
    <w:rsid w:val="00DC581C"/>
    <w:rPr>
      <w:rFonts w:cs="Times New Roman"/>
    </w:rPr>
  </w:style>
  <w:style w:type="paragraph" w:customStyle="1" w:styleId="E228AD2619474482B6E31ED18B96B9958">
    <w:name w:val="E228AD2619474482B6E31ED18B96B9958"/>
    <w:rsid w:val="00DC581C"/>
    <w:rPr>
      <w:rFonts w:cs="Times New Roman"/>
    </w:rPr>
  </w:style>
  <w:style w:type="paragraph" w:customStyle="1" w:styleId="3A50A4FCBCC8435F8FB19EE89CC0D0315">
    <w:name w:val="3A50A4FCBCC8435F8FB19EE89CC0D031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4">
    <w:name w:val="35D2F82FAD8B4FAAABC4F4AC4FCB3253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3">
    <w:name w:val="EF10F65563B847EAB4EF79B6CF4FA927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6">
    <w:name w:val="188E69D910494CC6ADBE76E5624DF66F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">
    <w:name w:val="20360D679ACF4E0F883B7976291187B8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">
    <w:name w:val="C07D257DB3D64902AF5AF45A5E9CA90B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">
    <w:name w:val="DC890CC669B94A90AE2FE4BE886AEC5A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">
    <w:name w:val="F3E0962EA6F04485901FB8D8DDD754183"/>
    <w:rsid w:val="00DC581C"/>
    <w:rPr>
      <w:rFonts w:cs="Times New Roman"/>
    </w:rPr>
  </w:style>
  <w:style w:type="paragraph" w:customStyle="1" w:styleId="00EE8A4A8F4645188B56713B11C4487B3">
    <w:name w:val="00EE8A4A8F4645188B56713B11C4487B3"/>
    <w:rsid w:val="00DC581C"/>
    <w:rPr>
      <w:rFonts w:cs="Times New Roman"/>
    </w:rPr>
  </w:style>
  <w:style w:type="paragraph" w:customStyle="1" w:styleId="54A142F6A2C748F6B8278E88002E0A9B3">
    <w:name w:val="54A142F6A2C748F6B8278E88002E0A9B3"/>
    <w:rsid w:val="00DC581C"/>
    <w:rPr>
      <w:rFonts w:cs="Times New Roman"/>
    </w:rPr>
  </w:style>
  <w:style w:type="paragraph" w:customStyle="1" w:styleId="9A4DC428E90B420C8D691ECB57B66E083">
    <w:name w:val="9A4DC428E90B420C8D691ECB57B66E083"/>
    <w:rsid w:val="00DC581C"/>
    <w:rPr>
      <w:rFonts w:cs="Times New Roman"/>
    </w:rPr>
  </w:style>
  <w:style w:type="paragraph" w:customStyle="1" w:styleId="F016A9A220CF487AB7BA5EBE0E22CF5B3">
    <w:name w:val="F016A9A220CF487AB7BA5EBE0E22CF5B3"/>
    <w:rsid w:val="00DC581C"/>
    <w:rPr>
      <w:rFonts w:cs="Times New Roman"/>
    </w:rPr>
  </w:style>
  <w:style w:type="paragraph" w:customStyle="1" w:styleId="18184252940B464F85940924DD8CC03D3">
    <w:name w:val="18184252940B464F85940924DD8CC03D3"/>
    <w:rsid w:val="00DC581C"/>
    <w:rPr>
      <w:rFonts w:cs="Times New Roman"/>
    </w:rPr>
  </w:style>
  <w:style w:type="paragraph" w:customStyle="1" w:styleId="962A75E700E2440485409F2DEABB205A3">
    <w:name w:val="962A75E700E2440485409F2DEABB205A3"/>
    <w:rsid w:val="00DC581C"/>
    <w:rPr>
      <w:rFonts w:cs="Times New Roman"/>
    </w:rPr>
  </w:style>
  <w:style w:type="paragraph" w:customStyle="1" w:styleId="B43B8C146E5F49BAB576544BEBD8996F3">
    <w:name w:val="B43B8C146E5F49BAB576544BEBD8996F3"/>
    <w:rsid w:val="00DC581C"/>
    <w:rPr>
      <w:rFonts w:cs="Times New Roman"/>
    </w:rPr>
  </w:style>
  <w:style w:type="paragraph" w:customStyle="1" w:styleId="6BEF110A9F49449DA2AB983BF2CF04A13">
    <w:name w:val="6BEF110A9F49449DA2AB983BF2CF04A13"/>
    <w:rsid w:val="00DC581C"/>
    <w:rPr>
      <w:rFonts w:cs="Times New Roman"/>
    </w:rPr>
  </w:style>
  <w:style w:type="paragraph" w:customStyle="1" w:styleId="70F2C12935324D939BD39F41B09249FC3">
    <w:name w:val="70F2C12935324D939BD39F41B09249FC3"/>
    <w:rsid w:val="00DC581C"/>
    <w:rPr>
      <w:rFonts w:cs="Times New Roman"/>
    </w:rPr>
  </w:style>
  <w:style w:type="paragraph" w:customStyle="1" w:styleId="307CEA56E1044908A615DC7D54A065893">
    <w:name w:val="307CEA56E1044908A615DC7D54A065893"/>
    <w:rsid w:val="00DC581C"/>
    <w:rPr>
      <w:rFonts w:cs="Times New Roman"/>
    </w:rPr>
  </w:style>
  <w:style w:type="paragraph" w:customStyle="1" w:styleId="1680FBEFCC524A73B29D5766F5B2CDB93">
    <w:name w:val="1680FBEFCC524A73B29D5766F5B2CDB93"/>
    <w:rsid w:val="00DC581C"/>
    <w:rPr>
      <w:rFonts w:cs="Times New Roman"/>
    </w:rPr>
  </w:style>
  <w:style w:type="paragraph" w:customStyle="1" w:styleId="9C7100A679DC4152A86766BB2006D2CA3">
    <w:name w:val="9C7100A679DC4152A86766BB2006D2CA3"/>
    <w:rsid w:val="00DC581C"/>
    <w:rPr>
      <w:rFonts w:cs="Times New Roman"/>
    </w:rPr>
  </w:style>
  <w:style w:type="paragraph" w:customStyle="1" w:styleId="940209A49A0543778B83A99DAA7BDF293">
    <w:name w:val="940209A49A0543778B83A99DAA7BDF293"/>
    <w:rsid w:val="00DC581C"/>
    <w:rPr>
      <w:rFonts w:cs="Times New Roman"/>
    </w:rPr>
  </w:style>
  <w:style w:type="paragraph" w:customStyle="1" w:styleId="04D6FF653ABE4B9B8549E570922465823">
    <w:name w:val="04D6FF653ABE4B9B8549E570922465823"/>
    <w:rsid w:val="00DC581C"/>
    <w:rPr>
      <w:rFonts w:cs="Times New Roman"/>
    </w:rPr>
  </w:style>
  <w:style w:type="paragraph" w:customStyle="1" w:styleId="1290959B73154D1F8BB3E5AC9AFE1D643">
    <w:name w:val="1290959B73154D1F8BB3E5AC9AFE1D643"/>
    <w:rsid w:val="00DC581C"/>
    <w:rPr>
      <w:rFonts w:cs="Times New Roman"/>
    </w:rPr>
  </w:style>
  <w:style w:type="paragraph" w:customStyle="1" w:styleId="99F081A85E2542238F6A6A6A1AD53B833">
    <w:name w:val="99F081A85E2542238F6A6A6A1AD53B833"/>
    <w:rsid w:val="00DC581C"/>
    <w:rPr>
      <w:rFonts w:cs="Times New Roman"/>
    </w:rPr>
  </w:style>
  <w:style w:type="paragraph" w:customStyle="1" w:styleId="FFE77E72FA47426F975F70784A8EF5443">
    <w:name w:val="FFE77E72FA47426F975F70784A8EF5443"/>
    <w:rsid w:val="00DC581C"/>
    <w:rPr>
      <w:rFonts w:cs="Times New Roman"/>
    </w:rPr>
  </w:style>
  <w:style w:type="paragraph" w:customStyle="1" w:styleId="448B17DCAB9742D29268F644BBF316083">
    <w:name w:val="448B17DCAB9742D29268F644BBF316083"/>
    <w:rsid w:val="00DC581C"/>
    <w:rPr>
      <w:rFonts w:cs="Times New Roman"/>
    </w:rPr>
  </w:style>
  <w:style w:type="paragraph" w:customStyle="1" w:styleId="59D99B65CC5C4F7BA1BCCD7C421368AB3">
    <w:name w:val="59D99B65CC5C4F7BA1BCCD7C421368AB3"/>
    <w:rsid w:val="00DC581C"/>
    <w:rPr>
      <w:rFonts w:cs="Times New Roman"/>
    </w:rPr>
  </w:style>
  <w:style w:type="paragraph" w:customStyle="1" w:styleId="111E7A35D21543808F4800715EF57DAD3">
    <w:name w:val="111E7A35D21543808F4800715EF57DAD3"/>
    <w:rsid w:val="00DC581C"/>
    <w:rPr>
      <w:rFonts w:cs="Times New Roman"/>
    </w:rPr>
  </w:style>
  <w:style w:type="paragraph" w:customStyle="1" w:styleId="6F105D5B5AF0435ABBF29E6A253A1B9C3">
    <w:name w:val="6F105D5B5AF0435ABBF29E6A253A1B9C3"/>
    <w:rsid w:val="00DC581C"/>
    <w:rPr>
      <w:rFonts w:cs="Times New Roman"/>
    </w:rPr>
  </w:style>
  <w:style w:type="paragraph" w:customStyle="1" w:styleId="13361F9956AF4387AFCD0889AA6506123">
    <w:name w:val="13361F9956AF4387AFCD0889AA6506123"/>
    <w:rsid w:val="00DC581C"/>
    <w:rPr>
      <w:rFonts w:cs="Times New Roman"/>
    </w:rPr>
  </w:style>
  <w:style w:type="paragraph" w:customStyle="1" w:styleId="9DA2B2D007A64D18A2E8C1F3BBD45F3A3">
    <w:name w:val="9DA2B2D007A64D18A2E8C1F3BBD45F3A3"/>
    <w:rsid w:val="00DC581C"/>
    <w:rPr>
      <w:rFonts w:cs="Times New Roman"/>
    </w:rPr>
  </w:style>
  <w:style w:type="paragraph" w:customStyle="1" w:styleId="F422CEC401464EE9B995740405B3B0E83">
    <w:name w:val="F422CEC401464EE9B995740405B3B0E83"/>
    <w:rsid w:val="00DC581C"/>
    <w:rPr>
      <w:rFonts w:cs="Times New Roman"/>
    </w:rPr>
  </w:style>
  <w:style w:type="paragraph" w:customStyle="1" w:styleId="7D644F5EAB2D4DA0817A2BB9FA44D3D13">
    <w:name w:val="7D644F5EAB2D4DA0817A2BB9FA44D3D13"/>
    <w:rsid w:val="00DC581C"/>
    <w:rPr>
      <w:rFonts w:cs="Times New Roman"/>
    </w:rPr>
  </w:style>
  <w:style w:type="paragraph" w:customStyle="1" w:styleId="B6C9A00FE9D74F00860D0F5762B98DB23">
    <w:name w:val="B6C9A00FE9D74F00860D0F5762B98DB23"/>
    <w:rsid w:val="00DC581C"/>
    <w:rPr>
      <w:rFonts w:cs="Times New Roman"/>
    </w:rPr>
  </w:style>
  <w:style w:type="paragraph" w:customStyle="1" w:styleId="1227B25CA14A4B68A7C1A09B04DBA65B3">
    <w:name w:val="1227B25CA14A4B68A7C1A09B04DBA65B3"/>
    <w:rsid w:val="00DC581C"/>
    <w:rPr>
      <w:rFonts w:cs="Times New Roman"/>
    </w:rPr>
  </w:style>
  <w:style w:type="paragraph" w:customStyle="1" w:styleId="257F2592DE754D2695B04B78B187F9D23">
    <w:name w:val="257F2592DE754D2695B04B78B187F9D23"/>
    <w:rsid w:val="00DC581C"/>
    <w:rPr>
      <w:rFonts w:cs="Times New Roman"/>
    </w:rPr>
  </w:style>
  <w:style w:type="paragraph" w:customStyle="1" w:styleId="EE1F3141A91341E18EA827CACA18C7843">
    <w:name w:val="EE1F3141A91341E18EA827CACA18C7843"/>
    <w:rsid w:val="00DC581C"/>
    <w:rPr>
      <w:rFonts w:cs="Times New Roman"/>
    </w:rPr>
  </w:style>
  <w:style w:type="paragraph" w:customStyle="1" w:styleId="878E19A5317A4408B45162B21BBE3D913">
    <w:name w:val="878E19A5317A4408B45162B21BBE3D913"/>
    <w:rsid w:val="00DC581C"/>
    <w:rPr>
      <w:rFonts w:cs="Times New Roman"/>
    </w:rPr>
  </w:style>
  <w:style w:type="paragraph" w:customStyle="1" w:styleId="21C481728EE8453FBE979257088A40E93">
    <w:name w:val="21C481728EE8453FBE979257088A40E93"/>
    <w:rsid w:val="00DC581C"/>
    <w:rPr>
      <w:rFonts w:cs="Times New Roman"/>
    </w:rPr>
  </w:style>
  <w:style w:type="paragraph" w:customStyle="1" w:styleId="6F2D513314044E23890F8090C99C3EF23">
    <w:name w:val="6F2D513314044E23890F8090C99C3EF23"/>
    <w:rsid w:val="00DC581C"/>
    <w:rPr>
      <w:rFonts w:cs="Times New Roman"/>
    </w:rPr>
  </w:style>
  <w:style w:type="paragraph" w:customStyle="1" w:styleId="83FAA3A526244CC992FE3F92133D24A21">
    <w:name w:val="83FAA3A526244CC992FE3F92133D24A2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">
    <w:name w:val="7FEF397B2221425B8793BDAF09D8CFD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">
    <w:name w:val="C8AC7A743F29494BB6983A1A4DE9B475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">
    <w:name w:val="FCACE6BCC8B940399D37751A6DF5D530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F3D0669460245C1B9F48F01765C9E9B2">
    <w:name w:val="AF3D0669460245C1B9F48F01765C9E9B2"/>
    <w:rsid w:val="00DC581C"/>
    <w:rPr>
      <w:rFonts w:cs="Times New Roman"/>
    </w:rPr>
  </w:style>
  <w:style w:type="paragraph" w:customStyle="1" w:styleId="1CD561BAE7F24B2FB3D0DEB91AED086D2">
    <w:name w:val="1CD561BAE7F24B2FB3D0DEB91AED086D2"/>
    <w:rsid w:val="00DC581C"/>
    <w:rPr>
      <w:rFonts w:cs="Times New Roman"/>
    </w:rPr>
  </w:style>
  <w:style w:type="paragraph" w:customStyle="1" w:styleId="E926B28BC7204DEBB1BDBA79FD10A0C12">
    <w:name w:val="E926B28BC7204DEBB1BDBA79FD10A0C12"/>
    <w:rsid w:val="00DC581C"/>
    <w:rPr>
      <w:rFonts w:cs="Times New Roman"/>
    </w:rPr>
  </w:style>
  <w:style w:type="paragraph" w:customStyle="1" w:styleId="44192E6AF3174EB18400B1EB8458DB2A2">
    <w:name w:val="44192E6AF3174EB18400B1EB8458DB2A2"/>
    <w:rsid w:val="00DC581C"/>
    <w:rPr>
      <w:rFonts w:cs="Times New Roman"/>
    </w:rPr>
  </w:style>
  <w:style w:type="paragraph" w:customStyle="1" w:styleId="82310DBEC17142FCBDAE55539DBA7A222">
    <w:name w:val="82310DBEC17142FCBDAE55539DBA7A222"/>
    <w:rsid w:val="00DC581C"/>
    <w:rPr>
      <w:rFonts w:cs="Times New Roman"/>
    </w:rPr>
  </w:style>
  <w:style w:type="paragraph" w:customStyle="1" w:styleId="B24FA23C546E4572A358DFFF3C6672DE2">
    <w:name w:val="B24FA23C546E4572A358DFFF3C6672DE2"/>
    <w:rsid w:val="00DC581C"/>
    <w:rPr>
      <w:rFonts w:cs="Times New Roman"/>
    </w:rPr>
  </w:style>
  <w:style w:type="paragraph" w:customStyle="1" w:styleId="774C71FB4D3249F7AE8106EFD265E4952">
    <w:name w:val="774C71FB4D3249F7AE8106EFD265E4952"/>
    <w:rsid w:val="00DC581C"/>
    <w:rPr>
      <w:rFonts w:cs="Times New Roman"/>
    </w:rPr>
  </w:style>
  <w:style w:type="paragraph" w:customStyle="1" w:styleId="57C3139708BC45F5936F49C655C6DFA02">
    <w:name w:val="57C3139708BC45F5936F49C655C6DFA02"/>
    <w:rsid w:val="00DC581C"/>
    <w:rPr>
      <w:rFonts w:cs="Times New Roman"/>
    </w:rPr>
  </w:style>
  <w:style w:type="paragraph" w:customStyle="1" w:styleId="87D5E161499A453B992D0EA9DCF13F7E2">
    <w:name w:val="87D5E161499A453B992D0EA9DCF13F7E2"/>
    <w:rsid w:val="00DC581C"/>
    <w:rPr>
      <w:rFonts w:cs="Times New Roman"/>
    </w:rPr>
  </w:style>
  <w:style w:type="paragraph" w:customStyle="1" w:styleId="18A83ADC353640E49EACB435C1DC44262">
    <w:name w:val="18A83ADC353640E49EACB435C1DC44262"/>
    <w:rsid w:val="00DC581C"/>
    <w:rPr>
      <w:rFonts w:cs="Times New Roman"/>
    </w:rPr>
  </w:style>
  <w:style w:type="paragraph" w:customStyle="1" w:styleId="619548CDFDCF4DE9B9E5515EC0DDF7FC2">
    <w:name w:val="619548CDFDCF4DE9B9E5515EC0DDF7FC2"/>
    <w:rsid w:val="00DC581C"/>
    <w:rPr>
      <w:rFonts w:cs="Times New Roman"/>
    </w:rPr>
  </w:style>
  <w:style w:type="paragraph" w:customStyle="1" w:styleId="31D3775D509B4D96BA7B3312BD7AEBB82">
    <w:name w:val="31D3775D509B4D96BA7B3312BD7AEBB82"/>
    <w:rsid w:val="00DC581C"/>
    <w:rPr>
      <w:rFonts w:cs="Times New Roman"/>
    </w:rPr>
  </w:style>
  <w:style w:type="paragraph" w:customStyle="1" w:styleId="7747C13A98D549F781D19653457CB7C82">
    <w:name w:val="7747C13A98D549F781D19653457CB7C82"/>
    <w:rsid w:val="00DC581C"/>
    <w:rPr>
      <w:rFonts w:cs="Times New Roman"/>
    </w:rPr>
  </w:style>
  <w:style w:type="paragraph" w:customStyle="1" w:styleId="013FCE4E6A344A21916AF49E59FAB67A2">
    <w:name w:val="013FCE4E6A344A21916AF49E59FAB67A2"/>
    <w:rsid w:val="00DC581C"/>
    <w:rPr>
      <w:rFonts w:cs="Times New Roman"/>
    </w:rPr>
  </w:style>
  <w:style w:type="paragraph" w:customStyle="1" w:styleId="43A6A3A0143748F6ADB66436C079A4652">
    <w:name w:val="43A6A3A0143748F6ADB66436C079A4652"/>
    <w:rsid w:val="00DC581C"/>
    <w:rPr>
      <w:rFonts w:cs="Times New Roman"/>
    </w:rPr>
  </w:style>
  <w:style w:type="paragraph" w:customStyle="1" w:styleId="830AF5A1F8FF486BA9C43303636AA4252">
    <w:name w:val="830AF5A1F8FF486BA9C43303636AA4252"/>
    <w:rsid w:val="00DC581C"/>
    <w:rPr>
      <w:rFonts w:cs="Times New Roman"/>
    </w:rPr>
  </w:style>
  <w:style w:type="paragraph" w:customStyle="1" w:styleId="6E1CC30ADFC54ABDBEB0EBA9FD8D3A852">
    <w:name w:val="6E1CC30ADFC54ABDBEB0EBA9FD8D3A852"/>
    <w:rsid w:val="00DC581C"/>
    <w:rPr>
      <w:rFonts w:cs="Times New Roman"/>
    </w:rPr>
  </w:style>
  <w:style w:type="paragraph" w:customStyle="1" w:styleId="52BE47BEB80648AE833FD54A2C25FEAD2">
    <w:name w:val="52BE47BEB80648AE833FD54A2C25FEAD2"/>
    <w:rsid w:val="00DC581C"/>
    <w:rPr>
      <w:rFonts w:cs="Times New Roman"/>
    </w:rPr>
  </w:style>
  <w:style w:type="paragraph" w:customStyle="1" w:styleId="1E6AEFFC64EC4300B259CB1713C8F8872">
    <w:name w:val="1E6AEFFC64EC4300B259CB1713C8F8872"/>
    <w:rsid w:val="00DC581C"/>
    <w:rPr>
      <w:rFonts w:cs="Times New Roman"/>
    </w:rPr>
  </w:style>
  <w:style w:type="paragraph" w:customStyle="1" w:styleId="3F5FBB21B8D9441E962613714EBFE98E2">
    <w:name w:val="3F5FBB21B8D9441E962613714EBFE98E2"/>
    <w:rsid w:val="00DC581C"/>
    <w:rPr>
      <w:rFonts w:cs="Times New Roman"/>
    </w:rPr>
  </w:style>
  <w:style w:type="paragraph" w:customStyle="1" w:styleId="3DA88BDB3CB44400A7F154EAAAE01B892">
    <w:name w:val="3DA88BDB3CB44400A7F154EAAAE01B892"/>
    <w:rsid w:val="00DC581C"/>
    <w:rPr>
      <w:rFonts w:cs="Times New Roman"/>
    </w:rPr>
  </w:style>
  <w:style w:type="paragraph" w:customStyle="1" w:styleId="0A3F654D51C84E079B376A915620014D2">
    <w:name w:val="0A3F654D51C84E079B376A915620014D2"/>
    <w:rsid w:val="00DC581C"/>
    <w:rPr>
      <w:rFonts w:cs="Times New Roman"/>
    </w:rPr>
  </w:style>
  <w:style w:type="paragraph" w:customStyle="1" w:styleId="63A29409B58D4772B1C8161F0C31D64B2">
    <w:name w:val="63A29409B58D4772B1C8161F0C31D64B2"/>
    <w:rsid w:val="00DC581C"/>
    <w:rPr>
      <w:rFonts w:cs="Times New Roman"/>
    </w:rPr>
  </w:style>
  <w:style w:type="paragraph" w:customStyle="1" w:styleId="F3109109E02E41968F1BF1876D175A6E2">
    <w:name w:val="F3109109E02E41968F1BF1876D175A6E2"/>
    <w:rsid w:val="00DC581C"/>
    <w:rPr>
      <w:rFonts w:cs="Times New Roman"/>
    </w:rPr>
  </w:style>
  <w:style w:type="paragraph" w:customStyle="1" w:styleId="E6209CB8A83E4E79AD1F2152D84E03522">
    <w:name w:val="E6209CB8A83E4E79AD1F2152D84E03522"/>
    <w:rsid w:val="00DC581C"/>
    <w:rPr>
      <w:rFonts w:cs="Times New Roman"/>
    </w:rPr>
  </w:style>
  <w:style w:type="paragraph" w:customStyle="1" w:styleId="EDD4DD686C97429FB4253866D0C9CCA82">
    <w:name w:val="EDD4DD686C97429FB4253866D0C9CCA82"/>
    <w:rsid w:val="00DC581C"/>
    <w:rPr>
      <w:rFonts w:cs="Times New Roman"/>
    </w:rPr>
  </w:style>
  <w:style w:type="paragraph" w:customStyle="1" w:styleId="882FA61EC0F84CBD9B3751B4CBF4A14F2">
    <w:name w:val="882FA61EC0F84CBD9B3751B4CBF4A14F2"/>
    <w:rsid w:val="00DC581C"/>
    <w:rPr>
      <w:rFonts w:cs="Times New Roman"/>
    </w:rPr>
  </w:style>
  <w:style w:type="paragraph" w:customStyle="1" w:styleId="46C9A03C7EBF43A1B3F482AF83E10B082">
    <w:name w:val="46C9A03C7EBF43A1B3F482AF83E10B082"/>
    <w:rsid w:val="00DC581C"/>
    <w:rPr>
      <w:rFonts w:cs="Times New Roman"/>
    </w:rPr>
  </w:style>
  <w:style w:type="paragraph" w:customStyle="1" w:styleId="E228AD2619474482B6E31ED18B96B9959">
    <w:name w:val="E228AD2619474482B6E31ED18B96B9959"/>
    <w:rsid w:val="00DC581C"/>
    <w:rPr>
      <w:rFonts w:cs="Times New Roman"/>
    </w:rPr>
  </w:style>
  <w:style w:type="paragraph" w:customStyle="1" w:styleId="3A50A4FCBCC8435F8FB19EE89CC0D0316">
    <w:name w:val="3A50A4FCBCC8435F8FB19EE89CC0D031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5">
    <w:name w:val="35D2F82FAD8B4FAAABC4F4AC4FCB3253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4">
    <w:name w:val="EF10F65563B847EAB4EF79B6CF4FA927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7">
    <w:name w:val="188E69D910494CC6ADBE76E5624DF66F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4">
    <w:name w:val="20360D679ACF4E0F883B7976291187B8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4">
    <w:name w:val="C07D257DB3D64902AF5AF45A5E9CA90B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4">
    <w:name w:val="DC890CC669B94A90AE2FE4BE886AEC5A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4">
    <w:name w:val="F3E0962EA6F04485901FB8D8DDD754184"/>
    <w:rsid w:val="00DC581C"/>
    <w:rPr>
      <w:rFonts w:cs="Times New Roman"/>
    </w:rPr>
  </w:style>
  <w:style w:type="paragraph" w:customStyle="1" w:styleId="00EE8A4A8F4645188B56713B11C4487B4">
    <w:name w:val="00EE8A4A8F4645188B56713B11C4487B4"/>
    <w:rsid w:val="00DC581C"/>
    <w:rPr>
      <w:rFonts w:cs="Times New Roman"/>
    </w:rPr>
  </w:style>
  <w:style w:type="paragraph" w:customStyle="1" w:styleId="54A142F6A2C748F6B8278E88002E0A9B4">
    <w:name w:val="54A142F6A2C748F6B8278E88002E0A9B4"/>
    <w:rsid w:val="00DC581C"/>
    <w:rPr>
      <w:rFonts w:cs="Times New Roman"/>
    </w:rPr>
  </w:style>
  <w:style w:type="paragraph" w:customStyle="1" w:styleId="9A4DC428E90B420C8D691ECB57B66E084">
    <w:name w:val="9A4DC428E90B420C8D691ECB57B66E084"/>
    <w:rsid w:val="00DC581C"/>
    <w:rPr>
      <w:rFonts w:cs="Times New Roman"/>
    </w:rPr>
  </w:style>
  <w:style w:type="paragraph" w:customStyle="1" w:styleId="F016A9A220CF487AB7BA5EBE0E22CF5B4">
    <w:name w:val="F016A9A220CF487AB7BA5EBE0E22CF5B4"/>
    <w:rsid w:val="00DC581C"/>
    <w:rPr>
      <w:rFonts w:cs="Times New Roman"/>
    </w:rPr>
  </w:style>
  <w:style w:type="paragraph" w:customStyle="1" w:styleId="18184252940B464F85940924DD8CC03D4">
    <w:name w:val="18184252940B464F85940924DD8CC03D4"/>
    <w:rsid w:val="00DC581C"/>
    <w:rPr>
      <w:rFonts w:cs="Times New Roman"/>
    </w:rPr>
  </w:style>
  <w:style w:type="paragraph" w:customStyle="1" w:styleId="962A75E700E2440485409F2DEABB205A4">
    <w:name w:val="962A75E700E2440485409F2DEABB205A4"/>
    <w:rsid w:val="00DC581C"/>
    <w:rPr>
      <w:rFonts w:cs="Times New Roman"/>
    </w:rPr>
  </w:style>
  <w:style w:type="paragraph" w:customStyle="1" w:styleId="B43B8C146E5F49BAB576544BEBD8996F4">
    <w:name w:val="B43B8C146E5F49BAB576544BEBD8996F4"/>
    <w:rsid w:val="00DC581C"/>
    <w:rPr>
      <w:rFonts w:cs="Times New Roman"/>
    </w:rPr>
  </w:style>
  <w:style w:type="paragraph" w:customStyle="1" w:styleId="6BEF110A9F49449DA2AB983BF2CF04A14">
    <w:name w:val="6BEF110A9F49449DA2AB983BF2CF04A14"/>
    <w:rsid w:val="00DC581C"/>
    <w:rPr>
      <w:rFonts w:cs="Times New Roman"/>
    </w:rPr>
  </w:style>
  <w:style w:type="paragraph" w:customStyle="1" w:styleId="70F2C12935324D939BD39F41B09249FC4">
    <w:name w:val="70F2C12935324D939BD39F41B09249FC4"/>
    <w:rsid w:val="00DC581C"/>
    <w:rPr>
      <w:rFonts w:cs="Times New Roman"/>
    </w:rPr>
  </w:style>
  <w:style w:type="paragraph" w:customStyle="1" w:styleId="307CEA56E1044908A615DC7D54A065894">
    <w:name w:val="307CEA56E1044908A615DC7D54A065894"/>
    <w:rsid w:val="00DC581C"/>
    <w:rPr>
      <w:rFonts w:cs="Times New Roman"/>
    </w:rPr>
  </w:style>
  <w:style w:type="paragraph" w:customStyle="1" w:styleId="1680FBEFCC524A73B29D5766F5B2CDB94">
    <w:name w:val="1680FBEFCC524A73B29D5766F5B2CDB94"/>
    <w:rsid w:val="00DC581C"/>
    <w:rPr>
      <w:rFonts w:cs="Times New Roman"/>
    </w:rPr>
  </w:style>
  <w:style w:type="paragraph" w:customStyle="1" w:styleId="9C7100A679DC4152A86766BB2006D2CA4">
    <w:name w:val="9C7100A679DC4152A86766BB2006D2CA4"/>
    <w:rsid w:val="00DC581C"/>
    <w:rPr>
      <w:rFonts w:cs="Times New Roman"/>
    </w:rPr>
  </w:style>
  <w:style w:type="paragraph" w:customStyle="1" w:styleId="940209A49A0543778B83A99DAA7BDF294">
    <w:name w:val="940209A49A0543778B83A99DAA7BDF294"/>
    <w:rsid w:val="00DC581C"/>
    <w:rPr>
      <w:rFonts w:cs="Times New Roman"/>
    </w:rPr>
  </w:style>
  <w:style w:type="paragraph" w:customStyle="1" w:styleId="04D6FF653ABE4B9B8549E570922465824">
    <w:name w:val="04D6FF653ABE4B9B8549E570922465824"/>
    <w:rsid w:val="00DC581C"/>
    <w:rPr>
      <w:rFonts w:cs="Times New Roman"/>
    </w:rPr>
  </w:style>
  <w:style w:type="paragraph" w:customStyle="1" w:styleId="1290959B73154D1F8BB3E5AC9AFE1D644">
    <w:name w:val="1290959B73154D1F8BB3E5AC9AFE1D644"/>
    <w:rsid w:val="00DC581C"/>
    <w:rPr>
      <w:rFonts w:cs="Times New Roman"/>
    </w:rPr>
  </w:style>
  <w:style w:type="paragraph" w:customStyle="1" w:styleId="99F081A85E2542238F6A6A6A1AD53B834">
    <w:name w:val="99F081A85E2542238F6A6A6A1AD53B834"/>
    <w:rsid w:val="00DC581C"/>
    <w:rPr>
      <w:rFonts w:cs="Times New Roman"/>
    </w:rPr>
  </w:style>
  <w:style w:type="paragraph" w:customStyle="1" w:styleId="FFE77E72FA47426F975F70784A8EF5444">
    <w:name w:val="FFE77E72FA47426F975F70784A8EF5444"/>
    <w:rsid w:val="00DC581C"/>
    <w:rPr>
      <w:rFonts w:cs="Times New Roman"/>
    </w:rPr>
  </w:style>
  <w:style w:type="paragraph" w:customStyle="1" w:styleId="448B17DCAB9742D29268F644BBF316084">
    <w:name w:val="448B17DCAB9742D29268F644BBF316084"/>
    <w:rsid w:val="00DC581C"/>
    <w:rPr>
      <w:rFonts w:cs="Times New Roman"/>
    </w:rPr>
  </w:style>
  <w:style w:type="paragraph" w:customStyle="1" w:styleId="59D99B65CC5C4F7BA1BCCD7C421368AB4">
    <w:name w:val="59D99B65CC5C4F7BA1BCCD7C421368AB4"/>
    <w:rsid w:val="00DC581C"/>
    <w:rPr>
      <w:rFonts w:cs="Times New Roman"/>
    </w:rPr>
  </w:style>
  <w:style w:type="paragraph" w:customStyle="1" w:styleId="111E7A35D21543808F4800715EF57DAD4">
    <w:name w:val="111E7A35D21543808F4800715EF57DAD4"/>
    <w:rsid w:val="00DC581C"/>
    <w:rPr>
      <w:rFonts w:cs="Times New Roman"/>
    </w:rPr>
  </w:style>
  <w:style w:type="paragraph" w:customStyle="1" w:styleId="6F105D5B5AF0435ABBF29E6A253A1B9C4">
    <w:name w:val="6F105D5B5AF0435ABBF29E6A253A1B9C4"/>
    <w:rsid w:val="00DC581C"/>
    <w:rPr>
      <w:rFonts w:cs="Times New Roman"/>
    </w:rPr>
  </w:style>
  <w:style w:type="paragraph" w:customStyle="1" w:styleId="13361F9956AF4387AFCD0889AA6506124">
    <w:name w:val="13361F9956AF4387AFCD0889AA6506124"/>
    <w:rsid w:val="00DC581C"/>
    <w:rPr>
      <w:rFonts w:cs="Times New Roman"/>
    </w:rPr>
  </w:style>
  <w:style w:type="paragraph" w:customStyle="1" w:styleId="9DA2B2D007A64D18A2E8C1F3BBD45F3A4">
    <w:name w:val="9DA2B2D007A64D18A2E8C1F3BBD45F3A4"/>
    <w:rsid w:val="00DC581C"/>
    <w:rPr>
      <w:rFonts w:cs="Times New Roman"/>
    </w:rPr>
  </w:style>
  <w:style w:type="paragraph" w:customStyle="1" w:styleId="F422CEC401464EE9B995740405B3B0E84">
    <w:name w:val="F422CEC401464EE9B995740405B3B0E84"/>
    <w:rsid w:val="00DC581C"/>
    <w:rPr>
      <w:rFonts w:cs="Times New Roman"/>
    </w:rPr>
  </w:style>
  <w:style w:type="paragraph" w:customStyle="1" w:styleId="7D644F5EAB2D4DA0817A2BB9FA44D3D14">
    <w:name w:val="7D644F5EAB2D4DA0817A2BB9FA44D3D14"/>
    <w:rsid w:val="00DC581C"/>
    <w:rPr>
      <w:rFonts w:cs="Times New Roman"/>
    </w:rPr>
  </w:style>
  <w:style w:type="paragraph" w:customStyle="1" w:styleId="B6C9A00FE9D74F00860D0F5762B98DB24">
    <w:name w:val="B6C9A00FE9D74F00860D0F5762B98DB24"/>
    <w:rsid w:val="00DC581C"/>
    <w:rPr>
      <w:rFonts w:cs="Times New Roman"/>
    </w:rPr>
  </w:style>
  <w:style w:type="paragraph" w:customStyle="1" w:styleId="1227B25CA14A4B68A7C1A09B04DBA65B4">
    <w:name w:val="1227B25CA14A4B68A7C1A09B04DBA65B4"/>
    <w:rsid w:val="00DC581C"/>
    <w:rPr>
      <w:rFonts w:cs="Times New Roman"/>
    </w:rPr>
  </w:style>
  <w:style w:type="paragraph" w:customStyle="1" w:styleId="257F2592DE754D2695B04B78B187F9D24">
    <w:name w:val="257F2592DE754D2695B04B78B187F9D24"/>
    <w:rsid w:val="00DC581C"/>
    <w:rPr>
      <w:rFonts w:cs="Times New Roman"/>
    </w:rPr>
  </w:style>
  <w:style w:type="paragraph" w:customStyle="1" w:styleId="EE1F3141A91341E18EA827CACA18C7844">
    <w:name w:val="EE1F3141A91341E18EA827CACA18C7844"/>
    <w:rsid w:val="00DC581C"/>
    <w:rPr>
      <w:rFonts w:cs="Times New Roman"/>
    </w:rPr>
  </w:style>
  <w:style w:type="paragraph" w:customStyle="1" w:styleId="878E19A5317A4408B45162B21BBE3D914">
    <w:name w:val="878E19A5317A4408B45162B21BBE3D914"/>
    <w:rsid w:val="00DC581C"/>
    <w:rPr>
      <w:rFonts w:cs="Times New Roman"/>
    </w:rPr>
  </w:style>
  <w:style w:type="paragraph" w:customStyle="1" w:styleId="21C481728EE8453FBE979257088A40E94">
    <w:name w:val="21C481728EE8453FBE979257088A40E94"/>
    <w:rsid w:val="00DC581C"/>
    <w:rPr>
      <w:rFonts w:cs="Times New Roman"/>
    </w:rPr>
  </w:style>
  <w:style w:type="paragraph" w:customStyle="1" w:styleId="6F2D513314044E23890F8090C99C3EF24">
    <w:name w:val="6F2D513314044E23890F8090C99C3EF24"/>
    <w:rsid w:val="00DC581C"/>
    <w:rPr>
      <w:rFonts w:cs="Times New Roman"/>
    </w:rPr>
  </w:style>
  <w:style w:type="paragraph" w:customStyle="1" w:styleId="83FAA3A526244CC992FE3F92133D24A22">
    <w:name w:val="83FAA3A526244CC992FE3F92133D24A2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">
    <w:name w:val="7FEF397B2221425B8793BDAF09D8CFD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">
    <w:name w:val="C8AC7A743F29494BB6983A1A4DE9B475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">
    <w:name w:val="FCACE6BCC8B940399D37751A6DF5D530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F3D0669460245C1B9F48F01765C9E9B3">
    <w:name w:val="AF3D0669460245C1B9F48F01765C9E9B3"/>
    <w:rsid w:val="00DC581C"/>
    <w:rPr>
      <w:rFonts w:cs="Times New Roman"/>
    </w:rPr>
  </w:style>
  <w:style w:type="paragraph" w:customStyle="1" w:styleId="1CD561BAE7F24B2FB3D0DEB91AED086D3">
    <w:name w:val="1CD561BAE7F24B2FB3D0DEB91AED086D3"/>
    <w:rsid w:val="00DC581C"/>
    <w:rPr>
      <w:rFonts w:cs="Times New Roman"/>
    </w:rPr>
  </w:style>
  <w:style w:type="paragraph" w:customStyle="1" w:styleId="E926B28BC7204DEBB1BDBA79FD10A0C13">
    <w:name w:val="E926B28BC7204DEBB1BDBA79FD10A0C13"/>
    <w:rsid w:val="00DC581C"/>
    <w:rPr>
      <w:rFonts w:cs="Times New Roman"/>
    </w:rPr>
  </w:style>
  <w:style w:type="paragraph" w:customStyle="1" w:styleId="44192E6AF3174EB18400B1EB8458DB2A3">
    <w:name w:val="44192E6AF3174EB18400B1EB8458DB2A3"/>
    <w:rsid w:val="00DC581C"/>
    <w:rPr>
      <w:rFonts w:cs="Times New Roman"/>
    </w:rPr>
  </w:style>
  <w:style w:type="paragraph" w:customStyle="1" w:styleId="82310DBEC17142FCBDAE55539DBA7A223">
    <w:name w:val="82310DBEC17142FCBDAE55539DBA7A223"/>
    <w:rsid w:val="00DC581C"/>
    <w:rPr>
      <w:rFonts w:cs="Times New Roman"/>
    </w:rPr>
  </w:style>
  <w:style w:type="paragraph" w:customStyle="1" w:styleId="B24FA23C546E4572A358DFFF3C6672DE3">
    <w:name w:val="B24FA23C546E4572A358DFFF3C6672DE3"/>
    <w:rsid w:val="00DC581C"/>
    <w:rPr>
      <w:rFonts w:cs="Times New Roman"/>
    </w:rPr>
  </w:style>
  <w:style w:type="paragraph" w:customStyle="1" w:styleId="774C71FB4D3249F7AE8106EFD265E4953">
    <w:name w:val="774C71FB4D3249F7AE8106EFD265E4953"/>
    <w:rsid w:val="00DC581C"/>
    <w:rPr>
      <w:rFonts w:cs="Times New Roman"/>
    </w:rPr>
  </w:style>
  <w:style w:type="paragraph" w:customStyle="1" w:styleId="57C3139708BC45F5936F49C655C6DFA03">
    <w:name w:val="57C3139708BC45F5936F49C655C6DFA03"/>
    <w:rsid w:val="00DC581C"/>
    <w:rPr>
      <w:rFonts w:cs="Times New Roman"/>
    </w:rPr>
  </w:style>
  <w:style w:type="paragraph" w:customStyle="1" w:styleId="87D5E161499A453B992D0EA9DCF13F7E3">
    <w:name w:val="87D5E161499A453B992D0EA9DCF13F7E3"/>
    <w:rsid w:val="00DC581C"/>
    <w:rPr>
      <w:rFonts w:cs="Times New Roman"/>
    </w:rPr>
  </w:style>
  <w:style w:type="paragraph" w:customStyle="1" w:styleId="18A83ADC353640E49EACB435C1DC44263">
    <w:name w:val="18A83ADC353640E49EACB435C1DC44263"/>
    <w:rsid w:val="00DC581C"/>
    <w:rPr>
      <w:rFonts w:cs="Times New Roman"/>
    </w:rPr>
  </w:style>
  <w:style w:type="paragraph" w:customStyle="1" w:styleId="619548CDFDCF4DE9B9E5515EC0DDF7FC3">
    <w:name w:val="619548CDFDCF4DE9B9E5515EC0DDF7FC3"/>
    <w:rsid w:val="00DC581C"/>
    <w:rPr>
      <w:rFonts w:cs="Times New Roman"/>
    </w:rPr>
  </w:style>
  <w:style w:type="paragraph" w:customStyle="1" w:styleId="31D3775D509B4D96BA7B3312BD7AEBB83">
    <w:name w:val="31D3775D509B4D96BA7B3312BD7AEBB83"/>
    <w:rsid w:val="00DC581C"/>
    <w:rPr>
      <w:rFonts w:cs="Times New Roman"/>
    </w:rPr>
  </w:style>
  <w:style w:type="paragraph" w:customStyle="1" w:styleId="7747C13A98D549F781D19653457CB7C83">
    <w:name w:val="7747C13A98D549F781D19653457CB7C83"/>
    <w:rsid w:val="00DC581C"/>
    <w:rPr>
      <w:rFonts w:cs="Times New Roman"/>
    </w:rPr>
  </w:style>
  <w:style w:type="paragraph" w:customStyle="1" w:styleId="013FCE4E6A344A21916AF49E59FAB67A3">
    <w:name w:val="013FCE4E6A344A21916AF49E59FAB67A3"/>
    <w:rsid w:val="00DC581C"/>
    <w:rPr>
      <w:rFonts w:cs="Times New Roman"/>
    </w:rPr>
  </w:style>
  <w:style w:type="paragraph" w:customStyle="1" w:styleId="43A6A3A0143748F6ADB66436C079A4653">
    <w:name w:val="43A6A3A0143748F6ADB66436C079A4653"/>
    <w:rsid w:val="00DC581C"/>
    <w:rPr>
      <w:rFonts w:cs="Times New Roman"/>
    </w:rPr>
  </w:style>
  <w:style w:type="paragraph" w:customStyle="1" w:styleId="830AF5A1F8FF486BA9C43303636AA4253">
    <w:name w:val="830AF5A1F8FF486BA9C43303636AA4253"/>
    <w:rsid w:val="00DC581C"/>
    <w:rPr>
      <w:rFonts w:cs="Times New Roman"/>
    </w:rPr>
  </w:style>
  <w:style w:type="paragraph" w:customStyle="1" w:styleId="6E1CC30ADFC54ABDBEB0EBA9FD8D3A853">
    <w:name w:val="6E1CC30ADFC54ABDBEB0EBA9FD8D3A853"/>
    <w:rsid w:val="00DC581C"/>
    <w:rPr>
      <w:rFonts w:cs="Times New Roman"/>
    </w:rPr>
  </w:style>
  <w:style w:type="paragraph" w:customStyle="1" w:styleId="52BE47BEB80648AE833FD54A2C25FEAD3">
    <w:name w:val="52BE47BEB80648AE833FD54A2C25FEAD3"/>
    <w:rsid w:val="00DC581C"/>
    <w:rPr>
      <w:rFonts w:cs="Times New Roman"/>
    </w:rPr>
  </w:style>
  <w:style w:type="paragraph" w:customStyle="1" w:styleId="1E6AEFFC64EC4300B259CB1713C8F8873">
    <w:name w:val="1E6AEFFC64EC4300B259CB1713C8F8873"/>
    <w:rsid w:val="00DC581C"/>
    <w:rPr>
      <w:rFonts w:cs="Times New Roman"/>
    </w:rPr>
  </w:style>
  <w:style w:type="paragraph" w:customStyle="1" w:styleId="3F5FBB21B8D9441E962613714EBFE98E3">
    <w:name w:val="3F5FBB21B8D9441E962613714EBFE98E3"/>
    <w:rsid w:val="00DC581C"/>
    <w:rPr>
      <w:rFonts w:cs="Times New Roman"/>
    </w:rPr>
  </w:style>
  <w:style w:type="paragraph" w:customStyle="1" w:styleId="3DA88BDB3CB44400A7F154EAAAE01B893">
    <w:name w:val="3DA88BDB3CB44400A7F154EAAAE01B893"/>
    <w:rsid w:val="00DC581C"/>
    <w:rPr>
      <w:rFonts w:cs="Times New Roman"/>
    </w:rPr>
  </w:style>
  <w:style w:type="paragraph" w:customStyle="1" w:styleId="0A3F654D51C84E079B376A915620014D3">
    <w:name w:val="0A3F654D51C84E079B376A915620014D3"/>
    <w:rsid w:val="00DC581C"/>
    <w:rPr>
      <w:rFonts w:cs="Times New Roman"/>
    </w:rPr>
  </w:style>
  <w:style w:type="paragraph" w:customStyle="1" w:styleId="63A29409B58D4772B1C8161F0C31D64B3">
    <w:name w:val="63A29409B58D4772B1C8161F0C31D64B3"/>
    <w:rsid w:val="00DC581C"/>
    <w:rPr>
      <w:rFonts w:cs="Times New Roman"/>
    </w:rPr>
  </w:style>
  <w:style w:type="paragraph" w:customStyle="1" w:styleId="F3109109E02E41968F1BF1876D175A6E3">
    <w:name w:val="F3109109E02E41968F1BF1876D175A6E3"/>
    <w:rsid w:val="00DC581C"/>
    <w:rPr>
      <w:rFonts w:cs="Times New Roman"/>
    </w:rPr>
  </w:style>
  <w:style w:type="paragraph" w:customStyle="1" w:styleId="E6209CB8A83E4E79AD1F2152D84E03523">
    <w:name w:val="E6209CB8A83E4E79AD1F2152D84E03523"/>
    <w:rsid w:val="00DC581C"/>
    <w:rPr>
      <w:rFonts w:cs="Times New Roman"/>
    </w:rPr>
  </w:style>
  <w:style w:type="paragraph" w:customStyle="1" w:styleId="EDD4DD686C97429FB4253866D0C9CCA83">
    <w:name w:val="EDD4DD686C97429FB4253866D0C9CCA83"/>
    <w:rsid w:val="00DC581C"/>
    <w:rPr>
      <w:rFonts w:cs="Times New Roman"/>
    </w:rPr>
  </w:style>
  <w:style w:type="paragraph" w:customStyle="1" w:styleId="882FA61EC0F84CBD9B3751B4CBF4A14F3">
    <w:name w:val="882FA61EC0F84CBD9B3751B4CBF4A14F3"/>
    <w:rsid w:val="00DC581C"/>
    <w:rPr>
      <w:rFonts w:cs="Times New Roman"/>
    </w:rPr>
  </w:style>
  <w:style w:type="paragraph" w:customStyle="1" w:styleId="46C9A03C7EBF43A1B3F482AF83E10B083">
    <w:name w:val="46C9A03C7EBF43A1B3F482AF83E10B083"/>
    <w:rsid w:val="00DC581C"/>
    <w:rPr>
      <w:rFonts w:cs="Times New Roman"/>
    </w:rPr>
  </w:style>
  <w:style w:type="paragraph" w:customStyle="1" w:styleId="AF3B0ED812444EB68BDDE84D0CD3C8DD">
    <w:name w:val="AF3B0ED812444EB68BDDE84D0CD3C8DD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">
    <w:name w:val="8317D688BCEF4808BB0AD75A78B8AB3C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">
    <w:name w:val="1A17F69814D6458C8EC49ECCDAB2C59C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">
    <w:name w:val="542BCB54E6AB4C2FB82A5FA62C2CF0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">
    <w:name w:val="27EFB6781B534732B8E5DDBFCD8A7ED3"/>
    <w:rsid w:val="00DC581C"/>
  </w:style>
  <w:style w:type="paragraph" w:customStyle="1" w:styleId="7788B6A564E2480DAE8F641BD37E9129">
    <w:name w:val="7788B6A564E2480DAE8F641BD37E9129"/>
    <w:rsid w:val="00DC581C"/>
  </w:style>
  <w:style w:type="paragraph" w:customStyle="1" w:styleId="C9C212016EF5477E96B8728B4BFA3F46">
    <w:name w:val="C9C212016EF5477E96B8728B4BFA3F46"/>
    <w:rsid w:val="00DC581C"/>
  </w:style>
  <w:style w:type="paragraph" w:customStyle="1" w:styleId="8160A28A32EC484C8322C68BBF39F87E">
    <w:name w:val="8160A28A32EC484C8322C68BBF39F87E"/>
    <w:rsid w:val="00DC581C"/>
  </w:style>
  <w:style w:type="paragraph" w:customStyle="1" w:styleId="2ED8D4AA13324033A386570693B34E3C">
    <w:name w:val="2ED8D4AA13324033A386570693B34E3C"/>
    <w:rsid w:val="00DC581C"/>
  </w:style>
  <w:style w:type="paragraph" w:customStyle="1" w:styleId="5DEC5F6CA35345EDB038B053343EC470">
    <w:name w:val="5DEC5F6CA35345EDB038B053343EC470"/>
    <w:rsid w:val="00DC581C"/>
  </w:style>
  <w:style w:type="paragraph" w:customStyle="1" w:styleId="A56A945E2F044B779510D91115116B4D">
    <w:name w:val="A56A945E2F044B779510D91115116B4D"/>
    <w:rsid w:val="00DC581C"/>
  </w:style>
  <w:style w:type="paragraph" w:customStyle="1" w:styleId="BE64761B710B451395E13E350FB6FB55">
    <w:name w:val="BE64761B710B451395E13E350FB6FB55"/>
    <w:rsid w:val="00DC581C"/>
  </w:style>
  <w:style w:type="paragraph" w:customStyle="1" w:styleId="80033EFAB72D4CADA64F620B55D6A892">
    <w:name w:val="80033EFAB72D4CADA64F620B55D6A892"/>
    <w:rsid w:val="00DC581C"/>
  </w:style>
  <w:style w:type="paragraph" w:customStyle="1" w:styleId="3A1138070BFA48B5981BD01FF19FB78F">
    <w:name w:val="3A1138070BFA48B5981BD01FF19FB78F"/>
    <w:rsid w:val="00DC581C"/>
  </w:style>
  <w:style w:type="paragraph" w:customStyle="1" w:styleId="0866D97A53EE4B4D9069C26F6BF52333">
    <w:name w:val="0866D97A53EE4B4D9069C26F6BF52333"/>
    <w:rsid w:val="00DC581C"/>
  </w:style>
  <w:style w:type="paragraph" w:customStyle="1" w:styleId="30E122F07FA449BCA9CBCE2B394A46B0">
    <w:name w:val="30E122F07FA449BCA9CBCE2B394A46B0"/>
    <w:rsid w:val="00DC581C"/>
  </w:style>
  <w:style w:type="paragraph" w:customStyle="1" w:styleId="3827B70D7B4A47CCB1BE4BF0261651FB">
    <w:name w:val="3827B70D7B4A47CCB1BE4BF0261651FB"/>
    <w:rsid w:val="00DC581C"/>
  </w:style>
  <w:style w:type="paragraph" w:customStyle="1" w:styleId="B609C699CD0341DDA8AAF1E7C4F3EB9D">
    <w:name w:val="B609C699CD0341DDA8AAF1E7C4F3EB9D"/>
    <w:rsid w:val="00DC581C"/>
  </w:style>
  <w:style w:type="paragraph" w:customStyle="1" w:styleId="33B4AE3638A34D8E97F2322121B3607C">
    <w:name w:val="33B4AE3638A34D8E97F2322121B3607C"/>
    <w:rsid w:val="00DC581C"/>
  </w:style>
  <w:style w:type="paragraph" w:customStyle="1" w:styleId="DDB57C761B614D3ABAA673FC1B49DC1C">
    <w:name w:val="DDB57C761B614D3ABAA673FC1B49DC1C"/>
    <w:rsid w:val="00DC581C"/>
  </w:style>
  <w:style w:type="paragraph" w:customStyle="1" w:styleId="3E0ECD4AC59A40D182E93F8F9DD2C7E2">
    <w:name w:val="3E0ECD4AC59A40D182E93F8F9DD2C7E2"/>
    <w:rsid w:val="00DC581C"/>
  </w:style>
  <w:style w:type="paragraph" w:customStyle="1" w:styleId="BBCB7C27328A4B0690E39622F289682E">
    <w:name w:val="BBCB7C27328A4B0690E39622F289682E"/>
    <w:rsid w:val="00DC581C"/>
  </w:style>
  <w:style w:type="paragraph" w:customStyle="1" w:styleId="D2D7166E375D4BA6BF272FF3A7861024">
    <w:name w:val="D2D7166E375D4BA6BF272FF3A7861024"/>
    <w:rsid w:val="00DC581C"/>
  </w:style>
  <w:style w:type="paragraph" w:customStyle="1" w:styleId="E1F8083A6E4E4D27BE0462289237573E">
    <w:name w:val="E1F8083A6E4E4D27BE0462289237573E"/>
    <w:rsid w:val="00DC581C"/>
  </w:style>
  <w:style w:type="paragraph" w:customStyle="1" w:styleId="0085A7CEE3214FB885A62A0432B75EB6">
    <w:name w:val="0085A7CEE3214FB885A62A0432B75EB6"/>
    <w:rsid w:val="00DC581C"/>
  </w:style>
  <w:style w:type="paragraph" w:customStyle="1" w:styleId="44C521F6326E4012BE60A8C2ECCAFDE3">
    <w:name w:val="44C521F6326E4012BE60A8C2ECCAFDE3"/>
    <w:rsid w:val="00DC581C"/>
  </w:style>
  <w:style w:type="paragraph" w:customStyle="1" w:styleId="7741C44A67144EE3B4694540FC462A21">
    <w:name w:val="7741C44A67144EE3B4694540FC462A21"/>
    <w:rsid w:val="00DC581C"/>
  </w:style>
  <w:style w:type="paragraph" w:customStyle="1" w:styleId="61679E32395E46D28F1BF5012D934A52">
    <w:name w:val="61679E32395E46D28F1BF5012D934A52"/>
    <w:rsid w:val="00DC581C"/>
  </w:style>
  <w:style w:type="paragraph" w:customStyle="1" w:styleId="5DA96320F5464972B72A2ED42B8F670B">
    <w:name w:val="5DA96320F5464972B72A2ED42B8F670B"/>
    <w:rsid w:val="00DC581C"/>
  </w:style>
  <w:style w:type="paragraph" w:customStyle="1" w:styleId="64AFB37E86CD4D16B8E25F80C656EB3E">
    <w:name w:val="64AFB37E86CD4D16B8E25F80C656EB3E"/>
    <w:rsid w:val="00DC581C"/>
  </w:style>
  <w:style w:type="paragraph" w:customStyle="1" w:styleId="EA2C7C3D64FF46FAA62935F43DC72DFE">
    <w:name w:val="EA2C7C3D64FF46FAA62935F43DC72DFE"/>
    <w:rsid w:val="00DC581C"/>
  </w:style>
  <w:style w:type="paragraph" w:customStyle="1" w:styleId="C2AF695D861147B7A6C9B5F4013FF166">
    <w:name w:val="C2AF695D861147B7A6C9B5F4013FF166"/>
    <w:rsid w:val="00DC581C"/>
  </w:style>
  <w:style w:type="paragraph" w:customStyle="1" w:styleId="E228AD2619474482B6E31ED18B96B99510">
    <w:name w:val="E228AD2619474482B6E31ED18B96B99510"/>
    <w:rsid w:val="00DC581C"/>
    <w:rPr>
      <w:rFonts w:cs="Times New Roman"/>
    </w:rPr>
  </w:style>
  <w:style w:type="paragraph" w:customStyle="1" w:styleId="3A50A4FCBCC8435F8FB19EE89CC0D0317">
    <w:name w:val="3A50A4FCBCC8435F8FB19EE89CC0D031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6">
    <w:name w:val="35D2F82FAD8B4FAAABC4F4AC4FCB3253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5">
    <w:name w:val="EF10F65563B847EAB4EF79B6CF4FA927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8">
    <w:name w:val="188E69D910494CC6ADBE76E5624DF66F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5">
    <w:name w:val="20360D679ACF4E0F883B7976291187B8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5">
    <w:name w:val="C07D257DB3D64902AF5AF45A5E9CA90B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5">
    <w:name w:val="DC890CC669B94A90AE2FE4BE886AEC5A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5">
    <w:name w:val="F3E0962EA6F04485901FB8D8DDD754185"/>
    <w:rsid w:val="00DC581C"/>
    <w:rPr>
      <w:rFonts w:cs="Times New Roman"/>
    </w:rPr>
  </w:style>
  <w:style w:type="paragraph" w:customStyle="1" w:styleId="00EE8A4A8F4645188B56713B11C4487B5">
    <w:name w:val="00EE8A4A8F4645188B56713B11C4487B5"/>
    <w:rsid w:val="00DC581C"/>
    <w:rPr>
      <w:rFonts w:cs="Times New Roman"/>
    </w:rPr>
  </w:style>
  <w:style w:type="paragraph" w:customStyle="1" w:styleId="54A142F6A2C748F6B8278E88002E0A9B5">
    <w:name w:val="54A142F6A2C748F6B8278E88002E0A9B5"/>
    <w:rsid w:val="00DC581C"/>
    <w:rPr>
      <w:rFonts w:cs="Times New Roman"/>
    </w:rPr>
  </w:style>
  <w:style w:type="paragraph" w:customStyle="1" w:styleId="9A4DC428E90B420C8D691ECB57B66E085">
    <w:name w:val="9A4DC428E90B420C8D691ECB57B66E085"/>
    <w:rsid w:val="00DC581C"/>
    <w:rPr>
      <w:rFonts w:cs="Times New Roman"/>
    </w:rPr>
  </w:style>
  <w:style w:type="paragraph" w:customStyle="1" w:styleId="F016A9A220CF487AB7BA5EBE0E22CF5B5">
    <w:name w:val="F016A9A220CF487AB7BA5EBE0E22CF5B5"/>
    <w:rsid w:val="00DC581C"/>
    <w:rPr>
      <w:rFonts w:cs="Times New Roman"/>
    </w:rPr>
  </w:style>
  <w:style w:type="paragraph" w:customStyle="1" w:styleId="18184252940B464F85940924DD8CC03D5">
    <w:name w:val="18184252940B464F85940924DD8CC03D5"/>
    <w:rsid w:val="00DC581C"/>
    <w:rPr>
      <w:rFonts w:cs="Times New Roman"/>
    </w:rPr>
  </w:style>
  <w:style w:type="paragraph" w:customStyle="1" w:styleId="962A75E700E2440485409F2DEABB205A5">
    <w:name w:val="962A75E700E2440485409F2DEABB205A5"/>
    <w:rsid w:val="00DC581C"/>
    <w:rPr>
      <w:rFonts w:cs="Times New Roman"/>
    </w:rPr>
  </w:style>
  <w:style w:type="paragraph" w:customStyle="1" w:styleId="B43B8C146E5F49BAB576544BEBD8996F5">
    <w:name w:val="B43B8C146E5F49BAB576544BEBD8996F5"/>
    <w:rsid w:val="00DC581C"/>
    <w:rPr>
      <w:rFonts w:cs="Times New Roman"/>
    </w:rPr>
  </w:style>
  <w:style w:type="paragraph" w:customStyle="1" w:styleId="6BEF110A9F49449DA2AB983BF2CF04A15">
    <w:name w:val="6BEF110A9F49449DA2AB983BF2CF04A15"/>
    <w:rsid w:val="00DC581C"/>
    <w:rPr>
      <w:rFonts w:cs="Times New Roman"/>
    </w:rPr>
  </w:style>
  <w:style w:type="paragraph" w:customStyle="1" w:styleId="70F2C12935324D939BD39F41B09249FC5">
    <w:name w:val="70F2C12935324D939BD39F41B09249FC5"/>
    <w:rsid w:val="00DC581C"/>
    <w:rPr>
      <w:rFonts w:cs="Times New Roman"/>
    </w:rPr>
  </w:style>
  <w:style w:type="paragraph" w:customStyle="1" w:styleId="307CEA56E1044908A615DC7D54A065895">
    <w:name w:val="307CEA56E1044908A615DC7D54A065895"/>
    <w:rsid w:val="00DC581C"/>
    <w:rPr>
      <w:rFonts w:cs="Times New Roman"/>
    </w:rPr>
  </w:style>
  <w:style w:type="paragraph" w:customStyle="1" w:styleId="1680FBEFCC524A73B29D5766F5B2CDB95">
    <w:name w:val="1680FBEFCC524A73B29D5766F5B2CDB95"/>
    <w:rsid w:val="00DC581C"/>
    <w:rPr>
      <w:rFonts w:cs="Times New Roman"/>
    </w:rPr>
  </w:style>
  <w:style w:type="paragraph" w:customStyle="1" w:styleId="9C7100A679DC4152A86766BB2006D2CA5">
    <w:name w:val="9C7100A679DC4152A86766BB2006D2CA5"/>
    <w:rsid w:val="00DC581C"/>
    <w:rPr>
      <w:rFonts w:cs="Times New Roman"/>
    </w:rPr>
  </w:style>
  <w:style w:type="paragraph" w:customStyle="1" w:styleId="940209A49A0543778B83A99DAA7BDF295">
    <w:name w:val="940209A49A0543778B83A99DAA7BDF295"/>
    <w:rsid w:val="00DC581C"/>
    <w:rPr>
      <w:rFonts w:cs="Times New Roman"/>
    </w:rPr>
  </w:style>
  <w:style w:type="paragraph" w:customStyle="1" w:styleId="04D6FF653ABE4B9B8549E570922465825">
    <w:name w:val="04D6FF653ABE4B9B8549E570922465825"/>
    <w:rsid w:val="00DC581C"/>
    <w:rPr>
      <w:rFonts w:cs="Times New Roman"/>
    </w:rPr>
  </w:style>
  <w:style w:type="paragraph" w:customStyle="1" w:styleId="1290959B73154D1F8BB3E5AC9AFE1D645">
    <w:name w:val="1290959B73154D1F8BB3E5AC9AFE1D645"/>
    <w:rsid w:val="00DC581C"/>
    <w:rPr>
      <w:rFonts w:cs="Times New Roman"/>
    </w:rPr>
  </w:style>
  <w:style w:type="paragraph" w:customStyle="1" w:styleId="99F081A85E2542238F6A6A6A1AD53B835">
    <w:name w:val="99F081A85E2542238F6A6A6A1AD53B835"/>
    <w:rsid w:val="00DC581C"/>
    <w:rPr>
      <w:rFonts w:cs="Times New Roman"/>
    </w:rPr>
  </w:style>
  <w:style w:type="paragraph" w:customStyle="1" w:styleId="FFE77E72FA47426F975F70784A8EF5445">
    <w:name w:val="FFE77E72FA47426F975F70784A8EF5445"/>
    <w:rsid w:val="00DC581C"/>
    <w:rPr>
      <w:rFonts w:cs="Times New Roman"/>
    </w:rPr>
  </w:style>
  <w:style w:type="paragraph" w:customStyle="1" w:styleId="448B17DCAB9742D29268F644BBF316085">
    <w:name w:val="448B17DCAB9742D29268F644BBF316085"/>
    <w:rsid w:val="00DC581C"/>
    <w:rPr>
      <w:rFonts w:cs="Times New Roman"/>
    </w:rPr>
  </w:style>
  <w:style w:type="paragraph" w:customStyle="1" w:styleId="59D99B65CC5C4F7BA1BCCD7C421368AB5">
    <w:name w:val="59D99B65CC5C4F7BA1BCCD7C421368AB5"/>
    <w:rsid w:val="00DC581C"/>
    <w:rPr>
      <w:rFonts w:cs="Times New Roman"/>
    </w:rPr>
  </w:style>
  <w:style w:type="paragraph" w:customStyle="1" w:styleId="111E7A35D21543808F4800715EF57DAD5">
    <w:name w:val="111E7A35D21543808F4800715EF57DAD5"/>
    <w:rsid w:val="00DC581C"/>
    <w:rPr>
      <w:rFonts w:cs="Times New Roman"/>
    </w:rPr>
  </w:style>
  <w:style w:type="paragraph" w:customStyle="1" w:styleId="6F105D5B5AF0435ABBF29E6A253A1B9C5">
    <w:name w:val="6F105D5B5AF0435ABBF29E6A253A1B9C5"/>
    <w:rsid w:val="00DC581C"/>
    <w:rPr>
      <w:rFonts w:cs="Times New Roman"/>
    </w:rPr>
  </w:style>
  <w:style w:type="paragraph" w:customStyle="1" w:styleId="13361F9956AF4387AFCD0889AA6506125">
    <w:name w:val="13361F9956AF4387AFCD0889AA6506125"/>
    <w:rsid w:val="00DC581C"/>
    <w:rPr>
      <w:rFonts w:cs="Times New Roman"/>
    </w:rPr>
  </w:style>
  <w:style w:type="paragraph" w:customStyle="1" w:styleId="9DA2B2D007A64D18A2E8C1F3BBD45F3A5">
    <w:name w:val="9DA2B2D007A64D18A2E8C1F3BBD45F3A5"/>
    <w:rsid w:val="00DC581C"/>
    <w:rPr>
      <w:rFonts w:cs="Times New Roman"/>
    </w:rPr>
  </w:style>
  <w:style w:type="paragraph" w:customStyle="1" w:styleId="F422CEC401464EE9B995740405B3B0E85">
    <w:name w:val="F422CEC401464EE9B995740405B3B0E85"/>
    <w:rsid w:val="00DC581C"/>
    <w:rPr>
      <w:rFonts w:cs="Times New Roman"/>
    </w:rPr>
  </w:style>
  <w:style w:type="paragraph" w:customStyle="1" w:styleId="7D644F5EAB2D4DA0817A2BB9FA44D3D15">
    <w:name w:val="7D644F5EAB2D4DA0817A2BB9FA44D3D15"/>
    <w:rsid w:val="00DC581C"/>
    <w:rPr>
      <w:rFonts w:cs="Times New Roman"/>
    </w:rPr>
  </w:style>
  <w:style w:type="paragraph" w:customStyle="1" w:styleId="B6C9A00FE9D74F00860D0F5762B98DB25">
    <w:name w:val="B6C9A00FE9D74F00860D0F5762B98DB25"/>
    <w:rsid w:val="00DC581C"/>
    <w:rPr>
      <w:rFonts w:cs="Times New Roman"/>
    </w:rPr>
  </w:style>
  <w:style w:type="paragraph" w:customStyle="1" w:styleId="1227B25CA14A4B68A7C1A09B04DBA65B5">
    <w:name w:val="1227B25CA14A4B68A7C1A09B04DBA65B5"/>
    <w:rsid w:val="00DC581C"/>
    <w:rPr>
      <w:rFonts w:cs="Times New Roman"/>
    </w:rPr>
  </w:style>
  <w:style w:type="paragraph" w:customStyle="1" w:styleId="257F2592DE754D2695B04B78B187F9D25">
    <w:name w:val="257F2592DE754D2695B04B78B187F9D25"/>
    <w:rsid w:val="00DC581C"/>
    <w:rPr>
      <w:rFonts w:cs="Times New Roman"/>
    </w:rPr>
  </w:style>
  <w:style w:type="paragraph" w:customStyle="1" w:styleId="EE1F3141A91341E18EA827CACA18C7845">
    <w:name w:val="EE1F3141A91341E18EA827CACA18C7845"/>
    <w:rsid w:val="00DC581C"/>
    <w:rPr>
      <w:rFonts w:cs="Times New Roman"/>
    </w:rPr>
  </w:style>
  <w:style w:type="paragraph" w:customStyle="1" w:styleId="878E19A5317A4408B45162B21BBE3D915">
    <w:name w:val="878E19A5317A4408B45162B21BBE3D915"/>
    <w:rsid w:val="00DC581C"/>
    <w:rPr>
      <w:rFonts w:cs="Times New Roman"/>
    </w:rPr>
  </w:style>
  <w:style w:type="paragraph" w:customStyle="1" w:styleId="21C481728EE8453FBE979257088A40E95">
    <w:name w:val="21C481728EE8453FBE979257088A40E95"/>
    <w:rsid w:val="00DC581C"/>
    <w:rPr>
      <w:rFonts w:cs="Times New Roman"/>
    </w:rPr>
  </w:style>
  <w:style w:type="paragraph" w:customStyle="1" w:styleId="6F2D513314044E23890F8090C99C3EF25">
    <w:name w:val="6F2D513314044E23890F8090C99C3EF25"/>
    <w:rsid w:val="00DC581C"/>
    <w:rPr>
      <w:rFonts w:cs="Times New Roman"/>
    </w:rPr>
  </w:style>
  <w:style w:type="paragraph" w:customStyle="1" w:styleId="83FAA3A526244CC992FE3F92133D24A23">
    <w:name w:val="83FAA3A526244CC992FE3F92133D24A2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3">
    <w:name w:val="7FEF397B2221425B8793BDAF09D8CFD1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3">
    <w:name w:val="C8AC7A743F29494BB6983A1A4DE9B475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3">
    <w:name w:val="FCACE6BCC8B940399D37751A6DF5D530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">
    <w:name w:val="27EFB6781B534732B8E5DDBFCD8A7ED31"/>
    <w:rsid w:val="00DC581C"/>
    <w:rPr>
      <w:rFonts w:cs="Times New Roman"/>
    </w:rPr>
  </w:style>
  <w:style w:type="paragraph" w:customStyle="1" w:styleId="7788B6A564E2480DAE8F641BD37E91291">
    <w:name w:val="7788B6A564E2480DAE8F641BD37E91291"/>
    <w:rsid w:val="00DC581C"/>
    <w:rPr>
      <w:rFonts w:cs="Times New Roman"/>
    </w:rPr>
  </w:style>
  <w:style w:type="paragraph" w:customStyle="1" w:styleId="C9C212016EF5477E96B8728B4BFA3F461">
    <w:name w:val="C9C212016EF5477E96B8728B4BFA3F461"/>
    <w:rsid w:val="00DC581C"/>
    <w:rPr>
      <w:rFonts w:cs="Times New Roman"/>
    </w:rPr>
  </w:style>
  <w:style w:type="paragraph" w:customStyle="1" w:styleId="8160A28A32EC484C8322C68BBF39F87E1">
    <w:name w:val="8160A28A32EC484C8322C68BBF39F87E1"/>
    <w:rsid w:val="00DC581C"/>
    <w:rPr>
      <w:rFonts w:cs="Times New Roman"/>
    </w:rPr>
  </w:style>
  <w:style w:type="paragraph" w:customStyle="1" w:styleId="2ED8D4AA13324033A386570693B34E3C1">
    <w:name w:val="2ED8D4AA13324033A386570693B34E3C1"/>
    <w:rsid w:val="00DC581C"/>
    <w:rPr>
      <w:rFonts w:cs="Times New Roman"/>
    </w:rPr>
  </w:style>
  <w:style w:type="paragraph" w:customStyle="1" w:styleId="5DEC5F6CA35345EDB038B053343EC4701">
    <w:name w:val="5DEC5F6CA35345EDB038B053343EC4701"/>
    <w:rsid w:val="00DC581C"/>
    <w:rPr>
      <w:rFonts w:cs="Times New Roman"/>
    </w:rPr>
  </w:style>
  <w:style w:type="paragraph" w:customStyle="1" w:styleId="A56A945E2F044B779510D91115116B4D1">
    <w:name w:val="A56A945E2F044B779510D91115116B4D1"/>
    <w:rsid w:val="00DC581C"/>
    <w:rPr>
      <w:rFonts w:cs="Times New Roman"/>
    </w:rPr>
  </w:style>
  <w:style w:type="paragraph" w:customStyle="1" w:styleId="BE64761B710B451395E13E350FB6FB551">
    <w:name w:val="BE64761B710B451395E13E350FB6FB551"/>
    <w:rsid w:val="00DC581C"/>
    <w:rPr>
      <w:rFonts w:cs="Times New Roman"/>
    </w:rPr>
  </w:style>
  <w:style w:type="paragraph" w:customStyle="1" w:styleId="80033EFAB72D4CADA64F620B55D6A8921">
    <w:name w:val="80033EFAB72D4CADA64F620B55D6A8921"/>
    <w:rsid w:val="00DC581C"/>
    <w:rPr>
      <w:rFonts w:cs="Times New Roman"/>
    </w:rPr>
  </w:style>
  <w:style w:type="paragraph" w:customStyle="1" w:styleId="3A1138070BFA48B5981BD01FF19FB78F1">
    <w:name w:val="3A1138070BFA48B5981BD01FF19FB78F1"/>
    <w:rsid w:val="00DC581C"/>
    <w:rPr>
      <w:rFonts w:cs="Times New Roman"/>
    </w:rPr>
  </w:style>
  <w:style w:type="paragraph" w:customStyle="1" w:styleId="0866D97A53EE4B4D9069C26F6BF523331">
    <w:name w:val="0866D97A53EE4B4D9069C26F6BF523331"/>
    <w:rsid w:val="00DC581C"/>
    <w:rPr>
      <w:rFonts w:cs="Times New Roman"/>
    </w:rPr>
  </w:style>
  <w:style w:type="paragraph" w:customStyle="1" w:styleId="30E122F07FA449BCA9CBCE2B394A46B01">
    <w:name w:val="30E122F07FA449BCA9CBCE2B394A46B01"/>
    <w:rsid w:val="00DC581C"/>
    <w:rPr>
      <w:rFonts w:cs="Times New Roman"/>
    </w:rPr>
  </w:style>
  <w:style w:type="paragraph" w:customStyle="1" w:styleId="3827B70D7B4A47CCB1BE4BF0261651FB1">
    <w:name w:val="3827B70D7B4A47CCB1BE4BF0261651FB1"/>
    <w:rsid w:val="00DC581C"/>
    <w:rPr>
      <w:rFonts w:cs="Times New Roman"/>
    </w:rPr>
  </w:style>
  <w:style w:type="paragraph" w:customStyle="1" w:styleId="B609C699CD0341DDA8AAF1E7C4F3EB9D1">
    <w:name w:val="B609C699CD0341DDA8AAF1E7C4F3EB9D1"/>
    <w:rsid w:val="00DC581C"/>
    <w:rPr>
      <w:rFonts w:cs="Times New Roman"/>
    </w:rPr>
  </w:style>
  <w:style w:type="paragraph" w:customStyle="1" w:styleId="33B4AE3638A34D8E97F2322121B3607C1">
    <w:name w:val="33B4AE3638A34D8E97F2322121B3607C1"/>
    <w:rsid w:val="00DC581C"/>
    <w:rPr>
      <w:rFonts w:cs="Times New Roman"/>
    </w:rPr>
  </w:style>
  <w:style w:type="paragraph" w:customStyle="1" w:styleId="DDB57C761B614D3ABAA673FC1B49DC1C1">
    <w:name w:val="DDB57C761B614D3ABAA673FC1B49DC1C1"/>
    <w:rsid w:val="00DC581C"/>
    <w:rPr>
      <w:rFonts w:cs="Times New Roman"/>
    </w:rPr>
  </w:style>
  <w:style w:type="paragraph" w:customStyle="1" w:styleId="3E0ECD4AC59A40D182E93F8F9DD2C7E21">
    <w:name w:val="3E0ECD4AC59A40D182E93F8F9DD2C7E21"/>
    <w:rsid w:val="00DC581C"/>
    <w:rPr>
      <w:rFonts w:cs="Times New Roman"/>
    </w:rPr>
  </w:style>
  <w:style w:type="paragraph" w:customStyle="1" w:styleId="BBCB7C27328A4B0690E39622F289682E1">
    <w:name w:val="BBCB7C27328A4B0690E39622F289682E1"/>
    <w:rsid w:val="00DC581C"/>
    <w:rPr>
      <w:rFonts w:cs="Times New Roman"/>
    </w:rPr>
  </w:style>
  <w:style w:type="paragraph" w:customStyle="1" w:styleId="D2D7166E375D4BA6BF272FF3A78610241">
    <w:name w:val="D2D7166E375D4BA6BF272FF3A78610241"/>
    <w:rsid w:val="00DC581C"/>
    <w:rPr>
      <w:rFonts w:cs="Times New Roman"/>
    </w:rPr>
  </w:style>
  <w:style w:type="paragraph" w:customStyle="1" w:styleId="E1F8083A6E4E4D27BE0462289237573E1">
    <w:name w:val="E1F8083A6E4E4D27BE0462289237573E1"/>
    <w:rsid w:val="00DC581C"/>
    <w:rPr>
      <w:rFonts w:cs="Times New Roman"/>
    </w:rPr>
  </w:style>
  <w:style w:type="paragraph" w:customStyle="1" w:styleId="0085A7CEE3214FB885A62A0432B75EB61">
    <w:name w:val="0085A7CEE3214FB885A62A0432B75EB61"/>
    <w:rsid w:val="00DC581C"/>
    <w:rPr>
      <w:rFonts w:cs="Times New Roman"/>
    </w:rPr>
  </w:style>
  <w:style w:type="paragraph" w:customStyle="1" w:styleId="44C521F6326E4012BE60A8C2ECCAFDE31">
    <w:name w:val="44C521F6326E4012BE60A8C2ECCAFDE31"/>
    <w:rsid w:val="00DC581C"/>
    <w:rPr>
      <w:rFonts w:cs="Times New Roman"/>
    </w:rPr>
  </w:style>
  <w:style w:type="paragraph" w:customStyle="1" w:styleId="7741C44A67144EE3B4694540FC462A211">
    <w:name w:val="7741C44A67144EE3B4694540FC462A211"/>
    <w:rsid w:val="00DC581C"/>
    <w:rPr>
      <w:rFonts w:cs="Times New Roman"/>
    </w:rPr>
  </w:style>
  <w:style w:type="paragraph" w:customStyle="1" w:styleId="61679E32395E46D28F1BF5012D934A521">
    <w:name w:val="61679E32395E46D28F1BF5012D934A521"/>
    <w:rsid w:val="00DC581C"/>
    <w:rPr>
      <w:rFonts w:cs="Times New Roman"/>
    </w:rPr>
  </w:style>
  <w:style w:type="paragraph" w:customStyle="1" w:styleId="5DA96320F5464972B72A2ED42B8F670B1">
    <w:name w:val="5DA96320F5464972B72A2ED42B8F670B1"/>
    <w:rsid w:val="00DC581C"/>
    <w:rPr>
      <w:rFonts w:cs="Times New Roman"/>
    </w:rPr>
  </w:style>
  <w:style w:type="paragraph" w:customStyle="1" w:styleId="64AFB37E86CD4D16B8E25F80C656EB3E1">
    <w:name w:val="64AFB37E86CD4D16B8E25F80C656EB3E1"/>
    <w:rsid w:val="00DC581C"/>
    <w:rPr>
      <w:rFonts w:cs="Times New Roman"/>
    </w:rPr>
  </w:style>
  <w:style w:type="paragraph" w:customStyle="1" w:styleId="EA2C7C3D64FF46FAA62935F43DC72DFE1">
    <w:name w:val="EA2C7C3D64FF46FAA62935F43DC72DFE1"/>
    <w:rsid w:val="00DC581C"/>
    <w:rPr>
      <w:rFonts w:cs="Times New Roman"/>
    </w:rPr>
  </w:style>
  <w:style w:type="paragraph" w:customStyle="1" w:styleId="C2AF695D861147B7A6C9B5F4013FF1661">
    <w:name w:val="C2AF695D861147B7A6C9B5F4013FF1661"/>
    <w:rsid w:val="00DC581C"/>
    <w:rPr>
      <w:rFonts w:cs="Times New Roman"/>
    </w:rPr>
  </w:style>
  <w:style w:type="paragraph" w:customStyle="1" w:styleId="AF3B0ED812444EB68BDDE84D0CD3C8DD1">
    <w:name w:val="AF3B0ED812444EB68BDDE84D0CD3C8D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">
    <w:name w:val="8317D688BCEF4808BB0AD75A78B8AB3C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">
    <w:name w:val="1A17F69814D6458C8EC49ECCDAB2C59C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">
    <w:name w:val="542BCB54E6AB4C2FB82A5FA62C2CF0D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1">
    <w:name w:val="E228AD2619474482B6E31ED18B96B99511"/>
    <w:rsid w:val="00DC581C"/>
    <w:rPr>
      <w:rFonts w:cs="Times New Roman"/>
    </w:rPr>
  </w:style>
  <w:style w:type="paragraph" w:customStyle="1" w:styleId="3A50A4FCBCC8435F8FB19EE89CC0D0318">
    <w:name w:val="3A50A4FCBCC8435F8FB19EE89CC0D031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7">
    <w:name w:val="35D2F82FAD8B4FAAABC4F4AC4FCB3253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6">
    <w:name w:val="EF10F65563B847EAB4EF79B6CF4FA927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9">
    <w:name w:val="188E69D910494CC6ADBE76E5624DF66F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6">
    <w:name w:val="20360D679ACF4E0F883B7976291187B8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6">
    <w:name w:val="C07D257DB3D64902AF5AF45A5E9CA90B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6">
    <w:name w:val="DC890CC669B94A90AE2FE4BE886AEC5A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6">
    <w:name w:val="F3E0962EA6F04485901FB8D8DDD754186"/>
    <w:rsid w:val="00DC581C"/>
    <w:rPr>
      <w:rFonts w:cs="Times New Roman"/>
    </w:rPr>
  </w:style>
  <w:style w:type="paragraph" w:customStyle="1" w:styleId="00EE8A4A8F4645188B56713B11C4487B6">
    <w:name w:val="00EE8A4A8F4645188B56713B11C4487B6"/>
    <w:rsid w:val="00DC581C"/>
    <w:rPr>
      <w:rFonts w:cs="Times New Roman"/>
    </w:rPr>
  </w:style>
  <w:style w:type="paragraph" w:customStyle="1" w:styleId="54A142F6A2C748F6B8278E88002E0A9B6">
    <w:name w:val="54A142F6A2C748F6B8278E88002E0A9B6"/>
    <w:rsid w:val="00DC581C"/>
    <w:rPr>
      <w:rFonts w:cs="Times New Roman"/>
    </w:rPr>
  </w:style>
  <w:style w:type="paragraph" w:customStyle="1" w:styleId="9A4DC428E90B420C8D691ECB57B66E086">
    <w:name w:val="9A4DC428E90B420C8D691ECB57B66E086"/>
    <w:rsid w:val="00DC581C"/>
    <w:rPr>
      <w:rFonts w:cs="Times New Roman"/>
    </w:rPr>
  </w:style>
  <w:style w:type="paragraph" w:customStyle="1" w:styleId="F016A9A220CF487AB7BA5EBE0E22CF5B6">
    <w:name w:val="F016A9A220CF487AB7BA5EBE0E22CF5B6"/>
    <w:rsid w:val="00DC581C"/>
    <w:rPr>
      <w:rFonts w:cs="Times New Roman"/>
    </w:rPr>
  </w:style>
  <w:style w:type="paragraph" w:customStyle="1" w:styleId="18184252940B464F85940924DD8CC03D6">
    <w:name w:val="18184252940B464F85940924DD8CC03D6"/>
    <w:rsid w:val="00DC581C"/>
    <w:rPr>
      <w:rFonts w:cs="Times New Roman"/>
    </w:rPr>
  </w:style>
  <w:style w:type="paragraph" w:customStyle="1" w:styleId="962A75E700E2440485409F2DEABB205A6">
    <w:name w:val="962A75E700E2440485409F2DEABB205A6"/>
    <w:rsid w:val="00DC581C"/>
    <w:rPr>
      <w:rFonts w:cs="Times New Roman"/>
    </w:rPr>
  </w:style>
  <w:style w:type="paragraph" w:customStyle="1" w:styleId="B43B8C146E5F49BAB576544BEBD8996F6">
    <w:name w:val="B43B8C146E5F49BAB576544BEBD8996F6"/>
    <w:rsid w:val="00DC581C"/>
    <w:rPr>
      <w:rFonts w:cs="Times New Roman"/>
    </w:rPr>
  </w:style>
  <w:style w:type="paragraph" w:customStyle="1" w:styleId="6BEF110A9F49449DA2AB983BF2CF04A16">
    <w:name w:val="6BEF110A9F49449DA2AB983BF2CF04A16"/>
    <w:rsid w:val="00DC581C"/>
    <w:rPr>
      <w:rFonts w:cs="Times New Roman"/>
    </w:rPr>
  </w:style>
  <w:style w:type="paragraph" w:customStyle="1" w:styleId="70F2C12935324D939BD39F41B09249FC6">
    <w:name w:val="70F2C12935324D939BD39F41B09249FC6"/>
    <w:rsid w:val="00DC581C"/>
    <w:rPr>
      <w:rFonts w:cs="Times New Roman"/>
    </w:rPr>
  </w:style>
  <w:style w:type="paragraph" w:customStyle="1" w:styleId="307CEA56E1044908A615DC7D54A065896">
    <w:name w:val="307CEA56E1044908A615DC7D54A065896"/>
    <w:rsid w:val="00DC581C"/>
    <w:rPr>
      <w:rFonts w:cs="Times New Roman"/>
    </w:rPr>
  </w:style>
  <w:style w:type="paragraph" w:customStyle="1" w:styleId="1680FBEFCC524A73B29D5766F5B2CDB96">
    <w:name w:val="1680FBEFCC524A73B29D5766F5B2CDB96"/>
    <w:rsid w:val="00DC581C"/>
    <w:rPr>
      <w:rFonts w:cs="Times New Roman"/>
    </w:rPr>
  </w:style>
  <w:style w:type="paragraph" w:customStyle="1" w:styleId="9C7100A679DC4152A86766BB2006D2CA6">
    <w:name w:val="9C7100A679DC4152A86766BB2006D2CA6"/>
    <w:rsid w:val="00DC581C"/>
    <w:rPr>
      <w:rFonts w:cs="Times New Roman"/>
    </w:rPr>
  </w:style>
  <w:style w:type="paragraph" w:customStyle="1" w:styleId="940209A49A0543778B83A99DAA7BDF296">
    <w:name w:val="940209A49A0543778B83A99DAA7BDF296"/>
    <w:rsid w:val="00DC581C"/>
    <w:rPr>
      <w:rFonts w:cs="Times New Roman"/>
    </w:rPr>
  </w:style>
  <w:style w:type="paragraph" w:customStyle="1" w:styleId="04D6FF653ABE4B9B8549E570922465826">
    <w:name w:val="04D6FF653ABE4B9B8549E570922465826"/>
    <w:rsid w:val="00DC581C"/>
    <w:rPr>
      <w:rFonts w:cs="Times New Roman"/>
    </w:rPr>
  </w:style>
  <w:style w:type="paragraph" w:customStyle="1" w:styleId="1290959B73154D1F8BB3E5AC9AFE1D646">
    <w:name w:val="1290959B73154D1F8BB3E5AC9AFE1D646"/>
    <w:rsid w:val="00DC581C"/>
    <w:rPr>
      <w:rFonts w:cs="Times New Roman"/>
    </w:rPr>
  </w:style>
  <w:style w:type="paragraph" w:customStyle="1" w:styleId="99F081A85E2542238F6A6A6A1AD53B836">
    <w:name w:val="99F081A85E2542238F6A6A6A1AD53B836"/>
    <w:rsid w:val="00DC581C"/>
    <w:rPr>
      <w:rFonts w:cs="Times New Roman"/>
    </w:rPr>
  </w:style>
  <w:style w:type="paragraph" w:customStyle="1" w:styleId="FFE77E72FA47426F975F70784A8EF5446">
    <w:name w:val="FFE77E72FA47426F975F70784A8EF5446"/>
    <w:rsid w:val="00DC581C"/>
    <w:rPr>
      <w:rFonts w:cs="Times New Roman"/>
    </w:rPr>
  </w:style>
  <w:style w:type="paragraph" w:customStyle="1" w:styleId="448B17DCAB9742D29268F644BBF316086">
    <w:name w:val="448B17DCAB9742D29268F644BBF316086"/>
    <w:rsid w:val="00DC581C"/>
    <w:rPr>
      <w:rFonts w:cs="Times New Roman"/>
    </w:rPr>
  </w:style>
  <w:style w:type="paragraph" w:customStyle="1" w:styleId="59D99B65CC5C4F7BA1BCCD7C421368AB6">
    <w:name w:val="59D99B65CC5C4F7BA1BCCD7C421368AB6"/>
    <w:rsid w:val="00DC581C"/>
    <w:rPr>
      <w:rFonts w:cs="Times New Roman"/>
    </w:rPr>
  </w:style>
  <w:style w:type="paragraph" w:customStyle="1" w:styleId="111E7A35D21543808F4800715EF57DAD6">
    <w:name w:val="111E7A35D21543808F4800715EF57DAD6"/>
    <w:rsid w:val="00DC581C"/>
    <w:rPr>
      <w:rFonts w:cs="Times New Roman"/>
    </w:rPr>
  </w:style>
  <w:style w:type="paragraph" w:customStyle="1" w:styleId="6F105D5B5AF0435ABBF29E6A253A1B9C6">
    <w:name w:val="6F105D5B5AF0435ABBF29E6A253A1B9C6"/>
    <w:rsid w:val="00DC581C"/>
    <w:rPr>
      <w:rFonts w:cs="Times New Roman"/>
    </w:rPr>
  </w:style>
  <w:style w:type="paragraph" w:customStyle="1" w:styleId="13361F9956AF4387AFCD0889AA6506126">
    <w:name w:val="13361F9956AF4387AFCD0889AA6506126"/>
    <w:rsid w:val="00DC581C"/>
    <w:rPr>
      <w:rFonts w:cs="Times New Roman"/>
    </w:rPr>
  </w:style>
  <w:style w:type="paragraph" w:customStyle="1" w:styleId="9DA2B2D007A64D18A2E8C1F3BBD45F3A6">
    <w:name w:val="9DA2B2D007A64D18A2E8C1F3BBD45F3A6"/>
    <w:rsid w:val="00DC581C"/>
    <w:rPr>
      <w:rFonts w:cs="Times New Roman"/>
    </w:rPr>
  </w:style>
  <w:style w:type="paragraph" w:customStyle="1" w:styleId="F422CEC401464EE9B995740405B3B0E86">
    <w:name w:val="F422CEC401464EE9B995740405B3B0E86"/>
    <w:rsid w:val="00DC581C"/>
    <w:rPr>
      <w:rFonts w:cs="Times New Roman"/>
    </w:rPr>
  </w:style>
  <w:style w:type="paragraph" w:customStyle="1" w:styleId="7D644F5EAB2D4DA0817A2BB9FA44D3D16">
    <w:name w:val="7D644F5EAB2D4DA0817A2BB9FA44D3D16"/>
    <w:rsid w:val="00DC581C"/>
    <w:rPr>
      <w:rFonts w:cs="Times New Roman"/>
    </w:rPr>
  </w:style>
  <w:style w:type="paragraph" w:customStyle="1" w:styleId="B6C9A00FE9D74F00860D0F5762B98DB26">
    <w:name w:val="B6C9A00FE9D74F00860D0F5762B98DB26"/>
    <w:rsid w:val="00DC581C"/>
    <w:rPr>
      <w:rFonts w:cs="Times New Roman"/>
    </w:rPr>
  </w:style>
  <w:style w:type="paragraph" w:customStyle="1" w:styleId="1227B25CA14A4B68A7C1A09B04DBA65B6">
    <w:name w:val="1227B25CA14A4B68A7C1A09B04DBA65B6"/>
    <w:rsid w:val="00DC581C"/>
    <w:rPr>
      <w:rFonts w:cs="Times New Roman"/>
    </w:rPr>
  </w:style>
  <w:style w:type="paragraph" w:customStyle="1" w:styleId="257F2592DE754D2695B04B78B187F9D26">
    <w:name w:val="257F2592DE754D2695B04B78B187F9D26"/>
    <w:rsid w:val="00DC581C"/>
    <w:rPr>
      <w:rFonts w:cs="Times New Roman"/>
    </w:rPr>
  </w:style>
  <w:style w:type="paragraph" w:customStyle="1" w:styleId="EE1F3141A91341E18EA827CACA18C7846">
    <w:name w:val="EE1F3141A91341E18EA827CACA18C7846"/>
    <w:rsid w:val="00DC581C"/>
    <w:rPr>
      <w:rFonts w:cs="Times New Roman"/>
    </w:rPr>
  </w:style>
  <w:style w:type="paragraph" w:customStyle="1" w:styleId="878E19A5317A4408B45162B21BBE3D916">
    <w:name w:val="878E19A5317A4408B45162B21BBE3D916"/>
    <w:rsid w:val="00DC581C"/>
    <w:rPr>
      <w:rFonts w:cs="Times New Roman"/>
    </w:rPr>
  </w:style>
  <w:style w:type="paragraph" w:customStyle="1" w:styleId="21C481728EE8453FBE979257088A40E96">
    <w:name w:val="21C481728EE8453FBE979257088A40E96"/>
    <w:rsid w:val="00DC581C"/>
    <w:rPr>
      <w:rFonts w:cs="Times New Roman"/>
    </w:rPr>
  </w:style>
  <w:style w:type="paragraph" w:customStyle="1" w:styleId="6F2D513314044E23890F8090C99C3EF26">
    <w:name w:val="6F2D513314044E23890F8090C99C3EF26"/>
    <w:rsid w:val="00DC581C"/>
    <w:rPr>
      <w:rFonts w:cs="Times New Roman"/>
    </w:rPr>
  </w:style>
  <w:style w:type="paragraph" w:customStyle="1" w:styleId="83FAA3A526244CC992FE3F92133D24A24">
    <w:name w:val="83FAA3A526244CC992FE3F92133D24A2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4">
    <w:name w:val="7FEF397B2221425B8793BDAF09D8CFD1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4">
    <w:name w:val="C8AC7A743F29494BB6983A1A4DE9B475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4">
    <w:name w:val="FCACE6BCC8B940399D37751A6DF5D530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">
    <w:name w:val="27EFB6781B534732B8E5DDBFCD8A7ED32"/>
    <w:rsid w:val="00DC581C"/>
    <w:rPr>
      <w:rFonts w:cs="Times New Roman"/>
    </w:rPr>
  </w:style>
  <w:style w:type="paragraph" w:customStyle="1" w:styleId="7788B6A564E2480DAE8F641BD37E91292">
    <w:name w:val="7788B6A564E2480DAE8F641BD37E91292"/>
    <w:rsid w:val="00DC581C"/>
    <w:rPr>
      <w:rFonts w:cs="Times New Roman"/>
    </w:rPr>
  </w:style>
  <w:style w:type="paragraph" w:customStyle="1" w:styleId="C9C212016EF5477E96B8728B4BFA3F462">
    <w:name w:val="C9C212016EF5477E96B8728B4BFA3F462"/>
    <w:rsid w:val="00DC581C"/>
    <w:rPr>
      <w:rFonts w:cs="Times New Roman"/>
    </w:rPr>
  </w:style>
  <w:style w:type="paragraph" w:customStyle="1" w:styleId="8160A28A32EC484C8322C68BBF39F87E2">
    <w:name w:val="8160A28A32EC484C8322C68BBF39F87E2"/>
    <w:rsid w:val="00DC581C"/>
    <w:rPr>
      <w:rFonts w:cs="Times New Roman"/>
    </w:rPr>
  </w:style>
  <w:style w:type="paragraph" w:customStyle="1" w:styleId="2ED8D4AA13324033A386570693B34E3C2">
    <w:name w:val="2ED8D4AA13324033A386570693B34E3C2"/>
    <w:rsid w:val="00DC581C"/>
    <w:rPr>
      <w:rFonts w:cs="Times New Roman"/>
    </w:rPr>
  </w:style>
  <w:style w:type="paragraph" w:customStyle="1" w:styleId="5DEC5F6CA35345EDB038B053343EC4702">
    <w:name w:val="5DEC5F6CA35345EDB038B053343EC4702"/>
    <w:rsid w:val="00DC581C"/>
    <w:rPr>
      <w:rFonts w:cs="Times New Roman"/>
    </w:rPr>
  </w:style>
  <w:style w:type="paragraph" w:customStyle="1" w:styleId="A56A945E2F044B779510D91115116B4D2">
    <w:name w:val="A56A945E2F044B779510D91115116B4D2"/>
    <w:rsid w:val="00DC581C"/>
    <w:rPr>
      <w:rFonts w:cs="Times New Roman"/>
    </w:rPr>
  </w:style>
  <w:style w:type="paragraph" w:customStyle="1" w:styleId="BE64761B710B451395E13E350FB6FB552">
    <w:name w:val="BE64761B710B451395E13E350FB6FB552"/>
    <w:rsid w:val="00DC581C"/>
    <w:rPr>
      <w:rFonts w:cs="Times New Roman"/>
    </w:rPr>
  </w:style>
  <w:style w:type="paragraph" w:customStyle="1" w:styleId="80033EFAB72D4CADA64F620B55D6A8922">
    <w:name w:val="80033EFAB72D4CADA64F620B55D6A8922"/>
    <w:rsid w:val="00DC581C"/>
    <w:rPr>
      <w:rFonts w:cs="Times New Roman"/>
    </w:rPr>
  </w:style>
  <w:style w:type="paragraph" w:customStyle="1" w:styleId="3A1138070BFA48B5981BD01FF19FB78F2">
    <w:name w:val="3A1138070BFA48B5981BD01FF19FB78F2"/>
    <w:rsid w:val="00DC581C"/>
    <w:rPr>
      <w:rFonts w:cs="Times New Roman"/>
    </w:rPr>
  </w:style>
  <w:style w:type="paragraph" w:customStyle="1" w:styleId="0866D97A53EE4B4D9069C26F6BF523332">
    <w:name w:val="0866D97A53EE4B4D9069C26F6BF523332"/>
    <w:rsid w:val="00DC581C"/>
    <w:rPr>
      <w:rFonts w:cs="Times New Roman"/>
    </w:rPr>
  </w:style>
  <w:style w:type="paragraph" w:customStyle="1" w:styleId="30E122F07FA449BCA9CBCE2B394A46B02">
    <w:name w:val="30E122F07FA449BCA9CBCE2B394A46B02"/>
    <w:rsid w:val="00DC581C"/>
    <w:rPr>
      <w:rFonts w:cs="Times New Roman"/>
    </w:rPr>
  </w:style>
  <w:style w:type="paragraph" w:customStyle="1" w:styleId="3827B70D7B4A47CCB1BE4BF0261651FB2">
    <w:name w:val="3827B70D7B4A47CCB1BE4BF0261651FB2"/>
    <w:rsid w:val="00DC581C"/>
    <w:rPr>
      <w:rFonts w:cs="Times New Roman"/>
    </w:rPr>
  </w:style>
  <w:style w:type="paragraph" w:customStyle="1" w:styleId="B609C699CD0341DDA8AAF1E7C4F3EB9D2">
    <w:name w:val="B609C699CD0341DDA8AAF1E7C4F3EB9D2"/>
    <w:rsid w:val="00DC581C"/>
    <w:rPr>
      <w:rFonts w:cs="Times New Roman"/>
    </w:rPr>
  </w:style>
  <w:style w:type="paragraph" w:customStyle="1" w:styleId="33B4AE3638A34D8E97F2322121B3607C2">
    <w:name w:val="33B4AE3638A34D8E97F2322121B3607C2"/>
    <w:rsid w:val="00DC581C"/>
    <w:rPr>
      <w:rFonts w:cs="Times New Roman"/>
    </w:rPr>
  </w:style>
  <w:style w:type="paragraph" w:customStyle="1" w:styleId="DDB57C761B614D3ABAA673FC1B49DC1C2">
    <w:name w:val="DDB57C761B614D3ABAA673FC1B49DC1C2"/>
    <w:rsid w:val="00DC581C"/>
    <w:rPr>
      <w:rFonts w:cs="Times New Roman"/>
    </w:rPr>
  </w:style>
  <w:style w:type="paragraph" w:customStyle="1" w:styleId="3E0ECD4AC59A40D182E93F8F9DD2C7E22">
    <w:name w:val="3E0ECD4AC59A40D182E93F8F9DD2C7E22"/>
    <w:rsid w:val="00DC581C"/>
    <w:rPr>
      <w:rFonts w:cs="Times New Roman"/>
    </w:rPr>
  </w:style>
  <w:style w:type="paragraph" w:customStyle="1" w:styleId="BBCB7C27328A4B0690E39622F289682E2">
    <w:name w:val="BBCB7C27328A4B0690E39622F289682E2"/>
    <w:rsid w:val="00DC581C"/>
    <w:rPr>
      <w:rFonts w:cs="Times New Roman"/>
    </w:rPr>
  </w:style>
  <w:style w:type="paragraph" w:customStyle="1" w:styleId="D2D7166E375D4BA6BF272FF3A78610242">
    <w:name w:val="D2D7166E375D4BA6BF272FF3A78610242"/>
    <w:rsid w:val="00DC581C"/>
    <w:rPr>
      <w:rFonts w:cs="Times New Roman"/>
    </w:rPr>
  </w:style>
  <w:style w:type="paragraph" w:customStyle="1" w:styleId="E1F8083A6E4E4D27BE0462289237573E2">
    <w:name w:val="E1F8083A6E4E4D27BE0462289237573E2"/>
    <w:rsid w:val="00DC581C"/>
    <w:rPr>
      <w:rFonts w:cs="Times New Roman"/>
    </w:rPr>
  </w:style>
  <w:style w:type="paragraph" w:customStyle="1" w:styleId="0085A7CEE3214FB885A62A0432B75EB62">
    <w:name w:val="0085A7CEE3214FB885A62A0432B75EB62"/>
    <w:rsid w:val="00DC581C"/>
    <w:rPr>
      <w:rFonts w:cs="Times New Roman"/>
    </w:rPr>
  </w:style>
  <w:style w:type="paragraph" w:customStyle="1" w:styleId="44C521F6326E4012BE60A8C2ECCAFDE32">
    <w:name w:val="44C521F6326E4012BE60A8C2ECCAFDE32"/>
    <w:rsid w:val="00DC581C"/>
    <w:rPr>
      <w:rFonts w:cs="Times New Roman"/>
    </w:rPr>
  </w:style>
  <w:style w:type="paragraph" w:customStyle="1" w:styleId="7741C44A67144EE3B4694540FC462A212">
    <w:name w:val="7741C44A67144EE3B4694540FC462A212"/>
    <w:rsid w:val="00DC581C"/>
    <w:rPr>
      <w:rFonts w:cs="Times New Roman"/>
    </w:rPr>
  </w:style>
  <w:style w:type="paragraph" w:customStyle="1" w:styleId="61679E32395E46D28F1BF5012D934A522">
    <w:name w:val="61679E32395E46D28F1BF5012D934A522"/>
    <w:rsid w:val="00DC581C"/>
    <w:rPr>
      <w:rFonts w:cs="Times New Roman"/>
    </w:rPr>
  </w:style>
  <w:style w:type="paragraph" w:customStyle="1" w:styleId="5DA96320F5464972B72A2ED42B8F670B2">
    <w:name w:val="5DA96320F5464972B72A2ED42B8F670B2"/>
    <w:rsid w:val="00DC581C"/>
    <w:rPr>
      <w:rFonts w:cs="Times New Roman"/>
    </w:rPr>
  </w:style>
  <w:style w:type="paragraph" w:customStyle="1" w:styleId="64AFB37E86CD4D16B8E25F80C656EB3E2">
    <w:name w:val="64AFB37E86CD4D16B8E25F80C656EB3E2"/>
    <w:rsid w:val="00DC581C"/>
    <w:rPr>
      <w:rFonts w:cs="Times New Roman"/>
    </w:rPr>
  </w:style>
  <w:style w:type="paragraph" w:customStyle="1" w:styleId="EA2C7C3D64FF46FAA62935F43DC72DFE2">
    <w:name w:val="EA2C7C3D64FF46FAA62935F43DC72DFE2"/>
    <w:rsid w:val="00DC581C"/>
    <w:rPr>
      <w:rFonts w:cs="Times New Roman"/>
    </w:rPr>
  </w:style>
  <w:style w:type="paragraph" w:customStyle="1" w:styleId="C2AF695D861147B7A6C9B5F4013FF1662">
    <w:name w:val="C2AF695D861147B7A6C9B5F4013FF1662"/>
    <w:rsid w:val="00DC581C"/>
    <w:rPr>
      <w:rFonts w:cs="Times New Roman"/>
    </w:rPr>
  </w:style>
  <w:style w:type="paragraph" w:customStyle="1" w:styleId="AF3B0ED812444EB68BDDE84D0CD3C8DD2">
    <w:name w:val="AF3B0ED812444EB68BDDE84D0CD3C8DD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">
    <w:name w:val="8317D688BCEF4808BB0AD75A78B8AB3C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">
    <w:name w:val="1A17F69814D6458C8EC49ECCDAB2C59C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">
    <w:name w:val="542BCB54E6AB4C2FB82A5FA62C2CF0D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">
    <w:name w:val="D07995B0EA8745D6B116DFE4E1A99CF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">
    <w:name w:val="449D68B5E3FD44A1A6C635F4A01156C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">
    <w:name w:val="76EA0B6BDE124EE08DE6B10E70A8608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">
    <w:name w:val="65CF0EE77A7C4C36AC9ACC7FF24C130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">
    <w:name w:val="B3FEE204AFC34CD090184D3A773581E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">
    <w:name w:val="812BDBCC8E45491DB873C612561C781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">
    <w:name w:val="5D8872A570BA4161816F934D9BCBD57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">
    <w:name w:val="727DF9E8CA4C47FE9B231B81E42E2CDD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">
    <w:name w:val="E5E7159C468548179CB4BCED44BF3F0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">
    <w:name w:val="05AE63107E894E4DA682651318AFE86D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">
    <w:name w:val="96F809009A104907B02BCF7C46E15AFE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">
    <w:name w:val="DA93363DDC3747B59E6237213397637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">
    <w:name w:val="C31EF82A41DF47FF97B13F805EFF7DB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">
    <w:name w:val="29C7431A647542EDA700CA7698FFEEC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2">
    <w:name w:val="E228AD2619474482B6E31ED18B96B99512"/>
    <w:rsid w:val="00DC581C"/>
    <w:rPr>
      <w:rFonts w:cs="Times New Roman"/>
    </w:rPr>
  </w:style>
  <w:style w:type="paragraph" w:customStyle="1" w:styleId="3A50A4FCBCC8435F8FB19EE89CC0D0319">
    <w:name w:val="3A50A4FCBCC8435F8FB19EE89CC0D031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8">
    <w:name w:val="35D2F82FAD8B4FAAABC4F4AC4FCB3253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7">
    <w:name w:val="EF10F65563B847EAB4EF79B6CF4FA927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0">
    <w:name w:val="188E69D910494CC6ADBE76E5624DF66F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7">
    <w:name w:val="20360D679ACF4E0F883B7976291187B8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7">
    <w:name w:val="C07D257DB3D64902AF5AF45A5E9CA90B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7">
    <w:name w:val="DC890CC669B94A90AE2FE4BE886AEC5A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7">
    <w:name w:val="F3E0962EA6F04485901FB8D8DDD754187"/>
    <w:rsid w:val="00DC581C"/>
    <w:rPr>
      <w:rFonts w:cs="Times New Roman"/>
    </w:rPr>
  </w:style>
  <w:style w:type="paragraph" w:customStyle="1" w:styleId="00EE8A4A8F4645188B56713B11C4487B7">
    <w:name w:val="00EE8A4A8F4645188B56713B11C4487B7"/>
    <w:rsid w:val="00DC581C"/>
    <w:rPr>
      <w:rFonts w:cs="Times New Roman"/>
    </w:rPr>
  </w:style>
  <w:style w:type="paragraph" w:customStyle="1" w:styleId="54A142F6A2C748F6B8278E88002E0A9B7">
    <w:name w:val="54A142F6A2C748F6B8278E88002E0A9B7"/>
    <w:rsid w:val="00DC581C"/>
    <w:rPr>
      <w:rFonts w:cs="Times New Roman"/>
    </w:rPr>
  </w:style>
  <w:style w:type="paragraph" w:customStyle="1" w:styleId="9A4DC428E90B420C8D691ECB57B66E087">
    <w:name w:val="9A4DC428E90B420C8D691ECB57B66E087"/>
    <w:rsid w:val="00DC581C"/>
    <w:rPr>
      <w:rFonts w:cs="Times New Roman"/>
    </w:rPr>
  </w:style>
  <w:style w:type="paragraph" w:customStyle="1" w:styleId="F016A9A220CF487AB7BA5EBE0E22CF5B7">
    <w:name w:val="F016A9A220CF487AB7BA5EBE0E22CF5B7"/>
    <w:rsid w:val="00DC581C"/>
    <w:rPr>
      <w:rFonts w:cs="Times New Roman"/>
    </w:rPr>
  </w:style>
  <w:style w:type="paragraph" w:customStyle="1" w:styleId="18184252940B464F85940924DD8CC03D7">
    <w:name w:val="18184252940B464F85940924DD8CC03D7"/>
    <w:rsid w:val="00DC581C"/>
    <w:rPr>
      <w:rFonts w:cs="Times New Roman"/>
    </w:rPr>
  </w:style>
  <w:style w:type="paragraph" w:customStyle="1" w:styleId="962A75E700E2440485409F2DEABB205A7">
    <w:name w:val="962A75E700E2440485409F2DEABB205A7"/>
    <w:rsid w:val="00DC581C"/>
    <w:rPr>
      <w:rFonts w:cs="Times New Roman"/>
    </w:rPr>
  </w:style>
  <w:style w:type="paragraph" w:customStyle="1" w:styleId="B43B8C146E5F49BAB576544BEBD8996F7">
    <w:name w:val="B43B8C146E5F49BAB576544BEBD8996F7"/>
    <w:rsid w:val="00DC581C"/>
    <w:rPr>
      <w:rFonts w:cs="Times New Roman"/>
    </w:rPr>
  </w:style>
  <w:style w:type="paragraph" w:customStyle="1" w:styleId="6BEF110A9F49449DA2AB983BF2CF04A17">
    <w:name w:val="6BEF110A9F49449DA2AB983BF2CF04A17"/>
    <w:rsid w:val="00DC581C"/>
    <w:rPr>
      <w:rFonts w:cs="Times New Roman"/>
    </w:rPr>
  </w:style>
  <w:style w:type="paragraph" w:customStyle="1" w:styleId="70F2C12935324D939BD39F41B09249FC7">
    <w:name w:val="70F2C12935324D939BD39F41B09249FC7"/>
    <w:rsid w:val="00DC581C"/>
    <w:rPr>
      <w:rFonts w:cs="Times New Roman"/>
    </w:rPr>
  </w:style>
  <w:style w:type="paragraph" w:customStyle="1" w:styleId="307CEA56E1044908A615DC7D54A065897">
    <w:name w:val="307CEA56E1044908A615DC7D54A065897"/>
    <w:rsid w:val="00DC581C"/>
    <w:rPr>
      <w:rFonts w:cs="Times New Roman"/>
    </w:rPr>
  </w:style>
  <w:style w:type="paragraph" w:customStyle="1" w:styleId="1680FBEFCC524A73B29D5766F5B2CDB97">
    <w:name w:val="1680FBEFCC524A73B29D5766F5B2CDB97"/>
    <w:rsid w:val="00DC581C"/>
    <w:rPr>
      <w:rFonts w:cs="Times New Roman"/>
    </w:rPr>
  </w:style>
  <w:style w:type="paragraph" w:customStyle="1" w:styleId="9C7100A679DC4152A86766BB2006D2CA7">
    <w:name w:val="9C7100A679DC4152A86766BB2006D2CA7"/>
    <w:rsid w:val="00DC581C"/>
    <w:rPr>
      <w:rFonts w:cs="Times New Roman"/>
    </w:rPr>
  </w:style>
  <w:style w:type="paragraph" w:customStyle="1" w:styleId="940209A49A0543778B83A99DAA7BDF297">
    <w:name w:val="940209A49A0543778B83A99DAA7BDF297"/>
    <w:rsid w:val="00DC581C"/>
    <w:rPr>
      <w:rFonts w:cs="Times New Roman"/>
    </w:rPr>
  </w:style>
  <w:style w:type="paragraph" w:customStyle="1" w:styleId="04D6FF653ABE4B9B8549E570922465827">
    <w:name w:val="04D6FF653ABE4B9B8549E570922465827"/>
    <w:rsid w:val="00DC581C"/>
    <w:rPr>
      <w:rFonts w:cs="Times New Roman"/>
    </w:rPr>
  </w:style>
  <w:style w:type="paragraph" w:customStyle="1" w:styleId="1290959B73154D1F8BB3E5AC9AFE1D647">
    <w:name w:val="1290959B73154D1F8BB3E5AC9AFE1D647"/>
    <w:rsid w:val="00DC581C"/>
    <w:rPr>
      <w:rFonts w:cs="Times New Roman"/>
    </w:rPr>
  </w:style>
  <w:style w:type="paragraph" w:customStyle="1" w:styleId="99F081A85E2542238F6A6A6A1AD53B837">
    <w:name w:val="99F081A85E2542238F6A6A6A1AD53B837"/>
    <w:rsid w:val="00DC581C"/>
    <w:rPr>
      <w:rFonts w:cs="Times New Roman"/>
    </w:rPr>
  </w:style>
  <w:style w:type="paragraph" w:customStyle="1" w:styleId="FFE77E72FA47426F975F70784A8EF5447">
    <w:name w:val="FFE77E72FA47426F975F70784A8EF5447"/>
    <w:rsid w:val="00DC581C"/>
    <w:rPr>
      <w:rFonts w:cs="Times New Roman"/>
    </w:rPr>
  </w:style>
  <w:style w:type="paragraph" w:customStyle="1" w:styleId="448B17DCAB9742D29268F644BBF316087">
    <w:name w:val="448B17DCAB9742D29268F644BBF316087"/>
    <w:rsid w:val="00DC581C"/>
    <w:rPr>
      <w:rFonts w:cs="Times New Roman"/>
    </w:rPr>
  </w:style>
  <w:style w:type="paragraph" w:customStyle="1" w:styleId="59D99B65CC5C4F7BA1BCCD7C421368AB7">
    <w:name w:val="59D99B65CC5C4F7BA1BCCD7C421368AB7"/>
    <w:rsid w:val="00DC581C"/>
    <w:rPr>
      <w:rFonts w:cs="Times New Roman"/>
    </w:rPr>
  </w:style>
  <w:style w:type="paragraph" w:customStyle="1" w:styleId="111E7A35D21543808F4800715EF57DAD7">
    <w:name w:val="111E7A35D21543808F4800715EF57DAD7"/>
    <w:rsid w:val="00DC581C"/>
    <w:rPr>
      <w:rFonts w:cs="Times New Roman"/>
    </w:rPr>
  </w:style>
  <w:style w:type="paragraph" w:customStyle="1" w:styleId="6F105D5B5AF0435ABBF29E6A253A1B9C7">
    <w:name w:val="6F105D5B5AF0435ABBF29E6A253A1B9C7"/>
    <w:rsid w:val="00DC581C"/>
    <w:rPr>
      <w:rFonts w:cs="Times New Roman"/>
    </w:rPr>
  </w:style>
  <w:style w:type="paragraph" w:customStyle="1" w:styleId="13361F9956AF4387AFCD0889AA6506127">
    <w:name w:val="13361F9956AF4387AFCD0889AA6506127"/>
    <w:rsid w:val="00DC581C"/>
    <w:rPr>
      <w:rFonts w:cs="Times New Roman"/>
    </w:rPr>
  </w:style>
  <w:style w:type="paragraph" w:customStyle="1" w:styleId="9DA2B2D007A64D18A2E8C1F3BBD45F3A7">
    <w:name w:val="9DA2B2D007A64D18A2E8C1F3BBD45F3A7"/>
    <w:rsid w:val="00DC581C"/>
    <w:rPr>
      <w:rFonts w:cs="Times New Roman"/>
    </w:rPr>
  </w:style>
  <w:style w:type="paragraph" w:customStyle="1" w:styleId="F422CEC401464EE9B995740405B3B0E87">
    <w:name w:val="F422CEC401464EE9B995740405B3B0E87"/>
    <w:rsid w:val="00DC581C"/>
    <w:rPr>
      <w:rFonts w:cs="Times New Roman"/>
    </w:rPr>
  </w:style>
  <w:style w:type="paragraph" w:customStyle="1" w:styleId="7D644F5EAB2D4DA0817A2BB9FA44D3D17">
    <w:name w:val="7D644F5EAB2D4DA0817A2BB9FA44D3D17"/>
    <w:rsid w:val="00DC581C"/>
    <w:rPr>
      <w:rFonts w:cs="Times New Roman"/>
    </w:rPr>
  </w:style>
  <w:style w:type="paragraph" w:customStyle="1" w:styleId="B6C9A00FE9D74F00860D0F5762B98DB27">
    <w:name w:val="B6C9A00FE9D74F00860D0F5762B98DB27"/>
    <w:rsid w:val="00DC581C"/>
    <w:rPr>
      <w:rFonts w:cs="Times New Roman"/>
    </w:rPr>
  </w:style>
  <w:style w:type="paragraph" w:customStyle="1" w:styleId="1227B25CA14A4B68A7C1A09B04DBA65B7">
    <w:name w:val="1227B25CA14A4B68A7C1A09B04DBA65B7"/>
    <w:rsid w:val="00DC581C"/>
    <w:rPr>
      <w:rFonts w:cs="Times New Roman"/>
    </w:rPr>
  </w:style>
  <w:style w:type="paragraph" w:customStyle="1" w:styleId="257F2592DE754D2695B04B78B187F9D27">
    <w:name w:val="257F2592DE754D2695B04B78B187F9D27"/>
    <w:rsid w:val="00DC581C"/>
    <w:rPr>
      <w:rFonts w:cs="Times New Roman"/>
    </w:rPr>
  </w:style>
  <w:style w:type="paragraph" w:customStyle="1" w:styleId="EE1F3141A91341E18EA827CACA18C7847">
    <w:name w:val="EE1F3141A91341E18EA827CACA18C7847"/>
    <w:rsid w:val="00DC581C"/>
    <w:rPr>
      <w:rFonts w:cs="Times New Roman"/>
    </w:rPr>
  </w:style>
  <w:style w:type="paragraph" w:customStyle="1" w:styleId="878E19A5317A4408B45162B21BBE3D917">
    <w:name w:val="878E19A5317A4408B45162B21BBE3D917"/>
    <w:rsid w:val="00DC581C"/>
    <w:rPr>
      <w:rFonts w:cs="Times New Roman"/>
    </w:rPr>
  </w:style>
  <w:style w:type="paragraph" w:customStyle="1" w:styleId="21C481728EE8453FBE979257088A40E97">
    <w:name w:val="21C481728EE8453FBE979257088A40E97"/>
    <w:rsid w:val="00DC581C"/>
    <w:rPr>
      <w:rFonts w:cs="Times New Roman"/>
    </w:rPr>
  </w:style>
  <w:style w:type="paragraph" w:customStyle="1" w:styleId="6F2D513314044E23890F8090C99C3EF27">
    <w:name w:val="6F2D513314044E23890F8090C99C3EF27"/>
    <w:rsid w:val="00DC581C"/>
    <w:rPr>
      <w:rFonts w:cs="Times New Roman"/>
    </w:rPr>
  </w:style>
  <w:style w:type="paragraph" w:customStyle="1" w:styleId="83FAA3A526244CC992FE3F92133D24A25">
    <w:name w:val="83FAA3A526244CC992FE3F92133D24A2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5">
    <w:name w:val="7FEF397B2221425B8793BDAF09D8CFD1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5">
    <w:name w:val="C8AC7A743F29494BB6983A1A4DE9B475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5">
    <w:name w:val="FCACE6BCC8B940399D37751A6DF5D530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3">
    <w:name w:val="27EFB6781B534732B8E5DDBFCD8A7ED33"/>
    <w:rsid w:val="00DC581C"/>
    <w:rPr>
      <w:rFonts w:cs="Times New Roman"/>
    </w:rPr>
  </w:style>
  <w:style w:type="paragraph" w:customStyle="1" w:styleId="7788B6A564E2480DAE8F641BD37E91293">
    <w:name w:val="7788B6A564E2480DAE8F641BD37E91293"/>
    <w:rsid w:val="00DC581C"/>
    <w:rPr>
      <w:rFonts w:cs="Times New Roman"/>
    </w:rPr>
  </w:style>
  <w:style w:type="paragraph" w:customStyle="1" w:styleId="C9C212016EF5477E96B8728B4BFA3F463">
    <w:name w:val="C9C212016EF5477E96B8728B4BFA3F463"/>
    <w:rsid w:val="00DC581C"/>
    <w:rPr>
      <w:rFonts w:cs="Times New Roman"/>
    </w:rPr>
  </w:style>
  <w:style w:type="paragraph" w:customStyle="1" w:styleId="8160A28A32EC484C8322C68BBF39F87E3">
    <w:name w:val="8160A28A32EC484C8322C68BBF39F87E3"/>
    <w:rsid w:val="00DC581C"/>
    <w:rPr>
      <w:rFonts w:cs="Times New Roman"/>
    </w:rPr>
  </w:style>
  <w:style w:type="paragraph" w:customStyle="1" w:styleId="2ED8D4AA13324033A386570693B34E3C3">
    <w:name w:val="2ED8D4AA13324033A386570693B34E3C3"/>
    <w:rsid w:val="00DC581C"/>
    <w:rPr>
      <w:rFonts w:cs="Times New Roman"/>
    </w:rPr>
  </w:style>
  <w:style w:type="paragraph" w:customStyle="1" w:styleId="5DEC5F6CA35345EDB038B053343EC4703">
    <w:name w:val="5DEC5F6CA35345EDB038B053343EC4703"/>
    <w:rsid w:val="00DC581C"/>
    <w:rPr>
      <w:rFonts w:cs="Times New Roman"/>
    </w:rPr>
  </w:style>
  <w:style w:type="paragraph" w:customStyle="1" w:styleId="A56A945E2F044B779510D91115116B4D3">
    <w:name w:val="A56A945E2F044B779510D91115116B4D3"/>
    <w:rsid w:val="00DC581C"/>
    <w:rPr>
      <w:rFonts w:cs="Times New Roman"/>
    </w:rPr>
  </w:style>
  <w:style w:type="paragraph" w:customStyle="1" w:styleId="BE64761B710B451395E13E350FB6FB553">
    <w:name w:val="BE64761B710B451395E13E350FB6FB553"/>
    <w:rsid w:val="00DC581C"/>
    <w:rPr>
      <w:rFonts w:cs="Times New Roman"/>
    </w:rPr>
  </w:style>
  <w:style w:type="paragraph" w:customStyle="1" w:styleId="80033EFAB72D4CADA64F620B55D6A8923">
    <w:name w:val="80033EFAB72D4CADA64F620B55D6A8923"/>
    <w:rsid w:val="00DC581C"/>
    <w:rPr>
      <w:rFonts w:cs="Times New Roman"/>
    </w:rPr>
  </w:style>
  <w:style w:type="paragraph" w:customStyle="1" w:styleId="3A1138070BFA48B5981BD01FF19FB78F3">
    <w:name w:val="3A1138070BFA48B5981BD01FF19FB78F3"/>
    <w:rsid w:val="00DC581C"/>
    <w:rPr>
      <w:rFonts w:cs="Times New Roman"/>
    </w:rPr>
  </w:style>
  <w:style w:type="paragraph" w:customStyle="1" w:styleId="0866D97A53EE4B4D9069C26F6BF523333">
    <w:name w:val="0866D97A53EE4B4D9069C26F6BF523333"/>
    <w:rsid w:val="00DC581C"/>
    <w:rPr>
      <w:rFonts w:cs="Times New Roman"/>
    </w:rPr>
  </w:style>
  <w:style w:type="paragraph" w:customStyle="1" w:styleId="30E122F07FA449BCA9CBCE2B394A46B03">
    <w:name w:val="30E122F07FA449BCA9CBCE2B394A46B03"/>
    <w:rsid w:val="00DC581C"/>
    <w:rPr>
      <w:rFonts w:cs="Times New Roman"/>
    </w:rPr>
  </w:style>
  <w:style w:type="paragraph" w:customStyle="1" w:styleId="3827B70D7B4A47CCB1BE4BF0261651FB3">
    <w:name w:val="3827B70D7B4A47CCB1BE4BF0261651FB3"/>
    <w:rsid w:val="00DC581C"/>
    <w:rPr>
      <w:rFonts w:cs="Times New Roman"/>
    </w:rPr>
  </w:style>
  <w:style w:type="paragraph" w:customStyle="1" w:styleId="B609C699CD0341DDA8AAF1E7C4F3EB9D3">
    <w:name w:val="B609C699CD0341DDA8AAF1E7C4F3EB9D3"/>
    <w:rsid w:val="00DC581C"/>
    <w:rPr>
      <w:rFonts w:cs="Times New Roman"/>
    </w:rPr>
  </w:style>
  <w:style w:type="paragraph" w:customStyle="1" w:styleId="33B4AE3638A34D8E97F2322121B3607C3">
    <w:name w:val="33B4AE3638A34D8E97F2322121B3607C3"/>
    <w:rsid w:val="00DC581C"/>
    <w:rPr>
      <w:rFonts w:cs="Times New Roman"/>
    </w:rPr>
  </w:style>
  <w:style w:type="paragraph" w:customStyle="1" w:styleId="DDB57C761B614D3ABAA673FC1B49DC1C3">
    <w:name w:val="DDB57C761B614D3ABAA673FC1B49DC1C3"/>
    <w:rsid w:val="00DC581C"/>
    <w:rPr>
      <w:rFonts w:cs="Times New Roman"/>
    </w:rPr>
  </w:style>
  <w:style w:type="paragraph" w:customStyle="1" w:styleId="3E0ECD4AC59A40D182E93F8F9DD2C7E23">
    <w:name w:val="3E0ECD4AC59A40D182E93F8F9DD2C7E23"/>
    <w:rsid w:val="00DC581C"/>
    <w:rPr>
      <w:rFonts w:cs="Times New Roman"/>
    </w:rPr>
  </w:style>
  <w:style w:type="paragraph" w:customStyle="1" w:styleId="BBCB7C27328A4B0690E39622F289682E3">
    <w:name w:val="BBCB7C27328A4B0690E39622F289682E3"/>
    <w:rsid w:val="00DC581C"/>
    <w:rPr>
      <w:rFonts w:cs="Times New Roman"/>
    </w:rPr>
  </w:style>
  <w:style w:type="paragraph" w:customStyle="1" w:styleId="D2D7166E375D4BA6BF272FF3A78610243">
    <w:name w:val="D2D7166E375D4BA6BF272FF3A78610243"/>
    <w:rsid w:val="00DC581C"/>
    <w:rPr>
      <w:rFonts w:cs="Times New Roman"/>
    </w:rPr>
  </w:style>
  <w:style w:type="paragraph" w:customStyle="1" w:styleId="E1F8083A6E4E4D27BE0462289237573E3">
    <w:name w:val="E1F8083A6E4E4D27BE0462289237573E3"/>
    <w:rsid w:val="00DC581C"/>
    <w:rPr>
      <w:rFonts w:cs="Times New Roman"/>
    </w:rPr>
  </w:style>
  <w:style w:type="paragraph" w:customStyle="1" w:styleId="0085A7CEE3214FB885A62A0432B75EB63">
    <w:name w:val="0085A7CEE3214FB885A62A0432B75EB63"/>
    <w:rsid w:val="00DC581C"/>
    <w:rPr>
      <w:rFonts w:cs="Times New Roman"/>
    </w:rPr>
  </w:style>
  <w:style w:type="paragraph" w:customStyle="1" w:styleId="44C521F6326E4012BE60A8C2ECCAFDE33">
    <w:name w:val="44C521F6326E4012BE60A8C2ECCAFDE33"/>
    <w:rsid w:val="00DC581C"/>
    <w:rPr>
      <w:rFonts w:cs="Times New Roman"/>
    </w:rPr>
  </w:style>
  <w:style w:type="paragraph" w:customStyle="1" w:styleId="7741C44A67144EE3B4694540FC462A213">
    <w:name w:val="7741C44A67144EE3B4694540FC462A213"/>
    <w:rsid w:val="00DC581C"/>
    <w:rPr>
      <w:rFonts w:cs="Times New Roman"/>
    </w:rPr>
  </w:style>
  <w:style w:type="paragraph" w:customStyle="1" w:styleId="61679E32395E46D28F1BF5012D934A523">
    <w:name w:val="61679E32395E46D28F1BF5012D934A523"/>
    <w:rsid w:val="00DC581C"/>
    <w:rPr>
      <w:rFonts w:cs="Times New Roman"/>
    </w:rPr>
  </w:style>
  <w:style w:type="paragraph" w:customStyle="1" w:styleId="5DA96320F5464972B72A2ED42B8F670B3">
    <w:name w:val="5DA96320F5464972B72A2ED42B8F670B3"/>
    <w:rsid w:val="00DC581C"/>
    <w:rPr>
      <w:rFonts w:cs="Times New Roman"/>
    </w:rPr>
  </w:style>
  <w:style w:type="paragraph" w:customStyle="1" w:styleId="64AFB37E86CD4D16B8E25F80C656EB3E3">
    <w:name w:val="64AFB37E86CD4D16B8E25F80C656EB3E3"/>
    <w:rsid w:val="00DC581C"/>
    <w:rPr>
      <w:rFonts w:cs="Times New Roman"/>
    </w:rPr>
  </w:style>
  <w:style w:type="paragraph" w:customStyle="1" w:styleId="EA2C7C3D64FF46FAA62935F43DC72DFE3">
    <w:name w:val="EA2C7C3D64FF46FAA62935F43DC72DFE3"/>
    <w:rsid w:val="00DC581C"/>
    <w:rPr>
      <w:rFonts w:cs="Times New Roman"/>
    </w:rPr>
  </w:style>
  <w:style w:type="paragraph" w:customStyle="1" w:styleId="C2AF695D861147B7A6C9B5F4013FF1663">
    <w:name w:val="C2AF695D861147B7A6C9B5F4013FF1663"/>
    <w:rsid w:val="00DC581C"/>
    <w:rPr>
      <w:rFonts w:cs="Times New Roman"/>
    </w:rPr>
  </w:style>
  <w:style w:type="paragraph" w:customStyle="1" w:styleId="AF3B0ED812444EB68BDDE84D0CD3C8DD3">
    <w:name w:val="AF3B0ED812444EB68BDDE84D0CD3C8DD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3">
    <w:name w:val="8317D688BCEF4808BB0AD75A78B8AB3C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3">
    <w:name w:val="1A17F69814D6458C8EC49ECCDAB2C59C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3">
    <w:name w:val="542BCB54E6AB4C2FB82A5FA62C2CF0D1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">
    <w:name w:val="D07995B0EA8745D6B116DFE4E1A99CF8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">
    <w:name w:val="449D68B5E3FD44A1A6C635F4A01156C8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">
    <w:name w:val="76EA0B6BDE124EE08DE6B10E70A86085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">
    <w:name w:val="65CF0EE77A7C4C36AC9ACC7FF24C1308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">
    <w:name w:val="B3FEE204AFC34CD090184D3A773581E3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">
    <w:name w:val="812BDBCC8E45491DB873C612561C7817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">
    <w:name w:val="5D8872A570BA4161816F934D9BCBD574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">
    <w:name w:val="727DF9E8CA4C47FE9B231B81E42E2CD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">
    <w:name w:val="E5E7159C468548179CB4BCED44BF3F02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1">
    <w:name w:val="05AE63107E894E4DA682651318AFE86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1">
    <w:name w:val="96F809009A104907B02BCF7C46E15AFE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1">
    <w:name w:val="DA93363DDC3747B59E62372133976376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1">
    <w:name w:val="C31EF82A41DF47FF97B13F805EFF7DB2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1">
    <w:name w:val="29C7431A647542EDA700CA7698FFEEC7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3">
    <w:name w:val="E228AD2619474482B6E31ED18B96B99513"/>
    <w:rsid w:val="00DC581C"/>
    <w:rPr>
      <w:rFonts w:cs="Times New Roman"/>
    </w:rPr>
  </w:style>
  <w:style w:type="paragraph" w:customStyle="1" w:styleId="3A50A4FCBCC8435F8FB19EE89CC0D03110">
    <w:name w:val="3A50A4FCBCC8435F8FB19EE89CC0D031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9">
    <w:name w:val="35D2F82FAD8B4FAAABC4F4AC4FCB3253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1">
    <w:name w:val="188E69D910494CC6ADBE76E5624DF66F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8">
    <w:name w:val="20360D679ACF4E0F883B7976291187B8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8">
    <w:name w:val="C07D257DB3D64902AF5AF45A5E9CA90B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8">
    <w:name w:val="DC890CC669B94A90AE2FE4BE886AEC5A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8">
    <w:name w:val="F3E0962EA6F04485901FB8D8DDD754188"/>
    <w:rsid w:val="00DC581C"/>
    <w:rPr>
      <w:rFonts w:cs="Times New Roman"/>
    </w:rPr>
  </w:style>
  <w:style w:type="paragraph" w:customStyle="1" w:styleId="00EE8A4A8F4645188B56713B11C4487B8">
    <w:name w:val="00EE8A4A8F4645188B56713B11C4487B8"/>
    <w:rsid w:val="00DC581C"/>
    <w:rPr>
      <w:rFonts w:cs="Times New Roman"/>
    </w:rPr>
  </w:style>
  <w:style w:type="paragraph" w:customStyle="1" w:styleId="54A142F6A2C748F6B8278E88002E0A9B8">
    <w:name w:val="54A142F6A2C748F6B8278E88002E0A9B8"/>
    <w:rsid w:val="00DC581C"/>
    <w:rPr>
      <w:rFonts w:cs="Times New Roman"/>
    </w:rPr>
  </w:style>
  <w:style w:type="paragraph" w:customStyle="1" w:styleId="9A4DC428E90B420C8D691ECB57B66E088">
    <w:name w:val="9A4DC428E90B420C8D691ECB57B66E088"/>
    <w:rsid w:val="00DC581C"/>
    <w:rPr>
      <w:rFonts w:cs="Times New Roman"/>
    </w:rPr>
  </w:style>
  <w:style w:type="paragraph" w:customStyle="1" w:styleId="F016A9A220CF487AB7BA5EBE0E22CF5B8">
    <w:name w:val="F016A9A220CF487AB7BA5EBE0E22CF5B8"/>
    <w:rsid w:val="00DC581C"/>
    <w:rPr>
      <w:rFonts w:cs="Times New Roman"/>
    </w:rPr>
  </w:style>
  <w:style w:type="paragraph" w:customStyle="1" w:styleId="18184252940B464F85940924DD8CC03D8">
    <w:name w:val="18184252940B464F85940924DD8CC03D8"/>
    <w:rsid w:val="00DC581C"/>
    <w:rPr>
      <w:rFonts w:cs="Times New Roman"/>
    </w:rPr>
  </w:style>
  <w:style w:type="paragraph" w:customStyle="1" w:styleId="962A75E700E2440485409F2DEABB205A8">
    <w:name w:val="962A75E700E2440485409F2DEABB205A8"/>
    <w:rsid w:val="00DC581C"/>
    <w:rPr>
      <w:rFonts w:cs="Times New Roman"/>
    </w:rPr>
  </w:style>
  <w:style w:type="paragraph" w:customStyle="1" w:styleId="B43B8C146E5F49BAB576544BEBD8996F8">
    <w:name w:val="B43B8C146E5F49BAB576544BEBD8996F8"/>
    <w:rsid w:val="00DC581C"/>
    <w:rPr>
      <w:rFonts w:cs="Times New Roman"/>
    </w:rPr>
  </w:style>
  <w:style w:type="paragraph" w:customStyle="1" w:styleId="6BEF110A9F49449DA2AB983BF2CF04A18">
    <w:name w:val="6BEF110A9F49449DA2AB983BF2CF04A18"/>
    <w:rsid w:val="00DC581C"/>
    <w:rPr>
      <w:rFonts w:cs="Times New Roman"/>
    </w:rPr>
  </w:style>
  <w:style w:type="paragraph" w:customStyle="1" w:styleId="70F2C12935324D939BD39F41B09249FC8">
    <w:name w:val="70F2C12935324D939BD39F41B09249FC8"/>
    <w:rsid w:val="00DC581C"/>
    <w:rPr>
      <w:rFonts w:cs="Times New Roman"/>
    </w:rPr>
  </w:style>
  <w:style w:type="paragraph" w:customStyle="1" w:styleId="307CEA56E1044908A615DC7D54A065898">
    <w:name w:val="307CEA56E1044908A615DC7D54A065898"/>
    <w:rsid w:val="00DC581C"/>
    <w:rPr>
      <w:rFonts w:cs="Times New Roman"/>
    </w:rPr>
  </w:style>
  <w:style w:type="paragraph" w:customStyle="1" w:styleId="1680FBEFCC524A73B29D5766F5B2CDB98">
    <w:name w:val="1680FBEFCC524A73B29D5766F5B2CDB98"/>
    <w:rsid w:val="00DC581C"/>
    <w:rPr>
      <w:rFonts w:cs="Times New Roman"/>
    </w:rPr>
  </w:style>
  <w:style w:type="paragraph" w:customStyle="1" w:styleId="9C7100A679DC4152A86766BB2006D2CA8">
    <w:name w:val="9C7100A679DC4152A86766BB2006D2CA8"/>
    <w:rsid w:val="00DC581C"/>
    <w:rPr>
      <w:rFonts w:cs="Times New Roman"/>
    </w:rPr>
  </w:style>
  <w:style w:type="paragraph" w:customStyle="1" w:styleId="940209A49A0543778B83A99DAA7BDF298">
    <w:name w:val="940209A49A0543778B83A99DAA7BDF298"/>
    <w:rsid w:val="00DC581C"/>
    <w:rPr>
      <w:rFonts w:cs="Times New Roman"/>
    </w:rPr>
  </w:style>
  <w:style w:type="paragraph" w:customStyle="1" w:styleId="04D6FF653ABE4B9B8549E570922465828">
    <w:name w:val="04D6FF653ABE4B9B8549E570922465828"/>
    <w:rsid w:val="00DC581C"/>
    <w:rPr>
      <w:rFonts w:cs="Times New Roman"/>
    </w:rPr>
  </w:style>
  <w:style w:type="paragraph" w:customStyle="1" w:styleId="1290959B73154D1F8BB3E5AC9AFE1D648">
    <w:name w:val="1290959B73154D1F8BB3E5AC9AFE1D648"/>
    <w:rsid w:val="00DC581C"/>
    <w:rPr>
      <w:rFonts w:cs="Times New Roman"/>
    </w:rPr>
  </w:style>
  <w:style w:type="paragraph" w:customStyle="1" w:styleId="99F081A85E2542238F6A6A6A1AD53B838">
    <w:name w:val="99F081A85E2542238F6A6A6A1AD53B838"/>
    <w:rsid w:val="00DC581C"/>
    <w:rPr>
      <w:rFonts w:cs="Times New Roman"/>
    </w:rPr>
  </w:style>
  <w:style w:type="paragraph" w:customStyle="1" w:styleId="FFE77E72FA47426F975F70784A8EF5448">
    <w:name w:val="FFE77E72FA47426F975F70784A8EF5448"/>
    <w:rsid w:val="00DC581C"/>
    <w:rPr>
      <w:rFonts w:cs="Times New Roman"/>
    </w:rPr>
  </w:style>
  <w:style w:type="paragraph" w:customStyle="1" w:styleId="448B17DCAB9742D29268F644BBF316088">
    <w:name w:val="448B17DCAB9742D29268F644BBF316088"/>
    <w:rsid w:val="00DC581C"/>
    <w:rPr>
      <w:rFonts w:cs="Times New Roman"/>
    </w:rPr>
  </w:style>
  <w:style w:type="paragraph" w:customStyle="1" w:styleId="59D99B65CC5C4F7BA1BCCD7C421368AB8">
    <w:name w:val="59D99B65CC5C4F7BA1BCCD7C421368AB8"/>
    <w:rsid w:val="00DC581C"/>
    <w:rPr>
      <w:rFonts w:cs="Times New Roman"/>
    </w:rPr>
  </w:style>
  <w:style w:type="paragraph" w:customStyle="1" w:styleId="111E7A35D21543808F4800715EF57DAD8">
    <w:name w:val="111E7A35D21543808F4800715EF57DAD8"/>
    <w:rsid w:val="00DC581C"/>
    <w:rPr>
      <w:rFonts w:cs="Times New Roman"/>
    </w:rPr>
  </w:style>
  <w:style w:type="paragraph" w:customStyle="1" w:styleId="6F105D5B5AF0435ABBF29E6A253A1B9C8">
    <w:name w:val="6F105D5B5AF0435ABBF29E6A253A1B9C8"/>
    <w:rsid w:val="00DC581C"/>
    <w:rPr>
      <w:rFonts w:cs="Times New Roman"/>
    </w:rPr>
  </w:style>
  <w:style w:type="paragraph" w:customStyle="1" w:styleId="13361F9956AF4387AFCD0889AA6506128">
    <w:name w:val="13361F9956AF4387AFCD0889AA6506128"/>
    <w:rsid w:val="00DC581C"/>
    <w:rPr>
      <w:rFonts w:cs="Times New Roman"/>
    </w:rPr>
  </w:style>
  <w:style w:type="paragraph" w:customStyle="1" w:styleId="9DA2B2D007A64D18A2E8C1F3BBD45F3A8">
    <w:name w:val="9DA2B2D007A64D18A2E8C1F3BBD45F3A8"/>
    <w:rsid w:val="00DC581C"/>
    <w:rPr>
      <w:rFonts w:cs="Times New Roman"/>
    </w:rPr>
  </w:style>
  <w:style w:type="paragraph" w:customStyle="1" w:styleId="F422CEC401464EE9B995740405B3B0E88">
    <w:name w:val="F422CEC401464EE9B995740405B3B0E88"/>
    <w:rsid w:val="00DC581C"/>
    <w:rPr>
      <w:rFonts w:cs="Times New Roman"/>
    </w:rPr>
  </w:style>
  <w:style w:type="paragraph" w:customStyle="1" w:styleId="7D644F5EAB2D4DA0817A2BB9FA44D3D18">
    <w:name w:val="7D644F5EAB2D4DA0817A2BB9FA44D3D18"/>
    <w:rsid w:val="00DC581C"/>
    <w:rPr>
      <w:rFonts w:cs="Times New Roman"/>
    </w:rPr>
  </w:style>
  <w:style w:type="paragraph" w:customStyle="1" w:styleId="B6C9A00FE9D74F00860D0F5762B98DB28">
    <w:name w:val="B6C9A00FE9D74F00860D0F5762B98DB28"/>
    <w:rsid w:val="00DC581C"/>
    <w:rPr>
      <w:rFonts w:cs="Times New Roman"/>
    </w:rPr>
  </w:style>
  <w:style w:type="paragraph" w:customStyle="1" w:styleId="1227B25CA14A4B68A7C1A09B04DBA65B8">
    <w:name w:val="1227B25CA14A4B68A7C1A09B04DBA65B8"/>
    <w:rsid w:val="00DC581C"/>
    <w:rPr>
      <w:rFonts w:cs="Times New Roman"/>
    </w:rPr>
  </w:style>
  <w:style w:type="paragraph" w:customStyle="1" w:styleId="257F2592DE754D2695B04B78B187F9D28">
    <w:name w:val="257F2592DE754D2695B04B78B187F9D28"/>
    <w:rsid w:val="00DC581C"/>
    <w:rPr>
      <w:rFonts w:cs="Times New Roman"/>
    </w:rPr>
  </w:style>
  <w:style w:type="paragraph" w:customStyle="1" w:styleId="EE1F3141A91341E18EA827CACA18C7848">
    <w:name w:val="EE1F3141A91341E18EA827CACA18C7848"/>
    <w:rsid w:val="00DC581C"/>
    <w:rPr>
      <w:rFonts w:cs="Times New Roman"/>
    </w:rPr>
  </w:style>
  <w:style w:type="paragraph" w:customStyle="1" w:styleId="878E19A5317A4408B45162B21BBE3D918">
    <w:name w:val="878E19A5317A4408B45162B21BBE3D918"/>
    <w:rsid w:val="00DC581C"/>
    <w:rPr>
      <w:rFonts w:cs="Times New Roman"/>
    </w:rPr>
  </w:style>
  <w:style w:type="paragraph" w:customStyle="1" w:styleId="21C481728EE8453FBE979257088A40E98">
    <w:name w:val="21C481728EE8453FBE979257088A40E98"/>
    <w:rsid w:val="00DC581C"/>
    <w:rPr>
      <w:rFonts w:cs="Times New Roman"/>
    </w:rPr>
  </w:style>
  <w:style w:type="paragraph" w:customStyle="1" w:styleId="6F2D513314044E23890F8090C99C3EF28">
    <w:name w:val="6F2D513314044E23890F8090C99C3EF28"/>
    <w:rsid w:val="00DC581C"/>
    <w:rPr>
      <w:rFonts w:cs="Times New Roman"/>
    </w:rPr>
  </w:style>
  <w:style w:type="paragraph" w:customStyle="1" w:styleId="83FAA3A526244CC992FE3F92133D24A26">
    <w:name w:val="83FAA3A526244CC992FE3F92133D24A2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6">
    <w:name w:val="7FEF397B2221425B8793BDAF09D8CFD1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6">
    <w:name w:val="C8AC7A743F29494BB6983A1A4DE9B475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6">
    <w:name w:val="FCACE6BCC8B940399D37751A6DF5D530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4">
    <w:name w:val="27EFB6781B534732B8E5DDBFCD8A7ED34"/>
    <w:rsid w:val="00DC581C"/>
    <w:rPr>
      <w:rFonts w:cs="Times New Roman"/>
    </w:rPr>
  </w:style>
  <w:style w:type="paragraph" w:customStyle="1" w:styleId="7788B6A564E2480DAE8F641BD37E91294">
    <w:name w:val="7788B6A564E2480DAE8F641BD37E91294"/>
    <w:rsid w:val="00DC581C"/>
    <w:rPr>
      <w:rFonts w:cs="Times New Roman"/>
    </w:rPr>
  </w:style>
  <w:style w:type="paragraph" w:customStyle="1" w:styleId="C9C212016EF5477E96B8728B4BFA3F464">
    <w:name w:val="C9C212016EF5477E96B8728B4BFA3F464"/>
    <w:rsid w:val="00DC581C"/>
    <w:rPr>
      <w:rFonts w:cs="Times New Roman"/>
    </w:rPr>
  </w:style>
  <w:style w:type="paragraph" w:customStyle="1" w:styleId="8160A28A32EC484C8322C68BBF39F87E4">
    <w:name w:val="8160A28A32EC484C8322C68BBF39F87E4"/>
    <w:rsid w:val="00DC581C"/>
    <w:rPr>
      <w:rFonts w:cs="Times New Roman"/>
    </w:rPr>
  </w:style>
  <w:style w:type="paragraph" w:customStyle="1" w:styleId="2ED8D4AA13324033A386570693B34E3C4">
    <w:name w:val="2ED8D4AA13324033A386570693B34E3C4"/>
    <w:rsid w:val="00DC581C"/>
    <w:rPr>
      <w:rFonts w:cs="Times New Roman"/>
    </w:rPr>
  </w:style>
  <w:style w:type="paragraph" w:customStyle="1" w:styleId="5DEC5F6CA35345EDB038B053343EC4704">
    <w:name w:val="5DEC5F6CA35345EDB038B053343EC4704"/>
    <w:rsid w:val="00DC581C"/>
    <w:rPr>
      <w:rFonts w:cs="Times New Roman"/>
    </w:rPr>
  </w:style>
  <w:style w:type="paragraph" w:customStyle="1" w:styleId="A56A945E2F044B779510D91115116B4D4">
    <w:name w:val="A56A945E2F044B779510D91115116B4D4"/>
    <w:rsid w:val="00DC581C"/>
    <w:rPr>
      <w:rFonts w:cs="Times New Roman"/>
    </w:rPr>
  </w:style>
  <w:style w:type="paragraph" w:customStyle="1" w:styleId="BE64761B710B451395E13E350FB6FB554">
    <w:name w:val="BE64761B710B451395E13E350FB6FB554"/>
    <w:rsid w:val="00DC581C"/>
    <w:rPr>
      <w:rFonts w:cs="Times New Roman"/>
    </w:rPr>
  </w:style>
  <w:style w:type="paragraph" w:customStyle="1" w:styleId="80033EFAB72D4CADA64F620B55D6A8924">
    <w:name w:val="80033EFAB72D4CADA64F620B55D6A8924"/>
    <w:rsid w:val="00DC581C"/>
    <w:rPr>
      <w:rFonts w:cs="Times New Roman"/>
    </w:rPr>
  </w:style>
  <w:style w:type="paragraph" w:customStyle="1" w:styleId="3A1138070BFA48B5981BD01FF19FB78F4">
    <w:name w:val="3A1138070BFA48B5981BD01FF19FB78F4"/>
    <w:rsid w:val="00DC581C"/>
    <w:rPr>
      <w:rFonts w:cs="Times New Roman"/>
    </w:rPr>
  </w:style>
  <w:style w:type="paragraph" w:customStyle="1" w:styleId="0866D97A53EE4B4D9069C26F6BF523334">
    <w:name w:val="0866D97A53EE4B4D9069C26F6BF523334"/>
    <w:rsid w:val="00DC581C"/>
    <w:rPr>
      <w:rFonts w:cs="Times New Roman"/>
    </w:rPr>
  </w:style>
  <w:style w:type="paragraph" w:customStyle="1" w:styleId="30E122F07FA449BCA9CBCE2B394A46B04">
    <w:name w:val="30E122F07FA449BCA9CBCE2B394A46B04"/>
    <w:rsid w:val="00DC581C"/>
    <w:rPr>
      <w:rFonts w:cs="Times New Roman"/>
    </w:rPr>
  </w:style>
  <w:style w:type="paragraph" w:customStyle="1" w:styleId="3827B70D7B4A47CCB1BE4BF0261651FB4">
    <w:name w:val="3827B70D7B4A47CCB1BE4BF0261651FB4"/>
    <w:rsid w:val="00DC581C"/>
    <w:rPr>
      <w:rFonts w:cs="Times New Roman"/>
    </w:rPr>
  </w:style>
  <w:style w:type="paragraph" w:customStyle="1" w:styleId="B609C699CD0341DDA8AAF1E7C4F3EB9D4">
    <w:name w:val="B609C699CD0341DDA8AAF1E7C4F3EB9D4"/>
    <w:rsid w:val="00DC581C"/>
    <w:rPr>
      <w:rFonts w:cs="Times New Roman"/>
    </w:rPr>
  </w:style>
  <w:style w:type="paragraph" w:customStyle="1" w:styleId="33B4AE3638A34D8E97F2322121B3607C4">
    <w:name w:val="33B4AE3638A34D8E97F2322121B3607C4"/>
    <w:rsid w:val="00DC581C"/>
    <w:rPr>
      <w:rFonts w:cs="Times New Roman"/>
    </w:rPr>
  </w:style>
  <w:style w:type="paragraph" w:customStyle="1" w:styleId="DDB57C761B614D3ABAA673FC1B49DC1C4">
    <w:name w:val="DDB57C761B614D3ABAA673FC1B49DC1C4"/>
    <w:rsid w:val="00DC581C"/>
    <w:rPr>
      <w:rFonts w:cs="Times New Roman"/>
    </w:rPr>
  </w:style>
  <w:style w:type="paragraph" w:customStyle="1" w:styleId="3E0ECD4AC59A40D182E93F8F9DD2C7E24">
    <w:name w:val="3E0ECD4AC59A40D182E93F8F9DD2C7E24"/>
    <w:rsid w:val="00DC581C"/>
    <w:rPr>
      <w:rFonts w:cs="Times New Roman"/>
    </w:rPr>
  </w:style>
  <w:style w:type="paragraph" w:customStyle="1" w:styleId="BBCB7C27328A4B0690E39622F289682E4">
    <w:name w:val="BBCB7C27328A4B0690E39622F289682E4"/>
    <w:rsid w:val="00DC581C"/>
    <w:rPr>
      <w:rFonts w:cs="Times New Roman"/>
    </w:rPr>
  </w:style>
  <w:style w:type="paragraph" w:customStyle="1" w:styleId="D2D7166E375D4BA6BF272FF3A78610244">
    <w:name w:val="D2D7166E375D4BA6BF272FF3A78610244"/>
    <w:rsid w:val="00DC581C"/>
    <w:rPr>
      <w:rFonts w:cs="Times New Roman"/>
    </w:rPr>
  </w:style>
  <w:style w:type="paragraph" w:customStyle="1" w:styleId="E1F8083A6E4E4D27BE0462289237573E4">
    <w:name w:val="E1F8083A6E4E4D27BE0462289237573E4"/>
    <w:rsid w:val="00DC581C"/>
    <w:rPr>
      <w:rFonts w:cs="Times New Roman"/>
    </w:rPr>
  </w:style>
  <w:style w:type="paragraph" w:customStyle="1" w:styleId="0085A7CEE3214FB885A62A0432B75EB64">
    <w:name w:val="0085A7CEE3214FB885A62A0432B75EB64"/>
    <w:rsid w:val="00DC581C"/>
    <w:rPr>
      <w:rFonts w:cs="Times New Roman"/>
    </w:rPr>
  </w:style>
  <w:style w:type="paragraph" w:customStyle="1" w:styleId="44C521F6326E4012BE60A8C2ECCAFDE34">
    <w:name w:val="44C521F6326E4012BE60A8C2ECCAFDE34"/>
    <w:rsid w:val="00DC581C"/>
    <w:rPr>
      <w:rFonts w:cs="Times New Roman"/>
    </w:rPr>
  </w:style>
  <w:style w:type="paragraph" w:customStyle="1" w:styleId="7741C44A67144EE3B4694540FC462A214">
    <w:name w:val="7741C44A67144EE3B4694540FC462A214"/>
    <w:rsid w:val="00DC581C"/>
    <w:rPr>
      <w:rFonts w:cs="Times New Roman"/>
    </w:rPr>
  </w:style>
  <w:style w:type="paragraph" w:customStyle="1" w:styleId="61679E32395E46D28F1BF5012D934A524">
    <w:name w:val="61679E32395E46D28F1BF5012D934A524"/>
    <w:rsid w:val="00DC581C"/>
    <w:rPr>
      <w:rFonts w:cs="Times New Roman"/>
    </w:rPr>
  </w:style>
  <w:style w:type="paragraph" w:customStyle="1" w:styleId="5DA96320F5464972B72A2ED42B8F670B4">
    <w:name w:val="5DA96320F5464972B72A2ED42B8F670B4"/>
    <w:rsid w:val="00DC581C"/>
    <w:rPr>
      <w:rFonts w:cs="Times New Roman"/>
    </w:rPr>
  </w:style>
  <w:style w:type="paragraph" w:customStyle="1" w:styleId="64AFB37E86CD4D16B8E25F80C656EB3E4">
    <w:name w:val="64AFB37E86CD4D16B8E25F80C656EB3E4"/>
    <w:rsid w:val="00DC581C"/>
    <w:rPr>
      <w:rFonts w:cs="Times New Roman"/>
    </w:rPr>
  </w:style>
  <w:style w:type="paragraph" w:customStyle="1" w:styleId="EA2C7C3D64FF46FAA62935F43DC72DFE4">
    <w:name w:val="EA2C7C3D64FF46FAA62935F43DC72DFE4"/>
    <w:rsid w:val="00DC581C"/>
    <w:rPr>
      <w:rFonts w:cs="Times New Roman"/>
    </w:rPr>
  </w:style>
  <w:style w:type="paragraph" w:customStyle="1" w:styleId="C2AF695D861147B7A6C9B5F4013FF1664">
    <w:name w:val="C2AF695D861147B7A6C9B5F4013FF1664"/>
    <w:rsid w:val="00DC581C"/>
    <w:rPr>
      <w:rFonts w:cs="Times New Roman"/>
    </w:rPr>
  </w:style>
  <w:style w:type="paragraph" w:customStyle="1" w:styleId="AF3B0ED812444EB68BDDE84D0CD3C8DD4">
    <w:name w:val="AF3B0ED812444EB68BDDE84D0CD3C8DD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4">
    <w:name w:val="8317D688BCEF4808BB0AD75A78B8AB3C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4">
    <w:name w:val="1A17F69814D6458C8EC49ECCDAB2C59C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4">
    <w:name w:val="542BCB54E6AB4C2FB82A5FA62C2CF0D1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">
    <w:name w:val="D07995B0EA8745D6B116DFE4E1A99CF8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">
    <w:name w:val="449D68B5E3FD44A1A6C635F4A01156C8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">
    <w:name w:val="76EA0B6BDE124EE08DE6B10E70A86085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">
    <w:name w:val="65CF0EE77A7C4C36AC9ACC7FF24C1308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">
    <w:name w:val="B3FEE204AFC34CD090184D3A773581E3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">
    <w:name w:val="812BDBCC8E45491DB873C612561C7817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">
    <w:name w:val="5D8872A570BA4161816F934D9BCBD574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">
    <w:name w:val="727DF9E8CA4C47FE9B231B81E42E2CDD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">
    <w:name w:val="E5E7159C468548179CB4BCED44BF3F02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2">
    <w:name w:val="05AE63107E894E4DA682651318AFE86D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2">
    <w:name w:val="96F809009A104907B02BCF7C46E15AFE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2">
    <w:name w:val="DA93363DDC3747B59E62372133976376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2">
    <w:name w:val="C31EF82A41DF47FF97B13F805EFF7DB2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2">
    <w:name w:val="29C7431A647542EDA700CA7698FFEEC7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4">
    <w:name w:val="E228AD2619474482B6E31ED18B96B99514"/>
    <w:rsid w:val="00DC581C"/>
    <w:rPr>
      <w:rFonts w:cs="Times New Roman"/>
    </w:rPr>
  </w:style>
  <w:style w:type="paragraph" w:customStyle="1" w:styleId="3A50A4FCBCC8435F8FB19EE89CC0D03111">
    <w:name w:val="3A50A4FCBCC8435F8FB19EE89CC0D031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0">
    <w:name w:val="35D2F82FAD8B4FAAABC4F4AC4FCB3253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2">
    <w:name w:val="188E69D910494CC6ADBE76E5624DF66F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9">
    <w:name w:val="20360D679ACF4E0F883B7976291187B8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9">
    <w:name w:val="C07D257DB3D64902AF5AF45A5E9CA90B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9">
    <w:name w:val="DC890CC669B94A90AE2FE4BE886AEC5A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9">
    <w:name w:val="F3E0962EA6F04485901FB8D8DDD754189"/>
    <w:rsid w:val="00DC581C"/>
    <w:rPr>
      <w:rFonts w:cs="Times New Roman"/>
    </w:rPr>
  </w:style>
  <w:style w:type="paragraph" w:customStyle="1" w:styleId="00EE8A4A8F4645188B56713B11C4487B9">
    <w:name w:val="00EE8A4A8F4645188B56713B11C4487B9"/>
    <w:rsid w:val="00DC581C"/>
    <w:rPr>
      <w:rFonts w:cs="Times New Roman"/>
    </w:rPr>
  </w:style>
  <w:style w:type="paragraph" w:customStyle="1" w:styleId="54A142F6A2C748F6B8278E88002E0A9B9">
    <w:name w:val="54A142F6A2C748F6B8278E88002E0A9B9"/>
    <w:rsid w:val="00DC581C"/>
    <w:rPr>
      <w:rFonts w:cs="Times New Roman"/>
    </w:rPr>
  </w:style>
  <w:style w:type="paragraph" w:customStyle="1" w:styleId="9A4DC428E90B420C8D691ECB57B66E089">
    <w:name w:val="9A4DC428E90B420C8D691ECB57B66E089"/>
    <w:rsid w:val="00DC581C"/>
    <w:rPr>
      <w:rFonts w:cs="Times New Roman"/>
    </w:rPr>
  </w:style>
  <w:style w:type="paragraph" w:customStyle="1" w:styleId="F016A9A220CF487AB7BA5EBE0E22CF5B9">
    <w:name w:val="F016A9A220CF487AB7BA5EBE0E22CF5B9"/>
    <w:rsid w:val="00DC581C"/>
    <w:rPr>
      <w:rFonts w:cs="Times New Roman"/>
    </w:rPr>
  </w:style>
  <w:style w:type="paragraph" w:customStyle="1" w:styleId="18184252940B464F85940924DD8CC03D9">
    <w:name w:val="18184252940B464F85940924DD8CC03D9"/>
    <w:rsid w:val="00DC581C"/>
    <w:rPr>
      <w:rFonts w:cs="Times New Roman"/>
    </w:rPr>
  </w:style>
  <w:style w:type="paragraph" w:customStyle="1" w:styleId="962A75E700E2440485409F2DEABB205A9">
    <w:name w:val="962A75E700E2440485409F2DEABB205A9"/>
    <w:rsid w:val="00DC581C"/>
    <w:rPr>
      <w:rFonts w:cs="Times New Roman"/>
    </w:rPr>
  </w:style>
  <w:style w:type="paragraph" w:customStyle="1" w:styleId="B43B8C146E5F49BAB576544BEBD8996F9">
    <w:name w:val="B43B8C146E5F49BAB576544BEBD8996F9"/>
    <w:rsid w:val="00DC581C"/>
    <w:rPr>
      <w:rFonts w:cs="Times New Roman"/>
    </w:rPr>
  </w:style>
  <w:style w:type="paragraph" w:customStyle="1" w:styleId="6BEF110A9F49449DA2AB983BF2CF04A19">
    <w:name w:val="6BEF110A9F49449DA2AB983BF2CF04A19"/>
    <w:rsid w:val="00DC581C"/>
    <w:rPr>
      <w:rFonts w:cs="Times New Roman"/>
    </w:rPr>
  </w:style>
  <w:style w:type="paragraph" w:customStyle="1" w:styleId="70F2C12935324D939BD39F41B09249FC9">
    <w:name w:val="70F2C12935324D939BD39F41B09249FC9"/>
    <w:rsid w:val="00DC581C"/>
    <w:rPr>
      <w:rFonts w:cs="Times New Roman"/>
    </w:rPr>
  </w:style>
  <w:style w:type="paragraph" w:customStyle="1" w:styleId="307CEA56E1044908A615DC7D54A065899">
    <w:name w:val="307CEA56E1044908A615DC7D54A065899"/>
    <w:rsid w:val="00DC581C"/>
    <w:rPr>
      <w:rFonts w:cs="Times New Roman"/>
    </w:rPr>
  </w:style>
  <w:style w:type="paragraph" w:customStyle="1" w:styleId="1680FBEFCC524A73B29D5766F5B2CDB99">
    <w:name w:val="1680FBEFCC524A73B29D5766F5B2CDB99"/>
    <w:rsid w:val="00DC581C"/>
    <w:rPr>
      <w:rFonts w:cs="Times New Roman"/>
    </w:rPr>
  </w:style>
  <w:style w:type="paragraph" w:customStyle="1" w:styleId="9C7100A679DC4152A86766BB2006D2CA9">
    <w:name w:val="9C7100A679DC4152A86766BB2006D2CA9"/>
    <w:rsid w:val="00DC581C"/>
    <w:rPr>
      <w:rFonts w:cs="Times New Roman"/>
    </w:rPr>
  </w:style>
  <w:style w:type="paragraph" w:customStyle="1" w:styleId="940209A49A0543778B83A99DAA7BDF299">
    <w:name w:val="940209A49A0543778B83A99DAA7BDF299"/>
    <w:rsid w:val="00DC581C"/>
    <w:rPr>
      <w:rFonts w:cs="Times New Roman"/>
    </w:rPr>
  </w:style>
  <w:style w:type="paragraph" w:customStyle="1" w:styleId="04D6FF653ABE4B9B8549E570922465829">
    <w:name w:val="04D6FF653ABE4B9B8549E570922465829"/>
    <w:rsid w:val="00DC581C"/>
    <w:rPr>
      <w:rFonts w:cs="Times New Roman"/>
    </w:rPr>
  </w:style>
  <w:style w:type="paragraph" w:customStyle="1" w:styleId="1290959B73154D1F8BB3E5AC9AFE1D649">
    <w:name w:val="1290959B73154D1F8BB3E5AC9AFE1D649"/>
    <w:rsid w:val="00DC581C"/>
    <w:rPr>
      <w:rFonts w:cs="Times New Roman"/>
    </w:rPr>
  </w:style>
  <w:style w:type="paragraph" w:customStyle="1" w:styleId="99F081A85E2542238F6A6A6A1AD53B839">
    <w:name w:val="99F081A85E2542238F6A6A6A1AD53B839"/>
    <w:rsid w:val="00DC581C"/>
    <w:rPr>
      <w:rFonts w:cs="Times New Roman"/>
    </w:rPr>
  </w:style>
  <w:style w:type="paragraph" w:customStyle="1" w:styleId="FFE77E72FA47426F975F70784A8EF5449">
    <w:name w:val="FFE77E72FA47426F975F70784A8EF5449"/>
    <w:rsid w:val="00DC581C"/>
    <w:rPr>
      <w:rFonts w:cs="Times New Roman"/>
    </w:rPr>
  </w:style>
  <w:style w:type="paragraph" w:customStyle="1" w:styleId="448B17DCAB9742D29268F644BBF316089">
    <w:name w:val="448B17DCAB9742D29268F644BBF316089"/>
    <w:rsid w:val="00DC581C"/>
    <w:rPr>
      <w:rFonts w:cs="Times New Roman"/>
    </w:rPr>
  </w:style>
  <w:style w:type="paragraph" w:customStyle="1" w:styleId="59D99B65CC5C4F7BA1BCCD7C421368AB9">
    <w:name w:val="59D99B65CC5C4F7BA1BCCD7C421368AB9"/>
    <w:rsid w:val="00DC581C"/>
    <w:rPr>
      <w:rFonts w:cs="Times New Roman"/>
    </w:rPr>
  </w:style>
  <w:style w:type="paragraph" w:customStyle="1" w:styleId="111E7A35D21543808F4800715EF57DAD9">
    <w:name w:val="111E7A35D21543808F4800715EF57DAD9"/>
    <w:rsid w:val="00DC581C"/>
    <w:rPr>
      <w:rFonts w:cs="Times New Roman"/>
    </w:rPr>
  </w:style>
  <w:style w:type="paragraph" w:customStyle="1" w:styleId="6F105D5B5AF0435ABBF29E6A253A1B9C9">
    <w:name w:val="6F105D5B5AF0435ABBF29E6A253A1B9C9"/>
    <w:rsid w:val="00DC581C"/>
    <w:rPr>
      <w:rFonts w:cs="Times New Roman"/>
    </w:rPr>
  </w:style>
  <w:style w:type="paragraph" w:customStyle="1" w:styleId="13361F9956AF4387AFCD0889AA6506129">
    <w:name w:val="13361F9956AF4387AFCD0889AA6506129"/>
    <w:rsid w:val="00DC581C"/>
    <w:rPr>
      <w:rFonts w:cs="Times New Roman"/>
    </w:rPr>
  </w:style>
  <w:style w:type="paragraph" w:customStyle="1" w:styleId="9DA2B2D007A64D18A2E8C1F3BBD45F3A9">
    <w:name w:val="9DA2B2D007A64D18A2E8C1F3BBD45F3A9"/>
    <w:rsid w:val="00DC581C"/>
    <w:rPr>
      <w:rFonts w:cs="Times New Roman"/>
    </w:rPr>
  </w:style>
  <w:style w:type="paragraph" w:customStyle="1" w:styleId="F422CEC401464EE9B995740405B3B0E89">
    <w:name w:val="F422CEC401464EE9B995740405B3B0E89"/>
    <w:rsid w:val="00DC581C"/>
    <w:rPr>
      <w:rFonts w:cs="Times New Roman"/>
    </w:rPr>
  </w:style>
  <w:style w:type="paragraph" w:customStyle="1" w:styleId="7D644F5EAB2D4DA0817A2BB9FA44D3D19">
    <w:name w:val="7D644F5EAB2D4DA0817A2BB9FA44D3D19"/>
    <w:rsid w:val="00DC581C"/>
    <w:rPr>
      <w:rFonts w:cs="Times New Roman"/>
    </w:rPr>
  </w:style>
  <w:style w:type="paragraph" w:customStyle="1" w:styleId="B6C9A00FE9D74F00860D0F5762B98DB29">
    <w:name w:val="B6C9A00FE9D74F00860D0F5762B98DB29"/>
    <w:rsid w:val="00DC581C"/>
    <w:rPr>
      <w:rFonts w:cs="Times New Roman"/>
    </w:rPr>
  </w:style>
  <w:style w:type="paragraph" w:customStyle="1" w:styleId="1227B25CA14A4B68A7C1A09B04DBA65B9">
    <w:name w:val="1227B25CA14A4B68A7C1A09B04DBA65B9"/>
    <w:rsid w:val="00DC581C"/>
    <w:rPr>
      <w:rFonts w:cs="Times New Roman"/>
    </w:rPr>
  </w:style>
  <w:style w:type="paragraph" w:customStyle="1" w:styleId="257F2592DE754D2695B04B78B187F9D29">
    <w:name w:val="257F2592DE754D2695B04B78B187F9D29"/>
    <w:rsid w:val="00DC581C"/>
    <w:rPr>
      <w:rFonts w:cs="Times New Roman"/>
    </w:rPr>
  </w:style>
  <w:style w:type="paragraph" w:customStyle="1" w:styleId="EE1F3141A91341E18EA827CACA18C7849">
    <w:name w:val="EE1F3141A91341E18EA827CACA18C7849"/>
    <w:rsid w:val="00DC581C"/>
    <w:rPr>
      <w:rFonts w:cs="Times New Roman"/>
    </w:rPr>
  </w:style>
  <w:style w:type="paragraph" w:customStyle="1" w:styleId="878E19A5317A4408B45162B21BBE3D919">
    <w:name w:val="878E19A5317A4408B45162B21BBE3D919"/>
    <w:rsid w:val="00DC581C"/>
    <w:rPr>
      <w:rFonts w:cs="Times New Roman"/>
    </w:rPr>
  </w:style>
  <w:style w:type="paragraph" w:customStyle="1" w:styleId="21C481728EE8453FBE979257088A40E99">
    <w:name w:val="21C481728EE8453FBE979257088A40E99"/>
    <w:rsid w:val="00DC581C"/>
    <w:rPr>
      <w:rFonts w:cs="Times New Roman"/>
    </w:rPr>
  </w:style>
  <w:style w:type="paragraph" w:customStyle="1" w:styleId="6F2D513314044E23890F8090C99C3EF29">
    <w:name w:val="6F2D513314044E23890F8090C99C3EF29"/>
    <w:rsid w:val="00DC581C"/>
    <w:rPr>
      <w:rFonts w:cs="Times New Roman"/>
    </w:rPr>
  </w:style>
  <w:style w:type="paragraph" w:customStyle="1" w:styleId="83FAA3A526244CC992FE3F92133D24A27">
    <w:name w:val="83FAA3A526244CC992FE3F92133D24A2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7">
    <w:name w:val="7FEF397B2221425B8793BDAF09D8CFD1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7">
    <w:name w:val="C8AC7A743F29494BB6983A1A4DE9B475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7">
    <w:name w:val="FCACE6BCC8B940399D37751A6DF5D530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5">
    <w:name w:val="27EFB6781B534732B8E5DDBFCD8A7ED35"/>
    <w:rsid w:val="00DC581C"/>
    <w:rPr>
      <w:rFonts w:cs="Times New Roman"/>
    </w:rPr>
  </w:style>
  <w:style w:type="paragraph" w:customStyle="1" w:styleId="7788B6A564E2480DAE8F641BD37E91295">
    <w:name w:val="7788B6A564E2480DAE8F641BD37E91295"/>
    <w:rsid w:val="00DC581C"/>
    <w:rPr>
      <w:rFonts w:cs="Times New Roman"/>
    </w:rPr>
  </w:style>
  <w:style w:type="paragraph" w:customStyle="1" w:styleId="C9C212016EF5477E96B8728B4BFA3F465">
    <w:name w:val="C9C212016EF5477E96B8728B4BFA3F465"/>
    <w:rsid w:val="00DC581C"/>
    <w:rPr>
      <w:rFonts w:cs="Times New Roman"/>
    </w:rPr>
  </w:style>
  <w:style w:type="paragraph" w:customStyle="1" w:styleId="8160A28A32EC484C8322C68BBF39F87E5">
    <w:name w:val="8160A28A32EC484C8322C68BBF39F87E5"/>
    <w:rsid w:val="00DC581C"/>
    <w:rPr>
      <w:rFonts w:cs="Times New Roman"/>
    </w:rPr>
  </w:style>
  <w:style w:type="paragraph" w:customStyle="1" w:styleId="2ED8D4AA13324033A386570693B34E3C5">
    <w:name w:val="2ED8D4AA13324033A386570693B34E3C5"/>
    <w:rsid w:val="00DC581C"/>
    <w:rPr>
      <w:rFonts w:cs="Times New Roman"/>
    </w:rPr>
  </w:style>
  <w:style w:type="paragraph" w:customStyle="1" w:styleId="5DEC5F6CA35345EDB038B053343EC4705">
    <w:name w:val="5DEC5F6CA35345EDB038B053343EC4705"/>
    <w:rsid w:val="00DC581C"/>
    <w:rPr>
      <w:rFonts w:cs="Times New Roman"/>
    </w:rPr>
  </w:style>
  <w:style w:type="paragraph" w:customStyle="1" w:styleId="A56A945E2F044B779510D91115116B4D5">
    <w:name w:val="A56A945E2F044B779510D91115116B4D5"/>
    <w:rsid w:val="00DC581C"/>
    <w:rPr>
      <w:rFonts w:cs="Times New Roman"/>
    </w:rPr>
  </w:style>
  <w:style w:type="paragraph" w:customStyle="1" w:styleId="BE64761B710B451395E13E350FB6FB555">
    <w:name w:val="BE64761B710B451395E13E350FB6FB555"/>
    <w:rsid w:val="00DC581C"/>
    <w:rPr>
      <w:rFonts w:cs="Times New Roman"/>
    </w:rPr>
  </w:style>
  <w:style w:type="paragraph" w:customStyle="1" w:styleId="80033EFAB72D4CADA64F620B55D6A8925">
    <w:name w:val="80033EFAB72D4CADA64F620B55D6A8925"/>
    <w:rsid w:val="00DC581C"/>
    <w:rPr>
      <w:rFonts w:cs="Times New Roman"/>
    </w:rPr>
  </w:style>
  <w:style w:type="paragraph" w:customStyle="1" w:styleId="3A1138070BFA48B5981BD01FF19FB78F5">
    <w:name w:val="3A1138070BFA48B5981BD01FF19FB78F5"/>
    <w:rsid w:val="00DC581C"/>
    <w:rPr>
      <w:rFonts w:cs="Times New Roman"/>
    </w:rPr>
  </w:style>
  <w:style w:type="paragraph" w:customStyle="1" w:styleId="0866D97A53EE4B4D9069C26F6BF523335">
    <w:name w:val="0866D97A53EE4B4D9069C26F6BF523335"/>
    <w:rsid w:val="00DC581C"/>
    <w:rPr>
      <w:rFonts w:cs="Times New Roman"/>
    </w:rPr>
  </w:style>
  <w:style w:type="paragraph" w:customStyle="1" w:styleId="30E122F07FA449BCA9CBCE2B394A46B05">
    <w:name w:val="30E122F07FA449BCA9CBCE2B394A46B05"/>
    <w:rsid w:val="00DC581C"/>
    <w:rPr>
      <w:rFonts w:cs="Times New Roman"/>
    </w:rPr>
  </w:style>
  <w:style w:type="paragraph" w:customStyle="1" w:styleId="3827B70D7B4A47CCB1BE4BF0261651FB5">
    <w:name w:val="3827B70D7B4A47CCB1BE4BF0261651FB5"/>
    <w:rsid w:val="00DC581C"/>
    <w:rPr>
      <w:rFonts w:cs="Times New Roman"/>
    </w:rPr>
  </w:style>
  <w:style w:type="paragraph" w:customStyle="1" w:styleId="B609C699CD0341DDA8AAF1E7C4F3EB9D5">
    <w:name w:val="B609C699CD0341DDA8AAF1E7C4F3EB9D5"/>
    <w:rsid w:val="00DC581C"/>
    <w:rPr>
      <w:rFonts w:cs="Times New Roman"/>
    </w:rPr>
  </w:style>
  <w:style w:type="paragraph" w:customStyle="1" w:styleId="33B4AE3638A34D8E97F2322121B3607C5">
    <w:name w:val="33B4AE3638A34D8E97F2322121B3607C5"/>
    <w:rsid w:val="00DC581C"/>
    <w:rPr>
      <w:rFonts w:cs="Times New Roman"/>
    </w:rPr>
  </w:style>
  <w:style w:type="paragraph" w:customStyle="1" w:styleId="DDB57C761B614D3ABAA673FC1B49DC1C5">
    <w:name w:val="DDB57C761B614D3ABAA673FC1B49DC1C5"/>
    <w:rsid w:val="00DC581C"/>
    <w:rPr>
      <w:rFonts w:cs="Times New Roman"/>
    </w:rPr>
  </w:style>
  <w:style w:type="paragraph" w:customStyle="1" w:styleId="3E0ECD4AC59A40D182E93F8F9DD2C7E25">
    <w:name w:val="3E0ECD4AC59A40D182E93F8F9DD2C7E25"/>
    <w:rsid w:val="00DC581C"/>
    <w:rPr>
      <w:rFonts w:cs="Times New Roman"/>
    </w:rPr>
  </w:style>
  <w:style w:type="paragraph" w:customStyle="1" w:styleId="BBCB7C27328A4B0690E39622F289682E5">
    <w:name w:val="BBCB7C27328A4B0690E39622F289682E5"/>
    <w:rsid w:val="00DC581C"/>
    <w:rPr>
      <w:rFonts w:cs="Times New Roman"/>
    </w:rPr>
  </w:style>
  <w:style w:type="paragraph" w:customStyle="1" w:styleId="D2D7166E375D4BA6BF272FF3A78610245">
    <w:name w:val="D2D7166E375D4BA6BF272FF3A78610245"/>
    <w:rsid w:val="00DC581C"/>
    <w:rPr>
      <w:rFonts w:cs="Times New Roman"/>
    </w:rPr>
  </w:style>
  <w:style w:type="paragraph" w:customStyle="1" w:styleId="E1F8083A6E4E4D27BE0462289237573E5">
    <w:name w:val="E1F8083A6E4E4D27BE0462289237573E5"/>
    <w:rsid w:val="00DC581C"/>
    <w:rPr>
      <w:rFonts w:cs="Times New Roman"/>
    </w:rPr>
  </w:style>
  <w:style w:type="paragraph" w:customStyle="1" w:styleId="0085A7CEE3214FB885A62A0432B75EB65">
    <w:name w:val="0085A7CEE3214FB885A62A0432B75EB65"/>
    <w:rsid w:val="00DC581C"/>
    <w:rPr>
      <w:rFonts w:cs="Times New Roman"/>
    </w:rPr>
  </w:style>
  <w:style w:type="paragraph" w:customStyle="1" w:styleId="44C521F6326E4012BE60A8C2ECCAFDE35">
    <w:name w:val="44C521F6326E4012BE60A8C2ECCAFDE35"/>
    <w:rsid w:val="00DC581C"/>
    <w:rPr>
      <w:rFonts w:cs="Times New Roman"/>
    </w:rPr>
  </w:style>
  <w:style w:type="paragraph" w:customStyle="1" w:styleId="7741C44A67144EE3B4694540FC462A215">
    <w:name w:val="7741C44A67144EE3B4694540FC462A215"/>
    <w:rsid w:val="00DC581C"/>
    <w:rPr>
      <w:rFonts w:cs="Times New Roman"/>
    </w:rPr>
  </w:style>
  <w:style w:type="paragraph" w:customStyle="1" w:styleId="61679E32395E46D28F1BF5012D934A525">
    <w:name w:val="61679E32395E46D28F1BF5012D934A525"/>
    <w:rsid w:val="00DC581C"/>
    <w:rPr>
      <w:rFonts w:cs="Times New Roman"/>
    </w:rPr>
  </w:style>
  <w:style w:type="paragraph" w:customStyle="1" w:styleId="5DA96320F5464972B72A2ED42B8F670B5">
    <w:name w:val="5DA96320F5464972B72A2ED42B8F670B5"/>
    <w:rsid w:val="00DC581C"/>
    <w:rPr>
      <w:rFonts w:cs="Times New Roman"/>
    </w:rPr>
  </w:style>
  <w:style w:type="paragraph" w:customStyle="1" w:styleId="64AFB37E86CD4D16B8E25F80C656EB3E5">
    <w:name w:val="64AFB37E86CD4D16B8E25F80C656EB3E5"/>
    <w:rsid w:val="00DC581C"/>
    <w:rPr>
      <w:rFonts w:cs="Times New Roman"/>
    </w:rPr>
  </w:style>
  <w:style w:type="paragraph" w:customStyle="1" w:styleId="EA2C7C3D64FF46FAA62935F43DC72DFE5">
    <w:name w:val="EA2C7C3D64FF46FAA62935F43DC72DFE5"/>
    <w:rsid w:val="00DC581C"/>
    <w:rPr>
      <w:rFonts w:cs="Times New Roman"/>
    </w:rPr>
  </w:style>
  <w:style w:type="paragraph" w:customStyle="1" w:styleId="C2AF695D861147B7A6C9B5F4013FF1665">
    <w:name w:val="C2AF695D861147B7A6C9B5F4013FF1665"/>
    <w:rsid w:val="00DC581C"/>
    <w:rPr>
      <w:rFonts w:cs="Times New Roman"/>
    </w:rPr>
  </w:style>
  <w:style w:type="paragraph" w:customStyle="1" w:styleId="AF3B0ED812444EB68BDDE84D0CD3C8DD5">
    <w:name w:val="AF3B0ED812444EB68BDDE84D0CD3C8DD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5">
    <w:name w:val="8317D688BCEF4808BB0AD75A78B8AB3C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5">
    <w:name w:val="1A17F69814D6458C8EC49ECCDAB2C59C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5">
    <w:name w:val="542BCB54E6AB4C2FB82A5FA62C2CF0D1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3">
    <w:name w:val="D07995B0EA8745D6B116DFE4E1A99CF8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3">
    <w:name w:val="449D68B5E3FD44A1A6C635F4A01156C8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3">
    <w:name w:val="76EA0B6BDE124EE08DE6B10E70A86085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3">
    <w:name w:val="65CF0EE77A7C4C36AC9ACC7FF24C1308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3">
    <w:name w:val="B3FEE204AFC34CD090184D3A773581E3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3">
    <w:name w:val="812BDBCC8E45491DB873C612561C7817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3">
    <w:name w:val="5D8872A570BA4161816F934D9BCBD574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3">
    <w:name w:val="727DF9E8CA4C47FE9B231B81E42E2CDD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3">
    <w:name w:val="E5E7159C468548179CB4BCED44BF3F02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3">
    <w:name w:val="05AE63107E894E4DA682651318AFE86D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3">
    <w:name w:val="96F809009A104907B02BCF7C46E15AFE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3">
    <w:name w:val="DA93363DDC3747B59E62372133976376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3">
    <w:name w:val="C31EF82A41DF47FF97B13F805EFF7DB2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3">
    <w:name w:val="29C7431A647542EDA700CA7698FFEEC7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5">
    <w:name w:val="E228AD2619474482B6E31ED18B96B99515"/>
    <w:rsid w:val="00DC581C"/>
    <w:rPr>
      <w:rFonts w:cs="Times New Roman"/>
    </w:rPr>
  </w:style>
  <w:style w:type="paragraph" w:customStyle="1" w:styleId="3A50A4FCBCC8435F8FB19EE89CC0D03112">
    <w:name w:val="3A50A4FCBCC8435F8FB19EE89CC0D031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1">
    <w:name w:val="35D2F82FAD8B4FAAABC4F4AC4FCB3253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3">
    <w:name w:val="188E69D910494CC6ADBE76E5624DF66F1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0">
    <w:name w:val="20360D679ACF4E0F883B7976291187B8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0">
    <w:name w:val="C07D257DB3D64902AF5AF45A5E9CA90B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0">
    <w:name w:val="DC890CC669B94A90AE2FE4BE886AEC5A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0">
    <w:name w:val="F3E0962EA6F04485901FB8D8DDD7541810"/>
    <w:rsid w:val="00DC581C"/>
    <w:rPr>
      <w:rFonts w:cs="Times New Roman"/>
    </w:rPr>
  </w:style>
  <w:style w:type="paragraph" w:customStyle="1" w:styleId="00EE8A4A8F4645188B56713B11C4487B10">
    <w:name w:val="00EE8A4A8F4645188B56713B11C4487B10"/>
    <w:rsid w:val="00DC581C"/>
    <w:rPr>
      <w:rFonts w:cs="Times New Roman"/>
    </w:rPr>
  </w:style>
  <w:style w:type="paragraph" w:customStyle="1" w:styleId="54A142F6A2C748F6B8278E88002E0A9B10">
    <w:name w:val="54A142F6A2C748F6B8278E88002E0A9B10"/>
    <w:rsid w:val="00DC581C"/>
    <w:rPr>
      <w:rFonts w:cs="Times New Roman"/>
    </w:rPr>
  </w:style>
  <w:style w:type="paragraph" w:customStyle="1" w:styleId="9A4DC428E90B420C8D691ECB57B66E0810">
    <w:name w:val="9A4DC428E90B420C8D691ECB57B66E0810"/>
    <w:rsid w:val="00DC581C"/>
    <w:rPr>
      <w:rFonts w:cs="Times New Roman"/>
    </w:rPr>
  </w:style>
  <w:style w:type="paragraph" w:customStyle="1" w:styleId="F016A9A220CF487AB7BA5EBE0E22CF5B10">
    <w:name w:val="F016A9A220CF487AB7BA5EBE0E22CF5B10"/>
    <w:rsid w:val="00DC581C"/>
    <w:rPr>
      <w:rFonts w:cs="Times New Roman"/>
    </w:rPr>
  </w:style>
  <w:style w:type="paragraph" w:customStyle="1" w:styleId="18184252940B464F85940924DD8CC03D10">
    <w:name w:val="18184252940B464F85940924DD8CC03D10"/>
    <w:rsid w:val="00DC581C"/>
    <w:rPr>
      <w:rFonts w:cs="Times New Roman"/>
    </w:rPr>
  </w:style>
  <w:style w:type="paragraph" w:customStyle="1" w:styleId="962A75E700E2440485409F2DEABB205A10">
    <w:name w:val="962A75E700E2440485409F2DEABB205A10"/>
    <w:rsid w:val="00DC581C"/>
    <w:rPr>
      <w:rFonts w:cs="Times New Roman"/>
    </w:rPr>
  </w:style>
  <w:style w:type="paragraph" w:customStyle="1" w:styleId="B43B8C146E5F49BAB576544BEBD8996F10">
    <w:name w:val="B43B8C146E5F49BAB576544BEBD8996F10"/>
    <w:rsid w:val="00DC581C"/>
    <w:rPr>
      <w:rFonts w:cs="Times New Roman"/>
    </w:rPr>
  </w:style>
  <w:style w:type="paragraph" w:customStyle="1" w:styleId="6BEF110A9F49449DA2AB983BF2CF04A110">
    <w:name w:val="6BEF110A9F49449DA2AB983BF2CF04A110"/>
    <w:rsid w:val="00DC581C"/>
    <w:rPr>
      <w:rFonts w:cs="Times New Roman"/>
    </w:rPr>
  </w:style>
  <w:style w:type="paragraph" w:customStyle="1" w:styleId="70F2C12935324D939BD39F41B09249FC10">
    <w:name w:val="70F2C12935324D939BD39F41B09249FC10"/>
    <w:rsid w:val="00DC581C"/>
    <w:rPr>
      <w:rFonts w:cs="Times New Roman"/>
    </w:rPr>
  </w:style>
  <w:style w:type="paragraph" w:customStyle="1" w:styleId="307CEA56E1044908A615DC7D54A0658910">
    <w:name w:val="307CEA56E1044908A615DC7D54A0658910"/>
    <w:rsid w:val="00DC581C"/>
    <w:rPr>
      <w:rFonts w:cs="Times New Roman"/>
    </w:rPr>
  </w:style>
  <w:style w:type="paragraph" w:customStyle="1" w:styleId="1680FBEFCC524A73B29D5766F5B2CDB910">
    <w:name w:val="1680FBEFCC524A73B29D5766F5B2CDB910"/>
    <w:rsid w:val="00DC581C"/>
    <w:rPr>
      <w:rFonts w:cs="Times New Roman"/>
    </w:rPr>
  </w:style>
  <w:style w:type="paragraph" w:customStyle="1" w:styleId="9C7100A679DC4152A86766BB2006D2CA10">
    <w:name w:val="9C7100A679DC4152A86766BB2006D2CA10"/>
    <w:rsid w:val="00DC581C"/>
    <w:rPr>
      <w:rFonts w:cs="Times New Roman"/>
    </w:rPr>
  </w:style>
  <w:style w:type="paragraph" w:customStyle="1" w:styleId="940209A49A0543778B83A99DAA7BDF2910">
    <w:name w:val="940209A49A0543778B83A99DAA7BDF2910"/>
    <w:rsid w:val="00DC581C"/>
    <w:rPr>
      <w:rFonts w:cs="Times New Roman"/>
    </w:rPr>
  </w:style>
  <w:style w:type="paragraph" w:customStyle="1" w:styleId="04D6FF653ABE4B9B8549E5709224658210">
    <w:name w:val="04D6FF653ABE4B9B8549E5709224658210"/>
    <w:rsid w:val="00DC581C"/>
    <w:rPr>
      <w:rFonts w:cs="Times New Roman"/>
    </w:rPr>
  </w:style>
  <w:style w:type="paragraph" w:customStyle="1" w:styleId="1290959B73154D1F8BB3E5AC9AFE1D6410">
    <w:name w:val="1290959B73154D1F8BB3E5AC9AFE1D6410"/>
    <w:rsid w:val="00DC581C"/>
    <w:rPr>
      <w:rFonts w:cs="Times New Roman"/>
    </w:rPr>
  </w:style>
  <w:style w:type="paragraph" w:customStyle="1" w:styleId="99F081A85E2542238F6A6A6A1AD53B8310">
    <w:name w:val="99F081A85E2542238F6A6A6A1AD53B8310"/>
    <w:rsid w:val="00DC581C"/>
    <w:rPr>
      <w:rFonts w:cs="Times New Roman"/>
    </w:rPr>
  </w:style>
  <w:style w:type="paragraph" w:customStyle="1" w:styleId="FFE77E72FA47426F975F70784A8EF54410">
    <w:name w:val="FFE77E72FA47426F975F70784A8EF54410"/>
    <w:rsid w:val="00DC581C"/>
    <w:rPr>
      <w:rFonts w:cs="Times New Roman"/>
    </w:rPr>
  </w:style>
  <w:style w:type="paragraph" w:customStyle="1" w:styleId="448B17DCAB9742D29268F644BBF3160810">
    <w:name w:val="448B17DCAB9742D29268F644BBF3160810"/>
    <w:rsid w:val="00DC581C"/>
    <w:rPr>
      <w:rFonts w:cs="Times New Roman"/>
    </w:rPr>
  </w:style>
  <w:style w:type="paragraph" w:customStyle="1" w:styleId="59D99B65CC5C4F7BA1BCCD7C421368AB10">
    <w:name w:val="59D99B65CC5C4F7BA1BCCD7C421368AB10"/>
    <w:rsid w:val="00DC581C"/>
    <w:rPr>
      <w:rFonts w:cs="Times New Roman"/>
    </w:rPr>
  </w:style>
  <w:style w:type="paragraph" w:customStyle="1" w:styleId="111E7A35D21543808F4800715EF57DAD10">
    <w:name w:val="111E7A35D21543808F4800715EF57DAD10"/>
    <w:rsid w:val="00DC581C"/>
    <w:rPr>
      <w:rFonts w:cs="Times New Roman"/>
    </w:rPr>
  </w:style>
  <w:style w:type="paragraph" w:customStyle="1" w:styleId="6F105D5B5AF0435ABBF29E6A253A1B9C10">
    <w:name w:val="6F105D5B5AF0435ABBF29E6A253A1B9C10"/>
    <w:rsid w:val="00DC581C"/>
    <w:rPr>
      <w:rFonts w:cs="Times New Roman"/>
    </w:rPr>
  </w:style>
  <w:style w:type="paragraph" w:customStyle="1" w:styleId="13361F9956AF4387AFCD0889AA65061210">
    <w:name w:val="13361F9956AF4387AFCD0889AA65061210"/>
    <w:rsid w:val="00DC581C"/>
    <w:rPr>
      <w:rFonts w:cs="Times New Roman"/>
    </w:rPr>
  </w:style>
  <w:style w:type="paragraph" w:customStyle="1" w:styleId="9DA2B2D007A64D18A2E8C1F3BBD45F3A10">
    <w:name w:val="9DA2B2D007A64D18A2E8C1F3BBD45F3A10"/>
    <w:rsid w:val="00DC581C"/>
    <w:rPr>
      <w:rFonts w:cs="Times New Roman"/>
    </w:rPr>
  </w:style>
  <w:style w:type="paragraph" w:customStyle="1" w:styleId="F422CEC401464EE9B995740405B3B0E810">
    <w:name w:val="F422CEC401464EE9B995740405B3B0E810"/>
    <w:rsid w:val="00DC581C"/>
    <w:rPr>
      <w:rFonts w:cs="Times New Roman"/>
    </w:rPr>
  </w:style>
  <w:style w:type="paragraph" w:customStyle="1" w:styleId="7D644F5EAB2D4DA0817A2BB9FA44D3D110">
    <w:name w:val="7D644F5EAB2D4DA0817A2BB9FA44D3D110"/>
    <w:rsid w:val="00DC581C"/>
    <w:rPr>
      <w:rFonts w:cs="Times New Roman"/>
    </w:rPr>
  </w:style>
  <w:style w:type="paragraph" w:customStyle="1" w:styleId="B6C9A00FE9D74F00860D0F5762B98DB210">
    <w:name w:val="B6C9A00FE9D74F00860D0F5762B98DB210"/>
    <w:rsid w:val="00DC581C"/>
    <w:rPr>
      <w:rFonts w:cs="Times New Roman"/>
    </w:rPr>
  </w:style>
  <w:style w:type="paragraph" w:customStyle="1" w:styleId="1227B25CA14A4B68A7C1A09B04DBA65B10">
    <w:name w:val="1227B25CA14A4B68A7C1A09B04DBA65B10"/>
    <w:rsid w:val="00DC581C"/>
    <w:rPr>
      <w:rFonts w:cs="Times New Roman"/>
    </w:rPr>
  </w:style>
  <w:style w:type="paragraph" w:customStyle="1" w:styleId="257F2592DE754D2695B04B78B187F9D210">
    <w:name w:val="257F2592DE754D2695B04B78B187F9D210"/>
    <w:rsid w:val="00DC581C"/>
    <w:rPr>
      <w:rFonts w:cs="Times New Roman"/>
    </w:rPr>
  </w:style>
  <w:style w:type="paragraph" w:customStyle="1" w:styleId="EE1F3141A91341E18EA827CACA18C78410">
    <w:name w:val="EE1F3141A91341E18EA827CACA18C78410"/>
    <w:rsid w:val="00DC581C"/>
    <w:rPr>
      <w:rFonts w:cs="Times New Roman"/>
    </w:rPr>
  </w:style>
  <w:style w:type="paragraph" w:customStyle="1" w:styleId="878E19A5317A4408B45162B21BBE3D9110">
    <w:name w:val="878E19A5317A4408B45162B21BBE3D9110"/>
    <w:rsid w:val="00DC581C"/>
    <w:rPr>
      <w:rFonts w:cs="Times New Roman"/>
    </w:rPr>
  </w:style>
  <w:style w:type="paragraph" w:customStyle="1" w:styleId="21C481728EE8453FBE979257088A40E910">
    <w:name w:val="21C481728EE8453FBE979257088A40E910"/>
    <w:rsid w:val="00DC581C"/>
    <w:rPr>
      <w:rFonts w:cs="Times New Roman"/>
    </w:rPr>
  </w:style>
  <w:style w:type="paragraph" w:customStyle="1" w:styleId="6F2D513314044E23890F8090C99C3EF210">
    <w:name w:val="6F2D513314044E23890F8090C99C3EF210"/>
    <w:rsid w:val="00DC581C"/>
    <w:rPr>
      <w:rFonts w:cs="Times New Roman"/>
    </w:rPr>
  </w:style>
  <w:style w:type="paragraph" w:customStyle="1" w:styleId="83FAA3A526244CC992FE3F92133D24A28">
    <w:name w:val="83FAA3A526244CC992FE3F92133D24A2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8">
    <w:name w:val="7FEF397B2221425B8793BDAF09D8CFD1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8">
    <w:name w:val="C8AC7A743F29494BB6983A1A4DE9B475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8">
    <w:name w:val="FCACE6BCC8B940399D37751A6DF5D530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6">
    <w:name w:val="27EFB6781B534732B8E5DDBFCD8A7ED36"/>
    <w:rsid w:val="00DC581C"/>
    <w:rPr>
      <w:rFonts w:cs="Times New Roman"/>
    </w:rPr>
  </w:style>
  <w:style w:type="paragraph" w:customStyle="1" w:styleId="7788B6A564E2480DAE8F641BD37E91296">
    <w:name w:val="7788B6A564E2480DAE8F641BD37E91296"/>
    <w:rsid w:val="00DC581C"/>
    <w:rPr>
      <w:rFonts w:cs="Times New Roman"/>
    </w:rPr>
  </w:style>
  <w:style w:type="paragraph" w:customStyle="1" w:styleId="C9C212016EF5477E96B8728B4BFA3F466">
    <w:name w:val="C9C212016EF5477E96B8728B4BFA3F466"/>
    <w:rsid w:val="00DC581C"/>
    <w:rPr>
      <w:rFonts w:cs="Times New Roman"/>
    </w:rPr>
  </w:style>
  <w:style w:type="paragraph" w:customStyle="1" w:styleId="8160A28A32EC484C8322C68BBF39F87E6">
    <w:name w:val="8160A28A32EC484C8322C68BBF39F87E6"/>
    <w:rsid w:val="00DC581C"/>
    <w:rPr>
      <w:rFonts w:cs="Times New Roman"/>
    </w:rPr>
  </w:style>
  <w:style w:type="paragraph" w:customStyle="1" w:styleId="2ED8D4AA13324033A386570693B34E3C6">
    <w:name w:val="2ED8D4AA13324033A386570693B34E3C6"/>
    <w:rsid w:val="00DC581C"/>
    <w:rPr>
      <w:rFonts w:cs="Times New Roman"/>
    </w:rPr>
  </w:style>
  <w:style w:type="paragraph" w:customStyle="1" w:styleId="5DEC5F6CA35345EDB038B053343EC4706">
    <w:name w:val="5DEC5F6CA35345EDB038B053343EC4706"/>
    <w:rsid w:val="00DC581C"/>
    <w:rPr>
      <w:rFonts w:cs="Times New Roman"/>
    </w:rPr>
  </w:style>
  <w:style w:type="paragraph" w:customStyle="1" w:styleId="A56A945E2F044B779510D91115116B4D6">
    <w:name w:val="A56A945E2F044B779510D91115116B4D6"/>
    <w:rsid w:val="00DC581C"/>
    <w:rPr>
      <w:rFonts w:cs="Times New Roman"/>
    </w:rPr>
  </w:style>
  <w:style w:type="paragraph" w:customStyle="1" w:styleId="BE64761B710B451395E13E350FB6FB556">
    <w:name w:val="BE64761B710B451395E13E350FB6FB556"/>
    <w:rsid w:val="00DC581C"/>
    <w:rPr>
      <w:rFonts w:cs="Times New Roman"/>
    </w:rPr>
  </w:style>
  <w:style w:type="paragraph" w:customStyle="1" w:styleId="80033EFAB72D4CADA64F620B55D6A8926">
    <w:name w:val="80033EFAB72D4CADA64F620B55D6A8926"/>
    <w:rsid w:val="00DC581C"/>
    <w:rPr>
      <w:rFonts w:cs="Times New Roman"/>
    </w:rPr>
  </w:style>
  <w:style w:type="paragraph" w:customStyle="1" w:styleId="3A1138070BFA48B5981BD01FF19FB78F6">
    <w:name w:val="3A1138070BFA48B5981BD01FF19FB78F6"/>
    <w:rsid w:val="00DC581C"/>
    <w:rPr>
      <w:rFonts w:cs="Times New Roman"/>
    </w:rPr>
  </w:style>
  <w:style w:type="paragraph" w:customStyle="1" w:styleId="0866D97A53EE4B4D9069C26F6BF523336">
    <w:name w:val="0866D97A53EE4B4D9069C26F6BF523336"/>
    <w:rsid w:val="00DC581C"/>
    <w:rPr>
      <w:rFonts w:cs="Times New Roman"/>
    </w:rPr>
  </w:style>
  <w:style w:type="paragraph" w:customStyle="1" w:styleId="30E122F07FA449BCA9CBCE2B394A46B06">
    <w:name w:val="30E122F07FA449BCA9CBCE2B394A46B06"/>
    <w:rsid w:val="00DC581C"/>
    <w:rPr>
      <w:rFonts w:cs="Times New Roman"/>
    </w:rPr>
  </w:style>
  <w:style w:type="paragraph" w:customStyle="1" w:styleId="3827B70D7B4A47CCB1BE4BF0261651FB6">
    <w:name w:val="3827B70D7B4A47CCB1BE4BF0261651FB6"/>
    <w:rsid w:val="00DC581C"/>
    <w:rPr>
      <w:rFonts w:cs="Times New Roman"/>
    </w:rPr>
  </w:style>
  <w:style w:type="paragraph" w:customStyle="1" w:styleId="B609C699CD0341DDA8AAF1E7C4F3EB9D6">
    <w:name w:val="B609C699CD0341DDA8AAF1E7C4F3EB9D6"/>
    <w:rsid w:val="00DC581C"/>
    <w:rPr>
      <w:rFonts w:cs="Times New Roman"/>
    </w:rPr>
  </w:style>
  <w:style w:type="paragraph" w:customStyle="1" w:styleId="33B4AE3638A34D8E97F2322121B3607C6">
    <w:name w:val="33B4AE3638A34D8E97F2322121B3607C6"/>
    <w:rsid w:val="00DC581C"/>
    <w:rPr>
      <w:rFonts w:cs="Times New Roman"/>
    </w:rPr>
  </w:style>
  <w:style w:type="paragraph" w:customStyle="1" w:styleId="DDB57C761B614D3ABAA673FC1B49DC1C6">
    <w:name w:val="DDB57C761B614D3ABAA673FC1B49DC1C6"/>
    <w:rsid w:val="00DC581C"/>
    <w:rPr>
      <w:rFonts w:cs="Times New Roman"/>
    </w:rPr>
  </w:style>
  <w:style w:type="paragraph" w:customStyle="1" w:styleId="3E0ECD4AC59A40D182E93F8F9DD2C7E26">
    <w:name w:val="3E0ECD4AC59A40D182E93F8F9DD2C7E26"/>
    <w:rsid w:val="00DC581C"/>
    <w:rPr>
      <w:rFonts w:cs="Times New Roman"/>
    </w:rPr>
  </w:style>
  <w:style w:type="paragraph" w:customStyle="1" w:styleId="BBCB7C27328A4B0690E39622F289682E6">
    <w:name w:val="BBCB7C27328A4B0690E39622F289682E6"/>
    <w:rsid w:val="00DC581C"/>
    <w:rPr>
      <w:rFonts w:cs="Times New Roman"/>
    </w:rPr>
  </w:style>
  <w:style w:type="paragraph" w:customStyle="1" w:styleId="D2D7166E375D4BA6BF272FF3A78610246">
    <w:name w:val="D2D7166E375D4BA6BF272FF3A78610246"/>
    <w:rsid w:val="00DC581C"/>
    <w:rPr>
      <w:rFonts w:cs="Times New Roman"/>
    </w:rPr>
  </w:style>
  <w:style w:type="paragraph" w:customStyle="1" w:styleId="E1F8083A6E4E4D27BE0462289237573E6">
    <w:name w:val="E1F8083A6E4E4D27BE0462289237573E6"/>
    <w:rsid w:val="00DC581C"/>
    <w:rPr>
      <w:rFonts w:cs="Times New Roman"/>
    </w:rPr>
  </w:style>
  <w:style w:type="paragraph" w:customStyle="1" w:styleId="0085A7CEE3214FB885A62A0432B75EB66">
    <w:name w:val="0085A7CEE3214FB885A62A0432B75EB66"/>
    <w:rsid w:val="00DC581C"/>
    <w:rPr>
      <w:rFonts w:cs="Times New Roman"/>
    </w:rPr>
  </w:style>
  <w:style w:type="paragraph" w:customStyle="1" w:styleId="44C521F6326E4012BE60A8C2ECCAFDE36">
    <w:name w:val="44C521F6326E4012BE60A8C2ECCAFDE36"/>
    <w:rsid w:val="00DC581C"/>
    <w:rPr>
      <w:rFonts w:cs="Times New Roman"/>
    </w:rPr>
  </w:style>
  <w:style w:type="paragraph" w:customStyle="1" w:styleId="7741C44A67144EE3B4694540FC462A216">
    <w:name w:val="7741C44A67144EE3B4694540FC462A216"/>
    <w:rsid w:val="00DC581C"/>
    <w:rPr>
      <w:rFonts w:cs="Times New Roman"/>
    </w:rPr>
  </w:style>
  <w:style w:type="paragraph" w:customStyle="1" w:styleId="61679E32395E46D28F1BF5012D934A526">
    <w:name w:val="61679E32395E46D28F1BF5012D934A526"/>
    <w:rsid w:val="00DC581C"/>
    <w:rPr>
      <w:rFonts w:cs="Times New Roman"/>
    </w:rPr>
  </w:style>
  <w:style w:type="paragraph" w:customStyle="1" w:styleId="5DA96320F5464972B72A2ED42B8F670B6">
    <w:name w:val="5DA96320F5464972B72A2ED42B8F670B6"/>
    <w:rsid w:val="00DC581C"/>
    <w:rPr>
      <w:rFonts w:cs="Times New Roman"/>
    </w:rPr>
  </w:style>
  <w:style w:type="paragraph" w:customStyle="1" w:styleId="64AFB37E86CD4D16B8E25F80C656EB3E6">
    <w:name w:val="64AFB37E86CD4D16B8E25F80C656EB3E6"/>
    <w:rsid w:val="00DC581C"/>
    <w:rPr>
      <w:rFonts w:cs="Times New Roman"/>
    </w:rPr>
  </w:style>
  <w:style w:type="paragraph" w:customStyle="1" w:styleId="EA2C7C3D64FF46FAA62935F43DC72DFE6">
    <w:name w:val="EA2C7C3D64FF46FAA62935F43DC72DFE6"/>
    <w:rsid w:val="00DC581C"/>
    <w:rPr>
      <w:rFonts w:cs="Times New Roman"/>
    </w:rPr>
  </w:style>
  <w:style w:type="paragraph" w:customStyle="1" w:styleId="C2AF695D861147B7A6C9B5F4013FF1666">
    <w:name w:val="C2AF695D861147B7A6C9B5F4013FF1666"/>
    <w:rsid w:val="00DC581C"/>
    <w:rPr>
      <w:rFonts w:cs="Times New Roman"/>
    </w:rPr>
  </w:style>
  <w:style w:type="paragraph" w:customStyle="1" w:styleId="AF3B0ED812444EB68BDDE84D0CD3C8DD6">
    <w:name w:val="AF3B0ED812444EB68BDDE84D0CD3C8DD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6">
    <w:name w:val="8317D688BCEF4808BB0AD75A78B8AB3C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6">
    <w:name w:val="1A17F69814D6458C8EC49ECCDAB2C59C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6">
    <w:name w:val="542BCB54E6AB4C2FB82A5FA62C2CF0D1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4">
    <w:name w:val="D07995B0EA8745D6B116DFE4E1A99CF8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4">
    <w:name w:val="449D68B5E3FD44A1A6C635F4A01156C8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4">
    <w:name w:val="76EA0B6BDE124EE08DE6B10E70A86085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4">
    <w:name w:val="65CF0EE77A7C4C36AC9ACC7FF24C1308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4">
    <w:name w:val="B3FEE204AFC34CD090184D3A773581E3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4">
    <w:name w:val="812BDBCC8E45491DB873C612561C7817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4">
    <w:name w:val="5D8872A570BA4161816F934D9BCBD574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4">
    <w:name w:val="727DF9E8CA4C47FE9B231B81E42E2CDD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4">
    <w:name w:val="E5E7159C468548179CB4BCED44BF3F02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4">
    <w:name w:val="05AE63107E894E4DA682651318AFE86D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4">
    <w:name w:val="96F809009A104907B02BCF7C46E15AFE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4">
    <w:name w:val="DA93363DDC3747B59E62372133976376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4">
    <w:name w:val="C31EF82A41DF47FF97B13F805EFF7DB2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4">
    <w:name w:val="29C7431A647542EDA700CA7698FFEEC7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6">
    <w:name w:val="E228AD2619474482B6E31ED18B96B99516"/>
    <w:rsid w:val="009A2707"/>
    <w:rPr>
      <w:rFonts w:cs="Times New Roman"/>
    </w:rPr>
  </w:style>
  <w:style w:type="paragraph" w:customStyle="1" w:styleId="3A50A4FCBCC8435F8FB19EE89CC0D03113">
    <w:name w:val="3A50A4FCBCC8435F8FB19EE89CC0D031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2">
    <w:name w:val="35D2F82FAD8B4FAAABC4F4AC4FCB3253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4">
    <w:name w:val="188E69D910494CC6ADBE76E5624DF66F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1">
    <w:name w:val="20360D679ACF4E0F883B7976291187B8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1">
    <w:name w:val="C07D257DB3D64902AF5AF45A5E9CA90B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1">
    <w:name w:val="DC890CC669B94A90AE2FE4BE886AEC5A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1">
    <w:name w:val="F3E0962EA6F04485901FB8D8DDD7541811"/>
    <w:rsid w:val="009A2707"/>
    <w:rPr>
      <w:rFonts w:cs="Times New Roman"/>
    </w:rPr>
  </w:style>
  <w:style w:type="paragraph" w:customStyle="1" w:styleId="00EE8A4A8F4645188B56713B11C4487B11">
    <w:name w:val="00EE8A4A8F4645188B56713B11C4487B11"/>
    <w:rsid w:val="009A2707"/>
    <w:rPr>
      <w:rFonts w:cs="Times New Roman"/>
    </w:rPr>
  </w:style>
  <w:style w:type="paragraph" w:customStyle="1" w:styleId="54A142F6A2C748F6B8278E88002E0A9B11">
    <w:name w:val="54A142F6A2C748F6B8278E88002E0A9B11"/>
    <w:rsid w:val="009A2707"/>
    <w:rPr>
      <w:rFonts w:cs="Times New Roman"/>
    </w:rPr>
  </w:style>
  <w:style w:type="paragraph" w:customStyle="1" w:styleId="9A4DC428E90B420C8D691ECB57B66E0811">
    <w:name w:val="9A4DC428E90B420C8D691ECB57B66E0811"/>
    <w:rsid w:val="009A2707"/>
    <w:rPr>
      <w:rFonts w:cs="Times New Roman"/>
    </w:rPr>
  </w:style>
  <w:style w:type="paragraph" w:customStyle="1" w:styleId="F016A9A220CF487AB7BA5EBE0E22CF5B11">
    <w:name w:val="F016A9A220CF487AB7BA5EBE0E22CF5B11"/>
    <w:rsid w:val="009A2707"/>
    <w:rPr>
      <w:rFonts w:cs="Times New Roman"/>
    </w:rPr>
  </w:style>
  <w:style w:type="paragraph" w:customStyle="1" w:styleId="18184252940B464F85940924DD8CC03D11">
    <w:name w:val="18184252940B464F85940924DD8CC03D11"/>
    <w:rsid w:val="009A2707"/>
    <w:rPr>
      <w:rFonts w:cs="Times New Roman"/>
    </w:rPr>
  </w:style>
  <w:style w:type="paragraph" w:customStyle="1" w:styleId="962A75E700E2440485409F2DEABB205A11">
    <w:name w:val="962A75E700E2440485409F2DEABB205A11"/>
    <w:rsid w:val="009A2707"/>
    <w:rPr>
      <w:rFonts w:cs="Times New Roman"/>
    </w:rPr>
  </w:style>
  <w:style w:type="paragraph" w:customStyle="1" w:styleId="B43B8C146E5F49BAB576544BEBD8996F11">
    <w:name w:val="B43B8C146E5F49BAB576544BEBD8996F11"/>
    <w:rsid w:val="009A2707"/>
    <w:rPr>
      <w:rFonts w:cs="Times New Roman"/>
    </w:rPr>
  </w:style>
  <w:style w:type="paragraph" w:customStyle="1" w:styleId="6BEF110A9F49449DA2AB983BF2CF04A111">
    <w:name w:val="6BEF110A9F49449DA2AB983BF2CF04A111"/>
    <w:rsid w:val="009A2707"/>
    <w:rPr>
      <w:rFonts w:cs="Times New Roman"/>
    </w:rPr>
  </w:style>
  <w:style w:type="paragraph" w:customStyle="1" w:styleId="70F2C12935324D939BD39F41B09249FC11">
    <w:name w:val="70F2C12935324D939BD39F41B09249FC11"/>
    <w:rsid w:val="009A2707"/>
    <w:rPr>
      <w:rFonts w:cs="Times New Roman"/>
    </w:rPr>
  </w:style>
  <w:style w:type="paragraph" w:customStyle="1" w:styleId="307CEA56E1044908A615DC7D54A0658911">
    <w:name w:val="307CEA56E1044908A615DC7D54A0658911"/>
    <w:rsid w:val="009A2707"/>
    <w:rPr>
      <w:rFonts w:cs="Times New Roman"/>
    </w:rPr>
  </w:style>
  <w:style w:type="paragraph" w:customStyle="1" w:styleId="1680FBEFCC524A73B29D5766F5B2CDB911">
    <w:name w:val="1680FBEFCC524A73B29D5766F5B2CDB911"/>
    <w:rsid w:val="009A2707"/>
    <w:rPr>
      <w:rFonts w:cs="Times New Roman"/>
    </w:rPr>
  </w:style>
  <w:style w:type="paragraph" w:customStyle="1" w:styleId="9C7100A679DC4152A86766BB2006D2CA11">
    <w:name w:val="9C7100A679DC4152A86766BB2006D2CA11"/>
    <w:rsid w:val="009A2707"/>
    <w:rPr>
      <w:rFonts w:cs="Times New Roman"/>
    </w:rPr>
  </w:style>
  <w:style w:type="paragraph" w:customStyle="1" w:styleId="940209A49A0543778B83A99DAA7BDF2911">
    <w:name w:val="940209A49A0543778B83A99DAA7BDF2911"/>
    <w:rsid w:val="009A2707"/>
    <w:rPr>
      <w:rFonts w:cs="Times New Roman"/>
    </w:rPr>
  </w:style>
  <w:style w:type="paragraph" w:customStyle="1" w:styleId="04D6FF653ABE4B9B8549E5709224658211">
    <w:name w:val="04D6FF653ABE4B9B8549E5709224658211"/>
    <w:rsid w:val="009A2707"/>
    <w:rPr>
      <w:rFonts w:cs="Times New Roman"/>
    </w:rPr>
  </w:style>
  <w:style w:type="paragraph" w:customStyle="1" w:styleId="1290959B73154D1F8BB3E5AC9AFE1D6411">
    <w:name w:val="1290959B73154D1F8BB3E5AC9AFE1D6411"/>
    <w:rsid w:val="009A2707"/>
    <w:rPr>
      <w:rFonts w:cs="Times New Roman"/>
    </w:rPr>
  </w:style>
  <w:style w:type="paragraph" w:customStyle="1" w:styleId="99F081A85E2542238F6A6A6A1AD53B8311">
    <w:name w:val="99F081A85E2542238F6A6A6A1AD53B8311"/>
    <w:rsid w:val="009A2707"/>
    <w:rPr>
      <w:rFonts w:cs="Times New Roman"/>
    </w:rPr>
  </w:style>
  <w:style w:type="paragraph" w:customStyle="1" w:styleId="FFE77E72FA47426F975F70784A8EF54411">
    <w:name w:val="FFE77E72FA47426F975F70784A8EF54411"/>
    <w:rsid w:val="009A2707"/>
    <w:rPr>
      <w:rFonts w:cs="Times New Roman"/>
    </w:rPr>
  </w:style>
  <w:style w:type="paragraph" w:customStyle="1" w:styleId="448B17DCAB9742D29268F644BBF3160811">
    <w:name w:val="448B17DCAB9742D29268F644BBF3160811"/>
    <w:rsid w:val="009A2707"/>
    <w:rPr>
      <w:rFonts w:cs="Times New Roman"/>
    </w:rPr>
  </w:style>
  <w:style w:type="paragraph" w:customStyle="1" w:styleId="59D99B65CC5C4F7BA1BCCD7C421368AB11">
    <w:name w:val="59D99B65CC5C4F7BA1BCCD7C421368AB11"/>
    <w:rsid w:val="009A2707"/>
    <w:rPr>
      <w:rFonts w:cs="Times New Roman"/>
    </w:rPr>
  </w:style>
  <w:style w:type="paragraph" w:customStyle="1" w:styleId="111E7A35D21543808F4800715EF57DAD11">
    <w:name w:val="111E7A35D21543808F4800715EF57DAD11"/>
    <w:rsid w:val="009A2707"/>
    <w:rPr>
      <w:rFonts w:cs="Times New Roman"/>
    </w:rPr>
  </w:style>
  <w:style w:type="paragraph" w:customStyle="1" w:styleId="6F105D5B5AF0435ABBF29E6A253A1B9C11">
    <w:name w:val="6F105D5B5AF0435ABBF29E6A253A1B9C11"/>
    <w:rsid w:val="009A2707"/>
    <w:rPr>
      <w:rFonts w:cs="Times New Roman"/>
    </w:rPr>
  </w:style>
  <w:style w:type="paragraph" w:customStyle="1" w:styleId="13361F9956AF4387AFCD0889AA65061211">
    <w:name w:val="13361F9956AF4387AFCD0889AA65061211"/>
    <w:rsid w:val="009A2707"/>
    <w:rPr>
      <w:rFonts w:cs="Times New Roman"/>
    </w:rPr>
  </w:style>
  <w:style w:type="paragraph" w:customStyle="1" w:styleId="9DA2B2D007A64D18A2E8C1F3BBD45F3A11">
    <w:name w:val="9DA2B2D007A64D18A2E8C1F3BBD45F3A11"/>
    <w:rsid w:val="009A2707"/>
    <w:rPr>
      <w:rFonts w:cs="Times New Roman"/>
    </w:rPr>
  </w:style>
  <w:style w:type="paragraph" w:customStyle="1" w:styleId="F422CEC401464EE9B995740405B3B0E811">
    <w:name w:val="F422CEC401464EE9B995740405B3B0E811"/>
    <w:rsid w:val="009A2707"/>
    <w:rPr>
      <w:rFonts w:cs="Times New Roman"/>
    </w:rPr>
  </w:style>
  <w:style w:type="paragraph" w:customStyle="1" w:styleId="7D644F5EAB2D4DA0817A2BB9FA44D3D111">
    <w:name w:val="7D644F5EAB2D4DA0817A2BB9FA44D3D111"/>
    <w:rsid w:val="009A2707"/>
    <w:rPr>
      <w:rFonts w:cs="Times New Roman"/>
    </w:rPr>
  </w:style>
  <w:style w:type="paragraph" w:customStyle="1" w:styleId="B6C9A00FE9D74F00860D0F5762B98DB211">
    <w:name w:val="B6C9A00FE9D74F00860D0F5762B98DB211"/>
    <w:rsid w:val="009A2707"/>
    <w:rPr>
      <w:rFonts w:cs="Times New Roman"/>
    </w:rPr>
  </w:style>
  <w:style w:type="paragraph" w:customStyle="1" w:styleId="1227B25CA14A4B68A7C1A09B04DBA65B11">
    <w:name w:val="1227B25CA14A4B68A7C1A09B04DBA65B11"/>
    <w:rsid w:val="009A2707"/>
    <w:rPr>
      <w:rFonts w:cs="Times New Roman"/>
    </w:rPr>
  </w:style>
  <w:style w:type="paragraph" w:customStyle="1" w:styleId="257F2592DE754D2695B04B78B187F9D211">
    <w:name w:val="257F2592DE754D2695B04B78B187F9D211"/>
    <w:rsid w:val="009A2707"/>
    <w:rPr>
      <w:rFonts w:cs="Times New Roman"/>
    </w:rPr>
  </w:style>
  <w:style w:type="paragraph" w:customStyle="1" w:styleId="EE1F3141A91341E18EA827CACA18C78411">
    <w:name w:val="EE1F3141A91341E18EA827CACA18C78411"/>
    <w:rsid w:val="009A2707"/>
    <w:rPr>
      <w:rFonts w:cs="Times New Roman"/>
    </w:rPr>
  </w:style>
  <w:style w:type="paragraph" w:customStyle="1" w:styleId="83FAA3A526244CC992FE3F92133D24A29">
    <w:name w:val="83FAA3A526244CC992FE3F92133D24A2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9">
    <w:name w:val="7FEF397B2221425B8793BDAF09D8CFD1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9">
    <w:name w:val="C8AC7A743F29494BB6983A1A4DE9B475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9">
    <w:name w:val="FCACE6BCC8B940399D37751A6DF5D530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7">
    <w:name w:val="27EFB6781B534732B8E5DDBFCD8A7ED37"/>
    <w:rsid w:val="009A2707"/>
    <w:rPr>
      <w:rFonts w:cs="Times New Roman"/>
    </w:rPr>
  </w:style>
  <w:style w:type="paragraph" w:customStyle="1" w:styleId="7788B6A564E2480DAE8F641BD37E91297">
    <w:name w:val="7788B6A564E2480DAE8F641BD37E91297"/>
    <w:rsid w:val="009A2707"/>
    <w:rPr>
      <w:rFonts w:cs="Times New Roman"/>
    </w:rPr>
  </w:style>
  <w:style w:type="paragraph" w:customStyle="1" w:styleId="C9C212016EF5477E96B8728B4BFA3F467">
    <w:name w:val="C9C212016EF5477E96B8728B4BFA3F467"/>
    <w:rsid w:val="009A2707"/>
    <w:rPr>
      <w:rFonts w:cs="Times New Roman"/>
    </w:rPr>
  </w:style>
  <w:style w:type="paragraph" w:customStyle="1" w:styleId="8160A28A32EC484C8322C68BBF39F87E7">
    <w:name w:val="8160A28A32EC484C8322C68BBF39F87E7"/>
    <w:rsid w:val="009A2707"/>
    <w:rPr>
      <w:rFonts w:cs="Times New Roman"/>
    </w:rPr>
  </w:style>
  <w:style w:type="paragraph" w:customStyle="1" w:styleId="2ED8D4AA13324033A386570693B34E3C7">
    <w:name w:val="2ED8D4AA13324033A386570693B34E3C7"/>
    <w:rsid w:val="009A2707"/>
    <w:rPr>
      <w:rFonts w:cs="Times New Roman"/>
    </w:rPr>
  </w:style>
  <w:style w:type="paragraph" w:customStyle="1" w:styleId="5DEC5F6CA35345EDB038B053343EC4707">
    <w:name w:val="5DEC5F6CA35345EDB038B053343EC4707"/>
    <w:rsid w:val="009A2707"/>
    <w:rPr>
      <w:rFonts w:cs="Times New Roman"/>
    </w:rPr>
  </w:style>
  <w:style w:type="paragraph" w:customStyle="1" w:styleId="A56A945E2F044B779510D91115116B4D7">
    <w:name w:val="A56A945E2F044B779510D91115116B4D7"/>
    <w:rsid w:val="009A2707"/>
    <w:rPr>
      <w:rFonts w:cs="Times New Roman"/>
    </w:rPr>
  </w:style>
  <w:style w:type="paragraph" w:customStyle="1" w:styleId="BE64761B710B451395E13E350FB6FB557">
    <w:name w:val="BE64761B710B451395E13E350FB6FB557"/>
    <w:rsid w:val="009A2707"/>
    <w:rPr>
      <w:rFonts w:cs="Times New Roman"/>
    </w:rPr>
  </w:style>
  <w:style w:type="paragraph" w:customStyle="1" w:styleId="80033EFAB72D4CADA64F620B55D6A8927">
    <w:name w:val="80033EFAB72D4CADA64F620B55D6A8927"/>
    <w:rsid w:val="009A2707"/>
    <w:rPr>
      <w:rFonts w:cs="Times New Roman"/>
    </w:rPr>
  </w:style>
  <w:style w:type="paragraph" w:customStyle="1" w:styleId="3A1138070BFA48B5981BD01FF19FB78F7">
    <w:name w:val="3A1138070BFA48B5981BD01FF19FB78F7"/>
    <w:rsid w:val="009A2707"/>
    <w:rPr>
      <w:rFonts w:cs="Times New Roman"/>
    </w:rPr>
  </w:style>
  <w:style w:type="paragraph" w:customStyle="1" w:styleId="0866D97A53EE4B4D9069C26F6BF523337">
    <w:name w:val="0866D97A53EE4B4D9069C26F6BF523337"/>
    <w:rsid w:val="009A2707"/>
    <w:rPr>
      <w:rFonts w:cs="Times New Roman"/>
    </w:rPr>
  </w:style>
  <w:style w:type="paragraph" w:customStyle="1" w:styleId="30E122F07FA449BCA9CBCE2B394A46B07">
    <w:name w:val="30E122F07FA449BCA9CBCE2B394A46B07"/>
    <w:rsid w:val="009A2707"/>
    <w:rPr>
      <w:rFonts w:cs="Times New Roman"/>
    </w:rPr>
  </w:style>
  <w:style w:type="paragraph" w:customStyle="1" w:styleId="3827B70D7B4A47CCB1BE4BF0261651FB7">
    <w:name w:val="3827B70D7B4A47CCB1BE4BF0261651FB7"/>
    <w:rsid w:val="009A2707"/>
    <w:rPr>
      <w:rFonts w:cs="Times New Roman"/>
    </w:rPr>
  </w:style>
  <w:style w:type="paragraph" w:customStyle="1" w:styleId="B609C699CD0341DDA8AAF1E7C4F3EB9D7">
    <w:name w:val="B609C699CD0341DDA8AAF1E7C4F3EB9D7"/>
    <w:rsid w:val="009A2707"/>
    <w:rPr>
      <w:rFonts w:cs="Times New Roman"/>
    </w:rPr>
  </w:style>
  <w:style w:type="paragraph" w:customStyle="1" w:styleId="33B4AE3638A34D8E97F2322121B3607C7">
    <w:name w:val="33B4AE3638A34D8E97F2322121B3607C7"/>
    <w:rsid w:val="009A2707"/>
    <w:rPr>
      <w:rFonts w:cs="Times New Roman"/>
    </w:rPr>
  </w:style>
  <w:style w:type="paragraph" w:customStyle="1" w:styleId="DDB57C761B614D3ABAA673FC1B49DC1C7">
    <w:name w:val="DDB57C761B614D3ABAA673FC1B49DC1C7"/>
    <w:rsid w:val="009A2707"/>
    <w:rPr>
      <w:rFonts w:cs="Times New Roman"/>
    </w:rPr>
  </w:style>
  <w:style w:type="paragraph" w:customStyle="1" w:styleId="3E0ECD4AC59A40D182E93F8F9DD2C7E27">
    <w:name w:val="3E0ECD4AC59A40D182E93F8F9DD2C7E27"/>
    <w:rsid w:val="009A2707"/>
    <w:rPr>
      <w:rFonts w:cs="Times New Roman"/>
    </w:rPr>
  </w:style>
  <w:style w:type="paragraph" w:customStyle="1" w:styleId="BBCB7C27328A4B0690E39622F289682E7">
    <w:name w:val="BBCB7C27328A4B0690E39622F289682E7"/>
    <w:rsid w:val="009A2707"/>
    <w:rPr>
      <w:rFonts w:cs="Times New Roman"/>
    </w:rPr>
  </w:style>
  <w:style w:type="paragraph" w:customStyle="1" w:styleId="D2D7166E375D4BA6BF272FF3A78610247">
    <w:name w:val="D2D7166E375D4BA6BF272FF3A78610247"/>
    <w:rsid w:val="009A2707"/>
    <w:rPr>
      <w:rFonts w:cs="Times New Roman"/>
    </w:rPr>
  </w:style>
  <w:style w:type="paragraph" w:customStyle="1" w:styleId="E1F8083A6E4E4D27BE0462289237573E7">
    <w:name w:val="E1F8083A6E4E4D27BE0462289237573E7"/>
    <w:rsid w:val="009A2707"/>
    <w:rPr>
      <w:rFonts w:cs="Times New Roman"/>
    </w:rPr>
  </w:style>
  <w:style w:type="paragraph" w:customStyle="1" w:styleId="0085A7CEE3214FB885A62A0432B75EB67">
    <w:name w:val="0085A7CEE3214FB885A62A0432B75EB67"/>
    <w:rsid w:val="009A2707"/>
    <w:rPr>
      <w:rFonts w:cs="Times New Roman"/>
    </w:rPr>
  </w:style>
  <w:style w:type="paragraph" w:customStyle="1" w:styleId="44C521F6326E4012BE60A8C2ECCAFDE37">
    <w:name w:val="44C521F6326E4012BE60A8C2ECCAFDE37"/>
    <w:rsid w:val="009A2707"/>
    <w:rPr>
      <w:rFonts w:cs="Times New Roman"/>
    </w:rPr>
  </w:style>
  <w:style w:type="paragraph" w:customStyle="1" w:styleId="7741C44A67144EE3B4694540FC462A217">
    <w:name w:val="7741C44A67144EE3B4694540FC462A217"/>
    <w:rsid w:val="009A2707"/>
    <w:rPr>
      <w:rFonts w:cs="Times New Roman"/>
    </w:rPr>
  </w:style>
  <w:style w:type="paragraph" w:customStyle="1" w:styleId="61679E32395E46D28F1BF5012D934A527">
    <w:name w:val="61679E32395E46D28F1BF5012D934A527"/>
    <w:rsid w:val="009A2707"/>
    <w:rPr>
      <w:rFonts w:cs="Times New Roman"/>
    </w:rPr>
  </w:style>
  <w:style w:type="paragraph" w:customStyle="1" w:styleId="5DA96320F5464972B72A2ED42B8F670B7">
    <w:name w:val="5DA96320F5464972B72A2ED42B8F670B7"/>
    <w:rsid w:val="009A2707"/>
    <w:rPr>
      <w:rFonts w:cs="Times New Roman"/>
    </w:rPr>
  </w:style>
  <w:style w:type="paragraph" w:customStyle="1" w:styleId="64AFB37E86CD4D16B8E25F80C656EB3E7">
    <w:name w:val="64AFB37E86CD4D16B8E25F80C656EB3E7"/>
    <w:rsid w:val="009A2707"/>
    <w:rPr>
      <w:rFonts w:cs="Times New Roman"/>
    </w:rPr>
  </w:style>
  <w:style w:type="paragraph" w:customStyle="1" w:styleId="EA2C7C3D64FF46FAA62935F43DC72DFE7">
    <w:name w:val="EA2C7C3D64FF46FAA62935F43DC72DFE7"/>
    <w:rsid w:val="009A2707"/>
    <w:rPr>
      <w:rFonts w:cs="Times New Roman"/>
    </w:rPr>
  </w:style>
  <w:style w:type="paragraph" w:customStyle="1" w:styleId="C2AF695D861147B7A6C9B5F4013FF1667">
    <w:name w:val="C2AF695D861147B7A6C9B5F4013FF1667"/>
    <w:rsid w:val="009A2707"/>
    <w:rPr>
      <w:rFonts w:cs="Times New Roman"/>
    </w:rPr>
  </w:style>
  <w:style w:type="paragraph" w:customStyle="1" w:styleId="AF3B0ED812444EB68BDDE84D0CD3C8DD7">
    <w:name w:val="AF3B0ED812444EB68BDDE84D0CD3C8DD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7">
    <w:name w:val="8317D688BCEF4808BB0AD75A78B8AB3C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7">
    <w:name w:val="1A17F69814D6458C8EC49ECCDAB2C59C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7">
    <w:name w:val="542BCB54E6AB4C2FB82A5FA62C2CF0D1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5">
    <w:name w:val="D07995B0EA8745D6B116DFE4E1A99CF8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5">
    <w:name w:val="449D68B5E3FD44A1A6C635F4A01156C8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5">
    <w:name w:val="76EA0B6BDE124EE08DE6B10E70A86085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5">
    <w:name w:val="65CF0EE77A7C4C36AC9ACC7FF24C1308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5">
    <w:name w:val="B3FEE204AFC34CD090184D3A773581E3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5">
    <w:name w:val="812BDBCC8E45491DB873C612561C7817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5">
    <w:name w:val="5D8872A570BA4161816F934D9BCBD574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5">
    <w:name w:val="727DF9E8CA4C47FE9B231B81E42E2CDD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5">
    <w:name w:val="E5E7159C468548179CB4BCED44BF3F02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">
    <w:name w:val="F0848ED61FB8454098FBA13600ABFCEA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">
    <w:name w:val="E91C8F75E662468E85120765C7960D7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">
    <w:name w:val="636DE2446603405E8ACAB0D66883C6B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">
    <w:name w:val="4602A30680FB483C8FAE2FAFFEF3424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">
    <w:name w:val="A83F7ED0D8C6443DA08F6635CF99E23A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">
    <w:name w:val="2CB36B8F949A4B81B1B43CA76B45658C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7">
    <w:name w:val="E228AD2619474482B6E31ED18B96B99517"/>
    <w:rsid w:val="009A2707"/>
    <w:rPr>
      <w:rFonts w:cs="Times New Roman"/>
    </w:rPr>
  </w:style>
  <w:style w:type="paragraph" w:customStyle="1" w:styleId="3A50A4FCBCC8435F8FB19EE89CC0D03114">
    <w:name w:val="3A50A4FCBCC8435F8FB19EE89CC0D031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3">
    <w:name w:val="35D2F82FAD8B4FAAABC4F4AC4FCB3253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5">
    <w:name w:val="188E69D910494CC6ADBE76E5624DF66F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2">
    <w:name w:val="20360D679ACF4E0F883B7976291187B8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2">
    <w:name w:val="C07D257DB3D64902AF5AF45A5E9CA90B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2">
    <w:name w:val="DC890CC669B94A90AE2FE4BE886AEC5A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2">
    <w:name w:val="F3E0962EA6F04485901FB8D8DDD7541812"/>
    <w:rsid w:val="009A2707"/>
    <w:rPr>
      <w:rFonts w:cs="Times New Roman"/>
    </w:rPr>
  </w:style>
  <w:style w:type="paragraph" w:customStyle="1" w:styleId="00EE8A4A8F4645188B56713B11C4487B12">
    <w:name w:val="00EE8A4A8F4645188B56713B11C4487B12"/>
    <w:rsid w:val="009A2707"/>
    <w:rPr>
      <w:rFonts w:cs="Times New Roman"/>
    </w:rPr>
  </w:style>
  <w:style w:type="paragraph" w:customStyle="1" w:styleId="54A142F6A2C748F6B8278E88002E0A9B12">
    <w:name w:val="54A142F6A2C748F6B8278E88002E0A9B12"/>
    <w:rsid w:val="009A2707"/>
    <w:rPr>
      <w:rFonts w:cs="Times New Roman"/>
    </w:rPr>
  </w:style>
  <w:style w:type="paragraph" w:customStyle="1" w:styleId="9A4DC428E90B420C8D691ECB57B66E0812">
    <w:name w:val="9A4DC428E90B420C8D691ECB57B66E0812"/>
    <w:rsid w:val="009A2707"/>
    <w:rPr>
      <w:rFonts w:cs="Times New Roman"/>
    </w:rPr>
  </w:style>
  <w:style w:type="paragraph" w:customStyle="1" w:styleId="F016A9A220CF487AB7BA5EBE0E22CF5B12">
    <w:name w:val="F016A9A220CF487AB7BA5EBE0E22CF5B12"/>
    <w:rsid w:val="009A2707"/>
    <w:rPr>
      <w:rFonts w:cs="Times New Roman"/>
    </w:rPr>
  </w:style>
  <w:style w:type="paragraph" w:customStyle="1" w:styleId="18184252940B464F85940924DD8CC03D12">
    <w:name w:val="18184252940B464F85940924DD8CC03D12"/>
    <w:rsid w:val="009A2707"/>
    <w:rPr>
      <w:rFonts w:cs="Times New Roman"/>
    </w:rPr>
  </w:style>
  <w:style w:type="paragraph" w:customStyle="1" w:styleId="962A75E700E2440485409F2DEABB205A12">
    <w:name w:val="962A75E700E2440485409F2DEABB205A12"/>
    <w:rsid w:val="009A2707"/>
    <w:rPr>
      <w:rFonts w:cs="Times New Roman"/>
    </w:rPr>
  </w:style>
  <w:style w:type="paragraph" w:customStyle="1" w:styleId="B43B8C146E5F49BAB576544BEBD8996F12">
    <w:name w:val="B43B8C146E5F49BAB576544BEBD8996F12"/>
    <w:rsid w:val="009A2707"/>
    <w:rPr>
      <w:rFonts w:cs="Times New Roman"/>
    </w:rPr>
  </w:style>
  <w:style w:type="paragraph" w:customStyle="1" w:styleId="6BEF110A9F49449DA2AB983BF2CF04A112">
    <w:name w:val="6BEF110A9F49449DA2AB983BF2CF04A112"/>
    <w:rsid w:val="009A2707"/>
    <w:rPr>
      <w:rFonts w:cs="Times New Roman"/>
    </w:rPr>
  </w:style>
  <w:style w:type="paragraph" w:customStyle="1" w:styleId="70F2C12935324D939BD39F41B09249FC12">
    <w:name w:val="70F2C12935324D939BD39F41B09249FC12"/>
    <w:rsid w:val="009A2707"/>
    <w:rPr>
      <w:rFonts w:cs="Times New Roman"/>
    </w:rPr>
  </w:style>
  <w:style w:type="paragraph" w:customStyle="1" w:styleId="307CEA56E1044908A615DC7D54A0658912">
    <w:name w:val="307CEA56E1044908A615DC7D54A0658912"/>
    <w:rsid w:val="009A2707"/>
    <w:rPr>
      <w:rFonts w:cs="Times New Roman"/>
    </w:rPr>
  </w:style>
  <w:style w:type="paragraph" w:customStyle="1" w:styleId="1680FBEFCC524A73B29D5766F5B2CDB912">
    <w:name w:val="1680FBEFCC524A73B29D5766F5B2CDB912"/>
    <w:rsid w:val="009A2707"/>
    <w:rPr>
      <w:rFonts w:cs="Times New Roman"/>
    </w:rPr>
  </w:style>
  <w:style w:type="paragraph" w:customStyle="1" w:styleId="9C7100A679DC4152A86766BB2006D2CA12">
    <w:name w:val="9C7100A679DC4152A86766BB2006D2CA12"/>
    <w:rsid w:val="009A2707"/>
    <w:rPr>
      <w:rFonts w:cs="Times New Roman"/>
    </w:rPr>
  </w:style>
  <w:style w:type="paragraph" w:customStyle="1" w:styleId="940209A49A0543778B83A99DAA7BDF2912">
    <w:name w:val="940209A49A0543778B83A99DAA7BDF2912"/>
    <w:rsid w:val="009A2707"/>
    <w:rPr>
      <w:rFonts w:cs="Times New Roman"/>
    </w:rPr>
  </w:style>
  <w:style w:type="paragraph" w:customStyle="1" w:styleId="04D6FF653ABE4B9B8549E5709224658212">
    <w:name w:val="04D6FF653ABE4B9B8549E5709224658212"/>
    <w:rsid w:val="009A2707"/>
    <w:rPr>
      <w:rFonts w:cs="Times New Roman"/>
    </w:rPr>
  </w:style>
  <w:style w:type="paragraph" w:customStyle="1" w:styleId="1290959B73154D1F8BB3E5AC9AFE1D6412">
    <w:name w:val="1290959B73154D1F8BB3E5AC9AFE1D6412"/>
    <w:rsid w:val="009A2707"/>
    <w:rPr>
      <w:rFonts w:cs="Times New Roman"/>
    </w:rPr>
  </w:style>
  <w:style w:type="paragraph" w:customStyle="1" w:styleId="99F081A85E2542238F6A6A6A1AD53B8312">
    <w:name w:val="99F081A85E2542238F6A6A6A1AD53B8312"/>
    <w:rsid w:val="009A2707"/>
    <w:rPr>
      <w:rFonts w:cs="Times New Roman"/>
    </w:rPr>
  </w:style>
  <w:style w:type="paragraph" w:customStyle="1" w:styleId="FFE77E72FA47426F975F70784A8EF54412">
    <w:name w:val="FFE77E72FA47426F975F70784A8EF54412"/>
    <w:rsid w:val="009A2707"/>
    <w:rPr>
      <w:rFonts w:cs="Times New Roman"/>
    </w:rPr>
  </w:style>
  <w:style w:type="paragraph" w:customStyle="1" w:styleId="448B17DCAB9742D29268F644BBF3160812">
    <w:name w:val="448B17DCAB9742D29268F644BBF3160812"/>
    <w:rsid w:val="009A2707"/>
    <w:rPr>
      <w:rFonts w:cs="Times New Roman"/>
    </w:rPr>
  </w:style>
  <w:style w:type="paragraph" w:customStyle="1" w:styleId="59D99B65CC5C4F7BA1BCCD7C421368AB12">
    <w:name w:val="59D99B65CC5C4F7BA1BCCD7C421368AB12"/>
    <w:rsid w:val="009A2707"/>
    <w:rPr>
      <w:rFonts w:cs="Times New Roman"/>
    </w:rPr>
  </w:style>
  <w:style w:type="paragraph" w:customStyle="1" w:styleId="111E7A35D21543808F4800715EF57DAD12">
    <w:name w:val="111E7A35D21543808F4800715EF57DAD12"/>
    <w:rsid w:val="009A2707"/>
    <w:rPr>
      <w:rFonts w:cs="Times New Roman"/>
    </w:rPr>
  </w:style>
  <w:style w:type="paragraph" w:customStyle="1" w:styleId="6F105D5B5AF0435ABBF29E6A253A1B9C12">
    <w:name w:val="6F105D5B5AF0435ABBF29E6A253A1B9C12"/>
    <w:rsid w:val="009A2707"/>
    <w:rPr>
      <w:rFonts w:cs="Times New Roman"/>
    </w:rPr>
  </w:style>
  <w:style w:type="paragraph" w:customStyle="1" w:styleId="13361F9956AF4387AFCD0889AA65061212">
    <w:name w:val="13361F9956AF4387AFCD0889AA65061212"/>
    <w:rsid w:val="009A2707"/>
    <w:rPr>
      <w:rFonts w:cs="Times New Roman"/>
    </w:rPr>
  </w:style>
  <w:style w:type="paragraph" w:customStyle="1" w:styleId="9DA2B2D007A64D18A2E8C1F3BBD45F3A12">
    <w:name w:val="9DA2B2D007A64D18A2E8C1F3BBD45F3A12"/>
    <w:rsid w:val="009A2707"/>
    <w:rPr>
      <w:rFonts w:cs="Times New Roman"/>
    </w:rPr>
  </w:style>
  <w:style w:type="paragraph" w:customStyle="1" w:styleId="F422CEC401464EE9B995740405B3B0E812">
    <w:name w:val="F422CEC401464EE9B995740405B3B0E812"/>
    <w:rsid w:val="009A2707"/>
    <w:rPr>
      <w:rFonts w:cs="Times New Roman"/>
    </w:rPr>
  </w:style>
  <w:style w:type="paragraph" w:customStyle="1" w:styleId="7D644F5EAB2D4DA0817A2BB9FA44D3D112">
    <w:name w:val="7D644F5EAB2D4DA0817A2BB9FA44D3D112"/>
    <w:rsid w:val="009A2707"/>
    <w:rPr>
      <w:rFonts w:cs="Times New Roman"/>
    </w:rPr>
  </w:style>
  <w:style w:type="paragraph" w:customStyle="1" w:styleId="B6C9A00FE9D74F00860D0F5762B98DB212">
    <w:name w:val="B6C9A00FE9D74F00860D0F5762B98DB212"/>
    <w:rsid w:val="009A2707"/>
    <w:rPr>
      <w:rFonts w:cs="Times New Roman"/>
    </w:rPr>
  </w:style>
  <w:style w:type="paragraph" w:customStyle="1" w:styleId="1227B25CA14A4B68A7C1A09B04DBA65B12">
    <w:name w:val="1227B25CA14A4B68A7C1A09B04DBA65B12"/>
    <w:rsid w:val="009A2707"/>
    <w:rPr>
      <w:rFonts w:cs="Times New Roman"/>
    </w:rPr>
  </w:style>
  <w:style w:type="paragraph" w:customStyle="1" w:styleId="257F2592DE754D2695B04B78B187F9D212">
    <w:name w:val="257F2592DE754D2695B04B78B187F9D212"/>
    <w:rsid w:val="009A2707"/>
    <w:rPr>
      <w:rFonts w:cs="Times New Roman"/>
    </w:rPr>
  </w:style>
  <w:style w:type="paragraph" w:customStyle="1" w:styleId="EE1F3141A91341E18EA827CACA18C78412">
    <w:name w:val="EE1F3141A91341E18EA827CACA18C78412"/>
    <w:rsid w:val="009A2707"/>
    <w:rPr>
      <w:rFonts w:cs="Times New Roman"/>
    </w:rPr>
  </w:style>
  <w:style w:type="paragraph" w:customStyle="1" w:styleId="83FAA3A526244CC992FE3F92133D24A210">
    <w:name w:val="83FAA3A526244CC992FE3F92133D24A2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0">
    <w:name w:val="7FEF397B2221425B8793BDAF09D8CFD1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0">
    <w:name w:val="C8AC7A743F29494BB6983A1A4DE9B475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0">
    <w:name w:val="FCACE6BCC8B940399D37751A6DF5D530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8">
    <w:name w:val="27EFB6781B534732B8E5DDBFCD8A7ED38"/>
    <w:rsid w:val="009A2707"/>
    <w:rPr>
      <w:rFonts w:cs="Times New Roman"/>
    </w:rPr>
  </w:style>
  <w:style w:type="paragraph" w:customStyle="1" w:styleId="7788B6A564E2480DAE8F641BD37E91298">
    <w:name w:val="7788B6A564E2480DAE8F641BD37E91298"/>
    <w:rsid w:val="009A2707"/>
    <w:rPr>
      <w:rFonts w:cs="Times New Roman"/>
    </w:rPr>
  </w:style>
  <w:style w:type="paragraph" w:customStyle="1" w:styleId="C9C212016EF5477E96B8728B4BFA3F468">
    <w:name w:val="C9C212016EF5477E96B8728B4BFA3F468"/>
    <w:rsid w:val="009A2707"/>
    <w:rPr>
      <w:rFonts w:cs="Times New Roman"/>
    </w:rPr>
  </w:style>
  <w:style w:type="paragraph" w:customStyle="1" w:styleId="8160A28A32EC484C8322C68BBF39F87E8">
    <w:name w:val="8160A28A32EC484C8322C68BBF39F87E8"/>
    <w:rsid w:val="009A2707"/>
    <w:rPr>
      <w:rFonts w:cs="Times New Roman"/>
    </w:rPr>
  </w:style>
  <w:style w:type="paragraph" w:customStyle="1" w:styleId="2ED8D4AA13324033A386570693B34E3C8">
    <w:name w:val="2ED8D4AA13324033A386570693B34E3C8"/>
    <w:rsid w:val="009A2707"/>
    <w:rPr>
      <w:rFonts w:cs="Times New Roman"/>
    </w:rPr>
  </w:style>
  <w:style w:type="paragraph" w:customStyle="1" w:styleId="5DEC5F6CA35345EDB038B053343EC4708">
    <w:name w:val="5DEC5F6CA35345EDB038B053343EC4708"/>
    <w:rsid w:val="009A2707"/>
    <w:rPr>
      <w:rFonts w:cs="Times New Roman"/>
    </w:rPr>
  </w:style>
  <w:style w:type="paragraph" w:customStyle="1" w:styleId="A56A945E2F044B779510D91115116B4D8">
    <w:name w:val="A56A945E2F044B779510D91115116B4D8"/>
    <w:rsid w:val="009A2707"/>
    <w:rPr>
      <w:rFonts w:cs="Times New Roman"/>
    </w:rPr>
  </w:style>
  <w:style w:type="paragraph" w:customStyle="1" w:styleId="BE64761B710B451395E13E350FB6FB558">
    <w:name w:val="BE64761B710B451395E13E350FB6FB558"/>
    <w:rsid w:val="009A2707"/>
    <w:rPr>
      <w:rFonts w:cs="Times New Roman"/>
    </w:rPr>
  </w:style>
  <w:style w:type="paragraph" w:customStyle="1" w:styleId="80033EFAB72D4CADA64F620B55D6A8928">
    <w:name w:val="80033EFAB72D4CADA64F620B55D6A8928"/>
    <w:rsid w:val="009A2707"/>
    <w:rPr>
      <w:rFonts w:cs="Times New Roman"/>
    </w:rPr>
  </w:style>
  <w:style w:type="paragraph" w:customStyle="1" w:styleId="3A1138070BFA48B5981BD01FF19FB78F8">
    <w:name w:val="3A1138070BFA48B5981BD01FF19FB78F8"/>
    <w:rsid w:val="009A2707"/>
    <w:rPr>
      <w:rFonts w:cs="Times New Roman"/>
    </w:rPr>
  </w:style>
  <w:style w:type="paragraph" w:customStyle="1" w:styleId="0866D97A53EE4B4D9069C26F6BF523338">
    <w:name w:val="0866D97A53EE4B4D9069C26F6BF523338"/>
    <w:rsid w:val="009A2707"/>
    <w:rPr>
      <w:rFonts w:cs="Times New Roman"/>
    </w:rPr>
  </w:style>
  <w:style w:type="paragraph" w:customStyle="1" w:styleId="30E122F07FA449BCA9CBCE2B394A46B08">
    <w:name w:val="30E122F07FA449BCA9CBCE2B394A46B08"/>
    <w:rsid w:val="009A2707"/>
    <w:rPr>
      <w:rFonts w:cs="Times New Roman"/>
    </w:rPr>
  </w:style>
  <w:style w:type="paragraph" w:customStyle="1" w:styleId="3827B70D7B4A47CCB1BE4BF0261651FB8">
    <w:name w:val="3827B70D7B4A47CCB1BE4BF0261651FB8"/>
    <w:rsid w:val="009A2707"/>
    <w:rPr>
      <w:rFonts w:cs="Times New Roman"/>
    </w:rPr>
  </w:style>
  <w:style w:type="paragraph" w:customStyle="1" w:styleId="B609C699CD0341DDA8AAF1E7C4F3EB9D8">
    <w:name w:val="B609C699CD0341DDA8AAF1E7C4F3EB9D8"/>
    <w:rsid w:val="009A2707"/>
    <w:rPr>
      <w:rFonts w:cs="Times New Roman"/>
    </w:rPr>
  </w:style>
  <w:style w:type="paragraph" w:customStyle="1" w:styleId="33B4AE3638A34D8E97F2322121B3607C8">
    <w:name w:val="33B4AE3638A34D8E97F2322121B3607C8"/>
    <w:rsid w:val="009A2707"/>
    <w:rPr>
      <w:rFonts w:cs="Times New Roman"/>
    </w:rPr>
  </w:style>
  <w:style w:type="paragraph" w:customStyle="1" w:styleId="DDB57C761B614D3ABAA673FC1B49DC1C8">
    <w:name w:val="DDB57C761B614D3ABAA673FC1B49DC1C8"/>
    <w:rsid w:val="009A2707"/>
    <w:rPr>
      <w:rFonts w:cs="Times New Roman"/>
    </w:rPr>
  </w:style>
  <w:style w:type="paragraph" w:customStyle="1" w:styleId="3E0ECD4AC59A40D182E93F8F9DD2C7E28">
    <w:name w:val="3E0ECD4AC59A40D182E93F8F9DD2C7E28"/>
    <w:rsid w:val="009A2707"/>
    <w:rPr>
      <w:rFonts w:cs="Times New Roman"/>
    </w:rPr>
  </w:style>
  <w:style w:type="paragraph" w:customStyle="1" w:styleId="BBCB7C27328A4B0690E39622F289682E8">
    <w:name w:val="BBCB7C27328A4B0690E39622F289682E8"/>
    <w:rsid w:val="009A2707"/>
    <w:rPr>
      <w:rFonts w:cs="Times New Roman"/>
    </w:rPr>
  </w:style>
  <w:style w:type="paragraph" w:customStyle="1" w:styleId="D2D7166E375D4BA6BF272FF3A78610248">
    <w:name w:val="D2D7166E375D4BA6BF272FF3A78610248"/>
    <w:rsid w:val="009A2707"/>
    <w:rPr>
      <w:rFonts w:cs="Times New Roman"/>
    </w:rPr>
  </w:style>
  <w:style w:type="paragraph" w:customStyle="1" w:styleId="E1F8083A6E4E4D27BE0462289237573E8">
    <w:name w:val="E1F8083A6E4E4D27BE0462289237573E8"/>
    <w:rsid w:val="009A2707"/>
    <w:rPr>
      <w:rFonts w:cs="Times New Roman"/>
    </w:rPr>
  </w:style>
  <w:style w:type="paragraph" w:customStyle="1" w:styleId="0085A7CEE3214FB885A62A0432B75EB68">
    <w:name w:val="0085A7CEE3214FB885A62A0432B75EB68"/>
    <w:rsid w:val="009A2707"/>
    <w:rPr>
      <w:rFonts w:cs="Times New Roman"/>
    </w:rPr>
  </w:style>
  <w:style w:type="paragraph" w:customStyle="1" w:styleId="44C521F6326E4012BE60A8C2ECCAFDE38">
    <w:name w:val="44C521F6326E4012BE60A8C2ECCAFDE38"/>
    <w:rsid w:val="009A2707"/>
    <w:rPr>
      <w:rFonts w:cs="Times New Roman"/>
    </w:rPr>
  </w:style>
  <w:style w:type="paragraph" w:customStyle="1" w:styleId="7741C44A67144EE3B4694540FC462A218">
    <w:name w:val="7741C44A67144EE3B4694540FC462A218"/>
    <w:rsid w:val="009A2707"/>
    <w:rPr>
      <w:rFonts w:cs="Times New Roman"/>
    </w:rPr>
  </w:style>
  <w:style w:type="paragraph" w:customStyle="1" w:styleId="61679E32395E46D28F1BF5012D934A528">
    <w:name w:val="61679E32395E46D28F1BF5012D934A528"/>
    <w:rsid w:val="009A2707"/>
    <w:rPr>
      <w:rFonts w:cs="Times New Roman"/>
    </w:rPr>
  </w:style>
  <w:style w:type="paragraph" w:customStyle="1" w:styleId="5DA96320F5464972B72A2ED42B8F670B8">
    <w:name w:val="5DA96320F5464972B72A2ED42B8F670B8"/>
    <w:rsid w:val="009A2707"/>
    <w:rPr>
      <w:rFonts w:cs="Times New Roman"/>
    </w:rPr>
  </w:style>
  <w:style w:type="paragraph" w:customStyle="1" w:styleId="64AFB37E86CD4D16B8E25F80C656EB3E8">
    <w:name w:val="64AFB37E86CD4D16B8E25F80C656EB3E8"/>
    <w:rsid w:val="009A2707"/>
    <w:rPr>
      <w:rFonts w:cs="Times New Roman"/>
    </w:rPr>
  </w:style>
  <w:style w:type="paragraph" w:customStyle="1" w:styleId="EA2C7C3D64FF46FAA62935F43DC72DFE8">
    <w:name w:val="EA2C7C3D64FF46FAA62935F43DC72DFE8"/>
    <w:rsid w:val="009A2707"/>
    <w:rPr>
      <w:rFonts w:cs="Times New Roman"/>
    </w:rPr>
  </w:style>
  <w:style w:type="paragraph" w:customStyle="1" w:styleId="C2AF695D861147B7A6C9B5F4013FF1668">
    <w:name w:val="C2AF695D861147B7A6C9B5F4013FF1668"/>
    <w:rsid w:val="009A2707"/>
    <w:rPr>
      <w:rFonts w:cs="Times New Roman"/>
    </w:rPr>
  </w:style>
  <w:style w:type="paragraph" w:customStyle="1" w:styleId="AF3B0ED812444EB68BDDE84D0CD3C8DD8">
    <w:name w:val="AF3B0ED812444EB68BDDE84D0CD3C8DD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8">
    <w:name w:val="8317D688BCEF4808BB0AD75A78B8AB3C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8">
    <w:name w:val="1A17F69814D6458C8EC49ECCDAB2C59C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8">
    <w:name w:val="542BCB54E6AB4C2FB82A5FA62C2CF0D1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6">
    <w:name w:val="D07995B0EA8745D6B116DFE4E1A99CF8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6">
    <w:name w:val="449D68B5E3FD44A1A6C635F4A01156C8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6">
    <w:name w:val="76EA0B6BDE124EE08DE6B10E70A86085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6">
    <w:name w:val="65CF0EE77A7C4C36AC9ACC7FF24C1308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6">
    <w:name w:val="B3FEE204AFC34CD090184D3A773581E3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6">
    <w:name w:val="812BDBCC8E45491DB873C612561C7817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6">
    <w:name w:val="5D8872A570BA4161816F934D9BCBD574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6">
    <w:name w:val="727DF9E8CA4C47FE9B231B81E42E2CDD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6">
    <w:name w:val="E5E7159C468548179CB4BCED44BF3F02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">
    <w:name w:val="F0848ED61FB8454098FBA13600ABFCEA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1">
    <w:name w:val="E91C8F75E662468E85120765C7960D79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1">
    <w:name w:val="636DE2446603405E8ACAB0D66883C6B7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1">
    <w:name w:val="4602A30680FB483C8FAE2FAFFEF34248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1">
    <w:name w:val="A83F7ED0D8C6443DA08F6635CF99E23A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1">
    <w:name w:val="2CB36B8F949A4B81B1B43CA76B45658C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">
    <w:name w:val="9A902F47913F4AC68B583CA20AE46415"/>
    <w:rsid w:val="009A2707"/>
  </w:style>
  <w:style w:type="paragraph" w:customStyle="1" w:styleId="E228AD2619474482B6E31ED18B96B99518">
    <w:name w:val="E228AD2619474482B6E31ED18B96B99518"/>
    <w:rsid w:val="009A2707"/>
    <w:rPr>
      <w:rFonts w:cs="Times New Roman"/>
    </w:rPr>
  </w:style>
  <w:style w:type="paragraph" w:customStyle="1" w:styleId="3A50A4FCBCC8435F8FB19EE89CC0D03115">
    <w:name w:val="3A50A4FCBCC8435F8FB19EE89CC0D031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4">
    <w:name w:val="35D2F82FAD8B4FAAABC4F4AC4FCB3253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6">
    <w:name w:val="188E69D910494CC6ADBE76E5624DF66F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3">
    <w:name w:val="20360D679ACF4E0F883B7976291187B8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3">
    <w:name w:val="C07D257DB3D64902AF5AF45A5E9CA90B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3">
    <w:name w:val="DC890CC669B94A90AE2FE4BE886AEC5A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3">
    <w:name w:val="F3E0962EA6F04485901FB8D8DDD7541813"/>
    <w:rsid w:val="009A2707"/>
    <w:rPr>
      <w:rFonts w:cs="Times New Roman"/>
    </w:rPr>
  </w:style>
  <w:style w:type="paragraph" w:customStyle="1" w:styleId="00EE8A4A8F4645188B56713B11C4487B13">
    <w:name w:val="00EE8A4A8F4645188B56713B11C4487B13"/>
    <w:rsid w:val="009A2707"/>
    <w:rPr>
      <w:rFonts w:cs="Times New Roman"/>
    </w:rPr>
  </w:style>
  <w:style w:type="paragraph" w:customStyle="1" w:styleId="54A142F6A2C748F6B8278E88002E0A9B13">
    <w:name w:val="54A142F6A2C748F6B8278E88002E0A9B13"/>
    <w:rsid w:val="009A2707"/>
    <w:rPr>
      <w:rFonts w:cs="Times New Roman"/>
    </w:rPr>
  </w:style>
  <w:style w:type="paragraph" w:customStyle="1" w:styleId="9A4DC428E90B420C8D691ECB57B66E0813">
    <w:name w:val="9A4DC428E90B420C8D691ECB57B66E0813"/>
    <w:rsid w:val="009A2707"/>
    <w:rPr>
      <w:rFonts w:cs="Times New Roman"/>
    </w:rPr>
  </w:style>
  <w:style w:type="paragraph" w:customStyle="1" w:styleId="F016A9A220CF487AB7BA5EBE0E22CF5B13">
    <w:name w:val="F016A9A220CF487AB7BA5EBE0E22CF5B13"/>
    <w:rsid w:val="009A2707"/>
    <w:rPr>
      <w:rFonts w:cs="Times New Roman"/>
    </w:rPr>
  </w:style>
  <w:style w:type="paragraph" w:customStyle="1" w:styleId="18184252940B464F85940924DD8CC03D13">
    <w:name w:val="18184252940B464F85940924DD8CC03D13"/>
    <w:rsid w:val="009A2707"/>
    <w:rPr>
      <w:rFonts w:cs="Times New Roman"/>
    </w:rPr>
  </w:style>
  <w:style w:type="paragraph" w:customStyle="1" w:styleId="962A75E700E2440485409F2DEABB205A13">
    <w:name w:val="962A75E700E2440485409F2DEABB205A13"/>
    <w:rsid w:val="009A2707"/>
    <w:rPr>
      <w:rFonts w:cs="Times New Roman"/>
    </w:rPr>
  </w:style>
  <w:style w:type="paragraph" w:customStyle="1" w:styleId="B43B8C146E5F49BAB576544BEBD8996F13">
    <w:name w:val="B43B8C146E5F49BAB576544BEBD8996F13"/>
    <w:rsid w:val="009A2707"/>
    <w:rPr>
      <w:rFonts w:cs="Times New Roman"/>
    </w:rPr>
  </w:style>
  <w:style w:type="paragraph" w:customStyle="1" w:styleId="6BEF110A9F49449DA2AB983BF2CF04A113">
    <w:name w:val="6BEF110A9F49449DA2AB983BF2CF04A113"/>
    <w:rsid w:val="009A2707"/>
    <w:rPr>
      <w:rFonts w:cs="Times New Roman"/>
    </w:rPr>
  </w:style>
  <w:style w:type="paragraph" w:customStyle="1" w:styleId="70F2C12935324D939BD39F41B09249FC13">
    <w:name w:val="70F2C12935324D939BD39F41B09249FC13"/>
    <w:rsid w:val="009A2707"/>
    <w:rPr>
      <w:rFonts w:cs="Times New Roman"/>
    </w:rPr>
  </w:style>
  <w:style w:type="paragraph" w:customStyle="1" w:styleId="307CEA56E1044908A615DC7D54A0658913">
    <w:name w:val="307CEA56E1044908A615DC7D54A0658913"/>
    <w:rsid w:val="009A2707"/>
    <w:rPr>
      <w:rFonts w:cs="Times New Roman"/>
    </w:rPr>
  </w:style>
  <w:style w:type="paragraph" w:customStyle="1" w:styleId="1680FBEFCC524A73B29D5766F5B2CDB913">
    <w:name w:val="1680FBEFCC524A73B29D5766F5B2CDB913"/>
    <w:rsid w:val="009A2707"/>
    <w:rPr>
      <w:rFonts w:cs="Times New Roman"/>
    </w:rPr>
  </w:style>
  <w:style w:type="paragraph" w:customStyle="1" w:styleId="9C7100A679DC4152A86766BB2006D2CA13">
    <w:name w:val="9C7100A679DC4152A86766BB2006D2CA13"/>
    <w:rsid w:val="009A2707"/>
    <w:rPr>
      <w:rFonts w:cs="Times New Roman"/>
    </w:rPr>
  </w:style>
  <w:style w:type="paragraph" w:customStyle="1" w:styleId="940209A49A0543778B83A99DAA7BDF2913">
    <w:name w:val="940209A49A0543778B83A99DAA7BDF2913"/>
    <w:rsid w:val="009A2707"/>
    <w:rPr>
      <w:rFonts w:cs="Times New Roman"/>
    </w:rPr>
  </w:style>
  <w:style w:type="paragraph" w:customStyle="1" w:styleId="04D6FF653ABE4B9B8549E5709224658213">
    <w:name w:val="04D6FF653ABE4B9B8549E5709224658213"/>
    <w:rsid w:val="009A2707"/>
    <w:rPr>
      <w:rFonts w:cs="Times New Roman"/>
    </w:rPr>
  </w:style>
  <w:style w:type="paragraph" w:customStyle="1" w:styleId="1290959B73154D1F8BB3E5AC9AFE1D6413">
    <w:name w:val="1290959B73154D1F8BB3E5AC9AFE1D6413"/>
    <w:rsid w:val="009A2707"/>
    <w:rPr>
      <w:rFonts w:cs="Times New Roman"/>
    </w:rPr>
  </w:style>
  <w:style w:type="paragraph" w:customStyle="1" w:styleId="99F081A85E2542238F6A6A6A1AD53B8313">
    <w:name w:val="99F081A85E2542238F6A6A6A1AD53B8313"/>
    <w:rsid w:val="009A2707"/>
    <w:rPr>
      <w:rFonts w:cs="Times New Roman"/>
    </w:rPr>
  </w:style>
  <w:style w:type="paragraph" w:customStyle="1" w:styleId="FFE77E72FA47426F975F70784A8EF54413">
    <w:name w:val="FFE77E72FA47426F975F70784A8EF54413"/>
    <w:rsid w:val="009A2707"/>
    <w:rPr>
      <w:rFonts w:cs="Times New Roman"/>
    </w:rPr>
  </w:style>
  <w:style w:type="paragraph" w:customStyle="1" w:styleId="448B17DCAB9742D29268F644BBF3160813">
    <w:name w:val="448B17DCAB9742D29268F644BBF3160813"/>
    <w:rsid w:val="009A2707"/>
    <w:rPr>
      <w:rFonts w:cs="Times New Roman"/>
    </w:rPr>
  </w:style>
  <w:style w:type="paragraph" w:customStyle="1" w:styleId="59D99B65CC5C4F7BA1BCCD7C421368AB13">
    <w:name w:val="59D99B65CC5C4F7BA1BCCD7C421368AB13"/>
    <w:rsid w:val="009A2707"/>
    <w:rPr>
      <w:rFonts w:cs="Times New Roman"/>
    </w:rPr>
  </w:style>
  <w:style w:type="paragraph" w:customStyle="1" w:styleId="111E7A35D21543808F4800715EF57DAD13">
    <w:name w:val="111E7A35D21543808F4800715EF57DAD13"/>
    <w:rsid w:val="009A2707"/>
    <w:rPr>
      <w:rFonts w:cs="Times New Roman"/>
    </w:rPr>
  </w:style>
  <w:style w:type="paragraph" w:customStyle="1" w:styleId="6F105D5B5AF0435ABBF29E6A253A1B9C13">
    <w:name w:val="6F105D5B5AF0435ABBF29E6A253A1B9C13"/>
    <w:rsid w:val="009A2707"/>
    <w:rPr>
      <w:rFonts w:cs="Times New Roman"/>
    </w:rPr>
  </w:style>
  <w:style w:type="paragraph" w:customStyle="1" w:styleId="13361F9956AF4387AFCD0889AA65061213">
    <w:name w:val="13361F9956AF4387AFCD0889AA65061213"/>
    <w:rsid w:val="009A2707"/>
    <w:rPr>
      <w:rFonts w:cs="Times New Roman"/>
    </w:rPr>
  </w:style>
  <w:style w:type="paragraph" w:customStyle="1" w:styleId="9DA2B2D007A64D18A2E8C1F3BBD45F3A13">
    <w:name w:val="9DA2B2D007A64D18A2E8C1F3BBD45F3A13"/>
    <w:rsid w:val="009A2707"/>
    <w:rPr>
      <w:rFonts w:cs="Times New Roman"/>
    </w:rPr>
  </w:style>
  <w:style w:type="paragraph" w:customStyle="1" w:styleId="F422CEC401464EE9B995740405B3B0E813">
    <w:name w:val="F422CEC401464EE9B995740405B3B0E813"/>
    <w:rsid w:val="009A2707"/>
    <w:rPr>
      <w:rFonts w:cs="Times New Roman"/>
    </w:rPr>
  </w:style>
  <w:style w:type="paragraph" w:customStyle="1" w:styleId="7D644F5EAB2D4DA0817A2BB9FA44D3D113">
    <w:name w:val="7D644F5EAB2D4DA0817A2BB9FA44D3D113"/>
    <w:rsid w:val="009A2707"/>
    <w:rPr>
      <w:rFonts w:cs="Times New Roman"/>
    </w:rPr>
  </w:style>
  <w:style w:type="paragraph" w:customStyle="1" w:styleId="B6C9A00FE9D74F00860D0F5762B98DB213">
    <w:name w:val="B6C9A00FE9D74F00860D0F5762B98DB213"/>
    <w:rsid w:val="009A2707"/>
    <w:rPr>
      <w:rFonts w:cs="Times New Roman"/>
    </w:rPr>
  </w:style>
  <w:style w:type="paragraph" w:customStyle="1" w:styleId="1227B25CA14A4B68A7C1A09B04DBA65B13">
    <w:name w:val="1227B25CA14A4B68A7C1A09B04DBA65B13"/>
    <w:rsid w:val="009A2707"/>
    <w:rPr>
      <w:rFonts w:cs="Times New Roman"/>
    </w:rPr>
  </w:style>
  <w:style w:type="paragraph" w:customStyle="1" w:styleId="257F2592DE754D2695B04B78B187F9D213">
    <w:name w:val="257F2592DE754D2695B04B78B187F9D213"/>
    <w:rsid w:val="009A2707"/>
    <w:rPr>
      <w:rFonts w:cs="Times New Roman"/>
    </w:rPr>
  </w:style>
  <w:style w:type="paragraph" w:customStyle="1" w:styleId="EE1F3141A91341E18EA827CACA18C78413">
    <w:name w:val="EE1F3141A91341E18EA827CACA18C78413"/>
    <w:rsid w:val="009A2707"/>
    <w:rPr>
      <w:rFonts w:cs="Times New Roman"/>
    </w:rPr>
  </w:style>
  <w:style w:type="paragraph" w:customStyle="1" w:styleId="83FAA3A526244CC992FE3F92133D24A211">
    <w:name w:val="83FAA3A526244CC992FE3F92133D24A2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1">
    <w:name w:val="7FEF397B2221425B8793BDAF09D8CFD1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1">
    <w:name w:val="C8AC7A743F29494BB6983A1A4DE9B475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1">
    <w:name w:val="FCACE6BCC8B940399D37751A6DF5D530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9">
    <w:name w:val="27EFB6781B534732B8E5DDBFCD8A7ED39"/>
    <w:rsid w:val="009A2707"/>
    <w:rPr>
      <w:rFonts w:cs="Times New Roman"/>
    </w:rPr>
  </w:style>
  <w:style w:type="paragraph" w:customStyle="1" w:styleId="7788B6A564E2480DAE8F641BD37E91299">
    <w:name w:val="7788B6A564E2480DAE8F641BD37E91299"/>
    <w:rsid w:val="009A2707"/>
    <w:rPr>
      <w:rFonts w:cs="Times New Roman"/>
    </w:rPr>
  </w:style>
  <w:style w:type="paragraph" w:customStyle="1" w:styleId="C9C212016EF5477E96B8728B4BFA3F469">
    <w:name w:val="C9C212016EF5477E96B8728B4BFA3F469"/>
    <w:rsid w:val="009A2707"/>
    <w:rPr>
      <w:rFonts w:cs="Times New Roman"/>
    </w:rPr>
  </w:style>
  <w:style w:type="paragraph" w:customStyle="1" w:styleId="8160A28A32EC484C8322C68BBF39F87E9">
    <w:name w:val="8160A28A32EC484C8322C68BBF39F87E9"/>
    <w:rsid w:val="009A2707"/>
    <w:rPr>
      <w:rFonts w:cs="Times New Roman"/>
    </w:rPr>
  </w:style>
  <w:style w:type="paragraph" w:customStyle="1" w:styleId="2ED8D4AA13324033A386570693B34E3C9">
    <w:name w:val="2ED8D4AA13324033A386570693B34E3C9"/>
    <w:rsid w:val="009A2707"/>
    <w:rPr>
      <w:rFonts w:cs="Times New Roman"/>
    </w:rPr>
  </w:style>
  <w:style w:type="paragraph" w:customStyle="1" w:styleId="5DEC5F6CA35345EDB038B053343EC4709">
    <w:name w:val="5DEC5F6CA35345EDB038B053343EC4709"/>
    <w:rsid w:val="009A2707"/>
    <w:rPr>
      <w:rFonts w:cs="Times New Roman"/>
    </w:rPr>
  </w:style>
  <w:style w:type="paragraph" w:customStyle="1" w:styleId="A56A945E2F044B779510D91115116B4D9">
    <w:name w:val="A56A945E2F044B779510D91115116B4D9"/>
    <w:rsid w:val="009A2707"/>
    <w:rPr>
      <w:rFonts w:cs="Times New Roman"/>
    </w:rPr>
  </w:style>
  <w:style w:type="paragraph" w:customStyle="1" w:styleId="BE64761B710B451395E13E350FB6FB559">
    <w:name w:val="BE64761B710B451395E13E350FB6FB559"/>
    <w:rsid w:val="009A2707"/>
    <w:rPr>
      <w:rFonts w:cs="Times New Roman"/>
    </w:rPr>
  </w:style>
  <w:style w:type="paragraph" w:customStyle="1" w:styleId="80033EFAB72D4CADA64F620B55D6A8929">
    <w:name w:val="80033EFAB72D4CADA64F620B55D6A8929"/>
    <w:rsid w:val="009A2707"/>
    <w:rPr>
      <w:rFonts w:cs="Times New Roman"/>
    </w:rPr>
  </w:style>
  <w:style w:type="paragraph" w:customStyle="1" w:styleId="3A1138070BFA48B5981BD01FF19FB78F9">
    <w:name w:val="3A1138070BFA48B5981BD01FF19FB78F9"/>
    <w:rsid w:val="009A2707"/>
    <w:rPr>
      <w:rFonts w:cs="Times New Roman"/>
    </w:rPr>
  </w:style>
  <w:style w:type="paragraph" w:customStyle="1" w:styleId="0866D97A53EE4B4D9069C26F6BF523339">
    <w:name w:val="0866D97A53EE4B4D9069C26F6BF523339"/>
    <w:rsid w:val="009A2707"/>
    <w:rPr>
      <w:rFonts w:cs="Times New Roman"/>
    </w:rPr>
  </w:style>
  <w:style w:type="paragraph" w:customStyle="1" w:styleId="30E122F07FA449BCA9CBCE2B394A46B09">
    <w:name w:val="30E122F07FA449BCA9CBCE2B394A46B09"/>
    <w:rsid w:val="009A2707"/>
    <w:rPr>
      <w:rFonts w:cs="Times New Roman"/>
    </w:rPr>
  </w:style>
  <w:style w:type="paragraph" w:customStyle="1" w:styleId="3827B70D7B4A47CCB1BE4BF0261651FB9">
    <w:name w:val="3827B70D7B4A47CCB1BE4BF0261651FB9"/>
    <w:rsid w:val="009A2707"/>
    <w:rPr>
      <w:rFonts w:cs="Times New Roman"/>
    </w:rPr>
  </w:style>
  <w:style w:type="paragraph" w:customStyle="1" w:styleId="B609C699CD0341DDA8AAF1E7C4F3EB9D9">
    <w:name w:val="B609C699CD0341DDA8AAF1E7C4F3EB9D9"/>
    <w:rsid w:val="009A2707"/>
    <w:rPr>
      <w:rFonts w:cs="Times New Roman"/>
    </w:rPr>
  </w:style>
  <w:style w:type="paragraph" w:customStyle="1" w:styleId="33B4AE3638A34D8E97F2322121B3607C9">
    <w:name w:val="33B4AE3638A34D8E97F2322121B3607C9"/>
    <w:rsid w:val="009A2707"/>
    <w:rPr>
      <w:rFonts w:cs="Times New Roman"/>
    </w:rPr>
  </w:style>
  <w:style w:type="paragraph" w:customStyle="1" w:styleId="DDB57C761B614D3ABAA673FC1B49DC1C9">
    <w:name w:val="DDB57C761B614D3ABAA673FC1B49DC1C9"/>
    <w:rsid w:val="009A2707"/>
    <w:rPr>
      <w:rFonts w:cs="Times New Roman"/>
    </w:rPr>
  </w:style>
  <w:style w:type="paragraph" w:customStyle="1" w:styleId="3E0ECD4AC59A40D182E93F8F9DD2C7E29">
    <w:name w:val="3E0ECD4AC59A40D182E93F8F9DD2C7E29"/>
    <w:rsid w:val="009A2707"/>
    <w:rPr>
      <w:rFonts w:cs="Times New Roman"/>
    </w:rPr>
  </w:style>
  <w:style w:type="paragraph" w:customStyle="1" w:styleId="BBCB7C27328A4B0690E39622F289682E9">
    <w:name w:val="BBCB7C27328A4B0690E39622F289682E9"/>
    <w:rsid w:val="009A2707"/>
    <w:rPr>
      <w:rFonts w:cs="Times New Roman"/>
    </w:rPr>
  </w:style>
  <w:style w:type="paragraph" w:customStyle="1" w:styleId="D2D7166E375D4BA6BF272FF3A78610249">
    <w:name w:val="D2D7166E375D4BA6BF272FF3A78610249"/>
    <w:rsid w:val="009A2707"/>
    <w:rPr>
      <w:rFonts w:cs="Times New Roman"/>
    </w:rPr>
  </w:style>
  <w:style w:type="paragraph" w:customStyle="1" w:styleId="E1F8083A6E4E4D27BE0462289237573E9">
    <w:name w:val="E1F8083A6E4E4D27BE0462289237573E9"/>
    <w:rsid w:val="009A2707"/>
    <w:rPr>
      <w:rFonts w:cs="Times New Roman"/>
    </w:rPr>
  </w:style>
  <w:style w:type="paragraph" w:customStyle="1" w:styleId="0085A7CEE3214FB885A62A0432B75EB69">
    <w:name w:val="0085A7CEE3214FB885A62A0432B75EB69"/>
    <w:rsid w:val="009A2707"/>
    <w:rPr>
      <w:rFonts w:cs="Times New Roman"/>
    </w:rPr>
  </w:style>
  <w:style w:type="paragraph" w:customStyle="1" w:styleId="44C521F6326E4012BE60A8C2ECCAFDE39">
    <w:name w:val="44C521F6326E4012BE60A8C2ECCAFDE39"/>
    <w:rsid w:val="009A2707"/>
    <w:rPr>
      <w:rFonts w:cs="Times New Roman"/>
    </w:rPr>
  </w:style>
  <w:style w:type="paragraph" w:customStyle="1" w:styleId="7741C44A67144EE3B4694540FC462A219">
    <w:name w:val="7741C44A67144EE3B4694540FC462A219"/>
    <w:rsid w:val="009A2707"/>
    <w:rPr>
      <w:rFonts w:cs="Times New Roman"/>
    </w:rPr>
  </w:style>
  <w:style w:type="paragraph" w:customStyle="1" w:styleId="61679E32395E46D28F1BF5012D934A529">
    <w:name w:val="61679E32395E46D28F1BF5012D934A529"/>
    <w:rsid w:val="009A2707"/>
    <w:rPr>
      <w:rFonts w:cs="Times New Roman"/>
    </w:rPr>
  </w:style>
  <w:style w:type="paragraph" w:customStyle="1" w:styleId="5DA96320F5464972B72A2ED42B8F670B9">
    <w:name w:val="5DA96320F5464972B72A2ED42B8F670B9"/>
    <w:rsid w:val="009A2707"/>
    <w:rPr>
      <w:rFonts w:cs="Times New Roman"/>
    </w:rPr>
  </w:style>
  <w:style w:type="paragraph" w:customStyle="1" w:styleId="64AFB37E86CD4D16B8E25F80C656EB3E9">
    <w:name w:val="64AFB37E86CD4D16B8E25F80C656EB3E9"/>
    <w:rsid w:val="009A2707"/>
    <w:rPr>
      <w:rFonts w:cs="Times New Roman"/>
    </w:rPr>
  </w:style>
  <w:style w:type="paragraph" w:customStyle="1" w:styleId="EA2C7C3D64FF46FAA62935F43DC72DFE9">
    <w:name w:val="EA2C7C3D64FF46FAA62935F43DC72DFE9"/>
    <w:rsid w:val="009A2707"/>
    <w:rPr>
      <w:rFonts w:cs="Times New Roman"/>
    </w:rPr>
  </w:style>
  <w:style w:type="paragraph" w:customStyle="1" w:styleId="C2AF695D861147B7A6C9B5F4013FF1669">
    <w:name w:val="C2AF695D861147B7A6C9B5F4013FF1669"/>
    <w:rsid w:val="009A2707"/>
    <w:rPr>
      <w:rFonts w:cs="Times New Roman"/>
    </w:rPr>
  </w:style>
  <w:style w:type="paragraph" w:customStyle="1" w:styleId="AF3B0ED812444EB68BDDE84D0CD3C8DD9">
    <w:name w:val="AF3B0ED812444EB68BDDE84D0CD3C8DD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9">
    <w:name w:val="8317D688BCEF4808BB0AD75A78B8AB3C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9">
    <w:name w:val="1A17F69814D6458C8EC49ECCDAB2C59C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9">
    <w:name w:val="542BCB54E6AB4C2FB82A5FA62C2CF0D1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7">
    <w:name w:val="D07995B0EA8745D6B116DFE4E1A99CF8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7">
    <w:name w:val="449D68B5E3FD44A1A6C635F4A01156C8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7">
    <w:name w:val="76EA0B6BDE124EE08DE6B10E70A86085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7">
    <w:name w:val="65CF0EE77A7C4C36AC9ACC7FF24C1308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7">
    <w:name w:val="B3FEE204AFC34CD090184D3A773581E3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7">
    <w:name w:val="812BDBCC8E45491DB873C612561C7817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7">
    <w:name w:val="5D8872A570BA4161816F934D9BCBD574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7">
    <w:name w:val="727DF9E8CA4C47FE9B231B81E42E2CDD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7">
    <w:name w:val="E5E7159C468548179CB4BCED44BF3F02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2">
    <w:name w:val="F0848ED61FB8454098FBA13600ABFCEA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2">
    <w:name w:val="E91C8F75E662468E85120765C7960D79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2">
    <w:name w:val="636DE2446603405E8ACAB0D66883C6B7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2">
    <w:name w:val="4602A30680FB483C8FAE2FAFFEF34248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2">
    <w:name w:val="A83F7ED0D8C6443DA08F6635CF99E23A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2">
    <w:name w:val="2CB36B8F949A4B81B1B43CA76B45658C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1">
    <w:name w:val="9A902F47913F4AC68B583CA20AE46415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1955ED4496B4490B18C9D20E348E592">
    <w:name w:val="11955ED4496B4490B18C9D20E348E592"/>
    <w:rsid w:val="009A2707"/>
  </w:style>
  <w:style w:type="paragraph" w:customStyle="1" w:styleId="E228AD2619474482B6E31ED18B96B99519">
    <w:name w:val="E228AD2619474482B6E31ED18B96B99519"/>
    <w:rsid w:val="009A2707"/>
    <w:rPr>
      <w:rFonts w:cs="Times New Roman"/>
    </w:rPr>
  </w:style>
  <w:style w:type="paragraph" w:customStyle="1" w:styleId="3A50A4FCBCC8435F8FB19EE89CC0D03116">
    <w:name w:val="3A50A4FCBCC8435F8FB19EE89CC0D031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5">
    <w:name w:val="35D2F82FAD8B4FAAABC4F4AC4FCB3253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7">
    <w:name w:val="188E69D910494CC6ADBE76E5624DF66F1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4">
    <w:name w:val="20360D679ACF4E0F883B7976291187B8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4">
    <w:name w:val="C07D257DB3D64902AF5AF45A5E9CA90B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4">
    <w:name w:val="DC890CC669B94A90AE2FE4BE886AEC5A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4">
    <w:name w:val="F3E0962EA6F04485901FB8D8DDD7541814"/>
    <w:rsid w:val="009A2707"/>
    <w:rPr>
      <w:rFonts w:cs="Times New Roman"/>
    </w:rPr>
  </w:style>
  <w:style w:type="paragraph" w:customStyle="1" w:styleId="00EE8A4A8F4645188B56713B11C4487B14">
    <w:name w:val="00EE8A4A8F4645188B56713B11C4487B14"/>
    <w:rsid w:val="009A2707"/>
    <w:rPr>
      <w:rFonts w:cs="Times New Roman"/>
    </w:rPr>
  </w:style>
  <w:style w:type="paragraph" w:customStyle="1" w:styleId="54A142F6A2C748F6B8278E88002E0A9B14">
    <w:name w:val="54A142F6A2C748F6B8278E88002E0A9B14"/>
    <w:rsid w:val="009A2707"/>
    <w:rPr>
      <w:rFonts w:cs="Times New Roman"/>
    </w:rPr>
  </w:style>
  <w:style w:type="paragraph" w:customStyle="1" w:styleId="9A4DC428E90B420C8D691ECB57B66E0814">
    <w:name w:val="9A4DC428E90B420C8D691ECB57B66E0814"/>
    <w:rsid w:val="009A2707"/>
    <w:rPr>
      <w:rFonts w:cs="Times New Roman"/>
    </w:rPr>
  </w:style>
  <w:style w:type="paragraph" w:customStyle="1" w:styleId="F016A9A220CF487AB7BA5EBE0E22CF5B14">
    <w:name w:val="F016A9A220CF487AB7BA5EBE0E22CF5B14"/>
    <w:rsid w:val="009A2707"/>
    <w:rPr>
      <w:rFonts w:cs="Times New Roman"/>
    </w:rPr>
  </w:style>
  <w:style w:type="paragraph" w:customStyle="1" w:styleId="18184252940B464F85940924DD8CC03D14">
    <w:name w:val="18184252940B464F85940924DD8CC03D14"/>
    <w:rsid w:val="009A2707"/>
    <w:rPr>
      <w:rFonts w:cs="Times New Roman"/>
    </w:rPr>
  </w:style>
  <w:style w:type="paragraph" w:customStyle="1" w:styleId="962A75E700E2440485409F2DEABB205A14">
    <w:name w:val="962A75E700E2440485409F2DEABB205A14"/>
    <w:rsid w:val="009A2707"/>
    <w:rPr>
      <w:rFonts w:cs="Times New Roman"/>
    </w:rPr>
  </w:style>
  <w:style w:type="paragraph" w:customStyle="1" w:styleId="B43B8C146E5F49BAB576544BEBD8996F14">
    <w:name w:val="B43B8C146E5F49BAB576544BEBD8996F14"/>
    <w:rsid w:val="009A2707"/>
    <w:rPr>
      <w:rFonts w:cs="Times New Roman"/>
    </w:rPr>
  </w:style>
  <w:style w:type="paragraph" w:customStyle="1" w:styleId="6BEF110A9F49449DA2AB983BF2CF04A114">
    <w:name w:val="6BEF110A9F49449DA2AB983BF2CF04A114"/>
    <w:rsid w:val="009A2707"/>
    <w:rPr>
      <w:rFonts w:cs="Times New Roman"/>
    </w:rPr>
  </w:style>
  <w:style w:type="paragraph" w:customStyle="1" w:styleId="70F2C12935324D939BD39F41B09249FC14">
    <w:name w:val="70F2C12935324D939BD39F41B09249FC14"/>
    <w:rsid w:val="009A2707"/>
    <w:rPr>
      <w:rFonts w:cs="Times New Roman"/>
    </w:rPr>
  </w:style>
  <w:style w:type="paragraph" w:customStyle="1" w:styleId="307CEA56E1044908A615DC7D54A0658914">
    <w:name w:val="307CEA56E1044908A615DC7D54A0658914"/>
    <w:rsid w:val="009A2707"/>
    <w:rPr>
      <w:rFonts w:cs="Times New Roman"/>
    </w:rPr>
  </w:style>
  <w:style w:type="paragraph" w:customStyle="1" w:styleId="1680FBEFCC524A73B29D5766F5B2CDB914">
    <w:name w:val="1680FBEFCC524A73B29D5766F5B2CDB914"/>
    <w:rsid w:val="009A2707"/>
    <w:rPr>
      <w:rFonts w:cs="Times New Roman"/>
    </w:rPr>
  </w:style>
  <w:style w:type="paragraph" w:customStyle="1" w:styleId="9C7100A679DC4152A86766BB2006D2CA14">
    <w:name w:val="9C7100A679DC4152A86766BB2006D2CA14"/>
    <w:rsid w:val="009A2707"/>
    <w:rPr>
      <w:rFonts w:cs="Times New Roman"/>
    </w:rPr>
  </w:style>
  <w:style w:type="paragraph" w:customStyle="1" w:styleId="940209A49A0543778B83A99DAA7BDF2914">
    <w:name w:val="940209A49A0543778B83A99DAA7BDF2914"/>
    <w:rsid w:val="009A2707"/>
    <w:rPr>
      <w:rFonts w:cs="Times New Roman"/>
    </w:rPr>
  </w:style>
  <w:style w:type="paragraph" w:customStyle="1" w:styleId="04D6FF653ABE4B9B8549E5709224658214">
    <w:name w:val="04D6FF653ABE4B9B8549E5709224658214"/>
    <w:rsid w:val="009A2707"/>
    <w:rPr>
      <w:rFonts w:cs="Times New Roman"/>
    </w:rPr>
  </w:style>
  <w:style w:type="paragraph" w:customStyle="1" w:styleId="1290959B73154D1F8BB3E5AC9AFE1D6414">
    <w:name w:val="1290959B73154D1F8BB3E5AC9AFE1D6414"/>
    <w:rsid w:val="009A2707"/>
    <w:rPr>
      <w:rFonts w:cs="Times New Roman"/>
    </w:rPr>
  </w:style>
  <w:style w:type="paragraph" w:customStyle="1" w:styleId="99F081A85E2542238F6A6A6A1AD53B8314">
    <w:name w:val="99F081A85E2542238F6A6A6A1AD53B8314"/>
    <w:rsid w:val="009A2707"/>
    <w:rPr>
      <w:rFonts w:cs="Times New Roman"/>
    </w:rPr>
  </w:style>
  <w:style w:type="paragraph" w:customStyle="1" w:styleId="FFE77E72FA47426F975F70784A8EF54414">
    <w:name w:val="FFE77E72FA47426F975F70784A8EF54414"/>
    <w:rsid w:val="009A2707"/>
    <w:rPr>
      <w:rFonts w:cs="Times New Roman"/>
    </w:rPr>
  </w:style>
  <w:style w:type="paragraph" w:customStyle="1" w:styleId="448B17DCAB9742D29268F644BBF3160814">
    <w:name w:val="448B17DCAB9742D29268F644BBF3160814"/>
    <w:rsid w:val="009A2707"/>
    <w:rPr>
      <w:rFonts w:cs="Times New Roman"/>
    </w:rPr>
  </w:style>
  <w:style w:type="paragraph" w:customStyle="1" w:styleId="59D99B65CC5C4F7BA1BCCD7C421368AB14">
    <w:name w:val="59D99B65CC5C4F7BA1BCCD7C421368AB14"/>
    <w:rsid w:val="009A2707"/>
    <w:rPr>
      <w:rFonts w:cs="Times New Roman"/>
    </w:rPr>
  </w:style>
  <w:style w:type="paragraph" w:customStyle="1" w:styleId="111E7A35D21543808F4800715EF57DAD14">
    <w:name w:val="111E7A35D21543808F4800715EF57DAD14"/>
    <w:rsid w:val="009A2707"/>
    <w:rPr>
      <w:rFonts w:cs="Times New Roman"/>
    </w:rPr>
  </w:style>
  <w:style w:type="paragraph" w:customStyle="1" w:styleId="6F105D5B5AF0435ABBF29E6A253A1B9C14">
    <w:name w:val="6F105D5B5AF0435ABBF29E6A253A1B9C14"/>
    <w:rsid w:val="009A2707"/>
    <w:rPr>
      <w:rFonts w:cs="Times New Roman"/>
    </w:rPr>
  </w:style>
  <w:style w:type="paragraph" w:customStyle="1" w:styleId="13361F9956AF4387AFCD0889AA65061214">
    <w:name w:val="13361F9956AF4387AFCD0889AA65061214"/>
    <w:rsid w:val="009A2707"/>
    <w:rPr>
      <w:rFonts w:cs="Times New Roman"/>
    </w:rPr>
  </w:style>
  <w:style w:type="paragraph" w:customStyle="1" w:styleId="9DA2B2D007A64D18A2E8C1F3BBD45F3A14">
    <w:name w:val="9DA2B2D007A64D18A2E8C1F3BBD45F3A14"/>
    <w:rsid w:val="009A2707"/>
    <w:rPr>
      <w:rFonts w:cs="Times New Roman"/>
    </w:rPr>
  </w:style>
  <w:style w:type="paragraph" w:customStyle="1" w:styleId="F422CEC401464EE9B995740405B3B0E814">
    <w:name w:val="F422CEC401464EE9B995740405B3B0E814"/>
    <w:rsid w:val="009A2707"/>
    <w:rPr>
      <w:rFonts w:cs="Times New Roman"/>
    </w:rPr>
  </w:style>
  <w:style w:type="paragraph" w:customStyle="1" w:styleId="7D644F5EAB2D4DA0817A2BB9FA44D3D114">
    <w:name w:val="7D644F5EAB2D4DA0817A2BB9FA44D3D114"/>
    <w:rsid w:val="009A2707"/>
    <w:rPr>
      <w:rFonts w:cs="Times New Roman"/>
    </w:rPr>
  </w:style>
  <w:style w:type="paragraph" w:customStyle="1" w:styleId="B6C9A00FE9D74F00860D0F5762B98DB214">
    <w:name w:val="B6C9A00FE9D74F00860D0F5762B98DB214"/>
    <w:rsid w:val="009A2707"/>
    <w:rPr>
      <w:rFonts w:cs="Times New Roman"/>
    </w:rPr>
  </w:style>
  <w:style w:type="paragraph" w:customStyle="1" w:styleId="1227B25CA14A4B68A7C1A09B04DBA65B14">
    <w:name w:val="1227B25CA14A4B68A7C1A09B04DBA65B14"/>
    <w:rsid w:val="009A2707"/>
    <w:rPr>
      <w:rFonts w:cs="Times New Roman"/>
    </w:rPr>
  </w:style>
  <w:style w:type="paragraph" w:customStyle="1" w:styleId="257F2592DE754D2695B04B78B187F9D214">
    <w:name w:val="257F2592DE754D2695B04B78B187F9D214"/>
    <w:rsid w:val="009A2707"/>
    <w:rPr>
      <w:rFonts w:cs="Times New Roman"/>
    </w:rPr>
  </w:style>
  <w:style w:type="paragraph" w:customStyle="1" w:styleId="EE1F3141A91341E18EA827CACA18C78414">
    <w:name w:val="EE1F3141A91341E18EA827CACA18C78414"/>
    <w:rsid w:val="009A2707"/>
    <w:rPr>
      <w:rFonts w:cs="Times New Roman"/>
    </w:rPr>
  </w:style>
  <w:style w:type="paragraph" w:customStyle="1" w:styleId="83FAA3A526244CC992FE3F92133D24A212">
    <w:name w:val="83FAA3A526244CC992FE3F92133D24A2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2">
    <w:name w:val="7FEF397B2221425B8793BDAF09D8CFD1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2">
    <w:name w:val="C8AC7A743F29494BB6983A1A4DE9B475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2">
    <w:name w:val="FCACE6BCC8B940399D37751A6DF5D530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0">
    <w:name w:val="27EFB6781B534732B8E5DDBFCD8A7ED310"/>
    <w:rsid w:val="009A2707"/>
    <w:rPr>
      <w:rFonts w:cs="Times New Roman"/>
    </w:rPr>
  </w:style>
  <w:style w:type="paragraph" w:customStyle="1" w:styleId="7788B6A564E2480DAE8F641BD37E912910">
    <w:name w:val="7788B6A564E2480DAE8F641BD37E912910"/>
    <w:rsid w:val="009A2707"/>
    <w:rPr>
      <w:rFonts w:cs="Times New Roman"/>
    </w:rPr>
  </w:style>
  <w:style w:type="paragraph" w:customStyle="1" w:styleId="C9C212016EF5477E96B8728B4BFA3F4610">
    <w:name w:val="C9C212016EF5477E96B8728B4BFA3F4610"/>
    <w:rsid w:val="009A2707"/>
    <w:rPr>
      <w:rFonts w:cs="Times New Roman"/>
    </w:rPr>
  </w:style>
  <w:style w:type="paragraph" w:customStyle="1" w:styleId="8160A28A32EC484C8322C68BBF39F87E10">
    <w:name w:val="8160A28A32EC484C8322C68BBF39F87E10"/>
    <w:rsid w:val="009A2707"/>
    <w:rPr>
      <w:rFonts w:cs="Times New Roman"/>
    </w:rPr>
  </w:style>
  <w:style w:type="paragraph" w:customStyle="1" w:styleId="2ED8D4AA13324033A386570693B34E3C10">
    <w:name w:val="2ED8D4AA13324033A386570693B34E3C10"/>
    <w:rsid w:val="009A2707"/>
    <w:rPr>
      <w:rFonts w:cs="Times New Roman"/>
    </w:rPr>
  </w:style>
  <w:style w:type="paragraph" w:customStyle="1" w:styleId="5DEC5F6CA35345EDB038B053343EC47010">
    <w:name w:val="5DEC5F6CA35345EDB038B053343EC47010"/>
    <w:rsid w:val="009A2707"/>
    <w:rPr>
      <w:rFonts w:cs="Times New Roman"/>
    </w:rPr>
  </w:style>
  <w:style w:type="paragraph" w:customStyle="1" w:styleId="A56A945E2F044B779510D91115116B4D10">
    <w:name w:val="A56A945E2F044B779510D91115116B4D10"/>
    <w:rsid w:val="009A2707"/>
    <w:rPr>
      <w:rFonts w:cs="Times New Roman"/>
    </w:rPr>
  </w:style>
  <w:style w:type="paragraph" w:customStyle="1" w:styleId="BE64761B710B451395E13E350FB6FB5510">
    <w:name w:val="BE64761B710B451395E13E350FB6FB5510"/>
    <w:rsid w:val="009A2707"/>
    <w:rPr>
      <w:rFonts w:cs="Times New Roman"/>
    </w:rPr>
  </w:style>
  <w:style w:type="paragraph" w:customStyle="1" w:styleId="80033EFAB72D4CADA64F620B55D6A89210">
    <w:name w:val="80033EFAB72D4CADA64F620B55D6A89210"/>
    <w:rsid w:val="009A2707"/>
    <w:rPr>
      <w:rFonts w:cs="Times New Roman"/>
    </w:rPr>
  </w:style>
  <w:style w:type="paragraph" w:customStyle="1" w:styleId="3A1138070BFA48B5981BD01FF19FB78F10">
    <w:name w:val="3A1138070BFA48B5981BD01FF19FB78F10"/>
    <w:rsid w:val="009A2707"/>
    <w:rPr>
      <w:rFonts w:cs="Times New Roman"/>
    </w:rPr>
  </w:style>
  <w:style w:type="paragraph" w:customStyle="1" w:styleId="0866D97A53EE4B4D9069C26F6BF5233310">
    <w:name w:val="0866D97A53EE4B4D9069C26F6BF5233310"/>
    <w:rsid w:val="009A2707"/>
    <w:rPr>
      <w:rFonts w:cs="Times New Roman"/>
    </w:rPr>
  </w:style>
  <w:style w:type="paragraph" w:customStyle="1" w:styleId="30E122F07FA449BCA9CBCE2B394A46B010">
    <w:name w:val="30E122F07FA449BCA9CBCE2B394A46B010"/>
    <w:rsid w:val="009A2707"/>
    <w:rPr>
      <w:rFonts w:cs="Times New Roman"/>
    </w:rPr>
  </w:style>
  <w:style w:type="paragraph" w:customStyle="1" w:styleId="3827B70D7B4A47CCB1BE4BF0261651FB10">
    <w:name w:val="3827B70D7B4A47CCB1BE4BF0261651FB10"/>
    <w:rsid w:val="009A2707"/>
    <w:rPr>
      <w:rFonts w:cs="Times New Roman"/>
    </w:rPr>
  </w:style>
  <w:style w:type="paragraph" w:customStyle="1" w:styleId="B609C699CD0341DDA8AAF1E7C4F3EB9D10">
    <w:name w:val="B609C699CD0341DDA8AAF1E7C4F3EB9D10"/>
    <w:rsid w:val="009A2707"/>
    <w:rPr>
      <w:rFonts w:cs="Times New Roman"/>
    </w:rPr>
  </w:style>
  <w:style w:type="paragraph" w:customStyle="1" w:styleId="33B4AE3638A34D8E97F2322121B3607C10">
    <w:name w:val="33B4AE3638A34D8E97F2322121B3607C10"/>
    <w:rsid w:val="009A2707"/>
    <w:rPr>
      <w:rFonts w:cs="Times New Roman"/>
    </w:rPr>
  </w:style>
  <w:style w:type="paragraph" w:customStyle="1" w:styleId="DDB57C761B614D3ABAA673FC1B49DC1C10">
    <w:name w:val="DDB57C761B614D3ABAA673FC1B49DC1C10"/>
    <w:rsid w:val="009A2707"/>
    <w:rPr>
      <w:rFonts w:cs="Times New Roman"/>
    </w:rPr>
  </w:style>
  <w:style w:type="paragraph" w:customStyle="1" w:styleId="3E0ECD4AC59A40D182E93F8F9DD2C7E210">
    <w:name w:val="3E0ECD4AC59A40D182E93F8F9DD2C7E210"/>
    <w:rsid w:val="009A2707"/>
    <w:rPr>
      <w:rFonts w:cs="Times New Roman"/>
    </w:rPr>
  </w:style>
  <w:style w:type="paragraph" w:customStyle="1" w:styleId="BBCB7C27328A4B0690E39622F289682E10">
    <w:name w:val="BBCB7C27328A4B0690E39622F289682E10"/>
    <w:rsid w:val="009A2707"/>
    <w:rPr>
      <w:rFonts w:cs="Times New Roman"/>
    </w:rPr>
  </w:style>
  <w:style w:type="paragraph" w:customStyle="1" w:styleId="D2D7166E375D4BA6BF272FF3A786102410">
    <w:name w:val="D2D7166E375D4BA6BF272FF3A786102410"/>
    <w:rsid w:val="009A2707"/>
    <w:rPr>
      <w:rFonts w:cs="Times New Roman"/>
    </w:rPr>
  </w:style>
  <w:style w:type="paragraph" w:customStyle="1" w:styleId="E1F8083A6E4E4D27BE0462289237573E10">
    <w:name w:val="E1F8083A6E4E4D27BE0462289237573E10"/>
    <w:rsid w:val="009A2707"/>
    <w:rPr>
      <w:rFonts w:cs="Times New Roman"/>
    </w:rPr>
  </w:style>
  <w:style w:type="paragraph" w:customStyle="1" w:styleId="0085A7CEE3214FB885A62A0432B75EB610">
    <w:name w:val="0085A7CEE3214FB885A62A0432B75EB610"/>
    <w:rsid w:val="009A2707"/>
    <w:rPr>
      <w:rFonts w:cs="Times New Roman"/>
    </w:rPr>
  </w:style>
  <w:style w:type="paragraph" w:customStyle="1" w:styleId="44C521F6326E4012BE60A8C2ECCAFDE310">
    <w:name w:val="44C521F6326E4012BE60A8C2ECCAFDE310"/>
    <w:rsid w:val="009A2707"/>
    <w:rPr>
      <w:rFonts w:cs="Times New Roman"/>
    </w:rPr>
  </w:style>
  <w:style w:type="paragraph" w:customStyle="1" w:styleId="7741C44A67144EE3B4694540FC462A2110">
    <w:name w:val="7741C44A67144EE3B4694540FC462A2110"/>
    <w:rsid w:val="009A2707"/>
    <w:rPr>
      <w:rFonts w:cs="Times New Roman"/>
    </w:rPr>
  </w:style>
  <w:style w:type="paragraph" w:customStyle="1" w:styleId="61679E32395E46D28F1BF5012D934A5210">
    <w:name w:val="61679E32395E46D28F1BF5012D934A5210"/>
    <w:rsid w:val="009A2707"/>
    <w:rPr>
      <w:rFonts w:cs="Times New Roman"/>
    </w:rPr>
  </w:style>
  <w:style w:type="paragraph" w:customStyle="1" w:styleId="5DA96320F5464972B72A2ED42B8F670B10">
    <w:name w:val="5DA96320F5464972B72A2ED42B8F670B10"/>
    <w:rsid w:val="009A2707"/>
    <w:rPr>
      <w:rFonts w:cs="Times New Roman"/>
    </w:rPr>
  </w:style>
  <w:style w:type="paragraph" w:customStyle="1" w:styleId="64AFB37E86CD4D16B8E25F80C656EB3E10">
    <w:name w:val="64AFB37E86CD4D16B8E25F80C656EB3E10"/>
    <w:rsid w:val="009A2707"/>
    <w:rPr>
      <w:rFonts w:cs="Times New Roman"/>
    </w:rPr>
  </w:style>
  <w:style w:type="paragraph" w:customStyle="1" w:styleId="EA2C7C3D64FF46FAA62935F43DC72DFE10">
    <w:name w:val="EA2C7C3D64FF46FAA62935F43DC72DFE10"/>
    <w:rsid w:val="009A2707"/>
    <w:rPr>
      <w:rFonts w:cs="Times New Roman"/>
    </w:rPr>
  </w:style>
  <w:style w:type="paragraph" w:customStyle="1" w:styleId="C2AF695D861147B7A6C9B5F4013FF16610">
    <w:name w:val="C2AF695D861147B7A6C9B5F4013FF16610"/>
    <w:rsid w:val="009A2707"/>
    <w:rPr>
      <w:rFonts w:cs="Times New Roman"/>
    </w:rPr>
  </w:style>
  <w:style w:type="paragraph" w:customStyle="1" w:styleId="AF3B0ED812444EB68BDDE84D0CD3C8DD10">
    <w:name w:val="AF3B0ED812444EB68BDDE84D0CD3C8DD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0">
    <w:name w:val="8317D688BCEF4808BB0AD75A78B8AB3C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0">
    <w:name w:val="1A17F69814D6458C8EC49ECCDAB2C59C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0">
    <w:name w:val="542BCB54E6AB4C2FB82A5FA62C2CF0D1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8">
    <w:name w:val="D07995B0EA8745D6B116DFE4E1A99CF8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8">
    <w:name w:val="449D68B5E3FD44A1A6C635F4A01156C8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8">
    <w:name w:val="76EA0B6BDE124EE08DE6B10E70A86085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8">
    <w:name w:val="65CF0EE77A7C4C36AC9ACC7FF24C1308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8">
    <w:name w:val="B3FEE204AFC34CD090184D3A773581E3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8">
    <w:name w:val="812BDBCC8E45491DB873C612561C7817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8">
    <w:name w:val="5D8872A570BA4161816F934D9BCBD574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8">
    <w:name w:val="727DF9E8CA4C47FE9B231B81E42E2CDD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8">
    <w:name w:val="E5E7159C468548179CB4BCED44BF3F02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3">
    <w:name w:val="F0848ED61FB8454098FBA13600ABFCEA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3">
    <w:name w:val="E91C8F75E662468E85120765C7960D79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3">
    <w:name w:val="636DE2446603405E8ACAB0D66883C6B7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3">
    <w:name w:val="4602A30680FB483C8FAE2FAFFEF34248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3">
    <w:name w:val="A83F7ED0D8C6443DA08F6635CF99E23A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3">
    <w:name w:val="2CB36B8F949A4B81B1B43CA76B45658C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2">
    <w:name w:val="9A902F47913F4AC68B583CA20AE46415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4A9EBE6A4E64EFFB5AC2E4D85F88EF8">
    <w:name w:val="04A9EBE6A4E64EFFB5AC2E4D85F88EF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20">
    <w:name w:val="E228AD2619474482B6E31ED18B96B99520"/>
    <w:rsid w:val="009A2707"/>
    <w:rPr>
      <w:rFonts w:cs="Times New Roman"/>
    </w:rPr>
  </w:style>
  <w:style w:type="paragraph" w:customStyle="1" w:styleId="3A50A4FCBCC8435F8FB19EE89CC0D03117">
    <w:name w:val="3A50A4FCBCC8435F8FB19EE89CC0D0311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6">
    <w:name w:val="35D2F82FAD8B4FAAABC4F4AC4FCB3253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8">
    <w:name w:val="188E69D910494CC6ADBE76E5624DF66F1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5">
    <w:name w:val="20360D679ACF4E0F883B7976291187B8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5">
    <w:name w:val="C07D257DB3D64902AF5AF45A5E9CA90B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5">
    <w:name w:val="DC890CC669B94A90AE2FE4BE886AEC5A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5">
    <w:name w:val="F3E0962EA6F04485901FB8D8DDD7541815"/>
    <w:rsid w:val="009A2707"/>
    <w:rPr>
      <w:rFonts w:cs="Times New Roman"/>
    </w:rPr>
  </w:style>
  <w:style w:type="paragraph" w:customStyle="1" w:styleId="00EE8A4A8F4645188B56713B11C4487B15">
    <w:name w:val="00EE8A4A8F4645188B56713B11C4487B15"/>
    <w:rsid w:val="009A2707"/>
    <w:rPr>
      <w:rFonts w:cs="Times New Roman"/>
    </w:rPr>
  </w:style>
  <w:style w:type="paragraph" w:customStyle="1" w:styleId="54A142F6A2C748F6B8278E88002E0A9B15">
    <w:name w:val="54A142F6A2C748F6B8278E88002E0A9B15"/>
    <w:rsid w:val="009A2707"/>
    <w:rPr>
      <w:rFonts w:cs="Times New Roman"/>
    </w:rPr>
  </w:style>
  <w:style w:type="paragraph" w:customStyle="1" w:styleId="9A4DC428E90B420C8D691ECB57B66E0815">
    <w:name w:val="9A4DC428E90B420C8D691ECB57B66E0815"/>
    <w:rsid w:val="009A2707"/>
    <w:rPr>
      <w:rFonts w:cs="Times New Roman"/>
    </w:rPr>
  </w:style>
  <w:style w:type="paragraph" w:customStyle="1" w:styleId="F016A9A220CF487AB7BA5EBE0E22CF5B15">
    <w:name w:val="F016A9A220CF487AB7BA5EBE0E22CF5B15"/>
    <w:rsid w:val="009A2707"/>
    <w:rPr>
      <w:rFonts w:cs="Times New Roman"/>
    </w:rPr>
  </w:style>
  <w:style w:type="paragraph" w:customStyle="1" w:styleId="18184252940B464F85940924DD8CC03D15">
    <w:name w:val="18184252940B464F85940924DD8CC03D15"/>
    <w:rsid w:val="009A2707"/>
    <w:rPr>
      <w:rFonts w:cs="Times New Roman"/>
    </w:rPr>
  </w:style>
  <w:style w:type="paragraph" w:customStyle="1" w:styleId="962A75E700E2440485409F2DEABB205A15">
    <w:name w:val="962A75E700E2440485409F2DEABB205A15"/>
    <w:rsid w:val="009A2707"/>
    <w:rPr>
      <w:rFonts w:cs="Times New Roman"/>
    </w:rPr>
  </w:style>
  <w:style w:type="paragraph" w:customStyle="1" w:styleId="B43B8C146E5F49BAB576544BEBD8996F15">
    <w:name w:val="B43B8C146E5F49BAB576544BEBD8996F15"/>
    <w:rsid w:val="009A2707"/>
    <w:rPr>
      <w:rFonts w:cs="Times New Roman"/>
    </w:rPr>
  </w:style>
  <w:style w:type="paragraph" w:customStyle="1" w:styleId="6BEF110A9F49449DA2AB983BF2CF04A115">
    <w:name w:val="6BEF110A9F49449DA2AB983BF2CF04A115"/>
    <w:rsid w:val="009A2707"/>
    <w:rPr>
      <w:rFonts w:cs="Times New Roman"/>
    </w:rPr>
  </w:style>
  <w:style w:type="paragraph" w:customStyle="1" w:styleId="70F2C12935324D939BD39F41B09249FC15">
    <w:name w:val="70F2C12935324D939BD39F41B09249FC15"/>
    <w:rsid w:val="009A2707"/>
    <w:rPr>
      <w:rFonts w:cs="Times New Roman"/>
    </w:rPr>
  </w:style>
  <w:style w:type="paragraph" w:customStyle="1" w:styleId="307CEA56E1044908A615DC7D54A0658915">
    <w:name w:val="307CEA56E1044908A615DC7D54A0658915"/>
    <w:rsid w:val="009A2707"/>
    <w:rPr>
      <w:rFonts w:cs="Times New Roman"/>
    </w:rPr>
  </w:style>
  <w:style w:type="paragraph" w:customStyle="1" w:styleId="1680FBEFCC524A73B29D5766F5B2CDB915">
    <w:name w:val="1680FBEFCC524A73B29D5766F5B2CDB915"/>
    <w:rsid w:val="009A2707"/>
    <w:rPr>
      <w:rFonts w:cs="Times New Roman"/>
    </w:rPr>
  </w:style>
  <w:style w:type="paragraph" w:customStyle="1" w:styleId="9C7100A679DC4152A86766BB2006D2CA15">
    <w:name w:val="9C7100A679DC4152A86766BB2006D2CA15"/>
    <w:rsid w:val="009A2707"/>
    <w:rPr>
      <w:rFonts w:cs="Times New Roman"/>
    </w:rPr>
  </w:style>
  <w:style w:type="paragraph" w:customStyle="1" w:styleId="940209A49A0543778B83A99DAA7BDF2915">
    <w:name w:val="940209A49A0543778B83A99DAA7BDF2915"/>
    <w:rsid w:val="009A2707"/>
    <w:rPr>
      <w:rFonts w:cs="Times New Roman"/>
    </w:rPr>
  </w:style>
  <w:style w:type="paragraph" w:customStyle="1" w:styleId="04D6FF653ABE4B9B8549E5709224658215">
    <w:name w:val="04D6FF653ABE4B9B8549E5709224658215"/>
    <w:rsid w:val="009A2707"/>
    <w:rPr>
      <w:rFonts w:cs="Times New Roman"/>
    </w:rPr>
  </w:style>
  <w:style w:type="paragraph" w:customStyle="1" w:styleId="1290959B73154D1F8BB3E5AC9AFE1D6415">
    <w:name w:val="1290959B73154D1F8BB3E5AC9AFE1D6415"/>
    <w:rsid w:val="009A2707"/>
    <w:rPr>
      <w:rFonts w:cs="Times New Roman"/>
    </w:rPr>
  </w:style>
  <w:style w:type="paragraph" w:customStyle="1" w:styleId="99F081A85E2542238F6A6A6A1AD53B8315">
    <w:name w:val="99F081A85E2542238F6A6A6A1AD53B8315"/>
    <w:rsid w:val="009A2707"/>
    <w:rPr>
      <w:rFonts w:cs="Times New Roman"/>
    </w:rPr>
  </w:style>
  <w:style w:type="paragraph" w:customStyle="1" w:styleId="FFE77E72FA47426F975F70784A8EF54415">
    <w:name w:val="FFE77E72FA47426F975F70784A8EF54415"/>
    <w:rsid w:val="009A2707"/>
    <w:rPr>
      <w:rFonts w:cs="Times New Roman"/>
    </w:rPr>
  </w:style>
  <w:style w:type="paragraph" w:customStyle="1" w:styleId="448B17DCAB9742D29268F644BBF3160815">
    <w:name w:val="448B17DCAB9742D29268F644BBF3160815"/>
    <w:rsid w:val="009A2707"/>
    <w:rPr>
      <w:rFonts w:cs="Times New Roman"/>
    </w:rPr>
  </w:style>
  <w:style w:type="paragraph" w:customStyle="1" w:styleId="59D99B65CC5C4F7BA1BCCD7C421368AB15">
    <w:name w:val="59D99B65CC5C4F7BA1BCCD7C421368AB15"/>
    <w:rsid w:val="009A2707"/>
    <w:rPr>
      <w:rFonts w:cs="Times New Roman"/>
    </w:rPr>
  </w:style>
  <w:style w:type="paragraph" w:customStyle="1" w:styleId="111E7A35D21543808F4800715EF57DAD15">
    <w:name w:val="111E7A35D21543808F4800715EF57DAD15"/>
    <w:rsid w:val="009A2707"/>
    <w:rPr>
      <w:rFonts w:cs="Times New Roman"/>
    </w:rPr>
  </w:style>
  <w:style w:type="paragraph" w:customStyle="1" w:styleId="6F105D5B5AF0435ABBF29E6A253A1B9C15">
    <w:name w:val="6F105D5B5AF0435ABBF29E6A253A1B9C15"/>
    <w:rsid w:val="009A2707"/>
    <w:rPr>
      <w:rFonts w:cs="Times New Roman"/>
    </w:rPr>
  </w:style>
  <w:style w:type="paragraph" w:customStyle="1" w:styleId="13361F9956AF4387AFCD0889AA65061215">
    <w:name w:val="13361F9956AF4387AFCD0889AA65061215"/>
    <w:rsid w:val="009A2707"/>
    <w:rPr>
      <w:rFonts w:cs="Times New Roman"/>
    </w:rPr>
  </w:style>
  <w:style w:type="paragraph" w:customStyle="1" w:styleId="9DA2B2D007A64D18A2E8C1F3BBD45F3A15">
    <w:name w:val="9DA2B2D007A64D18A2E8C1F3BBD45F3A15"/>
    <w:rsid w:val="009A2707"/>
    <w:rPr>
      <w:rFonts w:cs="Times New Roman"/>
    </w:rPr>
  </w:style>
  <w:style w:type="paragraph" w:customStyle="1" w:styleId="F422CEC401464EE9B995740405B3B0E815">
    <w:name w:val="F422CEC401464EE9B995740405B3B0E815"/>
    <w:rsid w:val="009A2707"/>
    <w:rPr>
      <w:rFonts w:cs="Times New Roman"/>
    </w:rPr>
  </w:style>
  <w:style w:type="paragraph" w:customStyle="1" w:styleId="7D644F5EAB2D4DA0817A2BB9FA44D3D115">
    <w:name w:val="7D644F5EAB2D4DA0817A2BB9FA44D3D115"/>
    <w:rsid w:val="009A2707"/>
    <w:rPr>
      <w:rFonts w:cs="Times New Roman"/>
    </w:rPr>
  </w:style>
  <w:style w:type="paragraph" w:customStyle="1" w:styleId="B6C9A00FE9D74F00860D0F5762B98DB215">
    <w:name w:val="B6C9A00FE9D74F00860D0F5762B98DB215"/>
    <w:rsid w:val="009A2707"/>
    <w:rPr>
      <w:rFonts w:cs="Times New Roman"/>
    </w:rPr>
  </w:style>
  <w:style w:type="paragraph" w:customStyle="1" w:styleId="1227B25CA14A4B68A7C1A09B04DBA65B15">
    <w:name w:val="1227B25CA14A4B68A7C1A09B04DBA65B15"/>
    <w:rsid w:val="009A2707"/>
    <w:rPr>
      <w:rFonts w:cs="Times New Roman"/>
    </w:rPr>
  </w:style>
  <w:style w:type="paragraph" w:customStyle="1" w:styleId="257F2592DE754D2695B04B78B187F9D215">
    <w:name w:val="257F2592DE754D2695B04B78B187F9D215"/>
    <w:rsid w:val="009A2707"/>
    <w:rPr>
      <w:rFonts w:cs="Times New Roman"/>
    </w:rPr>
  </w:style>
  <w:style w:type="paragraph" w:customStyle="1" w:styleId="EE1F3141A91341E18EA827CACA18C78415">
    <w:name w:val="EE1F3141A91341E18EA827CACA18C78415"/>
    <w:rsid w:val="009A2707"/>
    <w:rPr>
      <w:rFonts w:cs="Times New Roman"/>
    </w:rPr>
  </w:style>
  <w:style w:type="paragraph" w:customStyle="1" w:styleId="83FAA3A526244CC992FE3F92133D24A213">
    <w:name w:val="83FAA3A526244CC992FE3F92133D24A2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3">
    <w:name w:val="7FEF397B2221425B8793BDAF09D8CFD1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3">
    <w:name w:val="C8AC7A743F29494BB6983A1A4DE9B475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3">
    <w:name w:val="FCACE6BCC8B940399D37751A6DF5D530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1">
    <w:name w:val="27EFB6781B534732B8E5DDBFCD8A7ED311"/>
    <w:rsid w:val="009A2707"/>
    <w:rPr>
      <w:rFonts w:cs="Times New Roman"/>
    </w:rPr>
  </w:style>
  <w:style w:type="paragraph" w:customStyle="1" w:styleId="7788B6A564E2480DAE8F641BD37E912911">
    <w:name w:val="7788B6A564E2480DAE8F641BD37E912911"/>
    <w:rsid w:val="009A2707"/>
    <w:rPr>
      <w:rFonts w:cs="Times New Roman"/>
    </w:rPr>
  </w:style>
  <w:style w:type="paragraph" w:customStyle="1" w:styleId="C9C212016EF5477E96B8728B4BFA3F4611">
    <w:name w:val="C9C212016EF5477E96B8728B4BFA3F4611"/>
    <w:rsid w:val="009A2707"/>
    <w:rPr>
      <w:rFonts w:cs="Times New Roman"/>
    </w:rPr>
  </w:style>
  <w:style w:type="paragraph" w:customStyle="1" w:styleId="8160A28A32EC484C8322C68BBF39F87E11">
    <w:name w:val="8160A28A32EC484C8322C68BBF39F87E11"/>
    <w:rsid w:val="009A2707"/>
    <w:rPr>
      <w:rFonts w:cs="Times New Roman"/>
    </w:rPr>
  </w:style>
  <w:style w:type="paragraph" w:customStyle="1" w:styleId="2ED8D4AA13324033A386570693B34E3C11">
    <w:name w:val="2ED8D4AA13324033A386570693B34E3C11"/>
    <w:rsid w:val="009A2707"/>
    <w:rPr>
      <w:rFonts w:cs="Times New Roman"/>
    </w:rPr>
  </w:style>
  <w:style w:type="paragraph" w:customStyle="1" w:styleId="5DEC5F6CA35345EDB038B053343EC47011">
    <w:name w:val="5DEC5F6CA35345EDB038B053343EC47011"/>
    <w:rsid w:val="009A2707"/>
    <w:rPr>
      <w:rFonts w:cs="Times New Roman"/>
    </w:rPr>
  </w:style>
  <w:style w:type="paragraph" w:customStyle="1" w:styleId="A56A945E2F044B779510D91115116B4D11">
    <w:name w:val="A56A945E2F044B779510D91115116B4D11"/>
    <w:rsid w:val="009A2707"/>
    <w:rPr>
      <w:rFonts w:cs="Times New Roman"/>
    </w:rPr>
  </w:style>
  <w:style w:type="paragraph" w:customStyle="1" w:styleId="BE64761B710B451395E13E350FB6FB5511">
    <w:name w:val="BE64761B710B451395E13E350FB6FB5511"/>
    <w:rsid w:val="009A2707"/>
    <w:rPr>
      <w:rFonts w:cs="Times New Roman"/>
    </w:rPr>
  </w:style>
  <w:style w:type="paragraph" w:customStyle="1" w:styleId="80033EFAB72D4CADA64F620B55D6A89211">
    <w:name w:val="80033EFAB72D4CADA64F620B55D6A89211"/>
    <w:rsid w:val="009A2707"/>
    <w:rPr>
      <w:rFonts w:cs="Times New Roman"/>
    </w:rPr>
  </w:style>
  <w:style w:type="paragraph" w:customStyle="1" w:styleId="3A1138070BFA48B5981BD01FF19FB78F11">
    <w:name w:val="3A1138070BFA48B5981BD01FF19FB78F11"/>
    <w:rsid w:val="009A2707"/>
    <w:rPr>
      <w:rFonts w:cs="Times New Roman"/>
    </w:rPr>
  </w:style>
  <w:style w:type="paragraph" w:customStyle="1" w:styleId="0866D97A53EE4B4D9069C26F6BF5233311">
    <w:name w:val="0866D97A53EE4B4D9069C26F6BF5233311"/>
    <w:rsid w:val="009A2707"/>
    <w:rPr>
      <w:rFonts w:cs="Times New Roman"/>
    </w:rPr>
  </w:style>
  <w:style w:type="paragraph" w:customStyle="1" w:styleId="30E122F07FA449BCA9CBCE2B394A46B011">
    <w:name w:val="30E122F07FA449BCA9CBCE2B394A46B011"/>
    <w:rsid w:val="009A2707"/>
    <w:rPr>
      <w:rFonts w:cs="Times New Roman"/>
    </w:rPr>
  </w:style>
  <w:style w:type="paragraph" w:customStyle="1" w:styleId="3827B70D7B4A47CCB1BE4BF0261651FB11">
    <w:name w:val="3827B70D7B4A47CCB1BE4BF0261651FB11"/>
    <w:rsid w:val="009A2707"/>
    <w:rPr>
      <w:rFonts w:cs="Times New Roman"/>
    </w:rPr>
  </w:style>
  <w:style w:type="paragraph" w:customStyle="1" w:styleId="B609C699CD0341DDA8AAF1E7C4F3EB9D11">
    <w:name w:val="B609C699CD0341DDA8AAF1E7C4F3EB9D11"/>
    <w:rsid w:val="009A2707"/>
    <w:rPr>
      <w:rFonts w:cs="Times New Roman"/>
    </w:rPr>
  </w:style>
  <w:style w:type="paragraph" w:customStyle="1" w:styleId="33B4AE3638A34D8E97F2322121B3607C11">
    <w:name w:val="33B4AE3638A34D8E97F2322121B3607C11"/>
    <w:rsid w:val="009A2707"/>
    <w:rPr>
      <w:rFonts w:cs="Times New Roman"/>
    </w:rPr>
  </w:style>
  <w:style w:type="paragraph" w:customStyle="1" w:styleId="DDB57C761B614D3ABAA673FC1B49DC1C11">
    <w:name w:val="DDB57C761B614D3ABAA673FC1B49DC1C11"/>
    <w:rsid w:val="009A2707"/>
    <w:rPr>
      <w:rFonts w:cs="Times New Roman"/>
    </w:rPr>
  </w:style>
  <w:style w:type="paragraph" w:customStyle="1" w:styleId="3E0ECD4AC59A40D182E93F8F9DD2C7E211">
    <w:name w:val="3E0ECD4AC59A40D182E93F8F9DD2C7E211"/>
    <w:rsid w:val="009A2707"/>
    <w:rPr>
      <w:rFonts w:cs="Times New Roman"/>
    </w:rPr>
  </w:style>
  <w:style w:type="paragraph" w:customStyle="1" w:styleId="BBCB7C27328A4B0690E39622F289682E11">
    <w:name w:val="BBCB7C27328A4B0690E39622F289682E11"/>
    <w:rsid w:val="009A2707"/>
    <w:rPr>
      <w:rFonts w:cs="Times New Roman"/>
    </w:rPr>
  </w:style>
  <w:style w:type="paragraph" w:customStyle="1" w:styleId="D2D7166E375D4BA6BF272FF3A786102411">
    <w:name w:val="D2D7166E375D4BA6BF272FF3A786102411"/>
    <w:rsid w:val="009A2707"/>
    <w:rPr>
      <w:rFonts w:cs="Times New Roman"/>
    </w:rPr>
  </w:style>
  <w:style w:type="paragraph" w:customStyle="1" w:styleId="E1F8083A6E4E4D27BE0462289237573E11">
    <w:name w:val="E1F8083A6E4E4D27BE0462289237573E11"/>
    <w:rsid w:val="009A2707"/>
    <w:rPr>
      <w:rFonts w:cs="Times New Roman"/>
    </w:rPr>
  </w:style>
  <w:style w:type="paragraph" w:customStyle="1" w:styleId="0085A7CEE3214FB885A62A0432B75EB611">
    <w:name w:val="0085A7CEE3214FB885A62A0432B75EB611"/>
    <w:rsid w:val="009A2707"/>
    <w:rPr>
      <w:rFonts w:cs="Times New Roman"/>
    </w:rPr>
  </w:style>
  <w:style w:type="paragraph" w:customStyle="1" w:styleId="44C521F6326E4012BE60A8C2ECCAFDE311">
    <w:name w:val="44C521F6326E4012BE60A8C2ECCAFDE311"/>
    <w:rsid w:val="009A2707"/>
    <w:rPr>
      <w:rFonts w:cs="Times New Roman"/>
    </w:rPr>
  </w:style>
  <w:style w:type="paragraph" w:customStyle="1" w:styleId="7741C44A67144EE3B4694540FC462A2111">
    <w:name w:val="7741C44A67144EE3B4694540FC462A2111"/>
    <w:rsid w:val="009A2707"/>
    <w:rPr>
      <w:rFonts w:cs="Times New Roman"/>
    </w:rPr>
  </w:style>
  <w:style w:type="paragraph" w:customStyle="1" w:styleId="61679E32395E46D28F1BF5012D934A5211">
    <w:name w:val="61679E32395E46D28F1BF5012D934A5211"/>
    <w:rsid w:val="009A2707"/>
    <w:rPr>
      <w:rFonts w:cs="Times New Roman"/>
    </w:rPr>
  </w:style>
  <w:style w:type="paragraph" w:customStyle="1" w:styleId="5DA96320F5464972B72A2ED42B8F670B11">
    <w:name w:val="5DA96320F5464972B72A2ED42B8F670B11"/>
    <w:rsid w:val="009A2707"/>
    <w:rPr>
      <w:rFonts w:cs="Times New Roman"/>
    </w:rPr>
  </w:style>
  <w:style w:type="paragraph" w:customStyle="1" w:styleId="64AFB37E86CD4D16B8E25F80C656EB3E11">
    <w:name w:val="64AFB37E86CD4D16B8E25F80C656EB3E11"/>
    <w:rsid w:val="009A2707"/>
    <w:rPr>
      <w:rFonts w:cs="Times New Roman"/>
    </w:rPr>
  </w:style>
  <w:style w:type="paragraph" w:customStyle="1" w:styleId="EA2C7C3D64FF46FAA62935F43DC72DFE11">
    <w:name w:val="EA2C7C3D64FF46FAA62935F43DC72DFE11"/>
    <w:rsid w:val="009A2707"/>
    <w:rPr>
      <w:rFonts w:cs="Times New Roman"/>
    </w:rPr>
  </w:style>
  <w:style w:type="paragraph" w:customStyle="1" w:styleId="C2AF695D861147B7A6C9B5F4013FF16611">
    <w:name w:val="C2AF695D861147B7A6C9B5F4013FF16611"/>
    <w:rsid w:val="009A2707"/>
    <w:rPr>
      <w:rFonts w:cs="Times New Roman"/>
    </w:rPr>
  </w:style>
  <w:style w:type="paragraph" w:customStyle="1" w:styleId="AF3B0ED812444EB68BDDE84D0CD3C8DD11">
    <w:name w:val="AF3B0ED812444EB68BDDE84D0CD3C8DD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1">
    <w:name w:val="8317D688BCEF4808BB0AD75A78B8AB3C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1">
    <w:name w:val="1A17F69814D6458C8EC49ECCDAB2C59C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1">
    <w:name w:val="542BCB54E6AB4C2FB82A5FA62C2CF0D1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9">
    <w:name w:val="D07995B0EA8745D6B116DFE4E1A99CF8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9">
    <w:name w:val="449D68B5E3FD44A1A6C635F4A01156C8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9">
    <w:name w:val="76EA0B6BDE124EE08DE6B10E70A86085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9">
    <w:name w:val="65CF0EE77A7C4C36AC9ACC7FF24C1308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9">
    <w:name w:val="B3FEE204AFC34CD090184D3A773581E3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9">
    <w:name w:val="812BDBCC8E45491DB873C612561C7817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9">
    <w:name w:val="5D8872A570BA4161816F934D9BCBD574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9">
    <w:name w:val="727DF9E8CA4C47FE9B231B81E42E2CDD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9">
    <w:name w:val="E5E7159C468548179CB4BCED44BF3F02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4">
    <w:name w:val="F0848ED61FB8454098FBA13600ABFCEA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4">
    <w:name w:val="E91C8F75E662468E85120765C7960D79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4">
    <w:name w:val="636DE2446603405E8ACAB0D66883C6B7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4">
    <w:name w:val="4602A30680FB483C8FAE2FAFFEF34248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4">
    <w:name w:val="A83F7ED0D8C6443DA08F6635CF99E23A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4">
    <w:name w:val="2CB36B8F949A4B81B1B43CA76B45658C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3">
    <w:name w:val="9A902F47913F4AC68B583CA20AE46415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4A9EBE6A4E64EFFB5AC2E4D85F88EF81">
    <w:name w:val="04A9EBE6A4E64EFFB5AC2E4D85F88EF8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BEDB46291CC4B4D9EDA349AB858C3C7">
    <w:name w:val="CBEDB46291CC4B4D9EDA349AB858C3C7"/>
    <w:rsid w:val="009A2707"/>
  </w:style>
  <w:style w:type="paragraph" w:customStyle="1" w:styleId="C86F543CFDA9423AB2CF0867500E3D65">
    <w:name w:val="C86F543CFDA9423AB2CF0867500E3D65"/>
    <w:rsid w:val="009A2707"/>
  </w:style>
  <w:style w:type="paragraph" w:customStyle="1" w:styleId="E228AD2619474482B6E31ED18B96B99521">
    <w:name w:val="E228AD2619474482B6E31ED18B96B99521"/>
    <w:rsid w:val="009A2707"/>
    <w:rPr>
      <w:rFonts w:cs="Times New Roman"/>
    </w:rPr>
  </w:style>
  <w:style w:type="paragraph" w:customStyle="1" w:styleId="3A50A4FCBCC8435F8FB19EE89CC0D03118">
    <w:name w:val="3A50A4FCBCC8435F8FB19EE89CC0D0311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7">
    <w:name w:val="35D2F82FAD8B4FAAABC4F4AC4FCB32531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9">
    <w:name w:val="188E69D910494CC6ADBE76E5624DF66F1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6">
    <w:name w:val="20360D679ACF4E0F883B7976291187B8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6">
    <w:name w:val="C07D257DB3D64902AF5AF45A5E9CA90B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6">
    <w:name w:val="DC890CC669B94A90AE2FE4BE886AEC5A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6">
    <w:name w:val="F3E0962EA6F04485901FB8D8DDD7541816"/>
    <w:rsid w:val="009A2707"/>
    <w:rPr>
      <w:rFonts w:cs="Times New Roman"/>
    </w:rPr>
  </w:style>
  <w:style w:type="paragraph" w:customStyle="1" w:styleId="00EE8A4A8F4645188B56713B11C4487B16">
    <w:name w:val="00EE8A4A8F4645188B56713B11C4487B16"/>
    <w:rsid w:val="009A2707"/>
    <w:rPr>
      <w:rFonts w:cs="Times New Roman"/>
    </w:rPr>
  </w:style>
  <w:style w:type="paragraph" w:customStyle="1" w:styleId="54A142F6A2C748F6B8278E88002E0A9B16">
    <w:name w:val="54A142F6A2C748F6B8278E88002E0A9B16"/>
    <w:rsid w:val="009A2707"/>
    <w:rPr>
      <w:rFonts w:cs="Times New Roman"/>
    </w:rPr>
  </w:style>
  <w:style w:type="paragraph" w:customStyle="1" w:styleId="9A4DC428E90B420C8D691ECB57B66E0816">
    <w:name w:val="9A4DC428E90B420C8D691ECB57B66E0816"/>
    <w:rsid w:val="009A2707"/>
    <w:rPr>
      <w:rFonts w:cs="Times New Roman"/>
    </w:rPr>
  </w:style>
  <w:style w:type="paragraph" w:customStyle="1" w:styleId="F016A9A220CF487AB7BA5EBE0E22CF5B16">
    <w:name w:val="F016A9A220CF487AB7BA5EBE0E22CF5B16"/>
    <w:rsid w:val="009A2707"/>
    <w:rPr>
      <w:rFonts w:cs="Times New Roman"/>
    </w:rPr>
  </w:style>
  <w:style w:type="paragraph" w:customStyle="1" w:styleId="18184252940B464F85940924DD8CC03D16">
    <w:name w:val="18184252940B464F85940924DD8CC03D16"/>
    <w:rsid w:val="009A2707"/>
    <w:rPr>
      <w:rFonts w:cs="Times New Roman"/>
    </w:rPr>
  </w:style>
  <w:style w:type="paragraph" w:customStyle="1" w:styleId="962A75E700E2440485409F2DEABB205A16">
    <w:name w:val="962A75E700E2440485409F2DEABB205A16"/>
    <w:rsid w:val="009A2707"/>
    <w:rPr>
      <w:rFonts w:cs="Times New Roman"/>
    </w:rPr>
  </w:style>
  <w:style w:type="paragraph" w:customStyle="1" w:styleId="B43B8C146E5F49BAB576544BEBD8996F16">
    <w:name w:val="B43B8C146E5F49BAB576544BEBD8996F16"/>
    <w:rsid w:val="009A2707"/>
    <w:rPr>
      <w:rFonts w:cs="Times New Roman"/>
    </w:rPr>
  </w:style>
  <w:style w:type="paragraph" w:customStyle="1" w:styleId="6BEF110A9F49449DA2AB983BF2CF04A116">
    <w:name w:val="6BEF110A9F49449DA2AB983BF2CF04A116"/>
    <w:rsid w:val="009A2707"/>
    <w:rPr>
      <w:rFonts w:cs="Times New Roman"/>
    </w:rPr>
  </w:style>
  <w:style w:type="paragraph" w:customStyle="1" w:styleId="70F2C12935324D939BD39F41B09249FC16">
    <w:name w:val="70F2C12935324D939BD39F41B09249FC16"/>
    <w:rsid w:val="009A2707"/>
    <w:rPr>
      <w:rFonts w:cs="Times New Roman"/>
    </w:rPr>
  </w:style>
  <w:style w:type="paragraph" w:customStyle="1" w:styleId="307CEA56E1044908A615DC7D54A0658916">
    <w:name w:val="307CEA56E1044908A615DC7D54A0658916"/>
    <w:rsid w:val="009A2707"/>
    <w:rPr>
      <w:rFonts w:cs="Times New Roman"/>
    </w:rPr>
  </w:style>
  <w:style w:type="paragraph" w:customStyle="1" w:styleId="1680FBEFCC524A73B29D5766F5B2CDB916">
    <w:name w:val="1680FBEFCC524A73B29D5766F5B2CDB916"/>
    <w:rsid w:val="009A2707"/>
    <w:rPr>
      <w:rFonts w:cs="Times New Roman"/>
    </w:rPr>
  </w:style>
  <w:style w:type="paragraph" w:customStyle="1" w:styleId="9C7100A679DC4152A86766BB2006D2CA16">
    <w:name w:val="9C7100A679DC4152A86766BB2006D2CA16"/>
    <w:rsid w:val="009A2707"/>
    <w:rPr>
      <w:rFonts w:cs="Times New Roman"/>
    </w:rPr>
  </w:style>
  <w:style w:type="paragraph" w:customStyle="1" w:styleId="940209A49A0543778B83A99DAA7BDF2916">
    <w:name w:val="940209A49A0543778B83A99DAA7BDF2916"/>
    <w:rsid w:val="009A2707"/>
    <w:rPr>
      <w:rFonts w:cs="Times New Roman"/>
    </w:rPr>
  </w:style>
  <w:style w:type="paragraph" w:customStyle="1" w:styleId="04D6FF653ABE4B9B8549E5709224658216">
    <w:name w:val="04D6FF653ABE4B9B8549E5709224658216"/>
    <w:rsid w:val="009A2707"/>
    <w:rPr>
      <w:rFonts w:cs="Times New Roman"/>
    </w:rPr>
  </w:style>
  <w:style w:type="paragraph" w:customStyle="1" w:styleId="1290959B73154D1F8BB3E5AC9AFE1D6416">
    <w:name w:val="1290959B73154D1F8BB3E5AC9AFE1D6416"/>
    <w:rsid w:val="009A2707"/>
    <w:rPr>
      <w:rFonts w:cs="Times New Roman"/>
    </w:rPr>
  </w:style>
  <w:style w:type="paragraph" w:customStyle="1" w:styleId="99F081A85E2542238F6A6A6A1AD53B8316">
    <w:name w:val="99F081A85E2542238F6A6A6A1AD53B8316"/>
    <w:rsid w:val="009A2707"/>
    <w:rPr>
      <w:rFonts w:cs="Times New Roman"/>
    </w:rPr>
  </w:style>
  <w:style w:type="paragraph" w:customStyle="1" w:styleId="FFE77E72FA47426F975F70784A8EF54416">
    <w:name w:val="FFE77E72FA47426F975F70784A8EF54416"/>
    <w:rsid w:val="009A2707"/>
    <w:rPr>
      <w:rFonts w:cs="Times New Roman"/>
    </w:rPr>
  </w:style>
  <w:style w:type="paragraph" w:customStyle="1" w:styleId="448B17DCAB9742D29268F644BBF3160816">
    <w:name w:val="448B17DCAB9742D29268F644BBF3160816"/>
    <w:rsid w:val="009A2707"/>
    <w:rPr>
      <w:rFonts w:cs="Times New Roman"/>
    </w:rPr>
  </w:style>
  <w:style w:type="paragraph" w:customStyle="1" w:styleId="59D99B65CC5C4F7BA1BCCD7C421368AB16">
    <w:name w:val="59D99B65CC5C4F7BA1BCCD7C421368AB16"/>
    <w:rsid w:val="009A2707"/>
    <w:rPr>
      <w:rFonts w:cs="Times New Roman"/>
    </w:rPr>
  </w:style>
  <w:style w:type="paragraph" w:customStyle="1" w:styleId="111E7A35D21543808F4800715EF57DAD16">
    <w:name w:val="111E7A35D21543808F4800715EF57DAD16"/>
    <w:rsid w:val="009A2707"/>
    <w:rPr>
      <w:rFonts w:cs="Times New Roman"/>
    </w:rPr>
  </w:style>
  <w:style w:type="paragraph" w:customStyle="1" w:styleId="6F105D5B5AF0435ABBF29E6A253A1B9C16">
    <w:name w:val="6F105D5B5AF0435ABBF29E6A253A1B9C16"/>
    <w:rsid w:val="009A2707"/>
    <w:rPr>
      <w:rFonts w:cs="Times New Roman"/>
    </w:rPr>
  </w:style>
  <w:style w:type="paragraph" w:customStyle="1" w:styleId="13361F9956AF4387AFCD0889AA65061216">
    <w:name w:val="13361F9956AF4387AFCD0889AA65061216"/>
    <w:rsid w:val="009A2707"/>
    <w:rPr>
      <w:rFonts w:cs="Times New Roman"/>
    </w:rPr>
  </w:style>
  <w:style w:type="paragraph" w:customStyle="1" w:styleId="9DA2B2D007A64D18A2E8C1F3BBD45F3A16">
    <w:name w:val="9DA2B2D007A64D18A2E8C1F3BBD45F3A16"/>
    <w:rsid w:val="009A2707"/>
    <w:rPr>
      <w:rFonts w:cs="Times New Roman"/>
    </w:rPr>
  </w:style>
  <w:style w:type="paragraph" w:customStyle="1" w:styleId="F422CEC401464EE9B995740405B3B0E816">
    <w:name w:val="F422CEC401464EE9B995740405B3B0E816"/>
    <w:rsid w:val="009A2707"/>
    <w:rPr>
      <w:rFonts w:cs="Times New Roman"/>
    </w:rPr>
  </w:style>
  <w:style w:type="paragraph" w:customStyle="1" w:styleId="7D644F5EAB2D4DA0817A2BB9FA44D3D116">
    <w:name w:val="7D644F5EAB2D4DA0817A2BB9FA44D3D116"/>
    <w:rsid w:val="009A2707"/>
    <w:rPr>
      <w:rFonts w:cs="Times New Roman"/>
    </w:rPr>
  </w:style>
  <w:style w:type="paragraph" w:customStyle="1" w:styleId="B6C9A00FE9D74F00860D0F5762B98DB216">
    <w:name w:val="B6C9A00FE9D74F00860D0F5762B98DB216"/>
    <w:rsid w:val="009A2707"/>
    <w:rPr>
      <w:rFonts w:cs="Times New Roman"/>
    </w:rPr>
  </w:style>
  <w:style w:type="paragraph" w:customStyle="1" w:styleId="1227B25CA14A4B68A7C1A09B04DBA65B16">
    <w:name w:val="1227B25CA14A4B68A7C1A09B04DBA65B16"/>
    <w:rsid w:val="009A2707"/>
    <w:rPr>
      <w:rFonts w:cs="Times New Roman"/>
    </w:rPr>
  </w:style>
  <w:style w:type="paragraph" w:customStyle="1" w:styleId="257F2592DE754D2695B04B78B187F9D216">
    <w:name w:val="257F2592DE754D2695B04B78B187F9D216"/>
    <w:rsid w:val="009A2707"/>
    <w:rPr>
      <w:rFonts w:cs="Times New Roman"/>
    </w:rPr>
  </w:style>
  <w:style w:type="paragraph" w:customStyle="1" w:styleId="EE1F3141A91341E18EA827CACA18C78416">
    <w:name w:val="EE1F3141A91341E18EA827CACA18C78416"/>
    <w:rsid w:val="009A2707"/>
    <w:rPr>
      <w:rFonts w:cs="Times New Roman"/>
    </w:rPr>
  </w:style>
  <w:style w:type="paragraph" w:customStyle="1" w:styleId="83FAA3A526244CC992FE3F92133D24A214">
    <w:name w:val="83FAA3A526244CC992FE3F92133D24A2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4">
    <w:name w:val="7FEF397B2221425B8793BDAF09D8CFD1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4">
    <w:name w:val="C8AC7A743F29494BB6983A1A4DE9B475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4">
    <w:name w:val="FCACE6BCC8B940399D37751A6DF5D530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2">
    <w:name w:val="27EFB6781B534732B8E5DDBFCD8A7ED312"/>
    <w:rsid w:val="009A2707"/>
    <w:rPr>
      <w:rFonts w:cs="Times New Roman"/>
    </w:rPr>
  </w:style>
  <w:style w:type="paragraph" w:customStyle="1" w:styleId="7788B6A564E2480DAE8F641BD37E912912">
    <w:name w:val="7788B6A564E2480DAE8F641BD37E912912"/>
    <w:rsid w:val="009A2707"/>
    <w:rPr>
      <w:rFonts w:cs="Times New Roman"/>
    </w:rPr>
  </w:style>
  <w:style w:type="paragraph" w:customStyle="1" w:styleId="C9C212016EF5477E96B8728B4BFA3F4612">
    <w:name w:val="C9C212016EF5477E96B8728B4BFA3F4612"/>
    <w:rsid w:val="009A2707"/>
    <w:rPr>
      <w:rFonts w:cs="Times New Roman"/>
    </w:rPr>
  </w:style>
  <w:style w:type="paragraph" w:customStyle="1" w:styleId="8160A28A32EC484C8322C68BBF39F87E12">
    <w:name w:val="8160A28A32EC484C8322C68BBF39F87E12"/>
    <w:rsid w:val="009A2707"/>
    <w:rPr>
      <w:rFonts w:cs="Times New Roman"/>
    </w:rPr>
  </w:style>
  <w:style w:type="paragraph" w:customStyle="1" w:styleId="2ED8D4AA13324033A386570693B34E3C12">
    <w:name w:val="2ED8D4AA13324033A386570693B34E3C12"/>
    <w:rsid w:val="009A2707"/>
    <w:rPr>
      <w:rFonts w:cs="Times New Roman"/>
    </w:rPr>
  </w:style>
  <w:style w:type="paragraph" w:customStyle="1" w:styleId="5DEC5F6CA35345EDB038B053343EC47012">
    <w:name w:val="5DEC5F6CA35345EDB038B053343EC47012"/>
    <w:rsid w:val="009A2707"/>
    <w:rPr>
      <w:rFonts w:cs="Times New Roman"/>
    </w:rPr>
  </w:style>
  <w:style w:type="paragraph" w:customStyle="1" w:styleId="A56A945E2F044B779510D91115116B4D12">
    <w:name w:val="A56A945E2F044B779510D91115116B4D12"/>
    <w:rsid w:val="009A2707"/>
    <w:rPr>
      <w:rFonts w:cs="Times New Roman"/>
    </w:rPr>
  </w:style>
  <w:style w:type="paragraph" w:customStyle="1" w:styleId="BE64761B710B451395E13E350FB6FB5512">
    <w:name w:val="BE64761B710B451395E13E350FB6FB5512"/>
    <w:rsid w:val="009A2707"/>
    <w:rPr>
      <w:rFonts w:cs="Times New Roman"/>
    </w:rPr>
  </w:style>
  <w:style w:type="paragraph" w:customStyle="1" w:styleId="80033EFAB72D4CADA64F620B55D6A89212">
    <w:name w:val="80033EFAB72D4CADA64F620B55D6A89212"/>
    <w:rsid w:val="009A2707"/>
    <w:rPr>
      <w:rFonts w:cs="Times New Roman"/>
    </w:rPr>
  </w:style>
  <w:style w:type="paragraph" w:customStyle="1" w:styleId="3A1138070BFA48B5981BD01FF19FB78F12">
    <w:name w:val="3A1138070BFA48B5981BD01FF19FB78F12"/>
    <w:rsid w:val="009A2707"/>
    <w:rPr>
      <w:rFonts w:cs="Times New Roman"/>
    </w:rPr>
  </w:style>
  <w:style w:type="paragraph" w:customStyle="1" w:styleId="0866D97A53EE4B4D9069C26F6BF5233312">
    <w:name w:val="0866D97A53EE4B4D9069C26F6BF5233312"/>
    <w:rsid w:val="009A2707"/>
    <w:rPr>
      <w:rFonts w:cs="Times New Roman"/>
    </w:rPr>
  </w:style>
  <w:style w:type="paragraph" w:customStyle="1" w:styleId="30E122F07FA449BCA9CBCE2B394A46B012">
    <w:name w:val="30E122F07FA449BCA9CBCE2B394A46B012"/>
    <w:rsid w:val="009A2707"/>
    <w:rPr>
      <w:rFonts w:cs="Times New Roman"/>
    </w:rPr>
  </w:style>
  <w:style w:type="paragraph" w:customStyle="1" w:styleId="3827B70D7B4A47CCB1BE4BF0261651FB12">
    <w:name w:val="3827B70D7B4A47CCB1BE4BF0261651FB12"/>
    <w:rsid w:val="009A2707"/>
    <w:rPr>
      <w:rFonts w:cs="Times New Roman"/>
    </w:rPr>
  </w:style>
  <w:style w:type="paragraph" w:customStyle="1" w:styleId="B609C699CD0341DDA8AAF1E7C4F3EB9D12">
    <w:name w:val="B609C699CD0341DDA8AAF1E7C4F3EB9D12"/>
    <w:rsid w:val="009A2707"/>
    <w:rPr>
      <w:rFonts w:cs="Times New Roman"/>
    </w:rPr>
  </w:style>
  <w:style w:type="paragraph" w:customStyle="1" w:styleId="33B4AE3638A34D8E97F2322121B3607C12">
    <w:name w:val="33B4AE3638A34D8E97F2322121B3607C12"/>
    <w:rsid w:val="009A2707"/>
    <w:rPr>
      <w:rFonts w:cs="Times New Roman"/>
    </w:rPr>
  </w:style>
  <w:style w:type="paragraph" w:customStyle="1" w:styleId="DDB57C761B614D3ABAA673FC1B49DC1C12">
    <w:name w:val="DDB57C761B614D3ABAA673FC1B49DC1C12"/>
    <w:rsid w:val="009A2707"/>
    <w:rPr>
      <w:rFonts w:cs="Times New Roman"/>
    </w:rPr>
  </w:style>
  <w:style w:type="paragraph" w:customStyle="1" w:styleId="3E0ECD4AC59A40D182E93F8F9DD2C7E212">
    <w:name w:val="3E0ECD4AC59A40D182E93F8F9DD2C7E212"/>
    <w:rsid w:val="009A2707"/>
    <w:rPr>
      <w:rFonts w:cs="Times New Roman"/>
    </w:rPr>
  </w:style>
  <w:style w:type="paragraph" w:customStyle="1" w:styleId="BBCB7C27328A4B0690E39622F289682E12">
    <w:name w:val="BBCB7C27328A4B0690E39622F289682E12"/>
    <w:rsid w:val="009A2707"/>
    <w:rPr>
      <w:rFonts w:cs="Times New Roman"/>
    </w:rPr>
  </w:style>
  <w:style w:type="paragraph" w:customStyle="1" w:styleId="D2D7166E375D4BA6BF272FF3A786102412">
    <w:name w:val="D2D7166E375D4BA6BF272FF3A786102412"/>
    <w:rsid w:val="009A2707"/>
    <w:rPr>
      <w:rFonts w:cs="Times New Roman"/>
    </w:rPr>
  </w:style>
  <w:style w:type="paragraph" w:customStyle="1" w:styleId="E1F8083A6E4E4D27BE0462289237573E12">
    <w:name w:val="E1F8083A6E4E4D27BE0462289237573E12"/>
    <w:rsid w:val="009A2707"/>
    <w:rPr>
      <w:rFonts w:cs="Times New Roman"/>
    </w:rPr>
  </w:style>
  <w:style w:type="paragraph" w:customStyle="1" w:styleId="0085A7CEE3214FB885A62A0432B75EB612">
    <w:name w:val="0085A7CEE3214FB885A62A0432B75EB612"/>
    <w:rsid w:val="009A2707"/>
    <w:rPr>
      <w:rFonts w:cs="Times New Roman"/>
    </w:rPr>
  </w:style>
  <w:style w:type="paragraph" w:customStyle="1" w:styleId="44C521F6326E4012BE60A8C2ECCAFDE312">
    <w:name w:val="44C521F6326E4012BE60A8C2ECCAFDE312"/>
    <w:rsid w:val="009A2707"/>
    <w:rPr>
      <w:rFonts w:cs="Times New Roman"/>
    </w:rPr>
  </w:style>
  <w:style w:type="paragraph" w:customStyle="1" w:styleId="7741C44A67144EE3B4694540FC462A2112">
    <w:name w:val="7741C44A67144EE3B4694540FC462A2112"/>
    <w:rsid w:val="009A2707"/>
    <w:rPr>
      <w:rFonts w:cs="Times New Roman"/>
    </w:rPr>
  </w:style>
  <w:style w:type="paragraph" w:customStyle="1" w:styleId="61679E32395E46D28F1BF5012D934A5212">
    <w:name w:val="61679E32395E46D28F1BF5012D934A5212"/>
    <w:rsid w:val="009A2707"/>
    <w:rPr>
      <w:rFonts w:cs="Times New Roman"/>
    </w:rPr>
  </w:style>
  <w:style w:type="paragraph" w:customStyle="1" w:styleId="5DA96320F5464972B72A2ED42B8F670B12">
    <w:name w:val="5DA96320F5464972B72A2ED42B8F670B12"/>
    <w:rsid w:val="009A2707"/>
    <w:rPr>
      <w:rFonts w:cs="Times New Roman"/>
    </w:rPr>
  </w:style>
  <w:style w:type="paragraph" w:customStyle="1" w:styleId="64AFB37E86CD4D16B8E25F80C656EB3E12">
    <w:name w:val="64AFB37E86CD4D16B8E25F80C656EB3E12"/>
    <w:rsid w:val="009A2707"/>
    <w:rPr>
      <w:rFonts w:cs="Times New Roman"/>
    </w:rPr>
  </w:style>
  <w:style w:type="paragraph" w:customStyle="1" w:styleId="EA2C7C3D64FF46FAA62935F43DC72DFE12">
    <w:name w:val="EA2C7C3D64FF46FAA62935F43DC72DFE12"/>
    <w:rsid w:val="009A2707"/>
    <w:rPr>
      <w:rFonts w:cs="Times New Roman"/>
    </w:rPr>
  </w:style>
  <w:style w:type="paragraph" w:customStyle="1" w:styleId="C2AF695D861147B7A6C9B5F4013FF16612">
    <w:name w:val="C2AF695D861147B7A6C9B5F4013FF16612"/>
    <w:rsid w:val="009A2707"/>
    <w:rPr>
      <w:rFonts w:cs="Times New Roman"/>
    </w:rPr>
  </w:style>
  <w:style w:type="paragraph" w:customStyle="1" w:styleId="AF3B0ED812444EB68BDDE84D0CD3C8DD12">
    <w:name w:val="AF3B0ED812444EB68BDDE84D0CD3C8DD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2">
    <w:name w:val="8317D688BCEF4808BB0AD75A78B8AB3C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2">
    <w:name w:val="1A17F69814D6458C8EC49ECCDAB2C59C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2">
    <w:name w:val="542BCB54E6AB4C2FB82A5FA62C2CF0D1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0">
    <w:name w:val="D07995B0EA8745D6B116DFE4E1A99CF8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0">
    <w:name w:val="449D68B5E3FD44A1A6C635F4A01156C8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0">
    <w:name w:val="76EA0B6BDE124EE08DE6B10E70A86085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0">
    <w:name w:val="65CF0EE77A7C4C36AC9ACC7FF24C1308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0">
    <w:name w:val="B3FEE204AFC34CD090184D3A773581E3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0">
    <w:name w:val="812BDBCC8E45491DB873C612561C7817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0">
    <w:name w:val="5D8872A570BA4161816F934D9BCBD574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0">
    <w:name w:val="727DF9E8CA4C47FE9B231B81E42E2CDD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0">
    <w:name w:val="E5E7159C468548179CB4BCED44BF3F02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5">
    <w:name w:val="F0848ED61FB8454098FBA13600ABFCEA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5">
    <w:name w:val="E91C8F75E662468E85120765C7960D79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5">
    <w:name w:val="636DE2446603405E8ACAB0D66883C6B7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5">
    <w:name w:val="4602A30680FB483C8FAE2FAFFEF34248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5">
    <w:name w:val="A83F7ED0D8C6443DA08F6635CF99E23A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5">
    <w:name w:val="2CB36B8F949A4B81B1B43CA76B45658C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4">
    <w:name w:val="9A902F47913F4AC68B583CA20AE46415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6F543CFDA9423AB2CF0867500E3D651">
    <w:name w:val="C86F543CFDA9423AB2CF0867500E3D65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22">
    <w:name w:val="E228AD2619474482B6E31ED18B96B99522"/>
    <w:rsid w:val="006F0745"/>
    <w:rPr>
      <w:rFonts w:cs="Times New Roman"/>
    </w:rPr>
  </w:style>
  <w:style w:type="paragraph" w:customStyle="1" w:styleId="3A50A4FCBCC8435F8FB19EE89CC0D03119">
    <w:name w:val="3A50A4FCBCC8435F8FB19EE89CC0D031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8">
    <w:name w:val="35D2F82FAD8B4FAAABC4F4AC4FCB3253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0">
    <w:name w:val="188E69D910494CC6ADBE76E5624DF66F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7">
    <w:name w:val="20360D679ACF4E0F883B7976291187B8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7">
    <w:name w:val="C07D257DB3D64902AF5AF45A5E9CA90B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7">
    <w:name w:val="DC890CC669B94A90AE2FE4BE886AEC5A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7">
    <w:name w:val="F3E0962EA6F04485901FB8D8DDD7541817"/>
    <w:rsid w:val="006F0745"/>
    <w:rPr>
      <w:rFonts w:cs="Times New Roman"/>
    </w:rPr>
  </w:style>
  <w:style w:type="paragraph" w:customStyle="1" w:styleId="00EE8A4A8F4645188B56713B11C4487B17">
    <w:name w:val="00EE8A4A8F4645188B56713B11C4487B17"/>
    <w:rsid w:val="006F0745"/>
    <w:rPr>
      <w:rFonts w:cs="Times New Roman"/>
    </w:rPr>
  </w:style>
  <w:style w:type="paragraph" w:customStyle="1" w:styleId="54A142F6A2C748F6B8278E88002E0A9B17">
    <w:name w:val="54A142F6A2C748F6B8278E88002E0A9B17"/>
    <w:rsid w:val="006F0745"/>
    <w:rPr>
      <w:rFonts w:cs="Times New Roman"/>
    </w:rPr>
  </w:style>
  <w:style w:type="paragraph" w:customStyle="1" w:styleId="9A4DC428E90B420C8D691ECB57B66E0817">
    <w:name w:val="9A4DC428E90B420C8D691ECB57B66E0817"/>
    <w:rsid w:val="006F0745"/>
    <w:rPr>
      <w:rFonts w:cs="Times New Roman"/>
    </w:rPr>
  </w:style>
  <w:style w:type="paragraph" w:customStyle="1" w:styleId="F016A9A220CF487AB7BA5EBE0E22CF5B17">
    <w:name w:val="F016A9A220CF487AB7BA5EBE0E22CF5B17"/>
    <w:rsid w:val="006F0745"/>
    <w:rPr>
      <w:rFonts w:cs="Times New Roman"/>
    </w:rPr>
  </w:style>
  <w:style w:type="paragraph" w:customStyle="1" w:styleId="18184252940B464F85940924DD8CC03D17">
    <w:name w:val="18184252940B464F85940924DD8CC03D17"/>
    <w:rsid w:val="006F0745"/>
    <w:rPr>
      <w:rFonts w:cs="Times New Roman"/>
    </w:rPr>
  </w:style>
  <w:style w:type="paragraph" w:customStyle="1" w:styleId="962A75E700E2440485409F2DEABB205A17">
    <w:name w:val="962A75E700E2440485409F2DEABB205A17"/>
    <w:rsid w:val="006F0745"/>
    <w:rPr>
      <w:rFonts w:cs="Times New Roman"/>
    </w:rPr>
  </w:style>
  <w:style w:type="paragraph" w:customStyle="1" w:styleId="B43B8C146E5F49BAB576544BEBD8996F17">
    <w:name w:val="B43B8C146E5F49BAB576544BEBD8996F17"/>
    <w:rsid w:val="006F0745"/>
    <w:rPr>
      <w:rFonts w:cs="Times New Roman"/>
    </w:rPr>
  </w:style>
  <w:style w:type="paragraph" w:customStyle="1" w:styleId="6BEF110A9F49449DA2AB983BF2CF04A117">
    <w:name w:val="6BEF110A9F49449DA2AB983BF2CF04A117"/>
    <w:rsid w:val="006F0745"/>
    <w:rPr>
      <w:rFonts w:cs="Times New Roman"/>
    </w:rPr>
  </w:style>
  <w:style w:type="paragraph" w:customStyle="1" w:styleId="70F2C12935324D939BD39F41B09249FC17">
    <w:name w:val="70F2C12935324D939BD39F41B09249FC17"/>
    <w:rsid w:val="006F0745"/>
    <w:rPr>
      <w:rFonts w:cs="Times New Roman"/>
    </w:rPr>
  </w:style>
  <w:style w:type="paragraph" w:customStyle="1" w:styleId="307CEA56E1044908A615DC7D54A0658917">
    <w:name w:val="307CEA56E1044908A615DC7D54A0658917"/>
    <w:rsid w:val="006F0745"/>
    <w:rPr>
      <w:rFonts w:cs="Times New Roman"/>
    </w:rPr>
  </w:style>
  <w:style w:type="paragraph" w:customStyle="1" w:styleId="1680FBEFCC524A73B29D5766F5B2CDB917">
    <w:name w:val="1680FBEFCC524A73B29D5766F5B2CDB917"/>
    <w:rsid w:val="006F0745"/>
    <w:rPr>
      <w:rFonts w:cs="Times New Roman"/>
    </w:rPr>
  </w:style>
  <w:style w:type="paragraph" w:customStyle="1" w:styleId="9C7100A679DC4152A86766BB2006D2CA17">
    <w:name w:val="9C7100A679DC4152A86766BB2006D2CA17"/>
    <w:rsid w:val="006F0745"/>
    <w:rPr>
      <w:rFonts w:cs="Times New Roman"/>
    </w:rPr>
  </w:style>
  <w:style w:type="paragraph" w:customStyle="1" w:styleId="940209A49A0543778B83A99DAA7BDF2917">
    <w:name w:val="940209A49A0543778B83A99DAA7BDF2917"/>
    <w:rsid w:val="006F0745"/>
    <w:rPr>
      <w:rFonts w:cs="Times New Roman"/>
    </w:rPr>
  </w:style>
  <w:style w:type="paragraph" w:customStyle="1" w:styleId="04D6FF653ABE4B9B8549E5709224658217">
    <w:name w:val="04D6FF653ABE4B9B8549E5709224658217"/>
    <w:rsid w:val="006F0745"/>
    <w:rPr>
      <w:rFonts w:cs="Times New Roman"/>
    </w:rPr>
  </w:style>
  <w:style w:type="paragraph" w:customStyle="1" w:styleId="1290959B73154D1F8BB3E5AC9AFE1D6417">
    <w:name w:val="1290959B73154D1F8BB3E5AC9AFE1D6417"/>
    <w:rsid w:val="006F0745"/>
    <w:rPr>
      <w:rFonts w:cs="Times New Roman"/>
    </w:rPr>
  </w:style>
  <w:style w:type="paragraph" w:customStyle="1" w:styleId="99F081A85E2542238F6A6A6A1AD53B8317">
    <w:name w:val="99F081A85E2542238F6A6A6A1AD53B8317"/>
    <w:rsid w:val="006F0745"/>
    <w:rPr>
      <w:rFonts w:cs="Times New Roman"/>
    </w:rPr>
  </w:style>
  <w:style w:type="paragraph" w:customStyle="1" w:styleId="FFE77E72FA47426F975F70784A8EF54417">
    <w:name w:val="FFE77E72FA47426F975F70784A8EF54417"/>
    <w:rsid w:val="006F0745"/>
    <w:rPr>
      <w:rFonts w:cs="Times New Roman"/>
    </w:rPr>
  </w:style>
  <w:style w:type="paragraph" w:customStyle="1" w:styleId="448B17DCAB9742D29268F644BBF3160817">
    <w:name w:val="448B17DCAB9742D29268F644BBF3160817"/>
    <w:rsid w:val="006F0745"/>
    <w:rPr>
      <w:rFonts w:cs="Times New Roman"/>
    </w:rPr>
  </w:style>
  <w:style w:type="paragraph" w:customStyle="1" w:styleId="59D99B65CC5C4F7BA1BCCD7C421368AB17">
    <w:name w:val="59D99B65CC5C4F7BA1BCCD7C421368AB17"/>
    <w:rsid w:val="006F0745"/>
    <w:rPr>
      <w:rFonts w:cs="Times New Roman"/>
    </w:rPr>
  </w:style>
  <w:style w:type="paragraph" w:customStyle="1" w:styleId="111E7A35D21543808F4800715EF57DAD17">
    <w:name w:val="111E7A35D21543808F4800715EF57DAD17"/>
    <w:rsid w:val="006F0745"/>
    <w:rPr>
      <w:rFonts w:cs="Times New Roman"/>
    </w:rPr>
  </w:style>
  <w:style w:type="paragraph" w:customStyle="1" w:styleId="6F105D5B5AF0435ABBF29E6A253A1B9C17">
    <w:name w:val="6F105D5B5AF0435ABBF29E6A253A1B9C17"/>
    <w:rsid w:val="006F0745"/>
    <w:rPr>
      <w:rFonts w:cs="Times New Roman"/>
    </w:rPr>
  </w:style>
  <w:style w:type="paragraph" w:customStyle="1" w:styleId="13361F9956AF4387AFCD0889AA65061217">
    <w:name w:val="13361F9956AF4387AFCD0889AA65061217"/>
    <w:rsid w:val="006F0745"/>
    <w:rPr>
      <w:rFonts w:cs="Times New Roman"/>
    </w:rPr>
  </w:style>
  <w:style w:type="paragraph" w:customStyle="1" w:styleId="9DA2B2D007A64D18A2E8C1F3BBD45F3A17">
    <w:name w:val="9DA2B2D007A64D18A2E8C1F3BBD45F3A17"/>
    <w:rsid w:val="006F0745"/>
    <w:rPr>
      <w:rFonts w:cs="Times New Roman"/>
    </w:rPr>
  </w:style>
  <w:style w:type="paragraph" w:customStyle="1" w:styleId="F422CEC401464EE9B995740405B3B0E817">
    <w:name w:val="F422CEC401464EE9B995740405B3B0E817"/>
    <w:rsid w:val="006F0745"/>
    <w:rPr>
      <w:rFonts w:cs="Times New Roman"/>
    </w:rPr>
  </w:style>
  <w:style w:type="paragraph" w:customStyle="1" w:styleId="7D644F5EAB2D4DA0817A2BB9FA44D3D117">
    <w:name w:val="7D644F5EAB2D4DA0817A2BB9FA44D3D117"/>
    <w:rsid w:val="006F0745"/>
    <w:rPr>
      <w:rFonts w:cs="Times New Roman"/>
    </w:rPr>
  </w:style>
  <w:style w:type="paragraph" w:customStyle="1" w:styleId="B6C9A00FE9D74F00860D0F5762B98DB217">
    <w:name w:val="B6C9A00FE9D74F00860D0F5762B98DB217"/>
    <w:rsid w:val="006F0745"/>
    <w:rPr>
      <w:rFonts w:cs="Times New Roman"/>
    </w:rPr>
  </w:style>
  <w:style w:type="paragraph" w:customStyle="1" w:styleId="1227B25CA14A4B68A7C1A09B04DBA65B17">
    <w:name w:val="1227B25CA14A4B68A7C1A09B04DBA65B17"/>
    <w:rsid w:val="006F0745"/>
    <w:rPr>
      <w:rFonts w:cs="Times New Roman"/>
    </w:rPr>
  </w:style>
  <w:style w:type="paragraph" w:customStyle="1" w:styleId="257F2592DE754D2695B04B78B187F9D217">
    <w:name w:val="257F2592DE754D2695B04B78B187F9D217"/>
    <w:rsid w:val="006F0745"/>
    <w:rPr>
      <w:rFonts w:cs="Times New Roman"/>
    </w:rPr>
  </w:style>
  <w:style w:type="paragraph" w:customStyle="1" w:styleId="EE1F3141A91341E18EA827CACA18C78417">
    <w:name w:val="EE1F3141A91341E18EA827CACA18C78417"/>
    <w:rsid w:val="006F0745"/>
    <w:rPr>
      <w:rFonts w:cs="Times New Roman"/>
    </w:rPr>
  </w:style>
  <w:style w:type="paragraph" w:customStyle="1" w:styleId="83FAA3A526244CC992FE3F92133D24A215">
    <w:name w:val="83FAA3A526244CC992FE3F92133D24A2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5">
    <w:name w:val="7FEF397B2221425B8793BDAF09D8CFD1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5">
    <w:name w:val="C8AC7A743F29494BB6983A1A4DE9B475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5">
    <w:name w:val="FCACE6BCC8B940399D37751A6DF5D530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3">
    <w:name w:val="27EFB6781B534732B8E5DDBFCD8A7ED313"/>
    <w:rsid w:val="006F0745"/>
    <w:rPr>
      <w:rFonts w:cs="Times New Roman"/>
    </w:rPr>
  </w:style>
  <w:style w:type="paragraph" w:customStyle="1" w:styleId="7788B6A564E2480DAE8F641BD37E912913">
    <w:name w:val="7788B6A564E2480DAE8F641BD37E912913"/>
    <w:rsid w:val="006F0745"/>
    <w:rPr>
      <w:rFonts w:cs="Times New Roman"/>
    </w:rPr>
  </w:style>
  <w:style w:type="paragraph" w:customStyle="1" w:styleId="C9C212016EF5477E96B8728B4BFA3F4613">
    <w:name w:val="C9C212016EF5477E96B8728B4BFA3F4613"/>
    <w:rsid w:val="006F0745"/>
    <w:rPr>
      <w:rFonts w:cs="Times New Roman"/>
    </w:rPr>
  </w:style>
  <w:style w:type="paragraph" w:customStyle="1" w:styleId="8160A28A32EC484C8322C68BBF39F87E13">
    <w:name w:val="8160A28A32EC484C8322C68BBF39F87E13"/>
    <w:rsid w:val="006F0745"/>
    <w:rPr>
      <w:rFonts w:cs="Times New Roman"/>
    </w:rPr>
  </w:style>
  <w:style w:type="paragraph" w:customStyle="1" w:styleId="2ED8D4AA13324033A386570693B34E3C13">
    <w:name w:val="2ED8D4AA13324033A386570693B34E3C13"/>
    <w:rsid w:val="006F0745"/>
    <w:rPr>
      <w:rFonts w:cs="Times New Roman"/>
    </w:rPr>
  </w:style>
  <w:style w:type="paragraph" w:customStyle="1" w:styleId="5DEC5F6CA35345EDB038B053343EC47013">
    <w:name w:val="5DEC5F6CA35345EDB038B053343EC47013"/>
    <w:rsid w:val="006F0745"/>
    <w:rPr>
      <w:rFonts w:cs="Times New Roman"/>
    </w:rPr>
  </w:style>
  <w:style w:type="paragraph" w:customStyle="1" w:styleId="A56A945E2F044B779510D91115116B4D13">
    <w:name w:val="A56A945E2F044B779510D91115116B4D13"/>
    <w:rsid w:val="006F0745"/>
    <w:rPr>
      <w:rFonts w:cs="Times New Roman"/>
    </w:rPr>
  </w:style>
  <w:style w:type="paragraph" w:customStyle="1" w:styleId="BE64761B710B451395E13E350FB6FB5513">
    <w:name w:val="BE64761B710B451395E13E350FB6FB5513"/>
    <w:rsid w:val="006F0745"/>
    <w:rPr>
      <w:rFonts w:cs="Times New Roman"/>
    </w:rPr>
  </w:style>
  <w:style w:type="paragraph" w:customStyle="1" w:styleId="80033EFAB72D4CADA64F620B55D6A89213">
    <w:name w:val="80033EFAB72D4CADA64F620B55D6A89213"/>
    <w:rsid w:val="006F0745"/>
    <w:rPr>
      <w:rFonts w:cs="Times New Roman"/>
    </w:rPr>
  </w:style>
  <w:style w:type="paragraph" w:customStyle="1" w:styleId="3A1138070BFA48B5981BD01FF19FB78F13">
    <w:name w:val="3A1138070BFA48B5981BD01FF19FB78F13"/>
    <w:rsid w:val="006F0745"/>
    <w:rPr>
      <w:rFonts w:cs="Times New Roman"/>
    </w:rPr>
  </w:style>
  <w:style w:type="paragraph" w:customStyle="1" w:styleId="0866D97A53EE4B4D9069C26F6BF5233313">
    <w:name w:val="0866D97A53EE4B4D9069C26F6BF5233313"/>
    <w:rsid w:val="006F0745"/>
    <w:rPr>
      <w:rFonts w:cs="Times New Roman"/>
    </w:rPr>
  </w:style>
  <w:style w:type="paragraph" w:customStyle="1" w:styleId="30E122F07FA449BCA9CBCE2B394A46B013">
    <w:name w:val="30E122F07FA449BCA9CBCE2B394A46B013"/>
    <w:rsid w:val="006F0745"/>
    <w:rPr>
      <w:rFonts w:cs="Times New Roman"/>
    </w:rPr>
  </w:style>
  <w:style w:type="paragraph" w:customStyle="1" w:styleId="3827B70D7B4A47CCB1BE4BF0261651FB13">
    <w:name w:val="3827B70D7B4A47CCB1BE4BF0261651FB13"/>
    <w:rsid w:val="006F0745"/>
    <w:rPr>
      <w:rFonts w:cs="Times New Roman"/>
    </w:rPr>
  </w:style>
  <w:style w:type="paragraph" w:customStyle="1" w:styleId="B609C699CD0341DDA8AAF1E7C4F3EB9D13">
    <w:name w:val="B609C699CD0341DDA8AAF1E7C4F3EB9D13"/>
    <w:rsid w:val="006F0745"/>
    <w:rPr>
      <w:rFonts w:cs="Times New Roman"/>
    </w:rPr>
  </w:style>
  <w:style w:type="paragraph" w:customStyle="1" w:styleId="33B4AE3638A34D8E97F2322121B3607C13">
    <w:name w:val="33B4AE3638A34D8E97F2322121B3607C13"/>
    <w:rsid w:val="006F0745"/>
    <w:rPr>
      <w:rFonts w:cs="Times New Roman"/>
    </w:rPr>
  </w:style>
  <w:style w:type="paragraph" w:customStyle="1" w:styleId="DDB57C761B614D3ABAA673FC1B49DC1C13">
    <w:name w:val="DDB57C761B614D3ABAA673FC1B49DC1C13"/>
    <w:rsid w:val="006F0745"/>
    <w:rPr>
      <w:rFonts w:cs="Times New Roman"/>
    </w:rPr>
  </w:style>
  <w:style w:type="paragraph" w:customStyle="1" w:styleId="3E0ECD4AC59A40D182E93F8F9DD2C7E213">
    <w:name w:val="3E0ECD4AC59A40D182E93F8F9DD2C7E213"/>
    <w:rsid w:val="006F0745"/>
    <w:rPr>
      <w:rFonts w:cs="Times New Roman"/>
    </w:rPr>
  </w:style>
  <w:style w:type="paragraph" w:customStyle="1" w:styleId="BBCB7C27328A4B0690E39622F289682E13">
    <w:name w:val="BBCB7C27328A4B0690E39622F289682E13"/>
    <w:rsid w:val="006F0745"/>
    <w:rPr>
      <w:rFonts w:cs="Times New Roman"/>
    </w:rPr>
  </w:style>
  <w:style w:type="paragraph" w:customStyle="1" w:styleId="D2D7166E375D4BA6BF272FF3A786102413">
    <w:name w:val="D2D7166E375D4BA6BF272FF3A786102413"/>
    <w:rsid w:val="006F0745"/>
    <w:rPr>
      <w:rFonts w:cs="Times New Roman"/>
    </w:rPr>
  </w:style>
  <w:style w:type="paragraph" w:customStyle="1" w:styleId="E1F8083A6E4E4D27BE0462289237573E13">
    <w:name w:val="E1F8083A6E4E4D27BE0462289237573E13"/>
    <w:rsid w:val="006F0745"/>
    <w:rPr>
      <w:rFonts w:cs="Times New Roman"/>
    </w:rPr>
  </w:style>
  <w:style w:type="paragraph" w:customStyle="1" w:styleId="0085A7CEE3214FB885A62A0432B75EB613">
    <w:name w:val="0085A7CEE3214FB885A62A0432B75EB613"/>
    <w:rsid w:val="006F0745"/>
    <w:rPr>
      <w:rFonts w:cs="Times New Roman"/>
    </w:rPr>
  </w:style>
  <w:style w:type="paragraph" w:customStyle="1" w:styleId="44C521F6326E4012BE60A8C2ECCAFDE313">
    <w:name w:val="44C521F6326E4012BE60A8C2ECCAFDE313"/>
    <w:rsid w:val="006F0745"/>
    <w:rPr>
      <w:rFonts w:cs="Times New Roman"/>
    </w:rPr>
  </w:style>
  <w:style w:type="paragraph" w:customStyle="1" w:styleId="7741C44A67144EE3B4694540FC462A2113">
    <w:name w:val="7741C44A67144EE3B4694540FC462A2113"/>
    <w:rsid w:val="006F0745"/>
    <w:rPr>
      <w:rFonts w:cs="Times New Roman"/>
    </w:rPr>
  </w:style>
  <w:style w:type="paragraph" w:customStyle="1" w:styleId="61679E32395E46D28F1BF5012D934A5213">
    <w:name w:val="61679E32395E46D28F1BF5012D934A5213"/>
    <w:rsid w:val="006F0745"/>
    <w:rPr>
      <w:rFonts w:cs="Times New Roman"/>
    </w:rPr>
  </w:style>
  <w:style w:type="paragraph" w:customStyle="1" w:styleId="5DA96320F5464972B72A2ED42B8F670B13">
    <w:name w:val="5DA96320F5464972B72A2ED42B8F670B13"/>
    <w:rsid w:val="006F0745"/>
    <w:rPr>
      <w:rFonts w:cs="Times New Roman"/>
    </w:rPr>
  </w:style>
  <w:style w:type="paragraph" w:customStyle="1" w:styleId="64AFB37E86CD4D16B8E25F80C656EB3E13">
    <w:name w:val="64AFB37E86CD4D16B8E25F80C656EB3E13"/>
    <w:rsid w:val="006F0745"/>
    <w:rPr>
      <w:rFonts w:cs="Times New Roman"/>
    </w:rPr>
  </w:style>
  <w:style w:type="paragraph" w:customStyle="1" w:styleId="EA2C7C3D64FF46FAA62935F43DC72DFE13">
    <w:name w:val="EA2C7C3D64FF46FAA62935F43DC72DFE13"/>
    <w:rsid w:val="006F0745"/>
    <w:rPr>
      <w:rFonts w:cs="Times New Roman"/>
    </w:rPr>
  </w:style>
  <w:style w:type="paragraph" w:customStyle="1" w:styleId="C2AF695D861147B7A6C9B5F4013FF16613">
    <w:name w:val="C2AF695D861147B7A6C9B5F4013FF16613"/>
    <w:rsid w:val="006F0745"/>
    <w:rPr>
      <w:rFonts w:cs="Times New Roman"/>
    </w:rPr>
  </w:style>
  <w:style w:type="paragraph" w:customStyle="1" w:styleId="AF3B0ED812444EB68BDDE84D0CD3C8DD13">
    <w:name w:val="AF3B0ED812444EB68BDDE84D0CD3C8DD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3">
    <w:name w:val="8317D688BCEF4808BB0AD75A78B8AB3C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3">
    <w:name w:val="1A17F69814D6458C8EC49ECCDAB2C59C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3">
    <w:name w:val="542BCB54E6AB4C2FB82A5FA62C2CF0D1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1">
    <w:name w:val="D07995B0EA8745D6B116DFE4E1A99CF8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1">
    <w:name w:val="449D68B5E3FD44A1A6C635F4A01156C8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1">
    <w:name w:val="76EA0B6BDE124EE08DE6B10E70A86085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1">
    <w:name w:val="65CF0EE77A7C4C36AC9ACC7FF24C1308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1">
    <w:name w:val="B3FEE204AFC34CD090184D3A773581E3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1">
    <w:name w:val="812BDBCC8E45491DB873C612561C7817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1">
    <w:name w:val="5D8872A570BA4161816F934D9BCBD574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1">
    <w:name w:val="727DF9E8CA4C47FE9B231B81E42E2CDD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1">
    <w:name w:val="E5E7159C468548179CB4BCED44BF3F02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6">
    <w:name w:val="F0848ED61FB8454098FBA13600ABFCEA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">
    <w:name w:val="72CA880E7B864D4FBA6081988132DE6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">
    <w:name w:val="FA9A1CBB565A4D4DBA1670A7BAC8EB8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">
    <w:name w:val="757FB097921C4B53A588FBDEA114ACCD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">
    <w:name w:val="BBEFC6C63D1941D3B6328A1CB8D17CCC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">
    <w:name w:val="3E32C19D56C5445F9BEB42C74FF1B02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">
    <w:name w:val="C28C00C2FAB34045A0C76101B0AD18D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">
    <w:name w:val="86018A8433C04AC2888346CEE6321A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">
    <w:name w:val="32B57BB4A3E641BDAE2D15E0A1B7D069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">
    <w:name w:val="272E095D7D4B4BA6AF17F957697C4F8C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">
    <w:name w:val="CCAF92B249574F5683B1ED73D81B5EED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">
    <w:name w:val="F6A583185C8142668E5AB2ACC90979AF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9EF12282B364B5C975ED462A76107C4">
    <w:name w:val="C9EF12282B364B5C975ED462A76107C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">
    <w:name w:val="4F37106F4711476790766EF83493DDEC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">
    <w:name w:val="053E607A30234433BCA4D55E07F0826C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">
    <w:name w:val="40E974B3EB1A482A86F12E91F1E3D44A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">
    <w:name w:val="66A966FB26224D919C26A13A5C91712E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3">
    <w:name w:val="E228AD2619474482B6E31ED18B96B99523"/>
    <w:rsid w:val="006F0745"/>
    <w:rPr>
      <w:rFonts w:cs="Times New Roman"/>
    </w:rPr>
  </w:style>
  <w:style w:type="paragraph" w:customStyle="1" w:styleId="3A50A4FCBCC8435F8FB19EE89CC0D03120">
    <w:name w:val="3A50A4FCBCC8435F8FB19EE89CC0D031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9">
    <w:name w:val="35D2F82FAD8B4FAAABC4F4AC4FCB3253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1">
    <w:name w:val="188E69D910494CC6ADBE76E5624DF66F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8">
    <w:name w:val="20360D679ACF4E0F883B7976291187B8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8">
    <w:name w:val="C07D257DB3D64902AF5AF45A5E9CA90B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8">
    <w:name w:val="DC890CC669B94A90AE2FE4BE886AEC5A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8">
    <w:name w:val="F3E0962EA6F04485901FB8D8DDD7541818"/>
    <w:rsid w:val="006F0745"/>
    <w:rPr>
      <w:rFonts w:cs="Times New Roman"/>
    </w:rPr>
  </w:style>
  <w:style w:type="paragraph" w:customStyle="1" w:styleId="00EE8A4A8F4645188B56713B11C4487B18">
    <w:name w:val="00EE8A4A8F4645188B56713B11C4487B18"/>
    <w:rsid w:val="006F0745"/>
    <w:rPr>
      <w:rFonts w:cs="Times New Roman"/>
    </w:rPr>
  </w:style>
  <w:style w:type="paragraph" w:customStyle="1" w:styleId="54A142F6A2C748F6B8278E88002E0A9B18">
    <w:name w:val="54A142F6A2C748F6B8278E88002E0A9B18"/>
    <w:rsid w:val="006F0745"/>
    <w:rPr>
      <w:rFonts w:cs="Times New Roman"/>
    </w:rPr>
  </w:style>
  <w:style w:type="paragraph" w:customStyle="1" w:styleId="9A4DC428E90B420C8D691ECB57B66E0818">
    <w:name w:val="9A4DC428E90B420C8D691ECB57B66E0818"/>
    <w:rsid w:val="006F0745"/>
    <w:rPr>
      <w:rFonts w:cs="Times New Roman"/>
    </w:rPr>
  </w:style>
  <w:style w:type="paragraph" w:customStyle="1" w:styleId="F016A9A220CF487AB7BA5EBE0E22CF5B18">
    <w:name w:val="F016A9A220CF487AB7BA5EBE0E22CF5B18"/>
    <w:rsid w:val="006F0745"/>
    <w:rPr>
      <w:rFonts w:cs="Times New Roman"/>
    </w:rPr>
  </w:style>
  <w:style w:type="paragraph" w:customStyle="1" w:styleId="18184252940B464F85940924DD8CC03D18">
    <w:name w:val="18184252940B464F85940924DD8CC03D18"/>
    <w:rsid w:val="006F0745"/>
    <w:rPr>
      <w:rFonts w:cs="Times New Roman"/>
    </w:rPr>
  </w:style>
  <w:style w:type="paragraph" w:customStyle="1" w:styleId="962A75E700E2440485409F2DEABB205A18">
    <w:name w:val="962A75E700E2440485409F2DEABB205A18"/>
    <w:rsid w:val="006F0745"/>
    <w:rPr>
      <w:rFonts w:cs="Times New Roman"/>
    </w:rPr>
  </w:style>
  <w:style w:type="paragraph" w:customStyle="1" w:styleId="B43B8C146E5F49BAB576544BEBD8996F18">
    <w:name w:val="B43B8C146E5F49BAB576544BEBD8996F18"/>
    <w:rsid w:val="006F0745"/>
    <w:rPr>
      <w:rFonts w:cs="Times New Roman"/>
    </w:rPr>
  </w:style>
  <w:style w:type="paragraph" w:customStyle="1" w:styleId="6BEF110A9F49449DA2AB983BF2CF04A118">
    <w:name w:val="6BEF110A9F49449DA2AB983BF2CF04A118"/>
    <w:rsid w:val="006F0745"/>
    <w:rPr>
      <w:rFonts w:cs="Times New Roman"/>
    </w:rPr>
  </w:style>
  <w:style w:type="paragraph" w:customStyle="1" w:styleId="70F2C12935324D939BD39F41B09249FC18">
    <w:name w:val="70F2C12935324D939BD39F41B09249FC18"/>
    <w:rsid w:val="006F0745"/>
    <w:rPr>
      <w:rFonts w:cs="Times New Roman"/>
    </w:rPr>
  </w:style>
  <w:style w:type="paragraph" w:customStyle="1" w:styleId="307CEA56E1044908A615DC7D54A0658918">
    <w:name w:val="307CEA56E1044908A615DC7D54A0658918"/>
    <w:rsid w:val="006F0745"/>
    <w:rPr>
      <w:rFonts w:cs="Times New Roman"/>
    </w:rPr>
  </w:style>
  <w:style w:type="paragraph" w:customStyle="1" w:styleId="1680FBEFCC524A73B29D5766F5B2CDB918">
    <w:name w:val="1680FBEFCC524A73B29D5766F5B2CDB918"/>
    <w:rsid w:val="006F0745"/>
    <w:rPr>
      <w:rFonts w:cs="Times New Roman"/>
    </w:rPr>
  </w:style>
  <w:style w:type="paragraph" w:customStyle="1" w:styleId="9C7100A679DC4152A86766BB2006D2CA18">
    <w:name w:val="9C7100A679DC4152A86766BB2006D2CA18"/>
    <w:rsid w:val="006F0745"/>
    <w:rPr>
      <w:rFonts w:cs="Times New Roman"/>
    </w:rPr>
  </w:style>
  <w:style w:type="paragraph" w:customStyle="1" w:styleId="940209A49A0543778B83A99DAA7BDF2918">
    <w:name w:val="940209A49A0543778B83A99DAA7BDF2918"/>
    <w:rsid w:val="006F0745"/>
    <w:rPr>
      <w:rFonts w:cs="Times New Roman"/>
    </w:rPr>
  </w:style>
  <w:style w:type="paragraph" w:customStyle="1" w:styleId="04D6FF653ABE4B9B8549E5709224658218">
    <w:name w:val="04D6FF653ABE4B9B8549E5709224658218"/>
    <w:rsid w:val="006F0745"/>
    <w:rPr>
      <w:rFonts w:cs="Times New Roman"/>
    </w:rPr>
  </w:style>
  <w:style w:type="paragraph" w:customStyle="1" w:styleId="1290959B73154D1F8BB3E5AC9AFE1D6418">
    <w:name w:val="1290959B73154D1F8BB3E5AC9AFE1D6418"/>
    <w:rsid w:val="006F0745"/>
    <w:rPr>
      <w:rFonts w:cs="Times New Roman"/>
    </w:rPr>
  </w:style>
  <w:style w:type="paragraph" w:customStyle="1" w:styleId="99F081A85E2542238F6A6A6A1AD53B8318">
    <w:name w:val="99F081A85E2542238F6A6A6A1AD53B8318"/>
    <w:rsid w:val="006F0745"/>
    <w:rPr>
      <w:rFonts w:cs="Times New Roman"/>
    </w:rPr>
  </w:style>
  <w:style w:type="paragraph" w:customStyle="1" w:styleId="FFE77E72FA47426F975F70784A8EF54418">
    <w:name w:val="FFE77E72FA47426F975F70784A8EF54418"/>
    <w:rsid w:val="006F0745"/>
    <w:rPr>
      <w:rFonts w:cs="Times New Roman"/>
    </w:rPr>
  </w:style>
  <w:style w:type="paragraph" w:customStyle="1" w:styleId="448B17DCAB9742D29268F644BBF3160818">
    <w:name w:val="448B17DCAB9742D29268F644BBF3160818"/>
    <w:rsid w:val="006F0745"/>
    <w:rPr>
      <w:rFonts w:cs="Times New Roman"/>
    </w:rPr>
  </w:style>
  <w:style w:type="paragraph" w:customStyle="1" w:styleId="59D99B65CC5C4F7BA1BCCD7C421368AB18">
    <w:name w:val="59D99B65CC5C4F7BA1BCCD7C421368AB18"/>
    <w:rsid w:val="006F0745"/>
    <w:rPr>
      <w:rFonts w:cs="Times New Roman"/>
    </w:rPr>
  </w:style>
  <w:style w:type="paragraph" w:customStyle="1" w:styleId="111E7A35D21543808F4800715EF57DAD18">
    <w:name w:val="111E7A35D21543808F4800715EF57DAD18"/>
    <w:rsid w:val="006F0745"/>
    <w:rPr>
      <w:rFonts w:cs="Times New Roman"/>
    </w:rPr>
  </w:style>
  <w:style w:type="paragraph" w:customStyle="1" w:styleId="6F105D5B5AF0435ABBF29E6A253A1B9C18">
    <w:name w:val="6F105D5B5AF0435ABBF29E6A253A1B9C18"/>
    <w:rsid w:val="006F0745"/>
    <w:rPr>
      <w:rFonts w:cs="Times New Roman"/>
    </w:rPr>
  </w:style>
  <w:style w:type="paragraph" w:customStyle="1" w:styleId="13361F9956AF4387AFCD0889AA65061218">
    <w:name w:val="13361F9956AF4387AFCD0889AA65061218"/>
    <w:rsid w:val="006F0745"/>
    <w:rPr>
      <w:rFonts w:cs="Times New Roman"/>
    </w:rPr>
  </w:style>
  <w:style w:type="paragraph" w:customStyle="1" w:styleId="9DA2B2D007A64D18A2E8C1F3BBD45F3A18">
    <w:name w:val="9DA2B2D007A64D18A2E8C1F3BBD45F3A18"/>
    <w:rsid w:val="006F0745"/>
    <w:rPr>
      <w:rFonts w:cs="Times New Roman"/>
    </w:rPr>
  </w:style>
  <w:style w:type="paragraph" w:customStyle="1" w:styleId="F422CEC401464EE9B995740405B3B0E818">
    <w:name w:val="F422CEC401464EE9B995740405B3B0E818"/>
    <w:rsid w:val="006F0745"/>
    <w:rPr>
      <w:rFonts w:cs="Times New Roman"/>
    </w:rPr>
  </w:style>
  <w:style w:type="paragraph" w:customStyle="1" w:styleId="7D644F5EAB2D4DA0817A2BB9FA44D3D118">
    <w:name w:val="7D644F5EAB2D4DA0817A2BB9FA44D3D118"/>
    <w:rsid w:val="006F0745"/>
    <w:rPr>
      <w:rFonts w:cs="Times New Roman"/>
    </w:rPr>
  </w:style>
  <w:style w:type="paragraph" w:customStyle="1" w:styleId="B6C9A00FE9D74F00860D0F5762B98DB218">
    <w:name w:val="B6C9A00FE9D74F00860D0F5762B98DB218"/>
    <w:rsid w:val="006F0745"/>
    <w:rPr>
      <w:rFonts w:cs="Times New Roman"/>
    </w:rPr>
  </w:style>
  <w:style w:type="paragraph" w:customStyle="1" w:styleId="1227B25CA14A4B68A7C1A09B04DBA65B18">
    <w:name w:val="1227B25CA14A4B68A7C1A09B04DBA65B18"/>
    <w:rsid w:val="006F0745"/>
    <w:rPr>
      <w:rFonts w:cs="Times New Roman"/>
    </w:rPr>
  </w:style>
  <w:style w:type="paragraph" w:customStyle="1" w:styleId="257F2592DE754D2695B04B78B187F9D218">
    <w:name w:val="257F2592DE754D2695B04B78B187F9D218"/>
    <w:rsid w:val="006F0745"/>
    <w:rPr>
      <w:rFonts w:cs="Times New Roman"/>
    </w:rPr>
  </w:style>
  <w:style w:type="paragraph" w:customStyle="1" w:styleId="EE1F3141A91341E18EA827CACA18C78418">
    <w:name w:val="EE1F3141A91341E18EA827CACA18C78418"/>
    <w:rsid w:val="006F0745"/>
    <w:rPr>
      <w:rFonts w:cs="Times New Roman"/>
    </w:rPr>
  </w:style>
  <w:style w:type="paragraph" w:customStyle="1" w:styleId="83FAA3A526244CC992FE3F92133D24A216">
    <w:name w:val="83FAA3A526244CC992FE3F92133D24A2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6">
    <w:name w:val="7FEF397B2221425B8793BDAF09D8CFD1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6">
    <w:name w:val="C8AC7A743F29494BB6983A1A4DE9B475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6">
    <w:name w:val="FCACE6BCC8B940399D37751A6DF5D530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4">
    <w:name w:val="27EFB6781B534732B8E5DDBFCD8A7ED314"/>
    <w:rsid w:val="006F0745"/>
    <w:rPr>
      <w:rFonts w:cs="Times New Roman"/>
    </w:rPr>
  </w:style>
  <w:style w:type="paragraph" w:customStyle="1" w:styleId="7788B6A564E2480DAE8F641BD37E912914">
    <w:name w:val="7788B6A564E2480DAE8F641BD37E912914"/>
    <w:rsid w:val="006F0745"/>
    <w:rPr>
      <w:rFonts w:cs="Times New Roman"/>
    </w:rPr>
  </w:style>
  <w:style w:type="paragraph" w:customStyle="1" w:styleId="C9C212016EF5477E96B8728B4BFA3F4614">
    <w:name w:val="C9C212016EF5477E96B8728B4BFA3F4614"/>
    <w:rsid w:val="006F0745"/>
    <w:rPr>
      <w:rFonts w:cs="Times New Roman"/>
    </w:rPr>
  </w:style>
  <w:style w:type="paragraph" w:customStyle="1" w:styleId="8160A28A32EC484C8322C68BBF39F87E14">
    <w:name w:val="8160A28A32EC484C8322C68BBF39F87E14"/>
    <w:rsid w:val="006F0745"/>
    <w:rPr>
      <w:rFonts w:cs="Times New Roman"/>
    </w:rPr>
  </w:style>
  <w:style w:type="paragraph" w:customStyle="1" w:styleId="2ED8D4AA13324033A386570693B34E3C14">
    <w:name w:val="2ED8D4AA13324033A386570693B34E3C14"/>
    <w:rsid w:val="006F0745"/>
    <w:rPr>
      <w:rFonts w:cs="Times New Roman"/>
    </w:rPr>
  </w:style>
  <w:style w:type="paragraph" w:customStyle="1" w:styleId="5DEC5F6CA35345EDB038B053343EC47014">
    <w:name w:val="5DEC5F6CA35345EDB038B053343EC47014"/>
    <w:rsid w:val="006F0745"/>
    <w:rPr>
      <w:rFonts w:cs="Times New Roman"/>
    </w:rPr>
  </w:style>
  <w:style w:type="paragraph" w:customStyle="1" w:styleId="A56A945E2F044B779510D91115116B4D14">
    <w:name w:val="A56A945E2F044B779510D91115116B4D14"/>
    <w:rsid w:val="006F0745"/>
    <w:rPr>
      <w:rFonts w:cs="Times New Roman"/>
    </w:rPr>
  </w:style>
  <w:style w:type="paragraph" w:customStyle="1" w:styleId="BE64761B710B451395E13E350FB6FB5514">
    <w:name w:val="BE64761B710B451395E13E350FB6FB5514"/>
    <w:rsid w:val="006F0745"/>
    <w:rPr>
      <w:rFonts w:cs="Times New Roman"/>
    </w:rPr>
  </w:style>
  <w:style w:type="paragraph" w:customStyle="1" w:styleId="80033EFAB72D4CADA64F620B55D6A89214">
    <w:name w:val="80033EFAB72D4CADA64F620B55D6A89214"/>
    <w:rsid w:val="006F0745"/>
    <w:rPr>
      <w:rFonts w:cs="Times New Roman"/>
    </w:rPr>
  </w:style>
  <w:style w:type="paragraph" w:customStyle="1" w:styleId="3A1138070BFA48B5981BD01FF19FB78F14">
    <w:name w:val="3A1138070BFA48B5981BD01FF19FB78F14"/>
    <w:rsid w:val="006F0745"/>
    <w:rPr>
      <w:rFonts w:cs="Times New Roman"/>
    </w:rPr>
  </w:style>
  <w:style w:type="paragraph" w:customStyle="1" w:styleId="0866D97A53EE4B4D9069C26F6BF5233314">
    <w:name w:val="0866D97A53EE4B4D9069C26F6BF5233314"/>
    <w:rsid w:val="006F0745"/>
    <w:rPr>
      <w:rFonts w:cs="Times New Roman"/>
    </w:rPr>
  </w:style>
  <w:style w:type="paragraph" w:customStyle="1" w:styleId="30E122F07FA449BCA9CBCE2B394A46B014">
    <w:name w:val="30E122F07FA449BCA9CBCE2B394A46B014"/>
    <w:rsid w:val="006F0745"/>
    <w:rPr>
      <w:rFonts w:cs="Times New Roman"/>
    </w:rPr>
  </w:style>
  <w:style w:type="paragraph" w:customStyle="1" w:styleId="3827B70D7B4A47CCB1BE4BF0261651FB14">
    <w:name w:val="3827B70D7B4A47CCB1BE4BF0261651FB14"/>
    <w:rsid w:val="006F0745"/>
    <w:rPr>
      <w:rFonts w:cs="Times New Roman"/>
    </w:rPr>
  </w:style>
  <w:style w:type="paragraph" w:customStyle="1" w:styleId="B609C699CD0341DDA8AAF1E7C4F3EB9D14">
    <w:name w:val="B609C699CD0341DDA8AAF1E7C4F3EB9D14"/>
    <w:rsid w:val="006F0745"/>
    <w:rPr>
      <w:rFonts w:cs="Times New Roman"/>
    </w:rPr>
  </w:style>
  <w:style w:type="paragraph" w:customStyle="1" w:styleId="33B4AE3638A34D8E97F2322121B3607C14">
    <w:name w:val="33B4AE3638A34D8E97F2322121B3607C14"/>
    <w:rsid w:val="006F0745"/>
    <w:rPr>
      <w:rFonts w:cs="Times New Roman"/>
    </w:rPr>
  </w:style>
  <w:style w:type="paragraph" w:customStyle="1" w:styleId="DDB57C761B614D3ABAA673FC1B49DC1C14">
    <w:name w:val="DDB57C761B614D3ABAA673FC1B49DC1C14"/>
    <w:rsid w:val="006F0745"/>
    <w:rPr>
      <w:rFonts w:cs="Times New Roman"/>
    </w:rPr>
  </w:style>
  <w:style w:type="paragraph" w:customStyle="1" w:styleId="3E0ECD4AC59A40D182E93F8F9DD2C7E214">
    <w:name w:val="3E0ECD4AC59A40D182E93F8F9DD2C7E214"/>
    <w:rsid w:val="006F0745"/>
    <w:rPr>
      <w:rFonts w:cs="Times New Roman"/>
    </w:rPr>
  </w:style>
  <w:style w:type="paragraph" w:customStyle="1" w:styleId="BBCB7C27328A4B0690E39622F289682E14">
    <w:name w:val="BBCB7C27328A4B0690E39622F289682E14"/>
    <w:rsid w:val="006F0745"/>
    <w:rPr>
      <w:rFonts w:cs="Times New Roman"/>
    </w:rPr>
  </w:style>
  <w:style w:type="paragraph" w:customStyle="1" w:styleId="D2D7166E375D4BA6BF272FF3A786102414">
    <w:name w:val="D2D7166E375D4BA6BF272FF3A786102414"/>
    <w:rsid w:val="006F0745"/>
    <w:rPr>
      <w:rFonts w:cs="Times New Roman"/>
    </w:rPr>
  </w:style>
  <w:style w:type="paragraph" w:customStyle="1" w:styleId="E1F8083A6E4E4D27BE0462289237573E14">
    <w:name w:val="E1F8083A6E4E4D27BE0462289237573E14"/>
    <w:rsid w:val="006F0745"/>
    <w:rPr>
      <w:rFonts w:cs="Times New Roman"/>
    </w:rPr>
  </w:style>
  <w:style w:type="paragraph" w:customStyle="1" w:styleId="0085A7CEE3214FB885A62A0432B75EB614">
    <w:name w:val="0085A7CEE3214FB885A62A0432B75EB614"/>
    <w:rsid w:val="006F0745"/>
    <w:rPr>
      <w:rFonts w:cs="Times New Roman"/>
    </w:rPr>
  </w:style>
  <w:style w:type="paragraph" w:customStyle="1" w:styleId="44C521F6326E4012BE60A8C2ECCAFDE314">
    <w:name w:val="44C521F6326E4012BE60A8C2ECCAFDE314"/>
    <w:rsid w:val="006F0745"/>
    <w:rPr>
      <w:rFonts w:cs="Times New Roman"/>
    </w:rPr>
  </w:style>
  <w:style w:type="paragraph" w:customStyle="1" w:styleId="7741C44A67144EE3B4694540FC462A2114">
    <w:name w:val="7741C44A67144EE3B4694540FC462A2114"/>
    <w:rsid w:val="006F0745"/>
    <w:rPr>
      <w:rFonts w:cs="Times New Roman"/>
    </w:rPr>
  </w:style>
  <w:style w:type="paragraph" w:customStyle="1" w:styleId="61679E32395E46D28F1BF5012D934A5214">
    <w:name w:val="61679E32395E46D28F1BF5012D934A5214"/>
    <w:rsid w:val="006F0745"/>
    <w:rPr>
      <w:rFonts w:cs="Times New Roman"/>
    </w:rPr>
  </w:style>
  <w:style w:type="paragraph" w:customStyle="1" w:styleId="5DA96320F5464972B72A2ED42B8F670B14">
    <w:name w:val="5DA96320F5464972B72A2ED42B8F670B14"/>
    <w:rsid w:val="006F0745"/>
    <w:rPr>
      <w:rFonts w:cs="Times New Roman"/>
    </w:rPr>
  </w:style>
  <w:style w:type="paragraph" w:customStyle="1" w:styleId="64AFB37E86CD4D16B8E25F80C656EB3E14">
    <w:name w:val="64AFB37E86CD4D16B8E25F80C656EB3E14"/>
    <w:rsid w:val="006F0745"/>
    <w:rPr>
      <w:rFonts w:cs="Times New Roman"/>
    </w:rPr>
  </w:style>
  <w:style w:type="paragraph" w:customStyle="1" w:styleId="EA2C7C3D64FF46FAA62935F43DC72DFE14">
    <w:name w:val="EA2C7C3D64FF46FAA62935F43DC72DFE14"/>
    <w:rsid w:val="006F0745"/>
    <w:rPr>
      <w:rFonts w:cs="Times New Roman"/>
    </w:rPr>
  </w:style>
  <w:style w:type="paragraph" w:customStyle="1" w:styleId="C2AF695D861147B7A6C9B5F4013FF16614">
    <w:name w:val="C2AF695D861147B7A6C9B5F4013FF16614"/>
    <w:rsid w:val="006F0745"/>
    <w:rPr>
      <w:rFonts w:cs="Times New Roman"/>
    </w:rPr>
  </w:style>
  <w:style w:type="paragraph" w:customStyle="1" w:styleId="AF3B0ED812444EB68BDDE84D0CD3C8DD14">
    <w:name w:val="AF3B0ED812444EB68BDDE84D0CD3C8DD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4">
    <w:name w:val="8317D688BCEF4808BB0AD75A78B8AB3C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4">
    <w:name w:val="1A17F69814D6458C8EC49ECCDAB2C59C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4">
    <w:name w:val="542BCB54E6AB4C2FB82A5FA62C2CF0D1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2">
    <w:name w:val="D07995B0EA8745D6B116DFE4E1A99CF8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2">
    <w:name w:val="449D68B5E3FD44A1A6C635F4A01156C8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2">
    <w:name w:val="76EA0B6BDE124EE08DE6B10E70A86085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2">
    <w:name w:val="65CF0EE77A7C4C36AC9ACC7FF24C1308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2">
    <w:name w:val="B3FEE204AFC34CD090184D3A773581E3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2">
    <w:name w:val="812BDBCC8E45491DB873C612561C7817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2">
    <w:name w:val="5D8872A570BA4161816F934D9BCBD574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2">
    <w:name w:val="727DF9E8CA4C47FE9B231B81E42E2CDD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2">
    <w:name w:val="E5E7159C468548179CB4BCED44BF3F02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7">
    <w:name w:val="F0848ED61FB8454098FBA13600ABFCEA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">
    <w:name w:val="72CA880E7B864D4FBA6081988132DE68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">
    <w:name w:val="FA9A1CBB565A4D4DBA1670A7BAC8EB80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">
    <w:name w:val="757FB097921C4B53A588FBDEA114ACCD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">
    <w:name w:val="BBEFC6C63D1941D3B6328A1CB8D17CCC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1">
    <w:name w:val="3E32C19D56C5445F9BEB42C74FF1B025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1">
    <w:name w:val="C28C00C2FAB34045A0C76101B0AD18D0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1">
    <w:name w:val="86018A8433C04AC2888346CEE6321A23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">
    <w:name w:val="32B57BB4A3E641BDAE2D15E0A1B7D069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">
    <w:name w:val="272E095D7D4B4BA6AF17F957697C4F8C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">
    <w:name w:val="CCAF92B249574F5683B1ED73D81B5EED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">
    <w:name w:val="F6A583185C8142668E5AB2ACC90979AF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1">
    <w:name w:val="4F37106F4711476790766EF83493DDEC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1">
    <w:name w:val="053E607A30234433BCA4D55E07F0826C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1">
    <w:name w:val="40E974B3EB1A482A86F12E91F1E3D44A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1">
    <w:name w:val="66A966FB26224D919C26A13A5C91712E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4">
    <w:name w:val="E228AD2619474482B6E31ED18B96B99524"/>
    <w:rsid w:val="006F0745"/>
    <w:rPr>
      <w:rFonts w:cs="Times New Roman"/>
    </w:rPr>
  </w:style>
  <w:style w:type="paragraph" w:customStyle="1" w:styleId="3A50A4FCBCC8435F8FB19EE89CC0D03121">
    <w:name w:val="3A50A4FCBCC8435F8FB19EE89CC0D031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0">
    <w:name w:val="35D2F82FAD8B4FAAABC4F4AC4FCB3253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2">
    <w:name w:val="188E69D910494CC6ADBE76E5624DF66F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9">
    <w:name w:val="20360D679ACF4E0F883B7976291187B8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9">
    <w:name w:val="C07D257DB3D64902AF5AF45A5E9CA90B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9">
    <w:name w:val="DC890CC669B94A90AE2FE4BE886AEC5A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9">
    <w:name w:val="F3E0962EA6F04485901FB8D8DDD7541819"/>
    <w:rsid w:val="006F0745"/>
    <w:rPr>
      <w:rFonts w:cs="Times New Roman"/>
    </w:rPr>
  </w:style>
  <w:style w:type="paragraph" w:customStyle="1" w:styleId="00EE8A4A8F4645188B56713B11C4487B19">
    <w:name w:val="00EE8A4A8F4645188B56713B11C4487B19"/>
    <w:rsid w:val="006F0745"/>
    <w:rPr>
      <w:rFonts w:cs="Times New Roman"/>
    </w:rPr>
  </w:style>
  <w:style w:type="paragraph" w:customStyle="1" w:styleId="54A142F6A2C748F6B8278E88002E0A9B19">
    <w:name w:val="54A142F6A2C748F6B8278E88002E0A9B19"/>
    <w:rsid w:val="006F0745"/>
    <w:rPr>
      <w:rFonts w:cs="Times New Roman"/>
    </w:rPr>
  </w:style>
  <w:style w:type="paragraph" w:customStyle="1" w:styleId="9A4DC428E90B420C8D691ECB57B66E0819">
    <w:name w:val="9A4DC428E90B420C8D691ECB57B66E0819"/>
    <w:rsid w:val="006F0745"/>
    <w:rPr>
      <w:rFonts w:cs="Times New Roman"/>
    </w:rPr>
  </w:style>
  <w:style w:type="paragraph" w:customStyle="1" w:styleId="F016A9A220CF487AB7BA5EBE0E22CF5B19">
    <w:name w:val="F016A9A220CF487AB7BA5EBE0E22CF5B19"/>
    <w:rsid w:val="006F0745"/>
    <w:rPr>
      <w:rFonts w:cs="Times New Roman"/>
    </w:rPr>
  </w:style>
  <w:style w:type="paragraph" w:customStyle="1" w:styleId="18184252940B464F85940924DD8CC03D19">
    <w:name w:val="18184252940B464F85940924DD8CC03D19"/>
    <w:rsid w:val="006F0745"/>
    <w:rPr>
      <w:rFonts w:cs="Times New Roman"/>
    </w:rPr>
  </w:style>
  <w:style w:type="paragraph" w:customStyle="1" w:styleId="962A75E700E2440485409F2DEABB205A19">
    <w:name w:val="962A75E700E2440485409F2DEABB205A19"/>
    <w:rsid w:val="006F0745"/>
    <w:rPr>
      <w:rFonts w:cs="Times New Roman"/>
    </w:rPr>
  </w:style>
  <w:style w:type="paragraph" w:customStyle="1" w:styleId="B43B8C146E5F49BAB576544BEBD8996F19">
    <w:name w:val="B43B8C146E5F49BAB576544BEBD8996F19"/>
    <w:rsid w:val="006F0745"/>
    <w:rPr>
      <w:rFonts w:cs="Times New Roman"/>
    </w:rPr>
  </w:style>
  <w:style w:type="paragraph" w:customStyle="1" w:styleId="6BEF110A9F49449DA2AB983BF2CF04A119">
    <w:name w:val="6BEF110A9F49449DA2AB983BF2CF04A119"/>
    <w:rsid w:val="006F0745"/>
    <w:rPr>
      <w:rFonts w:cs="Times New Roman"/>
    </w:rPr>
  </w:style>
  <w:style w:type="paragraph" w:customStyle="1" w:styleId="70F2C12935324D939BD39F41B09249FC19">
    <w:name w:val="70F2C12935324D939BD39F41B09249FC19"/>
    <w:rsid w:val="006F0745"/>
    <w:rPr>
      <w:rFonts w:cs="Times New Roman"/>
    </w:rPr>
  </w:style>
  <w:style w:type="paragraph" w:customStyle="1" w:styleId="307CEA56E1044908A615DC7D54A0658919">
    <w:name w:val="307CEA56E1044908A615DC7D54A0658919"/>
    <w:rsid w:val="006F0745"/>
    <w:rPr>
      <w:rFonts w:cs="Times New Roman"/>
    </w:rPr>
  </w:style>
  <w:style w:type="paragraph" w:customStyle="1" w:styleId="1680FBEFCC524A73B29D5766F5B2CDB919">
    <w:name w:val="1680FBEFCC524A73B29D5766F5B2CDB919"/>
    <w:rsid w:val="006F0745"/>
    <w:rPr>
      <w:rFonts w:cs="Times New Roman"/>
    </w:rPr>
  </w:style>
  <w:style w:type="paragraph" w:customStyle="1" w:styleId="9C7100A679DC4152A86766BB2006D2CA19">
    <w:name w:val="9C7100A679DC4152A86766BB2006D2CA19"/>
    <w:rsid w:val="006F0745"/>
    <w:rPr>
      <w:rFonts w:cs="Times New Roman"/>
    </w:rPr>
  </w:style>
  <w:style w:type="paragraph" w:customStyle="1" w:styleId="940209A49A0543778B83A99DAA7BDF2919">
    <w:name w:val="940209A49A0543778B83A99DAA7BDF2919"/>
    <w:rsid w:val="006F0745"/>
    <w:rPr>
      <w:rFonts w:cs="Times New Roman"/>
    </w:rPr>
  </w:style>
  <w:style w:type="paragraph" w:customStyle="1" w:styleId="04D6FF653ABE4B9B8549E5709224658219">
    <w:name w:val="04D6FF653ABE4B9B8549E5709224658219"/>
    <w:rsid w:val="006F0745"/>
    <w:rPr>
      <w:rFonts w:cs="Times New Roman"/>
    </w:rPr>
  </w:style>
  <w:style w:type="paragraph" w:customStyle="1" w:styleId="1290959B73154D1F8BB3E5AC9AFE1D6419">
    <w:name w:val="1290959B73154D1F8BB3E5AC9AFE1D6419"/>
    <w:rsid w:val="006F0745"/>
    <w:rPr>
      <w:rFonts w:cs="Times New Roman"/>
    </w:rPr>
  </w:style>
  <w:style w:type="paragraph" w:customStyle="1" w:styleId="99F081A85E2542238F6A6A6A1AD53B8319">
    <w:name w:val="99F081A85E2542238F6A6A6A1AD53B8319"/>
    <w:rsid w:val="006F0745"/>
    <w:rPr>
      <w:rFonts w:cs="Times New Roman"/>
    </w:rPr>
  </w:style>
  <w:style w:type="paragraph" w:customStyle="1" w:styleId="FFE77E72FA47426F975F70784A8EF54419">
    <w:name w:val="FFE77E72FA47426F975F70784A8EF54419"/>
    <w:rsid w:val="006F0745"/>
    <w:rPr>
      <w:rFonts w:cs="Times New Roman"/>
    </w:rPr>
  </w:style>
  <w:style w:type="paragraph" w:customStyle="1" w:styleId="448B17DCAB9742D29268F644BBF3160819">
    <w:name w:val="448B17DCAB9742D29268F644BBF3160819"/>
    <w:rsid w:val="006F0745"/>
    <w:rPr>
      <w:rFonts w:cs="Times New Roman"/>
    </w:rPr>
  </w:style>
  <w:style w:type="paragraph" w:customStyle="1" w:styleId="59D99B65CC5C4F7BA1BCCD7C421368AB19">
    <w:name w:val="59D99B65CC5C4F7BA1BCCD7C421368AB19"/>
    <w:rsid w:val="006F0745"/>
    <w:rPr>
      <w:rFonts w:cs="Times New Roman"/>
    </w:rPr>
  </w:style>
  <w:style w:type="paragraph" w:customStyle="1" w:styleId="111E7A35D21543808F4800715EF57DAD19">
    <w:name w:val="111E7A35D21543808F4800715EF57DAD19"/>
    <w:rsid w:val="006F0745"/>
    <w:rPr>
      <w:rFonts w:cs="Times New Roman"/>
    </w:rPr>
  </w:style>
  <w:style w:type="paragraph" w:customStyle="1" w:styleId="6F105D5B5AF0435ABBF29E6A253A1B9C19">
    <w:name w:val="6F105D5B5AF0435ABBF29E6A253A1B9C19"/>
    <w:rsid w:val="006F0745"/>
    <w:rPr>
      <w:rFonts w:cs="Times New Roman"/>
    </w:rPr>
  </w:style>
  <w:style w:type="paragraph" w:customStyle="1" w:styleId="13361F9956AF4387AFCD0889AA65061219">
    <w:name w:val="13361F9956AF4387AFCD0889AA65061219"/>
    <w:rsid w:val="006F0745"/>
    <w:rPr>
      <w:rFonts w:cs="Times New Roman"/>
    </w:rPr>
  </w:style>
  <w:style w:type="paragraph" w:customStyle="1" w:styleId="9DA2B2D007A64D18A2E8C1F3BBD45F3A19">
    <w:name w:val="9DA2B2D007A64D18A2E8C1F3BBD45F3A19"/>
    <w:rsid w:val="006F0745"/>
    <w:rPr>
      <w:rFonts w:cs="Times New Roman"/>
    </w:rPr>
  </w:style>
  <w:style w:type="paragraph" w:customStyle="1" w:styleId="F422CEC401464EE9B995740405B3B0E819">
    <w:name w:val="F422CEC401464EE9B995740405B3B0E819"/>
    <w:rsid w:val="006F0745"/>
    <w:rPr>
      <w:rFonts w:cs="Times New Roman"/>
    </w:rPr>
  </w:style>
  <w:style w:type="paragraph" w:customStyle="1" w:styleId="7D644F5EAB2D4DA0817A2BB9FA44D3D119">
    <w:name w:val="7D644F5EAB2D4DA0817A2BB9FA44D3D119"/>
    <w:rsid w:val="006F0745"/>
    <w:rPr>
      <w:rFonts w:cs="Times New Roman"/>
    </w:rPr>
  </w:style>
  <w:style w:type="paragraph" w:customStyle="1" w:styleId="B6C9A00FE9D74F00860D0F5762B98DB219">
    <w:name w:val="B6C9A00FE9D74F00860D0F5762B98DB219"/>
    <w:rsid w:val="006F0745"/>
    <w:rPr>
      <w:rFonts w:cs="Times New Roman"/>
    </w:rPr>
  </w:style>
  <w:style w:type="paragraph" w:customStyle="1" w:styleId="1227B25CA14A4B68A7C1A09B04DBA65B19">
    <w:name w:val="1227B25CA14A4B68A7C1A09B04DBA65B19"/>
    <w:rsid w:val="006F0745"/>
    <w:rPr>
      <w:rFonts w:cs="Times New Roman"/>
    </w:rPr>
  </w:style>
  <w:style w:type="paragraph" w:customStyle="1" w:styleId="257F2592DE754D2695B04B78B187F9D219">
    <w:name w:val="257F2592DE754D2695B04B78B187F9D219"/>
    <w:rsid w:val="006F0745"/>
    <w:rPr>
      <w:rFonts w:cs="Times New Roman"/>
    </w:rPr>
  </w:style>
  <w:style w:type="paragraph" w:customStyle="1" w:styleId="EE1F3141A91341E18EA827CACA18C78419">
    <w:name w:val="EE1F3141A91341E18EA827CACA18C78419"/>
    <w:rsid w:val="006F0745"/>
    <w:rPr>
      <w:rFonts w:cs="Times New Roman"/>
    </w:rPr>
  </w:style>
  <w:style w:type="paragraph" w:customStyle="1" w:styleId="83FAA3A526244CC992FE3F92133D24A217">
    <w:name w:val="83FAA3A526244CC992FE3F92133D24A2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7">
    <w:name w:val="7FEF397B2221425B8793BDAF09D8CFD1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7">
    <w:name w:val="C8AC7A743F29494BB6983A1A4DE9B475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7">
    <w:name w:val="FCACE6BCC8B940399D37751A6DF5D530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5">
    <w:name w:val="27EFB6781B534732B8E5DDBFCD8A7ED315"/>
    <w:rsid w:val="006F0745"/>
    <w:rPr>
      <w:rFonts w:cs="Times New Roman"/>
    </w:rPr>
  </w:style>
  <w:style w:type="paragraph" w:customStyle="1" w:styleId="7788B6A564E2480DAE8F641BD37E912915">
    <w:name w:val="7788B6A564E2480DAE8F641BD37E912915"/>
    <w:rsid w:val="006F0745"/>
    <w:rPr>
      <w:rFonts w:cs="Times New Roman"/>
    </w:rPr>
  </w:style>
  <w:style w:type="paragraph" w:customStyle="1" w:styleId="C9C212016EF5477E96B8728B4BFA3F4615">
    <w:name w:val="C9C212016EF5477E96B8728B4BFA3F4615"/>
    <w:rsid w:val="006F0745"/>
    <w:rPr>
      <w:rFonts w:cs="Times New Roman"/>
    </w:rPr>
  </w:style>
  <w:style w:type="paragraph" w:customStyle="1" w:styleId="8160A28A32EC484C8322C68BBF39F87E15">
    <w:name w:val="8160A28A32EC484C8322C68BBF39F87E15"/>
    <w:rsid w:val="006F0745"/>
    <w:rPr>
      <w:rFonts w:cs="Times New Roman"/>
    </w:rPr>
  </w:style>
  <w:style w:type="paragraph" w:customStyle="1" w:styleId="2ED8D4AA13324033A386570693B34E3C15">
    <w:name w:val="2ED8D4AA13324033A386570693B34E3C15"/>
    <w:rsid w:val="006F0745"/>
    <w:rPr>
      <w:rFonts w:cs="Times New Roman"/>
    </w:rPr>
  </w:style>
  <w:style w:type="paragraph" w:customStyle="1" w:styleId="5DEC5F6CA35345EDB038B053343EC47015">
    <w:name w:val="5DEC5F6CA35345EDB038B053343EC47015"/>
    <w:rsid w:val="006F0745"/>
    <w:rPr>
      <w:rFonts w:cs="Times New Roman"/>
    </w:rPr>
  </w:style>
  <w:style w:type="paragraph" w:customStyle="1" w:styleId="A56A945E2F044B779510D91115116B4D15">
    <w:name w:val="A56A945E2F044B779510D91115116B4D15"/>
    <w:rsid w:val="006F0745"/>
    <w:rPr>
      <w:rFonts w:cs="Times New Roman"/>
    </w:rPr>
  </w:style>
  <w:style w:type="paragraph" w:customStyle="1" w:styleId="BE64761B710B451395E13E350FB6FB5515">
    <w:name w:val="BE64761B710B451395E13E350FB6FB5515"/>
    <w:rsid w:val="006F0745"/>
    <w:rPr>
      <w:rFonts w:cs="Times New Roman"/>
    </w:rPr>
  </w:style>
  <w:style w:type="paragraph" w:customStyle="1" w:styleId="80033EFAB72D4CADA64F620B55D6A89215">
    <w:name w:val="80033EFAB72D4CADA64F620B55D6A89215"/>
    <w:rsid w:val="006F0745"/>
    <w:rPr>
      <w:rFonts w:cs="Times New Roman"/>
    </w:rPr>
  </w:style>
  <w:style w:type="paragraph" w:customStyle="1" w:styleId="3A1138070BFA48B5981BD01FF19FB78F15">
    <w:name w:val="3A1138070BFA48B5981BD01FF19FB78F15"/>
    <w:rsid w:val="006F0745"/>
    <w:rPr>
      <w:rFonts w:cs="Times New Roman"/>
    </w:rPr>
  </w:style>
  <w:style w:type="paragraph" w:customStyle="1" w:styleId="0866D97A53EE4B4D9069C26F6BF5233315">
    <w:name w:val="0866D97A53EE4B4D9069C26F6BF5233315"/>
    <w:rsid w:val="006F0745"/>
    <w:rPr>
      <w:rFonts w:cs="Times New Roman"/>
    </w:rPr>
  </w:style>
  <w:style w:type="paragraph" w:customStyle="1" w:styleId="30E122F07FA449BCA9CBCE2B394A46B015">
    <w:name w:val="30E122F07FA449BCA9CBCE2B394A46B015"/>
    <w:rsid w:val="006F0745"/>
    <w:rPr>
      <w:rFonts w:cs="Times New Roman"/>
    </w:rPr>
  </w:style>
  <w:style w:type="paragraph" w:customStyle="1" w:styleId="3827B70D7B4A47CCB1BE4BF0261651FB15">
    <w:name w:val="3827B70D7B4A47CCB1BE4BF0261651FB15"/>
    <w:rsid w:val="006F0745"/>
    <w:rPr>
      <w:rFonts w:cs="Times New Roman"/>
    </w:rPr>
  </w:style>
  <w:style w:type="paragraph" w:customStyle="1" w:styleId="B609C699CD0341DDA8AAF1E7C4F3EB9D15">
    <w:name w:val="B609C699CD0341DDA8AAF1E7C4F3EB9D15"/>
    <w:rsid w:val="006F0745"/>
    <w:rPr>
      <w:rFonts w:cs="Times New Roman"/>
    </w:rPr>
  </w:style>
  <w:style w:type="paragraph" w:customStyle="1" w:styleId="33B4AE3638A34D8E97F2322121B3607C15">
    <w:name w:val="33B4AE3638A34D8E97F2322121B3607C15"/>
    <w:rsid w:val="006F0745"/>
    <w:rPr>
      <w:rFonts w:cs="Times New Roman"/>
    </w:rPr>
  </w:style>
  <w:style w:type="paragraph" w:customStyle="1" w:styleId="DDB57C761B614D3ABAA673FC1B49DC1C15">
    <w:name w:val="DDB57C761B614D3ABAA673FC1B49DC1C15"/>
    <w:rsid w:val="006F0745"/>
    <w:rPr>
      <w:rFonts w:cs="Times New Roman"/>
    </w:rPr>
  </w:style>
  <w:style w:type="paragraph" w:customStyle="1" w:styleId="3E0ECD4AC59A40D182E93F8F9DD2C7E215">
    <w:name w:val="3E0ECD4AC59A40D182E93F8F9DD2C7E215"/>
    <w:rsid w:val="006F0745"/>
    <w:rPr>
      <w:rFonts w:cs="Times New Roman"/>
    </w:rPr>
  </w:style>
  <w:style w:type="paragraph" w:customStyle="1" w:styleId="BBCB7C27328A4B0690E39622F289682E15">
    <w:name w:val="BBCB7C27328A4B0690E39622F289682E15"/>
    <w:rsid w:val="006F0745"/>
    <w:rPr>
      <w:rFonts w:cs="Times New Roman"/>
    </w:rPr>
  </w:style>
  <w:style w:type="paragraph" w:customStyle="1" w:styleId="D2D7166E375D4BA6BF272FF3A786102415">
    <w:name w:val="D2D7166E375D4BA6BF272FF3A786102415"/>
    <w:rsid w:val="006F0745"/>
    <w:rPr>
      <w:rFonts w:cs="Times New Roman"/>
    </w:rPr>
  </w:style>
  <w:style w:type="paragraph" w:customStyle="1" w:styleId="E1F8083A6E4E4D27BE0462289237573E15">
    <w:name w:val="E1F8083A6E4E4D27BE0462289237573E15"/>
    <w:rsid w:val="006F0745"/>
    <w:rPr>
      <w:rFonts w:cs="Times New Roman"/>
    </w:rPr>
  </w:style>
  <w:style w:type="paragraph" w:customStyle="1" w:styleId="0085A7CEE3214FB885A62A0432B75EB615">
    <w:name w:val="0085A7CEE3214FB885A62A0432B75EB615"/>
    <w:rsid w:val="006F0745"/>
    <w:rPr>
      <w:rFonts w:cs="Times New Roman"/>
    </w:rPr>
  </w:style>
  <w:style w:type="paragraph" w:customStyle="1" w:styleId="44C521F6326E4012BE60A8C2ECCAFDE315">
    <w:name w:val="44C521F6326E4012BE60A8C2ECCAFDE315"/>
    <w:rsid w:val="006F0745"/>
    <w:rPr>
      <w:rFonts w:cs="Times New Roman"/>
    </w:rPr>
  </w:style>
  <w:style w:type="paragraph" w:customStyle="1" w:styleId="7741C44A67144EE3B4694540FC462A2115">
    <w:name w:val="7741C44A67144EE3B4694540FC462A2115"/>
    <w:rsid w:val="006F0745"/>
    <w:rPr>
      <w:rFonts w:cs="Times New Roman"/>
    </w:rPr>
  </w:style>
  <w:style w:type="paragraph" w:customStyle="1" w:styleId="61679E32395E46D28F1BF5012D934A5215">
    <w:name w:val="61679E32395E46D28F1BF5012D934A5215"/>
    <w:rsid w:val="006F0745"/>
    <w:rPr>
      <w:rFonts w:cs="Times New Roman"/>
    </w:rPr>
  </w:style>
  <w:style w:type="paragraph" w:customStyle="1" w:styleId="5DA96320F5464972B72A2ED42B8F670B15">
    <w:name w:val="5DA96320F5464972B72A2ED42B8F670B15"/>
    <w:rsid w:val="006F0745"/>
    <w:rPr>
      <w:rFonts w:cs="Times New Roman"/>
    </w:rPr>
  </w:style>
  <w:style w:type="paragraph" w:customStyle="1" w:styleId="64AFB37E86CD4D16B8E25F80C656EB3E15">
    <w:name w:val="64AFB37E86CD4D16B8E25F80C656EB3E15"/>
    <w:rsid w:val="006F0745"/>
    <w:rPr>
      <w:rFonts w:cs="Times New Roman"/>
    </w:rPr>
  </w:style>
  <w:style w:type="paragraph" w:customStyle="1" w:styleId="EA2C7C3D64FF46FAA62935F43DC72DFE15">
    <w:name w:val="EA2C7C3D64FF46FAA62935F43DC72DFE15"/>
    <w:rsid w:val="006F0745"/>
    <w:rPr>
      <w:rFonts w:cs="Times New Roman"/>
    </w:rPr>
  </w:style>
  <w:style w:type="paragraph" w:customStyle="1" w:styleId="C2AF695D861147B7A6C9B5F4013FF16615">
    <w:name w:val="C2AF695D861147B7A6C9B5F4013FF16615"/>
    <w:rsid w:val="006F0745"/>
    <w:rPr>
      <w:rFonts w:cs="Times New Roman"/>
    </w:rPr>
  </w:style>
  <w:style w:type="paragraph" w:customStyle="1" w:styleId="AF3B0ED812444EB68BDDE84D0CD3C8DD15">
    <w:name w:val="AF3B0ED812444EB68BDDE84D0CD3C8DD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5">
    <w:name w:val="8317D688BCEF4808BB0AD75A78B8AB3C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5">
    <w:name w:val="1A17F69814D6458C8EC49ECCDAB2C59C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5">
    <w:name w:val="542BCB54E6AB4C2FB82A5FA62C2CF0D1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3">
    <w:name w:val="D07995B0EA8745D6B116DFE4E1A99CF8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3">
    <w:name w:val="449D68B5E3FD44A1A6C635F4A01156C8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3">
    <w:name w:val="76EA0B6BDE124EE08DE6B10E70A86085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3">
    <w:name w:val="65CF0EE77A7C4C36AC9ACC7FF24C1308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3">
    <w:name w:val="B3FEE204AFC34CD090184D3A773581E3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3">
    <w:name w:val="812BDBCC8E45491DB873C612561C7817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3">
    <w:name w:val="5D8872A570BA4161816F934D9BCBD574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3">
    <w:name w:val="727DF9E8CA4C47FE9B231B81E42E2CDD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3">
    <w:name w:val="E5E7159C468548179CB4BCED44BF3F02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8">
    <w:name w:val="F0848ED61FB8454098FBA13600ABFCEA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2">
    <w:name w:val="72CA880E7B864D4FBA6081988132DE68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2">
    <w:name w:val="FA9A1CBB565A4D4DBA1670A7BAC8EB80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2">
    <w:name w:val="757FB097921C4B53A588FBDEA114ACCD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2">
    <w:name w:val="BBEFC6C63D1941D3B6328A1CB8D17CCC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2">
    <w:name w:val="3E32C19D56C5445F9BEB42C74FF1B025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2">
    <w:name w:val="C28C00C2FAB34045A0C76101B0AD18D0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2">
    <w:name w:val="86018A8433C04AC2888346CEE6321A23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2">
    <w:name w:val="32B57BB4A3E641BDAE2D15E0A1B7D069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2">
    <w:name w:val="272E095D7D4B4BA6AF17F957697C4F8C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2">
    <w:name w:val="CCAF92B249574F5683B1ED73D81B5EED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2">
    <w:name w:val="F6A583185C8142668E5AB2ACC90979AF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2">
    <w:name w:val="4F37106F4711476790766EF83493DDEC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2">
    <w:name w:val="053E607A30234433BCA4D55E07F0826C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2">
    <w:name w:val="40E974B3EB1A482A86F12E91F1E3D44A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2">
    <w:name w:val="66A966FB26224D919C26A13A5C91712E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5">
    <w:name w:val="E228AD2619474482B6E31ED18B96B99525"/>
    <w:rsid w:val="006F0745"/>
    <w:rPr>
      <w:rFonts w:cs="Times New Roman"/>
    </w:rPr>
  </w:style>
  <w:style w:type="paragraph" w:customStyle="1" w:styleId="3A50A4FCBCC8435F8FB19EE89CC0D03122">
    <w:name w:val="3A50A4FCBCC8435F8FB19EE89CC0D031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1">
    <w:name w:val="35D2F82FAD8B4FAAABC4F4AC4FCB3253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3">
    <w:name w:val="188E69D910494CC6ADBE76E5624DF66F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0">
    <w:name w:val="20360D679ACF4E0F883B7976291187B8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0">
    <w:name w:val="C07D257DB3D64902AF5AF45A5E9CA90B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0">
    <w:name w:val="DC890CC669B94A90AE2FE4BE886AEC5A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0">
    <w:name w:val="F3E0962EA6F04485901FB8D8DDD7541820"/>
    <w:rsid w:val="006F0745"/>
    <w:rPr>
      <w:rFonts w:cs="Times New Roman"/>
    </w:rPr>
  </w:style>
  <w:style w:type="paragraph" w:customStyle="1" w:styleId="00EE8A4A8F4645188B56713B11C4487B20">
    <w:name w:val="00EE8A4A8F4645188B56713B11C4487B20"/>
    <w:rsid w:val="006F0745"/>
    <w:rPr>
      <w:rFonts w:cs="Times New Roman"/>
    </w:rPr>
  </w:style>
  <w:style w:type="paragraph" w:customStyle="1" w:styleId="54A142F6A2C748F6B8278E88002E0A9B20">
    <w:name w:val="54A142F6A2C748F6B8278E88002E0A9B20"/>
    <w:rsid w:val="006F0745"/>
    <w:rPr>
      <w:rFonts w:cs="Times New Roman"/>
    </w:rPr>
  </w:style>
  <w:style w:type="paragraph" w:customStyle="1" w:styleId="9A4DC428E90B420C8D691ECB57B66E0820">
    <w:name w:val="9A4DC428E90B420C8D691ECB57B66E0820"/>
    <w:rsid w:val="006F0745"/>
    <w:rPr>
      <w:rFonts w:cs="Times New Roman"/>
    </w:rPr>
  </w:style>
  <w:style w:type="paragraph" w:customStyle="1" w:styleId="F016A9A220CF487AB7BA5EBE0E22CF5B20">
    <w:name w:val="F016A9A220CF487AB7BA5EBE0E22CF5B20"/>
    <w:rsid w:val="006F0745"/>
    <w:rPr>
      <w:rFonts w:cs="Times New Roman"/>
    </w:rPr>
  </w:style>
  <w:style w:type="paragraph" w:customStyle="1" w:styleId="18184252940B464F85940924DD8CC03D20">
    <w:name w:val="18184252940B464F85940924DD8CC03D20"/>
    <w:rsid w:val="006F0745"/>
    <w:rPr>
      <w:rFonts w:cs="Times New Roman"/>
    </w:rPr>
  </w:style>
  <w:style w:type="paragraph" w:customStyle="1" w:styleId="962A75E700E2440485409F2DEABB205A20">
    <w:name w:val="962A75E700E2440485409F2DEABB205A20"/>
    <w:rsid w:val="006F0745"/>
    <w:rPr>
      <w:rFonts w:cs="Times New Roman"/>
    </w:rPr>
  </w:style>
  <w:style w:type="paragraph" w:customStyle="1" w:styleId="B43B8C146E5F49BAB576544BEBD8996F20">
    <w:name w:val="B43B8C146E5F49BAB576544BEBD8996F20"/>
    <w:rsid w:val="006F0745"/>
    <w:rPr>
      <w:rFonts w:cs="Times New Roman"/>
    </w:rPr>
  </w:style>
  <w:style w:type="paragraph" w:customStyle="1" w:styleId="6BEF110A9F49449DA2AB983BF2CF04A120">
    <w:name w:val="6BEF110A9F49449DA2AB983BF2CF04A120"/>
    <w:rsid w:val="006F0745"/>
    <w:rPr>
      <w:rFonts w:cs="Times New Roman"/>
    </w:rPr>
  </w:style>
  <w:style w:type="paragraph" w:customStyle="1" w:styleId="70F2C12935324D939BD39F41B09249FC20">
    <w:name w:val="70F2C12935324D939BD39F41B09249FC20"/>
    <w:rsid w:val="006F0745"/>
    <w:rPr>
      <w:rFonts w:cs="Times New Roman"/>
    </w:rPr>
  </w:style>
  <w:style w:type="paragraph" w:customStyle="1" w:styleId="307CEA56E1044908A615DC7D54A0658920">
    <w:name w:val="307CEA56E1044908A615DC7D54A0658920"/>
    <w:rsid w:val="006F0745"/>
    <w:rPr>
      <w:rFonts w:cs="Times New Roman"/>
    </w:rPr>
  </w:style>
  <w:style w:type="paragraph" w:customStyle="1" w:styleId="1680FBEFCC524A73B29D5766F5B2CDB920">
    <w:name w:val="1680FBEFCC524A73B29D5766F5B2CDB920"/>
    <w:rsid w:val="006F0745"/>
    <w:rPr>
      <w:rFonts w:cs="Times New Roman"/>
    </w:rPr>
  </w:style>
  <w:style w:type="paragraph" w:customStyle="1" w:styleId="9C7100A679DC4152A86766BB2006D2CA20">
    <w:name w:val="9C7100A679DC4152A86766BB2006D2CA20"/>
    <w:rsid w:val="006F0745"/>
    <w:rPr>
      <w:rFonts w:cs="Times New Roman"/>
    </w:rPr>
  </w:style>
  <w:style w:type="paragraph" w:customStyle="1" w:styleId="940209A49A0543778B83A99DAA7BDF2920">
    <w:name w:val="940209A49A0543778B83A99DAA7BDF2920"/>
    <w:rsid w:val="006F0745"/>
    <w:rPr>
      <w:rFonts w:cs="Times New Roman"/>
    </w:rPr>
  </w:style>
  <w:style w:type="paragraph" w:customStyle="1" w:styleId="04D6FF653ABE4B9B8549E5709224658220">
    <w:name w:val="04D6FF653ABE4B9B8549E5709224658220"/>
    <w:rsid w:val="006F0745"/>
    <w:rPr>
      <w:rFonts w:cs="Times New Roman"/>
    </w:rPr>
  </w:style>
  <w:style w:type="paragraph" w:customStyle="1" w:styleId="1290959B73154D1F8BB3E5AC9AFE1D6420">
    <w:name w:val="1290959B73154D1F8BB3E5AC9AFE1D6420"/>
    <w:rsid w:val="006F0745"/>
    <w:rPr>
      <w:rFonts w:cs="Times New Roman"/>
    </w:rPr>
  </w:style>
  <w:style w:type="paragraph" w:customStyle="1" w:styleId="99F081A85E2542238F6A6A6A1AD53B8320">
    <w:name w:val="99F081A85E2542238F6A6A6A1AD53B8320"/>
    <w:rsid w:val="006F0745"/>
    <w:rPr>
      <w:rFonts w:cs="Times New Roman"/>
    </w:rPr>
  </w:style>
  <w:style w:type="paragraph" w:customStyle="1" w:styleId="FFE77E72FA47426F975F70784A8EF54420">
    <w:name w:val="FFE77E72FA47426F975F70784A8EF54420"/>
    <w:rsid w:val="006F0745"/>
    <w:rPr>
      <w:rFonts w:cs="Times New Roman"/>
    </w:rPr>
  </w:style>
  <w:style w:type="paragraph" w:customStyle="1" w:styleId="448B17DCAB9742D29268F644BBF3160820">
    <w:name w:val="448B17DCAB9742D29268F644BBF3160820"/>
    <w:rsid w:val="006F0745"/>
    <w:rPr>
      <w:rFonts w:cs="Times New Roman"/>
    </w:rPr>
  </w:style>
  <w:style w:type="paragraph" w:customStyle="1" w:styleId="59D99B65CC5C4F7BA1BCCD7C421368AB20">
    <w:name w:val="59D99B65CC5C4F7BA1BCCD7C421368AB20"/>
    <w:rsid w:val="006F0745"/>
    <w:rPr>
      <w:rFonts w:cs="Times New Roman"/>
    </w:rPr>
  </w:style>
  <w:style w:type="paragraph" w:customStyle="1" w:styleId="111E7A35D21543808F4800715EF57DAD20">
    <w:name w:val="111E7A35D21543808F4800715EF57DAD20"/>
    <w:rsid w:val="006F0745"/>
    <w:rPr>
      <w:rFonts w:cs="Times New Roman"/>
    </w:rPr>
  </w:style>
  <w:style w:type="paragraph" w:customStyle="1" w:styleId="6F105D5B5AF0435ABBF29E6A253A1B9C20">
    <w:name w:val="6F105D5B5AF0435ABBF29E6A253A1B9C20"/>
    <w:rsid w:val="006F0745"/>
    <w:rPr>
      <w:rFonts w:cs="Times New Roman"/>
    </w:rPr>
  </w:style>
  <w:style w:type="paragraph" w:customStyle="1" w:styleId="13361F9956AF4387AFCD0889AA65061220">
    <w:name w:val="13361F9956AF4387AFCD0889AA65061220"/>
    <w:rsid w:val="006F0745"/>
    <w:rPr>
      <w:rFonts w:cs="Times New Roman"/>
    </w:rPr>
  </w:style>
  <w:style w:type="paragraph" w:customStyle="1" w:styleId="9DA2B2D007A64D18A2E8C1F3BBD45F3A20">
    <w:name w:val="9DA2B2D007A64D18A2E8C1F3BBD45F3A20"/>
    <w:rsid w:val="006F0745"/>
    <w:rPr>
      <w:rFonts w:cs="Times New Roman"/>
    </w:rPr>
  </w:style>
  <w:style w:type="paragraph" w:customStyle="1" w:styleId="F422CEC401464EE9B995740405B3B0E820">
    <w:name w:val="F422CEC401464EE9B995740405B3B0E820"/>
    <w:rsid w:val="006F0745"/>
    <w:rPr>
      <w:rFonts w:cs="Times New Roman"/>
    </w:rPr>
  </w:style>
  <w:style w:type="paragraph" w:customStyle="1" w:styleId="7D644F5EAB2D4DA0817A2BB9FA44D3D120">
    <w:name w:val="7D644F5EAB2D4DA0817A2BB9FA44D3D120"/>
    <w:rsid w:val="006F0745"/>
    <w:rPr>
      <w:rFonts w:cs="Times New Roman"/>
    </w:rPr>
  </w:style>
  <w:style w:type="paragraph" w:customStyle="1" w:styleId="B6C9A00FE9D74F00860D0F5762B98DB220">
    <w:name w:val="B6C9A00FE9D74F00860D0F5762B98DB220"/>
    <w:rsid w:val="006F0745"/>
    <w:rPr>
      <w:rFonts w:cs="Times New Roman"/>
    </w:rPr>
  </w:style>
  <w:style w:type="paragraph" w:customStyle="1" w:styleId="1227B25CA14A4B68A7C1A09B04DBA65B20">
    <w:name w:val="1227B25CA14A4B68A7C1A09B04DBA65B20"/>
    <w:rsid w:val="006F0745"/>
    <w:rPr>
      <w:rFonts w:cs="Times New Roman"/>
    </w:rPr>
  </w:style>
  <w:style w:type="paragraph" w:customStyle="1" w:styleId="257F2592DE754D2695B04B78B187F9D220">
    <w:name w:val="257F2592DE754D2695B04B78B187F9D220"/>
    <w:rsid w:val="006F0745"/>
    <w:rPr>
      <w:rFonts w:cs="Times New Roman"/>
    </w:rPr>
  </w:style>
  <w:style w:type="paragraph" w:customStyle="1" w:styleId="EE1F3141A91341E18EA827CACA18C78420">
    <w:name w:val="EE1F3141A91341E18EA827CACA18C78420"/>
    <w:rsid w:val="006F0745"/>
    <w:rPr>
      <w:rFonts w:cs="Times New Roman"/>
    </w:rPr>
  </w:style>
  <w:style w:type="paragraph" w:customStyle="1" w:styleId="83FAA3A526244CC992FE3F92133D24A218">
    <w:name w:val="83FAA3A526244CC992FE3F92133D24A2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8">
    <w:name w:val="7FEF397B2221425B8793BDAF09D8CFD1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8">
    <w:name w:val="C8AC7A743F29494BB6983A1A4DE9B475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8">
    <w:name w:val="FCACE6BCC8B940399D37751A6DF5D530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6">
    <w:name w:val="27EFB6781B534732B8E5DDBFCD8A7ED316"/>
    <w:rsid w:val="006F0745"/>
    <w:rPr>
      <w:rFonts w:cs="Times New Roman"/>
    </w:rPr>
  </w:style>
  <w:style w:type="paragraph" w:customStyle="1" w:styleId="7788B6A564E2480DAE8F641BD37E912916">
    <w:name w:val="7788B6A564E2480DAE8F641BD37E912916"/>
    <w:rsid w:val="006F0745"/>
    <w:rPr>
      <w:rFonts w:cs="Times New Roman"/>
    </w:rPr>
  </w:style>
  <w:style w:type="paragraph" w:customStyle="1" w:styleId="C9C212016EF5477E96B8728B4BFA3F4616">
    <w:name w:val="C9C212016EF5477E96B8728B4BFA3F4616"/>
    <w:rsid w:val="006F0745"/>
    <w:rPr>
      <w:rFonts w:cs="Times New Roman"/>
    </w:rPr>
  </w:style>
  <w:style w:type="paragraph" w:customStyle="1" w:styleId="8160A28A32EC484C8322C68BBF39F87E16">
    <w:name w:val="8160A28A32EC484C8322C68BBF39F87E16"/>
    <w:rsid w:val="006F0745"/>
    <w:rPr>
      <w:rFonts w:cs="Times New Roman"/>
    </w:rPr>
  </w:style>
  <w:style w:type="paragraph" w:customStyle="1" w:styleId="2ED8D4AA13324033A386570693B34E3C16">
    <w:name w:val="2ED8D4AA13324033A386570693B34E3C16"/>
    <w:rsid w:val="006F0745"/>
    <w:rPr>
      <w:rFonts w:cs="Times New Roman"/>
    </w:rPr>
  </w:style>
  <w:style w:type="paragraph" w:customStyle="1" w:styleId="5DEC5F6CA35345EDB038B053343EC47016">
    <w:name w:val="5DEC5F6CA35345EDB038B053343EC47016"/>
    <w:rsid w:val="006F0745"/>
    <w:rPr>
      <w:rFonts w:cs="Times New Roman"/>
    </w:rPr>
  </w:style>
  <w:style w:type="paragraph" w:customStyle="1" w:styleId="A56A945E2F044B779510D91115116B4D16">
    <w:name w:val="A56A945E2F044B779510D91115116B4D16"/>
    <w:rsid w:val="006F0745"/>
    <w:rPr>
      <w:rFonts w:cs="Times New Roman"/>
    </w:rPr>
  </w:style>
  <w:style w:type="paragraph" w:customStyle="1" w:styleId="BE64761B710B451395E13E350FB6FB5516">
    <w:name w:val="BE64761B710B451395E13E350FB6FB5516"/>
    <w:rsid w:val="006F0745"/>
    <w:rPr>
      <w:rFonts w:cs="Times New Roman"/>
    </w:rPr>
  </w:style>
  <w:style w:type="paragraph" w:customStyle="1" w:styleId="80033EFAB72D4CADA64F620B55D6A89216">
    <w:name w:val="80033EFAB72D4CADA64F620B55D6A89216"/>
    <w:rsid w:val="006F0745"/>
    <w:rPr>
      <w:rFonts w:cs="Times New Roman"/>
    </w:rPr>
  </w:style>
  <w:style w:type="paragraph" w:customStyle="1" w:styleId="3A1138070BFA48B5981BD01FF19FB78F16">
    <w:name w:val="3A1138070BFA48B5981BD01FF19FB78F16"/>
    <w:rsid w:val="006F0745"/>
    <w:rPr>
      <w:rFonts w:cs="Times New Roman"/>
    </w:rPr>
  </w:style>
  <w:style w:type="paragraph" w:customStyle="1" w:styleId="0866D97A53EE4B4D9069C26F6BF5233316">
    <w:name w:val="0866D97A53EE4B4D9069C26F6BF5233316"/>
    <w:rsid w:val="006F0745"/>
    <w:rPr>
      <w:rFonts w:cs="Times New Roman"/>
    </w:rPr>
  </w:style>
  <w:style w:type="paragraph" w:customStyle="1" w:styleId="30E122F07FA449BCA9CBCE2B394A46B016">
    <w:name w:val="30E122F07FA449BCA9CBCE2B394A46B016"/>
    <w:rsid w:val="006F0745"/>
    <w:rPr>
      <w:rFonts w:cs="Times New Roman"/>
    </w:rPr>
  </w:style>
  <w:style w:type="paragraph" w:customStyle="1" w:styleId="3827B70D7B4A47CCB1BE4BF0261651FB16">
    <w:name w:val="3827B70D7B4A47CCB1BE4BF0261651FB16"/>
    <w:rsid w:val="006F0745"/>
    <w:rPr>
      <w:rFonts w:cs="Times New Roman"/>
    </w:rPr>
  </w:style>
  <w:style w:type="paragraph" w:customStyle="1" w:styleId="B609C699CD0341DDA8AAF1E7C4F3EB9D16">
    <w:name w:val="B609C699CD0341DDA8AAF1E7C4F3EB9D16"/>
    <w:rsid w:val="006F0745"/>
    <w:rPr>
      <w:rFonts w:cs="Times New Roman"/>
    </w:rPr>
  </w:style>
  <w:style w:type="paragraph" w:customStyle="1" w:styleId="33B4AE3638A34D8E97F2322121B3607C16">
    <w:name w:val="33B4AE3638A34D8E97F2322121B3607C16"/>
    <w:rsid w:val="006F0745"/>
    <w:rPr>
      <w:rFonts w:cs="Times New Roman"/>
    </w:rPr>
  </w:style>
  <w:style w:type="paragraph" w:customStyle="1" w:styleId="DDB57C761B614D3ABAA673FC1B49DC1C16">
    <w:name w:val="DDB57C761B614D3ABAA673FC1B49DC1C16"/>
    <w:rsid w:val="006F0745"/>
    <w:rPr>
      <w:rFonts w:cs="Times New Roman"/>
    </w:rPr>
  </w:style>
  <w:style w:type="paragraph" w:customStyle="1" w:styleId="3E0ECD4AC59A40D182E93F8F9DD2C7E216">
    <w:name w:val="3E0ECD4AC59A40D182E93F8F9DD2C7E216"/>
    <w:rsid w:val="006F0745"/>
    <w:rPr>
      <w:rFonts w:cs="Times New Roman"/>
    </w:rPr>
  </w:style>
  <w:style w:type="paragraph" w:customStyle="1" w:styleId="BBCB7C27328A4B0690E39622F289682E16">
    <w:name w:val="BBCB7C27328A4B0690E39622F289682E16"/>
    <w:rsid w:val="006F0745"/>
    <w:rPr>
      <w:rFonts w:cs="Times New Roman"/>
    </w:rPr>
  </w:style>
  <w:style w:type="paragraph" w:customStyle="1" w:styleId="D2D7166E375D4BA6BF272FF3A786102416">
    <w:name w:val="D2D7166E375D4BA6BF272FF3A786102416"/>
    <w:rsid w:val="006F0745"/>
    <w:rPr>
      <w:rFonts w:cs="Times New Roman"/>
    </w:rPr>
  </w:style>
  <w:style w:type="paragraph" w:customStyle="1" w:styleId="E1F8083A6E4E4D27BE0462289237573E16">
    <w:name w:val="E1F8083A6E4E4D27BE0462289237573E16"/>
    <w:rsid w:val="006F0745"/>
    <w:rPr>
      <w:rFonts w:cs="Times New Roman"/>
    </w:rPr>
  </w:style>
  <w:style w:type="paragraph" w:customStyle="1" w:styleId="0085A7CEE3214FB885A62A0432B75EB616">
    <w:name w:val="0085A7CEE3214FB885A62A0432B75EB616"/>
    <w:rsid w:val="006F0745"/>
    <w:rPr>
      <w:rFonts w:cs="Times New Roman"/>
    </w:rPr>
  </w:style>
  <w:style w:type="paragraph" w:customStyle="1" w:styleId="44C521F6326E4012BE60A8C2ECCAFDE316">
    <w:name w:val="44C521F6326E4012BE60A8C2ECCAFDE316"/>
    <w:rsid w:val="006F0745"/>
    <w:rPr>
      <w:rFonts w:cs="Times New Roman"/>
    </w:rPr>
  </w:style>
  <w:style w:type="paragraph" w:customStyle="1" w:styleId="7741C44A67144EE3B4694540FC462A2116">
    <w:name w:val="7741C44A67144EE3B4694540FC462A2116"/>
    <w:rsid w:val="006F0745"/>
    <w:rPr>
      <w:rFonts w:cs="Times New Roman"/>
    </w:rPr>
  </w:style>
  <w:style w:type="paragraph" w:customStyle="1" w:styleId="61679E32395E46D28F1BF5012D934A5216">
    <w:name w:val="61679E32395E46D28F1BF5012D934A5216"/>
    <w:rsid w:val="006F0745"/>
    <w:rPr>
      <w:rFonts w:cs="Times New Roman"/>
    </w:rPr>
  </w:style>
  <w:style w:type="paragraph" w:customStyle="1" w:styleId="5DA96320F5464972B72A2ED42B8F670B16">
    <w:name w:val="5DA96320F5464972B72A2ED42B8F670B16"/>
    <w:rsid w:val="006F0745"/>
    <w:rPr>
      <w:rFonts w:cs="Times New Roman"/>
    </w:rPr>
  </w:style>
  <w:style w:type="paragraph" w:customStyle="1" w:styleId="64AFB37E86CD4D16B8E25F80C656EB3E16">
    <w:name w:val="64AFB37E86CD4D16B8E25F80C656EB3E16"/>
    <w:rsid w:val="006F0745"/>
    <w:rPr>
      <w:rFonts w:cs="Times New Roman"/>
    </w:rPr>
  </w:style>
  <w:style w:type="paragraph" w:customStyle="1" w:styleId="EA2C7C3D64FF46FAA62935F43DC72DFE16">
    <w:name w:val="EA2C7C3D64FF46FAA62935F43DC72DFE16"/>
    <w:rsid w:val="006F0745"/>
    <w:rPr>
      <w:rFonts w:cs="Times New Roman"/>
    </w:rPr>
  </w:style>
  <w:style w:type="paragraph" w:customStyle="1" w:styleId="C2AF695D861147B7A6C9B5F4013FF16616">
    <w:name w:val="C2AF695D861147B7A6C9B5F4013FF16616"/>
    <w:rsid w:val="006F0745"/>
    <w:rPr>
      <w:rFonts w:cs="Times New Roman"/>
    </w:rPr>
  </w:style>
  <w:style w:type="paragraph" w:customStyle="1" w:styleId="AF3B0ED812444EB68BDDE84D0CD3C8DD16">
    <w:name w:val="AF3B0ED812444EB68BDDE84D0CD3C8DD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6">
    <w:name w:val="8317D688BCEF4808BB0AD75A78B8AB3C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6">
    <w:name w:val="1A17F69814D6458C8EC49ECCDAB2C59C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6">
    <w:name w:val="542BCB54E6AB4C2FB82A5FA62C2CF0D1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4">
    <w:name w:val="D07995B0EA8745D6B116DFE4E1A99CF8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4">
    <w:name w:val="449D68B5E3FD44A1A6C635F4A01156C8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4">
    <w:name w:val="76EA0B6BDE124EE08DE6B10E70A86085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4">
    <w:name w:val="65CF0EE77A7C4C36AC9ACC7FF24C1308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4">
    <w:name w:val="B3FEE204AFC34CD090184D3A773581E3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4">
    <w:name w:val="812BDBCC8E45491DB873C612561C7817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4">
    <w:name w:val="5D8872A570BA4161816F934D9BCBD574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4">
    <w:name w:val="727DF9E8CA4C47FE9B231B81E42E2CDD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4">
    <w:name w:val="E5E7159C468548179CB4BCED44BF3F02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9">
    <w:name w:val="F0848ED61FB8454098FBA13600ABFCEA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3">
    <w:name w:val="72CA880E7B864D4FBA6081988132DE68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3">
    <w:name w:val="FA9A1CBB565A4D4DBA1670A7BAC8EB80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3">
    <w:name w:val="757FB097921C4B53A588FBDEA114ACCD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3">
    <w:name w:val="BBEFC6C63D1941D3B6328A1CB8D17CCC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3">
    <w:name w:val="3E32C19D56C5445F9BEB42C74FF1B025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3">
    <w:name w:val="C28C00C2FAB34045A0C76101B0AD18D0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3">
    <w:name w:val="86018A8433C04AC2888346CEE6321A23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3">
    <w:name w:val="32B57BB4A3E641BDAE2D15E0A1B7D069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3">
    <w:name w:val="272E095D7D4B4BA6AF17F957697C4F8C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3">
    <w:name w:val="CCAF92B249574F5683B1ED73D81B5EED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3">
    <w:name w:val="F6A583185C8142668E5AB2ACC90979AF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3">
    <w:name w:val="4F37106F4711476790766EF83493DDEC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">
    <w:name w:val="CC202DDABE104A97AF213537EA2BD68B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3">
    <w:name w:val="053E607A30234433BCA4D55E07F0826C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3">
    <w:name w:val="40E974B3EB1A482A86F12E91F1E3D44A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3">
    <w:name w:val="66A966FB26224D919C26A13A5C91712E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6">
    <w:name w:val="E228AD2619474482B6E31ED18B96B99526"/>
    <w:rsid w:val="006F0745"/>
    <w:rPr>
      <w:rFonts w:cs="Times New Roman"/>
    </w:rPr>
  </w:style>
  <w:style w:type="paragraph" w:customStyle="1" w:styleId="3A50A4FCBCC8435F8FB19EE89CC0D03123">
    <w:name w:val="3A50A4FCBCC8435F8FB19EE89CC0D031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2">
    <w:name w:val="35D2F82FAD8B4FAAABC4F4AC4FCB3253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4">
    <w:name w:val="188E69D910494CC6ADBE76E5624DF66F2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1">
    <w:name w:val="20360D679ACF4E0F883B7976291187B8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1">
    <w:name w:val="C07D257DB3D64902AF5AF45A5E9CA90B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1">
    <w:name w:val="DC890CC669B94A90AE2FE4BE886AEC5A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1">
    <w:name w:val="F3E0962EA6F04485901FB8D8DDD7541821"/>
    <w:rsid w:val="006F0745"/>
    <w:rPr>
      <w:rFonts w:cs="Times New Roman"/>
    </w:rPr>
  </w:style>
  <w:style w:type="paragraph" w:customStyle="1" w:styleId="00EE8A4A8F4645188B56713B11C4487B21">
    <w:name w:val="00EE8A4A8F4645188B56713B11C4487B21"/>
    <w:rsid w:val="006F0745"/>
    <w:rPr>
      <w:rFonts w:cs="Times New Roman"/>
    </w:rPr>
  </w:style>
  <w:style w:type="paragraph" w:customStyle="1" w:styleId="54A142F6A2C748F6B8278E88002E0A9B21">
    <w:name w:val="54A142F6A2C748F6B8278E88002E0A9B21"/>
    <w:rsid w:val="006F0745"/>
    <w:rPr>
      <w:rFonts w:cs="Times New Roman"/>
    </w:rPr>
  </w:style>
  <w:style w:type="paragraph" w:customStyle="1" w:styleId="9A4DC428E90B420C8D691ECB57B66E0821">
    <w:name w:val="9A4DC428E90B420C8D691ECB57B66E0821"/>
    <w:rsid w:val="006F0745"/>
    <w:rPr>
      <w:rFonts w:cs="Times New Roman"/>
    </w:rPr>
  </w:style>
  <w:style w:type="paragraph" w:customStyle="1" w:styleId="F016A9A220CF487AB7BA5EBE0E22CF5B21">
    <w:name w:val="F016A9A220CF487AB7BA5EBE0E22CF5B21"/>
    <w:rsid w:val="006F0745"/>
    <w:rPr>
      <w:rFonts w:cs="Times New Roman"/>
    </w:rPr>
  </w:style>
  <w:style w:type="paragraph" w:customStyle="1" w:styleId="18184252940B464F85940924DD8CC03D21">
    <w:name w:val="18184252940B464F85940924DD8CC03D21"/>
    <w:rsid w:val="006F0745"/>
    <w:rPr>
      <w:rFonts w:cs="Times New Roman"/>
    </w:rPr>
  </w:style>
  <w:style w:type="paragraph" w:customStyle="1" w:styleId="962A75E700E2440485409F2DEABB205A21">
    <w:name w:val="962A75E700E2440485409F2DEABB205A21"/>
    <w:rsid w:val="006F0745"/>
    <w:rPr>
      <w:rFonts w:cs="Times New Roman"/>
    </w:rPr>
  </w:style>
  <w:style w:type="paragraph" w:customStyle="1" w:styleId="B43B8C146E5F49BAB576544BEBD8996F21">
    <w:name w:val="B43B8C146E5F49BAB576544BEBD8996F21"/>
    <w:rsid w:val="006F0745"/>
    <w:rPr>
      <w:rFonts w:cs="Times New Roman"/>
    </w:rPr>
  </w:style>
  <w:style w:type="paragraph" w:customStyle="1" w:styleId="6BEF110A9F49449DA2AB983BF2CF04A121">
    <w:name w:val="6BEF110A9F49449DA2AB983BF2CF04A121"/>
    <w:rsid w:val="006F0745"/>
    <w:rPr>
      <w:rFonts w:cs="Times New Roman"/>
    </w:rPr>
  </w:style>
  <w:style w:type="paragraph" w:customStyle="1" w:styleId="70F2C12935324D939BD39F41B09249FC21">
    <w:name w:val="70F2C12935324D939BD39F41B09249FC21"/>
    <w:rsid w:val="006F0745"/>
    <w:rPr>
      <w:rFonts w:cs="Times New Roman"/>
    </w:rPr>
  </w:style>
  <w:style w:type="paragraph" w:customStyle="1" w:styleId="307CEA56E1044908A615DC7D54A0658921">
    <w:name w:val="307CEA56E1044908A615DC7D54A0658921"/>
    <w:rsid w:val="006F0745"/>
    <w:rPr>
      <w:rFonts w:cs="Times New Roman"/>
    </w:rPr>
  </w:style>
  <w:style w:type="paragraph" w:customStyle="1" w:styleId="1680FBEFCC524A73B29D5766F5B2CDB921">
    <w:name w:val="1680FBEFCC524A73B29D5766F5B2CDB921"/>
    <w:rsid w:val="006F0745"/>
    <w:rPr>
      <w:rFonts w:cs="Times New Roman"/>
    </w:rPr>
  </w:style>
  <w:style w:type="paragraph" w:customStyle="1" w:styleId="9C7100A679DC4152A86766BB2006D2CA21">
    <w:name w:val="9C7100A679DC4152A86766BB2006D2CA21"/>
    <w:rsid w:val="006F0745"/>
    <w:rPr>
      <w:rFonts w:cs="Times New Roman"/>
    </w:rPr>
  </w:style>
  <w:style w:type="paragraph" w:customStyle="1" w:styleId="940209A49A0543778B83A99DAA7BDF2921">
    <w:name w:val="940209A49A0543778B83A99DAA7BDF2921"/>
    <w:rsid w:val="006F0745"/>
    <w:rPr>
      <w:rFonts w:cs="Times New Roman"/>
    </w:rPr>
  </w:style>
  <w:style w:type="paragraph" w:customStyle="1" w:styleId="04D6FF653ABE4B9B8549E5709224658221">
    <w:name w:val="04D6FF653ABE4B9B8549E5709224658221"/>
    <w:rsid w:val="006F0745"/>
    <w:rPr>
      <w:rFonts w:cs="Times New Roman"/>
    </w:rPr>
  </w:style>
  <w:style w:type="paragraph" w:customStyle="1" w:styleId="1290959B73154D1F8BB3E5AC9AFE1D6421">
    <w:name w:val="1290959B73154D1F8BB3E5AC9AFE1D6421"/>
    <w:rsid w:val="006F0745"/>
    <w:rPr>
      <w:rFonts w:cs="Times New Roman"/>
    </w:rPr>
  </w:style>
  <w:style w:type="paragraph" w:customStyle="1" w:styleId="99F081A85E2542238F6A6A6A1AD53B8321">
    <w:name w:val="99F081A85E2542238F6A6A6A1AD53B8321"/>
    <w:rsid w:val="006F0745"/>
    <w:rPr>
      <w:rFonts w:cs="Times New Roman"/>
    </w:rPr>
  </w:style>
  <w:style w:type="paragraph" w:customStyle="1" w:styleId="FFE77E72FA47426F975F70784A8EF54421">
    <w:name w:val="FFE77E72FA47426F975F70784A8EF54421"/>
    <w:rsid w:val="006F0745"/>
    <w:rPr>
      <w:rFonts w:cs="Times New Roman"/>
    </w:rPr>
  </w:style>
  <w:style w:type="paragraph" w:customStyle="1" w:styleId="448B17DCAB9742D29268F644BBF3160821">
    <w:name w:val="448B17DCAB9742D29268F644BBF3160821"/>
    <w:rsid w:val="006F0745"/>
    <w:rPr>
      <w:rFonts w:cs="Times New Roman"/>
    </w:rPr>
  </w:style>
  <w:style w:type="paragraph" w:customStyle="1" w:styleId="59D99B65CC5C4F7BA1BCCD7C421368AB21">
    <w:name w:val="59D99B65CC5C4F7BA1BCCD7C421368AB21"/>
    <w:rsid w:val="006F0745"/>
    <w:rPr>
      <w:rFonts w:cs="Times New Roman"/>
    </w:rPr>
  </w:style>
  <w:style w:type="paragraph" w:customStyle="1" w:styleId="111E7A35D21543808F4800715EF57DAD21">
    <w:name w:val="111E7A35D21543808F4800715EF57DAD21"/>
    <w:rsid w:val="006F0745"/>
    <w:rPr>
      <w:rFonts w:cs="Times New Roman"/>
    </w:rPr>
  </w:style>
  <w:style w:type="paragraph" w:customStyle="1" w:styleId="6F105D5B5AF0435ABBF29E6A253A1B9C21">
    <w:name w:val="6F105D5B5AF0435ABBF29E6A253A1B9C21"/>
    <w:rsid w:val="006F0745"/>
    <w:rPr>
      <w:rFonts w:cs="Times New Roman"/>
    </w:rPr>
  </w:style>
  <w:style w:type="paragraph" w:customStyle="1" w:styleId="13361F9956AF4387AFCD0889AA65061221">
    <w:name w:val="13361F9956AF4387AFCD0889AA65061221"/>
    <w:rsid w:val="006F0745"/>
    <w:rPr>
      <w:rFonts w:cs="Times New Roman"/>
    </w:rPr>
  </w:style>
  <w:style w:type="paragraph" w:customStyle="1" w:styleId="9DA2B2D007A64D18A2E8C1F3BBD45F3A21">
    <w:name w:val="9DA2B2D007A64D18A2E8C1F3BBD45F3A21"/>
    <w:rsid w:val="006F0745"/>
    <w:rPr>
      <w:rFonts w:cs="Times New Roman"/>
    </w:rPr>
  </w:style>
  <w:style w:type="paragraph" w:customStyle="1" w:styleId="F422CEC401464EE9B995740405B3B0E821">
    <w:name w:val="F422CEC401464EE9B995740405B3B0E821"/>
    <w:rsid w:val="006F0745"/>
    <w:rPr>
      <w:rFonts w:cs="Times New Roman"/>
    </w:rPr>
  </w:style>
  <w:style w:type="paragraph" w:customStyle="1" w:styleId="7D644F5EAB2D4DA0817A2BB9FA44D3D121">
    <w:name w:val="7D644F5EAB2D4DA0817A2BB9FA44D3D121"/>
    <w:rsid w:val="006F0745"/>
    <w:rPr>
      <w:rFonts w:cs="Times New Roman"/>
    </w:rPr>
  </w:style>
  <w:style w:type="paragraph" w:customStyle="1" w:styleId="B6C9A00FE9D74F00860D0F5762B98DB221">
    <w:name w:val="B6C9A00FE9D74F00860D0F5762B98DB221"/>
    <w:rsid w:val="006F0745"/>
    <w:rPr>
      <w:rFonts w:cs="Times New Roman"/>
    </w:rPr>
  </w:style>
  <w:style w:type="paragraph" w:customStyle="1" w:styleId="1227B25CA14A4B68A7C1A09B04DBA65B21">
    <w:name w:val="1227B25CA14A4B68A7C1A09B04DBA65B21"/>
    <w:rsid w:val="006F0745"/>
    <w:rPr>
      <w:rFonts w:cs="Times New Roman"/>
    </w:rPr>
  </w:style>
  <w:style w:type="paragraph" w:customStyle="1" w:styleId="257F2592DE754D2695B04B78B187F9D221">
    <w:name w:val="257F2592DE754D2695B04B78B187F9D221"/>
    <w:rsid w:val="006F0745"/>
    <w:rPr>
      <w:rFonts w:cs="Times New Roman"/>
    </w:rPr>
  </w:style>
  <w:style w:type="paragraph" w:customStyle="1" w:styleId="EE1F3141A91341E18EA827CACA18C78421">
    <w:name w:val="EE1F3141A91341E18EA827CACA18C78421"/>
    <w:rsid w:val="006F0745"/>
    <w:rPr>
      <w:rFonts w:cs="Times New Roman"/>
    </w:rPr>
  </w:style>
  <w:style w:type="paragraph" w:customStyle="1" w:styleId="83FAA3A526244CC992FE3F92133D24A219">
    <w:name w:val="83FAA3A526244CC992FE3F92133D24A2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9">
    <w:name w:val="7FEF397B2221425B8793BDAF09D8CFD1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9">
    <w:name w:val="C8AC7A743F29494BB6983A1A4DE9B475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9">
    <w:name w:val="FCACE6BCC8B940399D37751A6DF5D530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7">
    <w:name w:val="27EFB6781B534732B8E5DDBFCD8A7ED317"/>
    <w:rsid w:val="006F0745"/>
    <w:rPr>
      <w:rFonts w:cs="Times New Roman"/>
    </w:rPr>
  </w:style>
  <w:style w:type="paragraph" w:customStyle="1" w:styleId="7788B6A564E2480DAE8F641BD37E912917">
    <w:name w:val="7788B6A564E2480DAE8F641BD37E912917"/>
    <w:rsid w:val="006F0745"/>
    <w:rPr>
      <w:rFonts w:cs="Times New Roman"/>
    </w:rPr>
  </w:style>
  <w:style w:type="paragraph" w:customStyle="1" w:styleId="C9C212016EF5477E96B8728B4BFA3F4617">
    <w:name w:val="C9C212016EF5477E96B8728B4BFA3F4617"/>
    <w:rsid w:val="006F0745"/>
    <w:rPr>
      <w:rFonts w:cs="Times New Roman"/>
    </w:rPr>
  </w:style>
  <w:style w:type="paragraph" w:customStyle="1" w:styleId="8160A28A32EC484C8322C68BBF39F87E17">
    <w:name w:val="8160A28A32EC484C8322C68BBF39F87E17"/>
    <w:rsid w:val="006F0745"/>
    <w:rPr>
      <w:rFonts w:cs="Times New Roman"/>
    </w:rPr>
  </w:style>
  <w:style w:type="paragraph" w:customStyle="1" w:styleId="2ED8D4AA13324033A386570693B34E3C17">
    <w:name w:val="2ED8D4AA13324033A386570693B34E3C17"/>
    <w:rsid w:val="006F0745"/>
    <w:rPr>
      <w:rFonts w:cs="Times New Roman"/>
    </w:rPr>
  </w:style>
  <w:style w:type="paragraph" w:customStyle="1" w:styleId="5DEC5F6CA35345EDB038B053343EC47017">
    <w:name w:val="5DEC5F6CA35345EDB038B053343EC47017"/>
    <w:rsid w:val="006F0745"/>
    <w:rPr>
      <w:rFonts w:cs="Times New Roman"/>
    </w:rPr>
  </w:style>
  <w:style w:type="paragraph" w:customStyle="1" w:styleId="A56A945E2F044B779510D91115116B4D17">
    <w:name w:val="A56A945E2F044B779510D91115116B4D17"/>
    <w:rsid w:val="006F0745"/>
    <w:rPr>
      <w:rFonts w:cs="Times New Roman"/>
    </w:rPr>
  </w:style>
  <w:style w:type="paragraph" w:customStyle="1" w:styleId="BE64761B710B451395E13E350FB6FB5517">
    <w:name w:val="BE64761B710B451395E13E350FB6FB5517"/>
    <w:rsid w:val="006F0745"/>
    <w:rPr>
      <w:rFonts w:cs="Times New Roman"/>
    </w:rPr>
  </w:style>
  <w:style w:type="paragraph" w:customStyle="1" w:styleId="80033EFAB72D4CADA64F620B55D6A89217">
    <w:name w:val="80033EFAB72D4CADA64F620B55D6A89217"/>
    <w:rsid w:val="006F0745"/>
    <w:rPr>
      <w:rFonts w:cs="Times New Roman"/>
    </w:rPr>
  </w:style>
  <w:style w:type="paragraph" w:customStyle="1" w:styleId="3A1138070BFA48B5981BD01FF19FB78F17">
    <w:name w:val="3A1138070BFA48B5981BD01FF19FB78F17"/>
    <w:rsid w:val="006F0745"/>
    <w:rPr>
      <w:rFonts w:cs="Times New Roman"/>
    </w:rPr>
  </w:style>
  <w:style w:type="paragraph" w:customStyle="1" w:styleId="0866D97A53EE4B4D9069C26F6BF5233317">
    <w:name w:val="0866D97A53EE4B4D9069C26F6BF5233317"/>
    <w:rsid w:val="006F0745"/>
    <w:rPr>
      <w:rFonts w:cs="Times New Roman"/>
    </w:rPr>
  </w:style>
  <w:style w:type="paragraph" w:customStyle="1" w:styleId="30E122F07FA449BCA9CBCE2B394A46B017">
    <w:name w:val="30E122F07FA449BCA9CBCE2B394A46B017"/>
    <w:rsid w:val="006F0745"/>
    <w:rPr>
      <w:rFonts w:cs="Times New Roman"/>
    </w:rPr>
  </w:style>
  <w:style w:type="paragraph" w:customStyle="1" w:styleId="3827B70D7B4A47CCB1BE4BF0261651FB17">
    <w:name w:val="3827B70D7B4A47CCB1BE4BF0261651FB17"/>
    <w:rsid w:val="006F0745"/>
    <w:rPr>
      <w:rFonts w:cs="Times New Roman"/>
    </w:rPr>
  </w:style>
  <w:style w:type="paragraph" w:customStyle="1" w:styleId="B609C699CD0341DDA8AAF1E7C4F3EB9D17">
    <w:name w:val="B609C699CD0341DDA8AAF1E7C4F3EB9D17"/>
    <w:rsid w:val="006F0745"/>
    <w:rPr>
      <w:rFonts w:cs="Times New Roman"/>
    </w:rPr>
  </w:style>
  <w:style w:type="paragraph" w:customStyle="1" w:styleId="33B4AE3638A34D8E97F2322121B3607C17">
    <w:name w:val="33B4AE3638A34D8E97F2322121B3607C17"/>
    <w:rsid w:val="006F0745"/>
    <w:rPr>
      <w:rFonts w:cs="Times New Roman"/>
    </w:rPr>
  </w:style>
  <w:style w:type="paragraph" w:customStyle="1" w:styleId="DDB57C761B614D3ABAA673FC1B49DC1C17">
    <w:name w:val="DDB57C761B614D3ABAA673FC1B49DC1C17"/>
    <w:rsid w:val="006F0745"/>
    <w:rPr>
      <w:rFonts w:cs="Times New Roman"/>
    </w:rPr>
  </w:style>
  <w:style w:type="paragraph" w:customStyle="1" w:styleId="3E0ECD4AC59A40D182E93F8F9DD2C7E217">
    <w:name w:val="3E0ECD4AC59A40D182E93F8F9DD2C7E217"/>
    <w:rsid w:val="006F0745"/>
    <w:rPr>
      <w:rFonts w:cs="Times New Roman"/>
    </w:rPr>
  </w:style>
  <w:style w:type="paragraph" w:customStyle="1" w:styleId="BBCB7C27328A4B0690E39622F289682E17">
    <w:name w:val="BBCB7C27328A4B0690E39622F289682E17"/>
    <w:rsid w:val="006F0745"/>
    <w:rPr>
      <w:rFonts w:cs="Times New Roman"/>
    </w:rPr>
  </w:style>
  <w:style w:type="paragraph" w:customStyle="1" w:styleId="D2D7166E375D4BA6BF272FF3A786102417">
    <w:name w:val="D2D7166E375D4BA6BF272FF3A786102417"/>
    <w:rsid w:val="006F0745"/>
    <w:rPr>
      <w:rFonts w:cs="Times New Roman"/>
    </w:rPr>
  </w:style>
  <w:style w:type="paragraph" w:customStyle="1" w:styleId="E1F8083A6E4E4D27BE0462289237573E17">
    <w:name w:val="E1F8083A6E4E4D27BE0462289237573E17"/>
    <w:rsid w:val="006F0745"/>
    <w:rPr>
      <w:rFonts w:cs="Times New Roman"/>
    </w:rPr>
  </w:style>
  <w:style w:type="paragraph" w:customStyle="1" w:styleId="0085A7CEE3214FB885A62A0432B75EB617">
    <w:name w:val="0085A7CEE3214FB885A62A0432B75EB617"/>
    <w:rsid w:val="006F0745"/>
    <w:rPr>
      <w:rFonts w:cs="Times New Roman"/>
    </w:rPr>
  </w:style>
  <w:style w:type="paragraph" w:customStyle="1" w:styleId="44C521F6326E4012BE60A8C2ECCAFDE317">
    <w:name w:val="44C521F6326E4012BE60A8C2ECCAFDE317"/>
    <w:rsid w:val="006F0745"/>
    <w:rPr>
      <w:rFonts w:cs="Times New Roman"/>
    </w:rPr>
  </w:style>
  <w:style w:type="paragraph" w:customStyle="1" w:styleId="7741C44A67144EE3B4694540FC462A2117">
    <w:name w:val="7741C44A67144EE3B4694540FC462A2117"/>
    <w:rsid w:val="006F0745"/>
    <w:rPr>
      <w:rFonts w:cs="Times New Roman"/>
    </w:rPr>
  </w:style>
  <w:style w:type="paragraph" w:customStyle="1" w:styleId="61679E32395E46D28F1BF5012D934A5217">
    <w:name w:val="61679E32395E46D28F1BF5012D934A5217"/>
    <w:rsid w:val="006F0745"/>
    <w:rPr>
      <w:rFonts w:cs="Times New Roman"/>
    </w:rPr>
  </w:style>
  <w:style w:type="paragraph" w:customStyle="1" w:styleId="5DA96320F5464972B72A2ED42B8F670B17">
    <w:name w:val="5DA96320F5464972B72A2ED42B8F670B17"/>
    <w:rsid w:val="006F0745"/>
    <w:rPr>
      <w:rFonts w:cs="Times New Roman"/>
    </w:rPr>
  </w:style>
  <w:style w:type="paragraph" w:customStyle="1" w:styleId="64AFB37E86CD4D16B8E25F80C656EB3E17">
    <w:name w:val="64AFB37E86CD4D16B8E25F80C656EB3E17"/>
    <w:rsid w:val="006F0745"/>
    <w:rPr>
      <w:rFonts w:cs="Times New Roman"/>
    </w:rPr>
  </w:style>
  <w:style w:type="paragraph" w:customStyle="1" w:styleId="EA2C7C3D64FF46FAA62935F43DC72DFE17">
    <w:name w:val="EA2C7C3D64FF46FAA62935F43DC72DFE17"/>
    <w:rsid w:val="006F0745"/>
    <w:rPr>
      <w:rFonts w:cs="Times New Roman"/>
    </w:rPr>
  </w:style>
  <w:style w:type="paragraph" w:customStyle="1" w:styleId="C2AF695D861147B7A6C9B5F4013FF16617">
    <w:name w:val="C2AF695D861147B7A6C9B5F4013FF16617"/>
    <w:rsid w:val="006F0745"/>
    <w:rPr>
      <w:rFonts w:cs="Times New Roman"/>
    </w:rPr>
  </w:style>
  <w:style w:type="paragraph" w:customStyle="1" w:styleId="AF3B0ED812444EB68BDDE84D0CD3C8DD17">
    <w:name w:val="AF3B0ED812444EB68BDDE84D0CD3C8DD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7">
    <w:name w:val="8317D688BCEF4808BB0AD75A78B8AB3C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7">
    <w:name w:val="1A17F69814D6458C8EC49ECCDAB2C59C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7">
    <w:name w:val="542BCB54E6AB4C2FB82A5FA62C2CF0D1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5">
    <w:name w:val="D07995B0EA8745D6B116DFE4E1A99CF8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5">
    <w:name w:val="449D68B5E3FD44A1A6C635F4A01156C8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5">
    <w:name w:val="76EA0B6BDE124EE08DE6B10E70A86085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5">
    <w:name w:val="65CF0EE77A7C4C36AC9ACC7FF24C1308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5">
    <w:name w:val="B3FEE204AFC34CD090184D3A773581E3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5">
    <w:name w:val="812BDBCC8E45491DB873C612561C7817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5">
    <w:name w:val="5D8872A570BA4161816F934D9BCBD574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5">
    <w:name w:val="727DF9E8CA4C47FE9B231B81E42E2CDD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5">
    <w:name w:val="E5E7159C468548179CB4BCED44BF3F02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0">
    <w:name w:val="F0848ED61FB8454098FBA13600ABFCEA1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4">
    <w:name w:val="72CA880E7B864D4FBA6081988132DE68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4">
    <w:name w:val="FA9A1CBB565A4D4DBA1670A7BAC8EB80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4">
    <w:name w:val="757FB097921C4B53A588FBDEA114ACCD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4">
    <w:name w:val="BBEFC6C63D1941D3B6328A1CB8D17CCC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4">
    <w:name w:val="3E32C19D56C5445F9BEB42C74FF1B025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4">
    <w:name w:val="C28C00C2FAB34045A0C76101B0AD18D0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4">
    <w:name w:val="86018A8433C04AC2888346CEE6321A23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4">
    <w:name w:val="32B57BB4A3E641BDAE2D15E0A1B7D069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4">
    <w:name w:val="272E095D7D4B4BA6AF17F957697C4F8C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4">
    <w:name w:val="CCAF92B249574F5683B1ED73D81B5EED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4">
    <w:name w:val="F6A583185C8142668E5AB2ACC90979AF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4">
    <w:name w:val="4F37106F4711476790766EF83493DDEC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1">
    <w:name w:val="CC202DDABE104A97AF213537EA2BD68B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4">
    <w:name w:val="053E607A30234433BCA4D55E07F0826C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4">
    <w:name w:val="40E974B3EB1A482A86F12E91F1E3D44A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4">
    <w:name w:val="66A966FB26224D919C26A13A5C91712E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7">
    <w:name w:val="E228AD2619474482B6E31ED18B96B99527"/>
    <w:rsid w:val="006F0745"/>
    <w:rPr>
      <w:rFonts w:cs="Times New Roman"/>
    </w:rPr>
  </w:style>
  <w:style w:type="paragraph" w:customStyle="1" w:styleId="3A50A4FCBCC8435F8FB19EE89CC0D03124">
    <w:name w:val="3A50A4FCBCC8435F8FB19EE89CC0D0312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3">
    <w:name w:val="35D2F82FAD8B4FAAABC4F4AC4FCB3253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5">
    <w:name w:val="188E69D910494CC6ADBE76E5624DF66F2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2">
    <w:name w:val="20360D679ACF4E0F883B7976291187B8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2">
    <w:name w:val="C07D257DB3D64902AF5AF45A5E9CA90B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2">
    <w:name w:val="DC890CC669B94A90AE2FE4BE886AEC5A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2">
    <w:name w:val="F3E0962EA6F04485901FB8D8DDD7541822"/>
    <w:rsid w:val="006F0745"/>
    <w:rPr>
      <w:rFonts w:cs="Times New Roman"/>
    </w:rPr>
  </w:style>
  <w:style w:type="paragraph" w:customStyle="1" w:styleId="00EE8A4A8F4645188B56713B11C4487B22">
    <w:name w:val="00EE8A4A8F4645188B56713B11C4487B22"/>
    <w:rsid w:val="006F0745"/>
    <w:rPr>
      <w:rFonts w:cs="Times New Roman"/>
    </w:rPr>
  </w:style>
  <w:style w:type="paragraph" w:customStyle="1" w:styleId="54A142F6A2C748F6B8278E88002E0A9B22">
    <w:name w:val="54A142F6A2C748F6B8278E88002E0A9B22"/>
    <w:rsid w:val="006F0745"/>
    <w:rPr>
      <w:rFonts w:cs="Times New Roman"/>
    </w:rPr>
  </w:style>
  <w:style w:type="paragraph" w:customStyle="1" w:styleId="9A4DC428E90B420C8D691ECB57B66E0822">
    <w:name w:val="9A4DC428E90B420C8D691ECB57B66E0822"/>
    <w:rsid w:val="006F0745"/>
    <w:rPr>
      <w:rFonts w:cs="Times New Roman"/>
    </w:rPr>
  </w:style>
  <w:style w:type="paragraph" w:customStyle="1" w:styleId="F016A9A220CF487AB7BA5EBE0E22CF5B22">
    <w:name w:val="F016A9A220CF487AB7BA5EBE0E22CF5B22"/>
    <w:rsid w:val="006F0745"/>
    <w:rPr>
      <w:rFonts w:cs="Times New Roman"/>
    </w:rPr>
  </w:style>
  <w:style w:type="paragraph" w:customStyle="1" w:styleId="18184252940B464F85940924DD8CC03D22">
    <w:name w:val="18184252940B464F85940924DD8CC03D22"/>
    <w:rsid w:val="006F0745"/>
    <w:rPr>
      <w:rFonts w:cs="Times New Roman"/>
    </w:rPr>
  </w:style>
  <w:style w:type="paragraph" w:customStyle="1" w:styleId="962A75E700E2440485409F2DEABB205A22">
    <w:name w:val="962A75E700E2440485409F2DEABB205A22"/>
    <w:rsid w:val="006F0745"/>
    <w:rPr>
      <w:rFonts w:cs="Times New Roman"/>
    </w:rPr>
  </w:style>
  <w:style w:type="paragraph" w:customStyle="1" w:styleId="B43B8C146E5F49BAB576544BEBD8996F22">
    <w:name w:val="B43B8C146E5F49BAB576544BEBD8996F22"/>
    <w:rsid w:val="006F0745"/>
    <w:rPr>
      <w:rFonts w:cs="Times New Roman"/>
    </w:rPr>
  </w:style>
  <w:style w:type="paragraph" w:customStyle="1" w:styleId="6BEF110A9F49449DA2AB983BF2CF04A122">
    <w:name w:val="6BEF110A9F49449DA2AB983BF2CF04A122"/>
    <w:rsid w:val="006F0745"/>
    <w:rPr>
      <w:rFonts w:cs="Times New Roman"/>
    </w:rPr>
  </w:style>
  <w:style w:type="paragraph" w:customStyle="1" w:styleId="70F2C12935324D939BD39F41B09249FC22">
    <w:name w:val="70F2C12935324D939BD39F41B09249FC22"/>
    <w:rsid w:val="006F0745"/>
    <w:rPr>
      <w:rFonts w:cs="Times New Roman"/>
    </w:rPr>
  </w:style>
  <w:style w:type="paragraph" w:customStyle="1" w:styleId="307CEA56E1044908A615DC7D54A0658922">
    <w:name w:val="307CEA56E1044908A615DC7D54A0658922"/>
    <w:rsid w:val="006F0745"/>
    <w:rPr>
      <w:rFonts w:cs="Times New Roman"/>
    </w:rPr>
  </w:style>
  <w:style w:type="paragraph" w:customStyle="1" w:styleId="1680FBEFCC524A73B29D5766F5B2CDB922">
    <w:name w:val="1680FBEFCC524A73B29D5766F5B2CDB922"/>
    <w:rsid w:val="006F0745"/>
    <w:rPr>
      <w:rFonts w:cs="Times New Roman"/>
    </w:rPr>
  </w:style>
  <w:style w:type="paragraph" w:customStyle="1" w:styleId="9C7100A679DC4152A86766BB2006D2CA22">
    <w:name w:val="9C7100A679DC4152A86766BB2006D2CA22"/>
    <w:rsid w:val="006F0745"/>
    <w:rPr>
      <w:rFonts w:cs="Times New Roman"/>
    </w:rPr>
  </w:style>
  <w:style w:type="paragraph" w:customStyle="1" w:styleId="940209A49A0543778B83A99DAA7BDF2922">
    <w:name w:val="940209A49A0543778B83A99DAA7BDF2922"/>
    <w:rsid w:val="006F0745"/>
    <w:rPr>
      <w:rFonts w:cs="Times New Roman"/>
    </w:rPr>
  </w:style>
  <w:style w:type="paragraph" w:customStyle="1" w:styleId="04D6FF653ABE4B9B8549E5709224658222">
    <w:name w:val="04D6FF653ABE4B9B8549E5709224658222"/>
    <w:rsid w:val="006F0745"/>
    <w:rPr>
      <w:rFonts w:cs="Times New Roman"/>
    </w:rPr>
  </w:style>
  <w:style w:type="paragraph" w:customStyle="1" w:styleId="1290959B73154D1F8BB3E5AC9AFE1D6422">
    <w:name w:val="1290959B73154D1F8BB3E5AC9AFE1D6422"/>
    <w:rsid w:val="006F0745"/>
    <w:rPr>
      <w:rFonts w:cs="Times New Roman"/>
    </w:rPr>
  </w:style>
  <w:style w:type="paragraph" w:customStyle="1" w:styleId="99F081A85E2542238F6A6A6A1AD53B8322">
    <w:name w:val="99F081A85E2542238F6A6A6A1AD53B8322"/>
    <w:rsid w:val="006F0745"/>
    <w:rPr>
      <w:rFonts w:cs="Times New Roman"/>
    </w:rPr>
  </w:style>
  <w:style w:type="paragraph" w:customStyle="1" w:styleId="FFE77E72FA47426F975F70784A8EF54422">
    <w:name w:val="FFE77E72FA47426F975F70784A8EF54422"/>
    <w:rsid w:val="006F0745"/>
    <w:rPr>
      <w:rFonts w:cs="Times New Roman"/>
    </w:rPr>
  </w:style>
  <w:style w:type="paragraph" w:customStyle="1" w:styleId="448B17DCAB9742D29268F644BBF3160822">
    <w:name w:val="448B17DCAB9742D29268F644BBF3160822"/>
    <w:rsid w:val="006F0745"/>
    <w:rPr>
      <w:rFonts w:cs="Times New Roman"/>
    </w:rPr>
  </w:style>
  <w:style w:type="paragraph" w:customStyle="1" w:styleId="59D99B65CC5C4F7BA1BCCD7C421368AB22">
    <w:name w:val="59D99B65CC5C4F7BA1BCCD7C421368AB22"/>
    <w:rsid w:val="006F0745"/>
    <w:rPr>
      <w:rFonts w:cs="Times New Roman"/>
    </w:rPr>
  </w:style>
  <w:style w:type="paragraph" w:customStyle="1" w:styleId="111E7A35D21543808F4800715EF57DAD22">
    <w:name w:val="111E7A35D21543808F4800715EF57DAD22"/>
    <w:rsid w:val="006F0745"/>
    <w:rPr>
      <w:rFonts w:cs="Times New Roman"/>
    </w:rPr>
  </w:style>
  <w:style w:type="paragraph" w:customStyle="1" w:styleId="6F105D5B5AF0435ABBF29E6A253A1B9C22">
    <w:name w:val="6F105D5B5AF0435ABBF29E6A253A1B9C22"/>
    <w:rsid w:val="006F0745"/>
    <w:rPr>
      <w:rFonts w:cs="Times New Roman"/>
    </w:rPr>
  </w:style>
  <w:style w:type="paragraph" w:customStyle="1" w:styleId="13361F9956AF4387AFCD0889AA65061222">
    <w:name w:val="13361F9956AF4387AFCD0889AA65061222"/>
    <w:rsid w:val="006F0745"/>
    <w:rPr>
      <w:rFonts w:cs="Times New Roman"/>
    </w:rPr>
  </w:style>
  <w:style w:type="paragraph" w:customStyle="1" w:styleId="9DA2B2D007A64D18A2E8C1F3BBD45F3A22">
    <w:name w:val="9DA2B2D007A64D18A2E8C1F3BBD45F3A22"/>
    <w:rsid w:val="006F0745"/>
    <w:rPr>
      <w:rFonts w:cs="Times New Roman"/>
    </w:rPr>
  </w:style>
  <w:style w:type="paragraph" w:customStyle="1" w:styleId="F422CEC401464EE9B995740405B3B0E822">
    <w:name w:val="F422CEC401464EE9B995740405B3B0E822"/>
    <w:rsid w:val="006F0745"/>
    <w:rPr>
      <w:rFonts w:cs="Times New Roman"/>
    </w:rPr>
  </w:style>
  <w:style w:type="paragraph" w:customStyle="1" w:styleId="7D644F5EAB2D4DA0817A2BB9FA44D3D122">
    <w:name w:val="7D644F5EAB2D4DA0817A2BB9FA44D3D122"/>
    <w:rsid w:val="006F0745"/>
    <w:rPr>
      <w:rFonts w:cs="Times New Roman"/>
    </w:rPr>
  </w:style>
  <w:style w:type="paragraph" w:customStyle="1" w:styleId="B6C9A00FE9D74F00860D0F5762B98DB222">
    <w:name w:val="B6C9A00FE9D74F00860D0F5762B98DB222"/>
    <w:rsid w:val="006F0745"/>
    <w:rPr>
      <w:rFonts w:cs="Times New Roman"/>
    </w:rPr>
  </w:style>
  <w:style w:type="paragraph" w:customStyle="1" w:styleId="1227B25CA14A4B68A7C1A09B04DBA65B22">
    <w:name w:val="1227B25CA14A4B68A7C1A09B04DBA65B22"/>
    <w:rsid w:val="006F0745"/>
    <w:rPr>
      <w:rFonts w:cs="Times New Roman"/>
    </w:rPr>
  </w:style>
  <w:style w:type="paragraph" w:customStyle="1" w:styleId="257F2592DE754D2695B04B78B187F9D222">
    <w:name w:val="257F2592DE754D2695B04B78B187F9D222"/>
    <w:rsid w:val="006F0745"/>
    <w:rPr>
      <w:rFonts w:cs="Times New Roman"/>
    </w:rPr>
  </w:style>
  <w:style w:type="paragraph" w:customStyle="1" w:styleId="EE1F3141A91341E18EA827CACA18C78422">
    <w:name w:val="EE1F3141A91341E18EA827CACA18C78422"/>
    <w:rsid w:val="006F0745"/>
    <w:rPr>
      <w:rFonts w:cs="Times New Roman"/>
    </w:rPr>
  </w:style>
  <w:style w:type="paragraph" w:customStyle="1" w:styleId="83FAA3A526244CC992FE3F92133D24A220">
    <w:name w:val="83FAA3A526244CC992FE3F92133D24A2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0">
    <w:name w:val="7FEF397B2221425B8793BDAF09D8CFD1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0">
    <w:name w:val="C8AC7A743F29494BB6983A1A4DE9B475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0">
    <w:name w:val="FCACE6BCC8B940399D37751A6DF5D530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8">
    <w:name w:val="27EFB6781B534732B8E5DDBFCD8A7ED318"/>
    <w:rsid w:val="006F0745"/>
    <w:rPr>
      <w:rFonts w:cs="Times New Roman"/>
    </w:rPr>
  </w:style>
  <w:style w:type="paragraph" w:customStyle="1" w:styleId="7788B6A564E2480DAE8F641BD37E912918">
    <w:name w:val="7788B6A564E2480DAE8F641BD37E912918"/>
    <w:rsid w:val="006F0745"/>
    <w:rPr>
      <w:rFonts w:cs="Times New Roman"/>
    </w:rPr>
  </w:style>
  <w:style w:type="paragraph" w:customStyle="1" w:styleId="C9C212016EF5477E96B8728B4BFA3F4618">
    <w:name w:val="C9C212016EF5477E96B8728B4BFA3F4618"/>
    <w:rsid w:val="006F0745"/>
    <w:rPr>
      <w:rFonts w:cs="Times New Roman"/>
    </w:rPr>
  </w:style>
  <w:style w:type="paragraph" w:customStyle="1" w:styleId="8160A28A32EC484C8322C68BBF39F87E18">
    <w:name w:val="8160A28A32EC484C8322C68BBF39F87E18"/>
    <w:rsid w:val="006F0745"/>
    <w:rPr>
      <w:rFonts w:cs="Times New Roman"/>
    </w:rPr>
  </w:style>
  <w:style w:type="paragraph" w:customStyle="1" w:styleId="2ED8D4AA13324033A386570693B34E3C18">
    <w:name w:val="2ED8D4AA13324033A386570693B34E3C18"/>
    <w:rsid w:val="006F0745"/>
    <w:rPr>
      <w:rFonts w:cs="Times New Roman"/>
    </w:rPr>
  </w:style>
  <w:style w:type="paragraph" w:customStyle="1" w:styleId="5DEC5F6CA35345EDB038B053343EC47018">
    <w:name w:val="5DEC5F6CA35345EDB038B053343EC47018"/>
    <w:rsid w:val="006F0745"/>
    <w:rPr>
      <w:rFonts w:cs="Times New Roman"/>
    </w:rPr>
  </w:style>
  <w:style w:type="paragraph" w:customStyle="1" w:styleId="A56A945E2F044B779510D91115116B4D18">
    <w:name w:val="A56A945E2F044B779510D91115116B4D18"/>
    <w:rsid w:val="006F0745"/>
    <w:rPr>
      <w:rFonts w:cs="Times New Roman"/>
    </w:rPr>
  </w:style>
  <w:style w:type="paragraph" w:customStyle="1" w:styleId="BE64761B710B451395E13E350FB6FB5518">
    <w:name w:val="BE64761B710B451395E13E350FB6FB5518"/>
    <w:rsid w:val="006F0745"/>
    <w:rPr>
      <w:rFonts w:cs="Times New Roman"/>
    </w:rPr>
  </w:style>
  <w:style w:type="paragraph" w:customStyle="1" w:styleId="80033EFAB72D4CADA64F620B55D6A89218">
    <w:name w:val="80033EFAB72D4CADA64F620B55D6A89218"/>
    <w:rsid w:val="006F0745"/>
    <w:rPr>
      <w:rFonts w:cs="Times New Roman"/>
    </w:rPr>
  </w:style>
  <w:style w:type="paragraph" w:customStyle="1" w:styleId="3A1138070BFA48B5981BD01FF19FB78F18">
    <w:name w:val="3A1138070BFA48B5981BD01FF19FB78F18"/>
    <w:rsid w:val="006F0745"/>
    <w:rPr>
      <w:rFonts w:cs="Times New Roman"/>
    </w:rPr>
  </w:style>
  <w:style w:type="paragraph" w:customStyle="1" w:styleId="0866D97A53EE4B4D9069C26F6BF5233318">
    <w:name w:val="0866D97A53EE4B4D9069C26F6BF5233318"/>
    <w:rsid w:val="006F0745"/>
    <w:rPr>
      <w:rFonts w:cs="Times New Roman"/>
    </w:rPr>
  </w:style>
  <w:style w:type="paragraph" w:customStyle="1" w:styleId="30E122F07FA449BCA9CBCE2B394A46B018">
    <w:name w:val="30E122F07FA449BCA9CBCE2B394A46B018"/>
    <w:rsid w:val="006F0745"/>
    <w:rPr>
      <w:rFonts w:cs="Times New Roman"/>
    </w:rPr>
  </w:style>
  <w:style w:type="paragraph" w:customStyle="1" w:styleId="3827B70D7B4A47CCB1BE4BF0261651FB18">
    <w:name w:val="3827B70D7B4A47CCB1BE4BF0261651FB18"/>
    <w:rsid w:val="006F0745"/>
    <w:rPr>
      <w:rFonts w:cs="Times New Roman"/>
    </w:rPr>
  </w:style>
  <w:style w:type="paragraph" w:customStyle="1" w:styleId="B609C699CD0341DDA8AAF1E7C4F3EB9D18">
    <w:name w:val="B609C699CD0341DDA8AAF1E7C4F3EB9D18"/>
    <w:rsid w:val="006F0745"/>
    <w:rPr>
      <w:rFonts w:cs="Times New Roman"/>
    </w:rPr>
  </w:style>
  <w:style w:type="paragraph" w:customStyle="1" w:styleId="33B4AE3638A34D8E97F2322121B3607C18">
    <w:name w:val="33B4AE3638A34D8E97F2322121B3607C18"/>
    <w:rsid w:val="006F0745"/>
    <w:rPr>
      <w:rFonts w:cs="Times New Roman"/>
    </w:rPr>
  </w:style>
  <w:style w:type="paragraph" w:customStyle="1" w:styleId="DDB57C761B614D3ABAA673FC1B49DC1C18">
    <w:name w:val="DDB57C761B614D3ABAA673FC1B49DC1C18"/>
    <w:rsid w:val="006F0745"/>
    <w:rPr>
      <w:rFonts w:cs="Times New Roman"/>
    </w:rPr>
  </w:style>
  <w:style w:type="paragraph" w:customStyle="1" w:styleId="3E0ECD4AC59A40D182E93F8F9DD2C7E218">
    <w:name w:val="3E0ECD4AC59A40D182E93F8F9DD2C7E218"/>
    <w:rsid w:val="006F0745"/>
    <w:rPr>
      <w:rFonts w:cs="Times New Roman"/>
    </w:rPr>
  </w:style>
  <w:style w:type="paragraph" w:customStyle="1" w:styleId="BBCB7C27328A4B0690E39622F289682E18">
    <w:name w:val="BBCB7C27328A4B0690E39622F289682E18"/>
    <w:rsid w:val="006F0745"/>
    <w:rPr>
      <w:rFonts w:cs="Times New Roman"/>
    </w:rPr>
  </w:style>
  <w:style w:type="paragraph" w:customStyle="1" w:styleId="D2D7166E375D4BA6BF272FF3A786102418">
    <w:name w:val="D2D7166E375D4BA6BF272FF3A786102418"/>
    <w:rsid w:val="006F0745"/>
    <w:rPr>
      <w:rFonts w:cs="Times New Roman"/>
    </w:rPr>
  </w:style>
  <w:style w:type="paragraph" w:customStyle="1" w:styleId="E1F8083A6E4E4D27BE0462289237573E18">
    <w:name w:val="E1F8083A6E4E4D27BE0462289237573E18"/>
    <w:rsid w:val="006F0745"/>
    <w:rPr>
      <w:rFonts w:cs="Times New Roman"/>
    </w:rPr>
  </w:style>
  <w:style w:type="paragraph" w:customStyle="1" w:styleId="0085A7CEE3214FB885A62A0432B75EB618">
    <w:name w:val="0085A7CEE3214FB885A62A0432B75EB618"/>
    <w:rsid w:val="006F0745"/>
    <w:rPr>
      <w:rFonts w:cs="Times New Roman"/>
    </w:rPr>
  </w:style>
  <w:style w:type="paragraph" w:customStyle="1" w:styleId="44C521F6326E4012BE60A8C2ECCAFDE318">
    <w:name w:val="44C521F6326E4012BE60A8C2ECCAFDE318"/>
    <w:rsid w:val="006F0745"/>
    <w:rPr>
      <w:rFonts w:cs="Times New Roman"/>
    </w:rPr>
  </w:style>
  <w:style w:type="paragraph" w:customStyle="1" w:styleId="7741C44A67144EE3B4694540FC462A2118">
    <w:name w:val="7741C44A67144EE3B4694540FC462A2118"/>
    <w:rsid w:val="006F0745"/>
    <w:rPr>
      <w:rFonts w:cs="Times New Roman"/>
    </w:rPr>
  </w:style>
  <w:style w:type="paragraph" w:customStyle="1" w:styleId="61679E32395E46D28F1BF5012D934A5218">
    <w:name w:val="61679E32395E46D28F1BF5012D934A5218"/>
    <w:rsid w:val="006F0745"/>
    <w:rPr>
      <w:rFonts w:cs="Times New Roman"/>
    </w:rPr>
  </w:style>
  <w:style w:type="paragraph" w:customStyle="1" w:styleId="5DA96320F5464972B72A2ED42B8F670B18">
    <w:name w:val="5DA96320F5464972B72A2ED42B8F670B18"/>
    <w:rsid w:val="006F0745"/>
    <w:rPr>
      <w:rFonts w:cs="Times New Roman"/>
    </w:rPr>
  </w:style>
  <w:style w:type="paragraph" w:customStyle="1" w:styleId="64AFB37E86CD4D16B8E25F80C656EB3E18">
    <w:name w:val="64AFB37E86CD4D16B8E25F80C656EB3E18"/>
    <w:rsid w:val="006F0745"/>
    <w:rPr>
      <w:rFonts w:cs="Times New Roman"/>
    </w:rPr>
  </w:style>
  <w:style w:type="paragraph" w:customStyle="1" w:styleId="EA2C7C3D64FF46FAA62935F43DC72DFE18">
    <w:name w:val="EA2C7C3D64FF46FAA62935F43DC72DFE18"/>
    <w:rsid w:val="006F0745"/>
    <w:rPr>
      <w:rFonts w:cs="Times New Roman"/>
    </w:rPr>
  </w:style>
  <w:style w:type="paragraph" w:customStyle="1" w:styleId="C2AF695D861147B7A6C9B5F4013FF16618">
    <w:name w:val="C2AF695D861147B7A6C9B5F4013FF16618"/>
    <w:rsid w:val="006F0745"/>
    <w:rPr>
      <w:rFonts w:cs="Times New Roman"/>
    </w:rPr>
  </w:style>
  <w:style w:type="paragraph" w:customStyle="1" w:styleId="AF3B0ED812444EB68BDDE84D0CD3C8DD18">
    <w:name w:val="AF3B0ED812444EB68BDDE84D0CD3C8DD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8">
    <w:name w:val="8317D688BCEF4808BB0AD75A78B8AB3C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8">
    <w:name w:val="1A17F69814D6458C8EC49ECCDAB2C59C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8">
    <w:name w:val="542BCB54E6AB4C2FB82A5FA62C2CF0D1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6">
    <w:name w:val="D07995B0EA8745D6B116DFE4E1A99CF8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6">
    <w:name w:val="449D68B5E3FD44A1A6C635F4A01156C8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6">
    <w:name w:val="76EA0B6BDE124EE08DE6B10E70A86085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6">
    <w:name w:val="65CF0EE77A7C4C36AC9ACC7FF24C1308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6">
    <w:name w:val="B3FEE204AFC34CD090184D3A773581E3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6">
    <w:name w:val="812BDBCC8E45491DB873C612561C7817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6">
    <w:name w:val="5D8872A570BA4161816F934D9BCBD574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6">
    <w:name w:val="727DF9E8CA4C47FE9B231B81E42E2CDD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6">
    <w:name w:val="E5E7159C468548179CB4BCED44BF3F02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1">
    <w:name w:val="F0848ED61FB8454098FBA13600ABFCEA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5">
    <w:name w:val="72CA880E7B864D4FBA6081988132DE68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5">
    <w:name w:val="FA9A1CBB565A4D4DBA1670A7BAC8EB80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5">
    <w:name w:val="757FB097921C4B53A588FBDEA114ACCD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5">
    <w:name w:val="BBEFC6C63D1941D3B6328A1CB8D17CCC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5">
    <w:name w:val="3E32C19D56C5445F9BEB42C74FF1B025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5">
    <w:name w:val="C28C00C2FAB34045A0C76101B0AD18D0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5">
    <w:name w:val="86018A8433C04AC2888346CEE6321A23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5">
    <w:name w:val="32B57BB4A3E641BDAE2D15E0A1B7D069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5">
    <w:name w:val="272E095D7D4B4BA6AF17F957697C4F8C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5">
    <w:name w:val="CCAF92B249574F5683B1ED73D81B5EED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5">
    <w:name w:val="F6A583185C8142668E5AB2ACC90979AF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5">
    <w:name w:val="4F37106F4711476790766EF83493DDEC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2">
    <w:name w:val="CC202DDABE104A97AF213537EA2BD68B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5">
    <w:name w:val="053E607A30234433BCA4D55E07F0826C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5">
    <w:name w:val="40E974B3EB1A482A86F12E91F1E3D44A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5">
    <w:name w:val="66A966FB26224D919C26A13A5C91712E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8">
    <w:name w:val="E228AD2619474482B6E31ED18B96B99528"/>
    <w:rsid w:val="006F0745"/>
    <w:rPr>
      <w:rFonts w:cs="Times New Roman"/>
    </w:rPr>
  </w:style>
  <w:style w:type="paragraph" w:customStyle="1" w:styleId="3A50A4FCBCC8435F8FB19EE89CC0D03125">
    <w:name w:val="3A50A4FCBCC8435F8FB19EE89CC0D0312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4">
    <w:name w:val="35D2F82FAD8B4FAAABC4F4AC4FCB32532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6">
    <w:name w:val="188E69D910494CC6ADBE76E5624DF66F2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3">
    <w:name w:val="20360D679ACF4E0F883B7976291187B8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3">
    <w:name w:val="C07D257DB3D64902AF5AF45A5E9CA90B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3">
    <w:name w:val="DC890CC669B94A90AE2FE4BE886AEC5A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3">
    <w:name w:val="F3E0962EA6F04485901FB8D8DDD7541823"/>
    <w:rsid w:val="006F0745"/>
    <w:rPr>
      <w:rFonts w:cs="Times New Roman"/>
    </w:rPr>
  </w:style>
  <w:style w:type="paragraph" w:customStyle="1" w:styleId="00EE8A4A8F4645188B56713B11C4487B23">
    <w:name w:val="00EE8A4A8F4645188B56713B11C4487B23"/>
    <w:rsid w:val="006F0745"/>
    <w:rPr>
      <w:rFonts w:cs="Times New Roman"/>
    </w:rPr>
  </w:style>
  <w:style w:type="paragraph" w:customStyle="1" w:styleId="54A142F6A2C748F6B8278E88002E0A9B23">
    <w:name w:val="54A142F6A2C748F6B8278E88002E0A9B23"/>
    <w:rsid w:val="006F0745"/>
    <w:rPr>
      <w:rFonts w:cs="Times New Roman"/>
    </w:rPr>
  </w:style>
  <w:style w:type="paragraph" w:customStyle="1" w:styleId="9A4DC428E90B420C8D691ECB57B66E0823">
    <w:name w:val="9A4DC428E90B420C8D691ECB57B66E0823"/>
    <w:rsid w:val="006F0745"/>
    <w:rPr>
      <w:rFonts w:cs="Times New Roman"/>
    </w:rPr>
  </w:style>
  <w:style w:type="paragraph" w:customStyle="1" w:styleId="F016A9A220CF487AB7BA5EBE0E22CF5B23">
    <w:name w:val="F016A9A220CF487AB7BA5EBE0E22CF5B23"/>
    <w:rsid w:val="006F0745"/>
    <w:rPr>
      <w:rFonts w:cs="Times New Roman"/>
    </w:rPr>
  </w:style>
  <w:style w:type="paragraph" w:customStyle="1" w:styleId="18184252940B464F85940924DD8CC03D23">
    <w:name w:val="18184252940B464F85940924DD8CC03D23"/>
    <w:rsid w:val="006F0745"/>
    <w:rPr>
      <w:rFonts w:cs="Times New Roman"/>
    </w:rPr>
  </w:style>
  <w:style w:type="paragraph" w:customStyle="1" w:styleId="962A75E700E2440485409F2DEABB205A23">
    <w:name w:val="962A75E700E2440485409F2DEABB205A23"/>
    <w:rsid w:val="006F0745"/>
    <w:rPr>
      <w:rFonts w:cs="Times New Roman"/>
    </w:rPr>
  </w:style>
  <w:style w:type="paragraph" w:customStyle="1" w:styleId="B43B8C146E5F49BAB576544BEBD8996F23">
    <w:name w:val="B43B8C146E5F49BAB576544BEBD8996F23"/>
    <w:rsid w:val="006F0745"/>
    <w:rPr>
      <w:rFonts w:cs="Times New Roman"/>
    </w:rPr>
  </w:style>
  <w:style w:type="paragraph" w:customStyle="1" w:styleId="6BEF110A9F49449DA2AB983BF2CF04A123">
    <w:name w:val="6BEF110A9F49449DA2AB983BF2CF04A123"/>
    <w:rsid w:val="006F0745"/>
    <w:rPr>
      <w:rFonts w:cs="Times New Roman"/>
    </w:rPr>
  </w:style>
  <w:style w:type="paragraph" w:customStyle="1" w:styleId="70F2C12935324D939BD39F41B09249FC23">
    <w:name w:val="70F2C12935324D939BD39F41B09249FC23"/>
    <w:rsid w:val="006F0745"/>
    <w:rPr>
      <w:rFonts w:cs="Times New Roman"/>
    </w:rPr>
  </w:style>
  <w:style w:type="paragraph" w:customStyle="1" w:styleId="307CEA56E1044908A615DC7D54A0658923">
    <w:name w:val="307CEA56E1044908A615DC7D54A0658923"/>
    <w:rsid w:val="006F0745"/>
    <w:rPr>
      <w:rFonts w:cs="Times New Roman"/>
    </w:rPr>
  </w:style>
  <w:style w:type="paragraph" w:customStyle="1" w:styleId="1680FBEFCC524A73B29D5766F5B2CDB923">
    <w:name w:val="1680FBEFCC524A73B29D5766F5B2CDB923"/>
    <w:rsid w:val="006F0745"/>
    <w:rPr>
      <w:rFonts w:cs="Times New Roman"/>
    </w:rPr>
  </w:style>
  <w:style w:type="paragraph" w:customStyle="1" w:styleId="9C7100A679DC4152A86766BB2006D2CA23">
    <w:name w:val="9C7100A679DC4152A86766BB2006D2CA23"/>
    <w:rsid w:val="006F0745"/>
    <w:rPr>
      <w:rFonts w:cs="Times New Roman"/>
    </w:rPr>
  </w:style>
  <w:style w:type="paragraph" w:customStyle="1" w:styleId="940209A49A0543778B83A99DAA7BDF2923">
    <w:name w:val="940209A49A0543778B83A99DAA7BDF2923"/>
    <w:rsid w:val="006F0745"/>
    <w:rPr>
      <w:rFonts w:cs="Times New Roman"/>
    </w:rPr>
  </w:style>
  <w:style w:type="paragraph" w:customStyle="1" w:styleId="04D6FF653ABE4B9B8549E5709224658223">
    <w:name w:val="04D6FF653ABE4B9B8549E5709224658223"/>
    <w:rsid w:val="006F0745"/>
    <w:rPr>
      <w:rFonts w:cs="Times New Roman"/>
    </w:rPr>
  </w:style>
  <w:style w:type="paragraph" w:customStyle="1" w:styleId="1290959B73154D1F8BB3E5AC9AFE1D6423">
    <w:name w:val="1290959B73154D1F8BB3E5AC9AFE1D6423"/>
    <w:rsid w:val="006F0745"/>
    <w:rPr>
      <w:rFonts w:cs="Times New Roman"/>
    </w:rPr>
  </w:style>
  <w:style w:type="paragraph" w:customStyle="1" w:styleId="99F081A85E2542238F6A6A6A1AD53B8323">
    <w:name w:val="99F081A85E2542238F6A6A6A1AD53B8323"/>
    <w:rsid w:val="006F0745"/>
    <w:rPr>
      <w:rFonts w:cs="Times New Roman"/>
    </w:rPr>
  </w:style>
  <w:style w:type="paragraph" w:customStyle="1" w:styleId="FFE77E72FA47426F975F70784A8EF54423">
    <w:name w:val="FFE77E72FA47426F975F70784A8EF54423"/>
    <w:rsid w:val="006F0745"/>
    <w:rPr>
      <w:rFonts w:cs="Times New Roman"/>
    </w:rPr>
  </w:style>
  <w:style w:type="paragraph" w:customStyle="1" w:styleId="448B17DCAB9742D29268F644BBF3160823">
    <w:name w:val="448B17DCAB9742D29268F644BBF3160823"/>
    <w:rsid w:val="006F0745"/>
    <w:rPr>
      <w:rFonts w:cs="Times New Roman"/>
    </w:rPr>
  </w:style>
  <w:style w:type="paragraph" w:customStyle="1" w:styleId="59D99B65CC5C4F7BA1BCCD7C421368AB23">
    <w:name w:val="59D99B65CC5C4F7BA1BCCD7C421368AB23"/>
    <w:rsid w:val="006F0745"/>
    <w:rPr>
      <w:rFonts w:cs="Times New Roman"/>
    </w:rPr>
  </w:style>
  <w:style w:type="paragraph" w:customStyle="1" w:styleId="111E7A35D21543808F4800715EF57DAD23">
    <w:name w:val="111E7A35D21543808F4800715EF57DAD23"/>
    <w:rsid w:val="006F0745"/>
    <w:rPr>
      <w:rFonts w:cs="Times New Roman"/>
    </w:rPr>
  </w:style>
  <w:style w:type="paragraph" w:customStyle="1" w:styleId="6F105D5B5AF0435ABBF29E6A253A1B9C23">
    <w:name w:val="6F105D5B5AF0435ABBF29E6A253A1B9C23"/>
    <w:rsid w:val="006F0745"/>
    <w:rPr>
      <w:rFonts w:cs="Times New Roman"/>
    </w:rPr>
  </w:style>
  <w:style w:type="paragraph" w:customStyle="1" w:styleId="13361F9956AF4387AFCD0889AA65061223">
    <w:name w:val="13361F9956AF4387AFCD0889AA65061223"/>
    <w:rsid w:val="006F0745"/>
    <w:rPr>
      <w:rFonts w:cs="Times New Roman"/>
    </w:rPr>
  </w:style>
  <w:style w:type="paragraph" w:customStyle="1" w:styleId="9DA2B2D007A64D18A2E8C1F3BBD45F3A23">
    <w:name w:val="9DA2B2D007A64D18A2E8C1F3BBD45F3A23"/>
    <w:rsid w:val="006F0745"/>
    <w:rPr>
      <w:rFonts w:cs="Times New Roman"/>
    </w:rPr>
  </w:style>
  <w:style w:type="paragraph" w:customStyle="1" w:styleId="F422CEC401464EE9B995740405B3B0E823">
    <w:name w:val="F422CEC401464EE9B995740405B3B0E823"/>
    <w:rsid w:val="006F0745"/>
    <w:rPr>
      <w:rFonts w:cs="Times New Roman"/>
    </w:rPr>
  </w:style>
  <w:style w:type="paragraph" w:customStyle="1" w:styleId="7D644F5EAB2D4DA0817A2BB9FA44D3D123">
    <w:name w:val="7D644F5EAB2D4DA0817A2BB9FA44D3D123"/>
    <w:rsid w:val="006F0745"/>
    <w:rPr>
      <w:rFonts w:cs="Times New Roman"/>
    </w:rPr>
  </w:style>
  <w:style w:type="paragraph" w:customStyle="1" w:styleId="B6C9A00FE9D74F00860D0F5762B98DB223">
    <w:name w:val="B6C9A00FE9D74F00860D0F5762B98DB223"/>
    <w:rsid w:val="006F0745"/>
    <w:rPr>
      <w:rFonts w:cs="Times New Roman"/>
    </w:rPr>
  </w:style>
  <w:style w:type="paragraph" w:customStyle="1" w:styleId="1227B25CA14A4B68A7C1A09B04DBA65B23">
    <w:name w:val="1227B25CA14A4B68A7C1A09B04DBA65B23"/>
    <w:rsid w:val="006F0745"/>
    <w:rPr>
      <w:rFonts w:cs="Times New Roman"/>
    </w:rPr>
  </w:style>
  <w:style w:type="paragraph" w:customStyle="1" w:styleId="257F2592DE754D2695B04B78B187F9D223">
    <w:name w:val="257F2592DE754D2695B04B78B187F9D223"/>
    <w:rsid w:val="006F0745"/>
    <w:rPr>
      <w:rFonts w:cs="Times New Roman"/>
    </w:rPr>
  </w:style>
  <w:style w:type="paragraph" w:customStyle="1" w:styleId="EE1F3141A91341E18EA827CACA18C78423">
    <w:name w:val="EE1F3141A91341E18EA827CACA18C78423"/>
    <w:rsid w:val="006F0745"/>
    <w:rPr>
      <w:rFonts w:cs="Times New Roman"/>
    </w:rPr>
  </w:style>
  <w:style w:type="paragraph" w:customStyle="1" w:styleId="83FAA3A526244CC992FE3F92133D24A221">
    <w:name w:val="83FAA3A526244CC992FE3F92133D24A2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1">
    <w:name w:val="7FEF397B2221425B8793BDAF09D8CFD1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1">
    <w:name w:val="C8AC7A743F29494BB6983A1A4DE9B475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1">
    <w:name w:val="FCACE6BCC8B940399D37751A6DF5D530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9">
    <w:name w:val="27EFB6781B534732B8E5DDBFCD8A7ED319"/>
    <w:rsid w:val="006F0745"/>
    <w:rPr>
      <w:rFonts w:cs="Times New Roman"/>
    </w:rPr>
  </w:style>
  <w:style w:type="paragraph" w:customStyle="1" w:styleId="7788B6A564E2480DAE8F641BD37E912919">
    <w:name w:val="7788B6A564E2480DAE8F641BD37E912919"/>
    <w:rsid w:val="006F0745"/>
    <w:rPr>
      <w:rFonts w:cs="Times New Roman"/>
    </w:rPr>
  </w:style>
  <w:style w:type="paragraph" w:customStyle="1" w:styleId="C9C212016EF5477E96B8728B4BFA3F4619">
    <w:name w:val="C9C212016EF5477E96B8728B4BFA3F4619"/>
    <w:rsid w:val="006F0745"/>
    <w:rPr>
      <w:rFonts w:cs="Times New Roman"/>
    </w:rPr>
  </w:style>
  <w:style w:type="paragraph" w:customStyle="1" w:styleId="8160A28A32EC484C8322C68BBF39F87E19">
    <w:name w:val="8160A28A32EC484C8322C68BBF39F87E19"/>
    <w:rsid w:val="006F0745"/>
    <w:rPr>
      <w:rFonts w:cs="Times New Roman"/>
    </w:rPr>
  </w:style>
  <w:style w:type="paragraph" w:customStyle="1" w:styleId="2ED8D4AA13324033A386570693B34E3C19">
    <w:name w:val="2ED8D4AA13324033A386570693B34E3C19"/>
    <w:rsid w:val="006F0745"/>
    <w:rPr>
      <w:rFonts w:cs="Times New Roman"/>
    </w:rPr>
  </w:style>
  <w:style w:type="paragraph" w:customStyle="1" w:styleId="5DEC5F6CA35345EDB038B053343EC47019">
    <w:name w:val="5DEC5F6CA35345EDB038B053343EC47019"/>
    <w:rsid w:val="006F0745"/>
    <w:rPr>
      <w:rFonts w:cs="Times New Roman"/>
    </w:rPr>
  </w:style>
  <w:style w:type="paragraph" w:customStyle="1" w:styleId="A56A945E2F044B779510D91115116B4D19">
    <w:name w:val="A56A945E2F044B779510D91115116B4D19"/>
    <w:rsid w:val="006F0745"/>
    <w:rPr>
      <w:rFonts w:cs="Times New Roman"/>
    </w:rPr>
  </w:style>
  <w:style w:type="paragraph" w:customStyle="1" w:styleId="BE64761B710B451395E13E350FB6FB5519">
    <w:name w:val="BE64761B710B451395E13E350FB6FB5519"/>
    <w:rsid w:val="006F0745"/>
    <w:rPr>
      <w:rFonts w:cs="Times New Roman"/>
    </w:rPr>
  </w:style>
  <w:style w:type="paragraph" w:customStyle="1" w:styleId="80033EFAB72D4CADA64F620B55D6A89219">
    <w:name w:val="80033EFAB72D4CADA64F620B55D6A89219"/>
    <w:rsid w:val="006F0745"/>
    <w:rPr>
      <w:rFonts w:cs="Times New Roman"/>
    </w:rPr>
  </w:style>
  <w:style w:type="paragraph" w:customStyle="1" w:styleId="3A1138070BFA48B5981BD01FF19FB78F19">
    <w:name w:val="3A1138070BFA48B5981BD01FF19FB78F19"/>
    <w:rsid w:val="006F0745"/>
    <w:rPr>
      <w:rFonts w:cs="Times New Roman"/>
    </w:rPr>
  </w:style>
  <w:style w:type="paragraph" w:customStyle="1" w:styleId="0866D97A53EE4B4D9069C26F6BF5233319">
    <w:name w:val="0866D97A53EE4B4D9069C26F6BF5233319"/>
    <w:rsid w:val="006F0745"/>
    <w:rPr>
      <w:rFonts w:cs="Times New Roman"/>
    </w:rPr>
  </w:style>
  <w:style w:type="paragraph" w:customStyle="1" w:styleId="30E122F07FA449BCA9CBCE2B394A46B019">
    <w:name w:val="30E122F07FA449BCA9CBCE2B394A46B019"/>
    <w:rsid w:val="006F0745"/>
    <w:rPr>
      <w:rFonts w:cs="Times New Roman"/>
    </w:rPr>
  </w:style>
  <w:style w:type="paragraph" w:customStyle="1" w:styleId="3827B70D7B4A47CCB1BE4BF0261651FB19">
    <w:name w:val="3827B70D7B4A47CCB1BE4BF0261651FB19"/>
    <w:rsid w:val="006F0745"/>
    <w:rPr>
      <w:rFonts w:cs="Times New Roman"/>
    </w:rPr>
  </w:style>
  <w:style w:type="paragraph" w:customStyle="1" w:styleId="B609C699CD0341DDA8AAF1E7C4F3EB9D19">
    <w:name w:val="B609C699CD0341DDA8AAF1E7C4F3EB9D19"/>
    <w:rsid w:val="006F0745"/>
    <w:rPr>
      <w:rFonts w:cs="Times New Roman"/>
    </w:rPr>
  </w:style>
  <w:style w:type="paragraph" w:customStyle="1" w:styleId="33B4AE3638A34D8E97F2322121B3607C19">
    <w:name w:val="33B4AE3638A34D8E97F2322121B3607C19"/>
    <w:rsid w:val="006F0745"/>
    <w:rPr>
      <w:rFonts w:cs="Times New Roman"/>
    </w:rPr>
  </w:style>
  <w:style w:type="paragraph" w:customStyle="1" w:styleId="DDB57C761B614D3ABAA673FC1B49DC1C19">
    <w:name w:val="DDB57C761B614D3ABAA673FC1B49DC1C19"/>
    <w:rsid w:val="006F0745"/>
    <w:rPr>
      <w:rFonts w:cs="Times New Roman"/>
    </w:rPr>
  </w:style>
  <w:style w:type="paragraph" w:customStyle="1" w:styleId="3E0ECD4AC59A40D182E93F8F9DD2C7E219">
    <w:name w:val="3E0ECD4AC59A40D182E93F8F9DD2C7E219"/>
    <w:rsid w:val="006F0745"/>
    <w:rPr>
      <w:rFonts w:cs="Times New Roman"/>
    </w:rPr>
  </w:style>
  <w:style w:type="paragraph" w:customStyle="1" w:styleId="BBCB7C27328A4B0690E39622F289682E19">
    <w:name w:val="BBCB7C27328A4B0690E39622F289682E19"/>
    <w:rsid w:val="006F0745"/>
    <w:rPr>
      <w:rFonts w:cs="Times New Roman"/>
    </w:rPr>
  </w:style>
  <w:style w:type="paragraph" w:customStyle="1" w:styleId="D2D7166E375D4BA6BF272FF3A786102419">
    <w:name w:val="D2D7166E375D4BA6BF272FF3A786102419"/>
    <w:rsid w:val="006F0745"/>
    <w:rPr>
      <w:rFonts w:cs="Times New Roman"/>
    </w:rPr>
  </w:style>
  <w:style w:type="paragraph" w:customStyle="1" w:styleId="E1F8083A6E4E4D27BE0462289237573E19">
    <w:name w:val="E1F8083A6E4E4D27BE0462289237573E19"/>
    <w:rsid w:val="006F0745"/>
    <w:rPr>
      <w:rFonts w:cs="Times New Roman"/>
    </w:rPr>
  </w:style>
  <w:style w:type="paragraph" w:customStyle="1" w:styleId="0085A7CEE3214FB885A62A0432B75EB619">
    <w:name w:val="0085A7CEE3214FB885A62A0432B75EB619"/>
    <w:rsid w:val="006F0745"/>
    <w:rPr>
      <w:rFonts w:cs="Times New Roman"/>
    </w:rPr>
  </w:style>
  <w:style w:type="paragraph" w:customStyle="1" w:styleId="44C521F6326E4012BE60A8C2ECCAFDE319">
    <w:name w:val="44C521F6326E4012BE60A8C2ECCAFDE319"/>
    <w:rsid w:val="006F0745"/>
    <w:rPr>
      <w:rFonts w:cs="Times New Roman"/>
    </w:rPr>
  </w:style>
  <w:style w:type="paragraph" w:customStyle="1" w:styleId="7741C44A67144EE3B4694540FC462A2119">
    <w:name w:val="7741C44A67144EE3B4694540FC462A2119"/>
    <w:rsid w:val="006F0745"/>
    <w:rPr>
      <w:rFonts w:cs="Times New Roman"/>
    </w:rPr>
  </w:style>
  <w:style w:type="paragraph" w:customStyle="1" w:styleId="61679E32395E46D28F1BF5012D934A5219">
    <w:name w:val="61679E32395E46D28F1BF5012D934A5219"/>
    <w:rsid w:val="006F0745"/>
    <w:rPr>
      <w:rFonts w:cs="Times New Roman"/>
    </w:rPr>
  </w:style>
  <w:style w:type="paragraph" w:customStyle="1" w:styleId="5DA96320F5464972B72A2ED42B8F670B19">
    <w:name w:val="5DA96320F5464972B72A2ED42B8F670B19"/>
    <w:rsid w:val="006F0745"/>
    <w:rPr>
      <w:rFonts w:cs="Times New Roman"/>
    </w:rPr>
  </w:style>
  <w:style w:type="paragraph" w:customStyle="1" w:styleId="64AFB37E86CD4D16B8E25F80C656EB3E19">
    <w:name w:val="64AFB37E86CD4D16B8E25F80C656EB3E19"/>
    <w:rsid w:val="006F0745"/>
    <w:rPr>
      <w:rFonts w:cs="Times New Roman"/>
    </w:rPr>
  </w:style>
  <w:style w:type="paragraph" w:customStyle="1" w:styleId="EA2C7C3D64FF46FAA62935F43DC72DFE19">
    <w:name w:val="EA2C7C3D64FF46FAA62935F43DC72DFE19"/>
    <w:rsid w:val="006F0745"/>
    <w:rPr>
      <w:rFonts w:cs="Times New Roman"/>
    </w:rPr>
  </w:style>
  <w:style w:type="paragraph" w:customStyle="1" w:styleId="C2AF695D861147B7A6C9B5F4013FF16619">
    <w:name w:val="C2AF695D861147B7A6C9B5F4013FF16619"/>
    <w:rsid w:val="006F0745"/>
    <w:rPr>
      <w:rFonts w:cs="Times New Roman"/>
    </w:rPr>
  </w:style>
  <w:style w:type="paragraph" w:customStyle="1" w:styleId="AF3B0ED812444EB68BDDE84D0CD3C8DD19">
    <w:name w:val="AF3B0ED812444EB68BDDE84D0CD3C8DD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9">
    <w:name w:val="8317D688BCEF4808BB0AD75A78B8AB3C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9">
    <w:name w:val="1A17F69814D6458C8EC49ECCDAB2C59C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9">
    <w:name w:val="542BCB54E6AB4C2FB82A5FA62C2CF0D1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7">
    <w:name w:val="D07995B0EA8745D6B116DFE4E1A99CF8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7">
    <w:name w:val="449D68B5E3FD44A1A6C635F4A01156C8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7">
    <w:name w:val="76EA0B6BDE124EE08DE6B10E70A86085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7">
    <w:name w:val="65CF0EE77A7C4C36AC9ACC7FF24C1308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7">
    <w:name w:val="B3FEE204AFC34CD090184D3A773581E3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7">
    <w:name w:val="812BDBCC8E45491DB873C612561C7817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7">
    <w:name w:val="5D8872A570BA4161816F934D9BCBD574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7">
    <w:name w:val="727DF9E8CA4C47FE9B231B81E42E2CDD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7">
    <w:name w:val="E5E7159C468548179CB4BCED44BF3F02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2">
    <w:name w:val="F0848ED61FB8454098FBA13600ABFCEA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6">
    <w:name w:val="72CA880E7B864D4FBA6081988132DE68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6">
    <w:name w:val="FA9A1CBB565A4D4DBA1670A7BAC8EB80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6">
    <w:name w:val="757FB097921C4B53A588FBDEA114ACCD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6">
    <w:name w:val="BBEFC6C63D1941D3B6328A1CB8D17CCC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6">
    <w:name w:val="3E32C19D56C5445F9BEB42C74FF1B025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6">
    <w:name w:val="C28C00C2FAB34045A0C76101B0AD18D0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6">
    <w:name w:val="86018A8433C04AC2888346CEE6321A23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6">
    <w:name w:val="32B57BB4A3E641BDAE2D15E0A1B7D069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6">
    <w:name w:val="272E095D7D4B4BA6AF17F957697C4F8C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6">
    <w:name w:val="CCAF92B249574F5683B1ED73D81B5EED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6">
    <w:name w:val="F6A583185C8142668E5AB2ACC90979AF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6">
    <w:name w:val="4F37106F4711476790766EF83493DDEC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3">
    <w:name w:val="CC202DDABE104A97AF213537EA2BD68B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6">
    <w:name w:val="053E607A30234433BCA4D55E07F0826C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6">
    <w:name w:val="40E974B3EB1A482A86F12E91F1E3D44A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6">
    <w:name w:val="66A966FB26224D919C26A13A5C91712E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95A9CF60ACC4DF1A5555A112C4CACDB">
    <w:name w:val="395A9CF60ACC4DF1A5555A112C4CACDB"/>
    <w:rsid w:val="00BF7B32"/>
    <w:pPr>
      <w:spacing w:after="160" w:line="259" w:lineRule="auto"/>
    </w:pPr>
  </w:style>
  <w:style w:type="paragraph" w:customStyle="1" w:styleId="FDE9A6B4C2CA4B0A9D3117E2AE63444F">
    <w:name w:val="FDE9A6B4C2CA4B0A9D3117E2AE63444F"/>
    <w:rsid w:val="00BF7B32"/>
    <w:pPr>
      <w:spacing w:after="160" w:line="259" w:lineRule="auto"/>
    </w:pPr>
  </w:style>
  <w:style w:type="paragraph" w:customStyle="1" w:styleId="7A8BD238302C4740A30C7FB2E1EF123C">
    <w:name w:val="7A8BD238302C4740A30C7FB2E1EF123C"/>
    <w:rsid w:val="00BF7B32"/>
    <w:pPr>
      <w:spacing w:after="160" w:line="259" w:lineRule="auto"/>
    </w:pPr>
  </w:style>
  <w:style w:type="paragraph" w:customStyle="1" w:styleId="29B63ABD63CC41949C26E1E81314FA73">
    <w:name w:val="29B63ABD63CC41949C26E1E81314FA73"/>
    <w:rsid w:val="00BF7B32"/>
    <w:pPr>
      <w:spacing w:after="160" w:line="259" w:lineRule="auto"/>
    </w:pPr>
  </w:style>
  <w:style w:type="paragraph" w:customStyle="1" w:styleId="66F5443403D04A7B8282F9DED00FA25C">
    <w:name w:val="66F5443403D04A7B8282F9DED00FA25C"/>
    <w:rsid w:val="00BF7B32"/>
    <w:pPr>
      <w:spacing w:after="160" w:line="259" w:lineRule="auto"/>
    </w:pPr>
  </w:style>
  <w:style w:type="paragraph" w:customStyle="1" w:styleId="E228AD2619474482B6E31ED18B96B99529">
    <w:name w:val="E228AD2619474482B6E31ED18B96B99529"/>
    <w:rsid w:val="00BF7B32"/>
    <w:rPr>
      <w:rFonts w:cs="Times New Roman"/>
    </w:rPr>
  </w:style>
  <w:style w:type="paragraph" w:customStyle="1" w:styleId="3A50A4FCBCC8435F8FB19EE89CC0D03126">
    <w:name w:val="3A50A4FCBCC8435F8FB19EE89CC0D031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5">
    <w:name w:val="35D2F82FAD8B4FAAABC4F4AC4FCB3253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7">
    <w:name w:val="188E69D910494CC6ADBE76E5624DF66F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4">
    <w:name w:val="20360D679ACF4E0F883B7976291187B8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4">
    <w:name w:val="C07D257DB3D64902AF5AF45A5E9CA90B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4">
    <w:name w:val="DC890CC669B94A90AE2FE4BE886AEC5A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4">
    <w:name w:val="F3E0962EA6F04485901FB8D8DDD7541824"/>
    <w:rsid w:val="00BF7B32"/>
    <w:rPr>
      <w:rFonts w:cs="Times New Roman"/>
    </w:rPr>
  </w:style>
  <w:style w:type="paragraph" w:customStyle="1" w:styleId="00EE8A4A8F4645188B56713B11C4487B24">
    <w:name w:val="00EE8A4A8F4645188B56713B11C4487B24"/>
    <w:rsid w:val="00BF7B32"/>
    <w:rPr>
      <w:rFonts w:cs="Times New Roman"/>
    </w:rPr>
  </w:style>
  <w:style w:type="paragraph" w:customStyle="1" w:styleId="54A142F6A2C748F6B8278E88002E0A9B24">
    <w:name w:val="54A142F6A2C748F6B8278E88002E0A9B24"/>
    <w:rsid w:val="00BF7B32"/>
    <w:rPr>
      <w:rFonts w:cs="Times New Roman"/>
    </w:rPr>
  </w:style>
  <w:style w:type="paragraph" w:customStyle="1" w:styleId="9A4DC428E90B420C8D691ECB57B66E0824">
    <w:name w:val="9A4DC428E90B420C8D691ECB57B66E0824"/>
    <w:rsid w:val="00BF7B32"/>
    <w:rPr>
      <w:rFonts w:cs="Times New Roman"/>
    </w:rPr>
  </w:style>
  <w:style w:type="paragraph" w:customStyle="1" w:styleId="F016A9A220CF487AB7BA5EBE0E22CF5B24">
    <w:name w:val="F016A9A220CF487AB7BA5EBE0E22CF5B24"/>
    <w:rsid w:val="00BF7B32"/>
    <w:rPr>
      <w:rFonts w:cs="Times New Roman"/>
    </w:rPr>
  </w:style>
  <w:style w:type="paragraph" w:customStyle="1" w:styleId="18184252940B464F85940924DD8CC03D24">
    <w:name w:val="18184252940B464F85940924DD8CC03D24"/>
    <w:rsid w:val="00BF7B32"/>
    <w:rPr>
      <w:rFonts w:cs="Times New Roman"/>
    </w:rPr>
  </w:style>
  <w:style w:type="paragraph" w:customStyle="1" w:styleId="962A75E700E2440485409F2DEABB205A24">
    <w:name w:val="962A75E700E2440485409F2DEABB205A24"/>
    <w:rsid w:val="00BF7B32"/>
    <w:rPr>
      <w:rFonts w:cs="Times New Roman"/>
    </w:rPr>
  </w:style>
  <w:style w:type="paragraph" w:customStyle="1" w:styleId="B43B8C146E5F49BAB576544BEBD8996F24">
    <w:name w:val="B43B8C146E5F49BAB576544BEBD8996F24"/>
    <w:rsid w:val="00BF7B32"/>
    <w:rPr>
      <w:rFonts w:cs="Times New Roman"/>
    </w:rPr>
  </w:style>
  <w:style w:type="paragraph" w:customStyle="1" w:styleId="6BEF110A9F49449DA2AB983BF2CF04A124">
    <w:name w:val="6BEF110A9F49449DA2AB983BF2CF04A124"/>
    <w:rsid w:val="00BF7B32"/>
    <w:rPr>
      <w:rFonts w:cs="Times New Roman"/>
    </w:rPr>
  </w:style>
  <w:style w:type="paragraph" w:customStyle="1" w:styleId="70F2C12935324D939BD39F41B09249FC24">
    <w:name w:val="70F2C12935324D939BD39F41B09249FC24"/>
    <w:rsid w:val="00BF7B32"/>
    <w:rPr>
      <w:rFonts w:cs="Times New Roman"/>
    </w:rPr>
  </w:style>
  <w:style w:type="paragraph" w:customStyle="1" w:styleId="307CEA56E1044908A615DC7D54A0658924">
    <w:name w:val="307CEA56E1044908A615DC7D54A0658924"/>
    <w:rsid w:val="00BF7B32"/>
    <w:rPr>
      <w:rFonts w:cs="Times New Roman"/>
    </w:rPr>
  </w:style>
  <w:style w:type="paragraph" w:customStyle="1" w:styleId="1680FBEFCC524A73B29D5766F5B2CDB924">
    <w:name w:val="1680FBEFCC524A73B29D5766F5B2CDB924"/>
    <w:rsid w:val="00BF7B32"/>
    <w:rPr>
      <w:rFonts w:cs="Times New Roman"/>
    </w:rPr>
  </w:style>
  <w:style w:type="paragraph" w:customStyle="1" w:styleId="9C7100A679DC4152A86766BB2006D2CA24">
    <w:name w:val="9C7100A679DC4152A86766BB2006D2CA24"/>
    <w:rsid w:val="00BF7B32"/>
    <w:rPr>
      <w:rFonts w:cs="Times New Roman"/>
    </w:rPr>
  </w:style>
  <w:style w:type="paragraph" w:customStyle="1" w:styleId="940209A49A0543778B83A99DAA7BDF2924">
    <w:name w:val="940209A49A0543778B83A99DAA7BDF2924"/>
    <w:rsid w:val="00BF7B32"/>
    <w:rPr>
      <w:rFonts w:cs="Times New Roman"/>
    </w:rPr>
  </w:style>
  <w:style w:type="paragraph" w:customStyle="1" w:styleId="04D6FF653ABE4B9B8549E5709224658224">
    <w:name w:val="04D6FF653ABE4B9B8549E5709224658224"/>
    <w:rsid w:val="00BF7B32"/>
    <w:rPr>
      <w:rFonts w:cs="Times New Roman"/>
    </w:rPr>
  </w:style>
  <w:style w:type="paragraph" w:customStyle="1" w:styleId="1290959B73154D1F8BB3E5AC9AFE1D6424">
    <w:name w:val="1290959B73154D1F8BB3E5AC9AFE1D6424"/>
    <w:rsid w:val="00BF7B32"/>
    <w:rPr>
      <w:rFonts w:cs="Times New Roman"/>
    </w:rPr>
  </w:style>
  <w:style w:type="paragraph" w:customStyle="1" w:styleId="99F081A85E2542238F6A6A6A1AD53B8324">
    <w:name w:val="99F081A85E2542238F6A6A6A1AD53B8324"/>
    <w:rsid w:val="00BF7B32"/>
    <w:rPr>
      <w:rFonts w:cs="Times New Roman"/>
    </w:rPr>
  </w:style>
  <w:style w:type="paragraph" w:customStyle="1" w:styleId="FFE77E72FA47426F975F70784A8EF54424">
    <w:name w:val="FFE77E72FA47426F975F70784A8EF54424"/>
    <w:rsid w:val="00BF7B32"/>
    <w:rPr>
      <w:rFonts w:cs="Times New Roman"/>
    </w:rPr>
  </w:style>
  <w:style w:type="paragraph" w:customStyle="1" w:styleId="448B17DCAB9742D29268F644BBF3160824">
    <w:name w:val="448B17DCAB9742D29268F644BBF3160824"/>
    <w:rsid w:val="00BF7B32"/>
    <w:rPr>
      <w:rFonts w:cs="Times New Roman"/>
    </w:rPr>
  </w:style>
  <w:style w:type="paragraph" w:customStyle="1" w:styleId="59D99B65CC5C4F7BA1BCCD7C421368AB24">
    <w:name w:val="59D99B65CC5C4F7BA1BCCD7C421368AB24"/>
    <w:rsid w:val="00BF7B32"/>
    <w:rPr>
      <w:rFonts w:cs="Times New Roman"/>
    </w:rPr>
  </w:style>
  <w:style w:type="paragraph" w:customStyle="1" w:styleId="111E7A35D21543808F4800715EF57DAD24">
    <w:name w:val="111E7A35D21543808F4800715EF57DAD24"/>
    <w:rsid w:val="00BF7B32"/>
    <w:rPr>
      <w:rFonts w:cs="Times New Roman"/>
    </w:rPr>
  </w:style>
  <w:style w:type="paragraph" w:customStyle="1" w:styleId="6F105D5B5AF0435ABBF29E6A253A1B9C24">
    <w:name w:val="6F105D5B5AF0435ABBF29E6A253A1B9C24"/>
    <w:rsid w:val="00BF7B32"/>
    <w:rPr>
      <w:rFonts w:cs="Times New Roman"/>
    </w:rPr>
  </w:style>
  <w:style w:type="paragraph" w:customStyle="1" w:styleId="13361F9956AF4387AFCD0889AA65061224">
    <w:name w:val="13361F9956AF4387AFCD0889AA65061224"/>
    <w:rsid w:val="00BF7B32"/>
    <w:rPr>
      <w:rFonts w:cs="Times New Roman"/>
    </w:rPr>
  </w:style>
  <w:style w:type="paragraph" w:customStyle="1" w:styleId="9DA2B2D007A64D18A2E8C1F3BBD45F3A24">
    <w:name w:val="9DA2B2D007A64D18A2E8C1F3BBD45F3A24"/>
    <w:rsid w:val="00BF7B32"/>
    <w:rPr>
      <w:rFonts w:cs="Times New Roman"/>
    </w:rPr>
  </w:style>
  <w:style w:type="paragraph" w:customStyle="1" w:styleId="F422CEC401464EE9B995740405B3B0E824">
    <w:name w:val="F422CEC401464EE9B995740405B3B0E824"/>
    <w:rsid w:val="00BF7B32"/>
    <w:rPr>
      <w:rFonts w:cs="Times New Roman"/>
    </w:rPr>
  </w:style>
  <w:style w:type="paragraph" w:customStyle="1" w:styleId="7D644F5EAB2D4DA0817A2BB9FA44D3D124">
    <w:name w:val="7D644F5EAB2D4DA0817A2BB9FA44D3D124"/>
    <w:rsid w:val="00BF7B32"/>
    <w:rPr>
      <w:rFonts w:cs="Times New Roman"/>
    </w:rPr>
  </w:style>
  <w:style w:type="paragraph" w:customStyle="1" w:styleId="B6C9A00FE9D74F00860D0F5762B98DB224">
    <w:name w:val="B6C9A00FE9D74F00860D0F5762B98DB224"/>
    <w:rsid w:val="00BF7B32"/>
    <w:rPr>
      <w:rFonts w:cs="Times New Roman"/>
    </w:rPr>
  </w:style>
  <w:style w:type="paragraph" w:customStyle="1" w:styleId="1227B25CA14A4B68A7C1A09B04DBA65B24">
    <w:name w:val="1227B25CA14A4B68A7C1A09B04DBA65B24"/>
    <w:rsid w:val="00BF7B32"/>
    <w:rPr>
      <w:rFonts w:cs="Times New Roman"/>
    </w:rPr>
  </w:style>
  <w:style w:type="paragraph" w:customStyle="1" w:styleId="257F2592DE754D2695B04B78B187F9D224">
    <w:name w:val="257F2592DE754D2695B04B78B187F9D224"/>
    <w:rsid w:val="00BF7B32"/>
    <w:rPr>
      <w:rFonts w:cs="Times New Roman"/>
    </w:rPr>
  </w:style>
  <w:style w:type="paragraph" w:customStyle="1" w:styleId="EE1F3141A91341E18EA827CACA18C78424">
    <w:name w:val="EE1F3141A91341E18EA827CACA18C78424"/>
    <w:rsid w:val="00BF7B32"/>
    <w:rPr>
      <w:rFonts w:cs="Times New Roman"/>
    </w:rPr>
  </w:style>
  <w:style w:type="paragraph" w:customStyle="1" w:styleId="83FAA3A526244CC992FE3F92133D24A222">
    <w:name w:val="83FAA3A526244CC992FE3F92133D24A2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2">
    <w:name w:val="7FEF397B2221425B8793BDAF09D8CFD1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2">
    <w:name w:val="C8AC7A743F29494BB6983A1A4DE9B475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2">
    <w:name w:val="FCACE6BCC8B940399D37751A6DF5D530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0">
    <w:name w:val="27EFB6781B534732B8E5DDBFCD8A7ED320"/>
    <w:rsid w:val="00BF7B32"/>
    <w:rPr>
      <w:rFonts w:cs="Times New Roman"/>
    </w:rPr>
  </w:style>
  <w:style w:type="paragraph" w:customStyle="1" w:styleId="7788B6A564E2480DAE8F641BD37E912920">
    <w:name w:val="7788B6A564E2480DAE8F641BD37E912920"/>
    <w:rsid w:val="00BF7B32"/>
    <w:rPr>
      <w:rFonts w:cs="Times New Roman"/>
    </w:rPr>
  </w:style>
  <w:style w:type="paragraph" w:customStyle="1" w:styleId="C9C212016EF5477E96B8728B4BFA3F4620">
    <w:name w:val="C9C212016EF5477E96B8728B4BFA3F4620"/>
    <w:rsid w:val="00BF7B32"/>
    <w:rPr>
      <w:rFonts w:cs="Times New Roman"/>
    </w:rPr>
  </w:style>
  <w:style w:type="paragraph" w:customStyle="1" w:styleId="8160A28A32EC484C8322C68BBF39F87E20">
    <w:name w:val="8160A28A32EC484C8322C68BBF39F87E20"/>
    <w:rsid w:val="00BF7B32"/>
    <w:rPr>
      <w:rFonts w:cs="Times New Roman"/>
    </w:rPr>
  </w:style>
  <w:style w:type="paragraph" w:customStyle="1" w:styleId="2ED8D4AA13324033A386570693B34E3C20">
    <w:name w:val="2ED8D4AA13324033A386570693B34E3C20"/>
    <w:rsid w:val="00BF7B32"/>
    <w:rPr>
      <w:rFonts w:cs="Times New Roman"/>
    </w:rPr>
  </w:style>
  <w:style w:type="paragraph" w:customStyle="1" w:styleId="5DEC5F6CA35345EDB038B053343EC47020">
    <w:name w:val="5DEC5F6CA35345EDB038B053343EC47020"/>
    <w:rsid w:val="00BF7B32"/>
    <w:rPr>
      <w:rFonts w:cs="Times New Roman"/>
    </w:rPr>
  </w:style>
  <w:style w:type="paragraph" w:customStyle="1" w:styleId="A56A945E2F044B779510D91115116B4D20">
    <w:name w:val="A56A945E2F044B779510D91115116B4D20"/>
    <w:rsid w:val="00BF7B32"/>
    <w:rPr>
      <w:rFonts w:cs="Times New Roman"/>
    </w:rPr>
  </w:style>
  <w:style w:type="paragraph" w:customStyle="1" w:styleId="BE64761B710B451395E13E350FB6FB5520">
    <w:name w:val="BE64761B710B451395E13E350FB6FB5520"/>
    <w:rsid w:val="00BF7B32"/>
    <w:rPr>
      <w:rFonts w:cs="Times New Roman"/>
    </w:rPr>
  </w:style>
  <w:style w:type="paragraph" w:customStyle="1" w:styleId="80033EFAB72D4CADA64F620B55D6A89220">
    <w:name w:val="80033EFAB72D4CADA64F620B55D6A89220"/>
    <w:rsid w:val="00BF7B32"/>
    <w:rPr>
      <w:rFonts w:cs="Times New Roman"/>
    </w:rPr>
  </w:style>
  <w:style w:type="paragraph" w:customStyle="1" w:styleId="3A1138070BFA48B5981BD01FF19FB78F20">
    <w:name w:val="3A1138070BFA48B5981BD01FF19FB78F20"/>
    <w:rsid w:val="00BF7B32"/>
    <w:rPr>
      <w:rFonts w:cs="Times New Roman"/>
    </w:rPr>
  </w:style>
  <w:style w:type="paragraph" w:customStyle="1" w:styleId="0866D97A53EE4B4D9069C26F6BF5233320">
    <w:name w:val="0866D97A53EE4B4D9069C26F6BF5233320"/>
    <w:rsid w:val="00BF7B32"/>
    <w:rPr>
      <w:rFonts w:cs="Times New Roman"/>
    </w:rPr>
  </w:style>
  <w:style w:type="paragraph" w:customStyle="1" w:styleId="30E122F07FA449BCA9CBCE2B394A46B020">
    <w:name w:val="30E122F07FA449BCA9CBCE2B394A46B020"/>
    <w:rsid w:val="00BF7B32"/>
    <w:rPr>
      <w:rFonts w:cs="Times New Roman"/>
    </w:rPr>
  </w:style>
  <w:style w:type="paragraph" w:customStyle="1" w:styleId="3827B70D7B4A47CCB1BE4BF0261651FB20">
    <w:name w:val="3827B70D7B4A47CCB1BE4BF0261651FB20"/>
    <w:rsid w:val="00BF7B32"/>
    <w:rPr>
      <w:rFonts w:cs="Times New Roman"/>
    </w:rPr>
  </w:style>
  <w:style w:type="paragraph" w:customStyle="1" w:styleId="B609C699CD0341DDA8AAF1E7C4F3EB9D20">
    <w:name w:val="B609C699CD0341DDA8AAF1E7C4F3EB9D20"/>
    <w:rsid w:val="00BF7B32"/>
    <w:rPr>
      <w:rFonts w:cs="Times New Roman"/>
    </w:rPr>
  </w:style>
  <w:style w:type="paragraph" w:customStyle="1" w:styleId="33B4AE3638A34D8E97F2322121B3607C20">
    <w:name w:val="33B4AE3638A34D8E97F2322121B3607C20"/>
    <w:rsid w:val="00BF7B32"/>
    <w:rPr>
      <w:rFonts w:cs="Times New Roman"/>
    </w:rPr>
  </w:style>
  <w:style w:type="paragraph" w:customStyle="1" w:styleId="DDB57C761B614D3ABAA673FC1B49DC1C20">
    <w:name w:val="DDB57C761B614D3ABAA673FC1B49DC1C20"/>
    <w:rsid w:val="00BF7B32"/>
    <w:rPr>
      <w:rFonts w:cs="Times New Roman"/>
    </w:rPr>
  </w:style>
  <w:style w:type="paragraph" w:customStyle="1" w:styleId="3E0ECD4AC59A40D182E93F8F9DD2C7E220">
    <w:name w:val="3E0ECD4AC59A40D182E93F8F9DD2C7E220"/>
    <w:rsid w:val="00BF7B32"/>
    <w:rPr>
      <w:rFonts w:cs="Times New Roman"/>
    </w:rPr>
  </w:style>
  <w:style w:type="paragraph" w:customStyle="1" w:styleId="BBCB7C27328A4B0690E39622F289682E20">
    <w:name w:val="BBCB7C27328A4B0690E39622F289682E20"/>
    <w:rsid w:val="00BF7B32"/>
    <w:rPr>
      <w:rFonts w:cs="Times New Roman"/>
    </w:rPr>
  </w:style>
  <w:style w:type="paragraph" w:customStyle="1" w:styleId="D2D7166E375D4BA6BF272FF3A786102420">
    <w:name w:val="D2D7166E375D4BA6BF272FF3A786102420"/>
    <w:rsid w:val="00BF7B32"/>
    <w:rPr>
      <w:rFonts w:cs="Times New Roman"/>
    </w:rPr>
  </w:style>
  <w:style w:type="paragraph" w:customStyle="1" w:styleId="E1F8083A6E4E4D27BE0462289237573E20">
    <w:name w:val="E1F8083A6E4E4D27BE0462289237573E20"/>
    <w:rsid w:val="00BF7B32"/>
    <w:rPr>
      <w:rFonts w:cs="Times New Roman"/>
    </w:rPr>
  </w:style>
  <w:style w:type="paragraph" w:customStyle="1" w:styleId="0085A7CEE3214FB885A62A0432B75EB620">
    <w:name w:val="0085A7CEE3214FB885A62A0432B75EB620"/>
    <w:rsid w:val="00BF7B32"/>
    <w:rPr>
      <w:rFonts w:cs="Times New Roman"/>
    </w:rPr>
  </w:style>
  <w:style w:type="paragraph" w:customStyle="1" w:styleId="44C521F6326E4012BE60A8C2ECCAFDE320">
    <w:name w:val="44C521F6326E4012BE60A8C2ECCAFDE320"/>
    <w:rsid w:val="00BF7B32"/>
    <w:rPr>
      <w:rFonts w:cs="Times New Roman"/>
    </w:rPr>
  </w:style>
  <w:style w:type="paragraph" w:customStyle="1" w:styleId="7741C44A67144EE3B4694540FC462A2120">
    <w:name w:val="7741C44A67144EE3B4694540FC462A2120"/>
    <w:rsid w:val="00BF7B32"/>
    <w:rPr>
      <w:rFonts w:cs="Times New Roman"/>
    </w:rPr>
  </w:style>
  <w:style w:type="paragraph" w:customStyle="1" w:styleId="61679E32395E46D28F1BF5012D934A5220">
    <w:name w:val="61679E32395E46D28F1BF5012D934A5220"/>
    <w:rsid w:val="00BF7B32"/>
    <w:rPr>
      <w:rFonts w:cs="Times New Roman"/>
    </w:rPr>
  </w:style>
  <w:style w:type="paragraph" w:customStyle="1" w:styleId="5DA96320F5464972B72A2ED42B8F670B20">
    <w:name w:val="5DA96320F5464972B72A2ED42B8F670B20"/>
    <w:rsid w:val="00BF7B32"/>
    <w:rPr>
      <w:rFonts w:cs="Times New Roman"/>
    </w:rPr>
  </w:style>
  <w:style w:type="paragraph" w:customStyle="1" w:styleId="64AFB37E86CD4D16B8E25F80C656EB3E20">
    <w:name w:val="64AFB37E86CD4D16B8E25F80C656EB3E20"/>
    <w:rsid w:val="00BF7B32"/>
    <w:rPr>
      <w:rFonts w:cs="Times New Roman"/>
    </w:rPr>
  </w:style>
  <w:style w:type="paragraph" w:customStyle="1" w:styleId="EA2C7C3D64FF46FAA62935F43DC72DFE20">
    <w:name w:val="EA2C7C3D64FF46FAA62935F43DC72DFE20"/>
    <w:rsid w:val="00BF7B32"/>
    <w:rPr>
      <w:rFonts w:cs="Times New Roman"/>
    </w:rPr>
  </w:style>
  <w:style w:type="paragraph" w:customStyle="1" w:styleId="C2AF695D861147B7A6C9B5F4013FF16620">
    <w:name w:val="C2AF695D861147B7A6C9B5F4013FF16620"/>
    <w:rsid w:val="00BF7B32"/>
    <w:rPr>
      <w:rFonts w:cs="Times New Roman"/>
    </w:rPr>
  </w:style>
  <w:style w:type="paragraph" w:customStyle="1" w:styleId="AF3B0ED812444EB68BDDE84D0CD3C8DD20">
    <w:name w:val="AF3B0ED812444EB68BDDE84D0CD3C8DD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0">
    <w:name w:val="8317D688BCEF4808BB0AD75A78B8AB3C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0">
    <w:name w:val="1A17F69814D6458C8EC49ECCDAB2C59C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0">
    <w:name w:val="542BCB54E6AB4C2FB82A5FA62C2CF0D1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8">
    <w:name w:val="D07995B0EA8745D6B116DFE4E1A99CF8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8">
    <w:name w:val="449D68B5E3FD44A1A6C635F4A01156C8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8">
    <w:name w:val="76EA0B6BDE124EE08DE6B10E70A86085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8">
    <w:name w:val="65CF0EE77A7C4C36AC9ACC7FF24C1308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8">
    <w:name w:val="B3FEE204AFC34CD090184D3A773581E3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8">
    <w:name w:val="812BDBCC8E45491DB873C612561C7817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8">
    <w:name w:val="5D8872A570BA4161816F934D9BCBD574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8">
    <w:name w:val="727DF9E8CA4C47FE9B231B81E42E2CDD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8">
    <w:name w:val="E5E7159C468548179CB4BCED44BF3F02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3">
    <w:name w:val="F0848ED61FB8454098FBA13600ABFCEA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7">
    <w:name w:val="72CA880E7B864D4FBA6081988132DE68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7">
    <w:name w:val="FA9A1CBB565A4D4DBA1670A7BAC8EB80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7">
    <w:name w:val="757FB097921C4B53A588FBDEA114ACCD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7">
    <w:name w:val="BBEFC6C63D1941D3B6328A1CB8D17CCC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7">
    <w:name w:val="32B57BB4A3E641BDAE2D15E0A1B7D069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7">
    <w:name w:val="272E095D7D4B4BA6AF17F957697C4F8C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7">
    <w:name w:val="CCAF92B249574F5683B1ED73D81B5EED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7">
    <w:name w:val="F6A583185C8142668E5AB2ACC90979AF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">
    <w:name w:val="47D59322F3844113923A499E8D96093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7">
    <w:name w:val="4F37106F4711476790766EF83493DDEC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4">
    <w:name w:val="CC202DDABE104A97AF213537EA2BD68B4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7">
    <w:name w:val="053E607A30234433BCA4D55E07F0826C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7">
    <w:name w:val="40E974B3EB1A482A86F12E91F1E3D44A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7">
    <w:name w:val="66A966FB26224D919C26A13A5C91712E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1">
    <w:name w:val="7A8BD238302C4740A30C7FB2E1EF123C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1">
    <w:name w:val="29B63ABD63CC41949C26E1E81314FA73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1">
    <w:name w:val="66F5443403D04A7B8282F9DED00FA25C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652F82055A747B7A82341C251133DCD">
    <w:name w:val="E652F82055A747B7A82341C251133DCD"/>
    <w:rsid w:val="00BF7B32"/>
    <w:pPr>
      <w:spacing w:after="160" w:line="259" w:lineRule="auto"/>
    </w:pPr>
  </w:style>
  <w:style w:type="paragraph" w:customStyle="1" w:styleId="E31D8CF6B37A45A58F970326AA705EF6">
    <w:name w:val="E31D8CF6B37A45A58F970326AA705EF6"/>
    <w:rsid w:val="00BF7B32"/>
    <w:pPr>
      <w:spacing w:after="160" w:line="259" w:lineRule="auto"/>
    </w:pPr>
  </w:style>
  <w:style w:type="paragraph" w:customStyle="1" w:styleId="E228AD2619474482B6E31ED18B96B99530">
    <w:name w:val="E228AD2619474482B6E31ED18B96B99530"/>
    <w:rsid w:val="00BF7B32"/>
    <w:rPr>
      <w:rFonts w:cs="Times New Roman"/>
    </w:rPr>
  </w:style>
  <w:style w:type="paragraph" w:customStyle="1" w:styleId="3A50A4FCBCC8435F8FB19EE89CC0D03127">
    <w:name w:val="3A50A4FCBCC8435F8FB19EE89CC0D031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6">
    <w:name w:val="35D2F82FAD8B4FAAABC4F4AC4FCB3253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8">
    <w:name w:val="188E69D910494CC6ADBE76E5624DF66F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5">
    <w:name w:val="20360D679ACF4E0F883B7976291187B8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5">
    <w:name w:val="C07D257DB3D64902AF5AF45A5E9CA90B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5">
    <w:name w:val="DC890CC669B94A90AE2FE4BE886AEC5A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5">
    <w:name w:val="F3E0962EA6F04485901FB8D8DDD7541825"/>
    <w:rsid w:val="00BF7B32"/>
    <w:rPr>
      <w:rFonts w:cs="Times New Roman"/>
    </w:rPr>
  </w:style>
  <w:style w:type="paragraph" w:customStyle="1" w:styleId="00EE8A4A8F4645188B56713B11C4487B25">
    <w:name w:val="00EE8A4A8F4645188B56713B11C4487B25"/>
    <w:rsid w:val="00BF7B32"/>
    <w:rPr>
      <w:rFonts w:cs="Times New Roman"/>
    </w:rPr>
  </w:style>
  <w:style w:type="paragraph" w:customStyle="1" w:styleId="54A142F6A2C748F6B8278E88002E0A9B25">
    <w:name w:val="54A142F6A2C748F6B8278E88002E0A9B25"/>
    <w:rsid w:val="00BF7B32"/>
    <w:rPr>
      <w:rFonts w:cs="Times New Roman"/>
    </w:rPr>
  </w:style>
  <w:style w:type="paragraph" w:customStyle="1" w:styleId="9A4DC428E90B420C8D691ECB57B66E0825">
    <w:name w:val="9A4DC428E90B420C8D691ECB57B66E0825"/>
    <w:rsid w:val="00BF7B32"/>
    <w:rPr>
      <w:rFonts w:cs="Times New Roman"/>
    </w:rPr>
  </w:style>
  <w:style w:type="paragraph" w:customStyle="1" w:styleId="F016A9A220CF487AB7BA5EBE0E22CF5B25">
    <w:name w:val="F016A9A220CF487AB7BA5EBE0E22CF5B25"/>
    <w:rsid w:val="00BF7B32"/>
    <w:rPr>
      <w:rFonts w:cs="Times New Roman"/>
    </w:rPr>
  </w:style>
  <w:style w:type="paragraph" w:customStyle="1" w:styleId="18184252940B464F85940924DD8CC03D25">
    <w:name w:val="18184252940B464F85940924DD8CC03D25"/>
    <w:rsid w:val="00BF7B32"/>
    <w:rPr>
      <w:rFonts w:cs="Times New Roman"/>
    </w:rPr>
  </w:style>
  <w:style w:type="paragraph" w:customStyle="1" w:styleId="962A75E700E2440485409F2DEABB205A25">
    <w:name w:val="962A75E700E2440485409F2DEABB205A25"/>
    <w:rsid w:val="00BF7B32"/>
    <w:rPr>
      <w:rFonts w:cs="Times New Roman"/>
    </w:rPr>
  </w:style>
  <w:style w:type="paragraph" w:customStyle="1" w:styleId="B43B8C146E5F49BAB576544BEBD8996F25">
    <w:name w:val="B43B8C146E5F49BAB576544BEBD8996F25"/>
    <w:rsid w:val="00BF7B32"/>
    <w:rPr>
      <w:rFonts w:cs="Times New Roman"/>
    </w:rPr>
  </w:style>
  <w:style w:type="paragraph" w:customStyle="1" w:styleId="6BEF110A9F49449DA2AB983BF2CF04A125">
    <w:name w:val="6BEF110A9F49449DA2AB983BF2CF04A125"/>
    <w:rsid w:val="00BF7B32"/>
    <w:rPr>
      <w:rFonts w:cs="Times New Roman"/>
    </w:rPr>
  </w:style>
  <w:style w:type="paragraph" w:customStyle="1" w:styleId="70F2C12935324D939BD39F41B09249FC25">
    <w:name w:val="70F2C12935324D939BD39F41B09249FC25"/>
    <w:rsid w:val="00BF7B32"/>
    <w:rPr>
      <w:rFonts w:cs="Times New Roman"/>
    </w:rPr>
  </w:style>
  <w:style w:type="paragraph" w:customStyle="1" w:styleId="307CEA56E1044908A615DC7D54A0658925">
    <w:name w:val="307CEA56E1044908A615DC7D54A0658925"/>
    <w:rsid w:val="00BF7B32"/>
    <w:rPr>
      <w:rFonts w:cs="Times New Roman"/>
    </w:rPr>
  </w:style>
  <w:style w:type="paragraph" w:customStyle="1" w:styleId="1680FBEFCC524A73B29D5766F5B2CDB925">
    <w:name w:val="1680FBEFCC524A73B29D5766F5B2CDB925"/>
    <w:rsid w:val="00BF7B32"/>
    <w:rPr>
      <w:rFonts w:cs="Times New Roman"/>
    </w:rPr>
  </w:style>
  <w:style w:type="paragraph" w:customStyle="1" w:styleId="9C7100A679DC4152A86766BB2006D2CA25">
    <w:name w:val="9C7100A679DC4152A86766BB2006D2CA25"/>
    <w:rsid w:val="00BF7B32"/>
    <w:rPr>
      <w:rFonts w:cs="Times New Roman"/>
    </w:rPr>
  </w:style>
  <w:style w:type="paragraph" w:customStyle="1" w:styleId="940209A49A0543778B83A99DAA7BDF2925">
    <w:name w:val="940209A49A0543778B83A99DAA7BDF2925"/>
    <w:rsid w:val="00BF7B32"/>
    <w:rPr>
      <w:rFonts w:cs="Times New Roman"/>
    </w:rPr>
  </w:style>
  <w:style w:type="paragraph" w:customStyle="1" w:styleId="04D6FF653ABE4B9B8549E5709224658225">
    <w:name w:val="04D6FF653ABE4B9B8549E5709224658225"/>
    <w:rsid w:val="00BF7B32"/>
    <w:rPr>
      <w:rFonts w:cs="Times New Roman"/>
    </w:rPr>
  </w:style>
  <w:style w:type="paragraph" w:customStyle="1" w:styleId="1290959B73154D1F8BB3E5AC9AFE1D6425">
    <w:name w:val="1290959B73154D1F8BB3E5AC9AFE1D6425"/>
    <w:rsid w:val="00BF7B32"/>
    <w:rPr>
      <w:rFonts w:cs="Times New Roman"/>
    </w:rPr>
  </w:style>
  <w:style w:type="paragraph" w:customStyle="1" w:styleId="99F081A85E2542238F6A6A6A1AD53B8325">
    <w:name w:val="99F081A85E2542238F6A6A6A1AD53B8325"/>
    <w:rsid w:val="00BF7B32"/>
    <w:rPr>
      <w:rFonts w:cs="Times New Roman"/>
    </w:rPr>
  </w:style>
  <w:style w:type="paragraph" w:customStyle="1" w:styleId="FFE77E72FA47426F975F70784A8EF54425">
    <w:name w:val="FFE77E72FA47426F975F70784A8EF54425"/>
    <w:rsid w:val="00BF7B32"/>
    <w:rPr>
      <w:rFonts w:cs="Times New Roman"/>
    </w:rPr>
  </w:style>
  <w:style w:type="paragraph" w:customStyle="1" w:styleId="448B17DCAB9742D29268F644BBF3160825">
    <w:name w:val="448B17DCAB9742D29268F644BBF3160825"/>
    <w:rsid w:val="00BF7B32"/>
    <w:rPr>
      <w:rFonts w:cs="Times New Roman"/>
    </w:rPr>
  </w:style>
  <w:style w:type="paragraph" w:customStyle="1" w:styleId="59D99B65CC5C4F7BA1BCCD7C421368AB25">
    <w:name w:val="59D99B65CC5C4F7BA1BCCD7C421368AB25"/>
    <w:rsid w:val="00BF7B32"/>
    <w:rPr>
      <w:rFonts w:cs="Times New Roman"/>
    </w:rPr>
  </w:style>
  <w:style w:type="paragraph" w:customStyle="1" w:styleId="111E7A35D21543808F4800715EF57DAD25">
    <w:name w:val="111E7A35D21543808F4800715EF57DAD25"/>
    <w:rsid w:val="00BF7B32"/>
    <w:rPr>
      <w:rFonts w:cs="Times New Roman"/>
    </w:rPr>
  </w:style>
  <w:style w:type="paragraph" w:customStyle="1" w:styleId="6F105D5B5AF0435ABBF29E6A253A1B9C25">
    <w:name w:val="6F105D5B5AF0435ABBF29E6A253A1B9C25"/>
    <w:rsid w:val="00BF7B32"/>
    <w:rPr>
      <w:rFonts w:cs="Times New Roman"/>
    </w:rPr>
  </w:style>
  <w:style w:type="paragraph" w:customStyle="1" w:styleId="13361F9956AF4387AFCD0889AA65061225">
    <w:name w:val="13361F9956AF4387AFCD0889AA65061225"/>
    <w:rsid w:val="00BF7B32"/>
    <w:rPr>
      <w:rFonts w:cs="Times New Roman"/>
    </w:rPr>
  </w:style>
  <w:style w:type="paragraph" w:customStyle="1" w:styleId="9DA2B2D007A64D18A2E8C1F3BBD45F3A25">
    <w:name w:val="9DA2B2D007A64D18A2E8C1F3BBD45F3A25"/>
    <w:rsid w:val="00BF7B32"/>
    <w:rPr>
      <w:rFonts w:cs="Times New Roman"/>
    </w:rPr>
  </w:style>
  <w:style w:type="paragraph" w:customStyle="1" w:styleId="F422CEC401464EE9B995740405B3B0E825">
    <w:name w:val="F422CEC401464EE9B995740405B3B0E825"/>
    <w:rsid w:val="00BF7B32"/>
    <w:rPr>
      <w:rFonts w:cs="Times New Roman"/>
    </w:rPr>
  </w:style>
  <w:style w:type="paragraph" w:customStyle="1" w:styleId="7D644F5EAB2D4DA0817A2BB9FA44D3D125">
    <w:name w:val="7D644F5EAB2D4DA0817A2BB9FA44D3D125"/>
    <w:rsid w:val="00BF7B32"/>
    <w:rPr>
      <w:rFonts w:cs="Times New Roman"/>
    </w:rPr>
  </w:style>
  <w:style w:type="paragraph" w:customStyle="1" w:styleId="B6C9A00FE9D74F00860D0F5762B98DB225">
    <w:name w:val="B6C9A00FE9D74F00860D0F5762B98DB225"/>
    <w:rsid w:val="00BF7B32"/>
    <w:rPr>
      <w:rFonts w:cs="Times New Roman"/>
    </w:rPr>
  </w:style>
  <w:style w:type="paragraph" w:customStyle="1" w:styleId="1227B25CA14A4B68A7C1A09B04DBA65B25">
    <w:name w:val="1227B25CA14A4B68A7C1A09B04DBA65B25"/>
    <w:rsid w:val="00BF7B32"/>
    <w:rPr>
      <w:rFonts w:cs="Times New Roman"/>
    </w:rPr>
  </w:style>
  <w:style w:type="paragraph" w:customStyle="1" w:styleId="257F2592DE754D2695B04B78B187F9D225">
    <w:name w:val="257F2592DE754D2695B04B78B187F9D225"/>
    <w:rsid w:val="00BF7B32"/>
    <w:rPr>
      <w:rFonts w:cs="Times New Roman"/>
    </w:rPr>
  </w:style>
  <w:style w:type="paragraph" w:customStyle="1" w:styleId="EE1F3141A91341E18EA827CACA18C78425">
    <w:name w:val="EE1F3141A91341E18EA827CACA18C78425"/>
    <w:rsid w:val="00BF7B32"/>
    <w:rPr>
      <w:rFonts w:cs="Times New Roman"/>
    </w:rPr>
  </w:style>
  <w:style w:type="paragraph" w:customStyle="1" w:styleId="83FAA3A526244CC992FE3F92133D24A223">
    <w:name w:val="83FAA3A526244CC992FE3F92133D24A2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3">
    <w:name w:val="7FEF397B2221425B8793BDAF09D8CFD1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3">
    <w:name w:val="C8AC7A743F29494BB6983A1A4DE9B475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3">
    <w:name w:val="FCACE6BCC8B940399D37751A6DF5D530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1">
    <w:name w:val="27EFB6781B534732B8E5DDBFCD8A7ED321"/>
    <w:rsid w:val="00BF7B32"/>
    <w:rPr>
      <w:rFonts w:cs="Times New Roman"/>
    </w:rPr>
  </w:style>
  <w:style w:type="paragraph" w:customStyle="1" w:styleId="7788B6A564E2480DAE8F641BD37E912921">
    <w:name w:val="7788B6A564E2480DAE8F641BD37E912921"/>
    <w:rsid w:val="00BF7B32"/>
    <w:rPr>
      <w:rFonts w:cs="Times New Roman"/>
    </w:rPr>
  </w:style>
  <w:style w:type="paragraph" w:customStyle="1" w:styleId="C9C212016EF5477E96B8728B4BFA3F4621">
    <w:name w:val="C9C212016EF5477E96B8728B4BFA3F4621"/>
    <w:rsid w:val="00BF7B32"/>
    <w:rPr>
      <w:rFonts w:cs="Times New Roman"/>
    </w:rPr>
  </w:style>
  <w:style w:type="paragraph" w:customStyle="1" w:styleId="8160A28A32EC484C8322C68BBF39F87E21">
    <w:name w:val="8160A28A32EC484C8322C68BBF39F87E21"/>
    <w:rsid w:val="00BF7B32"/>
    <w:rPr>
      <w:rFonts w:cs="Times New Roman"/>
    </w:rPr>
  </w:style>
  <w:style w:type="paragraph" w:customStyle="1" w:styleId="2ED8D4AA13324033A386570693B34E3C21">
    <w:name w:val="2ED8D4AA13324033A386570693B34E3C21"/>
    <w:rsid w:val="00BF7B32"/>
    <w:rPr>
      <w:rFonts w:cs="Times New Roman"/>
    </w:rPr>
  </w:style>
  <w:style w:type="paragraph" w:customStyle="1" w:styleId="5DEC5F6CA35345EDB038B053343EC47021">
    <w:name w:val="5DEC5F6CA35345EDB038B053343EC47021"/>
    <w:rsid w:val="00BF7B32"/>
    <w:rPr>
      <w:rFonts w:cs="Times New Roman"/>
    </w:rPr>
  </w:style>
  <w:style w:type="paragraph" w:customStyle="1" w:styleId="A56A945E2F044B779510D91115116B4D21">
    <w:name w:val="A56A945E2F044B779510D91115116B4D21"/>
    <w:rsid w:val="00BF7B32"/>
    <w:rPr>
      <w:rFonts w:cs="Times New Roman"/>
    </w:rPr>
  </w:style>
  <w:style w:type="paragraph" w:customStyle="1" w:styleId="BE64761B710B451395E13E350FB6FB5521">
    <w:name w:val="BE64761B710B451395E13E350FB6FB5521"/>
    <w:rsid w:val="00BF7B32"/>
    <w:rPr>
      <w:rFonts w:cs="Times New Roman"/>
    </w:rPr>
  </w:style>
  <w:style w:type="paragraph" w:customStyle="1" w:styleId="80033EFAB72D4CADA64F620B55D6A89221">
    <w:name w:val="80033EFAB72D4CADA64F620B55D6A89221"/>
    <w:rsid w:val="00BF7B32"/>
    <w:rPr>
      <w:rFonts w:cs="Times New Roman"/>
    </w:rPr>
  </w:style>
  <w:style w:type="paragraph" w:customStyle="1" w:styleId="3A1138070BFA48B5981BD01FF19FB78F21">
    <w:name w:val="3A1138070BFA48B5981BD01FF19FB78F21"/>
    <w:rsid w:val="00BF7B32"/>
    <w:rPr>
      <w:rFonts w:cs="Times New Roman"/>
    </w:rPr>
  </w:style>
  <w:style w:type="paragraph" w:customStyle="1" w:styleId="0866D97A53EE4B4D9069C26F6BF5233321">
    <w:name w:val="0866D97A53EE4B4D9069C26F6BF5233321"/>
    <w:rsid w:val="00BF7B32"/>
    <w:rPr>
      <w:rFonts w:cs="Times New Roman"/>
    </w:rPr>
  </w:style>
  <w:style w:type="paragraph" w:customStyle="1" w:styleId="30E122F07FA449BCA9CBCE2B394A46B021">
    <w:name w:val="30E122F07FA449BCA9CBCE2B394A46B021"/>
    <w:rsid w:val="00BF7B32"/>
    <w:rPr>
      <w:rFonts w:cs="Times New Roman"/>
    </w:rPr>
  </w:style>
  <w:style w:type="paragraph" w:customStyle="1" w:styleId="3827B70D7B4A47CCB1BE4BF0261651FB21">
    <w:name w:val="3827B70D7B4A47CCB1BE4BF0261651FB21"/>
    <w:rsid w:val="00BF7B32"/>
    <w:rPr>
      <w:rFonts w:cs="Times New Roman"/>
    </w:rPr>
  </w:style>
  <w:style w:type="paragraph" w:customStyle="1" w:styleId="B609C699CD0341DDA8AAF1E7C4F3EB9D21">
    <w:name w:val="B609C699CD0341DDA8AAF1E7C4F3EB9D21"/>
    <w:rsid w:val="00BF7B32"/>
    <w:rPr>
      <w:rFonts w:cs="Times New Roman"/>
    </w:rPr>
  </w:style>
  <w:style w:type="paragraph" w:customStyle="1" w:styleId="33B4AE3638A34D8E97F2322121B3607C21">
    <w:name w:val="33B4AE3638A34D8E97F2322121B3607C21"/>
    <w:rsid w:val="00BF7B32"/>
    <w:rPr>
      <w:rFonts w:cs="Times New Roman"/>
    </w:rPr>
  </w:style>
  <w:style w:type="paragraph" w:customStyle="1" w:styleId="DDB57C761B614D3ABAA673FC1B49DC1C21">
    <w:name w:val="DDB57C761B614D3ABAA673FC1B49DC1C21"/>
    <w:rsid w:val="00BF7B32"/>
    <w:rPr>
      <w:rFonts w:cs="Times New Roman"/>
    </w:rPr>
  </w:style>
  <w:style w:type="paragraph" w:customStyle="1" w:styleId="3E0ECD4AC59A40D182E93F8F9DD2C7E221">
    <w:name w:val="3E0ECD4AC59A40D182E93F8F9DD2C7E221"/>
    <w:rsid w:val="00BF7B32"/>
    <w:rPr>
      <w:rFonts w:cs="Times New Roman"/>
    </w:rPr>
  </w:style>
  <w:style w:type="paragraph" w:customStyle="1" w:styleId="BBCB7C27328A4B0690E39622F289682E21">
    <w:name w:val="BBCB7C27328A4B0690E39622F289682E21"/>
    <w:rsid w:val="00BF7B32"/>
    <w:rPr>
      <w:rFonts w:cs="Times New Roman"/>
    </w:rPr>
  </w:style>
  <w:style w:type="paragraph" w:customStyle="1" w:styleId="D2D7166E375D4BA6BF272FF3A786102421">
    <w:name w:val="D2D7166E375D4BA6BF272FF3A786102421"/>
    <w:rsid w:val="00BF7B32"/>
    <w:rPr>
      <w:rFonts w:cs="Times New Roman"/>
    </w:rPr>
  </w:style>
  <w:style w:type="paragraph" w:customStyle="1" w:styleId="E1F8083A6E4E4D27BE0462289237573E21">
    <w:name w:val="E1F8083A6E4E4D27BE0462289237573E21"/>
    <w:rsid w:val="00BF7B32"/>
    <w:rPr>
      <w:rFonts w:cs="Times New Roman"/>
    </w:rPr>
  </w:style>
  <w:style w:type="paragraph" w:customStyle="1" w:styleId="0085A7CEE3214FB885A62A0432B75EB621">
    <w:name w:val="0085A7CEE3214FB885A62A0432B75EB621"/>
    <w:rsid w:val="00BF7B32"/>
    <w:rPr>
      <w:rFonts w:cs="Times New Roman"/>
    </w:rPr>
  </w:style>
  <w:style w:type="paragraph" w:customStyle="1" w:styleId="44C521F6326E4012BE60A8C2ECCAFDE321">
    <w:name w:val="44C521F6326E4012BE60A8C2ECCAFDE321"/>
    <w:rsid w:val="00BF7B32"/>
    <w:rPr>
      <w:rFonts w:cs="Times New Roman"/>
    </w:rPr>
  </w:style>
  <w:style w:type="paragraph" w:customStyle="1" w:styleId="7741C44A67144EE3B4694540FC462A2121">
    <w:name w:val="7741C44A67144EE3B4694540FC462A2121"/>
    <w:rsid w:val="00BF7B32"/>
    <w:rPr>
      <w:rFonts w:cs="Times New Roman"/>
    </w:rPr>
  </w:style>
  <w:style w:type="paragraph" w:customStyle="1" w:styleId="61679E32395E46D28F1BF5012D934A5221">
    <w:name w:val="61679E32395E46D28F1BF5012D934A5221"/>
    <w:rsid w:val="00BF7B32"/>
    <w:rPr>
      <w:rFonts w:cs="Times New Roman"/>
    </w:rPr>
  </w:style>
  <w:style w:type="paragraph" w:customStyle="1" w:styleId="5DA96320F5464972B72A2ED42B8F670B21">
    <w:name w:val="5DA96320F5464972B72A2ED42B8F670B21"/>
    <w:rsid w:val="00BF7B32"/>
    <w:rPr>
      <w:rFonts w:cs="Times New Roman"/>
    </w:rPr>
  </w:style>
  <w:style w:type="paragraph" w:customStyle="1" w:styleId="64AFB37E86CD4D16B8E25F80C656EB3E21">
    <w:name w:val="64AFB37E86CD4D16B8E25F80C656EB3E21"/>
    <w:rsid w:val="00BF7B32"/>
    <w:rPr>
      <w:rFonts w:cs="Times New Roman"/>
    </w:rPr>
  </w:style>
  <w:style w:type="paragraph" w:customStyle="1" w:styleId="EA2C7C3D64FF46FAA62935F43DC72DFE21">
    <w:name w:val="EA2C7C3D64FF46FAA62935F43DC72DFE21"/>
    <w:rsid w:val="00BF7B32"/>
    <w:rPr>
      <w:rFonts w:cs="Times New Roman"/>
    </w:rPr>
  </w:style>
  <w:style w:type="paragraph" w:customStyle="1" w:styleId="C2AF695D861147B7A6C9B5F4013FF16621">
    <w:name w:val="C2AF695D861147B7A6C9B5F4013FF16621"/>
    <w:rsid w:val="00BF7B32"/>
    <w:rPr>
      <w:rFonts w:cs="Times New Roman"/>
    </w:rPr>
  </w:style>
  <w:style w:type="paragraph" w:customStyle="1" w:styleId="AF3B0ED812444EB68BDDE84D0CD3C8DD21">
    <w:name w:val="AF3B0ED812444EB68BDDE84D0CD3C8DD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1">
    <w:name w:val="8317D688BCEF4808BB0AD75A78B8AB3C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1">
    <w:name w:val="1A17F69814D6458C8EC49ECCDAB2C59C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1">
    <w:name w:val="542BCB54E6AB4C2FB82A5FA62C2CF0D1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9">
    <w:name w:val="D07995B0EA8745D6B116DFE4E1A99CF8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9">
    <w:name w:val="449D68B5E3FD44A1A6C635F4A01156C8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9">
    <w:name w:val="76EA0B6BDE124EE08DE6B10E70A86085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9">
    <w:name w:val="65CF0EE77A7C4C36AC9ACC7FF24C1308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9">
    <w:name w:val="B3FEE204AFC34CD090184D3A773581E3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9">
    <w:name w:val="812BDBCC8E45491DB873C612561C7817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9">
    <w:name w:val="5D8872A570BA4161816F934D9BCBD574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9">
    <w:name w:val="727DF9E8CA4C47FE9B231B81E42E2CDD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9">
    <w:name w:val="E5E7159C468548179CB4BCED44BF3F02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4">
    <w:name w:val="F0848ED61FB8454098FBA13600ABFCEA1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8">
    <w:name w:val="72CA880E7B864D4FBA6081988132DE68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8">
    <w:name w:val="FA9A1CBB565A4D4DBA1670A7BAC8EB80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8">
    <w:name w:val="757FB097921C4B53A588FBDEA114ACCD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8">
    <w:name w:val="BBEFC6C63D1941D3B6328A1CB8D17CCC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8">
    <w:name w:val="32B57BB4A3E641BDAE2D15E0A1B7D069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8">
    <w:name w:val="272E095D7D4B4BA6AF17F957697C4F8C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8">
    <w:name w:val="CCAF92B249574F5683B1ED73D81B5EED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8">
    <w:name w:val="F6A583185C8142668E5AB2ACC90979AF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1">
    <w:name w:val="47D59322F3844113923A499E8D960939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1">
    <w:name w:val="E652F82055A747B7A82341C251133DCD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1">
    <w:name w:val="E31D8CF6B37A45A58F970326AA705EF6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8">
    <w:name w:val="4F37106F4711476790766EF83493DDEC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5">
    <w:name w:val="CC202DDABE104A97AF213537EA2BD68B5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8">
    <w:name w:val="053E607A30234433BCA4D55E07F0826C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8">
    <w:name w:val="40E974B3EB1A482A86F12E91F1E3D44A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8">
    <w:name w:val="66A966FB26224D919C26A13A5C91712E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2">
    <w:name w:val="7A8BD238302C4740A30C7FB2E1EF123C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2">
    <w:name w:val="29B63ABD63CC41949C26E1E81314FA73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2">
    <w:name w:val="66F5443403D04A7B8282F9DED00FA25C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753EA21D8D44EB81707ECFCFA586AA">
    <w:name w:val="BB753EA21D8D44EB81707ECFCFA586AA"/>
    <w:rsid w:val="00BF7B32"/>
    <w:pPr>
      <w:spacing w:after="160" w:line="259" w:lineRule="auto"/>
    </w:pPr>
  </w:style>
  <w:style w:type="paragraph" w:customStyle="1" w:styleId="C8792ABBDFC942C5918DED77B60EC451">
    <w:name w:val="C8792ABBDFC942C5918DED77B60EC451"/>
    <w:rsid w:val="00BF7B32"/>
    <w:pPr>
      <w:spacing w:after="160" w:line="259" w:lineRule="auto"/>
    </w:pPr>
  </w:style>
  <w:style w:type="paragraph" w:customStyle="1" w:styleId="329176FF1C5E466383E8D2D841DDAEE8">
    <w:name w:val="329176FF1C5E466383E8D2D841DDAEE8"/>
    <w:rsid w:val="00BF7B32"/>
    <w:pPr>
      <w:spacing w:after="160" w:line="259" w:lineRule="auto"/>
    </w:pPr>
  </w:style>
  <w:style w:type="paragraph" w:customStyle="1" w:styleId="39016220E1AF44F1929C28B0FFDFF80C">
    <w:name w:val="39016220E1AF44F1929C28B0FFDFF80C"/>
    <w:rsid w:val="00BF7B32"/>
    <w:pPr>
      <w:spacing w:after="160" w:line="259" w:lineRule="auto"/>
    </w:pPr>
  </w:style>
  <w:style w:type="paragraph" w:customStyle="1" w:styleId="B2FCE830C8AA484E8FEAD18677C9FC1F">
    <w:name w:val="B2FCE830C8AA484E8FEAD18677C9FC1F"/>
    <w:rsid w:val="00BF7B32"/>
    <w:pPr>
      <w:spacing w:after="160" w:line="259" w:lineRule="auto"/>
    </w:pPr>
  </w:style>
  <w:style w:type="paragraph" w:customStyle="1" w:styleId="C9FDDBA240A846C8A15C83EADF6F8C91">
    <w:name w:val="C9FDDBA240A846C8A15C83EADF6F8C91"/>
    <w:rsid w:val="00BF7B32"/>
    <w:pPr>
      <w:spacing w:after="160" w:line="259" w:lineRule="auto"/>
    </w:pPr>
  </w:style>
  <w:style w:type="paragraph" w:customStyle="1" w:styleId="E228AD2619474482B6E31ED18B96B99531">
    <w:name w:val="E228AD2619474482B6E31ED18B96B99531"/>
    <w:rsid w:val="00BF7B32"/>
    <w:rPr>
      <w:rFonts w:cs="Times New Roman"/>
    </w:rPr>
  </w:style>
  <w:style w:type="paragraph" w:customStyle="1" w:styleId="3A50A4FCBCC8435F8FB19EE89CC0D03128">
    <w:name w:val="3A50A4FCBCC8435F8FB19EE89CC0D031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7">
    <w:name w:val="35D2F82FAD8B4FAAABC4F4AC4FCB3253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9">
    <w:name w:val="188E69D910494CC6ADBE76E5624DF66F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6">
    <w:name w:val="20360D679ACF4E0F883B7976291187B8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6">
    <w:name w:val="C07D257DB3D64902AF5AF45A5E9CA90B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6">
    <w:name w:val="DC890CC669B94A90AE2FE4BE886AEC5A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6">
    <w:name w:val="F3E0962EA6F04485901FB8D8DDD7541826"/>
    <w:rsid w:val="00BF7B32"/>
    <w:rPr>
      <w:rFonts w:cs="Times New Roman"/>
    </w:rPr>
  </w:style>
  <w:style w:type="paragraph" w:customStyle="1" w:styleId="00EE8A4A8F4645188B56713B11C4487B26">
    <w:name w:val="00EE8A4A8F4645188B56713B11C4487B26"/>
    <w:rsid w:val="00BF7B32"/>
    <w:rPr>
      <w:rFonts w:cs="Times New Roman"/>
    </w:rPr>
  </w:style>
  <w:style w:type="paragraph" w:customStyle="1" w:styleId="54A142F6A2C748F6B8278E88002E0A9B26">
    <w:name w:val="54A142F6A2C748F6B8278E88002E0A9B26"/>
    <w:rsid w:val="00BF7B32"/>
    <w:rPr>
      <w:rFonts w:cs="Times New Roman"/>
    </w:rPr>
  </w:style>
  <w:style w:type="paragraph" w:customStyle="1" w:styleId="9A4DC428E90B420C8D691ECB57B66E0826">
    <w:name w:val="9A4DC428E90B420C8D691ECB57B66E0826"/>
    <w:rsid w:val="00BF7B32"/>
    <w:rPr>
      <w:rFonts w:cs="Times New Roman"/>
    </w:rPr>
  </w:style>
  <w:style w:type="paragraph" w:customStyle="1" w:styleId="F016A9A220CF487AB7BA5EBE0E22CF5B26">
    <w:name w:val="F016A9A220CF487AB7BA5EBE0E22CF5B26"/>
    <w:rsid w:val="00BF7B32"/>
    <w:rPr>
      <w:rFonts w:cs="Times New Roman"/>
    </w:rPr>
  </w:style>
  <w:style w:type="paragraph" w:customStyle="1" w:styleId="18184252940B464F85940924DD8CC03D26">
    <w:name w:val="18184252940B464F85940924DD8CC03D26"/>
    <w:rsid w:val="00BF7B32"/>
    <w:rPr>
      <w:rFonts w:cs="Times New Roman"/>
    </w:rPr>
  </w:style>
  <w:style w:type="paragraph" w:customStyle="1" w:styleId="962A75E700E2440485409F2DEABB205A26">
    <w:name w:val="962A75E700E2440485409F2DEABB205A26"/>
    <w:rsid w:val="00BF7B32"/>
    <w:rPr>
      <w:rFonts w:cs="Times New Roman"/>
    </w:rPr>
  </w:style>
  <w:style w:type="paragraph" w:customStyle="1" w:styleId="B43B8C146E5F49BAB576544BEBD8996F26">
    <w:name w:val="B43B8C146E5F49BAB576544BEBD8996F26"/>
    <w:rsid w:val="00BF7B32"/>
    <w:rPr>
      <w:rFonts w:cs="Times New Roman"/>
    </w:rPr>
  </w:style>
  <w:style w:type="paragraph" w:customStyle="1" w:styleId="6BEF110A9F49449DA2AB983BF2CF04A126">
    <w:name w:val="6BEF110A9F49449DA2AB983BF2CF04A126"/>
    <w:rsid w:val="00BF7B32"/>
    <w:rPr>
      <w:rFonts w:cs="Times New Roman"/>
    </w:rPr>
  </w:style>
  <w:style w:type="paragraph" w:customStyle="1" w:styleId="70F2C12935324D939BD39F41B09249FC26">
    <w:name w:val="70F2C12935324D939BD39F41B09249FC26"/>
    <w:rsid w:val="00BF7B32"/>
    <w:rPr>
      <w:rFonts w:cs="Times New Roman"/>
    </w:rPr>
  </w:style>
  <w:style w:type="paragraph" w:customStyle="1" w:styleId="307CEA56E1044908A615DC7D54A0658926">
    <w:name w:val="307CEA56E1044908A615DC7D54A0658926"/>
    <w:rsid w:val="00BF7B32"/>
    <w:rPr>
      <w:rFonts w:cs="Times New Roman"/>
    </w:rPr>
  </w:style>
  <w:style w:type="paragraph" w:customStyle="1" w:styleId="1680FBEFCC524A73B29D5766F5B2CDB926">
    <w:name w:val="1680FBEFCC524A73B29D5766F5B2CDB926"/>
    <w:rsid w:val="00BF7B32"/>
    <w:rPr>
      <w:rFonts w:cs="Times New Roman"/>
    </w:rPr>
  </w:style>
  <w:style w:type="paragraph" w:customStyle="1" w:styleId="9C7100A679DC4152A86766BB2006D2CA26">
    <w:name w:val="9C7100A679DC4152A86766BB2006D2CA26"/>
    <w:rsid w:val="00BF7B32"/>
    <w:rPr>
      <w:rFonts w:cs="Times New Roman"/>
    </w:rPr>
  </w:style>
  <w:style w:type="paragraph" w:customStyle="1" w:styleId="940209A49A0543778B83A99DAA7BDF2926">
    <w:name w:val="940209A49A0543778B83A99DAA7BDF2926"/>
    <w:rsid w:val="00BF7B32"/>
    <w:rPr>
      <w:rFonts w:cs="Times New Roman"/>
    </w:rPr>
  </w:style>
  <w:style w:type="paragraph" w:customStyle="1" w:styleId="04D6FF653ABE4B9B8549E5709224658226">
    <w:name w:val="04D6FF653ABE4B9B8549E5709224658226"/>
    <w:rsid w:val="00BF7B32"/>
    <w:rPr>
      <w:rFonts w:cs="Times New Roman"/>
    </w:rPr>
  </w:style>
  <w:style w:type="paragraph" w:customStyle="1" w:styleId="1290959B73154D1F8BB3E5AC9AFE1D6426">
    <w:name w:val="1290959B73154D1F8BB3E5AC9AFE1D6426"/>
    <w:rsid w:val="00BF7B32"/>
    <w:rPr>
      <w:rFonts w:cs="Times New Roman"/>
    </w:rPr>
  </w:style>
  <w:style w:type="paragraph" w:customStyle="1" w:styleId="99F081A85E2542238F6A6A6A1AD53B8326">
    <w:name w:val="99F081A85E2542238F6A6A6A1AD53B8326"/>
    <w:rsid w:val="00BF7B32"/>
    <w:rPr>
      <w:rFonts w:cs="Times New Roman"/>
    </w:rPr>
  </w:style>
  <w:style w:type="paragraph" w:customStyle="1" w:styleId="FFE77E72FA47426F975F70784A8EF54426">
    <w:name w:val="FFE77E72FA47426F975F70784A8EF54426"/>
    <w:rsid w:val="00BF7B32"/>
    <w:rPr>
      <w:rFonts w:cs="Times New Roman"/>
    </w:rPr>
  </w:style>
  <w:style w:type="paragraph" w:customStyle="1" w:styleId="448B17DCAB9742D29268F644BBF3160826">
    <w:name w:val="448B17DCAB9742D29268F644BBF3160826"/>
    <w:rsid w:val="00BF7B32"/>
    <w:rPr>
      <w:rFonts w:cs="Times New Roman"/>
    </w:rPr>
  </w:style>
  <w:style w:type="paragraph" w:customStyle="1" w:styleId="59D99B65CC5C4F7BA1BCCD7C421368AB26">
    <w:name w:val="59D99B65CC5C4F7BA1BCCD7C421368AB26"/>
    <w:rsid w:val="00BF7B32"/>
    <w:rPr>
      <w:rFonts w:cs="Times New Roman"/>
    </w:rPr>
  </w:style>
  <w:style w:type="paragraph" w:customStyle="1" w:styleId="111E7A35D21543808F4800715EF57DAD26">
    <w:name w:val="111E7A35D21543808F4800715EF57DAD26"/>
    <w:rsid w:val="00BF7B32"/>
    <w:rPr>
      <w:rFonts w:cs="Times New Roman"/>
    </w:rPr>
  </w:style>
  <w:style w:type="paragraph" w:customStyle="1" w:styleId="6F105D5B5AF0435ABBF29E6A253A1B9C26">
    <w:name w:val="6F105D5B5AF0435ABBF29E6A253A1B9C26"/>
    <w:rsid w:val="00BF7B32"/>
    <w:rPr>
      <w:rFonts w:cs="Times New Roman"/>
    </w:rPr>
  </w:style>
  <w:style w:type="paragraph" w:customStyle="1" w:styleId="13361F9956AF4387AFCD0889AA65061226">
    <w:name w:val="13361F9956AF4387AFCD0889AA65061226"/>
    <w:rsid w:val="00BF7B32"/>
    <w:rPr>
      <w:rFonts w:cs="Times New Roman"/>
    </w:rPr>
  </w:style>
  <w:style w:type="paragraph" w:customStyle="1" w:styleId="9DA2B2D007A64D18A2E8C1F3BBD45F3A26">
    <w:name w:val="9DA2B2D007A64D18A2E8C1F3BBD45F3A26"/>
    <w:rsid w:val="00BF7B32"/>
    <w:rPr>
      <w:rFonts w:cs="Times New Roman"/>
    </w:rPr>
  </w:style>
  <w:style w:type="paragraph" w:customStyle="1" w:styleId="F422CEC401464EE9B995740405B3B0E826">
    <w:name w:val="F422CEC401464EE9B995740405B3B0E826"/>
    <w:rsid w:val="00BF7B32"/>
    <w:rPr>
      <w:rFonts w:cs="Times New Roman"/>
    </w:rPr>
  </w:style>
  <w:style w:type="paragraph" w:customStyle="1" w:styleId="7D644F5EAB2D4DA0817A2BB9FA44D3D126">
    <w:name w:val="7D644F5EAB2D4DA0817A2BB9FA44D3D126"/>
    <w:rsid w:val="00BF7B32"/>
    <w:rPr>
      <w:rFonts w:cs="Times New Roman"/>
    </w:rPr>
  </w:style>
  <w:style w:type="paragraph" w:customStyle="1" w:styleId="B6C9A00FE9D74F00860D0F5762B98DB226">
    <w:name w:val="B6C9A00FE9D74F00860D0F5762B98DB226"/>
    <w:rsid w:val="00BF7B32"/>
    <w:rPr>
      <w:rFonts w:cs="Times New Roman"/>
    </w:rPr>
  </w:style>
  <w:style w:type="paragraph" w:customStyle="1" w:styleId="1227B25CA14A4B68A7C1A09B04DBA65B26">
    <w:name w:val="1227B25CA14A4B68A7C1A09B04DBA65B26"/>
    <w:rsid w:val="00BF7B32"/>
    <w:rPr>
      <w:rFonts w:cs="Times New Roman"/>
    </w:rPr>
  </w:style>
  <w:style w:type="paragraph" w:customStyle="1" w:styleId="257F2592DE754D2695B04B78B187F9D226">
    <w:name w:val="257F2592DE754D2695B04B78B187F9D226"/>
    <w:rsid w:val="00BF7B32"/>
    <w:rPr>
      <w:rFonts w:cs="Times New Roman"/>
    </w:rPr>
  </w:style>
  <w:style w:type="paragraph" w:customStyle="1" w:styleId="EE1F3141A91341E18EA827CACA18C78426">
    <w:name w:val="EE1F3141A91341E18EA827CACA18C78426"/>
    <w:rsid w:val="00BF7B32"/>
    <w:rPr>
      <w:rFonts w:cs="Times New Roman"/>
    </w:rPr>
  </w:style>
  <w:style w:type="paragraph" w:customStyle="1" w:styleId="83FAA3A526244CC992FE3F92133D24A224">
    <w:name w:val="83FAA3A526244CC992FE3F92133D24A2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4">
    <w:name w:val="7FEF397B2221425B8793BDAF09D8CFD1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4">
    <w:name w:val="C8AC7A743F29494BB6983A1A4DE9B475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4">
    <w:name w:val="FCACE6BCC8B940399D37751A6DF5D530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2">
    <w:name w:val="27EFB6781B534732B8E5DDBFCD8A7ED322"/>
    <w:rsid w:val="00BF7B32"/>
    <w:rPr>
      <w:rFonts w:cs="Times New Roman"/>
    </w:rPr>
  </w:style>
  <w:style w:type="paragraph" w:customStyle="1" w:styleId="7788B6A564E2480DAE8F641BD37E912922">
    <w:name w:val="7788B6A564E2480DAE8F641BD37E912922"/>
    <w:rsid w:val="00BF7B32"/>
    <w:rPr>
      <w:rFonts w:cs="Times New Roman"/>
    </w:rPr>
  </w:style>
  <w:style w:type="paragraph" w:customStyle="1" w:styleId="C9C212016EF5477E96B8728B4BFA3F4622">
    <w:name w:val="C9C212016EF5477E96B8728B4BFA3F4622"/>
    <w:rsid w:val="00BF7B32"/>
    <w:rPr>
      <w:rFonts w:cs="Times New Roman"/>
    </w:rPr>
  </w:style>
  <w:style w:type="paragraph" w:customStyle="1" w:styleId="8160A28A32EC484C8322C68BBF39F87E22">
    <w:name w:val="8160A28A32EC484C8322C68BBF39F87E22"/>
    <w:rsid w:val="00BF7B32"/>
    <w:rPr>
      <w:rFonts w:cs="Times New Roman"/>
    </w:rPr>
  </w:style>
  <w:style w:type="paragraph" w:customStyle="1" w:styleId="2ED8D4AA13324033A386570693B34E3C22">
    <w:name w:val="2ED8D4AA13324033A386570693B34E3C22"/>
    <w:rsid w:val="00BF7B32"/>
    <w:rPr>
      <w:rFonts w:cs="Times New Roman"/>
    </w:rPr>
  </w:style>
  <w:style w:type="paragraph" w:customStyle="1" w:styleId="5DEC5F6CA35345EDB038B053343EC47022">
    <w:name w:val="5DEC5F6CA35345EDB038B053343EC47022"/>
    <w:rsid w:val="00BF7B32"/>
    <w:rPr>
      <w:rFonts w:cs="Times New Roman"/>
    </w:rPr>
  </w:style>
  <w:style w:type="paragraph" w:customStyle="1" w:styleId="A56A945E2F044B779510D91115116B4D22">
    <w:name w:val="A56A945E2F044B779510D91115116B4D22"/>
    <w:rsid w:val="00BF7B32"/>
    <w:rPr>
      <w:rFonts w:cs="Times New Roman"/>
    </w:rPr>
  </w:style>
  <w:style w:type="paragraph" w:customStyle="1" w:styleId="BE64761B710B451395E13E350FB6FB5522">
    <w:name w:val="BE64761B710B451395E13E350FB6FB5522"/>
    <w:rsid w:val="00BF7B32"/>
    <w:rPr>
      <w:rFonts w:cs="Times New Roman"/>
    </w:rPr>
  </w:style>
  <w:style w:type="paragraph" w:customStyle="1" w:styleId="80033EFAB72D4CADA64F620B55D6A89222">
    <w:name w:val="80033EFAB72D4CADA64F620B55D6A89222"/>
    <w:rsid w:val="00BF7B32"/>
    <w:rPr>
      <w:rFonts w:cs="Times New Roman"/>
    </w:rPr>
  </w:style>
  <w:style w:type="paragraph" w:customStyle="1" w:styleId="3A1138070BFA48B5981BD01FF19FB78F22">
    <w:name w:val="3A1138070BFA48B5981BD01FF19FB78F22"/>
    <w:rsid w:val="00BF7B32"/>
    <w:rPr>
      <w:rFonts w:cs="Times New Roman"/>
    </w:rPr>
  </w:style>
  <w:style w:type="paragraph" w:customStyle="1" w:styleId="0866D97A53EE4B4D9069C26F6BF5233322">
    <w:name w:val="0866D97A53EE4B4D9069C26F6BF5233322"/>
    <w:rsid w:val="00BF7B32"/>
    <w:rPr>
      <w:rFonts w:cs="Times New Roman"/>
    </w:rPr>
  </w:style>
  <w:style w:type="paragraph" w:customStyle="1" w:styleId="30E122F07FA449BCA9CBCE2B394A46B022">
    <w:name w:val="30E122F07FA449BCA9CBCE2B394A46B022"/>
    <w:rsid w:val="00BF7B32"/>
    <w:rPr>
      <w:rFonts w:cs="Times New Roman"/>
    </w:rPr>
  </w:style>
  <w:style w:type="paragraph" w:customStyle="1" w:styleId="3827B70D7B4A47CCB1BE4BF0261651FB22">
    <w:name w:val="3827B70D7B4A47CCB1BE4BF0261651FB22"/>
    <w:rsid w:val="00BF7B32"/>
    <w:rPr>
      <w:rFonts w:cs="Times New Roman"/>
    </w:rPr>
  </w:style>
  <w:style w:type="paragraph" w:customStyle="1" w:styleId="B609C699CD0341DDA8AAF1E7C4F3EB9D22">
    <w:name w:val="B609C699CD0341DDA8AAF1E7C4F3EB9D22"/>
    <w:rsid w:val="00BF7B32"/>
    <w:rPr>
      <w:rFonts w:cs="Times New Roman"/>
    </w:rPr>
  </w:style>
  <w:style w:type="paragraph" w:customStyle="1" w:styleId="33B4AE3638A34D8E97F2322121B3607C22">
    <w:name w:val="33B4AE3638A34D8E97F2322121B3607C22"/>
    <w:rsid w:val="00BF7B32"/>
    <w:rPr>
      <w:rFonts w:cs="Times New Roman"/>
    </w:rPr>
  </w:style>
  <w:style w:type="paragraph" w:customStyle="1" w:styleId="DDB57C761B614D3ABAA673FC1B49DC1C22">
    <w:name w:val="DDB57C761B614D3ABAA673FC1B49DC1C22"/>
    <w:rsid w:val="00BF7B32"/>
    <w:rPr>
      <w:rFonts w:cs="Times New Roman"/>
    </w:rPr>
  </w:style>
  <w:style w:type="paragraph" w:customStyle="1" w:styleId="3E0ECD4AC59A40D182E93F8F9DD2C7E222">
    <w:name w:val="3E0ECD4AC59A40D182E93F8F9DD2C7E222"/>
    <w:rsid w:val="00BF7B32"/>
    <w:rPr>
      <w:rFonts w:cs="Times New Roman"/>
    </w:rPr>
  </w:style>
  <w:style w:type="paragraph" w:customStyle="1" w:styleId="BBCB7C27328A4B0690E39622F289682E22">
    <w:name w:val="BBCB7C27328A4B0690E39622F289682E22"/>
    <w:rsid w:val="00BF7B32"/>
    <w:rPr>
      <w:rFonts w:cs="Times New Roman"/>
    </w:rPr>
  </w:style>
  <w:style w:type="paragraph" w:customStyle="1" w:styleId="D2D7166E375D4BA6BF272FF3A786102422">
    <w:name w:val="D2D7166E375D4BA6BF272FF3A786102422"/>
    <w:rsid w:val="00BF7B32"/>
    <w:rPr>
      <w:rFonts w:cs="Times New Roman"/>
    </w:rPr>
  </w:style>
  <w:style w:type="paragraph" w:customStyle="1" w:styleId="E1F8083A6E4E4D27BE0462289237573E22">
    <w:name w:val="E1F8083A6E4E4D27BE0462289237573E22"/>
    <w:rsid w:val="00BF7B32"/>
    <w:rPr>
      <w:rFonts w:cs="Times New Roman"/>
    </w:rPr>
  </w:style>
  <w:style w:type="paragraph" w:customStyle="1" w:styleId="0085A7CEE3214FB885A62A0432B75EB622">
    <w:name w:val="0085A7CEE3214FB885A62A0432B75EB622"/>
    <w:rsid w:val="00BF7B32"/>
    <w:rPr>
      <w:rFonts w:cs="Times New Roman"/>
    </w:rPr>
  </w:style>
  <w:style w:type="paragraph" w:customStyle="1" w:styleId="44C521F6326E4012BE60A8C2ECCAFDE322">
    <w:name w:val="44C521F6326E4012BE60A8C2ECCAFDE322"/>
    <w:rsid w:val="00BF7B32"/>
    <w:rPr>
      <w:rFonts w:cs="Times New Roman"/>
    </w:rPr>
  </w:style>
  <w:style w:type="paragraph" w:customStyle="1" w:styleId="7741C44A67144EE3B4694540FC462A2122">
    <w:name w:val="7741C44A67144EE3B4694540FC462A2122"/>
    <w:rsid w:val="00BF7B32"/>
    <w:rPr>
      <w:rFonts w:cs="Times New Roman"/>
    </w:rPr>
  </w:style>
  <w:style w:type="paragraph" w:customStyle="1" w:styleId="61679E32395E46D28F1BF5012D934A5222">
    <w:name w:val="61679E32395E46D28F1BF5012D934A5222"/>
    <w:rsid w:val="00BF7B32"/>
    <w:rPr>
      <w:rFonts w:cs="Times New Roman"/>
    </w:rPr>
  </w:style>
  <w:style w:type="paragraph" w:customStyle="1" w:styleId="5DA96320F5464972B72A2ED42B8F670B22">
    <w:name w:val="5DA96320F5464972B72A2ED42B8F670B22"/>
    <w:rsid w:val="00BF7B32"/>
    <w:rPr>
      <w:rFonts w:cs="Times New Roman"/>
    </w:rPr>
  </w:style>
  <w:style w:type="paragraph" w:customStyle="1" w:styleId="64AFB37E86CD4D16B8E25F80C656EB3E22">
    <w:name w:val="64AFB37E86CD4D16B8E25F80C656EB3E22"/>
    <w:rsid w:val="00BF7B32"/>
    <w:rPr>
      <w:rFonts w:cs="Times New Roman"/>
    </w:rPr>
  </w:style>
  <w:style w:type="paragraph" w:customStyle="1" w:styleId="EA2C7C3D64FF46FAA62935F43DC72DFE22">
    <w:name w:val="EA2C7C3D64FF46FAA62935F43DC72DFE22"/>
    <w:rsid w:val="00BF7B32"/>
    <w:rPr>
      <w:rFonts w:cs="Times New Roman"/>
    </w:rPr>
  </w:style>
  <w:style w:type="paragraph" w:customStyle="1" w:styleId="C2AF695D861147B7A6C9B5F4013FF16622">
    <w:name w:val="C2AF695D861147B7A6C9B5F4013FF16622"/>
    <w:rsid w:val="00BF7B32"/>
    <w:rPr>
      <w:rFonts w:cs="Times New Roman"/>
    </w:rPr>
  </w:style>
  <w:style w:type="paragraph" w:customStyle="1" w:styleId="AF3B0ED812444EB68BDDE84D0CD3C8DD22">
    <w:name w:val="AF3B0ED812444EB68BDDE84D0CD3C8DD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2">
    <w:name w:val="8317D688BCEF4808BB0AD75A78B8AB3C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2">
    <w:name w:val="1A17F69814D6458C8EC49ECCDAB2C59C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2">
    <w:name w:val="542BCB54E6AB4C2FB82A5FA62C2CF0D1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0">
    <w:name w:val="D07995B0EA8745D6B116DFE4E1A99CF8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0">
    <w:name w:val="449D68B5E3FD44A1A6C635F4A01156C8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0">
    <w:name w:val="76EA0B6BDE124EE08DE6B10E70A86085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0">
    <w:name w:val="65CF0EE77A7C4C36AC9ACC7FF24C1308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0">
    <w:name w:val="B3FEE204AFC34CD090184D3A773581E3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0">
    <w:name w:val="812BDBCC8E45491DB873C612561C7817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0">
    <w:name w:val="5D8872A570BA4161816F934D9BCBD574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0">
    <w:name w:val="727DF9E8CA4C47FE9B231B81E42E2CDD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0">
    <w:name w:val="E5E7159C468548179CB4BCED44BF3F02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5">
    <w:name w:val="F0848ED61FB8454098FBA13600ABFCEA1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9">
    <w:name w:val="72CA880E7B864D4FBA6081988132DE68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9">
    <w:name w:val="FA9A1CBB565A4D4DBA1670A7BAC8EB80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9">
    <w:name w:val="757FB097921C4B53A588FBDEA114ACCD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9">
    <w:name w:val="BBEFC6C63D1941D3B6328A1CB8D17CCC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9">
    <w:name w:val="32B57BB4A3E641BDAE2D15E0A1B7D069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9">
    <w:name w:val="272E095D7D4B4BA6AF17F957697C4F8C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9">
    <w:name w:val="CCAF92B249574F5683B1ED73D81B5EED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9">
    <w:name w:val="F6A583185C8142668E5AB2ACC90979AF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2">
    <w:name w:val="47D59322F3844113923A499E8D960939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2">
    <w:name w:val="E652F82055A747B7A82341C251133DCD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2">
    <w:name w:val="E31D8CF6B37A45A58F970326AA705EF6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2FCE830C8AA484E8FEAD18677C9FC1F1">
    <w:name w:val="B2FCE830C8AA484E8FEAD18677C9FC1F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9FDDBA240A846C8A15C83EADF6F8C911">
    <w:name w:val="C9FDDBA240A846C8A15C83EADF6F8C9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9">
    <w:name w:val="053E607A30234433BCA4D55E07F0826C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9">
    <w:name w:val="40E974B3EB1A482A86F12E91F1E3D44A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9">
    <w:name w:val="66A966FB26224D919C26A13A5C91712E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3">
    <w:name w:val="7A8BD238302C4740A30C7FB2E1EF123C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3">
    <w:name w:val="29B63ABD63CC41949C26E1E81314FA73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3">
    <w:name w:val="66F5443403D04A7B8282F9DED00FA25C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32">
    <w:name w:val="E228AD2619474482B6E31ED18B96B99532"/>
    <w:rsid w:val="00BF7B32"/>
    <w:rPr>
      <w:rFonts w:cs="Times New Roman"/>
    </w:rPr>
  </w:style>
  <w:style w:type="paragraph" w:customStyle="1" w:styleId="3A50A4FCBCC8435F8FB19EE89CC0D03129">
    <w:name w:val="3A50A4FCBCC8435F8FB19EE89CC0D031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8">
    <w:name w:val="35D2F82FAD8B4FAAABC4F4AC4FCB3253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0">
    <w:name w:val="188E69D910494CC6ADBE76E5624DF66F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7">
    <w:name w:val="20360D679ACF4E0F883B7976291187B8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7">
    <w:name w:val="C07D257DB3D64902AF5AF45A5E9CA90B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7">
    <w:name w:val="DC890CC669B94A90AE2FE4BE886AEC5A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7">
    <w:name w:val="F3E0962EA6F04485901FB8D8DDD7541827"/>
    <w:rsid w:val="00BF7B32"/>
    <w:rPr>
      <w:rFonts w:cs="Times New Roman"/>
    </w:rPr>
  </w:style>
  <w:style w:type="paragraph" w:customStyle="1" w:styleId="00EE8A4A8F4645188B56713B11C4487B27">
    <w:name w:val="00EE8A4A8F4645188B56713B11C4487B27"/>
    <w:rsid w:val="00BF7B32"/>
    <w:rPr>
      <w:rFonts w:cs="Times New Roman"/>
    </w:rPr>
  </w:style>
  <w:style w:type="paragraph" w:customStyle="1" w:styleId="54A142F6A2C748F6B8278E88002E0A9B27">
    <w:name w:val="54A142F6A2C748F6B8278E88002E0A9B27"/>
    <w:rsid w:val="00BF7B32"/>
    <w:rPr>
      <w:rFonts w:cs="Times New Roman"/>
    </w:rPr>
  </w:style>
  <w:style w:type="paragraph" w:customStyle="1" w:styleId="9A4DC428E90B420C8D691ECB57B66E0827">
    <w:name w:val="9A4DC428E90B420C8D691ECB57B66E0827"/>
    <w:rsid w:val="00BF7B32"/>
    <w:rPr>
      <w:rFonts w:cs="Times New Roman"/>
    </w:rPr>
  </w:style>
  <w:style w:type="paragraph" w:customStyle="1" w:styleId="F016A9A220CF487AB7BA5EBE0E22CF5B27">
    <w:name w:val="F016A9A220CF487AB7BA5EBE0E22CF5B27"/>
    <w:rsid w:val="00BF7B32"/>
    <w:rPr>
      <w:rFonts w:cs="Times New Roman"/>
    </w:rPr>
  </w:style>
  <w:style w:type="paragraph" w:customStyle="1" w:styleId="18184252940B464F85940924DD8CC03D27">
    <w:name w:val="18184252940B464F85940924DD8CC03D27"/>
    <w:rsid w:val="00BF7B32"/>
    <w:rPr>
      <w:rFonts w:cs="Times New Roman"/>
    </w:rPr>
  </w:style>
  <w:style w:type="paragraph" w:customStyle="1" w:styleId="962A75E700E2440485409F2DEABB205A27">
    <w:name w:val="962A75E700E2440485409F2DEABB205A27"/>
    <w:rsid w:val="00BF7B32"/>
    <w:rPr>
      <w:rFonts w:cs="Times New Roman"/>
    </w:rPr>
  </w:style>
  <w:style w:type="paragraph" w:customStyle="1" w:styleId="B43B8C146E5F49BAB576544BEBD8996F27">
    <w:name w:val="B43B8C146E5F49BAB576544BEBD8996F27"/>
    <w:rsid w:val="00BF7B32"/>
    <w:rPr>
      <w:rFonts w:cs="Times New Roman"/>
    </w:rPr>
  </w:style>
  <w:style w:type="paragraph" w:customStyle="1" w:styleId="6BEF110A9F49449DA2AB983BF2CF04A127">
    <w:name w:val="6BEF110A9F49449DA2AB983BF2CF04A127"/>
    <w:rsid w:val="00BF7B32"/>
    <w:rPr>
      <w:rFonts w:cs="Times New Roman"/>
    </w:rPr>
  </w:style>
  <w:style w:type="paragraph" w:customStyle="1" w:styleId="70F2C12935324D939BD39F41B09249FC27">
    <w:name w:val="70F2C12935324D939BD39F41B09249FC27"/>
    <w:rsid w:val="00BF7B32"/>
    <w:rPr>
      <w:rFonts w:cs="Times New Roman"/>
    </w:rPr>
  </w:style>
  <w:style w:type="paragraph" w:customStyle="1" w:styleId="307CEA56E1044908A615DC7D54A0658927">
    <w:name w:val="307CEA56E1044908A615DC7D54A0658927"/>
    <w:rsid w:val="00BF7B32"/>
    <w:rPr>
      <w:rFonts w:cs="Times New Roman"/>
    </w:rPr>
  </w:style>
  <w:style w:type="paragraph" w:customStyle="1" w:styleId="1680FBEFCC524A73B29D5766F5B2CDB927">
    <w:name w:val="1680FBEFCC524A73B29D5766F5B2CDB927"/>
    <w:rsid w:val="00BF7B32"/>
    <w:rPr>
      <w:rFonts w:cs="Times New Roman"/>
    </w:rPr>
  </w:style>
  <w:style w:type="paragraph" w:customStyle="1" w:styleId="9C7100A679DC4152A86766BB2006D2CA27">
    <w:name w:val="9C7100A679DC4152A86766BB2006D2CA27"/>
    <w:rsid w:val="00BF7B32"/>
    <w:rPr>
      <w:rFonts w:cs="Times New Roman"/>
    </w:rPr>
  </w:style>
  <w:style w:type="paragraph" w:customStyle="1" w:styleId="940209A49A0543778B83A99DAA7BDF2927">
    <w:name w:val="940209A49A0543778B83A99DAA7BDF2927"/>
    <w:rsid w:val="00BF7B32"/>
    <w:rPr>
      <w:rFonts w:cs="Times New Roman"/>
    </w:rPr>
  </w:style>
  <w:style w:type="paragraph" w:customStyle="1" w:styleId="04D6FF653ABE4B9B8549E5709224658227">
    <w:name w:val="04D6FF653ABE4B9B8549E5709224658227"/>
    <w:rsid w:val="00BF7B32"/>
    <w:rPr>
      <w:rFonts w:cs="Times New Roman"/>
    </w:rPr>
  </w:style>
  <w:style w:type="paragraph" w:customStyle="1" w:styleId="1290959B73154D1F8BB3E5AC9AFE1D6427">
    <w:name w:val="1290959B73154D1F8BB3E5AC9AFE1D6427"/>
    <w:rsid w:val="00BF7B32"/>
    <w:rPr>
      <w:rFonts w:cs="Times New Roman"/>
    </w:rPr>
  </w:style>
  <w:style w:type="paragraph" w:customStyle="1" w:styleId="99F081A85E2542238F6A6A6A1AD53B8327">
    <w:name w:val="99F081A85E2542238F6A6A6A1AD53B8327"/>
    <w:rsid w:val="00BF7B32"/>
    <w:rPr>
      <w:rFonts w:cs="Times New Roman"/>
    </w:rPr>
  </w:style>
  <w:style w:type="paragraph" w:customStyle="1" w:styleId="FFE77E72FA47426F975F70784A8EF54427">
    <w:name w:val="FFE77E72FA47426F975F70784A8EF54427"/>
    <w:rsid w:val="00BF7B32"/>
    <w:rPr>
      <w:rFonts w:cs="Times New Roman"/>
    </w:rPr>
  </w:style>
  <w:style w:type="paragraph" w:customStyle="1" w:styleId="448B17DCAB9742D29268F644BBF3160827">
    <w:name w:val="448B17DCAB9742D29268F644BBF3160827"/>
    <w:rsid w:val="00BF7B32"/>
    <w:rPr>
      <w:rFonts w:cs="Times New Roman"/>
    </w:rPr>
  </w:style>
  <w:style w:type="paragraph" w:customStyle="1" w:styleId="59D99B65CC5C4F7BA1BCCD7C421368AB27">
    <w:name w:val="59D99B65CC5C4F7BA1BCCD7C421368AB27"/>
    <w:rsid w:val="00BF7B32"/>
    <w:rPr>
      <w:rFonts w:cs="Times New Roman"/>
    </w:rPr>
  </w:style>
  <w:style w:type="paragraph" w:customStyle="1" w:styleId="111E7A35D21543808F4800715EF57DAD27">
    <w:name w:val="111E7A35D21543808F4800715EF57DAD27"/>
    <w:rsid w:val="00BF7B32"/>
    <w:rPr>
      <w:rFonts w:cs="Times New Roman"/>
    </w:rPr>
  </w:style>
  <w:style w:type="paragraph" w:customStyle="1" w:styleId="6F105D5B5AF0435ABBF29E6A253A1B9C27">
    <w:name w:val="6F105D5B5AF0435ABBF29E6A253A1B9C27"/>
    <w:rsid w:val="00BF7B32"/>
    <w:rPr>
      <w:rFonts w:cs="Times New Roman"/>
    </w:rPr>
  </w:style>
  <w:style w:type="paragraph" w:customStyle="1" w:styleId="13361F9956AF4387AFCD0889AA65061227">
    <w:name w:val="13361F9956AF4387AFCD0889AA65061227"/>
    <w:rsid w:val="00BF7B32"/>
    <w:rPr>
      <w:rFonts w:cs="Times New Roman"/>
    </w:rPr>
  </w:style>
  <w:style w:type="paragraph" w:customStyle="1" w:styleId="9DA2B2D007A64D18A2E8C1F3BBD45F3A27">
    <w:name w:val="9DA2B2D007A64D18A2E8C1F3BBD45F3A27"/>
    <w:rsid w:val="00BF7B32"/>
    <w:rPr>
      <w:rFonts w:cs="Times New Roman"/>
    </w:rPr>
  </w:style>
  <w:style w:type="paragraph" w:customStyle="1" w:styleId="F422CEC401464EE9B995740405B3B0E827">
    <w:name w:val="F422CEC401464EE9B995740405B3B0E827"/>
    <w:rsid w:val="00BF7B32"/>
    <w:rPr>
      <w:rFonts w:cs="Times New Roman"/>
    </w:rPr>
  </w:style>
  <w:style w:type="paragraph" w:customStyle="1" w:styleId="7D644F5EAB2D4DA0817A2BB9FA44D3D127">
    <w:name w:val="7D644F5EAB2D4DA0817A2BB9FA44D3D127"/>
    <w:rsid w:val="00BF7B32"/>
    <w:rPr>
      <w:rFonts w:cs="Times New Roman"/>
    </w:rPr>
  </w:style>
  <w:style w:type="paragraph" w:customStyle="1" w:styleId="B6C9A00FE9D74F00860D0F5762B98DB227">
    <w:name w:val="B6C9A00FE9D74F00860D0F5762B98DB227"/>
    <w:rsid w:val="00BF7B32"/>
    <w:rPr>
      <w:rFonts w:cs="Times New Roman"/>
    </w:rPr>
  </w:style>
  <w:style w:type="paragraph" w:customStyle="1" w:styleId="1227B25CA14A4B68A7C1A09B04DBA65B27">
    <w:name w:val="1227B25CA14A4B68A7C1A09B04DBA65B27"/>
    <w:rsid w:val="00BF7B32"/>
    <w:rPr>
      <w:rFonts w:cs="Times New Roman"/>
    </w:rPr>
  </w:style>
  <w:style w:type="paragraph" w:customStyle="1" w:styleId="257F2592DE754D2695B04B78B187F9D227">
    <w:name w:val="257F2592DE754D2695B04B78B187F9D227"/>
    <w:rsid w:val="00BF7B32"/>
    <w:rPr>
      <w:rFonts w:cs="Times New Roman"/>
    </w:rPr>
  </w:style>
  <w:style w:type="paragraph" w:customStyle="1" w:styleId="EE1F3141A91341E18EA827CACA18C78427">
    <w:name w:val="EE1F3141A91341E18EA827CACA18C78427"/>
    <w:rsid w:val="00BF7B32"/>
    <w:rPr>
      <w:rFonts w:cs="Times New Roman"/>
    </w:rPr>
  </w:style>
  <w:style w:type="paragraph" w:customStyle="1" w:styleId="83FAA3A526244CC992FE3F92133D24A225">
    <w:name w:val="83FAA3A526244CC992FE3F92133D24A2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5">
    <w:name w:val="7FEF397B2221425B8793BDAF09D8CFD1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5">
    <w:name w:val="C8AC7A743F29494BB6983A1A4DE9B475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5">
    <w:name w:val="FCACE6BCC8B940399D37751A6DF5D530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3">
    <w:name w:val="27EFB6781B534732B8E5DDBFCD8A7ED323"/>
    <w:rsid w:val="00BF7B32"/>
    <w:rPr>
      <w:rFonts w:cs="Times New Roman"/>
    </w:rPr>
  </w:style>
  <w:style w:type="paragraph" w:customStyle="1" w:styleId="7788B6A564E2480DAE8F641BD37E912923">
    <w:name w:val="7788B6A564E2480DAE8F641BD37E912923"/>
    <w:rsid w:val="00BF7B32"/>
    <w:rPr>
      <w:rFonts w:cs="Times New Roman"/>
    </w:rPr>
  </w:style>
  <w:style w:type="paragraph" w:customStyle="1" w:styleId="C9C212016EF5477E96B8728B4BFA3F4623">
    <w:name w:val="C9C212016EF5477E96B8728B4BFA3F4623"/>
    <w:rsid w:val="00BF7B32"/>
    <w:rPr>
      <w:rFonts w:cs="Times New Roman"/>
    </w:rPr>
  </w:style>
  <w:style w:type="paragraph" w:customStyle="1" w:styleId="8160A28A32EC484C8322C68BBF39F87E23">
    <w:name w:val="8160A28A32EC484C8322C68BBF39F87E23"/>
    <w:rsid w:val="00BF7B32"/>
    <w:rPr>
      <w:rFonts w:cs="Times New Roman"/>
    </w:rPr>
  </w:style>
  <w:style w:type="paragraph" w:customStyle="1" w:styleId="2ED8D4AA13324033A386570693B34E3C23">
    <w:name w:val="2ED8D4AA13324033A386570693B34E3C23"/>
    <w:rsid w:val="00BF7B32"/>
    <w:rPr>
      <w:rFonts w:cs="Times New Roman"/>
    </w:rPr>
  </w:style>
  <w:style w:type="paragraph" w:customStyle="1" w:styleId="5DEC5F6CA35345EDB038B053343EC47023">
    <w:name w:val="5DEC5F6CA35345EDB038B053343EC47023"/>
    <w:rsid w:val="00BF7B32"/>
    <w:rPr>
      <w:rFonts w:cs="Times New Roman"/>
    </w:rPr>
  </w:style>
  <w:style w:type="paragraph" w:customStyle="1" w:styleId="A56A945E2F044B779510D91115116B4D23">
    <w:name w:val="A56A945E2F044B779510D91115116B4D23"/>
    <w:rsid w:val="00BF7B32"/>
    <w:rPr>
      <w:rFonts w:cs="Times New Roman"/>
    </w:rPr>
  </w:style>
  <w:style w:type="paragraph" w:customStyle="1" w:styleId="BE64761B710B451395E13E350FB6FB5523">
    <w:name w:val="BE64761B710B451395E13E350FB6FB5523"/>
    <w:rsid w:val="00BF7B32"/>
    <w:rPr>
      <w:rFonts w:cs="Times New Roman"/>
    </w:rPr>
  </w:style>
  <w:style w:type="paragraph" w:customStyle="1" w:styleId="80033EFAB72D4CADA64F620B55D6A89223">
    <w:name w:val="80033EFAB72D4CADA64F620B55D6A89223"/>
    <w:rsid w:val="00BF7B32"/>
    <w:rPr>
      <w:rFonts w:cs="Times New Roman"/>
    </w:rPr>
  </w:style>
  <w:style w:type="paragraph" w:customStyle="1" w:styleId="3A1138070BFA48B5981BD01FF19FB78F23">
    <w:name w:val="3A1138070BFA48B5981BD01FF19FB78F23"/>
    <w:rsid w:val="00BF7B32"/>
    <w:rPr>
      <w:rFonts w:cs="Times New Roman"/>
    </w:rPr>
  </w:style>
  <w:style w:type="paragraph" w:customStyle="1" w:styleId="0866D97A53EE4B4D9069C26F6BF5233323">
    <w:name w:val="0866D97A53EE4B4D9069C26F6BF5233323"/>
    <w:rsid w:val="00BF7B32"/>
    <w:rPr>
      <w:rFonts w:cs="Times New Roman"/>
    </w:rPr>
  </w:style>
  <w:style w:type="paragraph" w:customStyle="1" w:styleId="30E122F07FA449BCA9CBCE2B394A46B023">
    <w:name w:val="30E122F07FA449BCA9CBCE2B394A46B023"/>
    <w:rsid w:val="00BF7B32"/>
    <w:rPr>
      <w:rFonts w:cs="Times New Roman"/>
    </w:rPr>
  </w:style>
  <w:style w:type="paragraph" w:customStyle="1" w:styleId="3827B70D7B4A47CCB1BE4BF0261651FB23">
    <w:name w:val="3827B70D7B4A47CCB1BE4BF0261651FB23"/>
    <w:rsid w:val="00BF7B32"/>
    <w:rPr>
      <w:rFonts w:cs="Times New Roman"/>
    </w:rPr>
  </w:style>
  <w:style w:type="paragraph" w:customStyle="1" w:styleId="B609C699CD0341DDA8AAF1E7C4F3EB9D23">
    <w:name w:val="B609C699CD0341DDA8AAF1E7C4F3EB9D23"/>
    <w:rsid w:val="00BF7B32"/>
    <w:rPr>
      <w:rFonts w:cs="Times New Roman"/>
    </w:rPr>
  </w:style>
  <w:style w:type="paragraph" w:customStyle="1" w:styleId="33B4AE3638A34D8E97F2322121B3607C23">
    <w:name w:val="33B4AE3638A34D8E97F2322121B3607C23"/>
    <w:rsid w:val="00BF7B32"/>
    <w:rPr>
      <w:rFonts w:cs="Times New Roman"/>
    </w:rPr>
  </w:style>
  <w:style w:type="paragraph" w:customStyle="1" w:styleId="DDB57C761B614D3ABAA673FC1B49DC1C23">
    <w:name w:val="DDB57C761B614D3ABAA673FC1B49DC1C23"/>
    <w:rsid w:val="00BF7B32"/>
    <w:rPr>
      <w:rFonts w:cs="Times New Roman"/>
    </w:rPr>
  </w:style>
  <w:style w:type="paragraph" w:customStyle="1" w:styleId="3E0ECD4AC59A40D182E93F8F9DD2C7E223">
    <w:name w:val="3E0ECD4AC59A40D182E93F8F9DD2C7E223"/>
    <w:rsid w:val="00BF7B32"/>
    <w:rPr>
      <w:rFonts w:cs="Times New Roman"/>
    </w:rPr>
  </w:style>
  <w:style w:type="paragraph" w:customStyle="1" w:styleId="BBCB7C27328A4B0690E39622F289682E23">
    <w:name w:val="BBCB7C27328A4B0690E39622F289682E23"/>
    <w:rsid w:val="00BF7B32"/>
    <w:rPr>
      <w:rFonts w:cs="Times New Roman"/>
    </w:rPr>
  </w:style>
  <w:style w:type="paragraph" w:customStyle="1" w:styleId="D2D7166E375D4BA6BF272FF3A786102423">
    <w:name w:val="D2D7166E375D4BA6BF272FF3A786102423"/>
    <w:rsid w:val="00BF7B32"/>
    <w:rPr>
      <w:rFonts w:cs="Times New Roman"/>
    </w:rPr>
  </w:style>
  <w:style w:type="paragraph" w:customStyle="1" w:styleId="E1F8083A6E4E4D27BE0462289237573E23">
    <w:name w:val="E1F8083A6E4E4D27BE0462289237573E23"/>
    <w:rsid w:val="00BF7B32"/>
    <w:rPr>
      <w:rFonts w:cs="Times New Roman"/>
    </w:rPr>
  </w:style>
  <w:style w:type="paragraph" w:customStyle="1" w:styleId="0085A7CEE3214FB885A62A0432B75EB623">
    <w:name w:val="0085A7CEE3214FB885A62A0432B75EB623"/>
    <w:rsid w:val="00BF7B32"/>
    <w:rPr>
      <w:rFonts w:cs="Times New Roman"/>
    </w:rPr>
  </w:style>
  <w:style w:type="paragraph" w:customStyle="1" w:styleId="44C521F6326E4012BE60A8C2ECCAFDE323">
    <w:name w:val="44C521F6326E4012BE60A8C2ECCAFDE323"/>
    <w:rsid w:val="00BF7B32"/>
    <w:rPr>
      <w:rFonts w:cs="Times New Roman"/>
    </w:rPr>
  </w:style>
  <w:style w:type="paragraph" w:customStyle="1" w:styleId="7741C44A67144EE3B4694540FC462A2123">
    <w:name w:val="7741C44A67144EE3B4694540FC462A2123"/>
    <w:rsid w:val="00BF7B32"/>
    <w:rPr>
      <w:rFonts w:cs="Times New Roman"/>
    </w:rPr>
  </w:style>
  <w:style w:type="paragraph" w:customStyle="1" w:styleId="61679E32395E46D28F1BF5012D934A5223">
    <w:name w:val="61679E32395E46D28F1BF5012D934A5223"/>
    <w:rsid w:val="00BF7B32"/>
    <w:rPr>
      <w:rFonts w:cs="Times New Roman"/>
    </w:rPr>
  </w:style>
  <w:style w:type="paragraph" w:customStyle="1" w:styleId="5DA96320F5464972B72A2ED42B8F670B23">
    <w:name w:val="5DA96320F5464972B72A2ED42B8F670B23"/>
    <w:rsid w:val="00BF7B32"/>
    <w:rPr>
      <w:rFonts w:cs="Times New Roman"/>
    </w:rPr>
  </w:style>
  <w:style w:type="paragraph" w:customStyle="1" w:styleId="64AFB37E86CD4D16B8E25F80C656EB3E23">
    <w:name w:val="64AFB37E86CD4D16B8E25F80C656EB3E23"/>
    <w:rsid w:val="00BF7B32"/>
    <w:rPr>
      <w:rFonts w:cs="Times New Roman"/>
    </w:rPr>
  </w:style>
  <w:style w:type="paragraph" w:customStyle="1" w:styleId="EA2C7C3D64FF46FAA62935F43DC72DFE23">
    <w:name w:val="EA2C7C3D64FF46FAA62935F43DC72DFE23"/>
    <w:rsid w:val="00BF7B32"/>
    <w:rPr>
      <w:rFonts w:cs="Times New Roman"/>
    </w:rPr>
  </w:style>
  <w:style w:type="paragraph" w:customStyle="1" w:styleId="C2AF695D861147B7A6C9B5F4013FF16623">
    <w:name w:val="C2AF695D861147B7A6C9B5F4013FF16623"/>
    <w:rsid w:val="00BF7B32"/>
    <w:rPr>
      <w:rFonts w:cs="Times New Roman"/>
    </w:rPr>
  </w:style>
  <w:style w:type="paragraph" w:customStyle="1" w:styleId="AF3B0ED812444EB68BDDE84D0CD3C8DD23">
    <w:name w:val="AF3B0ED812444EB68BDDE84D0CD3C8DD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3">
    <w:name w:val="8317D688BCEF4808BB0AD75A78B8AB3C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3">
    <w:name w:val="1A17F69814D6458C8EC49ECCDAB2C59C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3">
    <w:name w:val="542BCB54E6AB4C2FB82A5FA62C2CF0D1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1">
    <w:name w:val="D07995B0EA8745D6B116DFE4E1A99CF8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1">
    <w:name w:val="449D68B5E3FD44A1A6C635F4A01156C8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1">
    <w:name w:val="76EA0B6BDE124EE08DE6B10E70A86085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1">
    <w:name w:val="65CF0EE77A7C4C36AC9ACC7FF24C1308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1">
    <w:name w:val="B3FEE204AFC34CD090184D3A773581E3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1">
    <w:name w:val="812BDBCC8E45491DB873C612561C7817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1">
    <w:name w:val="5D8872A570BA4161816F934D9BCBD574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1">
    <w:name w:val="727DF9E8CA4C47FE9B231B81E42E2CDD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1">
    <w:name w:val="E5E7159C468548179CB4BCED44BF3F02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6">
    <w:name w:val="F0848ED61FB8454098FBA13600ABFCEA1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0">
    <w:name w:val="72CA880E7B864D4FBA6081988132DE681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0">
    <w:name w:val="FA9A1CBB565A4D4DBA1670A7BAC8EB801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0">
    <w:name w:val="757FB097921C4B53A588FBDEA114ACCD1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0">
    <w:name w:val="BBEFC6C63D1941D3B6328A1CB8D17CCC1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0">
    <w:name w:val="32B57BB4A3E641BDAE2D15E0A1B7D069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0">
    <w:name w:val="272E095D7D4B4BA6AF17F957697C4F8C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0">
    <w:name w:val="CCAF92B249574F5683B1ED73D81B5EED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0">
    <w:name w:val="F6A583185C8142668E5AB2ACC90979AF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3">
    <w:name w:val="47D59322F3844113923A499E8D960939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3">
    <w:name w:val="E652F82055A747B7A82341C251133DCD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3">
    <w:name w:val="E31D8CF6B37A45A58F970326AA705EF6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2FCE830C8AA484E8FEAD18677C9FC1F2">
    <w:name w:val="B2FCE830C8AA484E8FEAD18677C9FC1F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9FDDBA240A846C8A15C83EADF6F8C912">
    <w:name w:val="C9FDDBA240A846C8A15C83EADF6F8C9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10">
    <w:name w:val="053E607A30234433BCA4D55E07F0826C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10">
    <w:name w:val="40E974B3EB1A482A86F12E91F1E3D44A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10">
    <w:name w:val="66A966FB26224D919C26A13A5C91712E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4">
    <w:name w:val="7A8BD238302C4740A30C7FB2E1EF123C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4">
    <w:name w:val="29B63ABD63CC41949C26E1E81314FA73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4">
    <w:name w:val="66F5443403D04A7B8282F9DED00FA25C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72DEAD17C0947C6BC6AB70B3B5119B4">
    <w:name w:val="C72DEAD17C0947C6BC6AB70B3B5119B4"/>
    <w:rsid w:val="00BF7B32"/>
    <w:pPr>
      <w:spacing w:after="160" w:line="259" w:lineRule="auto"/>
    </w:pPr>
  </w:style>
  <w:style w:type="paragraph" w:customStyle="1" w:styleId="F11932F4912147068D6264F4D6143E34">
    <w:name w:val="F11932F4912147068D6264F4D6143E34"/>
    <w:rsid w:val="00BF7B32"/>
    <w:pPr>
      <w:spacing w:after="160" w:line="259" w:lineRule="auto"/>
    </w:pPr>
  </w:style>
  <w:style w:type="paragraph" w:customStyle="1" w:styleId="B49E5CD87BE74972AA887E80403F0BCD">
    <w:name w:val="B49E5CD87BE74972AA887E80403F0BCD"/>
    <w:rsid w:val="00BF7B32"/>
    <w:pPr>
      <w:spacing w:after="160" w:line="259" w:lineRule="auto"/>
    </w:pPr>
  </w:style>
  <w:style w:type="paragraph" w:customStyle="1" w:styleId="F4CB64C099E7457B9589328CD8CB4B82">
    <w:name w:val="F4CB64C099E7457B9589328CD8CB4B82"/>
    <w:rsid w:val="00BF7B32"/>
    <w:pPr>
      <w:spacing w:after="160" w:line="259" w:lineRule="auto"/>
    </w:pPr>
  </w:style>
  <w:style w:type="paragraph" w:customStyle="1" w:styleId="8FCBCBD53F0F44CBBC6123D8336965BE">
    <w:name w:val="8FCBCBD53F0F44CBBC6123D8336965BE"/>
    <w:rsid w:val="00BF7B32"/>
    <w:pPr>
      <w:spacing w:after="160" w:line="259" w:lineRule="auto"/>
    </w:pPr>
  </w:style>
  <w:style w:type="paragraph" w:customStyle="1" w:styleId="A58B308705D84BCC91FE70A32BFE593F">
    <w:name w:val="A58B308705D84BCC91FE70A32BFE593F"/>
    <w:rsid w:val="00BF7B32"/>
    <w:pPr>
      <w:spacing w:after="160" w:line="259" w:lineRule="auto"/>
    </w:pPr>
  </w:style>
  <w:style w:type="paragraph" w:customStyle="1" w:styleId="FD21F11646C5456FA396DB8CC3A60854">
    <w:name w:val="FD21F11646C5456FA396DB8CC3A60854"/>
    <w:rsid w:val="00BF7B32"/>
    <w:pPr>
      <w:spacing w:after="160" w:line="259" w:lineRule="auto"/>
    </w:pPr>
  </w:style>
  <w:style w:type="paragraph" w:customStyle="1" w:styleId="BEAEA9ED059A4C36A1720F12BD1D21A4">
    <w:name w:val="BEAEA9ED059A4C36A1720F12BD1D21A4"/>
    <w:rsid w:val="00BF7B32"/>
    <w:pPr>
      <w:spacing w:after="160" w:line="259" w:lineRule="auto"/>
    </w:pPr>
  </w:style>
  <w:style w:type="paragraph" w:customStyle="1" w:styleId="94426B64733B41BFA6757C2C5DE3828E">
    <w:name w:val="94426B64733B41BFA6757C2C5DE3828E"/>
    <w:rsid w:val="00BF7B32"/>
    <w:pPr>
      <w:spacing w:after="160" w:line="259" w:lineRule="auto"/>
    </w:pPr>
  </w:style>
  <w:style w:type="paragraph" w:customStyle="1" w:styleId="A24351BD2EE2429392B83511599D96B2">
    <w:name w:val="A24351BD2EE2429392B83511599D96B2"/>
    <w:rsid w:val="00BF7B32"/>
    <w:pPr>
      <w:spacing w:after="160" w:line="259" w:lineRule="auto"/>
    </w:pPr>
  </w:style>
  <w:style w:type="paragraph" w:customStyle="1" w:styleId="37429029B20A4165AD0EF7588B77BEE9">
    <w:name w:val="37429029B20A4165AD0EF7588B77BEE9"/>
    <w:rsid w:val="00BF7B32"/>
    <w:pPr>
      <w:spacing w:after="160" w:line="259" w:lineRule="auto"/>
    </w:pPr>
  </w:style>
  <w:style w:type="paragraph" w:customStyle="1" w:styleId="E228AD2619474482B6E31ED18B96B99533">
    <w:name w:val="E228AD2619474482B6E31ED18B96B99533"/>
    <w:rsid w:val="00BF7B32"/>
    <w:rPr>
      <w:rFonts w:cs="Times New Roman"/>
    </w:rPr>
  </w:style>
  <w:style w:type="paragraph" w:customStyle="1" w:styleId="3A50A4FCBCC8435F8FB19EE89CC0D03130">
    <w:name w:val="3A50A4FCBCC8435F8FB19EE89CC0D031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9">
    <w:name w:val="35D2F82FAD8B4FAAABC4F4AC4FCB3253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1">
    <w:name w:val="188E69D910494CC6ADBE76E5624DF66F3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8">
    <w:name w:val="20360D679ACF4E0F883B7976291187B8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8">
    <w:name w:val="C07D257DB3D64902AF5AF45A5E9CA90B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8">
    <w:name w:val="DC890CC669B94A90AE2FE4BE886AEC5A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8">
    <w:name w:val="F3E0962EA6F04485901FB8D8DDD7541828"/>
    <w:rsid w:val="00BF7B32"/>
    <w:rPr>
      <w:rFonts w:cs="Times New Roman"/>
    </w:rPr>
  </w:style>
  <w:style w:type="paragraph" w:customStyle="1" w:styleId="00EE8A4A8F4645188B56713B11C4487B28">
    <w:name w:val="00EE8A4A8F4645188B56713B11C4487B28"/>
    <w:rsid w:val="00BF7B32"/>
    <w:rPr>
      <w:rFonts w:cs="Times New Roman"/>
    </w:rPr>
  </w:style>
  <w:style w:type="paragraph" w:customStyle="1" w:styleId="54A142F6A2C748F6B8278E88002E0A9B28">
    <w:name w:val="54A142F6A2C748F6B8278E88002E0A9B28"/>
    <w:rsid w:val="00BF7B32"/>
    <w:rPr>
      <w:rFonts w:cs="Times New Roman"/>
    </w:rPr>
  </w:style>
  <w:style w:type="paragraph" w:customStyle="1" w:styleId="9A4DC428E90B420C8D691ECB57B66E0828">
    <w:name w:val="9A4DC428E90B420C8D691ECB57B66E0828"/>
    <w:rsid w:val="00BF7B32"/>
    <w:rPr>
      <w:rFonts w:cs="Times New Roman"/>
    </w:rPr>
  </w:style>
  <w:style w:type="paragraph" w:customStyle="1" w:styleId="F016A9A220CF487AB7BA5EBE0E22CF5B28">
    <w:name w:val="F016A9A220CF487AB7BA5EBE0E22CF5B28"/>
    <w:rsid w:val="00BF7B32"/>
    <w:rPr>
      <w:rFonts w:cs="Times New Roman"/>
    </w:rPr>
  </w:style>
  <w:style w:type="paragraph" w:customStyle="1" w:styleId="18184252940B464F85940924DD8CC03D28">
    <w:name w:val="18184252940B464F85940924DD8CC03D28"/>
    <w:rsid w:val="00BF7B32"/>
    <w:rPr>
      <w:rFonts w:cs="Times New Roman"/>
    </w:rPr>
  </w:style>
  <w:style w:type="paragraph" w:customStyle="1" w:styleId="962A75E700E2440485409F2DEABB205A28">
    <w:name w:val="962A75E700E2440485409F2DEABB205A28"/>
    <w:rsid w:val="00BF7B32"/>
    <w:rPr>
      <w:rFonts w:cs="Times New Roman"/>
    </w:rPr>
  </w:style>
  <w:style w:type="paragraph" w:customStyle="1" w:styleId="B43B8C146E5F49BAB576544BEBD8996F28">
    <w:name w:val="B43B8C146E5F49BAB576544BEBD8996F28"/>
    <w:rsid w:val="00BF7B32"/>
    <w:rPr>
      <w:rFonts w:cs="Times New Roman"/>
    </w:rPr>
  </w:style>
  <w:style w:type="paragraph" w:customStyle="1" w:styleId="6BEF110A9F49449DA2AB983BF2CF04A128">
    <w:name w:val="6BEF110A9F49449DA2AB983BF2CF04A128"/>
    <w:rsid w:val="00BF7B32"/>
    <w:rPr>
      <w:rFonts w:cs="Times New Roman"/>
    </w:rPr>
  </w:style>
  <w:style w:type="paragraph" w:customStyle="1" w:styleId="70F2C12935324D939BD39F41B09249FC28">
    <w:name w:val="70F2C12935324D939BD39F41B09249FC28"/>
    <w:rsid w:val="00BF7B32"/>
    <w:rPr>
      <w:rFonts w:cs="Times New Roman"/>
    </w:rPr>
  </w:style>
  <w:style w:type="paragraph" w:customStyle="1" w:styleId="307CEA56E1044908A615DC7D54A0658928">
    <w:name w:val="307CEA56E1044908A615DC7D54A0658928"/>
    <w:rsid w:val="00BF7B32"/>
    <w:rPr>
      <w:rFonts w:cs="Times New Roman"/>
    </w:rPr>
  </w:style>
  <w:style w:type="paragraph" w:customStyle="1" w:styleId="1680FBEFCC524A73B29D5766F5B2CDB928">
    <w:name w:val="1680FBEFCC524A73B29D5766F5B2CDB928"/>
    <w:rsid w:val="00BF7B32"/>
    <w:rPr>
      <w:rFonts w:cs="Times New Roman"/>
    </w:rPr>
  </w:style>
  <w:style w:type="paragraph" w:customStyle="1" w:styleId="9C7100A679DC4152A86766BB2006D2CA28">
    <w:name w:val="9C7100A679DC4152A86766BB2006D2CA28"/>
    <w:rsid w:val="00BF7B32"/>
    <w:rPr>
      <w:rFonts w:cs="Times New Roman"/>
    </w:rPr>
  </w:style>
  <w:style w:type="paragraph" w:customStyle="1" w:styleId="940209A49A0543778B83A99DAA7BDF2928">
    <w:name w:val="940209A49A0543778B83A99DAA7BDF2928"/>
    <w:rsid w:val="00BF7B32"/>
    <w:rPr>
      <w:rFonts w:cs="Times New Roman"/>
    </w:rPr>
  </w:style>
  <w:style w:type="paragraph" w:customStyle="1" w:styleId="04D6FF653ABE4B9B8549E5709224658228">
    <w:name w:val="04D6FF653ABE4B9B8549E5709224658228"/>
    <w:rsid w:val="00BF7B32"/>
    <w:rPr>
      <w:rFonts w:cs="Times New Roman"/>
    </w:rPr>
  </w:style>
  <w:style w:type="paragraph" w:customStyle="1" w:styleId="1290959B73154D1F8BB3E5AC9AFE1D6428">
    <w:name w:val="1290959B73154D1F8BB3E5AC9AFE1D6428"/>
    <w:rsid w:val="00BF7B32"/>
    <w:rPr>
      <w:rFonts w:cs="Times New Roman"/>
    </w:rPr>
  </w:style>
  <w:style w:type="paragraph" w:customStyle="1" w:styleId="99F081A85E2542238F6A6A6A1AD53B8328">
    <w:name w:val="99F081A85E2542238F6A6A6A1AD53B8328"/>
    <w:rsid w:val="00BF7B32"/>
    <w:rPr>
      <w:rFonts w:cs="Times New Roman"/>
    </w:rPr>
  </w:style>
  <w:style w:type="paragraph" w:customStyle="1" w:styleId="FFE77E72FA47426F975F70784A8EF54428">
    <w:name w:val="FFE77E72FA47426F975F70784A8EF54428"/>
    <w:rsid w:val="00BF7B32"/>
    <w:rPr>
      <w:rFonts w:cs="Times New Roman"/>
    </w:rPr>
  </w:style>
  <w:style w:type="paragraph" w:customStyle="1" w:styleId="448B17DCAB9742D29268F644BBF3160828">
    <w:name w:val="448B17DCAB9742D29268F644BBF3160828"/>
    <w:rsid w:val="00BF7B32"/>
    <w:rPr>
      <w:rFonts w:cs="Times New Roman"/>
    </w:rPr>
  </w:style>
  <w:style w:type="paragraph" w:customStyle="1" w:styleId="59D99B65CC5C4F7BA1BCCD7C421368AB28">
    <w:name w:val="59D99B65CC5C4F7BA1BCCD7C421368AB28"/>
    <w:rsid w:val="00BF7B32"/>
    <w:rPr>
      <w:rFonts w:cs="Times New Roman"/>
    </w:rPr>
  </w:style>
  <w:style w:type="paragraph" w:customStyle="1" w:styleId="111E7A35D21543808F4800715EF57DAD28">
    <w:name w:val="111E7A35D21543808F4800715EF57DAD28"/>
    <w:rsid w:val="00BF7B32"/>
    <w:rPr>
      <w:rFonts w:cs="Times New Roman"/>
    </w:rPr>
  </w:style>
  <w:style w:type="paragraph" w:customStyle="1" w:styleId="6F105D5B5AF0435ABBF29E6A253A1B9C28">
    <w:name w:val="6F105D5B5AF0435ABBF29E6A253A1B9C28"/>
    <w:rsid w:val="00BF7B32"/>
    <w:rPr>
      <w:rFonts w:cs="Times New Roman"/>
    </w:rPr>
  </w:style>
  <w:style w:type="paragraph" w:customStyle="1" w:styleId="13361F9956AF4387AFCD0889AA65061228">
    <w:name w:val="13361F9956AF4387AFCD0889AA65061228"/>
    <w:rsid w:val="00BF7B32"/>
    <w:rPr>
      <w:rFonts w:cs="Times New Roman"/>
    </w:rPr>
  </w:style>
  <w:style w:type="paragraph" w:customStyle="1" w:styleId="9DA2B2D007A64D18A2E8C1F3BBD45F3A28">
    <w:name w:val="9DA2B2D007A64D18A2E8C1F3BBD45F3A28"/>
    <w:rsid w:val="00BF7B32"/>
    <w:rPr>
      <w:rFonts w:cs="Times New Roman"/>
    </w:rPr>
  </w:style>
  <w:style w:type="paragraph" w:customStyle="1" w:styleId="F422CEC401464EE9B995740405B3B0E828">
    <w:name w:val="F422CEC401464EE9B995740405B3B0E828"/>
    <w:rsid w:val="00BF7B32"/>
    <w:rPr>
      <w:rFonts w:cs="Times New Roman"/>
    </w:rPr>
  </w:style>
  <w:style w:type="paragraph" w:customStyle="1" w:styleId="7D644F5EAB2D4DA0817A2BB9FA44D3D128">
    <w:name w:val="7D644F5EAB2D4DA0817A2BB9FA44D3D128"/>
    <w:rsid w:val="00BF7B32"/>
    <w:rPr>
      <w:rFonts w:cs="Times New Roman"/>
    </w:rPr>
  </w:style>
  <w:style w:type="paragraph" w:customStyle="1" w:styleId="B6C9A00FE9D74F00860D0F5762B98DB228">
    <w:name w:val="B6C9A00FE9D74F00860D0F5762B98DB228"/>
    <w:rsid w:val="00BF7B32"/>
    <w:rPr>
      <w:rFonts w:cs="Times New Roman"/>
    </w:rPr>
  </w:style>
  <w:style w:type="paragraph" w:customStyle="1" w:styleId="1227B25CA14A4B68A7C1A09B04DBA65B28">
    <w:name w:val="1227B25CA14A4B68A7C1A09B04DBA65B28"/>
    <w:rsid w:val="00BF7B32"/>
    <w:rPr>
      <w:rFonts w:cs="Times New Roman"/>
    </w:rPr>
  </w:style>
  <w:style w:type="paragraph" w:customStyle="1" w:styleId="257F2592DE754D2695B04B78B187F9D228">
    <w:name w:val="257F2592DE754D2695B04B78B187F9D228"/>
    <w:rsid w:val="00BF7B32"/>
    <w:rPr>
      <w:rFonts w:cs="Times New Roman"/>
    </w:rPr>
  </w:style>
  <w:style w:type="paragraph" w:customStyle="1" w:styleId="EE1F3141A91341E18EA827CACA18C78428">
    <w:name w:val="EE1F3141A91341E18EA827CACA18C78428"/>
    <w:rsid w:val="00BF7B32"/>
    <w:rPr>
      <w:rFonts w:cs="Times New Roman"/>
    </w:rPr>
  </w:style>
  <w:style w:type="paragraph" w:customStyle="1" w:styleId="83FAA3A526244CC992FE3F92133D24A226">
    <w:name w:val="83FAA3A526244CC992FE3F92133D24A2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6">
    <w:name w:val="7FEF397B2221425B8793BDAF09D8CFD1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6">
    <w:name w:val="C8AC7A743F29494BB6983A1A4DE9B475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6">
    <w:name w:val="FCACE6BCC8B940399D37751A6DF5D530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4">
    <w:name w:val="27EFB6781B534732B8E5DDBFCD8A7ED324"/>
    <w:rsid w:val="00BF7B32"/>
    <w:rPr>
      <w:rFonts w:cs="Times New Roman"/>
    </w:rPr>
  </w:style>
  <w:style w:type="paragraph" w:customStyle="1" w:styleId="7788B6A564E2480DAE8F641BD37E912924">
    <w:name w:val="7788B6A564E2480DAE8F641BD37E912924"/>
    <w:rsid w:val="00BF7B32"/>
    <w:rPr>
      <w:rFonts w:cs="Times New Roman"/>
    </w:rPr>
  </w:style>
  <w:style w:type="paragraph" w:customStyle="1" w:styleId="C9C212016EF5477E96B8728B4BFA3F4624">
    <w:name w:val="C9C212016EF5477E96B8728B4BFA3F4624"/>
    <w:rsid w:val="00BF7B32"/>
    <w:rPr>
      <w:rFonts w:cs="Times New Roman"/>
    </w:rPr>
  </w:style>
  <w:style w:type="paragraph" w:customStyle="1" w:styleId="8160A28A32EC484C8322C68BBF39F87E24">
    <w:name w:val="8160A28A32EC484C8322C68BBF39F87E24"/>
    <w:rsid w:val="00BF7B32"/>
    <w:rPr>
      <w:rFonts w:cs="Times New Roman"/>
    </w:rPr>
  </w:style>
  <w:style w:type="paragraph" w:customStyle="1" w:styleId="2ED8D4AA13324033A386570693B34E3C24">
    <w:name w:val="2ED8D4AA13324033A386570693B34E3C24"/>
    <w:rsid w:val="00BF7B32"/>
    <w:rPr>
      <w:rFonts w:cs="Times New Roman"/>
    </w:rPr>
  </w:style>
  <w:style w:type="paragraph" w:customStyle="1" w:styleId="5DEC5F6CA35345EDB038B053343EC47024">
    <w:name w:val="5DEC5F6CA35345EDB038B053343EC47024"/>
    <w:rsid w:val="00BF7B32"/>
    <w:rPr>
      <w:rFonts w:cs="Times New Roman"/>
    </w:rPr>
  </w:style>
  <w:style w:type="paragraph" w:customStyle="1" w:styleId="A56A945E2F044B779510D91115116B4D24">
    <w:name w:val="A56A945E2F044B779510D91115116B4D24"/>
    <w:rsid w:val="00BF7B32"/>
    <w:rPr>
      <w:rFonts w:cs="Times New Roman"/>
    </w:rPr>
  </w:style>
  <w:style w:type="paragraph" w:customStyle="1" w:styleId="BE64761B710B451395E13E350FB6FB5524">
    <w:name w:val="BE64761B710B451395E13E350FB6FB5524"/>
    <w:rsid w:val="00BF7B32"/>
    <w:rPr>
      <w:rFonts w:cs="Times New Roman"/>
    </w:rPr>
  </w:style>
  <w:style w:type="paragraph" w:customStyle="1" w:styleId="80033EFAB72D4CADA64F620B55D6A89224">
    <w:name w:val="80033EFAB72D4CADA64F620B55D6A89224"/>
    <w:rsid w:val="00BF7B32"/>
    <w:rPr>
      <w:rFonts w:cs="Times New Roman"/>
    </w:rPr>
  </w:style>
  <w:style w:type="paragraph" w:customStyle="1" w:styleId="3A1138070BFA48B5981BD01FF19FB78F24">
    <w:name w:val="3A1138070BFA48B5981BD01FF19FB78F24"/>
    <w:rsid w:val="00BF7B32"/>
    <w:rPr>
      <w:rFonts w:cs="Times New Roman"/>
    </w:rPr>
  </w:style>
  <w:style w:type="paragraph" w:customStyle="1" w:styleId="0866D97A53EE4B4D9069C26F6BF5233324">
    <w:name w:val="0866D97A53EE4B4D9069C26F6BF5233324"/>
    <w:rsid w:val="00BF7B32"/>
    <w:rPr>
      <w:rFonts w:cs="Times New Roman"/>
    </w:rPr>
  </w:style>
  <w:style w:type="paragraph" w:customStyle="1" w:styleId="30E122F07FA449BCA9CBCE2B394A46B024">
    <w:name w:val="30E122F07FA449BCA9CBCE2B394A46B024"/>
    <w:rsid w:val="00BF7B32"/>
    <w:rPr>
      <w:rFonts w:cs="Times New Roman"/>
    </w:rPr>
  </w:style>
  <w:style w:type="paragraph" w:customStyle="1" w:styleId="3827B70D7B4A47CCB1BE4BF0261651FB24">
    <w:name w:val="3827B70D7B4A47CCB1BE4BF0261651FB24"/>
    <w:rsid w:val="00BF7B32"/>
    <w:rPr>
      <w:rFonts w:cs="Times New Roman"/>
    </w:rPr>
  </w:style>
  <w:style w:type="paragraph" w:customStyle="1" w:styleId="B609C699CD0341DDA8AAF1E7C4F3EB9D24">
    <w:name w:val="B609C699CD0341DDA8AAF1E7C4F3EB9D24"/>
    <w:rsid w:val="00BF7B32"/>
    <w:rPr>
      <w:rFonts w:cs="Times New Roman"/>
    </w:rPr>
  </w:style>
  <w:style w:type="paragraph" w:customStyle="1" w:styleId="33B4AE3638A34D8E97F2322121B3607C24">
    <w:name w:val="33B4AE3638A34D8E97F2322121B3607C24"/>
    <w:rsid w:val="00BF7B32"/>
    <w:rPr>
      <w:rFonts w:cs="Times New Roman"/>
    </w:rPr>
  </w:style>
  <w:style w:type="paragraph" w:customStyle="1" w:styleId="DDB57C761B614D3ABAA673FC1B49DC1C24">
    <w:name w:val="DDB57C761B614D3ABAA673FC1B49DC1C24"/>
    <w:rsid w:val="00BF7B32"/>
    <w:rPr>
      <w:rFonts w:cs="Times New Roman"/>
    </w:rPr>
  </w:style>
  <w:style w:type="paragraph" w:customStyle="1" w:styleId="3E0ECD4AC59A40D182E93F8F9DD2C7E224">
    <w:name w:val="3E0ECD4AC59A40D182E93F8F9DD2C7E224"/>
    <w:rsid w:val="00BF7B32"/>
    <w:rPr>
      <w:rFonts w:cs="Times New Roman"/>
    </w:rPr>
  </w:style>
  <w:style w:type="paragraph" w:customStyle="1" w:styleId="BBCB7C27328A4B0690E39622F289682E24">
    <w:name w:val="BBCB7C27328A4B0690E39622F289682E24"/>
    <w:rsid w:val="00BF7B32"/>
    <w:rPr>
      <w:rFonts w:cs="Times New Roman"/>
    </w:rPr>
  </w:style>
  <w:style w:type="paragraph" w:customStyle="1" w:styleId="D2D7166E375D4BA6BF272FF3A786102424">
    <w:name w:val="D2D7166E375D4BA6BF272FF3A786102424"/>
    <w:rsid w:val="00BF7B32"/>
    <w:rPr>
      <w:rFonts w:cs="Times New Roman"/>
    </w:rPr>
  </w:style>
  <w:style w:type="paragraph" w:customStyle="1" w:styleId="E1F8083A6E4E4D27BE0462289237573E24">
    <w:name w:val="E1F8083A6E4E4D27BE0462289237573E24"/>
    <w:rsid w:val="00BF7B32"/>
    <w:rPr>
      <w:rFonts w:cs="Times New Roman"/>
    </w:rPr>
  </w:style>
  <w:style w:type="paragraph" w:customStyle="1" w:styleId="0085A7CEE3214FB885A62A0432B75EB624">
    <w:name w:val="0085A7CEE3214FB885A62A0432B75EB624"/>
    <w:rsid w:val="00BF7B32"/>
    <w:rPr>
      <w:rFonts w:cs="Times New Roman"/>
    </w:rPr>
  </w:style>
  <w:style w:type="paragraph" w:customStyle="1" w:styleId="44C521F6326E4012BE60A8C2ECCAFDE324">
    <w:name w:val="44C521F6326E4012BE60A8C2ECCAFDE324"/>
    <w:rsid w:val="00BF7B32"/>
    <w:rPr>
      <w:rFonts w:cs="Times New Roman"/>
    </w:rPr>
  </w:style>
  <w:style w:type="paragraph" w:customStyle="1" w:styleId="7741C44A67144EE3B4694540FC462A2124">
    <w:name w:val="7741C44A67144EE3B4694540FC462A2124"/>
    <w:rsid w:val="00BF7B32"/>
    <w:rPr>
      <w:rFonts w:cs="Times New Roman"/>
    </w:rPr>
  </w:style>
  <w:style w:type="paragraph" w:customStyle="1" w:styleId="61679E32395E46D28F1BF5012D934A5224">
    <w:name w:val="61679E32395E46D28F1BF5012D934A5224"/>
    <w:rsid w:val="00BF7B32"/>
    <w:rPr>
      <w:rFonts w:cs="Times New Roman"/>
    </w:rPr>
  </w:style>
  <w:style w:type="paragraph" w:customStyle="1" w:styleId="5DA96320F5464972B72A2ED42B8F670B24">
    <w:name w:val="5DA96320F5464972B72A2ED42B8F670B24"/>
    <w:rsid w:val="00BF7B32"/>
    <w:rPr>
      <w:rFonts w:cs="Times New Roman"/>
    </w:rPr>
  </w:style>
  <w:style w:type="paragraph" w:customStyle="1" w:styleId="64AFB37E86CD4D16B8E25F80C656EB3E24">
    <w:name w:val="64AFB37E86CD4D16B8E25F80C656EB3E24"/>
    <w:rsid w:val="00BF7B32"/>
    <w:rPr>
      <w:rFonts w:cs="Times New Roman"/>
    </w:rPr>
  </w:style>
  <w:style w:type="paragraph" w:customStyle="1" w:styleId="EA2C7C3D64FF46FAA62935F43DC72DFE24">
    <w:name w:val="EA2C7C3D64FF46FAA62935F43DC72DFE24"/>
    <w:rsid w:val="00BF7B32"/>
    <w:rPr>
      <w:rFonts w:cs="Times New Roman"/>
    </w:rPr>
  </w:style>
  <w:style w:type="paragraph" w:customStyle="1" w:styleId="C2AF695D861147B7A6C9B5F4013FF16624">
    <w:name w:val="C2AF695D861147B7A6C9B5F4013FF16624"/>
    <w:rsid w:val="00BF7B32"/>
    <w:rPr>
      <w:rFonts w:cs="Times New Roman"/>
    </w:rPr>
  </w:style>
  <w:style w:type="paragraph" w:customStyle="1" w:styleId="AF3B0ED812444EB68BDDE84D0CD3C8DD24">
    <w:name w:val="AF3B0ED812444EB68BDDE84D0CD3C8DD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4">
    <w:name w:val="8317D688BCEF4808BB0AD75A78B8AB3C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4">
    <w:name w:val="1A17F69814D6458C8EC49ECCDAB2C59C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4">
    <w:name w:val="542BCB54E6AB4C2FB82A5FA62C2CF0D1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2">
    <w:name w:val="D07995B0EA8745D6B116DFE4E1A99CF8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2">
    <w:name w:val="449D68B5E3FD44A1A6C635F4A01156C8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2">
    <w:name w:val="76EA0B6BDE124EE08DE6B10E70A86085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2">
    <w:name w:val="65CF0EE77A7C4C36AC9ACC7FF24C1308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2">
    <w:name w:val="B3FEE204AFC34CD090184D3A773581E3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2">
    <w:name w:val="812BDBCC8E45491DB873C612561C7817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2">
    <w:name w:val="5D8872A570BA4161816F934D9BCBD574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2">
    <w:name w:val="727DF9E8CA4C47FE9B231B81E42E2CDD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2">
    <w:name w:val="E5E7159C468548179CB4BCED44BF3F02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7">
    <w:name w:val="F0848ED61FB8454098FBA13600ABFCEA1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1">
    <w:name w:val="72CA880E7B864D4FBA6081988132DE681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1">
    <w:name w:val="FA9A1CBB565A4D4DBA1670A7BAC8EB801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1">
    <w:name w:val="757FB097921C4B53A588FBDEA114ACCD1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1">
    <w:name w:val="BBEFC6C63D1941D3B6328A1CB8D17CCC1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1">
    <w:name w:val="32B57BB4A3E641BDAE2D15E0A1B7D069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1">
    <w:name w:val="272E095D7D4B4BA6AF17F957697C4F8C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1">
    <w:name w:val="CCAF92B249574F5683B1ED73D81B5EED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1">
    <w:name w:val="F6A583185C8142668E5AB2ACC90979AF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4">
    <w:name w:val="47D59322F3844113923A499E8D9609394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4">
    <w:name w:val="E652F82055A747B7A82341C251133DCD4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4">
    <w:name w:val="E31D8CF6B37A45A58F970326AA705EF64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2FCE830C8AA484E8FEAD18677C9FC1F3">
    <w:name w:val="B2FCE830C8AA484E8FEAD18677C9FC1F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9FDDBA240A846C8A15C83EADF6F8C913">
    <w:name w:val="C9FDDBA240A846C8A15C83EADF6F8C9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72DEAD17C0947C6BC6AB70B3B5119B41">
    <w:name w:val="C72DEAD17C0947C6BC6AB70B3B5119B4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11932F4912147068D6264F4D6143E341">
    <w:name w:val="F11932F4912147068D6264F4D6143E34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49E5CD87BE74972AA887E80403F0BCD1">
    <w:name w:val="B49E5CD87BE74972AA887E80403F0BCD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4CB64C099E7457B9589328CD8CB4B821">
    <w:name w:val="F4CB64C099E7457B9589328CD8CB4B82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94426B64733B41BFA6757C2C5DE3828E1">
    <w:name w:val="94426B64733B41BFA6757C2C5DE3828E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24351BD2EE2429392B83511599D96B21">
    <w:name w:val="A24351BD2EE2429392B83511599D96B2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7429029B20A4165AD0EF7588B77BEE91">
    <w:name w:val="37429029B20A4165AD0EF7588B77BEE9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58B308705D84BCC91FE70A32BFE593F1">
    <w:name w:val="A58B308705D84BCC91FE70A32BFE593F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D21F11646C5456FA396DB8CC3A608541">
    <w:name w:val="FD21F11646C5456FA396DB8CC3A60854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EAEA9ED059A4C36A1720F12BD1D21A41">
    <w:name w:val="BEAEA9ED059A4C36A1720F12BD1D21A4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5">
    <w:name w:val="7A8BD238302C4740A30C7FB2E1EF123C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5">
    <w:name w:val="29B63ABD63CC41949C26E1E81314FA73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5">
    <w:name w:val="66F5443403D04A7B8282F9DED00FA25C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B8EFF3D575142B1AB6DB0F51341B545">
    <w:name w:val="AB8EFF3D575142B1AB6DB0F51341B545"/>
    <w:rsid w:val="00BF7B32"/>
    <w:pPr>
      <w:spacing w:after="160" w:line="259" w:lineRule="auto"/>
    </w:pPr>
  </w:style>
  <w:style w:type="paragraph" w:customStyle="1" w:styleId="5B931D5C4A7B43CDA3F95A3D3102124F">
    <w:name w:val="5B931D5C4A7B43CDA3F95A3D3102124F"/>
    <w:rsid w:val="00BF7B32"/>
    <w:pPr>
      <w:spacing w:after="160" w:line="259" w:lineRule="auto"/>
    </w:pPr>
  </w:style>
  <w:style w:type="paragraph" w:customStyle="1" w:styleId="491121ED5F864A17A09F4B68D141D7F0">
    <w:name w:val="491121ED5F864A17A09F4B68D141D7F0"/>
    <w:rsid w:val="00BF7B32"/>
    <w:pPr>
      <w:spacing w:after="160" w:line="259" w:lineRule="auto"/>
    </w:pPr>
  </w:style>
  <w:style w:type="paragraph" w:customStyle="1" w:styleId="C35967266C2C440F93B68AF6AD755E32">
    <w:name w:val="C35967266C2C440F93B68AF6AD755E32"/>
    <w:rsid w:val="00BF7B32"/>
    <w:pPr>
      <w:spacing w:after="160" w:line="259" w:lineRule="auto"/>
    </w:pPr>
  </w:style>
  <w:style w:type="paragraph" w:customStyle="1" w:styleId="8D0E62414E2445C1A984F6CBF47A4624">
    <w:name w:val="8D0E62414E2445C1A984F6CBF47A4624"/>
    <w:rsid w:val="00BF7B32"/>
    <w:pPr>
      <w:spacing w:after="160" w:line="259" w:lineRule="auto"/>
    </w:pPr>
  </w:style>
  <w:style w:type="paragraph" w:customStyle="1" w:styleId="A299ED084940478793F432570A9EBED3">
    <w:name w:val="A299ED084940478793F432570A9EBED3"/>
    <w:rsid w:val="00BF7B32"/>
    <w:pPr>
      <w:spacing w:after="160" w:line="259" w:lineRule="auto"/>
    </w:pPr>
  </w:style>
  <w:style w:type="paragraph" w:customStyle="1" w:styleId="998AFD8E99054F04A1990EF76E268EEE">
    <w:name w:val="998AFD8E99054F04A1990EF76E268EEE"/>
    <w:rsid w:val="00BF7B32"/>
    <w:pPr>
      <w:spacing w:after="160" w:line="259" w:lineRule="auto"/>
    </w:pPr>
  </w:style>
  <w:style w:type="paragraph" w:customStyle="1" w:styleId="48714B0BBEBF4CA98F1DC0E58205AFD2">
    <w:name w:val="48714B0BBEBF4CA98F1DC0E58205AFD2"/>
    <w:rsid w:val="00BF7B32"/>
    <w:pPr>
      <w:spacing w:after="160" w:line="259" w:lineRule="auto"/>
    </w:pPr>
  </w:style>
  <w:style w:type="paragraph" w:customStyle="1" w:styleId="F8B9DB7EF303436DB2D258C3FD80A9EE">
    <w:name w:val="F8B9DB7EF303436DB2D258C3FD80A9EE"/>
    <w:rsid w:val="00BF7B32"/>
    <w:pPr>
      <w:spacing w:after="160" w:line="259" w:lineRule="auto"/>
    </w:pPr>
  </w:style>
  <w:style w:type="paragraph" w:customStyle="1" w:styleId="2EB14649CC2240FCB5C8C3B5CB72C8BC">
    <w:name w:val="2EB14649CC2240FCB5C8C3B5CB72C8BC"/>
    <w:rsid w:val="00BF7B32"/>
    <w:pPr>
      <w:spacing w:after="160" w:line="259" w:lineRule="auto"/>
    </w:pPr>
  </w:style>
  <w:style w:type="paragraph" w:customStyle="1" w:styleId="7A411742DC6E40B291514AD99648A755">
    <w:name w:val="7A411742DC6E40B291514AD99648A755"/>
    <w:rsid w:val="00BF7B32"/>
    <w:pPr>
      <w:spacing w:after="160" w:line="259" w:lineRule="auto"/>
    </w:pPr>
  </w:style>
  <w:style w:type="paragraph" w:customStyle="1" w:styleId="9A3FA2CA82E04764A0CAB6D5787201AB">
    <w:name w:val="9A3FA2CA82E04764A0CAB6D5787201AB"/>
    <w:rsid w:val="00BF7B32"/>
    <w:pPr>
      <w:spacing w:after="160" w:line="259" w:lineRule="auto"/>
    </w:pPr>
  </w:style>
  <w:style w:type="paragraph" w:customStyle="1" w:styleId="D27C9B451C444CE69CA5824610F51F4E">
    <w:name w:val="D27C9B451C444CE69CA5824610F51F4E"/>
    <w:rsid w:val="00BF7B32"/>
    <w:pPr>
      <w:spacing w:after="160" w:line="259" w:lineRule="auto"/>
    </w:pPr>
  </w:style>
  <w:style w:type="paragraph" w:customStyle="1" w:styleId="9880C3EAF6494018BCF07B09745BC753">
    <w:name w:val="9880C3EAF6494018BCF07B09745BC753"/>
    <w:rsid w:val="00BF7B32"/>
    <w:pPr>
      <w:spacing w:after="160" w:line="259" w:lineRule="auto"/>
    </w:pPr>
  </w:style>
  <w:style w:type="paragraph" w:customStyle="1" w:styleId="F81CEBB54B5A42CFBD1446EB3F5C7010">
    <w:name w:val="F81CEBB54B5A42CFBD1446EB3F5C7010"/>
    <w:rsid w:val="00BF7B32"/>
    <w:pPr>
      <w:spacing w:after="160" w:line="259" w:lineRule="auto"/>
    </w:pPr>
  </w:style>
  <w:style w:type="paragraph" w:customStyle="1" w:styleId="7B25D61334904D53BD3518FF315EF7F7">
    <w:name w:val="7B25D61334904D53BD3518FF315EF7F7"/>
    <w:rsid w:val="00BF7B32"/>
    <w:pPr>
      <w:spacing w:after="160" w:line="259" w:lineRule="auto"/>
    </w:pPr>
  </w:style>
  <w:style w:type="paragraph" w:customStyle="1" w:styleId="228E4B68CCCF49E488ABEFD15C808B89">
    <w:name w:val="228E4B68CCCF49E488ABEFD15C808B89"/>
    <w:rsid w:val="00BF7B32"/>
    <w:pPr>
      <w:spacing w:after="160" w:line="259" w:lineRule="auto"/>
    </w:pPr>
  </w:style>
  <w:style w:type="paragraph" w:customStyle="1" w:styleId="8E9A1BAA1C734BFC8B7C0ADEB23AFAC6">
    <w:name w:val="8E9A1BAA1C734BFC8B7C0ADEB23AFAC6"/>
    <w:rsid w:val="00BF7B32"/>
    <w:pPr>
      <w:spacing w:after="160" w:line="259" w:lineRule="auto"/>
    </w:pPr>
  </w:style>
  <w:style w:type="paragraph" w:customStyle="1" w:styleId="03973D41286145E891197B0D1E2CFC43">
    <w:name w:val="03973D41286145E891197B0D1E2CFC43"/>
    <w:rsid w:val="00BF7B32"/>
    <w:pPr>
      <w:spacing w:after="160" w:line="259" w:lineRule="auto"/>
    </w:pPr>
  </w:style>
  <w:style w:type="paragraph" w:customStyle="1" w:styleId="E21D19BC08DA48429AE6D62385E0C783">
    <w:name w:val="E21D19BC08DA48429AE6D62385E0C783"/>
    <w:rsid w:val="00BF7B32"/>
    <w:pPr>
      <w:spacing w:after="160" w:line="259" w:lineRule="auto"/>
    </w:pPr>
  </w:style>
  <w:style w:type="paragraph" w:customStyle="1" w:styleId="7E94EAB9595F4135B97C02620A260912">
    <w:name w:val="7E94EAB9595F4135B97C02620A260912"/>
    <w:rsid w:val="00BF7B32"/>
    <w:pPr>
      <w:spacing w:after="160" w:line="259" w:lineRule="auto"/>
    </w:pPr>
  </w:style>
  <w:style w:type="paragraph" w:customStyle="1" w:styleId="1BF1BCFC34CB45F3A9134B912248CEC1">
    <w:name w:val="1BF1BCFC34CB45F3A9134B912248CEC1"/>
    <w:rsid w:val="00BF7B32"/>
    <w:pPr>
      <w:spacing w:after="160" w:line="259" w:lineRule="auto"/>
    </w:pPr>
  </w:style>
  <w:style w:type="paragraph" w:customStyle="1" w:styleId="DEFDC12CB88A40399B8D689ABE3A1B1B">
    <w:name w:val="DEFDC12CB88A40399B8D689ABE3A1B1B"/>
    <w:rsid w:val="00BF7B32"/>
    <w:pPr>
      <w:spacing w:after="160" w:line="259" w:lineRule="auto"/>
    </w:pPr>
  </w:style>
  <w:style w:type="paragraph" w:customStyle="1" w:styleId="9B7E874BEEE44A0FA1C52E7FB4DE8BCF">
    <w:name w:val="9B7E874BEEE44A0FA1C52E7FB4DE8BCF"/>
    <w:rsid w:val="00BF7B32"/>
    <w:pPr>
      <w:spacing w:after="160" w:line="259" w:lineRule="auto"/>
    </w:pPr>
  </w:style>
  <w:style w:type="paragraph" w:customStyle="1" w:styleId="91A033103C5A404B9E498B28F79172D3">
    <w:name w:val="91A033103C5A404B9E498B28F79172D3"/>
    <w:rsid w:val="00BF7B32"/>
    <w:pPr>
      <w:spacing w:after="160" w:line="259" w:lineRule="auto"/>
    </w:pPr>
  </w:style>
  <w:style w:type="paragraph" w:customStyle="1" w:styleId="55AC9138CFED432EBED594529B1B4688">
    <w:name w:val="55AC9138CFED432EBED594529B1B4688"/>
    <w:rsid w:val="00BF7B32"/>
    <w:pPr>
      <w:spacing w:after="160" w:line="259" w:lineRule="auto"/>
    </w:pPr>
  </w:style>
  <w:style w:type="paragraph" w:customStyle="1" w:styleId="F9DC6574798143169EF92EA75C9CA603">
    <w:name w:val="F9DC6574798143169EF92EA75C9CA603"/>
    <w:rsid w:val="00BF7B32"/>
    <w:pPr>
      <w:spacing w:after="160" w:line="259" w:lineRule="auto"/>
    </w:pPr>
  </w:style>
  <w:style w:type="paragraph" w:customStyle="1" w:styleId="55CAE376FD4243BEA51B4CB7D3D232C9">
    <w:name w:val="55CAE376FD4243BEA51B4CB7D3D232C9"/>
    <w:rsid w:val="00BF7B32"/>
    <w:pPr>
      <w:spacing w:after="160" w:line="259" w:lineRule="auto"/>
    </w:pPr>
  </w:style>
  <w:style w:type="paragraph" w:customStyle="1" w:styleId="738C8CE97D58420F87DA737485FC0453">
    <w:name w:val="738C8CE97D58420F87DA737485FC0453"/>
    <w:rsid w:val="00BF7B32"/>
    <w:pPr>
      <w:spacing w:after="160" w:line="259" w:lineRule="auto"/>
    </w:pPr>
  </w:style>
  <w:style w:type="paragraph" w:customStyle="1" w:styleId="6A4738CB9C41446E845A40B923BB22D3">
    <w:name w:val="6A4738CB9C41446E845A40B923BB22D3"/>
    <w:rsid w:val="00BF7B32"/>
    <w:pPr>
      <w:spacing w:after="160" w:line="259" w:lineRule="auto"/>
    </w:pPr>
  </w:style>
  <w:style w:type="paragraph" w:customStyle="1" w:styleId="7CE4B1FF31E74FF99C424E879DC75488">
    <w:name w:val="7CE4B1FF31E74FF99C424E879DC75488"/>
    <w:rsid w:val="00BF7B32"/>
    <w:pPr>
      <w:spacing w:after="160" w:line="259" w:lineRule="auto"/>
    </w:pPr>
  </w:style>
  <w:style w:type="paragraph" w:customStyle="1" w:styleId="91DB4B66DC314568BB7AE833317F239A">
    <w:name w:val="91DB4B66DC314568BB7AE833317F239A"/>
    <w:rsid w:val="00BF7B32"/>
    <w:pPr>
      <w:spacing w:after="160" w:line="259" w:lineRule="auto"/>
    </w:pPr>
  </w:style>
  <w:style w:type="paragraph" w:customStyle="1" w:styleId="DEDEAC1DCD90474D8DF28B434202EB3A">
    <w:name w:val="DEDEAC1DCD90474D8DF28B434202EB3A"/>
    <w:rsid w:val="00BF7B32"/>
    <w:pPr>
      <w:spacing w:after="160" w:line="259" w:lineRule="auto"/>
    </w:pPr>
  </w:style>
  <w:style w:type="paragraph" w:customStyle="1" w:styleId="CD00F8B7E86243EEA827EF05BE8FB67B">
    <w:name w:val="CD00F8B7E86243EEA827EF05BE8FB67B"/>
    <w:rsid w:val="00BF7B32"/>
    <w:pPr>
      <w:spacing w:after="160" w:line="259" w:lineRule="auto"/>
    </w:pPr>
  </w:style>
  <w:style w:type="paragraph" w:customStyle="1" w:styleId="B975AFE422B646B6A5477F66615FBE99">
    <w:name w:val="B975AFE422B646B6A5477F66615FBE99"/>
    <w:rsid w:val="00BF7B32"/>
    <w:pPr>
      <w:spacing w:after="160" w:line="259" w:lineRule="auto"/>
    </w:pPr>
  </w:style>
  <w:style w:type="paragraph" w:customStyle="1" w:styleId="D57FA64A3C214F38BB78D25FD3F2EEEB">
    <w:name w:val="D57FA64A3C214F38BB78D25FD3F2EEEB"/>
    <w:rsid w:val="00BF7B32"/>
    <w:pPr>
      <w:spacing w:after="160" w:line="259" w:lineRule="auto"/>
    </w:pPr>
  </w:style>
  <w:style w:type="paragraph" w:customStyle="1" w:styleId="B3A601E6E4DC47759C786D6D6F934669">
    <w:name w:val="B3A601E6E4DC47759C786D6D6F934669"/>
    <w:rsid w:val="00BF7B32"/>
    <w:pPr>
      <w:spacing w:after="160" w:line="259" w:lineRule="auto"/>
    </w:pPr>
  </w:style>
  <w:style w:type="paragraph" w:customStyle="1" w:styleId="CA15039155D645DAA34E9D23D89843ED">
    <w:name w:val="CA15039155D645DAA34E9D23D89843ED"/>
    <w:rsid w:val="00BF7B32"/>
    <w:pPr>
      <w:spacing w:after="160" w:line="259" w:lineRule="auto"/>
    </w:pPr>
  </w:style>
  <w:style w:type="paragraph" w:customStyle="1" w:styleId="E833AD6A3982435D86CC0F2AA8B6B1A2">
    <w:name w:val="E833AD6A3982435D86CC0F2AA8B6B1A2"/>
    <w:rsid w:val="00BF7B32"/>
    <w:pPr>
      <w:spacing w:after="160" w:line="259" w:lineRule="auto"/>
    </w:pPr>
  </w:style>
  <w:style w:type="paragraph" w:customStyle="1" w:styleId="2EA6FC0F9A9447DCAD5A98BDD8E419A2">
    <w:name w:val="2EA6FC0F9A9447DCAD5A98BDD8E419A2"/>
    <w:rsid w:val="00BF7B32"/>
    <w:pPr>
      <w:spacing w:after="160" w:line="259" w:lineRule="auto"/>
    </w:pPr>
  </w:style>
  <w:style w:type="paragraph" w:customStyle="1" w:styleId="3857F588CF054A53A137DB59D8C8EFC0">
    <w:name w:val="3857F588CF054A53A137DB59D8C8EFC0"/>
    <w:rsid w:val="00BF7B32"/>
    <w:pPr>
      <w:spacing w:after="160" w:line="259" w:lineRule="auto"/>
    </w:pPr>
  </w:style>
  <w:style w:type="paragraph" w:customStyle="1" w:styleId="BDAAC56FD5374043B9D49D9AFE9EA268">
    <w:name w:val="BDAAC56FD5374043B9D49D9AFE9EA268"/>
    <w:rsid w:val="00BF7B32"/>
    <w:pPr>
      <w:spacing w:after="160" w:line="259" w:lineRule="auto"/>
    </w:pPr>
  </w:style>
  <w:style w:type="paragraph" w:customStyle="1" w:styleId="F94ED4B0AEBC476EA524C460FCB074C1">
    <w:name w:val="F94ED4B0AEBC476EA524C460FCB074C1"/>
    <w:rsid w:val="00BF7B32"/>
    <w:pPr>
      <w:spacing w:after="160" w:line="259" w:lineRule="auto"/>
    </w:pPr>
  </w:style>
  <w:style w:type="paragraph" w:customStyle="1" w:styleId="DA74F9BCBF8F4B9FA1ED70C7242DE21E">
    <w:name w:val="DA74F9BCBF8F4B9FA1ED70C7242DE21E"/>
    <w:rsid w:val="00BF7B32"/>
    <w:pPr>
      <w:spacing w:after="160" w:line="259" w:lineRule="auto"/>
    </w:pPr>
  </w:style>
  <w:style w:type="paragraph" w:customStyle="1" w:styleId="F7F322E2DF0C49539E042E628E59C3E8">
    <w:name w:val="F7F322E2DF0C49539E042E628E59C3E8"/>
    <w:rsid w:val="00BF7B32"/>
    <w:pPr>
      <w:spacing w:after="160" w:line="259" w:lineRule="auto"/>
    </w:pPr>
  </w:style>
  <w:style w:type="paragraph" w:customStyle="1" w:styleId="914ED6A9BB734D9DBE6FC5ED20371AF8">
    <w:name w:val="914ED6A9BB734D9DBE6FC5ED20371AF8"/>
    <w:rsid w:val="00BF7B32"/>
    <w:pPr>
      <w:spacing w:after="160" w:line="259" w:lineRule="auto"/>
    </w:pPr>
  </w:style>
  <w:style w:type="paragraph" w:customStyle="1" w:styleId="0C5AA8274C8741DE8EF475AF7ADB2F87">
    <w:name w:val="0C5AA8274C8741DE8EF475AF7ADB2F87"/>
    <w:rsid w:val="00BF7B32"/>
    <w:pPr>
      <w:spacing w:after="160" w:line="259" w:lineRule="auto"/>
    </w:pPr>
  </w:style>
  <w:style w:type="paragraph" w:customStyle="1" w:styleId="C6DAFD400E244201AA2B1162D2589DB7">
    <w:name w:val="C6DAFD400E244201AA2B1162D2589DB7"/>
    <w:rsid w:val="00BF7B32"/>
    <w:pPr>
      <w:spacing w:after="160" w:line="259" w:lineRule="auto"/>
    </w:pPr>
  </w:style>
  <w:style w:type="paragraph" w:customStyle="1" w:styleId="C8D76515B70C44AC9D70105BF5A30AC4">
    <w:name w:val="C8D76515B70C44AC9D70105BF5A30AC4"/>
    <w:rsid w:val="00BF7B32"/>
    <w:pPr>
      <w:spacing w:after="160" w:line="259" w:lineRule="auto"/>
    </w:pPr>
  </w:style>
  <w:style w:type="paragraph" w:customStyle="1" w:styleId="5E4370234A204D888B34EE4DD6B8A408">
    <w:name w:val="5E4370234A204D888B34EE4DD6B8A408"/>
    <w:rsid w:val="00BF7B32"/>
    <w:pPr>
      <w:spacing w:after="160" w:line="259" w:lineRule="auto"/>
    </w:pPr>
  </w:style>
  <w:style w:type="paragraph" w:customStyle="1" w:styleId="868788FBB07B41E583ECABEE2F755686">
    <w:name w:val="868788FBB07B41E583ECABEE2F755686"/>
    <w:rsid w:val="00BF7B32"/>
    <w:pPr>
      <w:spacing w:after="160" w:line="259" w:lineRule="auto"/>
    </w:pPr>
  </w:style>
  <w:style w:type="paragraph" w:customStyle="1" w:styleId="72A02F9C0F6046858324D3C5E87B9192">
    <w:name w:val="72A02F9C0F6046858324D3C5E87B9192"/>
    <w:rsid w:val="00BF7B32"/>
    <w:pPr>
      <w:spacing w:after="160" w:line="259" w:lineRule="auto"/>
    </w:pPr>
  </w:style>
  <w:style w:type="paragraph" w:customStyle="1" w:styleId="97BC1D58C0364FC3A0D88CE0C30A8776">
    <w:name w:val="97BC1D58C0364FC3A0D88CE0C30A8776"/>
    <w:rsid w:val="00BF7B32"/>
    <w:pPr>
      <w:spacing w:after="160" w:line="259" w:lineRule="auto"/>
    </w:pPr>
  </w:style>
  <w:style w:type="paragraph" w:customStyle="1" w:styleId="4CA92F5593364660B118B7C242E45225">
    <w:name w:val="4CA92F5593364660B118B7C242E45225"/>
    <w:rsid w:val="00BF7B32"/>
    <w:pPr>
      <w:spacing w:after="160" w:line="259" w:lineRule="auto"/>
    </w:pPr>
  </w:style>
  <w:style w:type="paragraph" w:customStyle="1" w:styleId="F782DEEEE0CB418F98809513917265F3">
    <w:name w:val="F782DEEEE0CB418F98809513917265F3"/>
    <w:rsid w:val="00BF7B32"/>
    <w:pPr>
      <w:spacing w:after="160" w:line="259" w:lineRule="auto"/>
    </w:pPr>
  </w:style>
  <w:style w:type="paragraph" w:customStyle="1" w:styleId="8538820D5CB443B58F80A94954B26CC8">
    <w:name w:val="8538820D5CB443B58F80A94954B26CC8"/>
    <w:rsid w:val="00BF7B32"/>
    <w:pPr>
      <w:spacing w:after="160" w:line="259" w:lineRule="auto"/>
    </w:pPr>
  </w:style>
  <w:style w:type="paragraph" w:customStyle="1" w:styleId="7FB06D7BD3B64424A8C2D90252C0AC45">
    <w:name w:val="7FB06D7BD3B64424A8C2D90252C0AC45"/>
    <w:rsid w:val="00BF7B32"/>
    <w:pPr>
      <w:spacing w:after="160" w:line="259" w:lineRule="auto"/>
    </w:pPr>
  </w:style>
  <w:style w:type="paragraph" w:customStyle="1" w:styleId="944A79BBC79E4F37A48777636E64A9E4">
    <w:name w:val="944A79BBC79E4F37A48777636E64A9E4"/>
    <w:rsid w:val="00BF7B32"/>
    <w:pPr>
      <w:spacing w:after="160" w:line="259" w:lineRule="auto"/>
    </w:pPr>
  </w:style>
  <w:style w:type="paragraph" w:customStyle="1" w:styleId="4332EE51B10243779B1AEBDDA6289563">
    <w:name w:val="4332EE51B10243779B1AEBDDA6289563"/>
    <w:rsid w:val="00BF7B32"/>
    <w:pPr>
      <w:spacing w:after="160" w:line="259" w:lineRule="auto"/>
    </w:pPr>
  </w:style>
  <w:style w:type="paragraph" w:customStyle="1" w:styleId="9835721637DD4BF2A134EFE3F6DBB6F7">
    <w:name w:val="9835721637DD4BF2A134EFE3F6DBB6F7"/>
    <w:rsid w:val="00BF7B32"/>
    <w:pPr>
      <w:spacing w:after="160" w:line="259" w:lineRule="auto"/>
    </w:pPr>
  </w:style>
  <w:style w:type="paragraph" w:customStyle="1" w:styleId="E9A55FD9DAAE48FCAE403D2C0CD75E67">
    <w:name w:val="E9A55FD9DAAE48FCAE403D2C0CD75E67"/>
    <w:rsid w:val="00BF7B32"/>
    <w:pPr>
      <w:spacing w:after="160" w:line="259" w:lineRule="auto"/>
    </w:pPr>
  </w:style>
  <w:style w:type="paragraph" w:customStyle="1" w:styleId="BDFEA70A45074061A5FF95F276591C8B">
    <w:name w:val="BDFEA70A45074061A5FF95F276591C8B"/>
    <w:rsid w:val="00BF7B32"/>
    <w:pPr>
      <w:spacing w:after="160" w:line="259" w:lineRule="auto"/>
    </w:pPr>
  </w:style>
  <w:style w:type="paragraph" w:customStyle="1" w:styleId="A9B707FE1291475BAEC60855AD32C3C0">
    <w:name w:val="A9B707FE1291475BAEC60855AD32C3C0"/>
    <w:rsid w:val="00BF7B32"/>
    <w:pPr>
      <w:spacing w:after="160" w:line="259" w:lineRule="auto"/>
    </w:pPr>
  </w:style>
  <w:style w:type="paragraph" w:customStyle="1" w:styleId="20A077443F3B4B9AB6682AA6497E526F">
    <w:name w:val="20A077443F3B4B9AB6682AA6497E526F"/>
    <w:rsid w:val="00BF7B32"/>
    <w:pPr>
      <w:spacing w:after="160" w:line="259" w:lineRule="auto"/>
    </w:pPr>
  </w:style>
  <w:style w:type="paragraph" w:customStyle="1" w:styleId="5B41AA8444904C80A1734B09C0ED3777">
    <w:name w:val="5B41AA8444904C80A1734B09C0ED3777"/>
    <w:rsid w:val="00BF7B32"/>
    <w:pPr>
      <w:spacing w:after="160" w:line="259" w:lineRule="auto"/>
    </w:pPr>
  </w:style>
  <w:style w:type="paragraph" w:customStyle="1" w:styleId="003AE37607D349FBA4F02CF6DBD82E9B">
    <w:name w:val="003AE37607D349FBA4F02CF6DBD82E9B"/>
    <w:rsid w:val="00BF7B32"/>
    <w:pPr>
      <w:spacing w:after="160" w:line="259" w:lineRule="auto"/>
    </w:pPr>
  </w:style>
  <w:style w:type="paragraph" w:customStyle="1" w:styleId="E7B12E5054CB46728F9C14E3CBF31200">
    <w:name w:val="E7B12E5054CB46728F9C14E3CBF31200"/>
    <w:rsid w:val="00BF7B32"/>
    <w:pPr>
      <w:spacing w:after="160" w:line="259" w:lineRule="auto"/>
    </w:pPr>
  </w:style>
  <w:style w:type="paragraph" w:customStyle="1" w:styleId="6E2B5A893AB94C098D33753584CDF197">
    <w:name w:val="6E2B5A893AB94C098D33753584CDF197"/>
    <w:rsid w:val="00BF7B32"/>
    <w:pPr>
      <w:spacing w:after="160" w:line="259" w:lineRule="auto"/>
    </w:pPr>
  </w:style>
  <w:style w:type="paragraph" w:customStyle="1" w:styleId="CAFACF11284F4862AC0999D6A57CBA91">
    <w:name w:val="CAFACF11284F4862AC0999D6A57CBA91"/>
    <w:rsid w:val="00BF7B32"/>
    <w:pPr>
      <w:spacing w:after="160" w:line="259" w:lineRule="auto"/>
    </w:pPr>
  </w:style>
  <w:style w:type="paragraph" w:customStyle="1" w:styleId="155D5C5DB0934284A5FD3805DB515221">
    <w:name w:val="155D5C5DB0934284A5FD3805DB515221"/>
    <w:rsid w:val="00BF7B32"/>
    <w:pPr>
      <w:spacing w:after="160" w:line="259" w:lineRule="auto"/>
    </w:pPr>
  </w:style>
  <w:style w:type="paragraph" w:customStyle="1" w:styleId="04220369B4314326A5D68DAA9FC7D00A">
    <w:name w:val="04220369B4314326A5D68DAA9FC7D00A"/>
    <w:rsid w:val="00BF7B32"/>
    <w:pPr>
      <w:spacing w:after="160" w:line="259" w:lineRule="auto"/>
    </w:pPr>
  </w:style>
  <w:style w:type="paragraph" w:customStyle="1" w:styleId="6217877B79F147518DBC226F85BF31E6">
    <w:name w:val="6217877B79F147518DBC226F85BF31E6"/>
    <w:rsid w:val="00BF7B32"/>
    <w:pPr>
      <w:spacing w:after="160" w:line="259" w:lineRule="auto"/>
    </w:pPr>
  </w:style>
  <w:style w:type="paragraph" w:customStyle="1" w:styleId="3E92C723E4C94EC1B6763C85B42292CA">
    <w:name w:val="3E92C723E4C94EC1B6763C85B42292CA"/>
    <w:rsid w:val="00BF7B32"/>
    <w:pPr>
      <w:spacing w:after="160" w:line="259" w:lineRule="auto"/>
    </w:pPr>
  </w:style>
  <w:style w:type="paragraph" w:customStyle="1" w:styleId="E228AD2619474482B6E31ED18B96B99534">
    <w:name w:val="E228AD2619474482B6E31ED18B96B99534"/>
    <w:rsid w:val="00BF7B32"/>
    <w:rPr>
      <w:rFonts w:cs="Times New Roman"/>
    </w:rPr>
  </w:style>
  <w:style w:type="paragraph" w:customStyle="1" w:styleId="3A50A4FCBCC8435F8FB19EE89CC0D03131">
    <w:name w:val="3A50A4FCBCC8435F8FB19EE89CC0D0313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0">
    <w:name w:val="35D2F82FAD8B4FAAABC4F4AC4FCB3253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2">
    <w:name w:val="188E69D910494CC6ADBE76E5624DF66F3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9">
    <w:name w:val="20360D679ACF4E0F883B7976291187B8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9">
    <w:name w:val="C07D257DB3D64902AF5AF45A5E9CA90B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9">
    <w:name w:val="DC890CC669B94A90AE2FE4BE886AEC5A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9">
    <w:name w:val="F3E0962EA6F04485901FB8D8DDD7541829"/>
    <w:rsid w:val="00BF7B32"/>
    <w:rPr>
      <w:rFonts w:cs="Times New Roman"/>
    </w:rPr>
  </w:style>
  <w:style w:type="paragraph" w:customStyle="1" w:styleId="00EE8A4A8F4645188B56713B11C4487B29">
    <w:name w:val="00EE8A4A8F4645188B56713B11C4487B29"/>
    <w:rsid w:val="00BF7B32"/>
    <w:rPr>
      <w:rFonts w:cs="Times New Roman"/>
    </w:rPr>
  </w:style>
  <w:style w:type="paragraph" w:customStyle="1" w:styleId="54A142F6A2C748F6B8278E88002E0A9B29">
    <w:name w:val="54A142F6A2C748F6B8278E88002E0A9B29"/>
    <w:rsid w:val="00BF7B32"/>
    <w:rPr>
      <w:rFonts w:cs="Times New Roman"/>
    </w:rPr>
  </w:style>
  <w:style w:type="paragraph" w:customStyle="1" w:styleId="9A4DC428E90B420C8D691ECB57B66E0829">
    <w:name w:val="9A4DC428E90B420C8D691ECB57B66E0829"/>
    <w:rsid w:val="00BF7B32"/>
    <w:rPr>
      <w:rFonts w:cs="Times New Roman"/>
    </w:rPr>
  </w:style>
  <w:style w:type="paragraph" w:customStyle="1" w:styleId="F016A9A220CF487AB7BA5EBE0E22CF5B29">
    <w:name w:val="F016A9A220CF487AB7BA5EBE0E22CF5B29"/>
    <w:rsid w:val="00BF7B32"/>
    <w:rPr>
      <w:rFonts w:cs="Times New Roman"/>
    </w:rPr>
  </w:style>
  <w:style w:type="paragraph" w:customStyle="1" w:styleId="18184252940B464F85940924DD8CC03D29">
    <w:name w:val="18184252940B464F85940924DD8CC03D29"/>
    <w:rsid w:val="00BF7B32"/>
    <w:rPr>
      <w:rFonts w:cs="Times New Roman"/>
    </w:rPr>
  </w:style>
  <w:style w:type="paragraph" w:customStyle="1" w:styleId="962A75E700E2440485409F2DEABB205A29">
    <w:name w:val="962A75E700E2440485409F2DEABB205A29"/>
    <w:rsid w:val="00BF7B32"/>
    <w:rPr>
      <w:rFonts w:cs="Times New Roman"/>
    </w:rPr>
  </w:style>
  <w:style w:type="paragraph" w:customStyle="1" w:styleId="B43B8C146E5F49BAB576544BEBD8996F29">
    <w:name w:val="B43B8C146E5F49BAB576544BEBD8996F29"/>
    <w:rsid w:val="00BF7B32"/>
    <w:rPr>
      <w:rFonts w:cs="Times New Roman"/>
    </w:rPr>
  </w:style>
  <w:style w:type="paragraph" w:customStyle="1" w:styleId="6BEF110A9F49449DA2AB983BF2CF04A129">
    <w:name w:val="6BEF110A9F49449DA2AB983BF2CF04A129"/>
    <w:rsid w:val="00BF7B32"/>
    <w:rPr>
      <w:rFonts w:cs="Times New Roman"/>
    </w:rPr>
  </w:style>
  <w:style w:type="paragraph" w:customStyle="1" w:styleId="70F2C12935324D939BD39F41B09249FC29">
    <w:name w:val="70F2C12935324D939BD39F41B09249FC29"/>
    <w:rsid w:val="00BF7B32"/>
    <w:rPr>
      <w:rFonts w:cs="Times New Roman"/>
    </w:rPr>
  </w:style>
  <w:style w:type="paragraph" w:customStyle="1" w:styleId="307CEA56E1044908A615DC7D54A0658929">
    <w:name w:val="307CEA56E1044908A615DC7D54A0658929"/>
    <w:rsid w:val="00BF7B32"/>
    <w:rPr>
      <w:rFonts w:cs="Times New Roman"/>
    </w:rPr>
  </w:style>
  <w:style w:type="paragraph" w:customStyle="1" w:styleId="1680FBEFCC524A73B29D5766F5B2CDB929">
    <w:name w:val="1680FBEFCC524A73B29D5766F5B2CDB929"/>
    <w:rsid w:val="00BF7B32"/>
    <w:rPr>
      <w:rFonts w:cs="Times New Roman"/>
    </w:rPr>
  </w:style>
  <w:style w:type="paragraph" w:customStyle="1" w:styleId="9C7100A679DC4152A86766BB2006D2CA29">
    <w:name w:val="9C7100A679DC4152A86766BB2006D2CA29"/>
    <w:rsid w:val="00BF7B32"/>
    <w:rPr>
      <w:rFonts w:cs="Times New Roman"/>
    </w:rPr>
  </w:style>
  <w:style w:type="paragraph" w:customStyle="1" w:styleId="940209A49A0543778B83A99DAA7BDF2929">
    <w:name w:val="940209A49A0543778B83A99DAA7BDF2929"/>
    <w:rsid w:val="00BF7B32"/>
    <w:rPr>
      <w:rFonts w:cs="Times New Roman"/>
    </w:rPr>
  </w:style>
  <w:style w:type="paragraph" w:customStyle="1" w:styleId="04D6FF653ABE4B9B8549E5709224658229">
    <w:name w:val="04D6FF653ABE4B9B8549E5709224658229"/>
    <w:rsid w:val="00BF7B32"/>
    <w:rPr>
      <w:rFonts w:cs="Times New Roman"/>
    </w:rPr>
  </w:style>
  <w:style w:type="paragraph" w:customStyle="1" w:styleId="1290959B73154D1F8BB3E5AC9AFE1D6429">
    <w:name w:val="1290959B73154D1F8BB3E5AC9AFE1D6429"/>
    <w:rsid w:val="00BF7B32"/>
    <w:rPr>
      <w:rFonts w:cs="Times New Roman"/>
    </w:rPr>
  </w:style>
  <w:style w:type="paragraph" w:customStyle="1" w:styleId="99F081A85E2542238F6A6A6A1AD53B8329">
    <w:name w:val="99F081A85E2542238F6A6A6A1AD53B8329"/>
    <w:rsid w:val="00BF7B32"/>
    <w:rPr>
      <w:rFonts w:cs="Times New Roman"/>
    </w:rPr>
  </w:style>
  <w:style w:type="paragraph" w:customStyle="1" w:styleId="FFE77E72FA47426F975F70784A8EF54429">
    <w:name w:val="FFE77E72FA47426F975F70784A8EF54429"/>
    <w:rsid w:val="00BF7B32"/>
    <w:rPr>
      <w:rFonts w:cs="Times New Roman"/>
    </w:rPr>
  </w:style>
  <w:style w:type="paragraph" w:customStyle="1" w:styleId="448B17DCAB9742D29268F644BBF3160829">
    <w:name w:val="448B17DCAB9742D29268F644BBF3160829"/>
    <w:rsid w:val="00BF7B32"/>
    <w:rPr>
      <w:rFonts w:cs="Times New Roman"/>
    </w:rPr>
  </w:style>
  <w:style w:type="paragraph" w:customStyle="1" w:styleId="59D99B65CC5C4F7BA1BCCD7C421368AB29">
    <w:name w:val="59D99B65CC5C4F7BA1BCCD7C421368AB29"/>
    <w:rsid w:val="00BF7B32"/>
    <w:rPr>
      <w:rFonts w:cs="Times New Roman"/>
    </w:rPr>
  </w:style>
  <w:style w:type="paragraph" w:customStyle="1" w:styleId="111E7A35D21543808F4800715EF57DAD29">
    <w:name w:val="111E7A35D21543808F4800715EF57DAD29"/>
    <w:rsid w:val="00BF7B32"/>
    <w:rPr>
      <w:rFonts w:cs="Times New Roman"/>
    </w:rPr>
  </w:style>
  <w:style w:type="paragraph" w:customStyle="1" w:styleId="6F105D5B5AF0435ABBF29E6A253A1B9C29">
    <w:name w:val="6F105D5B5AF0435ABBF29E6A253A1B9C29"/>
    <w:rsid w:val="00BF7B32"/>
    <w:rPr>
      <w:rFonts w:cs="Times New Roman"/>
    </w:rPr>
  </w:style>
  <w:style w:type="paragraph" w:customStyle="1" w:styleId="13361F9956AF4387AFCD0889AA65061229">
    <w:name w:val="13361F9956AF4387AFCD0889AA65061229"/>
    <w:rsid w:val="00BF7B32"/>
    <w:rPr>
      <w:rFonts w:cs="Times New Roman"/>
    </w:rPr>
  </w:style>
  <w:style w:type="paragraph" w:customStyle="1" w:styleId="9DA2B2D007A64D18A2E8C1F3BBD45F3A29">
    <w:name w:val="9DA2B2D007A64D18A2E8C1F3BBD45F3A29"/>
    <w:rsid w:val="00BF7B32"/>
    <w:rPr>
      <w:rFonts w:cs="Times New Roman"/>
    </w:rPr>
  </w:style>
  <w:style w:type="paragraph" w:customStyle="1" w:styleId="F422CEC401464EE9B995740405B3B0E829">
    <w:name w:val="F422CEC401464EE9B995740405B3B0E829"/>
    <w:rsid w:val="00BF7B32"/>
    <w:rPr>
      <w:rFonts w:cs="Times New Roman"/>
    </w:rPr>
  </w:style>
  <w:style w:type="paragraph" w:customStyle="1" w:styleId="7D644F5EAB2D4DA0817A2BB9FA44D3D129">
    <w:name w:val="7D644F5EAB2D4DA0817A2BB9FA44D3D129"/>
    <w:rsid w:val="00BF7B32"/>
    <w:rPr>
      <w:rFonts w:cs="Times New Roman"/>
    </w:rPr>
  </w:style>
  <w:style w:type="paragraph" w:customStyle="1" w:styleId="B6C9A00FE9D74F00860D0F5762B98DB229">
    <w:name w:val="B6C9A00FE9D74F00860D0F5762B98DB229"/>
    <w:rsid w:val="00BF7B32"/>
    <w:rPr>
      <w:rFonts w:cs="Times New Roman"/>
    </w:rPr>
  </w:style>
  <w:style w:type="paragraph" w:customStyle="1" w:styleId="1227B25CA14A4B68A7C1A09B04DBA65B29">
    <w:name w:val="1227B25CA14A4B68A7C1A09B04DBA65B29"/>
    <w:rsid w:val="00BF7B32"/>
    <w:rPr>
      <w:rFonts w:cs="Times New Roman"/>
    </w:rPr>
  </w:style>
  <w:style w:type="paragraph" w:customStyle="1" w:styleId="257F2592DE754D2695B04B78B187F9D229">
    <w:name w:val="257F2592DE754D2695B04B78B187F9D229"/>
    <w:rsid w:val="00BF7B32"/>
    <w:rPr>
      <w:rFonts w:cs="Times New Roman"/>
    </w:rPr>
  </w:style>
  <w:style w:type="paragraph" w:customStyle="1" w:styleId="EE1F3141A91341E18EA827CACA18C78429">
    <w:name w:val="EE1F3141A91341E18EA827CACA18C78429"/>
    <w:rsid w:val="00BF7B32"/>
    <w:rPr>
      <w:rFonts w:cs="Times New Roman"/>
    </w:rPr>
  </w:style>
  <w:style w:type="paragraph" w:customStyle="1" w:styleId="83FAA3A526244CC992FE3F92133D24A227">
    <w:name w:val="83FAA3A526244CC992FE3F92133D24A2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7">
    <w:name w:val="7FEF397B2221425B8793BDAF09D8CFD1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7">
    <w:name w:val="C8AC7A743F29494BB6983A1A4DE9B475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7">
    <w:name w:val="FCACE6BCC8B940399D37751A6DF5D530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5">
    <w:name w:val="27EFB6781B534732B8E5DDBFCD8A7ED325"/>
    <w:rsid w:val="00BF7B32"/>
    <w:rPr>
      <w:rFonts w:cs="Times New Roman"/>
    </w:rPr>
  </w:style>
  <w:style w:type="paragraph" w:customStyle="1" w:styleId="7788B6A564E2480DAE8F641BD37E912925">
    <w:name w:val="7788B6A564E2480DAE8F641BD37E912925"/>
    <w:rsid w:val="00BF7B32"/>
    <w:rPr>
      <w:rFonts w:cs="Times New Roman"/>
    </w:rPr>
  </w:style>
  <w:style w:type="paragraph" w:customStyle="1" w:styleId="C9C212016EF5477E96B8728B4BFA3F4625">
    <w:name w:val="C9C212016EF5477E96B8728B4BFA3F4625"/>
    <w:rsid w:val="00BF7B32"/>
    <w:rPr>
      <w:rFonts w:cs="Times New Roman"/>
    </w:rPr>
  </w:style>
  <w:style w:type="paragraph" w:customStyle="1" w:styleId="8160A28A32EC484C8322C68BBF39F87E25">
    <w:name w:val="8160A28A32EC484C8322C68BBF39F87E25"/>
    <w:rsid w:val="00BF7B32"/>
    <w:rPr>
      <w:rFonts w:cs="Times New Roman"/>
    </w:rPr>
  </w:style>
  <w:style w:type="paragraph" w:customStyle="1" w:styleId="2ED8D4AA13324033A386570693B34E3C25">
    <w:name w:val="2ED8D4AA13324033A386570693B34E3C25"/>
    <w:rsid w:val="00BF7B32"/>
    <w:rPr>
      <w:rFonts w:cs="Times New Roman"/>
    </w:rPr>
  </w:style>
  <w:style w:type="paragraph" w:customStyle="1" w:styleId="5DEC5F6CA35345EDB038B053343EC47025">
    <w:name w:val="5DEC5F6CA35345EDB038B053343EC47025"/>
    <w:rsid w:val="00BF7B32"/>
    <w:rPr>
      <w:rFonts w:cs="Times New Roman"/>
    </w:rPr>
  </w:style>
  <w:style w:type="paragraph" w:customStyle="1" w:styleId="A56A945E2F044B779510D91115116B4D25">
    <w:name w:val="A56A945E2F044B779510D91115116B4D25"/>
    <w:rsid w:val="00BF7B32"/>
    <w:rPr>
      <w:rFonts w:cs="Times New Roman"/>
    </w:rPr>
  </w:style>
  <w:style w:type="paragraph" w:customStyle="1" w:styleId="BE64761B710B451395E13E350FB6FB5525">
    <w:name w:val="BE64761B710B451395E13E350FB6FB5525"/>
    <w:rsid w:val="00BF7B32"/>
    <w:rPr>
      <w:rFonts w:cs="Times New Roman"/>
    </w:rPr>
  </w:style>
  <w:style w:type="paragraph" w:customStyle="1" w:styleId="80033EFAB72D4CADA64F620B55D6A89225">
    <w:name w:val="80033EFAB72D4CADA64F620B55D6A89225"/>
    <w:rsid w:val="00BF7B32"/>
    <w:rPr>
      <w:rFonts w:cs="Times New Roman"/>
    </w:rPr>
  </w:style>
  <w:style w:type="paragraph" w:customStyle="1" w:styleId="3A1138070BFA48B5981BD01FF19FB78F25">
    <w:name w:val="3A1138070BFA48B5981BD01FF19FB78F25"/>
    <w:rsid w:val="00BF7B32"/>
    <w:rPr>
      <w:rFonts w:cs="Times New Roman"/>
    </w:rPr>
  </w:style>
  <w:style w:type="paragraph" w:customStyle="1" w:styleId="0866D97A53EE4B4D9069C26F6BF5233325">
    <w:name w:val="0866D97A53EE4B4D9069C26F6BF5233325"/>
    <w:rsid w:val="00BF7B32"/>
    <w:rPr>
      <w:rFonts w:cs="Times New Roman"/>
    </w:rPr>
  </w:style>
  <w:style w:type="paragraph" w:customStyle="1" w:styleId="30E122F07FA449BCA9CBCE2B394A46B025">
    <w:name w:val="30E122F07FA449BCA9CBCE2B394A46B025"/>
    <w:rsid w:val="00BF7B32"/>
    <w:rPr>
      <w:rFonts w:cs="Times New Roman"/>
    </w:rPr>
  </w:style>
  <w:style w:type="paragraph" w:customStyle="1" w:styleId="3827B70D7B4A47CCB1BE4BF0261651FB25">
    <w:name w:val="3827B70D7B4A47CCB1BE4BF0261651FB25"/>
    <w:rsid w:val="00BF7B32"/>
    <w:rPr>
      <w:rFonts w:cs="Times New Roman"/>
    </w:rPr>
  </w:style>
  <w:style w:type="paragraph" w:customStyle="1" w:styleId="B609C699CD0341DDA8AAF1E7C4F3EB9D25">
    <w:name w:val="B609C699CD0341DDA8AAF1E7C4F3EB9D25"/>
    <w:rsid w:val="00BF7B32"/>
    <w:rPr>
      <w:rFonts w:cs="Times New Roman"/>
    </w:rPr>
  </w:style>
  <w:style w:type="paragraph" w:customStyle="1" w:styleId="33B4AE3638A34D8E97F2322121B3607C25">
    <w:name w:val="33B4AE3638A34D8E97F2322121B3607C25"/>
    <w:rsid w:val="00BF7B32"/>
    <w:rPr>
      <w:rFonts w:cs="Times New Roman"/>
    </w:rPr>
  </w:style>
  <w:style w:type="paragraph" w:customStyle="1" w:styleId="DDB57C761B614D3ABAA673FC1B49DC1C25">
    <w:name w:val="DDB57C761B614D3ABAA673FC1B49DC1C25"/>
    <w:rsid w:val="00BF7B32"/>
    <w:rPr>
      <w:rFonts w:cs="Times New Roman"/>
    </w:rPr>
  </w:style>
  <w:style w:type="paragraph" w:customStyle="1" w:styleId="3E0ECD4AC59A40D182E93F8F9DD2C7E225">
    <w:name w:val="3E0ECD4AC59A40D182E93F8F9DD2C7E225"/>
    <w:rsid w:val="00BF7B32"/>
    <w:rPr>
      <w:rFonts w:cs="Times New Roman"/>
    </w:rPr>
  </w:style>
  <w:style w:type="paragraph" w:customStyle="1" w:styleId="BBCB7C27328A4B0690E39622F289682E25">
    <w:name w:val="BBCB7C27328A4B0690E39622F289682E25"/>
    <w:rsid w:val="00BF7B32"/>
    <w:rPr>
      <w:rFonts w:cs="Times New Roman"/>
    </w:rPr>
  </w:style>
  <w:style w:type="paragraph" w:customStyle="1" w:styleId="D2D7166E375D4BA6BF272FF3A786102425">
    <w:name w:val="D2D7166E375D4BA6BF272FF3A786102425"/>
    <w:rsid w:val="00BF7B32"/>
    <w:rPr>
      <w:rFonts w:cs="Times New Roman"/>
    </w:rPr>
  </w:style>
  <w:style w:type="paragraph" w:customStyle="1" w:styleId="E1F8083A6E4E4D27BE0462289237573E25">
    <w:name w:val="E1F8083A6E4E4D27BE0462289237573E25"/>
    <w:rsid w:val="00BF7B32"/>
    <w:rPr>
      <w:rFonts w:cs="Times New Roman"/>
    </w:rPr>
  </w:style>
  <w:style w:type="paragraph" w:customStyle="1" w:styleId="0085A7CEE3214FB885A62A0432B75EB625">
    <w:name w:val="0085A7CEE3214FB885A62A0432B75EB625"/>
    <w:rsid w:val="00BF7B32"/>
    <w:rPr>
      <w:rFonts w:cs="Times New Roman"/>
    </w:rPr>
  </w:style>
  <w:style w:type="paragraph" w:customStyle="1" w:styleId="44C521F6326E4012BE60A8C2ECCAFDE325">
    <w:name w:val="44C521F6326E4012BE60A8C2ECCAFDE325"/>
    <w:rsid w:val="00BF7B32"/>
    <w:rPr>
      <w:rFonts w:cs="Times New Roman"/>
    </w:rPr>
  </w:style>
  <w:style w:type="paragraph" w:customStyle="1" w:styleId="7741C44A67144EE3B4694540FC462A2125">
    <w:name w:val="7741C44A67144EE3B4694540FC462A2125"/>
    <w:rsid w:val="00BF7B32"/>
    <w:rPr>
      <w:rFonts w:cs="Times New Roman"/>
    </w:rPr>
  </w:style>
  <w:style w:type="paragraph" w:customStyle="1" w:styleId="61679E32395E46D28F1BF5012D934A5225">
    <w:name w:val="61679E32395E46D28F1BF5012D934A5225"/>
    <w:rsid w:val="00BF7B32"/>
    <w:rPr>
      <w:rFonts w:cs="Times New Roman"/>
    </w:rPr>
  </w:style>
  <w:style w:type="paragraph" w:customStyle="1" w:styleId="5DA96320F5464972B72A2ED42B8F670B25">
    <w:name w:val="5DA96320F5464972B72A2ED42B8F670B25"/>
    <w:rsid w:val="00BF7B32"/>
    <w:rPr>
      <w:rFonts w:cs="Times New Roman"/>
    </w:rPr>
  </w:style>
  <w:style w:type="paragraph" w:customStyle="1" w:styleId="64AFB37E86CD4D16B8E25F80C656EB3E25">
    <w:name w:val="64AFB37E86CD4D16B8E25F80C656EB3E25"/>
    <w:rsid w:val="00BF7B32"/>
    <w:rPr>
      <w:rFonts w:cs="Times New Roman"/>
    </w:rPr>
  </w:style>
  <w:style w:type="paragraph" w:customStyle="1" w:styleId="EA2C7C3D64FF46FAA62935F43DC72DFE25">
    <w:name w:val="EA2C7C3D64FF46FAA62935F43DC72DFE25"/>
    <w:rsid w:val="00BF7B32"/>
    <w:rPr>
      <w:rFonts w:cs="Times New Roman"/>
    </w:rPr>
  </w:style>
  <w:style w:type="paragraph" w:customStyle="1" w:styleId="C2AF695D861147B7A6C9B5F4013FF16625">
    <w:name w:val="C2AF695D861147B7A6C9B5F4013FF16625"/>
    <w:rsid w:val="00BF7B32"/>
    <w:rPr>
      <w:rFonts w:cs="Times New Roman"/>
    </w:rPr>
  </w:style>
  <w:style w:type="paragraph" w:customStyle="1" w:styleId="AF3B0ED812444EB68BDDE84D0CD3C8DD25">
    <w:name w:val="AF3B0ED812444EB68BDDE84D0CD3C8DD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5">
    <w:name w:val="8317D688BCEF4808BB0AD75A78B8AB3C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5">
    <w:name w:val="1A17F69814D6458C8EC49ECCDAB2C59C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5">
    <w:name w:val="542BCB54E6AB4C2FB82A5FA62C2CF0D1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3">
    <w:name w:val="D07995B0EA8745D6B116DFE4E1A99CF8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3">
    <w:name w:val="449D68B5E3FD44A1A6C635F4A01156C8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3">
    <w:name w:val="76EA0B6BDE124EE08DE6B10E70A86085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3">
    <w:name w:val="65CF0EE77A7C4C36AC9ACC7FF24C1308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3">
    <w:name w:val="B3FEE204AFC34CD090184D3A773581E3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3">
    <w:name w:val="812BDBCC8E45491DB873C612561C7817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3">
    <w:name w:val="5D8872A570BA4161816F934D9BCBD574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3">
    <w:name w:val="727DF9E8CA4C47FE9B231B81E42E2CDD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3">
    <w:name w:val="E5E7159C468548179CB4BCED44BF3F02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8">
    <w:name w:val="F0848ED61FB8454098FBA13600ABFCEA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2">
    <w:name w:val="72CA880E7B864D4FBA6081988132DE681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2">
    <w:name w:val="FA9A1CBB565A4D4DBA1670A7BAC8EB801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2">
    <w:name w:val="757FB097921C4B53A588FBDEA114ACCD1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2">
    <w:name w:val="BBEFC6C63D1941D3B6328A1CB8D17CCC1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2">
    <w:name w:val="32B57BB4A3E641BDAE2D15E0A1B7D069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2">
    <w:name w:val="272E095D7D4B4BA6AF17F957697C4F8C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2">
    <w:name w:val="CCAF92B249574F5683B1ED73D81B5EED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2">
    <w:name w:val="F6A583185C8142668E5AB2ACC90979AF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5">
    <w:name w:val="47D59322F3844113923A499E8D9609395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5">
    <w:name w:val="E652F82055A747B7A82341C251133DCD5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5">
    <w:name w:val="E31D8CF6B37A45A58F970326AA705EF65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1">
    <w:name w:val="BDFEA70A45074061A5FF95F276591C8B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1">
    <w:name w:val="A9B707FE1291475BAEC60855AD32C3C0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1">
    <w:name w:val="20A077443F3B4B9AB6682AA6497E526F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1">
    <w:name w:val="5B41AA8444904C80A1734B09C0ED3777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1">
    <w:name w:val="003AE37607D349FBA4F02CF6DBD82E9B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1">
    <w:name w:val="E7B12E5054CB46728F9C14E3CBF31200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1">
    <w:name w:val="6E2B5A893AB94C098D33753584CDF197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1">
    <w:name w:val="CAFACF11284F4862AC0999D6A57CBA9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1">
    <w:name w:val="155D5C5DB0934284A5FD3805DB51522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1">
    <w:name w:val="04220369B4314326A5D68DAA9FC7D00A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1">
    <w:name w:val="6217877B79F147518DBC226F85BF31E6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1">
    <w:name w:val="3E92C723E4C94EC1B6763C85B42292CA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6">
    <w:name w:val="7A8BD238302C4740A30C7FB2E1EF123C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6">
    <w:name w:val="29B63ABD63CC41949C26E1E81314FA73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6">
    <w:name w:val="66F5443403D04A7B8282F9DED00FA25C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35">
    <w:name w:val="E228AD2619474482B6E31ED18B96B99535"/>
    <w:rsid w:val="00BF7B32"/>
    <w:rPr>
      <w:rFonts w:cs="Times New Roman"/>
    </w:rPr>
  </w:style>
  <w:style w:type="paragraph" w:customStyle="1" w:styleId="3A50A4FCBCC8435F8FB19EE89CC0D03132">
    <w:name w:val="3A50A4FCBCC8435F8FB19EE89CC0D0313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1">
    <w:name w:val="35D2F82FAD8B4FAAABC4F4AC4FCB32533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3">
    <w:name w:val="188E69D910494CC6ADBE76E5624DF66F3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0">
    <w:name w:val="20360D679ACF4E0F883B7976291187B8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0">
    <w:name w:val="C07D257DB3D64902AF5AF45A5E9CA90B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0">
    <w:name w:val="DC890CC669B94A90AE2FE4BE886AEC5A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0">
    <w:name w:val="F3E0962EA6F04485901FB8D8DDD7541830"/>
    <w:rsid w:val="00BF7B32"/>
    <w:rPr>
      <w:rFonts w:cs="Times New Roman"/>
    </w:rPr>
  </w:style>
  <w:style w:type="paragraph" w:customStyle="1" w:styleId="00EE8A4A8F4645188B56713B11C4487B30">
    <w:name w:val="00EE8A4A8F4645188B56713B11C4487B30"/>
    <w:rsid w:val="00BF7B32"/>
    <w:rPr>
      <w:rFonts w:cs="Times New Roman"/>
    </w:rPr>
  </w:style>
  <w:style w:type="paragraph" w:customStyle="1" w:styleId="54A142F6A2C748F6B8278E88002E0A9B30">
    <w:name w:val="54A142F6A2C748F6B8278E88002E0A9B30"/>
    <w:rsid w:val="00BF7B32"/>
    <w:rPr>
      <w:rFonts w:cs="Times New Roman"/>
    </w:rPr>
  </w:style>
  <w:style w:type="paragraph" w:customStyle="1" w:styleId="9A4DC428E90B420C8D691ECB57B66E0830">
    <w:name w:val="9A4DC428E90B420C8D691ECB57B66E0830"/>
    <w:rsid w:val="00BF7B32"/>
    <w:rPr>
      <w:rFonts w:cs="Times New Roman"/>
    </w:rPr>
  </w:style>
  <w:style w:type="paragraph" w:customStyle="1" w:styleId="F016A9A220CF487AB7BA5EBE0E22CF5B30">
    <w:name w:val="F016A9A220CF487AB7BA5EBE0E22CF5B30"/>
    <w:rsid w:val="00BF7B32"/>
    <w:rPr>
      <w:rFonts w:cs="Times New Roman"/>
    </w:rPr>
  </w:style>
  <w:style w:type="paragraph" w:customStyle="1" w:styleId="18184252940B464F85940924DD8CC03D30">
    <w:name w:val="18184252940B464F85940924DD8CC03D30"/>
    <w:rsid w:val="00BF7B32"/>
    <w:rPr>
      <w:rFonts w:cs="Times New Roman"/>
    </w:rPr>
  </w:style>
  <w:style w:type="paragraph" w:customStyle="1" w:styleId="962A75E700E2440485409F2DEABB205A30">
    <w:name w:val="962A75E700E2440485409F2DEABB205A30"/>
    <w:rsid w:val="00BF7B32"/>
    <w:rPr>
      <w:rFonts w:cs="Times New Roman"/>
    </w:rPr>
  </w:style>
  <w:style w:type="paragraph" w:customStyle="1" w:styleId="B43B8C146E5F49BAB576544BEBD8996F30">
    <w:name w:val="B43B8C146E5F49BAB576544BEBD8996F30"/>
    <w:rsid w:val="00BF7B32"/>
    <w:rPr>
      <w:rFonts w:cs="Times New Roman"/>
    </w:rPr>
  </w:style>
  <w:style w:type="paragraph" w:customStyle="1" w:styleId="6BEF110A9F49449DA2AB983BF2CF04A130">
    <w:name w:val="6BEF110A9F49449DA2AB983BF2CF04A130"/>
    <w:rsid w:val="00BF7B32"/>
    <w:rPr>
      <w:rFonts w:cs="Times New Roman"/>
    </w:rPr>
  </w:style>
  <w:style w:type="paragraph" w:customStyle="1" w:styleId="70F2C12935324D939BD39F41B09249FC30">
    <w:name w:val="70F2C12935324D939BD39F41B09249FC30"/>
    <w:rsid w:val="00BF7B32"/>
    <w:rPr>
      <w:rFonts w:cs="Times New Roman"/>
    </w:rPr>
  </w:style>
  <w:style w:type="paragraph" w:customStyle="1" w:styleId="307CEA56E1044908A615DC7D54A0658930">
    <w:name w:val="307CEA56E1044908A615DC7D54A0658930"/>
    <w:rsid w:val="00BF7B32"/>
    <w:rPr>
      <w:rFonts w:cs="Times New Roman"/>
    </w:rPr>
  </w:style>
  <w:style w:type="paragraph" w:customStyle="1" w:styleId="1680FBEFCC524A73B29D5766F5B2CDB930">
    <w:name w:val="1680FBEFCC524A73B29D5766F5B2CDB930"/>
    <w:rsid w:val="00BF7B32"/>
    <w:rPr>
      <w:rFonts w:cs="Times New Roman"/>
    </w:rPr>
  </w:style>
  <w:style w:type="paragraph" w:customStyle="1" w:styleId="9C7100A679DC4152A86766BB2006D2CA30">
    <w:name w:val="9C7100A679DC4152A86766BB2006D2CA30"/>
    <w:rsid w:val="00BF7B32"/>
    <w:rPr>
      <w:rFonts w:cs="Times New Roman"/>
    </w:rPr>
  </w:style>
  <w:style w:type="paragraph" w:customStyle="1" w:styleId="940209A49A0543778B83A99DAA7BDF2930">
    <w:name w:val="940209A49A0543778B83A99DAA7BDF2930"/>
    <w:rsid w:val="00BF7B32"/>
    <w:rPr>
      <w:rFonts w:cs="Times New Roman"/>
    </w:rPr>
  </w:style>
  <w:style w:type="paragraph" w:customStyle="1" w:styleId="04D6FF653ABE4B9B8549E5709224658230">
    <w:name w:val="04D6FF653ABE4B9B8549E5709224658230"/>
    <w:rsid w:val="00BF7B32"/>
    <w:rPr>
      <w:rFonts w:cs="Times New Roman"/>
    </w:rPr>
  </w:style>
  <w:style w:type="paragraph" w:customStyle="1" w:styleId="1290959B73154D1F8BB3E5AC9AFE1D6430">
    <w:name w:val="1290959B73154D1F8BB3E5AC9AFE1D6430"/>
    <w:rsid w:val="00BF7B32"/>
    <w:rPr>
      <w:rFonts w:cs="Times New Roman"/>
    </w:rPr>
  </w:style>
  <w:style w:type="paragraph" w:customStyle="1" w:styleId="99F081A85E2542238F6A6A6A1AD53B8330">
    <w:name w:val="99F081A85E2542238F6A6A6A1AD53B8330"/>
    <w:rsid w:val="00BF7B32"/>
    <w:rPr>
      <w:rFonts w:cs="Times New Roman"/>
    </w:rPr>
  </w:style>
  <w:style w:type="paragraph" w:customStyle="1" w:styleId="FFE77E72FA47426F975F70784A8EF54430">
    <w:name w:val="FFE77E72FA47426F975F70784A8EF54430"/>
    <w:rsid w:val="00BF7B32"/>
    <w:rPr>
      <w:rFonts w:cs="Times New Roman"/>
    </w:rPr>
  </w:style>
  <w:style w:type="paragraph" w:customStyle="1" w:styleId="448B17DCAB9742D29268F644BBF3160830">
    <w:name w:val="448B17DCAB9742D29268F644BBF3160830"/>
    <w:rsid w:val="00BF7B32"/>
    <w:rPr>
      <w:rFonts w:cs="Times New Roman"/>
    </w:rPr>
  </w:style>
  <w:style w:type="paragraph" w:customStyle="1" w:styleId="59D99B65CC5C4F7BA1BCCD7C421368AB30">
    <w:name w:val="59D99B65CC5C4F7BA1BCCD7C421368AB30"/>
    <w:rsid w:val="00BF7B32"/>
    <w:rPr>
      <w:rFonts w:cs="Times New Roman"/>
    </w:rPr>
  </w:style>
  <w:style w:type="paragraph" w:customStyle="1" w:styleId="111E7A35D21543808F4800715EF57DAD30">
    <w:name w:val="111E7A35D21543808F4800715EF57DAD30"/>
    <w:rsid w:val="00BF7B32"/>
    <w:rPr>
      <w:rFonts w:cs="Times New Roman"/>
    </w:rPr>
  </w:style>
  <w:style w:type="paragraph" w:customStyle="1" w:styleId="6F105D5B5AF0435ABBF29E6A253A1B9C30">
    <w:name w:val="6F105D5B5AF0435ABBF29E6A253A1B9C30"/>
    <w:rsid w:val="00BF7B32"/>
    <w:rPr>
      <w:rFonts w:cs="Times New Roman"/>
    </w:rPr>
  </w:style>
  <w:style w:type="paragraph" w:customStyle="1" w:styleId="13361F9956AF4387AFCD0889AA65061230">
    <w:name w:val="13361F9956AF4387AFCD0889AA65061230"/>
    <w:rsid w:val="00BF7B32"/>
    <w:rPr>
      <w:rFonts w:cs="Times New Roman"/>
    </w:rPr>
  </w:style>
  <w:style w:type="paragraph" w:customStyle="1" w:styleId="9DA2B2D007A64D18A2E8C1F3BBD45F3A30">
    <w:name w:val="9DA2B2D007A64D18A2E8C1F3BBD45F3A30"/>
    <w:rsid w:val="00BF7B32"/>
    <w:rPr>
      <w:rFonts w:cs="Times New Roman"/>
    </w:rPr>
  </w:style>
  <w:style w:type="paragraph" w:customStyle="1" w:styleId="F422CEC401464EE9B995740405B3B0E830">
    <w:name w:val="F422CEC401464EE9B995740405B3B0E830"/>
    <w:rsid w:val="00BF7B32"/>
    <w:rPr>
      <w:rFonts w:cs="Times New Roman"/>
    </w:rPr>
  </w:style>
  <w:style w:type="paragraph" w:customStyle="1" w:styleId="7D644F5EAB2D4DA0817A2BB9FA44D3D130">
    <w:name w:val="7D644F5EAB2D4DA0817A2BB9FA44D3D130"/>
    <w:rsid w:val="00BF7B32"/>
    <w:rPr>
      <w:rFonts w:cs="Times New Roman"/>
    </w:rPr>
  </w:style>
  <w:style w:type="paragraph" w:customStyle="1" w:styleId="B6C9A00FE9D74F00860D0F5762B98DB230">
    <w:name w:val="B6C9A00FE9D74F00860D0F5762B98DB230"/>
    <w:rsid w:val="00BF7B32"/>
    <w:rPr>
      <w:rFonts w:cs="Times New Roman"/>
    </w:rPr>
  </w:style>
  <w:style w:type="paragraph" w:customStyle="1" w:styleId="1227B25CA14A4B68A7C1A09B04DBA65B30">
    <w:name w:val="1227B25CA14A4B68A7C1A09B04DBA65B30"/>
    <w:rsid w:val="00BF7B32"/>
    <w:rPr>
      <w:rFonts w:cs="Times New Roman"/>
    </w:rPr>
  </w:style>
  <w:style w:type="paragraph" w:customStyle="1" w:styleId="257F2592DE754D2695B04B78B187F9D230">
    <w:name w:val="257F2592DE754D2695B04B78B187F9D230"/>
    <w:rsid w:val="00BF7B32"/>
    <w:rPr>
      <w:rFonts w:cs="Times New Roman"/>
    </w:rPr>
  </w:style>
  <w:style w:type="paragraph" w:customStyle="1" w:styleId="EE1F3141A91341E18EA827CACA18C78430">
    <w:name w:val="EE1F3141A91341E18EA827CACA18C78430"/>
    <w:rsid w:val="00BF7B32"/>
    <w:rPr>
      <w:rFonts w:cs="Times New Roman"/>
    </w:rPr>
  </w:style>
  <w:style w:type="paragraph" w:customStyle="1" w:styleId="83FAA3A526244CC992FE3F92133D24A228">
    <w:name w:val="83FAA3A526244CC992FE3F92133D24A2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8">
    <w:name w:val="7FEF397B2221425B8793BDAF09D8CFD1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8">
    <w:name w:val="C8AC7A743F29494BB6983A1A4DE9B475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8">
    <w:name w:val="FCACE6BCC8B940399D37751A6DF5D530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6">
    <w:name w:val="27EFB6781B534732B8E5DDBFCD8A7ED326"/>
    <w:rsid w:val="00BF7B32"/>
    <w:rPr>
      <w:rFonts w:cs="Times New Roman"/>
    </w:rPr>
  </w:style>
  <w:style w:type="paragraph" w:customStyle="1" w:styleId="7788B6A564E2480DAE8F641BD37E912926">
    <w:name w:val="7788B6A564E2480DAE8F641BD37E912926"/>
    <w:rsid w:val="00BF7B32"/>
    <w:rPr>
      <w:rFonts w:cs="Times New Roman"/>
    </w:rPr>
  </w:style>
  <w:style w:type="paragraph" w:customStyle="1" w:styleId="C9C212016EF5477E96B8728B4BFA3F4626">
    <w:name w:val="C9C212016EF5477E96B8728B4BFA3F4626"/>
    <w:rsid w:val="00BF7B32"/>
    <w:rPr>
      <w:rFonts w:cs="Times New Roman"/>
    </w:rPr>
  </w:style>
  <w:style w:type="paragraph" w:customStyle="1" w:styleId="8160A28A32EC484C8322C68BBF39F87E26">
    <w:name w:val="8160A28A32EC484C8322C68BBF39F87E26"/>
    <w:rsid w:val="00BF7B32"/>
    <w:rPr>
      <w:rFonts w:cs="Times New Roman"/>
    </w:rPr>
  </w:style>
  <w:style w:type="paragraph" w:customStyle="1" w:styleId="2ED8D4AA13324033A386570693B34E3C26">
    <w:name w:val="2ED8D4AA13324033A386570693B34E3C26"/>
    <w:rsid w:val="00BF7B32"/>
    <w:rPr>
      <w:rFonts w:cs="Times New Roman"/>
    </w:rPr>
  </w:style>
  <w:style w:type="paragraph" w:customStyle="1" w:styleId="5DEC5F6CA35345EDB038B053343EC47026">
    <w:name w:val="5DEC5F6CA35345EDB038B053343EC47026"/>
    <w:rsid w:val="00BF7B32"/>
    <w:rPr>
      <w:rFonts w:cs="Times New Roman"/>
    </w:rPr>
  </w:style>
  <w:style w:type="paragraph" w:customStyle="1" w:styleId="A56A945E2F044B779510D91115116B4D26">
    <w:name w:val="A56A945E2F044B779510D91115116B4D26"/>
    <w:rsid w:val="00BF7B32"/>
    <w:rPr>
      <w:rFonts w:cs="Times New Roman"/>
    </w:rPr>
  </w:style>
  <w:style w:type="paragraph" w:customStyle="1" w:styleId="BE64761B710B451395E13E350FB6FB5526">
    <w:name w:val="BE64761B710B451395E13E350FB6FB5526"/>
    <w:rsid w:val="00BF7B32"/>
    <w:rPr>
      <w:rFonts w:cs="Times New Roman"/>
    </w:rPr>
  </w:style>
  <w:style w:type="paragraph" w:customStyle="1" w:styleId="80033EFAB72D4CADA64F620B55D6A89226">
    <w:name w:val="80033EFAB72D4CADA64F620B55D6A89226"/>
    <w:rsid w:val="00BF7B32"/>
    <w:rPr>
      <w:rFonts w:cs="Times New Roman"/>
    </w:rPr>
  </w:style>
  <w:style w:type="paragraph" w:customStyle="1" w:styleId="3A1138070BFA48B5981BD01FF19FB78F26">
    <w:name w:val="3A1138070BFA48B5981BD01FF19FB78F26"/>
    <w:rsid w:val="00BF7B32"/>
    <w:rPr>
      <w:rFonts w:cs="Times New Roman"/>
    </w:rPr>
  </w:style>
  <w:style w:type="paragraph" w:customStyle="1" w:styleId="0866D97A53EE4B4D9069C26F6BF5233326">
    <w:name w:val="0866D97A53EE4B4D9069C26F6BF5233326"/>
    <w:rsid w:val="00BF7B32"/>
    <w:rPr>
      <w:rFonts w:cs="Times New Roman"/>
    </w:rPr>
  </w:style>
  <w:style w:type="paragraph" w:customStyle="1" w:styleId="30E122F07FA449BCA9CBCE2B394A46B026">
    <w:name w:val="30E122F07FA449BCA9CBCE2B394A46B026"/>
    <w:rsid w:val="00BF7B32"/>
    <w:rPr>
      <w:rFonts w:cs="Times New Roman"/>
    </w:rPr>
  </w:style>
  <w:style w:type="paragraph" w:customStyle="1" w:styleId="3827B70D7B4A47CCB1BE4BF0261651FB26">
    <w:name w:val="3827B70D7B4A47CCB1BE4BF0261651FB26"/>
    <w:rsid w:val="00BF7B32"/>
    <w:rPr>
      <w:rFonts w:cs="Times New Roman"/>
    </w:rPr>
  </w:style>
  <w:style w:type="paragraph" w:customStyle="1" w:styleId="B609C699CD0341DDA8AAF1E7C4F3EB9D26">
    <w:name w:val="B609C699CD0341DDA8AAF1E7C4F3EB9D26"/>
    <w:rsid w:val="00BF7B32"/>
    <w:rPr>
      <w:rFonts w:cs="Times New Roman"/>
    </w:rPr>
  </w:style>
  <w:style w:type="paragraph" w:customStyle="1" w:styleId="33B4AE3638A34D8E97F2322121B3607C26">
    <w:name w:val="33B4AE3638A34D8E97F2322121B3607C26"/>
    <w:rsid w:val="00BF7B32"/>
    <w:rPr>
      <w:rFonts w:cs="Times New Roman"/>
    </w:rPr>
  </w:style>
  <w:style w:type="paragraph" w:customStyle="1" w:styleId="DDB57C761B614D3ABAA673FC1B49DC1C26">
    <w:name w:val="DDB57C761B614D3ABAA673FC1B49DC1C26"/>
    <w:rsid w:val="00BF7B32"/>
    <w:rPr>
      <w:rFonts w:cs="Times New Roman"/>
    </w:rPr>
  </w:style>
  <w:style w:type="paragraph" w:customStyle="1" w:styleId="3E0ECD4AC59A40D182E93F8F9DD2C7E226">
    <w:name w:val="3E0ECD4AC59A40D182E93F8F9DD2C7E226"/>
    <w:rsid w:val="00BF7B32"/>
    <w:rPr>
      <w:rFonts w:cs="Times New Roman"/>
    </w:rPr>
  </w:style>
  <w:style w:type="paragraph" w:customStyle="1" w:styleId="BBCB7C27328A4B0690E39622F289682E26">
    <w:name w:val="BBCB7C27328A4B0690E39622F289682E26"/>
    <w:rsid w:val="00BF7B32"/>
    <w:rPr>
      <w:rFonts w:cs="Times New Roman"/>
    </w:rPr>
  </w:style>
  <w:style w:type="paragraph" w:customStyle="1" w:styleId="D2D7166E375D4BA6BF272FF3A786102426">
    <w:name w:val="D2D7166E375D4BA6BF272FF3A786102426"/>
    <w:rsid w:val="00BF7B32"/>
    <w:rPr>
      <w:rFonts w:cs="Times New Roman"/>
    </w:rPr>
  </w:style>
  <w:style w:type="paragraph" w:customStyle="1" w:styleId="E1F8083A6E4E4D27BE0462289237573E26">
    <w:name w:val="E1F8083A6E4E4D27BE0462289237573E26"/>
    <w:rsid w:val="00BF7B32"/>
    <w:rPr>
      <w:rFonts w:cs="Times New Roman"/>
    </w:rPr>
  </w:style>
  <w:style w:type="paragraph" w:customStyle="1" w:styleId="0085A7CEE3214FB885A62A0432B75EB626">
    <w:name w:val="0085A7CEE3214FB885A62A0432B75EB626"/>
    <w:rsid w:val="00BF7B32"/>
    <w:rPr>
      <w:rFonts w:cs="Times New Roman"/>
    </w:rPr>
  </w:style>
  <w:style w:type="paragraph" w:customStyle="1" w:styleId="44C521F6326E4012BE60A8C2ECCAFDE326">
    <w:name w:val="44C521F6326E4012BE60A8C2ECCAFDE326"/>
    <w:rsid w:val="00BF7B32"/>
    <w:rPr>
      <w:rFonts w:cs="Times New Roman"/>
    </w:rPr>
  </w:style>
  <w:style w:type="paragraph" w:customStyle="1" w:styleId="7741C44A67144EE3B4694540FC462A2126">
    <w:name w:val="7741C44A67144EE3B4694540FC462A2126"/>
    <w:rsid w:val="00BF7B32"/>
    <w:rPr>
      <w:rFonts w:cs="Times New Roman"/>
    </w:rPr>
  </w:style>
  <w:style w:type="paragraph" w:customStyle="1" w:styleId="61679E32395E46D28F1BF5012D934A5226">
    <w:name w:val="61679E32395E46D28F1BF5012D934A5226"/>
    <w:rsid w:val="00BF7B32"/>
    <w:rPr>
      <w:rFonts w:cs="Times New Roman"/>
    </w:rPr>
  </w:style>
  <w:style w:type="paragraph" w:customStyle="1" w:styleId="5DA96320F5464972B72A2ED42B8F670B26">
    <w:name w:val="5DA96320F5464972B72A2ED42B8F670B26"/>
    <w:rsid w:val="00BF7B32"/>
    <w:rPr>
      <w:rFonts w:cs="Times New Roman"/>
    </w:rPr>
  </w:style>
  <w:style w:type="paragraph" w:customStyle="1" w:styleId="64AFB37E86CD4D16B8E25F80C656EB3E26">
    <w:name w:val="64AFB37E86CD4D16B8E25F80C656EB3E26"/>
    <w:rsid w:val="00BF7B32"/>
    <w:rPr>
      <w:rFonts w:cs="Times New Roman"/>
    </w:rPr>
  </w:style>
  <w:style w:type="paragraph" w:customStyle="1" w:styleId="EA2C7C3D64FF46FAA62935F43DC72DFE26">
    <w:name w:val="EA2C7C3D64FF46FAA62935F43DC72DFE26"/>
    <w:rsid w:val="00BF7B32"/>
    <w:rPr>
      <w:rFonts w:cs="Times New Roman"/>
    </w:rPr>
  </w:style>
  <w:style w:type="paragraph" w:customStyle="1" w:styleId="C2AF695D861147B7A6C9B5F4013FF16626">
    <w:name w:val="C2AF695D861147B7A6C9B5F4013FF16626"/>
    <w:rsid w:val="00BF7B32"/>
    <w:rPr>
      <w:rFonts w:cs="Times New Roman"/>
    </w:rPr>
  </w:style>
  <w:style w:type="paragraph" w:customStyle="1" w:styleId="AF3B0ED812444EB68BDDE84D0CD3C8DD26">
    <w:name w:val="AF3B0ED812444EB68BDDE84D0CD3C8DD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6">
    <w:name w:val="8317D688BCEF4808BB0AD75A78B8AB3C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6">
    <w:name w:val="1A17F69814D6458C8EC49ECCDAB2C59C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6">
    <w:name w:val="542BCB54E6AB4C2FB82A5FA62C2CF0D1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4">
    <w:name w:val="D07995B0EA8745D6B116DFE4E1A99CF8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4">
    <w:name w:val="449D68B5E3FD44A1A6C635F4A01156C8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4">
    <w:name w:val="76EA0B6BDE124EE08DE6B10E70A86085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4">
    <w:name w:val="65CF0EE77A7C4C36AC9ACC7FF24C1308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4">
    <w:name w:val="B3FEE204AFC34CD090184D3A773581E3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4">
    <w:name w:val="812BDBCC8E45491DB873C612561C7817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4">
    <w:name w:val="5D8872A570BA4161816F934D9BCBD574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4">
    <w:name w:val="727DF9E8CA4C47FE9B231B81E42E2CDD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4">
    <w:name w:val="E5E7159C468548179CB4BCED44BF3F02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9">
    <w:name w:val="F0848ED61FB8454098FBA13600ABFCEA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3">
    <w:name w:val="72CA880E7B864D4FBA6081988132DE68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3">
    <w:name w:val="FA9A1CBB565A4D4DBA1670A7BAC8EB80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3">
    <w:name w:val="757FB097921C4B53A588FBDEA114ACCD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3">
    <w:name w:val="BBEFC6C63D1941D3B6328A1CB8D17CCC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3">
    <w:name w:val="32B57BB4A3E641BDAE2D15E0A1B7D069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3">
    <w:name w:val="272E095D7D4B4BA6AF17F957697C4F8C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3">
    <w:name w:val="CCAF92B249574F5683B1ED73D81B5EED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3">
    <w:name w:val="F6A583185C8142668E5AB2ACC90979AF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6">
    <w:name w:val="47D59322F3844113923A499E8D9609396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6">
    <w:name w:val="E652F82055A747B7A82341C251133DCD6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6">
    <w:name w:val="E31D8CF6B37A45A58F970326AA705EF66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2">
    <w:name w:val="BDFEA70A45074061A5FF95F276591C8B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2">
    <w:name w:val="A9B707FE1291475BAEC60855AD32C3C0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2">
    <w:name w:val="20A077443F3B4B9AB6682AA6497E526F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2">
    <w:name w:val="5B41AA8444904C80A1734B09C0ED3777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2">
    <w:name w:val="003AE37607D349FBA4F02CF6DBD82E9B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2">
    <w:name w:val="E7B12E5054CB46728F9C14E3CBF31200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2">
    <w:name w:val="6E2B5A893AB94C098D33753584CDF197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2">
    <w:name w:val="CAFACF11284F4862AC0999D6A57CBA9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2">
    <w:name w:val="155D5C5DB0934284A5FD3805DB51522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2">
    <w:name w:val="04220369B4314326A5D68DAA9FC7D00A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2">
    <w:name w:val="6217877B79F147518DBC226F85BF31E6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2">
    <w:name w:val="3E92C723E4C94EC1B6763C85B42292CA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7">
    <w:name w:val="7A8BD238302C4740A30C7FB2E1EF123C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7">
    <w:name w:val="29B63ABD63CC41949C26E1E81314FA73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7">
    <w:name w:val="66F5443403D04A7B8282F9DED00FA25C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36">
    <w:name w:val="E228AD2619474482B6E31ED18B96B99536"/>
    <w:rsid w:val="00131E53"/>
    <w:rPr>
      <w:rFonts w:cs="Times New Roman"/>
    </w:rPr>
  </w:style>
  <w:style w:type="paragraph" w:customStyle="1" w:styleId="3A50A4FCBCC8435F8FB19EE89CC0D03133">
    <w:name w:val="3A50A4FCBCC8435F8FB19EE89CC0D03133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2">
    <w:name w:val="35D2F82FAD8B4FAAABC4F4AC4FCB325332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4">
    <w:name w:val="188E69D910494CC6ADBE76E5624DF66F3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1">
    <w:name w:val="20360D679ACF4E0F883B7976291187B83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1">
    <w:name w:val="C07D257DB3D64902AF5AF45A5E9CA90B3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1">
    <w:name w:val="DC890CC669B94A90AE2FE4BE886AEC5A3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1">
    <w:name w:val="F3E0962EA6F04485901FB8D8DDD7541831"/>
    <w:rsid w:val="00131E53"/>
    <w:rPr>
      <w:rFonts w:cs="Times New Roman"/>
    </w:rPr>
  </w:style>
  <w:style w:type="paragraph" w:customStyle="1" w:styleId="00EE8A4A8F4645188B56713B11C4487B31">
    <w:name w:val="00EE8A4A8F4645188B56713B11C4487B31"/>
    <w:rsid w:val="00131E53"/>
    <w:rPr>
      <w:rFonts w:cs="Times New Roman"/>
    </w:rPr>
  </w:style>
  <w:style w:type="paragraph" w:customStyle="1" w:styleId="54A142F6A2C748F6B8278E88002E0A9B31">
    <w:name w:val="54A142F6A2C748F6B8278E88002E0A9B31"/>
    <w:rsid w:val="00131E53"/>
    <w:rPr>
      <w:rFonts w:cs="Times New Roman"/>
    </w:rPr>
  </w:style>
  <w:style w:type="paragraph" w:customStyle="1" w:styleId="9A4DC428E90B420C8D691ECB57B66E0831">
    <w:name w:val="9A4DC428E90B420C8D691ECB57B66E0831"/>
    <w:rsid w:val="00131E53"/>
    <w:rPr>
      <w:rFonts w:cs="Times New Roman"/>
    </w:rPr>
  </w:style>
  <w:style w:type="paragraph" w:customStyle="1" w:styleId="F016A9A220CF487AB7BA5EBE0E22CF5B31">
    <w:name w:val="F016A9A220CF487AB7BA5EBE0E22CF5B31"/>
    <w:rsid w:val="00131E53"/>
    <w:rPr>
      <w:rFonts w:cs="Times New Roman"/>
    </w:rPr>
  </w:style>
  <w:style w:type="paragraph" w:customStyle="1" w:styleId="18184252940B464F85940924DD8CC03D31">
    <w:name w:val="18184252940B464F85940924DD8CC03D31"/>
    <w:rsid w:val="00131E53"/>
    <w:rPr>
      <w:rFonts w:cs="Times New Roman"/>
    </w:rPr>
  </w:style>
  <w:style w:type="paragraph" w:customStyle="1" w:styleId="962A75E700E2440485409F2DEABB205A31">
    <w:name w:val="962A75E700E2440485409F2DEABB205A31"/>
    <w:rsid w:val="00131E53"/>
    <w:rPr>
      <w:rFonts w:cs="Times New Roman"/>
    </w:rPr>
  </w:style>
  <w:style w:type="paragraph" w:customStyle="1" w:styleId="B43B8C146E5F49BAB576544BEBD8996F31">
    <w:name w:val="B43B8C146E5F49BAB576544BEBD8996F31"/>
    <w:rsid w:val="00131E53"/>
    <w:rPr>
      <w:rFonts w:cs="Times New Roman"/>
    </w:rPr>
  </w:style>
  <w:style w:type="paragraph" w:customStyle="1" w:styleId="6BEF110A9F49449DA2AB983BF2CF04A131">
    <w:name w:val="6BEF110A9F49449DA2AB983BF2CF04A131"/>
    <w:rsid w:val="00131E53"/>
    <w:rPr>
      <w:rFonts w:cs="Times New Roman"/>
    </w:rPr>
  </w:style>
  <w:style w:type="paragraph" w:customStyle="1" w:styleId="70F2C12935324D939BD39F41B09249FC31">
    <w:name w:val="70F2C12935324D939BD39F41B09249FC31"/>
    <w:rsid w:val="00131E53"/>
    <w:rPr>
      <w:rFonts w:cs="Times New Roman"/>
    </w:rPr>
  </w:style>
  <w:style w:type="paragraph" w:customStyle="1" w:styleId="307CEA56E1044908A615DC7D54A0658931">
    <w:name w:val="307CEA56E1044908A615DC7D54A0658931"/>
    <w:rsid w:val="00131E53"/>
    <w:rPr>
      <w:rFonts w:cs="Times New Roman"/>
    </w:rPr>
  </w:style>
  <w:style w:type="paragraph" w:customStyle="1" w:styleId="1680FBEFCC524A73B29D5766F5B2CDB931">
    <w:name w:val="1680FBEFCC524A73B29D5766F5B2CDB931"/>
    <w:rsid w:val="00131E53"/>
    <w:rPr>
      <w:rFonts w:cs="Times New Roman"/>
    </w:rPr>
  </w:style>
  <w:style w:type="paragraph" w:customStyle="1" w:styleId="9C7100A679DC4152A86766BB2006D2CA31">
    <w:name w:val="9C7100A679DC4152A86766BB2006D2CA31"/>
    <w:rsid w:val="00131E53"/>
    <w:rPr>
      <w:rFonts w:cs="Times New Roman"/>
    </w:rPr>
  </w:style>
  <w:style w:type="paragraph" w:customStyle="1" w:styleId="940209A49A0543778B83A99DAA7BDF2931">
    <w:name w:val="940209A49A0543778B83A99DAA7BDF2931"/>
    <w:rsid w:val="00131E53"/>
    <w:rPr>
      <w:rFonts w:cs="Times New Roman"/>
    </w:rPr>
  </w:style>
  <w:style w:type="paragraph" w:customStyle="1" w:styleId="04D6FF653ABE4B9B8549E5709224658231">
    <w:name w:val="04D6FF653ABE4B9B8549E5709224658231"/>
    <w:rsid w:val="00131E53"/>
    <w:rPr>
      <w:rFonts w:cs="Times New Roman"/>
    </w:rPr>
  </w:style>
  <w:style w:type="paragraph" w:customStyle="1" w:styleId="1290959B73154D1F8BB3E5AC9AFE1D6431">
    <w:name w:val="1290959B73154D1F8BB3E5AC9AFE1D6431"/>
    <w:rsid w:val="00131E53"/>
    <w:rPr>
      <w:rFonts w:cs="Times New Roman"/>
    </w:rPr>
  </w:style>
  <w:style w:type="paragraph" w:customStyle="1" w:styleId="99F081A85E2542238F6A6A6A1AD53B8331">
    <w:name w:val="99F081A85E2542238F6A6A6A1AD53B8331"/>
    <w:rsid w:val="00131E53"/>
    <w:rPr>
      <w:rFonts w:cs="Times New Roman"/>
    </w:rPr>
  </w:style>
  <w:style w:type="paragraph" w:customStyle="1" w:styleId="FFE77E72FA47426F975F70784A8EF54431">
    <w:name w:val="FFE77E72FA47426F975F70784A8EF54431"/>
    <w:rsid w:val="00131E53"/>
    <w:rPr>
      <w:rFonts w:cs="Times New Roman"/>
    </w:rPr>
  </w:style>
  <w:style w:type="paragraph" w:customStyle="1" w:styleId="448B17DCAB9742D29268F644BBF3160831">
    <w:name w:val="448B17DCAB9742D29268F644BBF3160831"/>
    <w:rsid w:val="00131E53"/>
    <w:rPr>
      <w:rFonts w:cs="Times New Roman"/>
    </w:rPr>
  </w:style>
  <w:style w:type="paragraph" w:customStyle="1" w:styleId="59D99B65CC5C4F7BA1BCCD7C421368AB31">
    <w:name w:val="59D99B65CC5C4F7BA1BCCD7C421368AB31"/>
    <w:rsid w:val="00131E53"/>
    <w:rPr>
      <w:rFonts w:cs="Times New Roman"/>
    </w:rPr>
  </w:style>
  <w:style w:type="paragraph" w:customStyle="1" w:styleId="111E7A35D21543808F4800715EF57DAD31">
    <w:name w:val="111E7A35D21543808F4800715EF57DAD31"/>
    <w:rsid w:val="00131E53"/>
    <w:rPr>
      <w:rFonts w:cs="Times New Roman"/>
    </w:rPr>
  </w:style>
  <w:style w:type="paragraph" w:customStyle="1" w:styleId="6F105D5B5AF0435ABBF29E6A253A1B9C31">
    <w:name w:val="6F105D5B5AF0435ABBF29E6A253A1B9C31"/>
    <w:rsid w:val="00131E53"/>
    <w:rPr>
      <w:rFonts w:cs="Times New Roman"/>
    </w:rPr>
  </w:style>
  <w:style w:type="paragraph" w:customStyle="1" w:styleId="13361F9956AF4387AFCD0889AA65061231">
    <w:name w:val="13361F9956AF4387AFCD0889AA65061231"/>
    <w:rsid w:val="00131E53"/>
    <w:rPr>
      <w:rFonts w:cs="Times New Roman"/>
    </w:rPr>
  </w:style>
  <w:style w:type="paragraph" w:customStyle="1" w:styleId="9DA2B2D007A64D18A2E8C1F3BBD45F3A31">
    <w:name w:val="9DA2B2D007A64D18A2E8C1F3BBD45F3A31"/>
    <w:rsid w:val="00131E53"/>
    <w:rPr>
      <w:rFonts w:cs="Times New Roman"/>
    </w:rPr>
  </w:style>
  <w:style w:type="paragraph" w:customStyle="1" w:styleId="F422CEC401464EE9B995740405B3B0E831">
    <w:name w:val="F422CEC401464EE9B995740405B3B0E831"/>
    <w:rsid w:val="00131E53"/>
    <w:rPr>
      <w:rFonts w:cs="Times New Roman"/>
    </w:rPr>
  </w:style>
  <w:style w:type="paragraph" w:customStyle="1" w:styleId="7D644F5EAB2D4DA0817A2BB9FA44D3D131">
    <w:name w:val="7D644F5EAB2D4DA0817A2BB9FA44D3D131"/>
    <w:rsid w:val="00131E53"/>
    <w:rPr>
      <w:rFonts w:cs="Times New Roman"/>
    </w:rPr>
  </w:style>
  <w:style w:type="paragraph" w:customStyle="1" w:styleId="B6C9A00FE9D74F00860D0F5762B98DB231">
    <w:name w:val="B6C9A00FE9D74F00860D0F5762B98DB231"/>
    <w:rsid w:val="00131E53"/>
    <w:rPr>
      <w:rFonts w:cs="Times New Roman"/>
    </w:rPr>
  </w:style>
  <w:style w:type="paragraph" w:customStyle="1" w:styleId="1227B25CA14A4B68A7C1A09B04DBA65B31">
    <w:name w:val="1227B25CA14A4B68A7C1A09B04DBA65B31"/>
    <w:rsid w:val="00131E53"/>
    <w:rPr>
      <w:rFonts w:cs="Times New Roman"/>
    </w:rPr>
  </w:style>
  <w:style w:type="paragraph" w:customStyle="1" w:styleId="257F2592DE754D2695B04B78B187F9D231">
    <w:name w:val="257F2592DE754D2695B04B78B187F9D231"/>
    <w:rsid w:val="00131E53"/>
    <w:rPr>
      <w:rFonts w:cs="Times New Roman"/>
    </w:rPr>
  </w:style>
  <w:style w:type="paragraph" w:customStyle="1" w:styleId="EE1F3141A91341E18EA827CACA18C78431">
    <w:name w:val="EE1F3141A91341E18EA827CACA18C78431"/>
    <w:rsid w:val="00131E53"/>
    <w:rPr>
      <w:rFonts w:cs="Times New Roman"/>
    </w:rPr>
  </w:style>
  <w:style w:type="paragraph" w:customStyle="1" w:styleId="83FAA3A526244CC992FE3F92133D24A229">
    <w:name w:val="83FAA3A526244CC992FE3F92133D24A22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9">
    <w:name w:val="7FEF397B2221425B8793BDAF09D8CFD12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9">
    <w:name w:val="C8AC7A743F29494BB6983A1A4DE9B4752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9">
    <w:name w:val="FCACE6BCC8B940399D37751A6DF5D5302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7">
    <w:name w:val="27EFB6781B534732B8E5DDBFCD8A7ED327"/>
    <w:rsid w:val="00131E53"/>
    <w:rPr>
      <w:rFonts w:cs="Times New Roman"/>
    </w:rPr>
  </w:style>
  <w:style w:type="paragraph" w:customStyle="1" w:styleId="7788B6A564E2480DAE8F641BD37E912927">
    <w:name w:val="7788B6A564E2480DAE8F641BD37E912927"/>
    <w:rsid w:val="00131E53"/>
    <w:rPr>
      <w:rFonts w:cs="Times New Roman"/>
    </w:rPr>
  </w:style>
  <w:style w:type="paragraph" w:customStyle="1" w:styleId="C9C212016EF5477E96B8728B4BFA3F4627">
    <w:name w:val="C9C212016EF5477E96B8728B4BFA3F4627"/>
    <w:rsid w:val="00131E53"/>
    <w:rPr>
      <w:rFonts w:cs="Times New Roman"/>
    </w:rPr>
  </w:style>
  <w:style w:type="paragraph" w:customStyle="1" w:styleId="8160A28A32EC484C8322C68BBF39F87E27">
    <w:name w:val="8160A28A32EC484C8322C68BBF39F87E27"/>
    <w:rsid w:val="00131E53"/>
    <w:rPr>
      <w:rFonts w:cs="Times New Roman"/>
    </w:rPr>
  </w:style>
  <w:style w:type="paragraph" w:customStyle="1" w:styleId="2ED8D4AA13324033A386570693B34E3C27">
    <w:name w:val="2ED8D4AA13324033A386570693B34E3C27"/>
    <w:rsid w:val="00131E53"/>
    <w:rPr>
      <w:rFonts w:cs="Times New Roman"/>
    </w:rPr>
  </w:style>
  <w:style w:type="paragraph" w:customStyle="1" w:styleId="5DEC5F6CA35345EDB038B053343EC47027">
    <w:name w:val="5DEC5F6CA35345EDB038B053343EC47027"/>
    <w:rsid w:val="00131E53"/>
    <w:rPr>
      <w:rFonts w:cs="Times New Roman"/>
    </w:rPr>
  </w:style>
  <w:style w:type="paragraph" w:customStyle="1" w:styleId="A56A945E2F044B779510D91115116B4D27">
    <w:name w:val="A56A945E2F044B779510D91115116B4D27"/>
    <w:rsid w:val="00131E53"/>
    <w:rPr>
      <w:rFonts w:cs="Times New Roman"/>
    </w:rPr>
  </w:style>
  <w:style w:type="paragraph" w:customStyle="1" w:styleId="BE64761B710B451395E13E350FB6FB5527">
    <w:name w:val="BE64761B710B451395E13E350FB6FB5527"/>
    <w:rsid w:val="00131E53"/>
    <w:rPr>
      <w:rFonts w:cs="Times New Roman"/>
    </w:rPr>
  </w:style>
  <w:style w:type="paragraph" w:customStyle="1" w:styleId="80033EFAB72D4CADA64F620B55D6A89227">
    <w:name w:val="80033EFAB72D4CADA64F620B55D6A89227"/>
    <w:rsid w:val="00131E53"/>
    <w:rPr>
      <w:rFonts w:cs="Times New Roman"/>
    </w:rPr>
  </w:style>
  <w:style w:type="paragraph" w:customStyle="1" w:styleId="3A1138070BFA48B5981BD01FF19FB78F27">
    <w:name w:val="3A1138070BFA48B5981BD01FF19FB78F27"/>
    <w:rsid w:val="00131E53"/>
    <w:rPr>
      <w:rFonts w:cs="Times New Roman"/>
    </w:rPr>
  </w:style>
  <w:style w:type="paragraph" w:customStyle="1" w:styleId="0866D97A53EE4B4D9069C26F6BF5233327">
    <w:name w:val="0866D97A53EE4B4D9069C26F6BF5233327"/>
    <w:rsid w:val="00131E53"/>
    <w:rPr>
      <w:rFonts w:cs="Times New Roman"/>
    </w:rPr>
  </w:style>
  <w:style w:type="paragraph" w:customStyle="1" w:styleId="30E122F07FA449BCA9CBCE2B394A46B027">
    <w:name w:val="30E122F07FA449BCA9CBCE2B394A46B027"/>
    <w:rsid w:val="00131E53"/>
    <w:rPr>
      <w:rFonts w:cs="Times New Roman"/>
    </w:rPr>
  </w:style>
  <w:style w:type="paragraph" w:customStyle="1" w:styleId="3827B70D7B4A47CCB1BE4BF0261651FB27">
    <w:name w:val="3827B70D7B4A47CCB1BE4BF0261651FB27"/>
    <w:rsid w:val="00131E53"/>
    <w:rPr>
      <w:rFonts w:cs="Times New Roman"/>
    </w:rPr>
  </w:style>
  <w:style w:type="paragraph" w:customStyle="1" w:styleId="B609C699CD0341DDA8AAF1E7C4F3EB9D27">
    <w:name w:val="B609C699CD0341DDA8AAF1E7C4F3EB9D27"/>
    <w:rsid w:val="00131E53"/>
    <w:rPr>
      <w:rFonts w:cs="Times New Roman"/>
    </w:rPr>
  </w:style>
  <w:style w:type="paragraph" w:customStyle="1" w:styleId="33B4AE3638A34D8E97F2322121B3607C27">
    <w:name w:val="33B4AE3638A34D8E97F2322121B3607C27"/>
    <w:rsid w:val="00131E53"/>
    <w:rPr>
      <w:rFonts w:cs="Times New Roman"/>
    </w:rPr>
  </w:style>
  <w:style w:type="paragraph" w:customStyle="1" w:styleId="DDB57C761B614D3ABAA673FC1B49DC1C27">
    <w:name w:val="DDB57C761B614D3ABAA673FC1B49DC1C27"/>
    <w:rsid w:val="00131E53"/>
    <w:rPr>
      <w:rFonts w:cs="Times New Roman"/>
    </w:rPr>
  </w:style>
  <w:style w:type="paragraph" w:customStyle="1" w:styleId="3E0ECD4AC59A40D182E93F8F9DD2C7E227">
    <w:name w:val="3E0ECD4AC59A40D182E93F8F9DD2C7E227"/>
    <w:rsid w:val="00131E53"/>
    <w:rPr>
      <w:rFonts w:cs="Times New Roman"/>
    </w:rPr>
  </w:style>
  <w:style w:type="paragraph" w:customStyle="1" w:styleId="BBCB7C27328A4B0690E39622F289682E27">
    <w:name w:val="BBCB7C27328A4B0690E39622F289682E27"/>
    <w:rsid w:val="00131E53"/>
    <w:rPr>
      <w:rFonts w:cs="Times New Roman"/>
    </w:rPr>
  </w:style>
  <w:style w:type="paragraph" w:customStyle="1" w:styleId="D2D7166E375D4BA6BF272FF3A786102427">
    <w:name w:val="D2D7166E375D4BA6BF272FF3A786102427"/>
    <w:rsid w:val="00131E53"/>
    <w:rPr>
      <w:rFonts w:cs="Times New Roman"/>
    </w:rPr>
  </w:style>
  <w:style w:type="paragraph" w:customStyle="1" w:styleId="E1F8083A6E4E4D27BE0462289237573E27">
    <w:name w:val="E1F8083A6E4E4D27BE0462289237573E27"/>
    <w:rsid w:val="00131E53"/>
    <w:rPr>
      <w:rFonts w:cs="Times New Roman"/>
    </w:rPr>
  </w:style>
  <w:style w:type="paragraph" w:customStyle="1" w:styleId="0085A7CEE3214FB885A62A0432B75EB627">
    <w:name w:val="0085A7CEE3214FB885A62A0432B75EB627"/>
    <w:rsid w:val="00131E53"/>
    <w:rPr>
      <w:rFonts w:cs="Times New Roman"/>
    </w:rPr>
  </w:style>
  <w:style w:type="paragraph" w:customStyle="1" w:styleId="44C521F6326E4012BE60A8C2ECCAFDE327">
    <w:name w:val="44C521F6326E4012BE60A8C2ECCAFDE327"/>
    <w:rsid w:val="00131E53"/>
    <w:rPr>
      <w:rFonts w:cs="Times New Roman"/>
    </w:rPr>
  </w:style>
  <w:style w:type="paragraph" w:customStyle="1" w:styleId="7741C44A67144EE3B4694540FC462A2127">
    <w:name w:val="7741C44A67144EE3B4694540FC462A2127"/>
    <w:rsid w:val="00131E53"/>
    <w:rPr>
      <w:rFonts w:cs="Times New Roman"/>
    </w:rPr>
  </w:style>
  <w:style w:type="paragraph" w:customStyle="1" w:styleId="61679E32395E46D28F1BF5012D934A5227">
    <w:name w:val="61679E32395E46D28F1BF5012D934A5227"/>
    <w:rsid w:val="00131E53"/>
    <w:rPr>
      <w:rFonts w:cs="Times New Roman"/>
    </w:rPr>
  </w:style>
  <w:style w:type="paragraph" w:customStyle="1" w:styleId="5DA96320F5464972B72A2ED42B8F670B27">
    <w:name w:val="5DA96320F5464972B72A2ED42B8F670B27"/>
    <w:rsid w:val="00131E53"/>
    <w:rPr>
      <w:rFonts w:cs="Times New Roman"/>
    </w:rPr>
  </w:style>
  <w:style w:type="paragraph" w:customStyle="1" w:styleId="64AFB37E86CD4D16B8E25F80C656EB3E27">
    <w:name w:val="64AFB37E86CD4D16B8E25F80C656EB3E27"/>
    <w:rsid w:val="00131E53"/>
    <w:rPr>
      <w:rFonts w:cs="Times New Roman"/>
    </w:rPr>
  </w:style>
  <w:style w:type="paragraph" w:customStyle="1" w:styleId="EA2C7C3D64FF46FAA62935F43DC72DFE27">
    <w:name w:val="EA2C7C3D64FF46FAA62935F43DC72DFE27"/>
    <w:rsid w:val="00131E53"/>
    <w:rPr>
      <w:rFonts w:cs="Times New Roman"/>
    </w:rPr>
  </w:style>
  <w:style w:type="paragraph" w:customStyle="1" w:styleId="C2AF695D861147B7A6C9B5F4013FF16627">
    <w:name w:val="C2AF695D861147B7A6C9B5F4013FF16627"/>
    <w:rsid w:val="00131E53"/>
    <w:rPr>
      <w:rFonts w:cs="Times New Roman"/>
    </w:rPr>
  </w:style>
  <w:style w:type="paragraph" w:customStyle="1" w:styleId="AF3B0ED812444EB68BDDE84D0CD3C8DD27">
    <w:name w:val="AF3B0ED812444EB68BDDE84D0CD3C8DD27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7">
    <w:name w:val="8317D688BCEF4808BB0AD75A78B8AB3C27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7">
    <w:name w:val="1A17F69814D6458C8EC49ECCDAB2C59C27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7">
    <w:name w:val="542BCB54E6AB4C2FB82A5FA62C2CF0D127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5">
    <w:name w:val="D07995B0EA8745D6B116DFE4E1A99CF8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5">
    <w:name w:val="449D68B5E3FD44A1A6C635F4A01156C8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5">
    <w:name w:val="76EA0B6BDE124EE08DE6B10E70A86085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5">
    <w:name w:val="65CF0EE77A7C4C36AC9ACC7FF24C1308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5">
    <w:name w:val="B3FEE204AFC34CD090184D3A773581E3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5">
    <w:name w:val="812BDBCC8E45491DB873C612561C7817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5">
    <w:name w:val="5D8872A570BA4161816F934D9BCBD574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5">
    <w:name w:val="727DF9E8CA4C47FE9B231B81E42E2CDD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5">
    <w:name w:val="E5E7159C468548179CB4BCED44BF3F02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20">
    <w:name w:val="F0848ED61FB8454098FBA13600ABFCEA2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4">
    <w:name w:val="72CA880E7B864D4FBA6081988132DE68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4">
    <w:name w:val="FA9A1CBB565A4D4DBA1670A7BAC8EB80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4">
    <w:name w:val="757FB097921C4B53A588FBDEA114ACCD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4">
    <w:name w:val="BBEFC6C63D1941D3B6328A1CB8D17CCC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D417000B3844B9C9C23E2CAE91FA714">
    <w:name w:val="DD417000B3844B9C9C23E2CAE91FA7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D894524CD84218A6BC33944B988AC5">
    <w:name w:val="83D894524CD84218A6BC33944B988AC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4">
    <w:name w:val="32B57BB4A3E641BDAE2D15E0A1B7D069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4">
    <w:name w:val="272E095D7D4B4BA6AF17F957697C4F8C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4">
    <w:name w:val="CCAF92B249574F5683B1ED73D81B5EED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4">
    <w:name w:val="F6A583185C8142668E5AB2ACC90979AF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7">
    <w:name w:val="47D59322F3844113923A499E8D9609397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7">
    <w:name w:val="E652F82055A747B7A82341C251133DCD7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7">
    <w:name w:val="E31D8CF6B37A45A58F970326AA705EF67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3">
    <w:name w:val="BDFEA70A45074061A5FF95F276591C8B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3">
    <w:name w:val="A9B707FE1291475BAEC60855AD32C3C0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3">
    <w:name w:val="20A077443F3B4B9AB6682AA6497E526F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3">
    <w:name w:val="5B41AA8444904C80A1734B09C0ED3777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3">
    <w:name w:val="003AE37607D349FBA4F02CF6DBD82E9B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3">
    <w:name w:val="E7B12E5054CB46728F9C14E3CBF31200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3">
    <w:name w:val="6E2B5A893AB94C098D33753584CDF197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3">
    <w:name w:val="CAFACF11284F4862AC0999D6A57CBA91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3">
    <w:name w:val="155D5C5DB0934284A5FD3805DB515221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3">
    <w:name w:val="04220369B4314326A5D68DAA9FC7D00A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3">
    <w:name w:val="6217877B79F147518DBC226F85BF31E6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3">
    <w:name w:val="3E92C723E4C94EC1B6763C85B42292CA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8">
    <w:name w:val="7A8BD238302C4740A30C7FB2E1EF123C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8">
    <w:name w:val="29B63ABD63CC41949C26E1E81314FA73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8">
    <w:name w:val="66F5443403D04A7B8282F9DED00FA25C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57A838622B242D7BFF8B7EA1EFC78AA">
    <w:name w:val="B57A838622B242D7BFF8B7EA1EFC78AA"/>
    <w:rsid w:val="00131E53"/>
    <w:pPr>
      <w:spacing w:after="160" w:line="259" w:lineRule="auto"/>
    </w:pPr>
  </w:style>
  <w:style w:type="paragraph" w:customStyle="1" w:styleId="1E6F35BCB75544FEAA9414F634A5B579">
    <w:name w:val="1E6F35BCB75544FEAA9414F634A5B579"/>
    <w:rsid w:val="00131E53"/>
    <w:pPr>
      <w:spacing w:after="160" w:line="259" w:lineRule="auto"/>
    </w:pPr>
  </w:style>
  <w:style w:type="paragraph" w:customStyle="1" w:styleId="FF985998598344E6875465D1F90F1D36">
    <w:name w:val="FF985998598344E6875465D1F90F1D36"/>
    <w:rsid w:val="00131E53"/>
    <w:pPr>
      <w:spacing w:after="160" w:line="259" w:lineRule="auto"/>
    </w:pPr>
  </w:style>
  <w:style w:type="paragraph" w:customStyle="1" w:styleId="E228AD2619474482B6E31ED18B96B99537">
    <w:name w:val="E228AD2619474482B6E31ED18B96B99537"/>
    <w:rsid w:val="00131E53"/>
    <w:rPr>
      <w:rFonts w:cs="Times New Roman"/>
    </w:rPr>
  </w:style>
  <w:style w:type="paragraph" w:customStyle="1" w:styleId="3A50A4FCBCC8435F8FB19EE89CC0D03134">
    <w:name w:val="3A50A4FCBCC8435F8FB19EE89CC0D0313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3">
    <w:name w:val="35D2F82FAD8B4FAAABC4F4AC4FCB325333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5">
    <w:name w:val="188E69D910494CC6ADBE76E5624DF66F3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2">
    <w:name w:val="20360D679ACF4E0F883B7976291187B832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2">
    <w:name w:val="C07D257DB3D64902AF5AF45A5E9CA90B32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2">
    <w:name w:val="DC890CC669B94A90AE2FE4BE886AEC5A32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2">
    <w:name w:val="F3E0962EA6F04485901FB8D8DDD7541832"/>
    <w:rsid w:val="00131E53"/>
    <w:rPr>
      <w:rFonts w:cs="Times New Roman"/>
    </w:rPr>
  </w:style>
  <w:style w:type="paragraph" w:customStyle="1" w:styleId="00EE8A4A8F4645188B56713B11C4487B32">
    <w:name w:val="00EE8A4A8F4645188B56713B11C4487B32"/>
    <w:rsid w:val="00131E53"/>
    <w:rPr>
      <w:rFonts w:cs="Times New Roman"/>
    </w:rPr>
  </w:style>
  <w:style w:type="paragraph" w:customStyle="1" w:styleId="54A142F6A2C748F6B8278E88002E0A9B32">
    <w:name w:val="54A142F6A2C748F6B8278E88002E0A9B32"/>
    <w:rsid w:val="00131E53"/>
    <w:rPr>
      <w:rFonts w:cs="Times New Roman"/>
    </w:rPr>
  </w:style>
  <w:style w:type="paragraph" w:customStyle="1" w:styleId="9A4DC428E90B420C8D691ECB57B66E0832">
    <w:name w:val="9A4DC428E90B420C8D691ECB57B66E0832"/>
    <w:rsid w:val="00131E53"/>
    <w:rPr>
      <w:rFonts w:cs="Times New Roman"/>
    </w:rPr>
  </w:style>
  <w:style w:type="paragraph" w:customStyle="1" w:styleId="F016A9A220CF487AB7BA5EBE0E22CF5B32">
    <w:name w:val="F016A9A220CF487AB7BA5EBE0E22CF5B32"/>
    <w:rsid w:val="00131E53"/>
    <w:rPr>
      <w:rFonts w:cs="Times New Roman"/>
    </w:rPr>
  </w:style>
  <w:style w:type="paragraph" w:customStyle="1" w:styleId="18184252940B464F85940924DD8CC03D32">
    <w:name w:val="18184252940B464F85940924DD8CC03D32"/>
    <w:rsid w:val="00131E53"/>
    <w:rPr>
      <w:rFonts w:cs="Times New Roman"/>
    </w:rPr>
  </w:style>
  <w:style w:type="paragraph" w:customStyle="1" w:styleId="962A75E700E2440485409F2DEABB205A32">
    <w:name w:val="962A75E700E2440485409F2DEABB205A32"/>
    <w:rsid w:val="00131E53"/>
    <w:rPr>
      <w:rFonts w:cs="Times New Roman"/>
    </w:rPr>
  </w:style>
  <w:style w:type="paragraph" w:customStyle="1" w:styleId="B43B8C146E5F49BAB576544BEBD8996F32">
    <w:name w:val="B43B8C146E5F49BAB576544BEBD8996F32"/>
    <w:rsid w:val="00131E53"/>
    <w:rPr>
      <w:rFonts w:cs="Times New Roman"/>
    </w:rPr>
  </w:style>
  <w:style w:type="paragraph" w:customStyle="1" w:styleId="6BEF110A9F49449DA2AB983BF2CF04A132">
    <w:name w:val="6BEF110A9F49449DA2AB983BF2CF04A132"/>
    <w:rsid w:val="00131E53"/>
    <w:rPr>
      <w:rFonts w:cs="Times New Roman"/>
    </w:rPr>
  </w:style>
  <w:style w:type="paragraph" w:customStyle="1" w:styleId="70F2C12935324D939BD39F41B09249FC32">
    <w:name w:val="70F2C12935324D939BD39F41B09249FC32"/>
    <w:rsid w:val="00131E53"/>
    <w:rPr>
      <w:rFonts w:cs="Times New Roman"/>
    </w:rPr>
  </w:style>
  <w:style w:type="paragraph" w:customStyle="1" w:styleId="307CEA56E1044908A615DC7D54A0658932">
    <w:name w:val="307CEA56E1044908A615DC7D54A0658932"/>
    <w:rsid w:val="00131E53"/>
    <w:rPr>
      <w:rFonts w:cs="Times New Roman"/>
    </w:rPr>
  </w:style>
  <w:style w:type="paragraph" w:customStyle="1" w:styleId="1680FBEFCC524A73B29D5766F5B2CDB932">
    <w:name w:val="1680FBEFCC524A73B29D5766F5B2CDB932"/>
    <w:rsid w:val="00131E53"/>
    <w:rPr>
      <w:rFonts w:cs="Times New Roman"/>
    </w:rPr>
  </w:style>
  <w:style w:type="paragraph" w:customStyle="1" w:styleId="9C7100A679DC4152A86766BB2006D2CA32">
    <w:name w:val="9C7100A679DC4152A86766BB2006D2CA32"/>
    <w:rsid w:val="00131E53"/>
    <w:rPr>
      <w:rFonts w:cs="Times New Roman"/>
    </w:rPr>
  </w:style>
  <w:style w:type="paragraph" w:customStyle="1" w:styleId="940209A49A0543778B83A99DAA7BDF2932">
    <w:name w:val="940209A49A0543778B83A99DAA7BDF2932"/>
    <w:rsid w:val="00131E53"/>
    <w:rPr>
      <w:rFonts w:cs="Times New Roman"/>
    </w:rPr>
  </w:style>
  <w:style w:type="paragraph" w:customStyle="1" w:styleId="04D6FF653ABE4B9B8549E5709224658232">
    <w:name w:val="04D6FF653ABE4B9B8549E5709224658232"/>
    <w:rsid w:val="00131E53"/>
    <w:rPr>
      <w:rFonts w:cs="Times New Roman"/>
    </w:rPr>
  </w:style>
  <w:style w:type="paragraph" w:customStyle="1" w:styleId="1290959B73154D1F8BB3E5AC9AFE1D6432">
    <w:name w:val="1290959B73154D1F8BB3E5AC9AFE1D6432"/>
    <w:rsid w:val="00131E53"/>
    <w:rPr>
      <w:rFonts w:cs="Times New Roman"/>
    </w:rPr>
  </w:style>
  <w:style w:type="paragraph" w:customStyle="1" w:styleId="99F081A85E2542238F6A6A6A1AD53B8332">
    <w:name w:val="99F081A85E2542238F6A6A6A1AD53B8332"/>
    <w:rsid w:val="00131E53"/>
    <w:rPr>
      <w:rFonts w:cs="Times New Roman"/>
    </w:rPr>
  </w:style>
  <w:style w:type="paragraph" w:customStyle="1" w:styleId="FFE77E72FA47426F975F70784A8EF54432">
    <w:name w:val="FFE77E72FA47426F975F70784A8EF54432"/>
    <w:rsid w:val="00131E53"/>
    <w:rPr>
      <w:rFonts w:cs="Times New Roman"/>
    </w:rPr>
  </w:style>
  <w:style w:type="paragraph" w:customStyle="1" w:styleId="448B17DCAB9742D29268F644BBF3160832">
    <w:name w:val="448B17DCAB9742D29268F644BBF3160832"/>
    <w:rsid w:val="00131E53"/>
    <w:rPr>
      <w:rFonts w:cs="Times New Roman"/>
    </w:rPr>
  </w:style>
  <w:style w:type="paragraph" w:customStyle="1" w:styleId="59D99B65CC5C4F7BA1BCCD7C421368AB32">
    <w:name w:val="59D99B65CC5C4F7BA1BCCD7C421368AB32"/>
    <w:rsid w:val="00131E53"/>
    <w:rPr>
      <w:rFonts w:cs="Times New Roman"/>
    </w:rPr>
  </w:style>
  <w:style w:type="paragraph" w:customStyle="1" w:styleId="111E7A35D21543808F4800715EF57DAD32">
    <w:name w:val="111E7A35D21543808F4800715EF57DAD32"/>
    <w:rsid w:val="00131E53"/>
    <w:rPr>
      <w:rFonts w:cs="Times New Roman"/>
    </w:rPr>
  </w:style>
  <w:style w:type="paragraph" w:customStyle="1" w:styleId="6F105D5B5AF0435ABBF29E6A253A1B9C32">
    <w:name w:val="6F105D5B5AF0435ABBF29E6A253A1B9C32"/>
    <w:rsid w:val="00131E53"/>
    <w:rPr>
      <w:rFonts w:cs="Times New Roman"/>
    </w:rPr>
  </w:style>
  <w:style w:type="paragraph" w:customStyle="1" w:styleId="13361F9956AF4387AFCD0889AA65061232">
    <w:name w:val="13361F9956AF4387AFCD0889AA65061232"/>
    <w:rsid w:val="00131E53"/>
    <w:rPr>
      <w:rFonts w:cs="Times New Roman"/>
    </w:rPr>
  </w:style>
  <w:style w:type="paragraph" w:customStyle="1" w:styleId="9DA2B2D007A64D18A2E8C1F3BBD45F3A32">
    <w:name w:val="9DA2B2D007A64D18A2E8C1F3BBD45F3A32"/>
    <w:rsid w:val="00131E53"/>
    <w:rPr>
      <w:rFonts w:cs="Times New Roman"/>
    </w:rPr>
  </w:style>
  <w:style w:type="paragraph" w:customStyle="1" w:styleId="F422CEC401464EE9B995740405B3B0E832">
    <w:name w:val="F422CEC401464EE9B995740405B3B0E832"/>
    <w:rsid w:val="00131E53"/>
    <w:rPr>
      <w:rFonts w:cs="Times New Roman"/>
    </w:rPr>
  </w:style>
  <w:style w:type="paragraph" w:customStyle="1" w:styleId="7D644F5EAB2D4DA0817A2BB9FA44D3D132">
    <w:name w:val="7D644F5EAB2D4DA0817A2BB9FA44D3D132"/>
    <w:rsid w:val="00131E53"/>
    <w:rPr>
      <w:rFonts w:cs="Times New Roman"/>
    </w:rPr>
  </w:style>
  <w:style w:type="paragraph" w:customStyle="1" w:styleId="B6C9A00FE9D74F00860D0F5762B98DB232">
    <w:name w:val="B6C9A00FE9D74F00860D0F5762B98DB232"/>
    <w:rsid w:val="00131E53"/>
    <w:rPr>
      <w:rFonts w:cs="Times New Roman"/>
    </w:rPr>
  </w:style>
  <w:style w:type="paragraph" w:customStyle="1" w:styleId="1227B25CA14A4B68A7C1A09B04DBA65B32">
    <w:name w:val="1227B25CA14A4B68A7C1A09B04DBA65B32"/>
    <w:rsid w:val="00131E53"/>
    <w:rPr>
      <w:rFonts w:cs="Times New Roman"/>
    </w:rPr>
  </w:style>
  <w:style w:type="paragraph" w:customStyle="1" w:styleId="257F2592DE754D2695B04B78B187F9D232">
    <w:name w:val="257F2592DE754D2695B04B78B187F9D232"/>
    <w:rsid w:val="00131E53"/>
    <w:rPr>
      <w:rFonts w:cs="Times New Roman"/>
    </w:rPr>
  </w:style>
  <w:style w:type="paragraph" w:customStyle="1" w:styleId="EE1F3141A91341E18EA827CACA18C78432">
    <w:name w:val="EE1F3141A91341E18EA827CACA18C78432"/>
    <w:rsid w:val="00131E53"/>
    <w:rPr>
      <w:rFonts w:cs="Times New Roman"/>
    </w:rPr>
  </w:style>
  <w:style w:type="paragraph" w:customStyle="1" w:styleId="83FAA3A526244CC992FE3F92133D24A230">
    <w:name w:val="83FAA3A526244CC992FE3F92133D24A23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30">
    <w:name w:val="7FEF397B2221425B8793BDAF09D8CFD13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30">
    <w:name w:val="C8AC7A743F29494BB6983A1A4DE9B4753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30">
    <w:name w:val="FCACE6BCC8B940399D37751A6DF5D5303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8">
    <w:name w:val="27EFB6781B534732B8E5DDBFCD8A7ED328"/>
    <w:rsid w:val="00131E53"/>
    <w:rPr>
      <w:rFonts w:cs="Times New Roman"/>
    </w:rPr>
  </w:style>
  <w:style w:type="paragraph" w:customStyle="1" w:styleId="7788B6A564E2480DAE8F641BD37E912928">
    <w:name w:val="7788B6A564E2480DAE8F641BD37E912928"/>
    <w:rsid w:val="00131E53"/>
    <w:rPr>
      <w:rFonts w:cs="Times New Roman"/>
    </w:rPr>
  </w:style>
  <w:style w:type="paragraph" w:customStyle="1" w:styleId="C9C212016EF5477E96B8728B4BFA3F4628">
    <w:name w:val="C9C212016EF5477E96B8728B4BFA3F4628"/>
    <w:rsid w:val="00131E53"/>
    <w:rPr>
      <w:rFonts w:cs="Times New Roman"/>
    </w:rPr>
  </w:style>
  <w:style w:type="paragraph" w:customStyle="1" w:styleId="8160A28A32EC484C8322C68BBF39F87E28">
    <w:name w:val="8160A28A32EC484C8322C68BBF39F87E28"/>
    <w:rsid w:val="00131E53"/>
    <w:rPr>
      <w:rFonts w:cs="Times New Roman"/>
    </w:rPr>
  </w:style>
  <w:style w:type="paragraph" w:customStyle="1" w:styleId="2ED8D4AA13324033A386570693B34E3C28">
    <w:name w:val="2ED8D4AA13324033A386570693B34E3C28"/>
    <w:rsid w:val="00131E53"/>
    <w:rPr>
      <w:rFonts w:cs="Times New Roman"/>
    </w:rPr>
  </w:style>
  <w:style w:type="paragraph" w:customStyle="1" w:styleId="5DEC5F6CA35345EDB038B053343EC47028">
    <w:name w:val="5DEC5F6CA35345EDB038B053343EC47028"/>
    <w:rsid w:val="00131E53"/>
    <w:rPr>
      <w:rFonts w:cs="Times New Roman"/>
    </w:rPr>
  </w:style>
  <w:style w:type="paragraph" w:customStyle="1" w:styleId="A56A945E2F044B779510D91115116B4D28">
    <w:name w:val="A56A945E2F044B779510D91115116B4D28"/>
    <w:rsid w:val="00131E53"/>
    <w:rPr>
      <w:rFonts w:cs="Times New Roman"/>
    </w:rPr>
  </w:style>
  <w:style w:type="paragraph" w:customStyle="1" w:styleId="BE64761B710B451395E13E350FB6FB5528">
    <w:name w:val="BE64761B710B451395E13E350FB6FB5528"/>
    <w:rsid w:val="00131E53"/>
    <w:rPr>
      <w:rFonts w:cs="Times New Roman"/>
    </w:rPr>
  </w:style>
  <w:style w:type="paragraph" w:customStyle="1" w:styleId="80033EFAB72D4CADA64F620B55D6A89228">
    <w:name w:val="80033EFAB72D4CADA64F620B55D6A89228"/>
    <w:rsid w:val="00131E53"/>
    <w:rPr>
      <w:rFonts w:cs="Times New Roman"/>
    </w:rPr>
  </w:style>
  <w:style w:type="paragraph" w:customStyle="1" w:styleId="3A1138070BFA48B5981BD01FF19FB78F28">
    <w:name w:val="3A1138070BFA48B5981BD01FF19FB78F28"/>
    <w:rsid w:val="00131E53"/>
    <w:rPr>
      <w:rFonts w:cs="Times New Roman"/>
    </w:rPr>
  </w:style>
  <w:style w:type="paragraph" w:customStyle="1" w:styleId="0866D97A53EE4B4D9069C26F6BF5233328">
    <w:name w:val="0866D97A53EE4B4D9069C26F6BF5233328"/>
    <w:rsid w:val="00131E53"/>
    <w:rPr>
      <w:rFonts w:cs="Times New Roman"/>
    </w:rPr>
  </w:style>
  <w:style w:type="paragraph" w:customStyle="1" w:styleId="30E122F07FA449BCA9CBCE2B394A46B028">
    <w:name w:val="30E122F07FA449BCA9CBCE2B394A46B028"/>
    <w:rsid w:val="00131E53"/>
    <w:rPr>
      <w:rFonts w:cs="Times New Roman"/>
    </w:rPr>
  </w:style>
  <w:style w:type="paragraph" w:customStyle="1" w:styleId="3827B70D7B4A47CCB1BE4BF0261651FB28">
    <w:name w:val="3827B70D7B4A47CCB1BE4BF0261651FB28"/>
    <w:rsid w:val="00131E53"/>
    <w:rPr>
      <w:rFonts w:cs="Times New Roman"/>
    </w:rPr>
  </w:style>
  <w:style w:type="paragraph" w:customStyle="1" w:styleId="B609C699CD0341DDA8AAF1E7C4F3EB9D28">
    <w:name w:val="B609C699CD0341DDA8AAF1E7C4F3EB9D28"/>
    <w:rsid w:val="00131E53"/>
    <w:rPr>
      <w:rFonts w:cs="Times New Roman"/>
    </w:rPr>
  </w:style>
  <w:style w:type="paragraph" w:customStyle="1" w:styleId="33B4AE3638A34D8E97F2322121B3607C28">
    <w:name w:val="33B4AE3638A34D8E97F2322121B3607C28"/>
    <w:rsid w:val="00131E53"/>
    <w:rPr>
      <w:rFonts w:cs="Times New Roman"/>
    </w:rPr>
  </w:style>
  <w:style w:type="paragraph" w:customStyle="1" w:styleId="DDB57C761B614D3ABAA673FC1B49DC1C28">
    <w:name w:val="DDB57C761B614D3ABAA673FC1B49DC1C28"/>
    <w:rsid w:val="00131E53"/>
    <w:rPr>
      <w:rFonts w:cs="Times New Roman"/>
    </w:rPr>
  </w:style>
  <w:style w:type="paragraph" w:customStyle="1" w:styleId="3E0ECD4AC59A40D182E93F8F9DD2C7E228">
    <w:name w:val="3E0ECD4AC59A40D182E93F8F9DD2C7E228"/>
    <w:rsid w:val="00131E53"/>
    <w:rPr>
      <w:rFonts w:cs="Times New Roman"/>
    </w:rPr>
  </w:style>
  <w:style w:type="paragraph" w:customStyle="1" w:styleId="BBCB7C27328A4B0690E39622F289682E28">
    <w:name w:val="BBCB7C27328A4B0690E39622F289682E28"/>
    <w:rsid w:val="00131E53"/>
    <w:rPr>
      <w:rFonts w:cs="Times New Roman"/>
    </w:rPr>
  </w:style>
  <w:style w:type="paragraph" w:customStyle="1" w:styleId="D2D7166E375D4BA6BF272FF3A786102428">
    <w:name w:val="D2D7166E375D4BA6BF272FF3A786102428"/>
    <w:rsid w:val="00131E53"/>
    <w:rPr>
      <w:rFonts w:cs="Times New Roman"/>
    </w:rPr>
  </w:style>
  <w:style w:type="paragraph" w:customStyle="1" w:styleId="E1F8083A6E4E4D27BE0462289237573E28">
    <w:name w:val="E1F8083A6E4E4D27BE0462289237573E28"/>
    <w:rsid w:val="00131E53"/>
    <w:rPr>
      <w:rFonts w:cs="Times New Roman"/>
    </w:rPr>
  </w:style>
  <w:style w:type="paragraph" w:customStyle="1" w:styleId="0085A7CEE3214FB885A62A0432B75EB628">
    <w:name w:val="0085A7CEE3214FB885A62A0432B75EB628"/>
    <w:rsid w:val="00131E53"/>
    <w:rPr>
      <w:rFonts w:cs="Times New Roman"/>
    </w:rPr>
  </w:style>
  <w:style w:type="paragraph" w:customStyle="1" w:styleId="44C521F6326E4012BE60A8C2ECCAFDE328">
    <w:name w:val="44C521F6326E4012BE60A8C2ECCAFDE328"/>
    <w:rsid w:val="00131E53"/>
    <w:rPr>
      <w:rFonts w:cs="Times New Roman"/>
    </w:rPr>
  </w:style>
  <w:style w:type="paragraph" w:customStyle="1" w:styleId="7741C44A67144EE3B4694540FC462A2128">
    <w:name w:val="7741C44A67144EE3B4694540FC462A2128"/>
    <w:rsid w:val="00131E53"/>
    <w:rPr>
      <w:rFonts w:cs="Times New Roman"/>
    </w:rPr>
  </w:style>
  <w:style w:type="paragraph" w:customStyle="1" w:styleId="61679E32395E46D28F1BF5012D934A5228">
    <w:name w:val="61679E32395E46D28F1BF5012D934A5228"/>
    <w:rsid w:val="00131E53"/>
    <w:rPr>
      <w:rFonts w:cs="Times New Roman"/>
    </w:rPr>
  </w:style>
  <w:style w:type="paragraph" w:customStyle="1" w:styleId="5DA96320F5464972B72A2ED42B8F670B28">
    <w:name w:val="5DA96320F5464972B72A2ED42B8F670B28"/>
    <w:rsid w:val="00131E53"/>
    <w:rPr>
      <w:rFonts w:cs="Times New Roman"/>
    </w:rPr>
  </w:style>
  <w:style w:type="paragraph" w:customStyle="1" w:styleId="64AFB37E86CD4D16B8E25F80C656EB3E28">
    <w:name w:val="64AFB37E86CD4D16B8E25F80C656EB3E28"/>
    <w:rsid w:val="00131E53"/>
    <w:rPr>
      <w:rFonts w:cs="Times New Roman"/>
    </w:rPr>
  </w:style>
  <w:style w:type="paragraph" w:customStyle="1" w:styleId="EA2C7C3D64FF46FAA62935F43DC72DFE28">
    <w:name w:val="EA2C7C3D64FF46FAA62935F43DC72DFE28"/>
    <w:rsid w:val="00131E53"/>
    <w:rPr>
      <w:rFonts w:cs="Times New Roman"/>
    </w:rPr>
  </w:style>
  <w:style w:type="paragraph" w:customStyle="1" w:styleId="C2AF695D861147B7A6C9B5F4013FF16628">
    <w:name w:val="C2AF695D861147B7A6C9B5F4013FF16628"/>
    <w:rsid w:val="00131E53"/>
    <w:rPr>
      <w:rFonts w:cs="Times New Roman"/>
    </w:rPr>
  </w:style>
  <w:style w:type="paragraph" w:customStyle="1" w:styleId="AF3B0ED812444EB68BDDE84D0CD3C8DD28">
    <w:name w:val="AF3B0ED812444EB68BDDE84D0CD3C8DD2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8">
    <w:name w:val="8317D688BCEF4808BB0AD75A78B8AB3C2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8">
    <w:name w:val="1A17F69814D6458C8EC49ECCDAB2C59C2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8">
    <w:name w:val="542BCB54E6AB4C2FB82A5FA62C2CF0D12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6">
    <w:name w:val="D07995B0EA8745D6B116DFE4E1A99CF8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6">
    <w:name w:val="449D68B5E3FD44A1A6C635F4A01156C8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6">
    <w:name w:val="76EA0B6BDE124EE08DE6B10E70A86085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6">
    <w:name w:val="65CF0EE77A7C4C36AC9ACC7FF24C1308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6">
    <w:name w:val="B3FEE204AFC34CD090184D3A773581E3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6">
    <w:name w:val="812BDBCC8E45491DB873C612561C7817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6">
    <w:name w:val="5D8872A570BA4161816F934D9BCBD574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6">
    <w:name w:val="727DF9E8CA4C47FE9B231B81E42E2CDD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6">
    <w:name w:val="E5E7159C468548179CB4BCED44BF3F02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21">
    <w:name w:val="F0848ED61FB8454098FBA13600ABFCEA2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5">
    <w:name w:val="72CA880E7B864D4FBA6081988132DE681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5">
    <w:name w:val="FA9A1CBB565A4D4DBA1670A7BAC8EB801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5">
    <w:name w:val="757FB097921C4B53A588FBDEA114ACCD1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5">
    <w:name w:val="BBEFC6C63D1941D3B6328A1CB8D17CCC1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D417000B3844B9C9C23E2CAE91FA7141">
    <w:name w:val="DD417000B3844B9C9C23E2CAE91FA714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D894524CD84218A6BC33944B988AC51">
    <w:name w:val="83D894524CD84218A6BC33944B988AC5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5">
    <w:name w:val="32B57BB4A3E641BDAE2D15E0A1B7D06915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5">
    <w:name w:val="272E095D7D4B4BA6AF17F957697C4F8C15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5">
    <w:name w:val="CCAF92B249574F5683B1ED73D81B5EED15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5">
    <w:name w:val="F6A583185C8142668E5AB2ACC90979AF15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8">
    <w:name w:val="47D59322F3844113923A499E8D9609398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8">
    <w:name w:val="E652F82055A747B7A82341C251133DCD8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8">
    <w:name w:val="E31D8CF6B37A45A58F970326AA705EF68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4">
    <w:name w:val="BDFEA70A45074061A5FF95F276591C8B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4">
    <w:name w:val="A9B707FE1291475BAEC60855AD32C3C0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4">
    <w:name w:val="20A077443F3B4B9AB6682AA6497E526F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4">
    <w:name w:val="5B41AA8444904C80A1734B09C0ED3777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4">
    <w:name w:val="003AE37607D349FBA4F02CF6DBD82E9B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4">
    <w:name w:val="E7B12E5054CB46728F9C14E3CBF31200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4">
    <w:name w:val="6E2B5A893AB94C098D33753584CDF197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4">
    <w:name w:val="CAFACF11284F4862AC0999D6A57CBA9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4">
    <w:name w:val="155D5C5DB0934284A5FD3805DB51522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4">
    <w:name w:val="04220369B4314326A5D68DAA9FC7D00A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4">
    <w:name w:val="6217877B79F147518DBC226F85BF31E6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4">
    <w:name w:val="3E92C723E4C94EC1B6763C85B42292CA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F985998598344E6875465D1F90F1D361">
    <w:name w:val="FF985998598344E6875465D1F90F1D36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9">
    <w:name w:val="29B63ABD63CC41949C26E1E81314FA73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9">
    <w:name w:val="66F5443403D04A7B8282F9DED00FA25C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58E630B890E4D71890CD425BAFCAFD9">
    <w:name w:val="958E630B890E4D71890CD425BAFCAFD9"/>
    <w:rsid w:val="00F11DB3"/>
    <w:pPr>
      <w:spacing w:after="160" w:line="259" w:lineRule="auto"/>
    </w:pPr>
  </w:style>
  <w:style w:type="paragraph" w:customStyle="1" w:styleId="E228AD2619474482B6E31ED18B96B99538">
    <w:name w:val="E228AD2619474482B6E31ED18B96B99538"/>
    <w:rsid w:val="00F11DB3"/>
    <w:rPr>
      <w:rFonts w:cs="Times New Roman"/>
    </w:rPr>
  </w:style>
  <w:style w:type="paragraph" w:customStyle="1" w:styleId="3A50A4FCBCC8435F8FB19EE89CC0D03135">
    <w:name w:val="3A50A4FCBCC8435F8FB19EE89CC0D03135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4">
    <w:name w:val="35D2F82FAD8B4FAAABC4F4AC4FCB325334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6">
    <w:name w:val="188E69D910494CC6ADBE76E5624DF66F3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3">
    <w:name w:val="20360D679ACF4E0F883B7976291187B833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3">
    <w:name w:val="C07D257DB3D64902AF5AF45A5E9CA90B33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3">
    <w:name w:val="DC890CC669B94A90AE2FE4BE886AEC5A33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3">
    <w:name w:val="F3E0962EA6F04485901FB8D8DDD7541833"/>
    <w:rsid w:val="00F11DB3"/>
    <w:rPr>
      <w:rFonts w:cs="Times New Roman"/>
    </w:rPr>
  </w:style>
  <w:style w:type="paragraph" w:customStyle="1" w:styleId="00EE8A4A8F4645188B56713B11C4487B33">
    <w:name w:val="00EE8A4A8F4645188B56713B11C4487B33"/>
    <w:rsid w:val="00F11DB3"/>
    <w:rPr>
      <w:rFonts w:cs="Times New Roman"/>
    </w:rPr>
  </w:style>
  <w:style w:type="paragraph" w:customStyle="1" w:styleId="54A142F6A2C748F6B8278E88002E0A9B33">
    <w:name w:val="54A142F6A2C748F6B8278E88002E0A9B33"/>
    <w:rsid w:val="00F11DB3"/>
    <w:rPr>
      <w:rFonts w:cs="Times New Roman"/>
    </w:rPr>
  </w:style>
  <w:style w:type="paragraph" w:customStyle="1" w:styleId="9A4DC428E90B420C8D691ECB57B66E0833">
    <w:name w:val="9A4DC428E90B420C8D691ECB57B66E0833"/>
    <w:rsid w:val="00F11DB3"/>
    <w:rPr>
      <w:rFonts w:cs="Times New Roman"/>
    </w:rPr>
  </w:style>
  <w:style w:type="paragraph" w:customStyle="1" w:styleId="F016A9A220CF487AB7BA5EBE0E22CF5B33">
    <w:name w:val="F016A9A220CF487AB7BA5EBE0E22CF5B33"/>
    <w:rsid w:val="00F11DB3"/>
    <w:rPr>
      <w:rFonts w:cs="Times New Roman"/>
    </w:rPr>
  </w:style>
  <w:style w:type="paragraph" w:customStyle="1" w:styleId="18184252940B464F85940924DD8CC03D33">
    <w:name w:val="18184252940B464F85940924DD8CC03D33"/>
    <w:rsid w:val="00F11DB3"/>
    <w:rPr>
      <w:rFonts w:cs="Times New Roman"/>
    </w:rPr>
  </w:style>
  <w:style w:type="paragraph" w:customStyle="1" w:styleId="962A75E700E2440485409F2DEABB205A33">
    <w:name w:val="962A75E700E2440485409F2DEABB205A33"/>
    <w:rsid w:val="00F11DB3"/>
    <w:rPr>
      <w:rFonts w:cs="Times New Roman"/>
    </w:rPr>
  </w:style>
  <w:style w:type="paragraph" w:customStyle="1" w:styleId="B43B8C146E5F49BAB576544BEBD8996F33">
    <w:name w:val="B43B8C146E5F49BAB576544BEBD8996F33"/>
    <w:rsid w:val="00F11DB3"/>
    <w:rPr>
      <w:rFonts w:cs="Times New Roman"/>
    </w:rPr>
  </w:style>
  <w:style w:type="paragraph" w:customStyle="1" w:styleId="6BEF110A9F49449DA2AB983BF2CF04A133">
    <w:name w:val="6BEF110A9F49449DA2AB983BF2CF04A133"/>
    <w:rsid w:val="00F11DB3"/>
    <w:rPr>
      <w:rFonts w:cs="Times New Roman"/>
    </w:rPr>
  </w:style>
  <w:style w:type="paragraph" w:customStyle="1" w:styleId="70F2C12935324D939BD39F41B09249FC33">
    <w:name w:val="70F2C12935324D939BD39F41B09249FC33"/>
    <w:rsid w:val="00F11DB3"/>
    <w:rPr>
      <w:rFonts w:cs="Times New Roman"/>
    </w:rPr>
  </w:style>
  <w:style w:type="paragraph" w:customStyle="1" w:styleId="307CEA56E1044908A615DC7D54A0658933">
    <w:name w:val="307CEA56E1044908A615DC7D54A0658933"/>
    <w:rsid w:val="00F11DB3"/>
    <w:rPr>
      <w:rFonts w:cs="Times New Roman"/>
    </w:rPr>
  </w:style>
  <w:style w:type="paragraph" w:customStyle="1" w:styleId="1680FBEFCC524A73B29D5766F5B2CDB933">
    <w:name w:val="1680FBEFCC524A73B29D5766F5B2CDB933"/>
    <w:rsid w:val="00F11DB3"/>
    <w:rPr>
      <w:rFonts w:cs="Times New Roman"/>
    </w:rPr>
  </w:style>
  <w:style w:type="paragraph" w:customStyle="1" w:styleId="9C7100A679DC4152A86766BB2006D2CA33">
    <w:name w:val="9C7100A679DC4152A86766BB2006D2CA33"/>
    <w:rsid w:val="00F11DB3"/>
    <w:rPr>
      <w:rFonts w:cs="Times New Roman"/>
    </w:rPr>
  </w:style>
  <w:style w:type="paragraph" w:customStyle="1" w:styleId="940209A49A0543778B83A99DAA7BDF2933">
    <w:name w:val="940209A49A0543778B83A99DAA7BDF2933"/>
    <w:rsid w:val="00F11DB3"/>
    <w:rPr>
      <w:rFonts w:cs="Times New Roman"/>
    </w:rPr>
  </w:style>
  <w:style w:type="paragraph" w:customStyle="1" w:styleId="04D6FF653ABE4B9B8549E5709224658233">
    <w:name w:val="04D6FF653ABE4B9B8549E5709224658233"/>
    <w:rsid w:val="00F11DB3"/>
    <w:rPr>
      <w:rFonts w:cs="Times New Roman"/>
    </w:rPr>
  </w:style>
  <w:style w:type="paragraph" w:customStyle="1" w:styleId="1290959B73154D1F8BB3E5AC9AFE1D6433">
    <w:name w:val="1290959B73154D1F8BB3E5AC9AFE1D6433"/>
    <w:rsid w:val="00F11DB3"/>
    <w:rPr>
      <w:rFonts w:cs="Times New Roman"/>
    </w:rPr>
  </w:style>
  <w:style w:type="paragraph" w:customStyle="1" w:styleId="99F081A85E2542238F6A6A6A1AD53B8333">
    <w:name w:val="99F081A85E2542238F6A6A6A1AD53B8333"/>
    <w:rsid w:val="00F11DB3"/>
    <w:rPr>
      <w:rFonts w:cs="Times New Roman"/>
    </w:rPr>
  </w:style>
  <w:style w:type="paragraph" w:customStyle="1" w:styleId="FFE77E72FA47426F975F70784A8EF54433">
    <w:name w:val="FFE77E72FA47426F975F70784A8EF54433"/>
    <w:rsid w:val="00F11DB3"/>
    <w:rPr>
      <w:rFonts w:cs="Times New Roman"/>
    </w:rPr>
  </w:style>
  <w:style w:type="paragraph" w:customStyle="1" w:styleId="448B17DCAB9742D29268F644BBF3160833">
    <w:name w:val="448B17DCAB9742D29268F644BBF3160833"/>
    <w:rsid w:val="00F11DB3"/>
    <w:rPr>
      <w:rFonts w:cs="Times New Roman"/>
    </w:rPr>
  </w:style>
  <w:style w:type="paragraph" w:customStyle="1" w:styleId="59D99B65CC5C4F7BA1BCCD7C421368AB33">
    <w:name w:val="59D99B65CC5C4F7BA1BCCD7C421368AB33"/>
    <w:rsid w:val="00F11DB3"/>
    <w:rPr>
      <w:rFonts w:cs="Times New Roman"/>
    </w:rPr>
  </w:style>
  <w:style w:type="paragraph" w:customStyle="1" w:styleId="111E7A35D21543808F4800715EF57DAD33">
    <w:name w:val="111E7A35D21543808F4800715EF57DAD33"/>
    <w:rsid w:val="00F11DB3"/>
    <w:rPr>
      <w:rFonts w:cs="Times New Roman"/>
    </w:rPr>
  </w:style>
  <w:style w:type="paragraph" w:customStyle="1" w:styleId="6F105D5B5AF0435ABBF29E6A253A1B9C33">
    <w:name w:val="6F105D5B5AF0435ABBF29E6A253A1B9C33"/>
    <w:rsid w:val="00F11DB3"/>
    <w:rPr>
      <w:rFonts w:cs="Times New Roman"/>
    </w:rPr>
  </w:style>
  <w:style w:type="paragraph" w:customStyle="1" w:styleId="13361F9956AF4387AFCD0889AA65061233">
    <w:name w:val="13361F9956AF4387AFCD0889AA65061233"/>
    <w:rsid w:val="00F11DB3"/>
    <w:rPr>
      <w:rFonts w:cs="Times New Roman"/>
    </w:rPr>
  </w:style>
  <w:style w:type="paragraph" w:customStyle="1" w:styleId="9DA2B2D007A64D18A2E8C1F3BBD45F3A33">
    <w:name w:val="9DA2B2D007A64D18A2E8C1F3BBD45F3A33"/>
    <w:rsid w:val="00F11DB3"/>
    <w:rPr>
      <w:rFonts w:cs="Times New Roman"/>
    </w:rPr>
  </w:style>
  <w:style w:type="paragraph" w:customStyle="1" w:styleId="F422CEC401464EE9B995740405B3B0E833">
    <w:name w:val="F422CEC401464EE9B995740405B3B0E833"/>
    <w:rsid w:val="00F11DB3"/>
    <w:rPr>
      <w:rFonts w:cs="Times New Roman"/>
    </w:rPr>
  </w:style>
  <w:style w:type="paragraph" w:customStyle="1" w:styleId="7D644F5EAB2D4DA0817A2BB9FA44D3D133">
    <w:name w:val="7D644F5EAB2D4DA0817A2BB9FA44D3D133"/>
    <w:rsid w:val="00F11DB3"/>
    <w:rPr>
      <w:rFonts w:cs="Times New Roman"/>
    </w:rPr>
  </w:style>
  <w:style w:type="paragraph" w:customStyle="1" w:styleId="B6C9A00FE9D74F00860D0F5762B98DB233">
    <w:name w:val="B6C9A00FE9D74F00860D0F5762B98DB233"/>
    <w:rsid w:val="00F11DB3"/>
    <w:rPr>
      <w:rFonts w:cs="Times New Roman"/>
    </w:rPr>
  </w:style>
  <w:style w:type="paragraph" w:customStyle="1" w:styleId="1227B25CA14A4B68A7C1A09B04DBA65B33">
    <w:name w:val="1227B25CA14A4B68A7C1A09B04DBA65B33"/>
    <w:rsid w:val="00F11DB3"/>
    <w:rPr>
      <w:rFonts w:cs="Times New Roman"/>
    </w:rPr>
  </w:style>
  <w:style w:type="paragraph" w:customStyle="1" w:styleId="257F2592DE754D2695B04B78B187F9D233">
    <w:name w:val="257F2592DE754D2695B04B78B187F9D233"/>
    <w:rsid w:val="00F11DB3"/>
    <w:rPr>
      <w:rFonts w:cs="Times New Roman"/>
    </w:rPr>
  </w:style>
  <w:style w:type="paragraph" w:customStyle="1" w:styleId="EE1F3141A91341E18EA827CACA18C78433">
    <w:name w:val="EE1F3141A91341E18EA827CACA18C78433"/>
    <w:rsid w:val="00F11DB3"/>
    <w:rPr>
      <w:rFonts w:cs="Times New Roman"/>
    </w:rPr>
  </w:style>
  <w:style w:type="paragraph" w:customStyle="1" w:styleId="83FAA3A526244CC992FE3F92133D24A231">
    <w:name w:val="83FAA3A526244CC992FE3F92133D24A231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31">
    <w:name w:val="7FEF397B2221425B8793BDAF09D8CFD131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31">
    <w:name w:val="C8AC7A743F29494BB6983A1A4DE9B47531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31">
    <w:name w:val="FCACE6BCC8B940399D37751A6DF5D53031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9">
    <w:name w:val="27EFB6781B534732B8E5DDBFCD8A7ED329"/>
    <w:rsid w:val="00F11DB3"/>
    <w:rPr>
      <w:rFonts w:cs="Times New Roman"/>
    </w:rPr>
  </w:style>
  <w:style w:type="paragraph" w:customStyle="1" w:styleId="7788B6A564E2480DAE8F641BD37E912929">
    <w:name w:val="7788B6A564E2480DAE8F641BD37E912929"/>
    <w:rsid w:val="00F11DB3"/>
    <w:rPr>
      <w:rFonts w:cs="Times New Roman"/>
    </w:rPr>
  </w:style>
  <w:style w:type="paragraph" w:customStyle="1" w:styleId="C9C212016EF5477E96B8728B4BFA3F4629">
    <w:name w:val="C9C212016EF5477E96B8728B4BFA3F4629"/>
    <w:rsid w:val="00F11DB3"/>
    <w:rPr>
      <w:rFonts w:cs="Times New Roman"/>
    </w:rPr>
  </w:style>
  <w:style w:type="paragraph" w:customStyle="1" w:styleId="8160A28A32EC484C8322C68BBF39F87E29">
    <w:name w:val="8160A28A32EC484C8322C68BBF39F87E29"/>
    <w:rsid w:val="00F11DB3"/>
    <w:rPr>
      <w:rFonts w:cs="Times New Roman"/>
    </w:rPr>
  </w:style>
  <w:style w:type="paragraph" w:customStyle="1" w:styleId="2ED8D4AA13324033A386570693B34E3C29">
    <w:name w:val="2ED8D4AA13324033A386570693B34E3C29"/>
    <w:rsid w:val="00F11DB3"/>
    <w:rPr>
      <w:rFonts w:cs="Times New Roman"/>
    </w:rPr>
  </w:style>
  <w:style w:type="paragraph" w:customStyle="1" w:styleId="5DEC5F6CA35345EDB038B053343EC47029">
    <w:name w:val="5DEC5F6CA35345EDB038B053343EC47029"/>
    <w:rsid w:val="00F11DB3"/>
    <w:rPr>
      <w:rFonts w:cs="Times New Roman"/>
    </w:rPr>
  </w:style>
  <w:style w:type="paragraph" w:customStyle="1" w:styleId="A56A945E2F044B779510D91115116B4D29">
    <w:name w:val="A56A945E2F044B779510D91115116B4D29"/>
    <w:rsid w:val="00F11DB3"/>
    <w:rPr>
      <w:rFonts w:cs="Times New Roman"/>
    </w:rPr>
  </w:style>
  <w:style w:type="paragraph" w:customStyle="1" w:styleId="BE64761B710B451395E13E350FB6FB5529">
    <w:name w:val="BE64761B710B451395E13E350FB6FB5529"/>
    <w:rsid w:val="00F11DB3"/>
    <w:rPr>
      <w:rFonts w:cs="Times New Roman"/>
    </w:rPr>
  </w:style>
  <w:style w:type="paragraph" w:customStyle="1" w:styleId="80033EFAB72D4CADA64F620B55D6A89229">
    <w:name w:val="80033EFAB72D4CADA64F620B55D6A89229"/>
    <w:rsid w:val="00F11DB3"/>
    <w:rPr>
      <w:rFonts w:cs="Times New Roman"/>
    </w:rPr>
  </w:style>
  <w:style w:type="paragraph" w:customStyle="1" w:styleId="3A1138070BFA48B5981BD01FF19FB78F29">
    <w:name w:val="3A1138070BFA48B5981BD01FF19FB78F29"/>
    <w:rsid w:val="00F11DB3"/>
    <w:rPr>
      <w:rFonts w:cs="Times New Roman"/>
    </w:rPr>
  </w:style>
  <w:style w:type="paragraph" w:customStyle="1" w:styleId="0866D97A53EE4B4D9069C26F6BF5233329">
    <w:name w:val="0866D97A53EE4B4D9069C26F6BF5233329"/>
    <w:rsid w:val="00F11DB3"/>
    <w:rPr>
      <w:rFonts w:cs="Times New Roman"/>
    </w:rPr>
  </w:style>
  <w:style w:type="paragraph" w:customStyle="1" w:styleId="30E122F07FA449BCA9CBCE2B394A46B029">
    <w:name w:val="30E122F07FA449BCA9CBCE2B394A46B029"/>
    <w:rsid w:val="00F11DB3"/>
    <w:rPr>
      <w:rFonts w:cs="Times New Roman"/>
    </w:rPr>
  </w:style>
  <w:style w:type="paragraph" w:customStyle="1" w:styleId="3827B70D7B4A47CCB1BE4BF0261651FB29">
    <w:name w:val="3827B70D7B4A47CCB1BE4BF0261651FB29"/>
    <w:rsid w:val="00F11DB3"/>
    <w:rPr>
      <w:rFonts w:cs="Times New Roman"/>
    </w:rPr>
  </w:style>
  <w:style w:type="paragraph" w:customStyle="1" w:styleId="B609C699CD0341DDA8AAF1E7C4F3EB9D29">
    <w:name w:val="B609C699CD0341DDA8AAF1E7C4F3EB9D29"/>
    <w:rsid w:val="00F11DB3"/>
    <w:rPr>
      <w:rFonts w:cs="Times New Roman"/>
    </w:rPr>
  </w:style>
  <w:style w:type="paragraph" w:customStyle="1" w:styleId="33B4AE3638A34D8E97F2322121B3607C29">
    <w:name w:val="33B4AE3638A34D8E97F2322121B3607C29"/>
    <w:rsid w:val="00F11DB3"/>
    <w:rPr>
      <w:rFonts w:cs="Times New Roman"/>
    </w:rPr>
  </w:style>
  <w:style w:type="paragraph" w:customStyle="1" w:styleId="DDB57C761B614D3ABAA673FC1B49DC1C29">
    <w:name w:val="DDB57C761B614D3ABAA673FC1B49DC1C29"/>
    <w:rsid w:val="00F11DB3"/>
    <w:rPr>
      <w:rFonts w:cs="Times New Roman"/>
    </w:rPr>
  </w:style>
  <w:style w:type="paragraph" w:customStyle="1" w:styleId="3E0ECD4AC59A40D182E93F8F9DD2C7E229">
    <w:name w:val="3E0ECD4AC59A40D182E93F8F9DD2C7E229"/>
    <w:rsid w:val="00F11DB3"/>
    <w:rPr>
      <w:rFonts w:cs="Times New Roman"/>
    </w:rPr>
  </w:style>
  <w:style w:type="paragraph" w:customStyle="1" w:styleId="BBCB7C27328A4B0690E39622F289682E29">
    <w:name w:val="BBCB7C27328A4B0690E39622F289682E29"/>
    <w:rsid w:val="00F11DB3"/>
    <w:rPr>
      <w:rFonts w:cs="Times New Roman"/>
    </w:rPr>
  </w:style>
  <w:style w:type="paragraph" w:customStyle="1" w:styleId="D2D7166E375D4BA6BF272FF3A786102429">
    <w:name w:val="D2D7166E375D4BA6BF272FF3A786102429"/>
    <w:rsid w:val="00F11DB3"/>
    <w:rPr>
      <w:rFonts w:cs="Times New Roman"/>
    </w:rPr>
  </w:style>
  <w:style w:type="paragraph" w:customStyle="1" w:styleId="E1F8083A6E4E4D27BE0462289237573E29">
    <w:name w:val="E1F8083A6E4E4D27BE0462289237573E29"/>
    <w:rsid w:val="00F11DB3"/>
    <w:rPr>
      <w:rFonts w:cs="Times New Roman"/>
    </w:rPr>
  </w:style>
  <w:style w:type="paragraph" w:customStyle="1" w:styleId="0085A7CEE3214FB885A62A0432B75EB629">
    <w:name w:val="0085A7CEE3214FB885A62A0432B75EB629"/>
    <w:rsid w:val="00F11DB3"/>
    <w:rPr>
      <w:rFonts w:cs="Times New Roman"/>
    </w:rPr>
  </w:style>
  <w:style w:type="paragraph" w:customStyle="1" w:styleId="44C521F6326E4012BE60A8C2ECCAFDE329">
    <w:name w:val="44C521F6326E4012BE60A8C2ECCAFDE329"/>
    <w:rsid w:val="00F11DB3"/>
    <w:rPr>
      <w:rFonts w:cs="Times New Roman"/>
    </w:rPr>
  </w:style>
  <w:style w:type="paragraph" w:customStyle="1" w:styleId="7741C44A67144EE3B4694540FC462A2129">
    <w:name w:val="7741C44A67144EE3B4694540FC462A2129"/>
    <w:rsid w:val="00F11DB3"/>
    <w:rPr>
      <w:rFonts w:cs="Times New Roman"/>
    </w:rPr>
  </w:style>
  <w:style w:type="paragraph" w:customStyle="1" w:styleId="61679E32395E46D28F1BF5012D934A5229">
    <w:name w:val="61679E32395E46D28F1BF5012D934A5229"/>
    <w:rsid w:val="00F11DB3"/>
    <w:rPr>
      <w:rFonts w:cs="Times New Roman"/>
    </w:rPr>
  </w:style>
  <w:style w:type="paragraph" w:customStyle="1" w:styleId="5DA96320F5464972B72A2ED42B8F670B29">
    <w:name w:val="5DA96320F5464972B72A2ED42B8F670B29"/>
    <w:rsid w:val="00F11DB3"/>
    <w:rPr>
      <w:rFonts w:cs="Times New Roman"/>
    </w:rPr>
  </w:style>
  <w:style w:type="paragraph" w:customStyle="1" w:styleId="64AFB37E86CD4D16B8E25F80C656EB3E29">
    <w:name w:val="64AFB37E86CD4D16B8E25F80C656EB3E29"/>
    <w:rsid w:val="00F11DB3"/>
    <w:rPr>
      <w:rFonts w:cs="Times New Roman"/>
    </w:rPr>
  </w:style>
  <w:style w:type="paragraph" w:customStyle="1" w:styleId="EA2C7C3D64FF46FAA62935F43DC72DFE29">
    <w:name w:val="EA2C7C3D64FF46FAA62935F43DC72DFE29"/>
    <w:rsid w:val="00F11DB3"/>
    <w:rPr>
      <w:rFonts w:cs="Times New Roman"/>
    </w:rPr>
  </w:style>
  <w:style w:type="paragraph" w:customStyle="1" w:styleId="C2AF695D861147B7A6C9B5F4013FF16629">
    <w:name w:val="C2AF695D861147B7A6C9B5F4013FF16629"/>
    <w:rsid w:val="00F11DB3"/>
    <w:rPr>
      <w:rFonts w:cs="Times New Roman"/>
    </w:rPr>
  </w:style>
  <w:style w:type="paragraph" w:customStyle="1" w:styleId="AF3B0ED812444EB68BDDE84D0CD3C8DD29">
    <w:name w:val="AF3B0ED812444EB68BDDE84D0CD3C8DD29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9">
    <w:name w:val="8317D688BCEF4808BB0AD75A78B8AB3C29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9">
    <w:name w:val="1A17F69814D6458C8EC49ECCDAB2C59C29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9">
    <w:name w:val="542BCB54E6AB4C2FB82A5FA62C2CF0D129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7">
    <w:name w:val="D07995B0EA8745D6B116DFE4E1A99CF8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7">
    <w:name w:val="449D68B5E3FD44A1A6C635F4A01156C8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7">
    <w:name w:val="76EA0B6BDE124EE08DE6B10E70A86085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7">
    <w:name w:val="65CF0EE77A7C4C36AC9ACC7FF24C1308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7">
    <w:name w:val="B3FEE204AFC34CD090184D3A773581E3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7">
    <w:name w:val="812BDBCC8E45491DB873C612561C7817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7">
    <w:name w:val="5D8872A570BA4161816F934D9BCBD574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7">
    <w:name w:val="727DF9E8CA4C47FE9B231B81E42E2CDD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7">
    <w:name w:val="E5E7159C468548179CB4BCED44BF3F02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22">
    <w:name w:val="F0848ED61FB8454098FBA13600ABFCEA22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6">
    <w:name w:val="72CA880E7B864D4FBA6081988132DE681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6">
    <w:name w:val="FA9A1CBB565A4D4DBA1670A7BAC8EB801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6">
    <w:name w:val="757FB097921C4B53A588FBDEA114ACCD1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6">
    <w:name w:val="BBEFC6C63D1941D3B6328A1CB8D17CCC1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D417000B3844B9C9C23E2CAE91FA7142">
    <w:name w:val="DD417000B3844B9C9C23E2CAE91FA7142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D894524CD84218A6BC33944B988AC52">
    <w:name w:val="83D894524CD84218A6BC33944B988AC52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6">
    <w:name w:val="32B57BB4A3E641BDAE2D15E0A1B7D06916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958E630B890E4D71890CD425BAFCAFD91">
    <w:name w:val="958E630B890E4D71890CD425BAFCAFD91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6">
    <w:name w:val="272E095D7D4B4BA6AF17F957697C4F8C16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6">
    <w:name w:val="CCAF92B249574F5683B1ED73D81B5EED16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6">
    <w:name w:val="F6A583185C8142668E5AB2ACC90979AF16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9">
    <w:name w:val="47D59322F3844113923A499E8D9609399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9">
    <w:name w:val="E652F82055A747B7A82341C251133DCD9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9">
    <w:name w:val="E31D8CF6B37A45A58F970326AA705EF69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5">
    <w:name w:val="BDFEA70A45074061A5FF95F276591C8B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5">
    <w:name w:val="A9B707FE1291475BAEC60855AD32C3C0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5">
    <w:name w:val="20A077443F3B4B9AB6682AA6497E526F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5">
    <w:name w:val="5B41AA8444904C80A1734B09C0ED3777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5">
    <w:name w:val="003AE37607D349FBA4F02CF6DBD82E9B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5">
    <w:name w:val="E7B12E5054CB46728F9C14E3CBF31200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5">
    <w:name w:val="6E2B5A893AB94C098D33753584CDF197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5">
    <w:name w:val="CAFACF11284F4862AC0999D6A57CBA91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5">
    <w:name w:val="155D5C5DB0934284A5FD3805DB515221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5">
    <w:name w:val="04220369B4314326A5D68DAA9FC7D00A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5">
    <w:name w:val="6217877B79F147518DBC226F85BF31E6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5">
    <w:name w:val="3E92C723E4C94EC1B6763C85B42292CA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F985998598344E6875465D1F90F1D362">
    <w:name w:val="FF985998598344E6875465D1F90F1D362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10">
    <w:name w:val="29B63ABD63CC41949C26E1E81314FA7310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10">
    <w:name w:val="66F5443403D04A7B8282F9DED00FA25C10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9D91957B5EE495BAD80DE4639746418">
    <w:name w:val="49D91957B5EE495BAD80DE4639746418"/>
    <w:rsid w:val="00F11D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0E21-7C47-416F-B2C8-67599BE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, Cathie</dc:creator>
  <cp:lastModifiedBy>Nesby, Janai</cp:lastModifiedBy>
  <cp:revision>6</cp:revision>
  <cp:lastPrinted>2019-11-22T17:00:00Z</cp:lastPrinted>
  <dcterms:created xsi:type="dcterms:W3CDTF">2020-08-14T16:56:00Z</dcterms:created>
  <dcterms:modified xsi:type="dcterms:W3CDTF">2020-08-17T16:07:00Z</dcterms:modified>
</cp:coreProperties>
</file>